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D1DFAB" w14:textId="77777777" w:rsidR="00CF4E0E" w:rsidRPr="00613345" w:rsidRDefault="00CF4E0E" w:rsidP="00ED245A">
      <w:pPr>
        <w:pBdr>
          <w:top w:val="thinThickSmallGap" w:sz="24" w:space="1" w:color="auto"/>
          <w:left w:val="thinThickSmallGap" w:sz="24" w:space="4" w:color="auto"/>
          <w:bottom w:val="thickThinSmallGap" w:sz="24" w:space="1" w:color="auto"/>
          <w:right w:val="thickThinSmallGap" w:sz="24" w:space="0" w:color="auto"/>
        </w:pBdr>
        <w:rPr>
          <w:b/>
          <w:sz w:val="24"/>
          <w:szCs w:val="24"/>
        </w:rPr>
      </w:pPr>
    </w:p>
    <w:p w14:paraId="317EA5CC" w14:textId="77777777" w:rsidR="00625D28" w:rsidRPr="00613345" w:rsidRDefault="00625D28" w:rsidP="00ED245A">
      <w:pPr>
        <w:pBdr>
          <w:top w:val="thinThickSmallGap" w:sz="24" w:space="1" w:color="auto"/>
          <w:left w:val="thinThickSmallGap" w:sz="24" w:space="4" w:color="auto"/>
          <w:bottom w:val="thickThinSmallGap" w:sz="24" w:space="1" w:color="auto"/>
          <w:right w:val="thickThinSmallGap" w:sz="24" w:space="0" w:color="auto"/>
        </w:pBdr>
        <w:jc w:val="center"/>
        <w:rPr>
          <w:b/>
          <w:sz w:val="24"/>
          <w:szCs w:val="24"/>
        </w:rPr>
      </w:pPr>
      <w:r w:rsidRPr="00613345">
        <w:rPr>
          <w:b/>
          <w:sz w:val="24"/>
          <w:szCs w:val="24"/>
        </w:rPr>
        <w:t>ĐẠI HỌC QUỐC GIA HÀ NỘI</w:t>
      </w:r>
    </w:p>
    <w:p w14:paraId="62AB548E" w14:textId="77777777" w:rsidR="00625D28" w:rsidRPr="00613345" w:rsidRDefault="00625D28" w:rsidP="00ED245A">
      <w:pPr>
        <w:pBdr>
          <w:top w:val="thinThickSmallGap" w:sz="24" w:space="1" w:color="auto"/>
          <w:left w:val="thinThickSmallGap" w:sz="24" w:space="4" w:color="auto"/>
          <w:bottom w:val="thickThinSmallGap" w:sz="24" w:space="1" w:color="auto"/>
          <w:right w:val="thickThinSmallGap" w:sz="24" w:space="0" w:color="auto"/>
        </w:pBdr>
        <w:jc w:val="center"/>
        <w:rPr>
          <w:b/>
          <w:sz w:val="24"/>
          <w:szCs w:val="24"/>
          <w:lang w:val="vi-VN"/>
        </w:rPr>
      </w:pPr>
      <w:r w:rsidRPr="00613345">
        <w:rPr>
          <w:b/>
          <w:sz w:val="24"/>
          <w:szCs w:val="24"/>
        </w:rPr>
        <w:t>TRƯỜNG</w:t>
      </w:r>
      <w:r w:rsidRPr="00613345">
        <w:rPr>
          <w:b/>
          <w:sz w:val="24"/>
          <w:szCs w:val="24"/>
          <w:lang w:val="vi-VN"/>
        </w:rPr>
        <w:t xml:space="preserve"> ĐẠI HỌC CÔNG NGHỆ</w:t>
      </w:r>
    </w:p>
    <w:p w14:paraId="61D7B66F" w14:textId="77777777" w:rsidR="006E2555" w:rsidRPr="00613345" w:rsidRDefault="006E2555"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rPr>
      </w:pPr>
    </w:p>
    <w:p w14:paraId="2B7E9AEA" w14:textId="77777777" w:rsidR="00EF28FB" w:rsidRPr="00613345" w:rsidRDefault="009C291A" w:rsidP="00ED245A">
      <w:pPr>
        <w:pBdr>
          <w:top w:val="thinThickSmallGap" w:sz="24" w:space="1" w:color="auto"/>
          <w:left w:val="thinThickSmallGap" w:sz="24" w:space="4" w:color="auto"/>
          <w:bottom w:val="thickThinSmallGap" w:sz="24" w:space="1" w:color="auto"/>
          <w:right w:val="thickThinSmallGap" w:sz="24" w:space="0" w:color="auto"/>
        </w:pBdr>
        <w:jc w:val="center"/>
        <w:rPr>
          <w:b/>
          <w:sz w:val="24"/>
          <w:szCs w:val="24"/>
        </w:rPr>
      </w:pPr>
      <w:r w:rsidRPr="00613345">
        <w:rPr>
          <w:rFonts w:eastAsia="Times New Roman" w:cs="Times New Roman"/>
          <w:noProof/>
          <w:color w:val="000000"/>
          <w:sz w:val="24"/>
          <w:szCs w:val="24"/>
          <w:bdr w:val="none" w:sz="0" w:space="0" w:color="auto" w:frame="1"/>
        </w:rPr>
        <w:drawing>
          <wp:inline distT="0" distB="0" distL="0" distR="0" wp14:anchorId="0D9BB19E" wp14:editId="28F9B418">
            <wp:extent cx="997527" cy="997527"/>
            <wp:effectExtent l="0" t="0" r="6350" b="6350"/>
            <wp:docPr id="1" name="Picture 1"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1355" cy="1021355"/>
                    </a:xfrm>
                    <a:prstGeom prst="rect">
                      <a:avLst/>
                    </a:prstGeom>
                    <a:noFill/>
                    <a:ln>
                      <a:noFill/>
                    </a:ln>
                  </pic:spPr>
                </pic:pic>
              </a:graphicData>
            </a:graphic>
          </wp:inline>
        </w:drawing>
      </w:r>
    </w:p>
    <w:p w14:paraId="3309CDA3" w14:textId="118E5E98" w:rsidR="00DB3E67" w:rsidRPr="0017405A" w:rsidRDefault="00111D5E" w:rsidP="00ED245A">
      <w:pPr>
        <w:pBdr>
          <w:top w:val="thinThickSmallGap" w:sz="24" w:space="1" w:color="auto"/>
          <w:left w:val="thinThickSmallGap" w:sz="24" w:space="4" w:color="auto"/>
          <w:bottom w:val="thickThinSmallGap" w:sz="24" w:space="1" w:color="auto"/>
          <w:right w:val="thickThinSmallGap" w:sz="24" w:space="0" w:color="auto"/>
        </w:pBdr>
        <w:jc w:val="center"/>
        <w:rPr>
          <w:b/>
          <w:sz w:val="28"/>
          <w:szCs w:val="28"/>
          <w:lang w:val="vi-VN"/>
        </w:rPr>
      </w:pPr>
      <w:r>
        <w:rPr>
          <w:b/>
          <w:sz w:val="28"/>
          <w:szCs w:val="28"/>
          <w:lang w:val="vi-VN"/>
        </w:rPr>
        <w:t>Nguyễn Cảnh Hoàng</w:t>
      </w:r>
    </w:p>
    <w:p w14:paraId="1A22BCC2" w14:textId="1AF0CCB5" w:rsidR="00DB3E67" w:rsidRDefault="00DB3E67"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rPr>
      </w:pPr>
      <w:r w:rsidRPr="00613345">
        <w:rPr>
          <w:b/>
          <w:sz w:val="24"/>
          <w:szCs w:val="24"/>
        </w:rPr>
        <w:tab/>
      </w:r>
    </w:p>
    <w:p w14:paraId="22EA0D34" w14:textId="77777777" w:rsidR="00632BC5" w:rsidRPr="00613345" w:rsidRDefault="00632BC5"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rPr>
      </w:pPr>
    </w:p>
    <w:p w14:paraId="41B03073" w14:textId="77777777" w:rsidR="006E2555" w:rsidRPr="00613345" w:rsidRDefault="006E2555"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rPr>
      </w:pPr>
    </w:p>
    <w:p w14:paraId="2713B7E5" w14:textId="1179505F" w:rsidR="00EF28FB" w:rsidRPr="00613345" w:rsidRDefault="00111D5E" w:rsidP="00111D5E">
      <w:pPr>
        <w:pBdr>
          <w:top w:val="thinThickSmallGap" w:sz="24" w:space="1" w:color="auto"/>
          <w:left w:val="thinThickSmallGap" w:sz="24" w:space="4" w:color="auto"/>
          <w:bottom w:val="thickThinSmallGap" w:sz="24" w:space="1" w:color="auto"/>
          <w:right w:val="thickThinSmallGap" w:sz="24" w:space="0" w:color="auto"/>
        </w:pBdr>
        <w:jc w:val="center"/>
        <w:rPr>
          <w:b/>
          <w:sz w:val="24"/>
          <w:szCs w:val="24"/>
          <w:lang w:val="vi-VN"/>
        </w:rPr>
      </w:pPr>
      <w:r w:rsidRPr="00111D5E">
        <w:rPr>
          <w:b/>
          <w:sz w:val="36"/>
          <w:szCs w:val="36"/>
          <w:lang w:val="vi-VN"/>
        </w:rPr>
        <w:t>QUẢN LÝ ĐIỂM RÈN LUYỆN SINH VIÊN</w:t>
      </w:r>
    </w:p>
    <w:p w14:paraId="3A828A15" w14:textId="08094861" w:rsidR="00C7014D" w:rsidRDefault="00C7014D"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lang w:val="vi-VN"/>
        </w:rPr>
      </w:pPr>
    </w:p>
    <w:p w14:paraId="672A6576" w14:textId="77777777" w:rsidR="00632BC5" w:rsidRPr="00613345" w:rsidRDefault="00632BC5"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lang w:val="vi-VN"/>
        </w:rPr>
      </w:pPr>
    </w:p>
    <w:p w14:paraId="3CF822D1" w14:textId="77777777" w:rsidR="00C7014D" w:rsidRPr="00613345" w:rsidRDefault="00C7014D"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lang w:val="vi-VN"/>
        </w:rPr>
      </w:pPr>
    </w:p>
    <w:p w14:paraId="165C87F1" w14:textId="684B913C" w:rsidR="005C70F9" w:rsidRPr="0017405A" w:rsidRDefault="005C70F9" w:rsidP="00ED245A">
      <w:pPr>
        <w:pBdr>
          <w:top w:val="thinThickSmallGap" w:sz="24" w:space="1" w:color="auto"/>
          <w:left w:val="thinThickSmallGap" w:sz="24" w:space="4" w:color="auto"/>
          <w:bottom w:val="thickThinSmallGap" w:sz="24" w:space="1" w:color="auto"/>
          <w:right w:val="thickThinSmallGap" w:sz="24" w:space="0" w:color="auto"/>
        </w:pBdr>
        <w:jc w:val="center"/>
        <w:rPr>
          <w:b/>
          <w:sz w:val="28"/>
          <w:szCs w:val="28"/>
          <w:lang w:val="vi-VN"/>
        </w:rPr>
      </w:pPr>
      <w:r w:rsidRPr="0017405A">
        <w:rPr>
          <w:b/>
          <w:sz w:val="28"/>
          <w:szCs w:val="28"/>
          <w:lang w:val="vi-VN"/>
        </w:rPr>
        <w:t>KH</w:t>
      </w:r>
      <w:r w:rsidR="00E6748F">
        <w:rPr>
          <w:b/>
          <w:sz w:val="28"/>
          <w:szCs w:val="28"/>
          <w:lang w:val="vi-VN"/>
        </w:rPr>
        <w:t>ÓA</w:t>
      </w:r>
      <w:r w:rsidRPr="0017405A">
        <w:rPr>
          <w:b/>
          <w:sz w:val="28"/>
          <w:szCs w:val="28"/>
          <w:lang w:val="vi-VN"/>
        </w:rPr>
        <w:t xml:space="preserve"> LUẬN TỐT NGHIỆP ĐẠI HỌC HỆ CHÍNH QUY</w:t>
      </w:r>
    </w:p>
    <w:p w14:paraId="76D7DE1F" w14:textId="77777777" w:rsidR="00EE0159" w:rsidRPr="0017405A" w:rsidRDefault="005C70F9" w:rsidP="00ED245A">
      <w:pPr>
        <w:pBdr>
          <w:top w:val="thinThickSmallGap" w:sz="24" w:space="1" w:color="auto"/>
          <w:left w:val="thinThickSmallGap" w:sz="24" w:space="4" w:color="auto"/>
          <w:bottom w:val="thickThinSmallGap" w:sz="24" w:space="1" w:color="auto"/>
          <w:right w:val="thickThinSmallGap" w:sz="24" w:space="0" w:color="auto"/>
        </w:pBdr>
        <w:jc w:val="center"/>
        <w:rPr>
          <w:b/>
          <w:sz w:val="28"/>
          <w:szCs w:val="28"/>
          <w:lang w:val="vi-VN"/>
        </w:rPr>
      </w:pPr>
      <w:r w:rsidRPr="0017405A">
        <w:rPr>
          <w:b/>
          <w:sz w:val="28"/>
          <w:szCs w:val="28"/>
          <w:lang w:val="vi-VN"/>
        </w:rPr>
        <w:t>Ngành: Công nghệ thông tin</w:t>
      </w:r>
    </w:p>
    <w:p w14:paraId="52714698" w14:textId="77777777" w:rsidR="00EE0159" w:rsidRPr="00613345" w:rsidRDefault="00EE0159"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lang w:val="vi-VN"/>
        </w:rPr>
      </w:pPr>
    </w:p>
    <w:p w14:paraId="5EAE0E75" w14:textId="77777777" w:rsidR="00EE0159" w:rsidRPr="00613345" w:rsidRDefault="00EE0159" w:rsidP="00ED245A">
      <w:pPr>
        <w:pBdr>
          <w:top w:val="thinThickSmallGap" w:sz="24" w:space="1" w:color="auto"/>
          <w:left w:val="thinThickSmallGap" w:sz="24" w:space="4" w:color="auto"/>
          <w:bottom w:val="thickThinSmallGap" w:sz="24" w:space="1" w:color="auto"/>
          <w:right w:val="thickThinSmallGap" w:sz="24" w:space="0" w:color="auto"/>
        </w:pBdr>
        <w:jc w:val="left"/>
        <w:rPr>
          <w:b/>
          <w:sz w:val="24"/>
          <w:szCs w:val="24"/>
          <w:lang w:val="vi-VN"/>
        </w:rPr>
      </w:pPr>
    </w:p>
    <w:p w14:paraId="566D8528" w14:textId="77777777" w:rsidR="001D56A0" w:rsidRPr="00613345" w:rsidRDefault="001D56A0" w:rsidP="00ED245A">
      <w:pPr>
        <w:pBdr>
          <w:top w:val="thinThickSmallGap" w:sz="24" w:space="1" w:color="auto"/>
          <w:left w:val="thinThickSmallGap" w:sz="24" w:space="4" w:color="auto"/>
          <w:bottom w:val="thickThinSmallGap" w:sz="24" w:space="1" w:color="auto"/>
          <w:right w:val="thickThinSmallGap" w:sz="24" w:space="0" w:color="auto"/>
        </w:pBdr>
        <w:rPr>
          <w:b/>
          <w:sz w:val="24"/>
          <w:szCs w:val="24"/>
          <w:lang w:val="vi-VN"/>
        </w:rPr>
      </w:pPr>
    </w:p>
    <w:p w14:paraId="429A2387" w14:textId="77777777" w:rsidR="006E2555" w:rsidRPr="00613345" w:rsidRDefault="006E2555" w:rsidP="00ED245A">
      <w:pPr>
        <w:pBdr>
          <w:top w:val="thinThickSmallGap" w:sz="24" w:space="1" w:color="auto"/>
          <w:left w:val="thinThickSmallGap" w:sz="24" w:space="4" w:color="auto"/>
          <w:bottom w:val="thickThinSmallGap" w:sz="24" w:space="1" w:color="auto"/>
          <w:right w:val="thickThinSmallGap" w:sz="24" w:space="0" w:color="auto"/>
        </w:pBdr>
        <w:rPr>
          <w:b/>
          <w:sz w:val="24"/>
          <w:szCs w:val="24"/>
          <w:lang w:val="vi-VN"/>
        </w:rPr>
      </w:pPr>
    </w:p>
    <w:p w14:paraId="0F5E5437" w14:textId="760D02D5" w:rsidR="00DF1F2B" w:rsidRDefault="00DF1F2B" w:rsidP="00ED245A">
      <w:pPr>
        <w:pBdr>
          <w:top w:val="thinThickSmallGap" w:sz="24" w:space="1" w:color="auto"/>
          <w:left w:val="thinThickSmallGap" w:sz="24" w:space="4" w:color="auto"/>
          <w:bottom w:val="thickThinSmallGap" w:sz="24" w:space="1" w:color="auto"/>
          <w:right w:val="thickThinSmallGap" w:sz="24" w:space="0" w:color="auto"/>
        </w:pBdr>
        <w:ind w:firstLine="0"/>
        <w:rPr>
          <w:b/>
          <w:sz w:val="24"/>
          <w:szCs w:val="24"/>
          <w:lang w:val="vi-VN"/>
        </w:rPr>
      </w:pPr>
    </w:p>
    <w:p w14:paraId="6C3299AA" w14:textId="6C3E0B5C" w:rsidR="00111D5E" w:rsidRDefault="00111D5E" w:rsidP="00ED245A">
      <w:pPr>
        <w:pBdr>
          <w:top w:val="thinThickSmallGap" w:sz="24" w:space="1" w:color="auto"/>
          <w:left w:val="thinThickSmallGap" w:sz="24" w:space="4" w:color="auto"/>
          <w:bottom w:val="thickThinSmallGap" w:sz="24" w:space="1" w:color="auto"/>
          <w:right w:val="thickThinSmallGap" w:sz="24" w:space="0" w:color="auto"/>
        </w:pBdr>
        <w:ind w:firstLine="0"/>
        <w:rPr>
          <w:b/>
          <w:sz w:val="24"/>
          <w:szCs w:val="24"/>
          <w:lang w:val="vi-VN"/>
        </w:rPr>
      </w:pPr>
    </w:p>
    <w:p w14:paraId="1BCFF670" w14:textId="77777777" w:rsidR="00111D5E" w:rsidRDefault="00111D5E" w:rsidP="00ED245A">
      <w:pPr>
        <w:pBdr>
          <w:top w:val="thinThickSmallGap" w:sz="24" w:space="1" w:color="auto"/>
          <w:left w:val="thinThickSmallGap" w:sz="24" w:space="4" w:color="auto"/>
          <w:bottom w:val="thickThinSmallGap" w:sz="24" w:space="1" w:color="auto"/>
          <w:right w:val="thickThinSmallGap" w:sz="24" w:space="0" w:color="auto"/>
        </w:pBdr>
        <w:ind w:firstLine="0"/>
        <w:rPr>
          <w:b/>
          <w:sz w:val="24"/>
          <w:szCs w:val="24"/>
          <w:lang w:val="vi-VN"/>
        </w:rPr>
      </w:pPr>
    </w:p>
    <w:p w14:paraId="241E39BC" w14:textId="77777777" w:rsidR="0017405A" w:rsidRPr="00613345" w:rsidRDefault="0017405A" w:rsidP="00ED245A">
      <w:pPr>
        <w:pBdr>
          <w:top w:val="thinThickSmallGap" w:sz="24" w:space="1" w:color="auto"/>
          <w:left w:val="thinThickSmallGap" w:sz="24" w:space="4" w:color="auto"/>
          <w:bottom w:val="thickThinSmallGap" w:sz="24" w:space="1" w:color="auto"/>
          <w:right w:val="thickThinSmallGap" w:sz="24" w:space="0" w:color="auto"/>
        </w:pBdr>
        <w:ind w:firstLine="0"/>
        <w:rPr>
          <w:b/>
          <w:sz w:val="24"/>
          <w:szCs w:val="24"/>
          <w:lang w:val="vi-VN"/>
        </w:rPr>
      </w:pPr>
    </w:p>
    <w:p w14:paraId="2BAFEFA4" w14:textId="3DC6D28D" w:rsidR="0017405A" w:rsidRPr="00613345" w:rsidRDefault="00EE0159" w:rsidP="0017405A">
      <w:pPr>
        <w:pBdr>
          <w:top w:val="thinThickSmallGap" w:sz="24" w:space="1" w:color="auto"/>
          <w:left w:val="thinThickSmallGap" w:sz="24" w:space="4" w:color="auto"/>
          <w:bottom w:val="thickThinSmallGap" w:sz="24" w:space="1" w:color="auto"/>
          <w:right w:val="thickThinSmallGap" w:sz="24" w:space="0" w:color="auto"/>
        </w:pBdr>
        <w:jc w:val="center"/>
        <w:rPr>
          <w:b/>
          <w:sz w:val="24"/>
          <w:szCs w:val="24"/>
          <w:lang w:val="vi-VN"/>
        </w:rPr>
      </w:pPr>
      <w:r w:rsidRPr="00613345">
        <w:rPr>
          <w:b/>
          <w:sz w:val="24"/>
          <w:szCs w:val="24"/>
          <w:lang w:val="vi-VN"/>
        </w:rPr>
        <w:t xml:space="preserve">HÀ NỘI </w:t>
      </w:r>
      <w:r w:rsidR="00BC58F6" w:rsidRPr="00613345">
        <w:rPr>
          <w:b/>
          <w:sz w:val="24"/>
          <w:szCs w:val="24"/>
          <w:lang w:val="vi-VN"/>
        </w:rPr>
        <w:t>–</w:t>
      </w:r>
      <w:r w:rsidRPr="00613345">
        <w:rPr>
          <w:b/>
          <w:sz w:val="24"/>
          <w:szCs w:val="24"/>
          <w:lang w:val="vi-VN"/>
        </w:rPr>
        <w:t xml:space="preserve"> 202</w:t>
      </w:r>
      <w:r w:rsidR="00111D5E">
        <w:rPr>
          <w:b/>
          <w:sz w:val="24"/>
          <w:szCs w:val="24"/>
          <w:lang w:val="vi-VN"/>
        </w:rPr>
        <w:t>1</w:t>
      </w:r>
    </w:p>
    <w:p w14:paraId="5AA2CCCF" w14:textId="77777777" w:rsidR="00604E4C" w:rsidRPr="00613345" w:rsidRDefault="00604E4C" w:rsidP="00684B76">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24"/>
          <w:szCs w:val="24"/>
          <w:lang w:val="vi-VN"/>
        </w:rPr>
      </w:pPr>
    </w:p>
    <w:p w14:paraId="32980D06" w14:textId="77777777" w:rsidR="00B03528" w:rsidRPr="00613345" w:rsidRDefault="001B6C85" w:rsidP="00684B76">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24"/>
          <w:szCs w:val="24"/>
          <w:lang w:val="vi-VN"/>
        </w:rPr>
      </w:pPr>
      <w:r w:rsidRPr="00613345">
        <w:rPr>
          <w:b/>
          <w:sz w:val="24"/>
          <w:szCs w:val="24"/>
          <w:lang w:val="vi-VN"/>
        </w:rPr>
        <w:t>ĐẠI HỌC QUỐC GIA HÀ NỘI</w:t>
      </w:r>
    </w:p>
    <w:p w14:paraId="0E386145" w14:textId="77777777" w:rsidR="001B6C85" w:rsidRPr="00613345" w:rsidRDefault="001B6C85" w:rsidP="00684B76">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24"/>
          <w:szCs w:val="24"/>
          <w:lang w:val="vi-VN"/>
        </w:rPr>
      </w:pPr>
      <w:r w:rsidRPr="00613345">
        <w:rPr>
          <w:b/>
          <w:sz w:val="24"/>
          <w:szCs w:val="24"/>
          <w:lang w:val="vi-VN"/>
        </w:rPr>
        <w:t>TRƯỜNG ĐẠI HỌC CÔNG NGHỆ</w:t>
      </w:r>
    </w:p>
    <w:p w14:paraId="23F84F7D" w14:textId="77777777" w:rsidR="00C4498C" w:rsidRPr="00613345" w:rsidRDefault="00C4498C" w:rsidP="00C4498C">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080E2377" w14:textId="1180089A" w:rsidR="001B6C85" w:rsidRPr="00993E59" w:rsidRDefault="00111D5E" w:rsidP="00C4498C">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vi-VN"/>
        </w:rPr>
      </w:pPr>
      <w:r>
        <w:rPr>
          <w:b/>
          <w:sz w:val="28"/>
          <w:szCs w:val="28"/>
          <w:lang w:val="vi-VN"/>
        </w:rPr>
        <w:t>Nguyễn Cảnh Hoàng</w:t>
      </w:r>
    </w:p>
    <w:p w14:paraId="2173306C" w14:textId="77777777" w:rsidR="001B6C85" w:rsidRPr="00613345" w:rsidRDefault="001B6C85" w:rsidP="00684B76">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r w:rsidRPr="00613345">
        <w:rPr>
          <w:b/>
          <w:sz w:val="24"/>
          <w:szCs w:val="24"/>
          <w:lang w:val="vi-VN"/>
        </w:rPr>
        <w:tab/>
      </w:r>
    </w:p>
    <w:p w14:paraId="5B156ECF" w14:textId="30804D34" w:rsidR="001B6C85" w:rsidRDefault="001B6C85" w:rsidP="009072CB">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451E92CA" w14:textId="77777777" w:rsidR="00632BC5" w:rsidRPr="00613345" w:rsidRDefault="00632BC5" w:rsidP="009072CB">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6491F8C5" w14:textId="6D1D5FCA" w:rsidR="001B6C85" w:rsidRPr="00993E59" w:rsidRDefault="00632BC5" w:rsidP="00111D5E">
      <w:pPr>
        <w:pBdr>
          <w:top w:val="thinThickSmallGap" w:sz="24" w:space="1" w:color="auto"/>
          <w:left w:val="thinThickSmallGap" w:sz="24" w:space="4" w:color="auto"/>
          <w:bottom w:val="thickThinSmallGap" w:sz="24" w:space="1" w:color="auto"/>
          <w:right w:val="thickThinSmallGap" w:sz="24" w:space="4" w:color="auto"/>
        </w:pBdr>
        <w:jc w:val="center"/>
        <w:rPr>
          <w:b/>
          <w:sz w:val="36"/>
          <w:szCs w:val="36"/>
          <w:lang w:val="vi-VN"/>
        </w:rPr>
      </w:pPr>
      <w:r w:rsidRPr="00632BC5">
        <w:rPr>
          <w:b/>
          <w:sz w:val="36"/>
          <w:szCs w:val="36"/>
          <w:lang w:val="vi-VN"/>
        </w:rPr>
        <w:t>QUẢN LÝ ĐIỂM RÈN LUYỆN SINH VIÊN</w:t>
      </w:r>
    </w:p>
    <w:p w14:paraId="4F018531" w14:textId="77777777" w:rsidR="001B6C85" w:rsidRPr="00613345" w:rsidRDefault="001B6C85" w:rsidP="00684B76">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p>
    <w:p w14:paraId="54573169" w14:textId="608350DB" w:rsidR="00B60114" w:rsidRDefault="00B60114" w:rsidP="00B725A9">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300F75F1" w14:textId="77777777" w:rsidR="00B60114" w:rsidRPr="00613345" w:rsidRDefault="00B60114" w:rsidP="00B725A9">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5C2C6E7F" w14:textId="2303CF09" w:rsidR="001B6C85" w:rsidRPr="00993E59" w:rsidRDefault="00E6748F" w:rsidP="00684B76">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vi-VN"/>
        </w:rPr>
      </w:pPr>
      <w:r w:rsidRPr="0017405A">
        <w:rPr>
          <w:b/>
          <w:sz w:val="28"/>
          <w:szCs w:val="28"/>
          <w:lang w:val="vi-VN"/>
        </w:rPr>
        <w:t>KH</w:t>
      </w:r>
      <w:r>
        <w:rPr>
          <w:b/>
          <w:sz w:val="28"/>
          <w:szCs w:val="28"/>
          <w:lang w:val="vi-VN"/>
        </w:rPr>
        <w:t>ÓA</w:t>
      </w:r>
      <w:r w:rsidR="001B6C85" w:rsidRPr="00993E59">
        <w:rPr>
          <w:b/>
          <w:sz w:val="28"/>
          <w:szCs w:val="28"/>
          <w:lang w:val="vi-VN"/>
        </w:rPr>
        <w:t xml:space="preserve"> LUẬN TỐT NGHIỆP ĐẠI HỌC HỆ CHÍNH QUY</w:t>
      </w:r>
    </w:p>
    <w:p w14:paraId="2F97F713" w14:textId="77777777" w:rsidR="001B6C85" w:rsidRPr="00993E59" w:rsidRDefault="001B6C85" w:rsidP="00684B76">
      <w:pPr>
        <w:pBdr>
          <w:top w:val="thinThickSmallGap" w:sz="24" w:space="1" w:color="auto"/>
          <w:left w:val="thinThickSmallGap" w:sz="24" w:space="4" w:color="auto"/>
          <w:bottom w:val="thickThinSmallGap" w:sz="24" w:space="1" w:color="auto"/>
          <w:right w:val="thickThinSmallGap" w:sz="24" w:space="4" w:color="auto"/>
        </w:pBdr>
        <w:jc w:val="center"/>
        <w:rPr>
          <w:b/>
          <w:sz w:val="28"/>
          <w:szCs w:val="28"/>
          <w:lang w:val="vi-VN"/>
        </w:rPr>
      </w:pPr>
      <w:r w:rsidRPr="00993E59">
        <w:rPr>
          <w:b/>
          <w:sz w:val="28"/>
          <w:szCs w:val="28"/>
          <w:lang w:val="vi-VN"/>
        </w:rPr>
        <w:t>Ngành: Công nghệ thông tin</w:t>
      </w:r>
    </w:p>
    <w:p w14:paraId="26AE0FAA" w14:textId="77777777" w:rsidR="00632BC5" w:rsidRPr="00613345" w:rsidRDefault="00632BC5" w:rsidP="00684B76">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p>
    <w:p w14:paraId="182C5ACA" w14:textId="7E9BAAA5" w:rsidR="001B6C85" w:rsidRDefault="001B6C85" w:rsidP="00684B76">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p>
    <w:p w14:paraId="34EE7D7E" w14:textId="77777777" w:rsidR="00632BC5" w:rsidRPr="00613345" w:rsidRDefault="00632BC5" w:rsidP="00684B76">
      <w:pPr>
        <w:pBdr>
          <w:top w:val="thinThickSmallGap" w:sz="24" w:space="1" w:color="auto"/>
          <w:left w:val="thinThickSmallGap" w:sz="24" w:space="4" w:color="auto"/>
          <w:bottom w:val="thickThinSmallGap" w:sz="24" w:space="1" w:color="auto"/>
          <w:right w:val="thickThinSmallGap" w:sz="24" w:space="4" w:color="auto"/>
        </w:pBdr>
        <w:jc w:val="center"/>
        <w:rPr>
          <w:b/>
          <w:sz w:val="24"/>
          <w:szCs w:val="24"/>
          <w:lang w:val="vi-VN"/>
        </w:rPr>
      </w:pPr>
    </w:p>
    <w:p w14:paraId="3E2E59EF" w14:textId="43280354" w:rsidR="001B6C85" w:rsidRPr="00993E59" w:rsidRDefault="00B725A9" w:rsidP="007911A2">
      <w:pPr>
        <w:pBdr>
          <w:top w:val="thinThickSmallGap" w:sz="24" w:space="1" w:color="auto"/>
          <w:left w:val="thinThickSmallGap" w:sz="24" w:space="4" w:color="auto"/>
          <w:bottom w:val="thickThinSmallGap" w:sz="24" w:space="1" w:color="auto"/>
          <w:right w:val="thickThinSmallGap" w:sz="24" w:space="4" w:color="auto"/>
        </w:pBdr>
        <w:ind w:firstLine="0"/>
        <w:jc w:val="left"/>
        <w:rPr>
          <w:b/>
          <w:sz w:val="28"/>
          <w:szCs w:val="28"/>
          <w:lang w:val="vi-VN"/>
        </w:rPr>
      </w:pPr>
      <w:r w:rsidRPr="00993E59">
        <w:rPr>
          <w:b/>
          <w:sz w:val="28"/>
          <w:szCs w:val="28"/>
          <w:lang w:val="vi-VN"/>
        </w:rPr>
        <w:t>Cán bộ hướng dẫn: PGS. TS Nguyễn Việt Anh</w:t>
      </w:r>
    </w:p>
    <w:p w14:paraId="22631546" w14:textId="77777777" w:rsidR="007911A2" w:rsidRPr="00993E59" w:rsidRDefault="007911A2" w:rsidP="007911A2">
      <w:pPr>
        <w:pBdr>
          <w:top w:val="thinThickSmallGap" w:sz="24" w:space="1" w:color="auto"/>
          <w:left w:val="thinThickSmallGap" w:sz="24" w:space="4" w:color="auto"/>
          <w:bottom w:val="thickThinSmallGap" w:sz="24" w:space="1" w:color="auto"/>
          <w:right w:val="thickThinSmallGap" w:sz="24" w:space="4" w:color="auto"/>
        </w:pBdr>
        <w:ind w:firstLine="0"/>
        <w:rPr>
          <w:b/>
          <w:sz w:val="28"/>
          <w:szCs w:val="28"/>
          <w:lang w:val="vi-VN"/>
        </w:rPr>
      </w:pPr>
    </w:p>
    <w:p w14:paraId="221492F2" w14:textId="77777777" w:rsidR="007911A2" w:rsidRPr="00993E59" w:rsidRDefault="007911A2" w:rsidP="007911A2">
      <w:pPr>
        <w:pBdr>
          <w:top w:val="thinThickSmallGap" w:sz="24" w:space="1" w:color="auto"/>
          <w:left w:val="thinThickSmallGap" w:sz="24" w:space="4" w:color="auto"/>
          <w:bottom w:val="thickThinSmallGap" w:sz="24" w:space="1" w:color="auto"/>
          <w:right w:val="thickThinSmallGap" w:sz="24" w:space="4" w:color="auto"/>
        </w:pBdr>
        <w:ind w:firstLine="0"/>
        <w:rPr>
          <w:b/>
          <w:sz w:val="28"/>
          <w:szCs w:val="28"/>
          <w:lang w:val="vi-VN"/>
        </w:rPr>
      </w:pPr>
    </w:p>
    <w:p w14:paraId="249A8AAD" w14:textId="44C666F9" w:rsidR="009072CB" w:rsidRPr="00993E59" w:rsidRDefault="007911A2" w:rsidP="007911A2">
      <w:pPr>
        <w:pBdr>
          <w:top w:val="thinThickSmallGap" w:sz="24" w:space="1" w:color="auto"/>
          <w:left w:val="thinThickSmallGap" w:sz="24" w:space="4" w:color="auto"/>
          <w:bottom w:val="thickThinSmallGap" w:sz="24" w:space="1" w:color="auto"/>
          <w:right w:val="thickThinSmallGap" w:sz="24" w:space="4" w:color="auto"/>
        </w:pBdr>
        <w:ind w:firstLine="0"/>
        <w:jc w:val="left"/>
        <w:rPr>
          <w:b/>
          <w:sz w:val="28"/>
          <w:szCs w:val="28"/>
          <w:lang w:val="vi-VN"/>
        </w:rPr>
      </w:pPr>
      <w:r w:rsidRPr="00993E59">
        <w:rPr>
          <w:b/>
          <w:sz w:val="28"/>
          <w:szCs w:val="28"/>
          <w:lang w:val="vi-VN"/>
        </w:rPr>
        <w:t>Cán bộ đồng hướng dẫn: TS. Bùi Ngọc Thăng</w:t>
      </w:r>
    </w:p>
    <w:p w14:paraId="3A72049E" w14:textId="77777777" w:rsidR="007911A2" w:rsidRPr="00613345" w:rsidRDefault="007911A2" w:rsidP="00684B76">
      <w:pPr>
        <w:pBdr>
          <w:top w:val="thinThickSmallGap" w:sz="24" w:space="1" w:color="auto"/>
          <w:left w:val="thinThickSmallGap" w:sz="24" w:space="4" w:color="auto"/>
          <w:bottom w:val="thickThinSmallGap" w:sz="24" w:space="1" w:color="auto"/>
          <w:right w:val="thickThinSmallGap" w:sz="24" w:space="4" w:color="auto"/>
        </w:pBdr>
        <w:rPr>
          <w:b/>
          <w:sz w:val="24"/>
          <w:szCs w:val="24"/>
          <w:lang w:val="vi-VN"/>
        </w:rPr>
      </w:pPr>
    </w:p>
    <w:p w14:paraId="36481F5D" w14:textId="77777777" w:rsidR="00DF1F2B" w:rsidRPr="00613345" w:rsidRDefault="00DF1F2B" w:rsidP="00B60114">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07C42678" w14:textId="1E5BBB71" w:rsidR="00985112" w:rsidRPr="00613345" w:rsidRDefault="00985112" w:rsidP="00B60114">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7AA3015A" w14:textId="2CFA3920" w:rsidR="00E02A49" w:rsidRDefault="00E02A49" w:rsidP="00B60114">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2E312AF4" w14:textId="77777777" w:rsidR="00AA60C2" w:rsidRPr="00935C36" w:rsidRDefault="00AA60C2" w:rsidP="00B60114">
      <w:pPr>
        <w:pBdr>
          <w:top w:val="thinThickSmallGap" w:sz="24" w:space="1" w:color="auto"/>
          <w:left w:val="thinThickSmallGap" w:sz="24" w:space="4" w:color="auto"/>
          <w:bottom w:val="thickThinSmallGap" w:sz="24" w:space="1" w:color="auto"/>
          <w:right w:val="thickThinSmallGap" w:sz="24" w:space="4" w:color="auto"/>
        </w:pBdr>
        <w:ind w:firstLine="0"/>
        <w:rPr>
          <w:b/>
          <w:sz w:val="24"/>
          <w:szCs w:val="24"/>
          <w:lang w:val="vi-VN"/>
        </w:rPr>
      </w:pPr>
    </w:p>
    <w:p w14:paraId="2F4F61C8" w14:textId="77777777" w:rsidR="00C506E0" w:rsidRPr="00613345" w:rsidRDefault="001B6C85" w:rsidP="00B60114">
      <w:pPr>
        <w:pBdr>
          <w:top w:val="thinThickSmallGap" w:sz="24" w:space="1" w:color="auto"/>
          <w:left w:val="thinThickSmallGap" w:sz="24" w:space="4" w:color="auto"/>
          <w:bottom w:val="thickThinSmallGap" w:sz="24" w:space="1" w:color="auto"/>
          <w:right w:val="thickThinSmallGap" w:sz="24" w:space="4" w:color="auto"/>
        </w:pBdr>
        <w:ind w:firstLine="0"/>
        <w:jc w:val="center"/>
        <w:rPr>
          <w:b/>
          <w:sz w:val="24"/>
          <w:szCs w:val="24"/>
          <w:lang w:val="vi-VN"/>
        </w:rPr>
      </w:pPr>
      <w:r w:rsidRPr="00613345">
        <w:rPr>
          <w:b/>
          <w:sz w:val="24"/>
          <w:szCs w:val="24"/>
          <w:lang w:val="vi-VN"/>
        </w:rPr>
        <w:t>HÀ NỘI – 2020</w:t>
      </w:r>
    </w:p>
    <w:p w14:paraId="62FB22C7" w14:textId="77777777" w:rsidR="007911A2" w:rsidRPr="00613345" w:rsidRDefault="007911A2" w:rsidP="00AE534D">
      <w:pPr>
        <w:jc w:val="center"/>
        <w:rPr>
          <w:b/>
          <w:sz w:val="24"/>
          <w:szCs w:val="24"/>
          <w:lang w:val="vi-VN"/>
        </w:rPr>
        <w:sectPr w:rsidR="007911A2" w:rsidRPr="00613345" w:rsidSect="004A72A7">
          <w:footerReference w:type="even" r:id="rId9"/>
          <w:footerReference w:type="default" r:id="rId10"/>
          <w:pgSz w:w="11900" w:h="16838"/>
          <w:pgMar w:top="1418" w:right="1134" w:bottom="1701" w:left="1701" w:header="0" w:footer="0" w:gutter="0"/>
          <w:pgNumType w:start="1"/>
          <w:cols w:space="0"/>
          <w:docGrid w:linePitch="360"/>
        </w:sectPr>
      </w:pPr>
    </w:p>
    <w:p w14:paraId="1366FDBE" w14:textId="42CA390B" w:rsidR="00AE534D" w:rsidRPr="00A83BD4" w:rsidRDefault="007911A2" w:rsidP="00AE534D">
      <w:pPr>
        <w:jc w:val="center"/>
        <w:rPr>
          <w:b/>
          <w:szCs w:val="26"/>
          <w:lang w:val="vi-VN"/>
        </w:rPr>
      </w:pPr>
      <w:r w:rsidRPr="00A83BD4">
        <w:rPr>
          <w:b/>
          <w:szCs w:val="26"/>
          <w:lang w:val="vi-VN"/>
        </w:rPr>
        <w:lastRenderedPageBreak/>
        <w:t>L</w:t>
      </w:r>
      <w:r w:rsidR="00AE534D" w:rsidRPr="00A83BD4">
        <w:rPr>
          <w:b/>
          <w:szCs w:val="26"/>
          <w:lang w:val="vi-VN"/>
        </w:rPr>
        <w:t>ỜI CẢM ƠN</w:t>
      </w:r>
    </w:p>
    <w:p w14:paraId="71210B75" w14:textId="77777777" w:rsidR="00AE534D" w:rsidRPr="00A83BD4" w:rsidRDefault="00AE534D" w:rsidP="00AE534D">
      <w:pPr>
        <w:jc w:val="center"/>
        <w:rPr>
          <w:b/>
          <w:szCs w:val="26"/>
          <w:lang w:val="vi-VN"/>
        </w:rPr>
      </w:pPr>
    </w:p>
    <w:p w14:paraId="71EE47B3" w14:textId="77777777" w:rsidR="00F0574B" w:rsidRPr="00F0574B" w:rsidRDefault="00F0574B" w:rsidP="00F0574B">
      <w:pPr>
        <w:rPr>
          <w:szCs w:val="26"/>
          <w:lang w:val="vi-VN"/>
        </w:rPr>
      </w:pPr>
      <w:r w:rsidRPr="00F0574B">
        <w:rPr>
          <w:szCs w:val="26"/>
          <w:lang w:val="vi-VN"/>
        </w:rPr>
        <w:t>Em xin chân thành cảm ơn đến thầy hướng dẫn PGS.TS Nguyễn Việt Anh và TS. Bùi Ngọc Thăng, người đã nhiệt tình bảo ban hướng dẫn, chỉ đường dẫn lối và đóng góp ý kiến cũng như những kinh nghiệm quý báu cho em để có thể tìm hiểu và hoàn thành Đồ án tốt nghiệp này.</w:t>
      </w:r>
    </w:p>
    <w:p w14:paraId="5D4186B3" w14:textId="77777777" w:rsidR="00F0574B" w:rsidRPr="00F0574B" w:rsidRDefault="00F0574B" w:rsidP="00F0574B">
      <w:pPr>
        <w:rPr>
          <w:szCs w:val="26"/>
          <w:lang w:val="vi-VN"/>
        </w:rPr>
      </w:pPr>
      <w:r w:rsidRPr="00F0574B">
        <w:rPr>
          <w:szCs w:val="26"/>
          <w:lang w:val="vi-VN"/>
        </w:rPr>
        <w:tab/>
        <w:t>Em xin cảm ơn đến cô Hằng là người trực tiếp quản lý điểm rèn luyện cho sinh viên của trường Đại học Công Nghệ - Đại học Quốc Gia Hà Nội đã giúp em tìm hiểu về mặt nghiệp vụ, đưa ra ý kiến cũng như bổ sung về những phần còn thiếu sót của em trong phần tìm hiểu nghiệp vụ của các thầy cô trong quá trình quản lý điểm rèn luyện tại nhà trường, cũng như cho em những góp ý đề em có thể hoàn thiện hơn cho Đồ Án.</w:t>
      </w:r>
    </w:p>
    <w:p w14:paraId="35D977CA" w14:textId="77777777" w:rsidR="00F0574B" w:rsidRPr="00F0574B" w:rsidRDefault="00F0574B" w:rsidP="00F0574B">
      <w:pPr>
        <w:rPr>
          <w:szCs w:val="26"/>
          <w:lang w:val="vi-VN"/>
        </w:rPr>
      </w:pPr>
      <w:r w:rsidRPr="00F0574B">
        <w:rPr>
          <w:szCs w:val="26"/>
          <w:lang w:val="vi-VN"/>
        </w:rPr>
        <w:tab/>
        <w:t>Với ban giám hiệu nhà trường, em xin gửi lời cảm ơn sâu sắc nhất đến Ban Giám Hiệu đã tạo điều kiện thuận lợi để em có thể hoàn thành Đồ Án. Cảm ơn toàn thể các thầy cô công tác tại trường Đại học Công Nghệ - Đại học Quốc Gia Hà Nội đã dạy dỗ và truyền đạt những kiến thức bổ ích cho em suốt 4 năm qua để em có thể hoàn thành Đồ Án tốt nghiệp.</w:t>
      </w:r>
    </w:p>
    <w:p w14:paraId="72D55666" w14:textId="77777777" w:rsidR="00F0574B" w:rsidRPr="00F0574B" w:rsidRDefault="00F0574B" w:rsidP="00F0574B">
      <w:pPr>
        <w:rPr>
          <w:szCs w:val="26"/>
          <w:lang w:val="vi-VN"/>
        </w:rPr>
      </w:pPr>
      <w:r w:rsidRPr="00F0574B">
        <w:rPr>
          <w:szCs w:val="26"/>
          <w:lang w:val="vi-VN"/>
        </w:rPr>
        <w:tab/>
        <w:t>Cuối cùng cũng không thể thiếu được tập thể lớp K62CQ-C-K đã đồng hành cùng tôi trong những năm Đại học tại trường, đã truyền đạt cho tôi rất nhiều kiến thức, đóng góp một phần lớn trong Đồ án tốt nghiệp này.</w:t>
      </w:r>
    </w:p>
    <w:p w14:paraId="7FFC7A31" w14:textId="7D6074F9" w:rsidR="008178DE" w:rsidRPr="00613345" w:rsidRDefault="00F0574B" w:rsidP="00F0574B">
      <w:pPr>
        <w:rPr>
          <w:sz w:val="24"/>
          <w:szCs w:val="24"/>
          <w:lang w:val="vi-VN"/>
        </w:rPr>
      </w:pPr>
      <w:r w:rsidRPr="00F0574B">
        <w:rPr>
          <w:szCs w:val="26"/>
          <w:lang w:val="vi-VN"/>
        </w:rPr>
        <w:tab/>
        <w:t>Em xin chân thành cảm ơn!</w:t>
      </w:r>
    </w:p>
    <w:p w14:paraId="58298D0C" w14:textId="77777777" w:rsidR="00AE534D" w:rsidRPr="00613345" w:rsidRDefault="00AE534D">
      <w:pPr>
        <w:spacing w:line="360" w:lineRule="auto"/>
        <w:rPr>
          <w:sz w:val="24"/>
          <w:szCs w:val="24"/>
          <w:lang w:val="vi-VN"/>
        </w:rPr>
      </w:pPr>
      <w:r w:rsidRPr="00613345">
        <w:rPr>
          <w:sz w:val="24"/>
          <w:szCs w:val="24"/>
          <w:lang w:val="vi-VN"/>
        </w:rPr>
        <w:br w:type="page"/>
      </w:r>
    </w:p>
    <w:p w14:paraId="4D14ED36" w14:textId="77777777" w:rsidR="00AE534D" w:rsidRPr="00956A00" w:rsidRDefault="00AE534D" w:rsidP="00AE534D">
      <w:pPr>
        <w:spacing w:line="0" w:lineRule="atLeast"/>
        <w:ind w:right="-259"/>
        <w:jc w:val="center"/>
        <w:rPr>
          <w:rFonts w:eastAsia="Times New Roman"/>
          <w:b/>
          <w:szCs w:val="26"/>
          <w:lang w:val="vi-VN"/>
        </w:rPr>
      </w:pPr>
      <w:r w:rsidRPr="00956A00">
        <w:rPr>
          <w:rFonts w:eastAsia="Times New Roman"/>
          <w:b/>
          <w:szCs w:val="26"/>
          <w:lang w:val="vi-VN"/>
        </w:rPr>
        <w:lastRenderedPageBreak/>
        <w:t>TÓM TẮT</w:t>
      </w:r>
    </w:p>
    <w:p w14:paraId="36DD0104" w14:textId="77777777" w:rsidR="00AE534D" w:rsidRPr="00613345" w:rsidRDefault="00AE534D" w:rsidP="00AE534D">
      <w:pPr>
        <w:spacing w:line="356" w:lineRule="exact"/>
        <w:rPr>
          <w:rFonts w:eastAsia="Times New Roman"/>
          <w:sz w:val="24"/>
          <w:szCs w:val="24"/>
          <w:lang w:val="vi-VN"/>
        </w:rPr>
      </w:pPr>
    </w:p>
    <w:p w14:paraId="48741890" w14:textId="77777777" w:rsidR="00F0574B" w:rsidRPr="00F0574B" w:rsidRDefault="00F0574B" w:rsidP="00F0574B">
      <w:pPr>
        <w:spacing w:line="360" w:lineRule="auto"/>
        <w:rPr>
          <w:rFonts w:eastAsia="Times New Roman"/>
          <w:sz w:val="24"/>
          <w:szCs w:val="24"/>
          <w:lang w:val="vi-VN"/>
        </w:rPr>
      </w:pPr>
      <w:r w:rsidRPr="00F0574B">
        <w:rPr>
          <w:rFonts w:eastAsia="Times New Roman"/>
          <w:b/>
          <w:sz w:val="24"/>
          <w:szCs w:val="24"/>
          <w:lang w:val="vi-VN"/>
        </w:rPr>
        <w:t>Tóm tắt</w:t>
      </w:r>
      <w:r w:rsidRPr="00F0574B">
        <w:rPr>
          <w:rFonts w:eastAsia="Times New Roman"/>
          <w:sz w:val="24"/>
          <w:szCs w:val="24"/>
          <w:lang w:val="vi-VN"/>
        </w:rPr>
        <w:t>: Hiện nay, xã hội ngày càng phát triển mạnh mẽ, nhanh chóng, từ những bước tiến nhanh chóng về ứng dụng của nó trong mọi lĩnh vực của cuộc sống trên phạm vi toàn thế giới nói chung và Việt Nam nói riêng. Tin học được người ta quan tâm và nhắc đến nhiều hơn bao giờ hết và là một phần không thể thiếu trong cuộc sống. Những ứng dụng quản lý là một đề tài không còn mới mẻ với các bài toán quản lý. Việc đưa tin học vào việc quản lý là rất hữu ích, để chúng ta có thể bỏ ra ít thời gian nhất mà hiệu quả đạt được cao, chính xác và tiện lợi. Đối với lĩnh vực quản lý điểm rèn luyện cho sinh viên cũng không ngoại lệ, từ những hạn chế của cách làm thủ công hiện tại khiến chúng ta tốn quá nhiều thời gian trong việc thu thập thông tin cho những lần khảo sát, việc thực hiện phiếu đánh điểm rèn luyện cho mỗi sinh viên sau mỗi kỳ học gặp rất nhiều khó khăn như về mặt thời gian, về việc hướng dẫn sinh viên cách để có thể đánh giá điểm rèn luyện của mình, thêm đó cũng phát sinh thêm chi phí cho những lần in ấn cho những lần thực hiện lấy đánh giá điểm rèn luyện của sinh viên. Hiện tại cũng đã có cách thức khắc phục nhược điểm về mặt thời gian, cũng như cải thiện được tính linh hoạt trong việc đánh giá điểm rèn luyện đó là sử dụng đến google biểu mẫu, hay là các dạng bảng excel để thu thập thông tin từ sinh viên sau mỗi kỳ học. Nhưng vẫn còn nhiều sự bất cập cho cách thức thực hiện nói trên như việc không thống nhất được một mẫu chung cho việc thu thập thông tin, thông tin nhập vào có thể bị sai lệch không đúng với định dạng mong muốn, độ bảo mật thấp khi thông tin của sinh viên có thể rò rỉ ra bên ngoài một cách rất dễ dàng, không kiểm soát được tính đúng đắn của dữ liệu khi không thể xác thực được nội dung đánh giá có đúng chính xác là người sinh viên đó tham gia khảo sát hay không  .Chính vì thế, tôi muốn tạo ra một ứng dụng cho phép tạo ra và quản lý toàn bộ điểm rèn luyện cho sinh viên của nhà trường có thể đáp ứng được nhu cầu cho việc đánh giá, quản lý điểm rèn luyện của nhà trường, và khắc phục được hết tất cả các nhược điểm nêu trên và từ đó có một môi trường ứng dụng quản lý điểm rèn luyện dành cho riêng sinh viên của nhà trường, nó giúp chúng ta quản lý được dễ dàng hơn, giảm thời gian làm việc và đạt hiệu quả cao.</w:t>
      </w:r>
    </w:p>
    <w:p w14:paraId="28DF342A" w14:textId="77777777" w:rsidR="00F0574B" w:rsidRPr="00F0574B" w:rsidRDefault="00F0574B" w:rsidP="00F0574B">
      <w:pPr>
        <w:spacing w:line="360" w:lineRule="auto"/>
        <w:rPr>
          <w:rFonts w:eastAsia="Times New Roman"/>
          <w:sz w:val="24"/>
          <w:szCs w:val="24"/>
          <w:lang w:val="vi-VN"/>
        </w:rPr>
      </w:pPr>
      <w:r w:rsidRPr="00F0574B">
        <w:rPr>
          <w:rFonts w:eastAsia="Times New Roman"/>
          <w:sz w:val="24"/>
          <w:szCs w:val="24"/>
          <w:lang w:val="vi-VN"/>
        </w:rPr>
        <w:t>Ứng dụng quản lý điểm rèn luyện cho sinh viên có bốn phần chính:</w:t>
      </w:r>
    </w:p>
    <w:p w14:paraId="15E0FFA9" w14:textId="77777777" w:rsidR="00F0574B" w:rsidRPr="00F0574B" w:rsidRDefault="00F0574B" w:rsidP="00F0574B">
      <w:pPr>
        <w:spacing w:line="360" w:lineRule="auto"/>
        <w:rPr>
          <w:rFonts w:eastAsia="Times New Roman"/>
          <w:sz w:val="24"/>
          <w:szCs w:val="24"/>
          <w:lang w:val="vi-VN"/>
        </w:rPr>
      </w:pPr>
      <w:r w:rsidRPr="00F0574B">
        <w:rPr>
          <w:rFonts w:eastAsia="Times New Roman"/>
          <w:sz w:val="24"/>
          <w:szCs w:val="24"/>
          <w:lang w:val="vi-VN"/>
        </w:rPr>
        <w:t>Tạo khảo sát cho sinh viên thực hiện đánh giá điểm rèn luyện theo biểu mẫu của nhà trường.</w:t>
      </w:r>
    </w:p>
    <w:p w14:paraId="73BCA60C" w14:textId="77777777" w:rsidR="00F0574B" w:rsidRPr="00F0574B" w:rsidRDefault="00F0574B" w:rsidP="00F0574B">
      <w:pPr>
        <w:spacing w:line="360" w:lineRule="auto"/>
        <w:rPr>
          <w:rFonts w:eastAsia="Times New Roman"/>
          <w:sz w:val="24"/>
          <w:szCs w:val="24"/>
          <w:lang w:val="vi-VN"/>
        </w:rPr>
      </w:pPr>
      <w:r w:rsidRPr="00F0574B">
        <w:rPr>
          <w:rFonts w:eastAsia="Times New Roman"/>
          <w:sz w:val="24"/>
          <w:szCs w:val="24"/>
          <w:lang w:val="vi-VN"/>
        </w:rPr>
        <w:t>Quản lý thông tin sinh viên, điểm rèn luyện cho mỗi lớp, cho mỗi khoa và toàn bộ sinh viên của nhà trường.</w:t>
      </w:r>
    </w:p>
    <w:p w14:paraId="273B0848" w14:textId="77777777" w:rsidR="00F0574B" w:rsidRPr="00F0574B" w:rsidRDefault="00F0574B" w:rsidP="00F0574B">
      <w:pPr>
        <w:spacing w:line="360" w:lineRule="auto"/>
        <w:rPr>
          <w:rFonts w:eastAsia="Times New Roman"/>
          <w:sz w:val="24"/>
          <w:szCs w:val="24"/>
          <w:lang w:val="vi-VN"/>
        </w:rPr>
      </w:pPr>
      <w:r w:rsidRPr="00F0574B">
        <w:rPr>
          <w:rFonts w:eastAsia="Times New Roman"/>
          <w:sz w:val="24"/>
          <w:szCs w:val="24"/>
          <w:lang w:val="vi-VN"/>
        </w:rPr>
        <w:lastRenderedPageBreak/>
        <w:t>Cập nhật dữ liệu về điểm rèn luyện của sinh viên từ file excel.</w:t>
      </w:r>
    </w:p>
    <w:p w14:paraId="1EB9779E" w14:textId="77777777" w:rsidR="00F0574B" w:rsidRPr="00F0574B" w:rsidRDefault="00F0574B" w:rsidP="00F0574B">
      <w:pPr>
        <w:spacing w:line="360" w:lineRule="auto"/>
        <w:rPr>
          <w:rFonts w:eastAsia="Times New Roman"/>
          <w:sz w:val="24"/>
          <w:szCs w:val="24"/>
          <w:lang w:val="vi-VN"/>
        </w:rPr>
      </w:pPr>
      <w:r w:rsidRPr="00F0574B">
        <w:rPr>
          <w:rFonts w:eastAsia="Times New Roman"/>
          <w:sz w:val="24"/>
          <w:szCs w:val="24"/>
          <w:lang w:val="vi-VN"/>
        </w:rPr>
        <w:t>Thực hiện truy xuất dữ liệu sinh viên ra file định dạng excel cho mỗi sinh viên, mỗi lớp, mỗi khoa.</w:t>
      </w:r>
    </w:p>
    <w:p w14:paraId="367A8A36" w14:textId="4C2EAA7C" w:rsidR="008230F9" w:rsidRPr="00613345" w:rsidRDefault="00F0574B" w:rsidP="00F0574B">
      <w:pPr>
        <w:spacing w:line="360" w:lineRule="auto"/>
        <w:rPr>
          <w:sz w:val="24"/>
          <w:szCs w:val="24"/>
          <w:lang w:val="vi-VN"/>
        </w:rPr>
      </w:pPr>
      <w:r w:rsidRPr="00F0574B">
        <w:rPr>
          <w:rFonts w:eastAsia="Times New Roman"/>
          <w:sz w:val="24"/>
          <w:szCs w:val="24"/>
          <w:lang w:val="vi-VN"/>
        </w:rPr>
        <w:t>Hệ thống được xây dựng trên ngôn ngữ Java, sử dụng kết hợp Framework SpringBoot và NuxtJs. Tạo khảo sát với các dạng câu hỏi đa dạng, giúp thao tác vô cùng đơn giản.</w:t>
      </w:r>
      <w:r w:rsidRPr="00F0574B">
        <w:rPr>
          <w:rFonts w:eastAsia="Times New Roman"/>
          <w:b/>
          <w:sz w:val="24"/>
          <w:szCs w:val="24"/>
          <w:lang w:val="vi-VN"/>
        </w:rPr>
        <w:t xml:space="preserve"> </w:t>
      </w:r>
      <w:r w:rsidR="008230F9" w:rsidRPr="00613345">
        <w:rPr>
          <w:sz w:val="24"/>
          <w:szCs w:val="24"/>
          <w:lang w:val="vi-VN"/>
        </w:rPr>
        <w:br w:type="page"/>
      </w:r>
    </w:p>
    <w:p w14:paraId="161507B2" w14:textId="77777777" w:rsidR="002A0BA2" w:rsidRPr="00F235AD" w:rsidRDefault="002A0BA2" w:rsidP="002A0BA2">
      <w:pPr>
        <w:spacing w:line="0" w:lineRule="atLeast"/>
        <w:ind w:right="-239"/>
        <w:jc w:val="center"/>
        <w:rPr>
          <w:rFonts w:eastAsia="Times New Roman"/>
          <w:b/>
          <w:szCs w:val="26"/>
          <w:lang w:val="vi-VN"/>
        </w:rPr>
      </w:pPr>
      <w:r w:rsidRPr="00F235AD">
        <w:rPr>
          <w:rFonts w:eastAsia="Times New Roman"/>
          <w:b/>
          <w:szCs w:val="26"/>
          <w:lang w:val="vi-VN"/>
        </w:rPr>
        <w:lastRenderedPageBreak/>
        <w:t>LỜI CAM ĐOAN</w:t>
      </w:r>
    </w:p>
    <w:p w14:paraId="3FD4F57B" w14:textId="77777777" w:rsidR="002A0BA2" w:rsidRPr="00F235AD" w:rsidRDefault="002A0BA2" w:rsidP="00373C4D">
      <w:pPr>
        <w:rPr>
          <w:lang w:val="vi-VN"/>
        </w:rPr>
      </w:pPr>
    </w:p>
    <w:p w14:paraId="7DA678A5" w14:textId="77777777" w:rsidR="00373C4D" w:rsidRDefault="00373C4D" w:rsidP="00373C4D">
      <w:pPr>
        <w:rPr>
          <w:lang w:val="vi-VN"/>
        </w:rPr>
      </w:pPr>
      <w:r w:rsidRPr="00373C4D">
        <w:rPr>
          <w:lang w:val="vi-VN"/>
        </w:rPr>
        <w:t xml:space="preserve">Tôi xin cam đoan những nghiên cứu của tôi về “Ứng dụng quản lý điểm rèn luyện sinh viên” này mà tôi viết trong đồ án này hoàn toàn là sự thật. Không sao chép từ bất kỳ nguồn nào mà không ghi rõ tham khảo, trích dẫn. </w:t>
      </w:r>
    </w:p>
    <w:p w14:paraId="50F7DC02" w14:textId="73EA46AE" w:rsidR="002A0BA2" w:rsidRPr="00F235AD" w:rsidRDefault="00373C4D" w:rsidP="00373C4D">
      <w:pPr>
        <w:rPr>
          <w:lang w:val="vi-VN"/>
        </w:rPr>
      </w:pPr>
      <w:r w:rsidRPr="00373C4D">
        <w:rPr>
          <w:lang w:val="vi-VN"/>
        </w:rPr>
        <w:t>Tôi xin cam đoan hệ thống tôi trình bày trong đồ án là do tôi tự phát triển, không sao chép mã nguồn của người khác, trong quá trình thực hiện đồ án có sự hướng dẫn thực hiện của thầy Nguyễn Việt Anh và thầy Bùi Ngọc Thăng. Nếu các điều trên không đúng tôi hoàn toàn chịu trách nhiệm theo quy định của Trường Đại học Công nghệ - Đại học Quốc gia Hà Nội.</w:t>
      </w:r>
    </w:p>
    <w:p w14:paraId="4FC0266C" w14:textId="77777777" w:rsidR="002A0BA2" w:rsidRPr="00F235AD" w:rsidRDefault="002A0BA2" w:rsidP="002A0BA2">
      <w:pPr>
        <w:spacing w:line="200" w:lineRule="exact"/>
        <w:rPr>
          <w:rFonts w:eastAsia="Times New Roman"/>
          <w:szCs w:val="26"/>
          <w:lang w:val="vi-VN"/>
        </w:rPr>
      </w:pPr>
    </w:p>
    <w:p w14:paraId="198ED414" w14:textId="77777777" w:rsidR="002A0BA2" w:rsidRPr="00F235AD" w:rsidRDefault="002A0BA2" w:rsidP="002A0BA2">
      <w:pPr>
        <w:spacing w:line="237" w:lineRule="exact"/>
        <w:rPr>
          <w:rFonts w:eastAsia="Times New Roman"/>
          <w:szCs w:val="26"/>
          <w:lang w:val="vi-VN"/>
        </w:rPr>
      </w:pPr>
    </w:p>
    <w:p w14:paraId="176ACAC0" w14:textId="61891326" w:rsidR="002A0BA2" w:rsidRPr="00F235AD" w:rsidRDefault="002A0BA2" w:rsidP="002A0BA2">
      <w:pPr>
        <w:spacing w:line="0" w:lineRule="atLeast"/>
        <w:jc w:val="right"/>
        <w:rPr>
          <w:rFonts w:eastAsia="Times New Roman"/>
          <w:szCs w:val="26"/>
          <w:lang w:val="vi-VN"/>
        </w:rPr>
      </w:pPr>
      <w:r w:rsidRPr="00F235AD">
        <w:rPr>
          <w:rFonts w:eastAsia="Times New Roman"/>
          <w:szCs w:val="26"/>
          <w:lang w:val="vi-VN"/>
        </w:rPr>
        <w:t xml:space="preserve">Hà Nội, ngày </w:t>
      </w:r>
      <w:r w:rsidR="00695CC4">
        <w:rPr>
          <w:rFonts w:eastAsia="Times New Roman"/>
          <w:szCs w:val="26"/>
          <w:lang w:val="vi-VN"/>
        </w:rPr>
        <w:t xml:space="preserve"> </w:t>
      </w:r>
      <w:r w:rsidRPr="00F235AD">
        <w:rPr>
          <w:rFonts w:eastAsia="Times New Roman"/>
          <w:szCs w:val="26"/>
          <w:lang w:val="vi-VN"/>
        </w:rPr>
        <w:t xml:space="preserve"> tháng </w:t>
      </w:r>
      <w:r w:rsidR="00695CC4">
        <w:rPr>
          <w:rFonts w:eastAsia="Times New Roman"/>
          <w:szCs w:val="26"/>
          <w:lang w:val="vi-VN"/>
        </w:rPr>
        <w:t xml:space="preserve"> </w:t>
      </w:r>
      <w:r w:rsidRPr="00F235AD">
        <w:rPr>
          <w:rFonts w:eastAsia="Times New Roman"/>
          <w:szCs w:val="26"/>
          <w:lang w:val="vi-VN"/>
        </w:rPr>
        <w:t xml:space="preserve"> năm 2020</w:t>
      </w:r>
    </w:p>
    <w:p w14:paraId="76F0E62A" w14:textId="1D1761CB" w:rsidR="002A0BA2" w:rsidRPr="00F235AD" w:rsidRDefault="002A0BA2" w:rsidP="002A0BA2">
      <w:pPr>
        <w:spacing w:line="0" w:lineRule="atLeast"/>
        <w:ind w:right="520" w:firstLine="0"/>
        <w:rPr>
          <w:rFonts w:eastAsia="Times New Roman"/>
          <w:szCs w:val="26"/>
          <w:lang w:val="vi-VN"/>
        </w:rPr>
      </w:pP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Pr="00F235AD">
        <w:rPr>
          <w:rFonts w:eastAsia="Times New Roman"/>
          <w:szCs w:val="26"/>
          <w:lang w:val="vi-VN"/>
        </w:rPr>
        <w:tab/>
      </w:r>
      <w:r w:rsidR="00695CC4">
        <w:rPr>
          <w:rFonts w:eastAsia="Times New Roman"/>
          <w:szCs w:val="26"/>
          <w:lang w:val="vi-VN"/>
        </w:rPr>
        <w:tab/>
      </w:r>
      <w:r w:rsidRPr="00F235AD">
        <w:rPr>
          <w:rFonts w:eastAsia="Times New Roman"/>
          <w:szCs w:val="26"/>
          <w:lang w:val="vi-VN"/>
        </w:rPr>
        <w:t>Sinh viên</w:t>
      </w:r>
    </w:p>
    <w:p w14:paraId="12BABEDD" w14:textId="77777777" w:rsidR="008230F9" w:rsidRPr="00F235AD" w:rsidRDefault="008230F9" w:rsidP="00AE534D">
      <w:pPr>
        <w:rPr>
          <w:szCs w:val="26"/>
          <w:lang w:val="vi-VN"/>
        </w:rPr>
      </w:pPr>
    </w:p>
    <w:p w14:paraId="1F7A3905" w14:textId="77777777" w:rsidR="006E1C67" w:rsidRDefault="006E1C67" w:rsidP="00A42383">
      <w:pPr>
        <w:spacing w:line="360" w:lineRule="auto"/>
        <w:jc w:val="left"/>
        <w:rPr>
          <w:sz w:val="24"/>
          <w:szCs w:val="24"/>
          <w:lang w:val="vi-VN"/>
        </w:rPr>
      </w:pPr>
    </w:p>
    <w:p w14:paraId="6C96632F" w14:textId="7547AEED" w:rsidR="006E1C67" w:rsidRPr="006E1C67" w:rsidRDefault="006E1C67" w:rsidP="00695CC4">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 xml:space="preserve">     </w:t>
      </w:r>
      <w:r w:rsidR="00695CC4">
        <w:rPr>
          <w:lang w:val="vi-VN"/>
        </w:rPr>
        <w:t xml:space="preserve">        </w:t>
      </w:r>
      <w:r>
        <w:rPr>
          <w:lang w:val="vi-VN"/>
        </w:rPr>
        <w:t xml:space="preserve"> </w:t>
      </w:r>
      <w:r w:rsidR="00695CC4" w:rsidRPr="00695CC4">
        <w:rPr>
          <w:lang w:val="vi-VN"/>
        </w:rPr>
        <w:t>Nguyễn Cảnh Hoàng</w:t>
      </w:r>
    </w:p>
    <w:p w14:paraId="2138E374" w14:textId="2EEA4644" w:rsidR="002A0BA2" w:rsidRPr="00613345" w:rsidRDefault="002A0BA2" w:rsidP="00A42383">
      <w:pPr>
        <w:spacing w:line="360" w:lineRule="auto"/>
        <w:jc w:val="left"/>
        <w:rPr>
          <w:sz w:val="24"/>
          <w:szCs w:val="24"/>
          <w:lang w:val="vi-VN"/>
        </w:rPr>
      </w:pPr>
      <w:r w:rsidRPr="00613345">
        <w:rPr>
          <w:sz w:val="24"/>
          <w:szCs w:val="24"/>
          <w:lang w:val="vi-VN"/>
        </w:rPr>
        <w:br w:type="page"/>
      </w:r>
    </w:p>
    <w:bookmarkStart w:id="0" w:name="_Toc55781677" w:displacedByCustomXml="next"/>
    <w:sdt>
      <w:sdtPr>
        <w:rPr>
          <w:rFonts w:ascii="Times New Roman" w:eastAsiaTheme="minorEastAsia" w:hAnsi="Times New Roman" w:cs="Times New Roman"/>
          <w:b w:val="0"/>
          <w:bCs w:val="0"/>
          <w:color w:val="auto"/>
          <w:sz w:val="26"/>
          <w:szCs w:val="26"/>
          <w:lang w:eastAsia="ja-JP"/>
        </w:rPr>
        <w:id w:val="717937489"/>
        <w:docPartObj>
          <w:docPartGallery w:val="Table of Contents"/>
          <w:docPartUnique/>
        </w:docPartObj>
      </w:sdtPr>
      <w:sdtEndPr>
        <w:rPr>
          <w:noProof/>
          <w:sz w:val="24"/>
          <w:szCs w:val="24"/>
        </w:rPr>
      </w:sdtEndPr>
      <w:sdtContent>
        <w:p w14:paraId="5F2672EC" w14:textId="59CD1BF2" w:rsidR="0033401E" w:rsidRPr="00745E86" w:rsidRDefault="0033401E" w:rsidP="00613345">
          <w:pPr>
            <w:pStyle w:val="TOCHeading"/>
            <w:jc w:val="center"/>
            <w:rPr>
              <w:rFonts w:ascii="Times New Roman" w:hAnsi="Times New Roman" w:cs="Times New Roman"/>
              <w:color w:val="000000" w:themeColor="text1"/>
              <w:sz w:val="30"/>
              <w:szCs w:val="30"/>
              <w:lang w:val="vi-VN"/>
            </w:rPr>
          </w:pPr>
          <w:r w:rsidRPr="00745E86">
            <w:rPr>
              <w:rFonts w:ascii="Times New Roman" w:hAnsi="Times New Roman" w:cs="Times New Roman"/>
              <w:color w:val="000000" w:themeColor="text1"/>
              <w:sz w:val="30"/>
              <w:szCs w:val="30"/>
              <w:lang w:val="vi-VN"/>
            </w:rPr>
            <w:t>Mục lục</w:t>
          </w:r>
        </w:p>
        <w:p w14:paraId="4F453B01" w14:textId="20D82F5A" w:rsidR="00745E86" w:rsidRPr="00745E86" w:rsidRDefault="0033401E">
          <w:pPr>
            <w:pStyle w:val="TOC1"/>
            <w:tabs>
              <w:tab w:val="left" w:pos="2080"/>
              <w:tab w:val="right" w:leader="dot" w:pos="9055"/>
            </w:tabs>
            <w:rPr>
              <w:rFonts w:ascii="Times New Roman" w:hAnsi="Times New Roman" w:cs="Times New Roman"/>
              <w:b w:val="0"/>
              <w:bCs w:val="0"/>
              <w:i w:val="0"/>
              <w:iCs w:val="0"/>
              <w:noProof/>
              <w:sz w:val="26"/>
              <w:szCs w:val="26"/>
            </w:rPr>
          </w:pPr>
          <w:r w:rsidRPr="00745E86">
            <w:rPr>
              <w:rFonts w:ascii="Times New Roman" w:hAnsi="Times New Roman" w:cs="Times New Roman"/>
              <w:b w:val="0"/>
              <w:bCs w:val="0"/>
              <w:sz w:val="26"/>
              <w:szCs w:val="26"/>
            </w:rPr>
            <w:fldChar w:fldCharType="begin"/>
          </w:r>
          <w:r w:rsidRPr="00745E86">
            <w:rPr>
              <w:rFonts w:ascii="Times New Roman" w:hAnsi="Times New Roman" w:cs="Times New Roman"/>
              <w:sz w:val="26"/>
              <w:szCs w:val="26"/>
            </w:rPr>
            <w:instrText xml:space="preserve"> TOC \o "1-3" \h \z \u </w:instrText>
          </w:r>
          <w:r w:rsidRPr="00745E86">
            <w:rPr>
              <w:rFonts w:ascii="Times New Roman" w:hAnsi="Times New Roman" w:cs="Times New Roman"/>
              <w:b w:val="0"/>
              <w:bCs w:val="0"/>
              <w:sz w:val="26"/>
              <w:szCs w:val="26"/>
            </w:rPr>
            <w:fldChar w:fldCharType="separate"/>
          </w:r>
          <w:hyperlink w:anchor="_Toc69779726" w:history="1">
            <w:r w:rsidR="00745E86" w:rsidRPr="00745E86">
              <w:rPr>
                <w:rStyle w:val="Hyperlink"/>
                <w:rFonts w:ascii="Times New Roman" w:hAnsi="Times New Roman" w:cs="Times New Roman"/>
                <w:noProof/>
                <w:sz w:val="26"/>
                <w:szCs w:val="26"/>
              </w:rPr>
              <w:t>Chương 1.</w:t>
            </w:r>
            <w:r w:rsidR="00745E86" w:rsidRPr="00745E86">
              <w:rPr>
                <w:rFonts w:ascii="Times New Roman" w:hAnsi="Times New Roman" w:cs="Times New Roman"/>
                <w:b w:val="0"/>
                <w:bCs w:val="0"/>
                <w:i w:val="0"/>
                <w:iCs w:val="0"/>
                <w:noProof/>
                <w:sz w:val="26"/>
                <w:szCs w:val="26"/>
              </w:rPr>
              <w:tab/>
            </w:r>
            <w:r w:rsidR="00745E86" w:rsidRPr="00745E86">
              <w:rPr>
                <w:rStyle w:val="Hyperlink"/>
                <w:rFonts w:ascii="Times New Roman" w:hAnsi="Times New Roman" w:cs="Times New Roman"/>
                <w:noProof/>
                <w:sz w:val="26"/>
                <w:szCs w:val="26"/>
              </w:rPr>
              <w:t>Giới thiệu chu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26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0</w:t>
            </w:r>
            <w:r w:rsidR="00745E86" w:rsidRPr="00745E86">
              <w:rPr>
                <w:rFonts w:ascii="Times New Roman" w:hAnsi="Times New Roman" w:cs="Times New Roman"/>
                <w:noProof/>
                <w:webHidden/>
                <w:sz w:val="26"/>
                <w:szCs w:val="26"/>
              </w:rPr>
              <w:fldChar w:fldCharType="end"/>
            </w:r>
          </w:hyperlink>
        </w:p>
        <w:p w14:paraId="2DF57CD7" w14:textId="22D39A0B"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27" w:history="1">
            <w:r w:rsidR="00745E86" w:rsidRPr="00745E86">
              <w:rPr>
                <w:rStyle w:val="Hyperlink"/>
                <w:rFonts w:ascii="Times New Roman" w:hAnsi="Times New Roman" w:cs="Times New Roman"/>
                <w:noProof/>
                <w:sz w:val="26"/>
                <w:szCs w:val="26"/>
                <w:lang w:val="vi-VN"/>
              </w:rPr>
              <w:t>1.1.</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lang w:val="vi-VN"/>
              </w:rPr>
              <w:t>Lý do chọn đề tài</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27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0</w:t>
            </w:r>
            <w:r w:rsidR="00745E86" w:rsidRPr="00745E86">
              <w:rPr>
                <w:rFonts w:ascii="Times New Roman" w:hAnsi="Times New Roman" w:cs="Times New Roman"/>
                <w:noProof/>
                <w:webHidden/>
                <w:sz w:val="26"/>
                <w:szCs w:val="26"/>
              </w:rPr>
              <w:fldChar w:fldCharType="end"/>
            </w:r>
          </w:hyperlink>
        </w:p>
        <w:p w14:paraId="3DC31807" w14:textId="000A1261"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28" w:history="1">
            <w:r w:rsidR="00745E86" w:rsidRPr="00745E86">
              <w:rPr>
                <w:rStyle w:val="Hyperlink"/>
                <w:rFonts w:ascii="Times New Roman" w:hAnsi="Times New Roman" w:cs="Times New Roman"/>
                <w:noProof/>
                <w:sz w:val="26"/>
                <w:szCs w:val="26"/>
                <w:lang w:val="vi-VN"/>
              </w:rPr>
              <w:t>1.2.</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lang w:val="vi-VN"/>
              </w:rPr>
              <w:t>Nhiệm vụ của khóa luậ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28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1</w:t>
            </w:r>
            <w:r w:rsidR="00745E86" w:rsidRPr="00745E86">
              <w:rPr>
                <w:rFonts w:ascii="Times New Roman" w:hAnsi="Times New Roman" w:cs="Times New Roman"/>
                <w:noProof/>
                <w:webHidden/>
                <w:sz w:val="26"/>
                <w:szCs w:val="26"/>
              </w:rPr>
              <w:fldChar w:fldCharType="end"/>
            </w:r>
          </w:hyperlink>
        </w:p>
        <w:p w14:paraId="007D88CF" w14:textId="51545E45"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29" w:history="1">
            <w:r w:rsidR="00745E86" w:rsidRPr="00745E86">
              <w:rPr>
                <w:rStyle w:val="Hyperlink"/>
                <w:rFonts w:ascii="Times New Roman" w:hAnsi="Times New Roman" w:cs="Times New Roman"/>
                <w:noProof/>
                <w:sz w:val="26"/>
                <w:szCs w:val="26"/>
                <w:lang w:val="vi-VN"/>
              </w:rPr>
              <w:t>1.2.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lang w:val="vi-VN"/>
              </w:rPr>
              <w:t>Mục tiêu của đồ á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29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1</w:t>
            </w:r>
            <w:r w:rsidR="00745E86" w:rsidRPr="00745E86">
              <w:rPr>
                <w:rFonts w:ascii="Times New Roman" w:hAnsi="Times New Roman" w:cs="Times New Roman"/>
                <w:noProof/>
                <w:webHidden/>
                <w:sz w:val="26"/>
                <w:szCs w:val="26"/>
              </w:rPr>
              <w:fldChar w:fldCharType="end"/>
            </w:r>
          </w:hyperlink>
        </w:p>
        <w:p w14:paraId="6AF60C84" w14:textId="1D248D66"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30" w:history="1">
            <w:r w:rsidR="00745E86" w:rsidRPr="00745E86">
              <w:rPr>
                <w:rStyle w:val="Hyperlink"/>
                <w:rFonts w:ascii="Times New Roman" w:hAnsi="Times New Roman" w:cs="Times New Roman"/>
                <w:noProof/>
                <w:sz w:val="26"/>
                <w:szCs w:val="26"/>
              </w:rPr>
              <w:t>1.2.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Nội dung khóa luậ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0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1</w:t>
            </w:r>
            <w:r w:rsidR="00745E86" w:rsidRPr="00745E86">
              <w:rPr>
                <w:rFonts w:ascii="Times New Roman" w:hAnsi="Times New Roman" w:cs="Times New Roman"/>
                <w:noProof/>
                <w:webHidden/>
                <w:sz w:val="26"/>
                <w:szCs w:val="26"/>
              </w:rPr>
              <w:fldChar w:fldCharType="end"/>
            </w:r>
          </w:hyperlink>
        </w:p>
        <w:p w14:paraId="7C4B214E" w14:textId="60F21534"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31" w:history="1">
            <w:r w:rsidR="00745E86" w:rsidRPr="00745E86">
              <w:rPr>
                <w:rStyle w:val="Hyperlink"/>
                <w:rFonts w:ascii="Times New Roman" w:hAnsi="Times New Roman" w:cs="Times New Roman"/>
                <w:noProof/>
                <w:sz w:val="26"/>
                <w:szCs w:val="26"/>
              </w:rPr>
              <w:t>1.3.</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Phạm vi dự á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1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1</w:t>
            </w:r>
            <w:r w:rsidR="00745E86" w:rsidRPr="00745E86">
              <w:rPr>
                <w:rFonts w:ascii="Times New Roman" w:hAnsi="Times New Roman" w:cs="Times New Roman"/>
                <w:noProof/>
                <w:webHidden/>
                <w:sz w:val="26"/>
                <w:szCs w:val="26"/>
              </w:rPr>
              <w:fldChar w:fldCharType="end"/>
            </w:r>
          </w:hyperlink>
        </w:p>
        <w:p w14:paraId="6949B4BB" w14:textId="7382DED1"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32" w:history="1">
            <w:r w:rsidR="00745E86" w:rsidRPr="00745E86">
              <w:rPr>
                <w:rStyle w:val="Hyperlink"/>
                <w:rFonts w:ascii="Times New Roman" w:hAnsi="Times New Roman" w:cs="Times New Roman"/>
                <w:noProof/>
                <w:sz w:val="26"/>
                <w:szCs w:val="26"/>
              </w:rPr>
              <w:t>1.4.</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Phương pháp nghiên cứu</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2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2</w:t>
            </w:r>
            <w:r w:rsidR="00745E86" w:rsidRPr="00745E86">
              <w:rPr>
                <w:rFonts w:ascii="Times New Roman" w:hAnsi="Times New Roman" w:cs="Times New Roman"/>
                <w:noProof/>
                <w:webHidden/>
                <w:sz w:val="26"/>
                <w:szCs w:val="26"/>
              </w:rPr>
              <w:fldChar w:fldCharType="end"/>
            </w:r>
          </w:hyperlink>
        </w:p>
        <w:p w14:paraId="4BA74C77" w14:textId="1C9C8A96"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33" w:history="1">
            <w:r w:rsidR="00745E86" w:rsidRPr="00745E86">
              <w:rPr>
                <w:rStyle w:val="Hyperlink"/>
                <w:rFonts w:ascii="Times New Roman" w:hAnsi="Times New Roman" w:cs="Times New Roman"/>
                <w:noProof/>
                <w:sz w:val="26"/>
                <w:szCs w:val="26"/>
              </w:rPr>
              <w:t>1.4.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Phương pháp nghiên cứu lý luậ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3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2</w:t>
            </w:r>
            <w:r w:rsidR="00745E86" w:rsidRPr="00745E86">
              <w:rPr>
                <w:rFonts w:ascii="Times New Roman" w:hAnsi="Times New Roman" w:cs="Times New Roman"/>
                <w:noProof/>
                <w:webHidden/>
                <w:sz w:val="26"/>
                <w:szCs w:val="26"/>
              </w:rPr>
              <w:fldChar w:fldCharType="end"/>
            </w:r>
          </w:hyperlink>
        </w:p>
        <w:p w14:paraId="6C2D4599" w14:textId="4772C59F"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34" w:history="1">
            <w:r w:rsidR="00745E86" w:rsidRPr="00745E86">
              <w:rPr>
                <w:rStyle w:val="Hyperlink"/>
                <w:rFonts w:ascii="Times New Roman" w:hAnsi="Times New Roman" w:cs="Times New Roman"/>
                <w:noProof/>
                <w:sz w:val="26"/>
                <w:szCs w:val="26"/>
              </w:rPr>
              <w:t>1.4.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Phương pháp nghiên cứu thực tiễ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4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2</w:t>
            </w:r>
            <w:r w:rsidR="00745E86" w:rsidRPr="00745E86">
              <w:rPr>
                <w:rFonts w:ascii="Times New Roman" w:hAnsi="Times New Roman" w:cs="Times New Roman"/>
                <w:noProof/>
                <w:webHidden/>
                <w:sz w:val="26"/>
                <w:szCs w:val="26"/>
              </w:rPr>
              <w:fldChar w:fldCharType="end"/>
            </w:r>
          </w:hyperlink>
        </w:p>
        <w:p w14:paraId="1FD3ECA7" w14:textId="7D40789A"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35" w:history="1">
            <w:r w:rsidR="00745E86" w:rsidRPr="00745E86">
              <w:rPr>
                <w:rStyle w:val="Hyperlink"/>
                <w:rFonts w:ascii="Times New Roman" w:hAnsi="Times New Roman" w:cs="Times New Roman"/>
                <w:noProof/>
                <w:sz w:val="26"/>
                <w:szCs w:val="26"/>
              </w:rPr>
              <w:t>1.4.3.</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Phương pháp lấy ý kiế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5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2</w:t>
            </w:r>
            <w:r w:rsidR="00745E86" w:rsidRPr="00745E86">
              <w:rPr>
                <w:rFonts w:ascii="Times New Roman" w:hAnsi="Times New Roman" w:cs="Times New Roman"/>
                <w:noProof/>
                <w:webHidden/>
                <w:sz w:val="26"/>
                <w:szCs w:val="26"/>
              </w:rPr>
              <w:fldChar w:fldCharType="end"/>
            </w:r>
          </w:hyperlink>
        </w:p>
        <w:p w14:paraId="202A9611" w14:textId="3ECCE9D4"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36" w:history="1">
            <w:r w:rsidR="00745E86" w:rsidRPr="00745E86">
              <w:rPr>
                <w:rStyle w:val="Hyperlink"/>
                <w:rFonts w:ascii="Times New Roman" w:hAnsi="Times New Roman" w:cs="Times New Roman"/>
                <w:noProof/>
                <w:sz w:val="26"/>
                <w:szCs w:val="26"/>
              </w:rPr>
              <w:t>1.5.</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Đóng góp khóa luậ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6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2</w:t>
            </w:r>
            <w:r w:rsidR="00745E86" w:rsidRPr="00745E86">
              <w:rPr>
                <w:rFonts w:ascii="Times New Roman" w:hAnsi="Times New Roman" w:cs="Times New Roman"/>
                <w:noProof/>
                <w:webHidden/>
                <w:sz w:val="26"/>
                <w:szCs w:val="26"/>
              </w:rPr>
              <w:fldChar w:fldCharType="end"/>
            </w:r>
          </w:hyperlink>
        </w:p>
        <w:p w14:paraId="1CCBC406" w14:textId="7247A0A2"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37" w:history="1">
            <w:r w:rsidR="00745E86" w:rsidRPr="00745E86">
              <w:rPr>
                <w:rStyle w:val="Hyperlink"/>
                <w:rFonts w:ascii="Times New Roman" w:hAnsi="Times New Roman" w:cs="Times New Roman"/>
                <w:noProof/>
                <w:sz w:val="26"/>
                <w:szCs w:val="26"/>
              </w:rPr>
              <w:t>1.6.</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Bố cục</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7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2</w:t>
            </w:r>
            <w:r w:rsidR="00745E86" w:rsidRPr="00745E86">
              <w:rPr>
                <w:rFonts w:ascii="Times New Roman" w:hAnsi="Times New Roman" w:cs="Times New Roman"/>
                <w:noProof/>
                <w:webHidden/>
                <w:sz w:val="26"/>
                <w:szCs w:val="26"/>
              </w:rPr>
              <w:fldChar w:fldCharType="end"/>
            </w:r>
          </w:hyperlink>
        </w:p>
        <w:p w14:paraId="502BD659" w14:textId="74713A83" w:rsidR="00745E86" w:rsidRPr="00745E86" w:rsidRDefault="00473101">
          <w:pPr>
            <w:pStyle w:val="TOC1"/>
            <w:tabs>
              <w:tab w:val="left" w:pos="2080"/>
              <w:tab w:val="right" w:leader="dot" w:pos="9055"/>
            </w:tabs>
            <w:rPr>
              <w:rFonts w:ascii="Times New Roman" w:hAnsi="Times New Roman" w:cs="Times New Roman"/>
              <w:b w:val="0"/>
              <w:bCs w:val="0"/>
              <w:i w:val="0"/>
              <w:iCs w:val="0"/>
              <w:noProof/>
              <w:sz w:val="26"/>
              <w:szCs w:val="26"/>
            </w:rPr>
          </w:pPr>
          <w:hyperlink w:anchor="_Toc69779738" w:history="1">
            <w:r w:rsidR="00745E86" w:rsidRPr="00745E86">
              <w:rPr>
                <w:rStyle w:val="Hyperlink"/>
                <w:rFonts w:ascii="Times New Roman" w:hAnsi="Times New Roman" w:cs="Times New Roman"/>
                <w:noProof/>
                <w:sz w:val="26"/>
                <w:szCs w:val="26"/>
              </w:rPr>
              <w:t>Chương 2.</w:t>
            </w:r>
            <w:r w:rsidR="00745E86" w:rsidRPr="00745E86">
              <w:rPr>
                <w:rFonts w:ascii="Times New Roman" w:hAnsi="Times New Roman" w:cs="Times New Roman"/>
                <w:b w:val="0"/>
                <w:bCs w:val="0"/>
                <w:i w:val="0"/>
                <w:iCs w:val="0"/>
                <w:noProof/>
                <w:sz w:val="26"/>
                <w:szCs w:val="26"/>
              </w:rPr>
              <w:tab/>
            </w:r>
            <w:r w:rsidR="00745E86" w:rsidRPr="00745E86">
              <w:rPr>
                <w:rStyle w:val="Hyperlink"/>
                <w:rFonts w:ascii="Times New Roman" w:hAnsi="Times New Roman" w:cs="Times New Roman"/>
                <w:noProof/>
                <w:sz w:val="26"/>
                <w:szCs w:val="26"/>
              </w:rPr>
              <w:t>Phân tích và thiết kế</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8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4</w:t>
            </w:r>
            <w:r w:rsidR="00745E86" w:rsidRPr="00745E86">
              <w:rPr>
                <w:rFonts w:ascii="Times New Roman" w:hAnsi="Times New Roman" w:cs="Times New Roman"/>
                <w:noProof/>
                <w:webHidden/>
                <w:sz w:val="26"/>
                <w:szCs w:val="26"/>
              </w:rPr>
              <w:fldChar w:fldCharType="end"/>
            </w:r>
          </w:hyperlink>
        </w:p>
        <w:p w14:paraId="3CCAE8B4" w14:textId="579FFACC"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39" w:history="1">
            <w:r w:rsidR="00745E86" w:rsidRPr="00745E86">
              <w:rPr>
                <w:rStyle w:val="Hyperlink"/>
                <w:rFonts w:ascii="Times New Roman" w:hAnsi="Times New Roman" w:cs="Times New Roman"/>
                <w:noProof/>
                <w:sz w:val="26"/>
                <w:szCs w:val="26"/>
              </w:rPr>
              <w:t>2.1.</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Mô tả bài toá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39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4</w:t>
            </w:r>
            <w:r w:rsidR="00745E86" w:rsidRPr="00745E86">
              <w:rPr>
                <w:rFonts w:ascii="Times New Roman" w:hAnsi="Times New Roman" w:cs="Times New Roman"/>
                <w:noProof/>
                <w:webHidden/>
                <w:sz w:val="26"/>
                <w:szCs w:val="26"/>
              </w:rPr>
              <w:fldChar w:fldCharType="end"/>
            </w:r>
          </w:hyperlink>
        </w:p>
        <w:p w14:paraId="4F4E0919" w14:textId="311B3D1E"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0" w:history="1">
            <w:r w:rsidR="00745E86" w:rsidRPr="00745E86">
              <w:rPr>
                <w:rStyle w:val="Hyperlink"/>
                <w:rFonts w:ascii="Times New Roman" w:hAnsi="Times New Roman" w:cs="Times New Roman"/>
                <w:noProof/>
                <w:sz w:val="26"/>
                <w:szCs w:val="26"/>
              </w:rPr>
              <w:t>2.1.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Google biểu mẫu</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0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4</w:t>
            </w:r>
            <w:r w:rsidR="00745E86" w:rsidRPr="00745E86">
              <w:rPr>
                <w:rFonts w:ascii="Times New Roman" w:hAnsi="Times New Roman" w:cs="Times New Roman"/>
                <w:noProof/>
                <w:webHidden/>
                <w:sz w:val="26"/>
                <w:szCs w:val="26"/>
              </w:rPr>
              <w:fldChar w:fldCharType="end"/>
            </w:r>
          </w:hyperlink>
        </w:p>
        <w:p w14:paraId="7FBFD766" w14:textId="1541E242"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1" w:history="1">
            <w:r w:rsidR="00745E86" w:rsidRPr="00745E86">
              <w:rPr>
                <w:rStyle w:val="Hyperlink"/>
                <w:rFonts w:ascii="Times New Roman" w:hAnsi="Times New Roman" w:cs="Times New Roman"/>
                <w:noProof/>
                <w:sz w:val="26"/>
                <w:szCs w:val="26"/>
              </w:rPr>
              <w:t>2.1.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shd w:val="clear" w:color="auto" w:fill="FFFFFF"/>
              </w:rPr>
              <w:t>Nguyên nhân dẫn đến việc thực thi kém hiệu quả</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1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4</w:t>
            </w:r>
            <w:r w:rsidR="00745E86" w:rsidRPr="00745E86">
              <w:rPr>
                <w:rFonts w:ascii="Times New Roman" w:hAnsi="Times New Roman" w:cs="Times New Roman"/>
                <w:noProof/>
                <w:webHidden/>
                <w:sz w:val="26"/>
                <w:szCs w:val="26"/>
              </w:rPr>
              <w:fldChar w:fldCharType="end"/>
            </w:r>
          </w:hyperlink>
        </w:p>
        <w:p w14:paraId="7DB763A7" w14:textId="6807A58E"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2" w:history="1">
            <w:r w:rsidR="00745E86" w:rsidRPr="00745E86">
              <w:rPr>
                <w:rStyle w:val="Hyperlink"/>
                <w:rFonts w:ascii="Times New Roman" w:hAnsi="Times New Roman" w:cs="Times New Roman"/>
                <w:noProof/>
                <w:sz w:val="26"/>
                <w:szCs w:val="26"/>
              </w:rPr>
              <w:t>2.1.3.</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shd w:val="clear" w:color="auto" w:fill="FFFFFF"/>
              </w:rPr>
              <w:t>Giải quyết bài toá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2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4</w:t>
            </w:r>
            <w:r w:rsidR="00745E86" w:rsidRPr="00745E86">
              <w:rPr>
                <w:rFonts w:ascii="Times New Roman" w:hAnsi="Times New Roman" w:cs="Times New Roman"/>
                <w:noProof/>
                <w:webHidden/>
                <w:sz w:val="26"/>
                <w:szCs w:val="26"/>
              </w:rPr>
              <w:fldChar w:fldCharType="end"/>
            </w:r>
          </w:hyperlink>
        </w:p>
        <w:p w14:paraId="7F770AC1" w14:textId="7D52BBCF"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43" w:history="1">
            <w:r w:rsidR="00745E86" w:rsidRPr="00745E86">
              <w:rPr>
                <w:rStyle w:val="Hyperlink"/>
                <w:rFonts w:ascii="Times New Roman" w:hAnsi="Times New Roman" w:cs="Times New Roman"/>
                <w:noProof/>
                <w:sz w:val="26"/>
                <w:szCs w:val="26"/>
              </w:rPr>
              <w:t>2.2.</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Phân tích</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3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6</w:t>
            </w:r>
            <w:r w:rsidR="00745E86" w:rsidRPr="00745E86">
              <w:rPr>
                <w:rFonts w:ascii="Times New Roman" w:hAnsi="Times New Roman" w:cs="Times New Roman"/>
                <w:noProof/>
                <w:webHidden/>
                <w:sz w:val="26"/>
                <w:szCs w:val="26"/>
              </w:rPr>
              <w:fldChar w:fldCharType="end"/>
            </w:r>
          </w:hyperlink>
        </w:p>
        <w:p w14:paraId="14E48F84" w14:textId="290121A8"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4" w:history="1">
            <w:r w:rsidR="00745E86" w:rsidRPr="00745E86">
              <w:rPr>
                <w:rStyle w:val="Hyperlink"/>
                <w:rFonts w:ascii="Times New Roman" w:hAnsi="Times New Roman" w:cs="Times New Roman"/>
                <w:noProof/>
                <w:sz w:val="26"/>
                <w:szCs w:val="26"/>
              </w:rPr>
              <w:t>2.2.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Người quản lý</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4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6</w:t>
            </w:r>
            <w:r w:rsidR="00745E86" w:rsidRPr="00745E86">
              <w:rPr>
                <w:rFonts w:ascii="Times New Roman" w:hAnsi="Times New Roman" w:cs="Times New Roman"/>
                <w:noProof/>
                <w:webHidden/>
                <w:sz w:val="26"/>
                <w:szCs w:val="26"/>
              </w:rPr>
              <w:fldChar w:fldCharType="end"/>
            </w:r>
          </w:hyperlink>
        </w:p>
        <w:p w14:paraId="1F62891B" w14:textId="7FB5A0F1"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5" w:history="1">
            <w:r w:rsidR="00745E86" w:rsidRPr="00745E86">
              <w:rPr>
                <w:rStyle w:val="Hyperlink"/>
                <w:rFonts w:ascii="Times New Roman" w:hAnsi="Times New Roman" w:cs="Times New Roman"/>
                <w:noProof/>
                <w:sz w:val="26"/>
                <w:szCs w:val="26"/>
              </w:rPr>
              <w:t>2.2.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Sinh viê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5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6</w:t>
            </w:r>
            <w:r w:rsidR="00745E86" w:rsidRPr="00745E86">
              <w:rPr>
                <w:rFonts w:ascii="Times New Roman" w:hAnsi="Times New Roman" w:cs="Times New Roman"/>
                <w:noProof/>
                <w:webHidden/>
                <w:sz w:val="26"/>
                <w:szCs w:val="26"/>
              </w:rPr>
              <w:fldChar w:fldCharType="end"/>
            </w:r>
          </w:hyperlink>
        </w:p>
        <w:p w14:paraId="22329598" w14:textId="2912CCF1"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6" w:history="1">
            <w:r w:rsidR="00745E86" w:rsidRPr="00745E86">
              <w:rPr>
                <w:rStyle w:val="Hyperlink"/>
                <w:rFonts w:ascii="Times New Roman" w:hAnsi="Times New Roman" w:cs="Times New Roman"/>
                <w:noProof/>
                <w:sz w:val="26"/>
                <w:szCs w:val="26"/>
              </w:rPr>
              <w:t>2.2.3.</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Người quản trị hệ thố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6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6</w:t>
            </w:r>
            <w:r w:rsidR="00745E86" w:rsidRPr="00745E86">
              <w:rPr>
                <w:rFonts w:ascii="Times New Roman" w:hAnsi="Times New Roman" w:cs="Times New Roman"/>
                <w:noProof/>
                <w:webHidden/>
                <w:sz w:val="26"/>
                <w:szCs w:val="26"/>
              </w:rPr>
              <w:fldChar w:fldCharType="end"/>
            </w:r>
          </w:hyperlink>
        </w:p>
        <w:p w14:paraId="09A1B852" w14:textId="3D0C7836"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7" w:history="1">
            <w:r w:rsidR="00745E86" w:rsidRPr="00745E86">
              <w:rPr>
                <w:rStyle w:val="Hyperlink"/>
                <w:rFonts w:ascii="Times New Roman" w:hAnsi="Times New Roman" w:cs="Times New Roman"/>
                <w:noProof/>
                <w:sz w:val="26"/>
                <w:szCs w:val="26"/>
              </w:rPr>
              <w:t>2.2.4.</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Đặc tả yêu cầu phi chức nă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7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6</w:t>
            </w:r>
            <w:r w:rsidR="00745E86" w:rsidRPr="00745E86">
              <w:rPr>
                <w:rFonts w:ascii="Times New Roman" w:hAnsi="Times New Roman" w:cs="Times New Roman"/>
                <w:noProof/>
                <w:webHidden/>
                <w:sz w:val="26"/>
                <w:szCs w:val="26"/>
              </w:rPr>
              <w:fldChar w:fldCharType="end"/>
            </w:r>
          </w:hyperlink>
        </w:p>
        <w:p w14:paraId="1C28DBF0" w14:textId="17358908"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48" w:history="1">
            <w:r w:rsidR="00745E86" w:rsidRPr="00745E86">
              <w:rPr>
                <w:rStyle w:val="Hyperlink"/>
                <w:rFonts w:ascii="Times New Roman" w:hAnsi="Times New Roman" w:cs="Times New Roman"/>
                <w:noProof/>
                <w:sz w:val="26"/>
                <w:szCs w:val="26"/>
              </w:rPr>
              <w:t>2.2.5.</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Phân tích ca sử dụ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8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17</w:t>
            </w:r>
            <w:r w:rsidR="00745E86" w:rsidRPr="00745E86">
              <w:rPr>
                <w:rFonts w:ascii="Times New Roman" w:hAnsi="Times New Roman" w:cs="Times New Roman"/>
                <w:noProof/>
                <w:webHidden/>
                <w:sz w:val="26"/>
                <w:szCs w:val="26"/>
              </w:rPr>
              <w:fldChar w:fldCharType="end"/>
            </w:r>
          </w:hyperlink>
        </w:p>
        <w:p w14:paraId="668A37DD" w14:textId="72B6311F"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49" w:history="1">
            <w:r w:rsidR="00745E86" w:rsidRPr="00745E86">
              <w:rPr>
                <w:rStyle w:val="Hyperlink"/>
                <w:rFonts w:ascii="Times New Roman" w:hAnsi="Times New Roman" w:cs="Times New Roman"/>
                <w:noProof/>
                <w:sz w:val="26"/>
                <w:szCs w:val="26"/>
              </w:rPr>
              <w:t>2.3.</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Thiết kế</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49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1</w:t>
            </w:r>
            <w:r w:rsidR="00745E86" w:rsidRPr="00745E86">
              <w:rPr>
                <w:rFonts w:ascii="Times New Roman" w:hAnsi="Times New Roman" w:cs="Times New Roman"/>
                <w:noProof/>
                <w:webHidden/>
                <w:sz w:val="26"/>
                <w:szCs w:val="26"/>
              </w:rPr>
              <w:fldChar w:fldCharType="end"/>
            </w:r>
          </w:hyperlink>
        </w:p>
        <w:p w14:paraId="5F8E0388" w14:textId="63741636"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0" w:history="1">
            <w:r w:rsidR="00745E86" w:rsidRPr="00745E86">
              <w:rPr>
                <w:rStyle w:val="Hyperlink"/>
                <w:rFonts w:ascii="Times New Roman" w:hAnsi="Times New Roman" w:cs="Times New Roman"/>
                <w:noProof/>
                <w:sz w:val="26"/>
                <w:szCs w:val="26"/>
              </w:rPr>
              <w:t>2.3.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Thiết kế kiến trúc hệ thố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0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1</w:t>
            </w:r>
            <w:r w:rsidR="00745E86" w:rsidRPr="00745E86">
              <w:rPr>
                <w:rFonts w:ascii="Times New Roman" w:hAnsi="Times New Roman" w:cs="Times New Roman"/>
                <w:noProof/>
                <w:webHidden/>
                <w:sz w:val="26"/>
                <w:szCs w:val="26"/>
              </w:rPr>
              <w:fldChar w:fldCharType="end"/>
            </w:r>
          </w:hyperlink>
        </w:p>
        <w:p w14:paraId="662A67F9" w14:textId="31670F37"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1" w:history="1">
            <w:r w:rsidR="00745E86" w:rsidRPr="00745E86">
              <w:rPr>
                <w:rStyle w:val="Hyperlink"/>
                <w:rFonts w:ascii="Times New Roman" w:hAnsi="Times New Roman" w:cs="Times New Roman"/>
                <w:noProof/>
                <w:sz w:val="26"/>
                <w:szCs w:val="26"/>
              </w:rPr>
              <w:t>2.3.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Thiết kế Cơ Sở Dữ Liệu</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1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3</w:t>
            </w:r>
            <w:r w:rsidR="00745E86" w:rsidRPr="00745E86">
              <w:rPr>
                <w:rFonts w:ascii="Times New Roman" w:hAnsi="Times New Roman" w:cs="Times New Roman"/>
                <w:noProof/>
                <w:webHidden/>
                <w:sz w:val="26"/>
                <w:szCs w:val="26"/>
              </w:rPr>
              <w:fldChar w:fldCharType="end"/>
            </w:r>
          </w:hyperlink>
        </w:p>
        <w:p w14:paraId="03E3A70F" w14:textId="7B7DAF3D" w:rsidR="00745E86" w:rsidRPr="00745E86" w:rsidRDefault="00473101">
          <w:pPr>
            <w:pStyle w:val="TOC1"/>
            <w:tabs>
              <w:tab w:val="left" w:pos="2080"/>
              <w:tab w:val="right" w:leader="dot" w:pos="9055"/>
            </w:tabs>
            <w:rPr>
              <w:rFonts w:ascii="Times New Roman" w:hAnsi="Times New Roman" w:cs="Times New Roman"/>
              <w:b w:val="0"/>
              <w:bCs w:val="0"/>
              <w:i w:val="0"/>
              <w:iCs w:val="0"/>
              <w:noProof/>
              <w:sz w:val="26"/>
              <w:szCs w:val="26"/>
            </w:rPr>
          </w:pPr>
          <w:hyperlink w:anchor="_Toc69779752" w:history="1">
            <w:r w:rsidR="00745E86" w:rsidRPr="00745E86">
              <w:rPr>
                <w:rStyle w:val="Hyperlink"/>
                <w:rFonts w:ascii="Times New Roman" w:hAnsi="Times New Roman" w:cs="Times New Roman"/>
                <w:noProof/>
                <w:sz w:val="26"/>
                <w:szCs w:val="26"/>
              </w:rPr>
              <w:t>Chương 3.</w:t>
            </w:r>
            <w:r w:rsidR="00745E86" w:rsidRPr="00745E86">
              <w:rPr>
                <w:rFonts w:ascii="Times New Roman" w:hAnsi="Times New Roman" w:cs="Times New Roman"/>
                <w:b w:val="0"/>
                <w:bCs w:val="0"/>
                <w:i w:val="0"/>
                <w:iCs w:val="0"/>
                <w:noProof/>
                <w:sz w:val="26"/>
                <w:szCs w:val="26"/>
              </w:rPr>
              <w:tab/>
            </w:r>
            <w:r w:rsidR="00745E86" w:rsidRPr="00745E86">
              <w:rPr>
                <w:rStyle w:val="Hyperlink"/>
                <w:rFonts w:ascii="Times New Roman" w:hAnsi="Times New Roman" w:cs="Times New Roman"/>
                <w:noProof/>
                <w:sz w:val="26"/>
                <w:szCs w:val="26"/>
              </w:rPr>
              <w:t>Triển khai thử nghiệm, đánh giá</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2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9</w:t>
            </w:r>
            <w:r w:rsidR="00745E86" w:rsidRPr="00745E86">
              <w:rPr>
                <w:rFonts w:ascii="Times New Roman" w:hAnsi="Times New Roman" w:cs="Times New Roman"/>
                <w:noProof/>
                <w:webHidden/>
                <w:sz w:val="26"/>
                <w:szCs w:val="26"/>
              </w:rPr>
              <w:fldChar w:fldCharType="end"/>
            </w:r>
          </w:hyperlink>
        </w:p>
        <w:p w14:paraId="4F8C97A1" w14:textId="6179E0F9"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53" w:history="1">
            <w:r w:rsidR="00745E86" w:rsidRPr="00745E86">
              <w:rPr>
                <w:rStyle w:val="Hyperlink"/>
                <w:rFonts w:ascii="Times New Roman" w:hAnsi="Times New Roman" w:cs="Times New Roman"/>
                <w:noProof/>
                <w:sz w:val="26"/>
                <w:szCs w:val="26"/>
              </w:rPr>
              <w:t>3.1.</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Công nghệ sử dụ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3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9</w:t>
            </w:r>
            <w:r w:rsidR="00745E86" w:rsidRPr="00745E86">
              <w:rPr>
                <w:rFonts w:ascii="Times New Roman" w:hAnsi="Times New Roman" w:cs="Times New Roman"/>
                <w:noProof/>
                <w:webHidden/>
                <w:sz w:val="26"/>
                <w:szCs w:val="26"/>
              </w:rPr>
              <w:fldChar w:fldCharType="end"/>
            </w:r>
          </w:hyperlink>
        </w:p>
        <w:p w14:paraId="5FA1E9A2" w14:textId="6B90B78A"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4" w:history="1">
            <w:r w:rsidR="00745E86" w:rsidRPr="00745E86">
              <w:rPr>
                <w:rStyle w:val="Hyperlink"/>
                <w:rFonts w:ascii="Times New Roman" w:hAnsi="Times New Roman" w:cs="Times New Roman"/>
                <w:noProof/>
                <w:sz w:val="26"/>
                <w:szCs w:val="26"/>
              </w:rPr>
              <w:t>3.1.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Java</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4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9</w:t>
            </w:r>
            <w:r w:rsidR="00745E86" w:rsidRPr="00745E86">
              <w:rPr>
                <w:rFonts w:ascii="Times New Roman" w:hAnsi="Times New Roman" w:cs="Times New Roman"/>
                <w:noProof/>
                <w:webHidden/>
                <w:sz w:val="26"/>
                <w:szCs w:val="26"/>
              </w:rPr>
              <w:fldChar w:fldCharType="end"/>
            </w:r>
          </w:hyperlink>
        </w:p>
        <w:p w14:paraId="618CC623" w14:textId="2E0A7335"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5" w:history="1">
            <w:r w:rsidR="00745E86" w:rsidRPr="00745E86">
              <w:rPr>
                <w:rStyle w:val="Hyperlink"/>
                <w:rFonts w:ascii="Times New Roman" w:hAnsi="Times New Roman" w:cs="Times New Roman"/>
                <w:noProof/>
                <w:sz w:val="26"/>
                <w:szCs w:val="26"/>
              </w:rPr>
              <w:t>3.1.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Spring Framework</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5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59</w:t>
            </w:r>
            <w:r w:rsidR="00745E86" w:rsidRPr="00745E86">
              <w:rPr>
                <w:rFonts w:ascii="Times New Roman" w:hAnsi="Times New Roman" w:cs="Times New Roman"/>
                <w:noProof/>
                <w:webHidden/>
                <w:sz w:val="26"/>
                <w:szCs w:val="26"/>
              </w:rPr>
              <w:fldChar w:fldCharType="end"/>
            </w:r>
          </w:hyperlink>
        </w:p>
        <w:p w14:paraId="709A2832" w14:textId="1340281A"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6" w:history="1">
            <w:r w:rsidR="00745E86" w:rsidRPr="00745E86">
              <w:rPr>
                <w:rStyle w:val="Hyperlink"/>
                <w:rFonts w:ascii="Times New Roman" w:hAnsi="Times New Roman" w:cs="Times New Roman"/>
                <w:noProof/>
                <w:sz w:val="26"/>
                <w:szCs w:val="26"/>
              </w:rPr>
              <w:t>3.1.3.</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shd w:val="clear" w:color="auto" w:fill="FFFFFF"/>
              </w:rPr>
              <w:t>MySQL</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6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62</w:t>
            </w:r>
            <w:r w:rsidR="00745E86" w:rsidRPr="00745E86">
              <w:rPr>
                <w:rFonts w:ascii="Times New Roman" w:hAnsi="Times New Roman" w:cs="Times New Roman"/>
                <w:noProof/>
                <w:webHidden/>
                <w:sz w:val="26"/>
                <w:szCs w:val="26"/>
              </w:rPr>
              <w:fldChar w:fldCharType="end"/>
            </w:r>
          </w:hyperlink>
        </w:p>
        <w:p w14:paraId="6504ED30" w14:textId="34CF799C"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7" w:history="1">
            <w:r w:rsidR="00745E86" w:rsidRPr="00745E86">
              <w:rPr>
                <w:rStyle w:val="Hyperlink"/>
                <w:rFonts w:ascii="Times New Roman" w:hAnsi="Times New Roman" w:cs="Times New Roman"/>
                <w:noProof/>
                <w:sz w:val="26"/>
                <w:szCs w:val="26"/>
              </w:rPr>
              <w:t>3.1.4.</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Nuxt.Js</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7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64</w:t>
            </w:r>
            <w:r w:rsidR="00745E86" w:rsidRPr="00745E86">
              <w:rPr>
                <w:rFonts w:ascii="Times New Roman" w:hAnsi="Times New Roman" w:cs="Times New Roman"/>
                <w:noProof/>
                <w:webHidden/>
                <w:sz w:val="26"/>
                <w:szCs w:val="26"/>
              </w:rPr>
              <w:fldChar w:fldCharType="end"/>
            </w:r>
          </w:hyperlink>
        </w:p>
        <w:p w14:paraId="090C415A" w14:textId="0308B879"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8" w:history="1">
            <w:r w:rsidR="00745E86" w:rsidRPr="00745E86">
              <w:rPr>
                <w:rStyle w:val="Hyperlink"/>
                <w:rFonts w:ascii="Times New Roman" w:hAnsi="Times New Roman" w:cs="Times New Roman"/>
                <w:noProof/>
                <w:sz w:val="26"/>
                <w:szCs w:val="26"/>
              </w:rPr>
              <w:t>3.1.5.</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Vuetify</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8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67</w:t>
            </w:r>
            <w:r w:rsidR="00745E86" w:rsidRPr="00745E86">
              <w:rPr>
                <w:rFonts w:ascii="Times New Roman" w:hAnsi="Times New Roman" w:cs="Times New Roman"/>
                <w:noProof/>
                <w:webHidden/>
                <w:sz w:val="26"/>
                <w:szCs w:val="26"/>
              </w:rPr>
              <w:fldChar w:fldCharType="end"/>
            </w:r>
          </w:hyperlink>
        </w:p>
        <w:p w14:paraId="3633D74A" w14:textId="5EF13E12"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59" w:history="1">
            <w:r w:rsidR="00745E86" w:rsidRPr="00745E86">
              <w:rPr>
                <w:rStyle w:val="Hyperlink"/>
                <w:rFonts w:ascii="Times New Roman" w:hAnsi="Times New Roman" w:cs="Times New Roman"/>
                <w:noProof/>
                <w:sz w:val="26"/>
                <w:szCs w:val="26"/>
              </w:rPr>
              <w:t>3.1.6.</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Json web toke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59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68</w:t>
            </w:r>
            <w:r w:rsidR="00745E86" w:rsidRPr="00745E86">
              <w:rPr>
                <w:rFonts w:ascii="Times New Roman" w:hAnsi="Times New Roman" w:cs="Times New Roman"/>
                <w:noProof/>
                <w:webHidden/>
                <w:sz w:val="26"/>
                <w:szCs w:val="26"/>
              </w:rPr>
              <w:fldChar w:fldCharType="end"/>
            </w:r>
          </w:hyperlink>
        </w:p>
        <w:p w14:paraId="7DD6F132" w14:textId="532E33BA"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60" w:history="1">
            <w:r w:rsidR="00745E86" w:rsidRPr="00745E86">
              <w:rPr>
                <w:rStyle w:val="Hyperlink"/>
                <w:rFonts w:ascii="Times New Roman" w:hAnsi="Times New Roman" w:cs="Times New Roman"/>
                <w:noProof/>
                <w:sz w:val="26"/>
                <w:szCs w:val="26"/>
              </w:rPr>
              <w:t>3.1.7.</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Môi trường phát triể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0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0</w:t>
            </w:r>
            <w:r w:rsidR="00745E86" w:rsidRPr="00745E86">
              <w:rPr>
                <w:rFonts w:ascii="Times New Roman" w:hAnsi="Times New Roman" w:cs="Times New Roman"/>
                <w:noProof/>
                <w:webHidden/>
                <w:sz w:val="26"/>
                <w:szCs w:val="26"/>
              </w:rPr>
              <w:fldChar w:fldCharType="end"/>
            </w:r>
          </w:hyperlink>
        </w:p>
        <w:p w14:paraId="39EFF7A9" w14:textId="35DE7143"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61" w:history="1">
            <w:r w:rsidR="00745E86" w:rsidRPr="00745E86">
              <w:rPr>
                <w:rStyle w:val="Hyperlink"/>
                <w:rFonts w:ascii="Times New Roman" w:hAnsi="Times New Roman" w:cs="Times New Roman"/>
                <w:noProof/>
                <w:sz w:val="26"/>
                <w:szCs w:val="26"/>
              </w:rPr>
              <w:t>3.2.</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Cài đặt triển khai</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1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0</w:t>
            </w:r>
            <w:r w:rsidR="00745E86" w:rsidRPr="00745E86">
              <w:rPr>
                <w:rFonts w:ascii="Times New Roman" w:hAnsi="Times New Roman" w:cs="Times New Roman"/>
                <w:noProof/>
                <w:webHidden/>
                <w:sz w:val="26"/>
                <w:szCs w:val="26"/>
              </w:rPr>
              <w:fldChar w:fldCharType="end"/>
            </w:r>
          </w:hyperlink>
        </w:p>
        <w:p w14:paraId="45FCE8D5" w14:textId="16E39AD7"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62" w:history="1">
            <w:r w:rsidR="00745E86" w:rsidRPr="00745E86">
              <w:rPr>
                <w:rStyle w:val="Hyperlink"/>
                <w:rFonts w:ascii="Times New Roman" w:hAnsi="Times New Roman" w:cs="Times New Roman"/>
                <w:noProof/>
                <w:sz w:val="26"/>
                <w:szCs w:val="26"/>
              </w:rPr>
              <w:t>3.2.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Khởi động ứng dụ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2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0</w:t>
            </w:r>
            <w:r w:rsidR="00745E86" w:rsidRPr="00745E86">
              <w:rPr>
                <w:rFonts w:ascii="Times New Roman" w:hAnsi="Times New Roman" w:cs="Times New Roman"/>
                <w:noProof/>
                <w:webHidden/>
                <w:sz w:val="26"/>
                <w:szCs w:val="26"/>
              </w:rPr>
              <w:fldChar w:fldCharType="end"/>
            </w:r>
          </w:hyperlink>
        </w:p>
        <w:p w14:paraId="127D1670" w14:textId="7EC2FF9C"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63" w:history="1">
            <w:r w:rsidR="00745E86" w:rsidRPr="00745E86">
              <w:rPr>
                <w:rStyle w:val="Hyperlink"/>
                <w:rFonts w:ascii="Times New Roman" w:hAnsi="Times New Roman" w:cs="Times New Roman"/>
                <w:noProof/>
                <w:sz w:val="26"/>
                <w:szCs w:val="26"/>
              </w:rPr>
              <w:t>3.2.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Kết quả thu được</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3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1</w:t>
            </w:r>
            <w:r w:rsidR="00745E86" w:rsidRPr="00745E86">
              <w:rPr>
                <w:rFonts w:ascii="Times New Roman" w:hAnsi="Times New Roman" w:cs="Times New Roman"/>
                <w:noProof/>
                <w:webHidden/>
                <w:sz w:val="26"/>
                <w:szCs w:val="26"/>
              </w:rPr>
              <w:fldChar w:fldCharType="end"/>
            </w:r>
          </w:hyperlink>
        </w:p>
        <w:p w14:paraId="63D27F1B" w14:textId="61C69F2C"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64" w:history="1">
            <w:r w:rsidR="00745E86" w:rsidRPr="00745E86">
              <w:rPr>
                <w:rStyle w:val="Hyperlink"/>
                <w:rFonts w:ascii="Times New Roman" w:hAnsi="Times New Roman" w:cs="Times New Roman"/>
                <w:noProof/>
                <w:sz w:val="26"/>
                <w:szCs w:val="26"/>
              </w:rPr>
              <w:t>3.3.</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Đánh giá</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4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4</w:t>
            </w:r>
            <w:r w:rsidR="00745E86" w:rsidRPr="00745E86">
              <w:rPr>
                <w:rFonts w:ascii="Times New Roman" w:hAnsi="Times New Roman" w:cs="Times New Roman"/>
                <w:noProof/>
                <w:webHidden/>
                <w:sz w:val="26"/>
                <w:szCs w:val="26"/>
              </w:rPr>
              <w:fldChar w:fldCharType="end"/>
            </w:r>
          </w:hyperlink>
        </w:p>
        <w:p w14:paraId="1D632666" w14:textId="1EDCD256" w:rsidR="00745E86" w:rsidRPr="00745E86" w:rsidRDefault="00473101">
          <w:pPr>
            <w:pStyle w:val="TOC1"/>
            <w:tabs>
              <w:tab w:val="left" w:pos="2080"/>
              <w:tab w:val="right" w:leader="dot" w:pos="9055"/>
            </w:tabs>
            <w:rPr>
              <w:rFonts w:ascii="Times New Roman" w:hAnsi="Times New Roman" w:cs="Times New Roman"/>
              <w:b w:val="0"/>
              <w:bCs w:val="0"/>
              <w:i w:val="0"/>
              <w:iCs w:val="0"/>
              <w:noProof/>
              <w:sz w:val="26"/>
              <w:szCs w:val="26"/>
            </w:rPr>
          </w:pPr>
          <w:hyperlink w:anchor="_Toc69779765" w:history="1">
            <w:r w:rsidR="00745E86" w:rsidRPr="00745E86">
              <w:rPr>
                <w:rStyle w:val="Hyperlink"/>
                <w:rFonts w:ascii="Times New Roman" w:hAnsi="Times New Roman" w:cs="Times New Roman"/>
                <w:noProof/>
                <w:sz w:val="26"/>
                <w:szCs w:val="26"/>
              </w:rPr>
              <w:t>Chương 4.</w:t>
            </w:r>
            <w:r w:rsidR="00745E86" w:rsidRPr="00745E86">
              <w:rPr>
                <w:rFonts w:ascii="Times New Roman" w:hAnsi="Times New Roman" w:cs="Times New Roman"/>
                <w:b w:val="0"/>
                <w:bCs w:val="0"/>
                <w:i w:val="0"/>
                <w:iCs w:val="0"/>
                <w:noProof/>
                <w:sz w:val="26"/>
                <w:szCs w:val="26"/>
              </w:rPr>
              <w:tab/>
            </w:r>
            <w:r w:rsidR="00745E86" w:rsidRPr="00745E86">
              <w:rPr>
                <w:rStyle w:val="Hyperlink"/>
                <w:rFonts w:ascii="Times New Roman" w:hAnsi="Times New Roman" w:cs="Times New Roman"/>
                <w:noProof/>
                <w:sz w:val="26"/>
                <w:szCs w:val="26"/>
              </w:rPr>
              <w:t>Kết luậ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5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6</w:t>
            </w:r>
            <w:r w:rsidR="00745E86" w:rsidRPr="00745E86">
              <w:rPr>
                <w:rFonts w:ascii="Times New Roman" w:hAnsi="Times New Roman" w:cs="Times New Roman"/>
                <w:noProof/>
                <w:webHidden/>
                <w:sz w:val="26"/>
                <w:szCs w:val="26"/>
              </w:rPr>
              <w:fldChar w:fldCharType="end"/>
            </w:r>
          </w:hyperlink>
        </w:p>
        <w:p w14:paraId="7FC4C6A1" w14:textId="4C327925"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66" w:history="1">
            <w:r w:rsidR="00745E86" w:rsidRPr="00745E86">
              <w:rPr>
                <w:rStyle w:val="Hyperlink"/>
                <w:rFonts w:ascii="Times New Roman" w:hAnsi="Times New Roman" w:cs="Times New Roman"/>
                <w:noProof/>
                <w:sz w:val="26"/>
                <w:szCs w:val="26"/>
              </w:rPr>
              <w:t>4.1.</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Về mặt lý thuyết</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6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6</w:t>
            </w:r>
            <w:r w:rsidR="00745E86" w:rsidRPr="00745E86">
              <w:rPr>
                <w:rFonts w:ascii="Times New Roman" w:hAnsi="Times New Roman" w:cs="Times New Roman"/>
                <w:noProof/>
                <w:webHidden/>
                <w:sz w:val="26"/>
                <w:szCs w:val="26"/>
              </w:rPr>
              <w:fldChar w:fldCharType="end"/>
            </w:r>
          </w:hyperlink>
        </w:p>
        <w:p w14:paraId="3B051BCE" w14:textId="6E7E0035"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67" w:history="1">
            <w:r w:rsidR="00745E86" w:rsidRPr="00745E86">
              <w:rPr>
                <w:rStyle w:val="Hyperlink"/>
                <w:rFonts w:ascii="Times New Roman" w:hAnsi="Times New Roman" w:cs="Times New Roman"/>
                <w:noProof/>
                <w:sz w:val="26"/>
                <w:szCs w:val="26"/>
              </w:rPr>
              <w:t>4.1.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Kiến thức</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7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6</w:t>
            </w:r>
            <w:r w:rsidR="00745E86" w:rsidRPr="00745E86">
              <w:rPr>
                <w:rFonts w:ascii="Times New Roman" w:hAnsi="Times New Roman" w:cs="Times New Roman"/>
                <w:noProof/>
                <w:webHidden/>
                <w:sz w:val="26"/>
                <w:szCs w:val="26"/>
              </w:rPr>
              <w:fldChar w:fldCharType="end"/>
            </w:r>
          </w:hyperlink>
        </w:p>
        <w:p w14:paraId="4E08777D" w14:textId="740C841D"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68" w:history="1">
            <w:r w:rsidR="00745E86" w:rsidRPr="00745E86">
              <w:rPr>
                <w:rStyle w:val="Hyperlink"/>
                <w:rFonts w:ascii="Times New Roman" w:hAnsi="Times New Roman" w:cs="Times New Roman"/>
                <w:noProof/>
                <w:sz w:val="26"/>
                <w:szCs w:val="26"/>
              </w:rPr>
              <w:t>4.1.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Công nghệ</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8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6</w:t>
            </w:r>
            <w:r w:rsidR="00745E86" w:rsidRPr="00745E86">
              <w:rPr>
                <w:rFonts w:ascii="Times New Roman" w:hAnsi="Times New Roman" w:cs="Times New Roman"/>
                <w:noProof/>
                <w:webHidden/>
                <w:sz w:val="26"/>
                <w:szCs w:val="26"/>
              </w:rPr>
              <w:fldChar w:fldCharType="end"/>
            </w:r>
          </w:hyperlink>
        </w:p>
        <w:p w14:paraId="35DCE574" w14:textId="498CBB57" w:rsidR="00745E86" w:rsidRPr="00745E86" w:rsidRDefault="00473101">
          <w:pPr>
            <w:pStyle w:val="TOC2"/>
            <w:tabs>
              <w:tab w:val="left" w:pos="1560"/>
              <w:tab w:val="right" w:leader="dot" w:pos="9055"/>
            </w:tabs>
            <w:rPr>
              <w:rFonts w:ascii="Times New Roman" w:hAnsi="Times New Roman" w:cs="Times New Roman"/>
              <w:b w:val="0"/>
              <w:bCs w:val="0"/>
              <w:noProof/>
              <w:sz w:val="26"/>
              <w:szCs w:val="26"/>
            </w:rPr>
          </w:pPr>
          <w:hyperlink w:anchor="_Toc69779769" w:history="1">
            <w:r w:rsidR="00745E86" w:rsidRPr="00745E86">
              <w:rPr>
                <w:rStyle w:val="Hyperlink"/>
                <w:rFonts w:ascii="Times New Roman" w:hAnsi="Times New Roman" w:cs="Times New Roman"/>
                <w:noProof/>
                <w:sz w:val="26"/>
                <w:szCs w:val="26"/>
              </w:rPr>
              <w:t>4.2.</w:t>
            </w:r>
            <w:r w:rsidR="00745E86" w:rsidRPr="00745E86">
              <w:rPr>
                <w:rFonts w:ascii="Times New Roman" w:hAnsi="Times New Roman" w:cs="Times New Roman"/>
                <w:b w:val="0"/>
                <w:bCs w:val="0"/>
                <w:noProof/>
                <w:sz w:val="26"/>
                <w:szCs w:val="26"/>
              </w:rPr>
              <w:tab/>
            </w:r>
            <w:r w:rsidR="00745E86" w:rsidRPr="00745E86">
              <w:rPr>
                <w:rStyle w:val="Hyperlink"/>
                <w:rFonts w:ascii="Times New Roman" w:hAnsi="Times New Roman" w:cs="Times New Roman"/>
                <w:noProof/>
                <w:sz w:val="26"/>
                <w:szCs w:val="26"/>
              </w:rPr>
              <w:t>Về mặt ứng dụng</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69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7</w:t>
            </w:r>
            <w:r w:rsidR="00745E86" w:rsidRPr="00745E86">
              <w:rPr>
                <w:rFonts w:ascii="Times New Roman" w:hAnsi="Times New Roman" w:cs="Times New Roman"/>
                <w:noProof/>
                <w:webHidden/>
                <w:sz w:val="26"/>
                <w:szCs w:val="26"/>
              </w:rPr>
              <w:fldChar w:fldCharType="end"/>
            </w:r>
          </w:hyperlink>
        </w:p>
        <w:p w14:paraId="765B7452" w14:textId="42C22D65"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70" w:history="1">
            <w:r w:rsidR="00745E86" w:rsidRPr="00745E86">
              <w:rPr>
                <w:rStyle w:val="Hyperlink"/>
                <w:rFonts w:ascii="Times New Roman" w:hAnsi="Times New Roman" w:cs="Times New Roman"/>
                <w:noProof/>
                <w:sz w:val="26"/>
                <w:szCs w:val="26"/>
              </w:rPr>
              <w:t>4.2.1.</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Ưu điểm</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70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7</w:t>
            </w:r>
            <w:r w:rsidR="00745E86" w:rsidRPr="00745E86">
              <w:rPr>
                <w:rFonts w:ascii="Times New Roman" w:hAnsi="Times New Roman" w:cs="Times New Roman"/>
                <w:noProof/>
                <w:webHidden/>
                <w:sz w:val="26"/>
                <w:szCs w:val="26"/>
              </w:rPr>
              <w:fldChar w:fldCharType="end"/>
            </w:r>
          </w:hyperlink>
        </w:p>
        <w:p w14:paraId="2D8A5E2F" w14:textId="27FC7165"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71" w:history="1">
            <w:r w:rsidR="00745E86" w:rsidRPr="00745E86">
              <w:rPr>
                <w:rStyle w:val="Hyperlink"/>
                <w:rFonts w:ascii="Times New Roman" w:hAnsi="Times New Roman" w:cs="Times New Roman"/>
                <w:noProof/>
                <w:sz w:val="26"/>
                <w:szCs w:val="26"/>
              </w:rPr>
              <w:t>4.2.2.</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Nhược điểm</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71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7</w:t>
            </w:r>
            <w:r w:rsidR="00745E86" w:rsidRPr="00745E86">
              <w:rPr>
                <w:rFonts w:ascii="Times New Roman" w:hAnsi="Times New Roman" w:cs="Times New Roman"/>
                <w:noProof/>
                <w:webHidden/>
                <w:sz w:val="26"/>
                <w:szCs w:val="26"/>
              </w:rPr>
              <w:fldChar w:fldCharType="end"/>
            </w:r>
          </w:hyperlink>
        </w:p>
        <w:p w14:paraId="304BF63C" w14:textId="337F1A07" w:rsidR="00745E86" w:rsidRPr="00745E86" w:rsidRDefault="00473101">
          <w:pPr>
            <w:pStyle w:val="TOC3"/>
            <w:tabs>
              <w:tab w:val="left" w:pos="1820"/>
              <w:tab w:val="right" w:leader="dot" w:pos="9055"/>
            </w:tabs>
            <w:rPr>
              <w:rFonts w:ascii="Times New Roman" w:hAnsi="Times New Roman" w:cs="Times New Roman"/>
              <w:noProof/>
              <w:sz w:val="26"/>
              <w:szCs w:val="26"/>
            </w:rPr>
          </w:pPr>
          <w:hyperlink w:anchor="_Toc69779772" w:history="1">
            <w:r w:rsidR="00745E86" w:rsidRPr="00745E86">
              <w:rPr>
                <w:rStyle w:val="Hyperlink"/>
                <w:rFonts w:ascii="Times New Roman" w:hAnsi="Times New Roman" w:cs="Times New Roman"/>
                <w:noProof/>
                <w:sz w:val="26"/>
                <w:szCs w:val="26"/>
              </w:rPr>
              <w:t>4.2.3.</w:t>
            </w:r>
            <w:r w:rsidR="00745E86" w:rsidRPr="00745E86">
              <w:rPr>
                <w:rFonts w:ascii="Times New Roman" w:hAnsi="Times New Roman" w:cs="Times New Roman"/>
                <w:noProof/>
                <w:sz w:val="26"/>
                <w:szCs w:val="26"/>
              </w:rPr>
              <w:tab/>
            </w:r>
            <w:r w:rsidR="00745E86" w:rsidRPr="00745E86">
              <w:rPr>
                <w:rStyle w:val="Hyperlink"/>
                <w:rFonts w:ascii="Times New Roman" w:hAnsi="Times New Roman" w:cs="Times New Roman"/>
                <w:noProof/>
                <w:sz w:val="26"/>
                <w:szCs w:val="26"/>
              </w:rPr>
              <w:t>Hướng phát triển</w:t>
            </w:r>
            <w:r w:rsidR="00745E86" w:rsidRPr="00745E86">
              <w:rPr>
                <w:rFonts w:ascii="Times New Roman" w:hAnsi="Times New Roman" w:cs="Times New Roman"/>
                <w:noProof/>
                <w:webHidden/>
                <w:sz w:val="26"/>
                <w:szCs w:val="26"/>
              </w:rPr>
              <w:tab/>
            </w:r>
            <w:r w:rsidR="00745E86" w:rsidRPr="00745E86">
              <w:rPr>
                <w:rFonts w:ascii="Times New Roman" w:hAnsi="Times New Roman" w:cs="Times New Roman"/>
                <w:noProof/>
                <w:webHidden/>
                <w:sz w:val="26"/>
                <w:szCs w:val="26"/>
              </w:rPr>
              <w:fldChar w:fldCharType="begin"/>
            </w:r>
            <w:r w:rsidR="00745E86" w:rsidRPr="00745E86">
              <w:rPr>
                <w:rFonts w:ascii="Times New Roman" w:hAnsi="Times New Roman" w:cs="Times New Roman"/>
                <w:noProof/>
                <w:webHidden/>
                <w:sz w:val="26"/>
                <w:szCs w:val="26"/>
              </w:rPr>
              <w:instrText xml:space="preserve"> PAGEREF _Toc69779772 \h </w:instrText>
            </w:r>
            <w:r w:rsidR="00745E86" w:rsidRPr="00745E86">
              <w:rPr>
                <w:rFonts w:ascii="Times New Roman" w:hAnsi="Times New Roman" w:cs="Times New Roman"/>
                <w:noProof/>
                <w:webHidden/>
                <w:sz w:val="26"/>
                <w:szCs w:val="26"/>
              </w:rPr>
            </w:r>
            <w:r w:rsidR="00745E86" w:rsidRPr="00745E86">
              <w:rPr>
                <w:rFonts w:ascii="Times New Roman" w:hAnsi="Times New Roman" w:cs="Times New Roman"/>
                <w:noProof/>
                <w:webHidden/>
                <w:sz w:val="26"/>
                <w:szCs w:val="26"/>
              </w:rPr>
              <w:fldChar w:fldCharType="separate"/>
            </w:r>
            <w:r w:rsidR="00745E86" w:rsidRPr="00745E86">
              <w:rPr>
                <w:rFonts w:ascii="Times New Roman" w:hAnsi="Times New Roman" w:cs="Times New Roman"/>
                <w:noProof/>
                <w:webHidden/>
                <w:sz w:val="26"/>
                <w:szCs w:val="26"/>
              </w:rPr>
              <w:t>77</w:t>
            </w:r>
            <w:r w:rsidR="00745E86" w:rsidRPr="00745E86">
              <w:rPr>
                <w:rFonts w:ascii="Times New Roman" w:hAnsi="Times New Roman" w:cs="Times New Roman"/>
                <w:noProof/>
                <w:webHidden/>
                <w:sz w:val="26"/>
                <w:szCs w:val="26"/>
              </w:rPr>
              <w:fldChar w:fldCharType="end"/>
            </w:r>
          </w:hyperlink>
        </w:p>
        <w:p w14:paraId="4B408ABE" w14:textId="7F432DE9" w:rsidR="0033401E" w:rsidRPr="00613345" w:rsidRDefault="0033401E">
          <w:pPr>
            <w:rPr>
              <w:rFonts w:cs="Times New Roman"/>
              <w:sz w:val="24"/>
              <w:szCs w:val="24"/>
            </w:rPr>
          </w:pPr>
          <w:r w:rsidRPr="00745E86">
            <w:rPr>
              <w:rFonts w:cs="Times New Roman"/>
              <w:b/>
              <w:bCs/>
              <w:noProof/>
              <w:szCs w:val="26"/>
            </w:rPr>
            <w:fldChar w:fldCharType="end"/>
          </w:r>
        </w:p>
      </w:sdtContent>
    </w:sdt>
    <w:p w14:paraId="6C016E81" w14:textId="77777777" w:rsidR="00D432D6" w:rsidRDefault="00D432D6">
      <w:pPr>
        <w:spacing w:line="360" w:lineRule="auto"/>
        <w:rPr>
          <w:b/>
          <w:sz w:val="24"/>
          <w:szCs w:val="24"/>
        </w:rPr>
      </w:pPr>
      <w:r>
        <w:rPr>
          <w:b/>
          <w:sz w:val="24"/>
          <w:szCs w:val="24"/>
        </w:rPr>
        <w:br w:type="page"/>
      </w:r>
    </w:p>
    <w:p w14:paraId="763FB3BC" w14:textId="7BF7C9B0" w:rsidR="00492658" w:rsidRPr="00D432D6" w:rsidRDefault="00492658" w:rsidP="00492658">
      <w:pPr>
        <w:spacing w:line="360" w:lineRule="auto"/>
        <w:jc w:val="center"/>
        <w:rPr>
          <w:b/>
          <w:szCs w:val="26"/>
          <w:lang w:val="vi-VN"/>
        </w:rPr>
      </w:pPr>
      <w:r w:rsidRPr="00D432D6">
        <w:rPr>
          <w:b/>
          <w:szCs w:val="26"/>
        </w:rPr>
        <w:lastRenderedPageBreak/>
        <w:t>DANH</w:t>
      </w:r>
      <w:r w:rsidRPr="00D432D6">
        <w:rPr>
          <w:b/>
          <w:szCs w:val="26"/>
          <w:lang w:val="vi-VN"/>
        </w:rPr>
        <w:t xml:space="preserve"> MỤC BẢNG BIỂU</w:t>
      </w:r>
    </w:p>
    <w:p w14:paraId="3BC5AC00" w14:textId="19A2656E" w:rsidR="00BD7E7B" w:rsidRDefault="00613345">
      <w:pPr>
        <w:pStyle w:val="TableofFigures"/>
        <w:tabs>
          <w:tab w:val="right" w:leader="dot" w:pos="9055"/>
        </w:tabs>
        <w:rPr>
          <w:rFonts w:asciiTheme="minorHAnsi" w:hAnsiTheme="minorHAnsi" w:cstheme="minorBidi"/>
          <w:noProof/>
          <w:sz w:val="24"/>
          <w:szCs w:val="24"/>
        </w:rPr>
      </w:pPr>
      <w:r w:rsidRPr="00D432D6">
        <w:rPr>
          <w:b/>
          <w:szCs w:val="26"/>
        </w:rPr>
        <w:fldChar w:fldCharType="begin"/>
      </w:r>
      <w:r w:rsidRPr="00D432D6">
        <w:rPr>
          <w:b/>
          <w:szCs w:val="26"/>
        </w:rPr>
        <w:instrText xml:space="preserve"> TOC \h \z \c "Bảng" </w:instrText>
      </w:r>
      <w:r w:rsidRPr="00D432D6">
        <w:rPr>
          <w:b/>
          <w:szCs w:val="26"/>
        </w:rPr>
        <w:fldChar w:fldCharType="separate"/>
      </w:r>
      <w:hyperlink w:anchor="_Toc57707533" w:history="1">
        <w:r w:rsidR="00BD7E7B" w:rsidRPr="00D76AAE">
          <w:rPr>
            <w:rStyle w:val="Hyperlink"/>
            <w:noProof/>
            <w:lang w:val="vi-VN"/>
          </w:rPr>
          <w:t>Bảng 2.1Mô tả các tiêu chí đánh giá danh hiệu</w:t>
        </w:r>
        <w:r w:rsidR="00BD7E7B">
          <w:rPr>
            <w:noProof/>
            <w:webHidden/>
          </w:rPr>
          <w:tab/>
        </w:r>
        <w:r w:rsidR="00BD7E7B">
          <w:rPr>
            <w:noProof/>
            <w:webHidden/>
          </w:rPr>
          <w:fldChar w:fldCharType="begin"/>
        </w:r>
        <w:r w:rsidR="00BD7E7B">
          <w:rPr>
            <w:noProof/>
            <w:webHidden/>
          </w:rPr>
          <w:instrText xml:space="preserve"> PAGEREF _Toc57707533 \h </w:instrText>
        </w:r>
        <w:r w:rsidR="00BD7E7B">
          <w:rPr>
            <w:noProof/>
            <w:webHidden/>
          </w:rPr>
        </w:r>
        <w:r w:rsidR="00BD7E7B">
          <w:rPr>
            <w:noProof/>
            <w:webHidden/>
          </w:rPr>
          <w:fldChar w:fldCharType="separate"/>
        </w:r>
        <w:r w:rsidR="00BD7E7B">
          <w:rPr>
            <w:noProof/>
            <w:webHidden/>
          </w:rPr>
          <w:t>11</w:t>
        </w:r>
        <w:r w:rsidR="00BD7E7B">
          <w:rPr>
            <w:noProof/>
            <w:webHidden/>
          </w:rPr>
          <w:fldChar w:fldCharType="end"/>
        </w:r>
      </w:hyperlink>
    </w:p>
    <w:p w14:paraId="296447AE" w14:textId="7B3781B4" w:rsidR="00BD7E7B" w:rsidRDefault="00473101">
      <w:pPr>
        <w:pStyle w:val="TableofFigures"/>
        <w:tabs>
          <w:tab w:val="right" w:leader="dot" w:pos="9055"/>
        </w:tabs>
        <w:rPr>
          <w:rFonts w:asciiTheme="minorHAnsi" w:hAnsiTheme="minorHAnsi" w:cstheme="minorBidi"/>
          <w:noProof/>
          <w:sz w:val="24"/>
          <w:szCs w:val="24"/>
        </w:rPr>
      </w:pPr>
      <w:hyperlink w:anchor="_Toc57707534" w:history="1">
        <w:r w:rsidR="00BD7E7B" w:rsidRPr="00D76AAE">
          <w:rPr>
            <w:rStyle w:val="Hyperlink"/>
            <w:noProof/>
            <w:lang w:val="vi-VN"/>
          </w:rPr>
          <w:t>Bảng 2.2 Ca sử dụng đăng nhập</w:t>
        </w:r>
        <w:r w:rsidR="00BD7E7B">
          <w:rPr>
            <w:noProof/>
            <w:webHidden/>
          </w:rPr>
          <w:tab/>
        </w:r>
        <w:r w:rsidR="00BD7E7B">
          <w:rPr>
            <w:noProof/>
            <w:webHidden/>
          </w:rPr>
          <w:fldChar w:fldCharType="begin"/>
        </w:r>
        <w:r w:rsidR="00BD7E7B">
          <w:rPr>
            <w:noProof/>
            <w:webHidden/>
          </w:rPr>
          <w:instrText xml:space="preserve"> PAGEREF _Toc57707534 \h </w:instrText>
        </w:r>
        <w:r w:rsidR="00BD7E7B">
          <w:rPr>
            <w:noProof/>
            <w:webHidden/>
          </w:rPr>
        </w:r>
        <w:r w:rsidR="00BD7E7B">
          <w:rPr>
            <w:noProof/>
            <w:webHidden/>
          </w:rPr>
          <w:fldChar w:fldCharType="separate"/>
        </w:r>
        <w:r w:rsidR="00BD7E7B">
          <w:rPr>
            <w:noProof/>
            <w:webHidden/>
          </w:rPr>
          <w:t>15</w:t>
        </w:r>
        <w:r w:rsidR="00BD7E7B">
          <w:rPr>
            <w:noProof/>
            <w:webHidden/>
          </w:rPr>
          <w:fldChar w:fldCharType="end"/>
        </w:r>
      </w:hyperlink>
    </w:p>
    <w:p w14:paraId="071EA339" w14:textId="471E7624" w:rsidR="00BD7E7B" w:rsidRDefault="00473101">
      <w:pPr>
        <w:pStyle w:val="TableofFigures"/>
        <w:tabs>
          <w:tab w:val="right" w:leader="dot" w:pos="9055"/>
        </w:tabs>
        <w:rPr>
          <w:rFonts w:asciiTheme="minorHAnsi" w:hAnsiTheme="minorHAnsi" w:cstheme="minorBidi"/>
          <w:noProof/>
          <w:sz w:val="24"/>
          <w:szCs w:val="24"/>
        </w:rPr>
      </w:pPr>
      <w:hyperlink w:anchor="_Toc57707535" w:history="1">
        <w:r w:rsidR="00BD7E7B" w:rsidRPr="00D76AAE">
          <w:rPr>
            <w:rStyle w:val="Hyperlink"/>
            <w:noProof/>
            <w:lang w:val="vi-VN"/>
          </w:rPr>
          <w:t>Bảng 2.3 Ca sử dụng ghi nhớ mật khẩu</w:t>
        </w:r>
        <w:r w:rsidR="00BD7E7B">
          <w:rPr>
            <w:noProof/>
            <w:webHidden/>
          </w:rPr>
          <w:tab/>
        </w:r>
        <w:r w:rsidR="00BD7E7B">
          <w:rPr>
            <w:noProof/>
            <w:webHidden/>
          </w:rPr>
          <w:fldChar w:fldCharType="begin"/>
        </w:r>
        <w:r w:rsidR="00BD7E7B">
          <w:rPr>
            <w:noProof/>
            <w:webHidden/>
          </w:rPr>
          <w:instrText xml:space="preserve"> PAGEREF _Toc57707535 \h </w:instrText>
        </w:r>
        <w:r w:rsidR="00BD7E7B">
          <w:rPr>
            <w:noProof/>
            <w:webHidden/>
          </w:rPr>
        </w:r>
        <w:r w:rsidR="00BD7E7B">
          <w:rPr>
            <w:noProof/>
            <w:webHidden/>
          </w:rPr>
          <w:fldChar w:fldCharType="separate"/>
        </w:r>
        <w:r w:rsidR="00BD7E7B">
          <w:rPr>
            <w:noProof/>
            <w:webHidden/>
          </w:rPr>
          <w:t>16</w:t>
        </w:r>
        <w:r w:rsidR="00BD7E7B">
          <w:rPr>
            <w:noProof/>
            <w:webHidden/>
          </w:rPr>
          <w:fldChar w:fldCharType="end"/>
        </w:r>
      </w:hyperlink>
    </w:p>
    <w:p w14:paraId="3D688059" w14:textId="2EE63932" w:rsidR="00BD7E7B" w:rsidRDefault="00473101">
      <w:pPr>
        <w:pStyle w:val="TableofFigures"/>
        <w:tabs>
          <w:tab w:val="right" w:leader="dot" w:pos="9055"/>
        </w:tabs>
        <w:rPr>
          <w:rFonts w:asciiTheme="minorHAnsi" w:hAnsiTheme="minorHAnsi" w:cstheme="minorBidi"/>
          <w:noProof/>
          <w:sz w:val="24"/>
          <w:szCs w:val="24"/>
        </w:rPr>
      </w:pPr>
      <w:hyperlink w:anchor="_Toc57707536" w:history="1">
        <w:r w:rsidR="00BD7E7B" w:rsidRPr="00D76AAE">
          <w:rPr>
            <w:rStyle w:val="Hyperlink"/>
            <w:noProof/>
            <w:lang w:val="vi-VN"/>
          </w:rPr>
          <w:t>Bảng 2.4 Ca sử dụng thay đổi thông tin cá nhân</w:t>
        </w:r>
        <w:r w:rsidR="00BD7E7B">
          <w:rPr>
            <w:noProof/>
            <w:webHidden/>
          </w:rPr>
          <w:tab/>
        </w:r>
        <w:r w:rsidR="00BD7E7B">
          <w:rPr>
            <w:noProof/>
            <w:webHidden/>
          </w:rPr>
          <w:fldChar w:fldCharType="begin"/>
        </w:r>
        <w:r w:rsidR="00BD7E7B">
          <w:rPr>
            <w:noProof/>
            <w:webHidden/>
          </w:rPr>
          <w:instrText xml:space="preserve"> PAGEREF _Toc57707536 \h </w:instrText>
        </w:r>
        <w:r w:rsidR="00BD7E7B">
          <w:rPr>
            <w:noProof/>
            <w:webHidden/>
          </w:rPr>
        </w:r>
        <w:r w:rsidR="00BD7E7B">
          <w:rPr>
            <w:noProof/>
            <w:webHidden/>
          </w:rPr>
          <w:fldChar w:fldCharType="separate"/>
        </w:r>
        <w:r w:rsidR="00BD7E7B">
          <w:rPr>
            <w:noProof/>
            <w:webHidden/>
          </w:rPr>
          <w:t>18</w:t>
        </w:r>
        <w:r w:rsidR="00BD7E7B">
          <w:rPr>
            <w:noProof/>
            <w:webHidden/>
          </w:rPr>
          <w:fldChar w:fldCharType="end"/>
        </w:r>
      </w:hyperlink>
    </w:p>
    <w:p w14:paraId="6D10AA79" w14:textId="3DA4F14F" w:rsidR="00BD7E7B" w:rsidRDefault="00473101">
      <w:pPr>
        <w:pStyle w:val="TableofFigures"/>
        <w:tabs>
          <w:tab w:val="right" w:leader="dot" w:pos="9055"/>
        </w:tabs>
        <w:rPr>
          <w:rFonts w:asciiTheme="minorHAnsi" w:hAnsiTheme="minorHAnsi" w:cstheme="minorBidi"/>
          <w:noProof/>
          <w:sz w:val="24"/>
          <w:szCs w:val="24"/>
        </w:rPr>
      </w:pPr>
      <w:hyperlink w:anchor="_Toc57707537" w:history="1">
        <w:r w:rsidR="00BD7E7B" w:rsidRPr="00D76AAE">
          <w:rPr>
            <w:rStyle w:val="Hyperlink"/>
            <w:noProof/>
            <w:lang w:val="vi-VN"/>
          </w:rPr>
          <w:t>Bảng 2.5 Ca sử dụng đăng xuất khỏi hệ thống</w:t>
        </w:r>
        <w:r w:rsidR="00BD7E7B">
          <w:rPr>
            <w:noProof/>
            <w:webHidden/>
          </w:rPr>
          <w:tab/>
        </w:r>
        <w:r w:rsidR="00BD7E7B">
          <w:rPr>
            <w:noProof/>
            <w:webHidden/>
          </w:rPr>
          <w:fldChar w:fldCharType="begin"/>
        </w:r>
        <w:r w:rsidR="00BD7E7B">
          <w:rPr>
            <w:noProof/>
            <w:webHidden/>
          </w:rPr>
          <w:instrText xml:space="preserve"> PAGEREF _Toc57707537 \h </w:instrText>
        </w:r>
        <w:r w:rsidR="00BD7E7B">
          <w:rPr>
            <w:noProof/>
            <w:webHidden/>
          </w:rPr>
        </w:r>
        <w:r w:rsidR="00BD7E7B">
          <w:rPr>
            <w:noProof/>
            <w:webHidden/>
          </w:rPr>
          <w:fldChar w:fldCharType="separate"/>
        </w:r>
        <w:r w:rsidR="00BD7E7B">
          <w:rPr>
            <w:noProof/>
            <w:webHidden/>
          </w:rPr>
          <w:t>19</w:t>
        </w:r>
        <w:r w:rsidR="00BD7E7B">
          <w:rPr>
            <w:noProof/>
            <w:webHidden/>
          </w:rPr>
          <w:fldChar w:fldCharType="end"/>
        </w:r>
      </w:hyperlink>
    </w:p>
    <w:p w14:paraId="3368E37C" w14:textId="2882B556" w:rsidR="00BD7E7B" w:rsidRDefault="00473101">
      <w:pPr>
        <w:pStyle w:val="TableofFigures"/>
        <w:tabs>
          <w:tab w:val="right" w:leader="dot" w:pos="9055"/>
        </w:tabs>
        <w:rPr>
          <w:rFonts w:asciiTheme="minorHAnsi" w:hAnsiTheme="minorHAnsi" w:cstheme="minorBidi"/>
          <w:noProof/>
          <w:sz w:val="24"/>
          <w:szCs w:val="24"/>
        </w:rPr>
      </w:pPr>
      <w:hyperlink w:anchor="_Toc57707538" w:history="1">
        <w:r w:rsidR="00BD7E7B" w:rsidRPr="00D76AAE">
          <w:rPr>
            <w:rStyle w:val="Hyperlink"/>
            <w:noProof/>
            <w:lang w:val="vi-VN"/>
          </w:rPr>
          <w:t>Bảng 2.6 Ca sử dụng xem xếp loại danh hiệu sinh viên của mình</w:t>
        </w:r>
        <w:r w:rsidR="00BD7E7B">
          <w:rPr>
            <w:noProof/>
            <w:webHidden/>
          </w:rPr>
          <w:tab/>
        </w:r>
        <w:r w:rsidR="00BD7E7B">
          <w:rPr>
            <w:noProof/>
            <w:webHidden/>
          </w:rPr>
          <w:fldChar w:fldCharType="begin"/>
        </w:r>
        <w:r w:rsidR="00BD7E7B">
          <w:rPr>
            <w:noProof/>
            <w:webHidden/>
          </w:rPr>
          <w:instrText xml:space="preserve"> PAGEREF _Toc57707538 \h </w:instrText>
        </w:r>
        <w:r w:rsidR="00BD7E7B">
          <w:rPr>
            <w:noProof/>
            <w:webHidden/>
          </w:rPr>
        </w:r>
        <w:r w:rsidR="00BD7E7B">
          <w:rPr>
            <w:noProof/>
            <w:webHidden/>
          </w:rPr>
          <w:fldChar w:fldCharType="separate"/>
        </w:r>
        <w:r w:rsidR="00BD7E7B">
          <w:rPr>
            <w:noProof/>
            <w:webHidden/>
          </w:rPr>
          <w:t>20</w:t>
        </w:r>
        <w:r w:rsidR="00BD7E7B">
          <w:rPr>
            <w:noProof/>
            <w:webHidden/>
          </w:rPr>
          <w:fldChar w:fldCharType="end"/>
        </w:r>
      </w:hyperlink>
    </w:p>
    <w:p w14:paraId="59EBEBE1" w14:textId="62F8215A" w:rsidR="00BD7E7B" w:rsidRDefault="00473101">
      <w:pPr>
        <w:pStyle w:val="TableofFigures"/>
        <w:tabs>
          <w:tab w:val="right" w:leader="dot" w:pos="9055"/>
        </w:tabs>
        <w:rPr>
          <w:rFonts w:asciiTheme="minorHAnsi" w:hAnsiTheme="minorHAnsi" w:cstheme="minorBidi"/>
          <w:noProof/>
          <w:sz w:val="24"/>
          <w:szCs w:val="24"/>
        </w:rPr>
      </w:pPr>
      <w:hyperlink w:anchor="_Toc57707539" w:history="1">
        <w:r w:rsidR="00BD7E7B" w:rsidRPr="00D76AAE">
          <w:rPr>
            <w:rStyle w:val="Hyperlink"/>
            <w:noProof/>
            <w:lang w:val="vi-VN"/>
          </w:rPr>
          <w:t>Bảng 2.7 Ca sử dụng kiểm tra có được xét khen thưởng</w:t>
        </w:r>
        <w:r w:rsidR="00BD7E7B">
          <w:rPr>
            <w:noProof/>
            <w:webHidden/>
          </w:rPr>
          <w:tab/>
        </w:r>
        <w:r w:rsidR="00BD7E7B">
          <w:rPr>
            <w:noProof/>
            <w:webHidden/>
          </w:rPr>
          <w:fldChar w:fldCharType="begin"/>
        </w:r>
        <w:r w:rsidR="00BD7E7B">
          <w:rPr>
            <w:noProof/>
            <w:webHidden/>
          </w:rPr>
          <w:instrText xml:space="preserve"> PAGEREF _Toc57707539 \h </w:instrText>
        </w:r>
        <w:r w:rsidR="00BD7E7B">
          <w:rPr>
            <w:noProof/>
            <w:webHidden/>
          </w:rPr>
        </w:r>
        <w:r w:rsidR="00BD7E7B">
          <w:rPr>
            <w:noProof/>
            <w:webHidden/>
          </w:rPr>
          <w:fldChar w:fldCharType="separate"/>
        </w:r>
        <w:r w:rsidR="00BD7E7B">
          <w:rPr>
            <w:noProof/>
            <w:webHidden/>
          </w:rPr>
          <w:t>22</w:t>
        </w:r>
        <w:r w:rsidR="00BD7E7B">
          <w:rPr>
            <w:noProof/>
            <w:webHidden/>
          </w:rPr>
          <w:fldChar w:fldCharType="end"/>
        </w:r>
      </w:hyperlink>
    </w:p>
    <w:p w14:paraId="4AC4FCCA" w14:textId="32EDA8C6" w:rsidR="00BD7E7B" w:rsidRDefault="00473101">
      <w:pPr>
        <w:pStyle w:val="TableofFigures"/>
        <w:tabs>
          <w:tab w:val="right" w:leader="dot" w:pos="9055"/>
        </w:tabs>
        <w:rPr>
          <w:rFonts w:asciiTheme="minorHAnsi" w:hAnsiTheme="minorHAnsi" w:cstheme="minorBidi"/>
          <w:noProof/>
          <w:sz w:val="24"/>
          <w:szCs w:val="24"/>
        </w:rPr>
      </w:pPr>
      <w:hyperlink w:anchor="_Toc57707540" w:history="1">
        <w:r w:rsidR="00BD7E7B" w:rsidRPr="00D76AAE">
          <w:rPr>
            <w:rStyle w:val="Hyperlink"/>
            <w:noProof/>
            <w:lang w:val="vi-VN"/>
          </w:rPr>
          <w:t>Bảng 2.8 Ca sử dụng xem thống kê danh hiệu của mình</w:t>
        </w:r>
        <w:r w:rsidR="00BD7E7B">
          <w:rPr>
            <w:noProof/>
            <w:webHidden/>
          </w:rPr>
          <w:tab/>
        </w:r>
        <w:r w:rsidR="00BD7E7B">
          <w:rPr>
            <w:noProof/>
            <w:webHidden/>
          </w:rPr>
          <w:fldChar w:fldCharType="begin"/>
        </w:r>
        <w:r w:rsidR="00BD7E7B">
          <w:rPr>
            <w:noProof/>
            <w:webHidden/>
          </w:rPr>
          <w:instrText xml:space="preserve"> PAGEREF _Toc57707540 \h </w:instrText>
        </w:r>
        <w:r w:rsidR="00BD7E7B">
          <w:rPr>
            <w:noProof/>
            <w:webHidden/>
          </w:rPr>
        </w:r>
        <w:r w:rsidR="00BD7E7B">
          <w:rPr>
            <w:noProof/>
            <w:webHidden/>
          </w:rPr>
          <w:fldChar w:fldCharType="separate"/>
        </w:r>
        <w:r w:rsidR="00BD7E7B">
          <w:rPr>
            <w:noProof/>
            <w:webHidden/>
          </w:rPr>
          <w:t>23</w:t>
        </w:r>
        <w:r w:rsidR="00BD7E7B">
          <w:rPr>
            <w:noProof/>
            <w:webHidden/>
          </w:rPr>
          <w:fldChar w:fldCharType="end"/>
        </w:r>
      </w:hyperlink>
    </w:p>
    <w:p w14:paraId="0222BA5D" w14:textId="648E6E74" w:rsidR="00BD7E7B" w:rsidRDefault="00473101">
      <w:pPr>
        <w:pStyle w:val="TableofFigures"/>
        <w:tabs>
          <w:tab w:val="right" w:leader="dot" w:pos="9055"/>
        </w:tabs>
        <w:rPr>
          <w:rFonts w:asciiTheme="minorHAnsi" w:hAnsiTheme="minorHAnsi" w:cstheme="minorBidi"/>
          <w:noProof/>
          <w:sz w:val="24"/>
          <w:szCs w:val="24"/>
        </w:rPr>
      </w:pPr>
      <w:hyperlink w:anchor="_Toc57707541" w:history="1">
        <w:r w:rsidR="00BD7E7B" w:rsidRPr="00D76AAE">
          <w:rPr>
            <w:rStyle w:val="Hyperlink"/>
            <w:noProof/>
            <w:lang w:val="vi-VN"/>
          </w:rPr>
          <w:t>Bảng 2.9 Ca sử dụng đánh giá danh hiệu</w:t>
        </w:r>
        <w:r w:rsidR="00BD7E7B">
          <w:rPr>
            <w:noProof/>
            <w:webHidden/>
          </w:rPr>
          <w:tab/>
        </w:r>
        <w:r w:rsidR="00BD7E7B">
          <w:rPr>
            <w:noProof/>
            <w:webHidden/>
          </w:rPr>
          <w:fldChar w:fldCharType="begin"/>
        </w:r>
        <w:r w:rsidR="00BD7E7B">
          <w:rPr>
            <w:noProof/>
            <w:webHidden/>
          </w:rPr>
          <w:instrText xml:space="preserve"> PAGEREF _Toc57707541 \h </w:instrText>
        </w:r>
        <w:r w:rsidR="00BD7E7B">
          <w:rPr>
            <w:noProof/>
            <w:webHidden/>
          </w:rPr>
        </w:r>
        <w:r w:rsidR="00BD7E7B">
          <w:rPr>
            <w:noProof/>
            <w:webHidden/>
          </w:rPr>
          <w:fldChar w:fldCharType="separate"/>
        </w:r>
        <w:r w:rsidR="00BD7E7B">
          <w:rPr>
            <w:noProof/>
            <w:webHidden/>
          </w:rPr>
          <w:t>24</w:t>
        </w:r>
        <w:r w:rsidR="00BD7E7B">
          <w:rPr>
            <w:noProof/>
            <w:webHidden/>
          </w:rPr>
          <w:fldChar w:fldCharType="end"/>
        </w:r>
      </w:hyperlink>
    </w:p>
    <w:p w14:paraId="09542142" w14:textId="4498D5CD" w:rsidR="00BD7E7B" w:rsidRDefault="00473101">
      <w:pPr>
        <w:pStyle w:val="TableofFigures"/>
        <w:tabs>
          <w:tab w:val="right" w:leader="dot" w:pos="9055"/>
        </w:tabs>
        <w:rPr>
          <w:rFonts w:asciiTheme="minorHAnsi" w:hAnsiTheme="minorHAnsi" w:cstheme="minorBidi"/>
          <w:noProof/>
          <w:sz w:val="24"/>
          <w:szCs w:val="24"/>
        </w:rPr>
      </w:pPr>
      <w:hyperlink w:anchor="_Toc57707542" w:history="1">
        <w:r w:rsidR="00BD7E7B" w:rsidRPr="00D76AAE">
          <w:rPr>
            <w:rStyle w:val="Hyperlink"/>
            <w:noProof/>
          </w:rPr>
          <w:t>Bảng 2.10</w:t>
        </w:r>
        <w:r w:rsidR="00BD7E7B" w:rsidRPr="00D76AAE">
          <w:rPr>
            <w:rStyle w:val="Hyperlink"/>
            <w:noProof/>
            <w:lang w:val="vi-VN"/>
          </w:rPr>
          <w:t xml:space="preserve"> Tra cứu thông tin danh hiệu</w:t>
        </w:r>
        <w:r w:rsidR="00BD7E7B">
          <w:rPr>
            <w:noProof/>
            <w:webHidden/>
          </w:rPr>
          <w:tab/>
        </w:r>
        <w:r w:rsidR="00BD7E7B">
          <w:rPr>
            <w:noProof/>
            <w:webHidden/>
          </w:rPr>
          <w:fldChar w:fldCharType="begin"/>
        </w:r>
        <w:r w:rsidR="00BD7E7B">
          <w:rPr>
            <w:noProof/>
            <w:webHidden/>
          </w:rPr>
          <w:instrText xml:space="preserve"> PAGEREF _Toc57707542 \h </w:instrText>
        </w:r>
        <w:r w:rsidR="00BD7E7B">
          <w:rPr>
            <w:noProof/>
            <w:webHidden/>
          </w:rPr>
        </w:r>
        <w:r w:rsidR="00BD7E7B">
          <w:rPr>
            <w:noProof/>
            <w:webHidden/>
          </w:rPr>
          <w:fldChar w:fldCharType="separate"/>
        </w:r>
        <w:r w:rsidR="00BD7E7B">
          <w:rPr>
            <w:noProof/>
            <w:webHidden/>
          </w:rPr>
          <w:t>25</w:t>
        </w:r>
        <w:r w:rsidR="00BD7E7B">
          <w:rPr>
            <w:noProof/>
            <w:webHidden/>
          </w:rPr>
          <w:fldChar w:fldCharType="end"/>
        </w:r>
      </w:hyperlink>
    </w:p>
    <w:p w14:paraId="7B8C9F8A" w14:textId="4AEBE8DF" w:rsidR="00BD7E7B" w:rsidRDefault="00473101">
      <w:pPr>
        <w:pStyle w:val="TableofFigures"/>
        <w:tabs>
          <w:tab w:val="right" w:leader="dot" w:pos="9055"/>
        </w:tabs>
        <w:rPr>
          <w:rFonts w:asciiTheme="minorHAnsi" w:hAnsiTheme="minorHAnsi" w:cstheme="minorBidi"/>
          <w:noProof/>
          <w:sz w:val="24"/>
          <w:szCs w:val="24"/>
        </w:rPr>
      </w:pPr>
      <w:hyperlink w:anchor="_Toc57707543" w:history="1">
        <w:r w:rsidR="00BD7E7B" w:rsidRPr="00D76AAE">
          <w:rPr>
            <w:rStyle w:val="Hyperlink"/>
            <w:noProof/>
            <w:lang w:val="vi-VN"/>
          </w:rPr>
          <w:t>Bảng 2.11 Xem thống kê danh hiệu sinh viên</w:t>
        </w:r>
        <w:r w:rsidR="00BD7E7B">
          <w:rPr>
            <w:noProof/>
            <w:webHidden/>
          </w:rPr>
          <w:tab/>
        </w:r>
        <w:r w:rsidR="00BD7E7B">
          <w:rPr>
            <w:noProof/>
            <w:webHidden/>
          </w:rPr>
          <w:fldChar w:fldCharType="begin"/>
        </w:r>
        <w:r w:rsidR="00BD7E7B">
          <w:rPr>
            <w:noProof/>
            <w:webHidden/>
          </w:rPr>
          <w:instrText xml:space="preserve"> PAGEREF _Toc57707543 \h </w:instrText>
        </w:r>
        <w:r w:rsidR="00BD7E7B">
          <w:rPr>
            <w:noProof/>
            <w:webHidden/>
          </w:rPr>
        </w:r>
        <w:r w:rsidR="00BD7E7B">
          <w:rPr>
            <w:noProof/>
            <w:webHidden/>
          </w:rPr>
          <w:fldChar w:fldCharType="separate"/>
        </w:r>
        <w:r w:rsidR="00BD7E7B">
          <w:rPr>
            <w:noProof/>
            <w:webHidden/>
          </w:rPr>
          <w:t>27</w:t>
        </w:r>
        <w:r w:rsidR="00BD7E7B">
          <w:rPr>
            <w:noProof/>
            <w:webHidden/>
          </w:rPr>
          <w:fldChar w:fldCharType="end"/>
        </w:r>
      </w:hyperlink>
    </w:p>
    <w:p w14:paraId="5CD17BAA" w14:textId="1703CED2" w:rsidR="00BD7E7B" w:rsidRDefault="00473101">
      <w:pPr>
        <w:pStyle w:val="TableofFigures"/>
        <w:tabs>
          <w:tab w:val="right" w:leader="dot" w:pos="9055"/>
        </w:tabs>
        <w:rPr>
          <w:rFonts w:asciiTheme="minorHAnsi" w:hAnsiTheme="minorHAnsi" w:cstheme="minorBidi"/>
          <w:noProof/>
          <w:sz w:val="24"/>
          <w:szCs w:val="24"/>
        </w:rPr>
      </w:pPr>
      <w:hyperlink w:anchor="_Toc57707544" w:history="1">
        <w:r w:rsidR="00BD7E7B" w:rsidRPr="00D76AAE">
          <w:rPr>
            <w:rStyle w:val="Hyperlink"/>
            <w:noProof/>
          </w:rPr>
          <w:t>Bảng 2.12</w:t>
        </w:r>
        <w:r w:rsidR="00BD7E7B" w:rsidRPr="00D76AAE">
          <w:rPr>
            <w:rStyle w:val="Hyperlink"/>
            <w:noProof/>
            <w:lang w:val="vi-VN"/>
          </w:rPr>
          <w:t xml:space="preserve"> Bảng class</w:t>
        </w:r>
        <w:r w:rsidR="00BD7E7B">
          <w:rPr>
            <w:noProof/>
            <w:webHidden/>
          </w:rPr>
          <w:tab/>
        </w:r>
        <w:r w:rsidR="00BD7E7B">
          <w:rPr>
            <w:noProof/>
            <w:webHidden/>
          </w:rPr>
          <w:fldChar w:fldCharType="begin"/>
        </w:r>
        <w:r w:rsidR="00BD7E7B">
          <w:rPr>
            <w:noProof/>
            <w:webHidden/>
          </w:rPr>
          <w:instrText xml:space="preserve"> PAGEREF _Toc57707544 \h </w:instrText>
        </w:r>
        <w:r w:rsidR="00BD7E7B">
          <w:rPr>
            <w:noProof/>
            <w:webHidden/>
          </w:rPr>
        </w:r>
        <w:r w:rsidR="00BD7E7B">
          <w:rPr>
            <w:noProof/>
            <w:webHidden/>
          </w:rPr>
          <w:fldChar w:fldCharType="separate"/>
        </w:r>
        <w:r w:rsidR="00BD7E7B">
          <w:rPr>
            <w:noProof/>
            <w:webHidden/>
          </w:rPr>
          <w:t>31</w:t>
        </w:r>
        <w:r w:rsidR="00BD7E7B">
          <w:rPr>
            <w:noProof/>
            <w:webHidden/>
          </w:rPr>
          <w:fldChar w:fldCharType="end"/>
        </w:r>
      </w:hyperlink>
    </w:p>
    <w:p w14:paraId="6B821421" w14:textId="1081D4B3" w:rsidR="00BD7E7B" w:rsidRDefault="00473101">
      <w:pPr>
        <w:pStyle w:val="TableofFigures"/>
        <w:tabs>
          <w:tab w:val="right" w:leader="dot" w:pos="9055"/>
        </w:tabs>
        <w:rPr>
          <w:rFonts w:asciiTheme="minorHAnsi" w:hAnsiTheme="minorHAnsi" w:cstheme="minorBidi"/>
          <w:noProof/>
          <w:sz w:val="24"/>
          <w:szCs w:val="24"/>
        </w:rPr>
      </w:pPr>
      <w:hyperlink w:anchor="_Toc57707545" w:history="1">
        <w:r w:rsidR="00BD7E7B" w:rsidRPr="00D76AAE">
          <w:rPr>
            <w:rStyle w:val="Hyperlink"/>
            <w:noProof/>
          </w:rPr>
          <w:t>Bảng 2.13</w:t>
        </w:r>
        <w:r w:rsidR="00BD7E7B" w:rsidRPr="00D76AAE">
          <w:rPr>
            <w:rStyle w:val="Hyperlink"/>
            <w:noProof/>
            <w:lang w:val="vi-VN"/>
          </w:rPr>
          <w:t xml:space="preserve"> Bảng faculty</w:t>
        </w:r>
        <w:r w:rsidR="00BD7E7B">
          <w:rPr>
            <w:noProof/>
            <w:webHidden/>
          </w:rPr>
          <w:tab/>
        </w:r>
        <w:r w:rsidR="00BD7E7B">
          <w:rPr>
            <w:noProof/>
            <w:webHidden/>
          </w:rPr>
          <w:fldChar w:fldCharType="begin"/>
        </w:r>
        <w:r w:rsidR="00BD7E7B">
          <w:rPr>
            <w:noProof/>
            <w:webHidden/>
          </w:rPr>
          <w:instrText xml:space="preserve"> PAGEREF _Toc57707545 \h </w:instrText>
        </w:r>
        <w:r w:rsidR="00BD7E7B">
          <w:rPr>
            <w:noProof/>
            <w:webHidden/>
          </w:rPr>
        </w:r>
        <w:r w:rsidR="00BD7E7B">
          <w:rPr>
            <w:noProof/>
            <w:webHidden/>
          </w:rPr>
          <w:fldChar w:fldCharType="separate"/>
        </w:r>
        <w:r w:rsidR="00BD7E7B">
          <w:rPr>
            <w:noProof/>
            <w:webHidden/>
          </w:rPr>
          <w:t>31</w:t>
        </w:r>
        <w:r w:rsidR="00BD7E7B">
          <w:rPr>
            <w:noProof/>
            <w:webHidden/>
          </w:rPr>
          <w:fldChar w:fldCharType="end"/>
        </w:r>
      </w:hyperlink>
    </w:p>
    <w:p w14:paraId="784B1AFD" w14:textId="7CF8E888" w:rsidR="00BD7E7B" w:rsidRDefault="00473101">
      <w:pPr>
        <w:pStyle w:val="TableofFigures"/>
        <w:tabs>
          <w:tab w:val="right" w:leader="dot" w:pos="9055"/>
        </w:tabs>
        <w:rPr>
          <w:rFonts w:asciiTheme="minorHAnsi" w:hAnsiTheme="minorHAnsi" w:cstheme="minorBidi"/>
          <w:noProof/>
          <w:sz w:val="24"/>
          <w:szCs w:val="24"/>
        </w:rPr>
      </w:pPr>
      <w:hyperlink w:anchor="_Toc57707546" w:history="1">
        <w:r w:rsidR="00BD7E7B" w:rsidRPr="00D76AAE">
          <w:rPr>
            <w:rStyle w:val="Hyperlink"/>
            <w:noProof/>
          </w:rPr>
          <w:t>Bảng 2.14</w:t>
        </w:r>
        <w:r w:rsidR="00BD7E7B" w:rsidRPr="00D76AAE">
          <w:rPr>
            <w:rStyle w:val="Hyperlink"/>
            <w:noProof/>
            <w:lang w:val="vi-VN"/>
          </w:rPr>
          <w:t xml:space="preserve"> Bảng user</w:t>
        </w:r>
        <w:r w:rsidR="00BD7E7B">
          <w:rPr>
            <w:noProof/>
            <w:webHidden/>
          </w:rPr>
          <w:tab/>
        </w:r>
        <w:r w:rsidR="00BD7E7B">
          <w:rPr>
            <w:noProof/>
            <w:webHidden/>
          </w:rPr>
          <w:fldChar w:fldCharType="begin"/>
        </w:r>
        <w:r w:rsidR="00BD7E7B">
          <w:rPr>
            <w:noProof/>
            <w:webHidden/>
          </w:rPr>
          <w:instrText xml:space="preserve"> PAGEREF _Toc57707546 \h </w:instrText>
        </w:r>
        <w:r w:rsidR="00BD7E7B">
          <w:rPr>
            <w:noProof/>
            <w:webHidden/>
          </w:rPr>
        </w:r>
        <w:r w:rsidR="00BD7E7B">
          <w:rPr>
            <w:noProof/>
            <w:webHidden/>
          </w:rPr>
          <w:fldChar w:fldCharType="separate"/>
        </w:r>
        <w:r w:rsidR="00BD7E7B">
          <w:rPr>
            <w:noProof/>
            <w:webHidden/>
          </w:rPr>
          <w:t>32</w:t>
        </w:r>
        <w:r w:rsidR="00BD7E7B">
          <w:rPr>
            <w:noProof/>
            <w:webHidden/>
          </w:rPr>
          <w:fldChar w:fldCharType="end"/>
        </w:r>
      </w:hyperlink>
    </w:p>
    <w:p w14:paraId="7457566A" w14:textId="02DF8AB2" w:rsidR="00BD7E7B" w:rsidRDefault="00473101">
      <w:pPr>
        <w:pStyle w:val="TableofFigures"/>
        <w:tabs>
          <w:tab w:val="right" w:leader="dot" w:pos="9055"/>
        </w:tabs>
        <w:rPr>
          <w:rFonts w:asciiTheme="minorHAnsi" w:hAnsiTheme="minorHAnsi" w:cstheme="minorBidi"/>
          <w:noProof/>
          <w:sz w:val="24"/>
          <w:szCs w:val="24"/>
        </w:rPr>
      </w:pPr>
      <w:hyperlink w:anchor="_Toc57707547" w:history="1">
        <w:r w:rsidR="00BD7E7B" w:rsidRPr="00D76AAE">
          <w:rPr>
            <w:rStyle w:val="Hyperlink"/>
            <w:noProof/>
          </w:rPr>
          <w:t>Bảng 2.15</w:t>
        </w:r>
        <w:r w:rsidR="00BD7E7B" w:rsidRPr="00D76AAE">
          <w:rPr>
            <w:rStyle w:val="Hyperlink"/>
            <w:noProof/>
            <w:lang w:val="vi-VN"/>
          </w:rPr>
          <w:t xml:space="preserve"> Bảng role</w:t>
        </w:r>
        <w:r w:rsidR="00BD7E7B">
          <w:rPr>
            <w:noProof/>
            <w:webHidden/>
          </w:rPr>
          <w:tab/>
        </w:r>
        <w:r w:rsidR="00BD7E7B">
          <w:rPr>
            <w:noProof/>
            <w:webHidden/>
          </w:rPr>
          <w:fldChar w:fldCharType="begin"/>
        </w:r>
        <w:r w:rsidR="00BD7E7B">
          <w:rPr>
            <w:noProof/>
            <w:webHidden/>
          </w:rPr>
          <w:instrText xml:space="preserve"> PAGEREF _Toc57707547 \h </w:instrText>
        </w:r>
        <w:r w:rsidR="00BD7E7B">
          <w:rPr>
            <w:noProof/>
            <w:webHidden/>
          </w:rPr>
        </w:r>
        <w:r w:rsidR="00BD7E7B">
          <w:rPr>
            <w:noProof/>
            <w:webHidden/>
          </w:rPr>
          <w:fldChar w:fldCharType="separate"/>
        </w:r>
        <w:r w:rsidR="00BD7E7B">
          <w:rPr>
            <w:noProof/>
            <w:webHidden/>
          </w:rPr>
          <w:t>33</w:t>
        </w:r>
        <w:r w:rsidR="00BD7E7B">
          <w:rPr>
            <w:noProof/>
            <w:webHidden/>
          </w:rPr>
          <w:fldChar w:fldCharType="end"/>
        </w:r>
      </w:hyperlink>
    </w:p>
    <w:p w14:paraId="559B201C" w14:textId="5190951A" w:rsidR="00BD7E7B" w:rsidRDefault="00473101">
      <w:pPr>
        <w:pStyle w:val="TableofFigures"/>
        <w:tabs>
          <w:tab w:val="right" w:leader="dot" w:pos="9055"/>
        </w:tabs>
        <w:rPr>
          <w:rFonts w:asciiTheme="minorHAnsi" w:hAnsiTheme="minorHAnsi" w:cstheme="minorBidi"/>
          <w:noProof/>
          <w:sz w:val="24"/>
          <w:szCs w:val="24"/>
        </w:rPr>
      </w:pPr>
      <w:hyperlink w:anchor="_Toc57707548" w:history="1">
        <w:r w:rsidR="00BD7E7B" w:rsidRPr="00D76AAE">
          <w:rPr>
            <w:rStyle w:val="Hyperlink"/>
            <w:noProof/>
          </w:rPr>
          <w:t>Bảng 2.16</w:t>
        </w:r>
        <w:r w:rsidR="00BD7E7B" w:rsidRPr="00D76AAE">
          <w:rPr>
            <w:rStyle w:val="Hyperlink"/>
            <w:noProof/>
            <w:lang w:val="vi-VN"/>
          </w:rPr>
          <w:t xml:space="preserve"> Bảng user_role</w:t>
        </w:r>
        <w:r w:rsidR="00BD7E7B">
          <w:rPr>
            <w:noProof/>
            <w:webHidden/>
          </w:rPr>
          <w:tab/>
        </w:r>
        <w:r w:rsidR="00BD7E7B">
          <w:rPr>
            <w:noProof/>
            <w:webHidden/>
          </w:rPr>
          <w:fldChar w:fldCharType="begin"/>
        </w:r>
        <w:r w:rsidR="00BD7E7B">
          <w:rPr>
            <w:noProof/>
            <w:webHidden/>
          </w:rPr>
          <w:instrText xml:space="preserve"> PAGEREF _Toc57707548 \h </w:instrText>
        </w:r>
        <w:r w:rsidR="00BD7E7B">
          <w:rPr>
            <w:noProof/>
            <w:webHidden/>
          </w:rPr>
        </w:r>
        <w:r w:rsidR="00BD7E7B">
          <w:rPr>
            <w:noProof/>
            <w:webHidden/>
          </w:rPr>
          <w:fldChar w:fldCharType="separate"/>
        </w:r>
        <w:r w:rsidR="00BD7E7B">
          <w:rPr>
            <w:noProof/>
            <w:webHidden/>
          </w:rPr>
          <w:t>33</w:t>
        </w:r>
        <w:r w:rsidR="00BD7E7B">
          <w:rPr>
            <w:noProof/>
            <w:webHidden/>
          </w:rPr>
          <w:fldChar w:fldCharType="end"/>
        </w:r>
      </w:hyperlink>
    </w:p>
    <w:p w14:paraId="3B2BB8E6" w14:textId="22954EFC" w:rsidR="00BD7E7B" w:rsidRDefault="00473101">
      <w:pPr>
        <w:pStyle w:val="TableofFigures"/>
        <w:tabs>
          <w:tab w:val="right" w:leader="dot" w:pos="9055"/>
        </w:tabs>
        <w:rPr>
          <w:rFonts w:asciiTheme="minorHAnsi" w:hAnsiTheme="minorHAnsi" w:cstheme="minorBidi"/>
          <w:noProof/>
          <w:sz w:val="24"/>
          <w:szCs w:val="24"/>
        </w:rPr>
      </w:pPr>
      <w:hyperlink w:anchor="_Toc57707549" w:history="1">
        <w:r w:rsidR="00BD7E7B" w:rsidRPr="00D76AAE">
          <w:rPr>
            <w:rStyle w:val="Hyperlink"/>
            <w:noProof/>
          </w:rPr>
          <w:t>Bảng 2.17</w:t>
        </w:r>
        <w:r w:rsidR="00BD7E7B" w:rsidRPr="00D76AAE">
          <w:rPr>
            <w:rStyle w:val="Hyperlink"/>
            <w:noProof/>
            <w:lang w:val="vi-VN"/>
          </w:rPr>
          <w:t xml:space="preserve"> Bảng score</w:t>
        </w:r>
        <w:r w:rsidR="00BD7E7B">
          <w:rPr>
            <w:noProof/>
            <w:webHidden/>
          </w:rPr>
          <w:tab/>
        </w:r>
        <w:r w:rsidR="00BD7E7B">
          <w:rPr>
            <w:noProof/>
            <w:webHidden/>
          </w:rPr>
          <w:fldChar w:fldCharType="begin"/>
        </w:r>
        <w:r w:rsidR="00BD7E7B">
          <w:rPr>
            <w:noProof/>
            <w:webHidden/>
          </w:rPr>
          <w:instrText xml:space="preserve"> PAGEREF _Toc57707549 \h </w:instrText>
        </w:r>
        <w:r w:rsidR="00BD7E7B">
          <w:rPr>
            <w:noProof/>
            <w:webHidden/>
          </w:rPr>
        </w:r>
        <w:r w:rsidR="00BD7E7B">
          <w:rPr>
            <w:noProof/>
            <w:webHidden/>
          </w:rPr>
          <w:fldChar w:fldCharType="separate"/>
        </w:r>
        <w:r w:rsidR="00BD7E7B">
          <w:rPr>
            <w:noProof/>
            <w:webHidden/>
          </w:rPr>
          <w:t>34</w:t>
        </w:r>
        <w:r w:rsidR="00BD7E7B">
          <w:rPr>
            <w:noProof/>
            <w:webHidden/>
          </w:rPr>
          <w:fldChar w:fldCharType="end"/>
        </w:r>
      </w:hyperlink>
    </w:p>
    <w:p w14:paraId="17612A85" w14:textId="7E4934BF" w:rsidR="00BD7E7B" w:rsidRDefault="00473101">
      <w:pPr>
        <w:pStyle w:val="TableofFigures"/>
        <w:tabs>
          <w:tab w:val="right" w:leader="dot" w:pos="9055"/>
        </w:tabs>
        <w:rPr>
          <w:rFonts w:asciiTheme="minorHAnsi" w:hAnsiTheme="minorHAnsi" w:cstheme="minorBidi"/>
          <w:noProof/>
          <w:sz w:val="24"/>
          <w:szCs w:val="24"/>
        </w:rPr>
      </w:pPr>
      <w:hyperlink w:anchor="_Toc57707550" w:history="1">
        <w:r w:rsidR="00BD7E7B" w:rsidRPr="00D76AAE">
          <w:rPr>
            <w:rStyle w:val="Hyperlink"/>
            <w:noProof/>
            <w:lang w:val="vi-VN"/>
          </w:rPr>
          <w:t>Bảng 3.1 Cấu trúc thư mục chính trong phần mềm ứng dụng server</w:t>
        </w:r>
        <w:r w:rsidR="00BD7E7B">
          <w:rPr>
            <w:noProof/>
            <w:webHidden/>
          </w:rPr>
          <w:tab/>
        </w:r>
        <w:r w:rsidR="00BD7E7B">
          <w:rPr>
            <w:noProof/>
            <w:webHidden/>
          </w:rPr>
          <w:fldChar w:fldCharType="begin"/>
        </w:r>
        <w:r w:rsidR="00BD7E7B">
          <w:rPr>
            <w:noProof/>
            <w:webHidden/>
          </w:rPr>
          <w:instrText xml:space="preserve"> PAGEREF _Toc57707550 \h </w:instrText>
        </w:r>
        <w:r w:rsidR="00BD7E7B">
          <w:rPr>
            <w:noProof/>
            <w:webHidden/>
          </w:rPr>
        </w:r>
        <w:r w:rsidR="00BD7E7B">
          <w:rPr>
            <w:noProof/>
            <w:webHidden/>
          </w:rPr>
          <w:fldChar w:fldCharType="separate"/>
        </w:r>
        <w:r w:rsidR="00BD7E7B">
          <w:rPr>
            <w:noProof/>
            <w:webHidden/>
          </w:rPr>
          <w:t>36</w:t>
        </w:r>
        <w:r w:rsidR="00BD7E7B">
          <w:rPr>
            <w:noProof/>
            <w:webHidden/>
          </w:rPr>
          <w:fldChar w:fldCharType="end"/>
        </w:r>
      </w:hyperlink>
    </w:p>
    <w:p w14:paraId="05A8F76D" w14:textId="53B4242B" w:rsidR="00BD7E7B" w:rsidRDefault="00473101">
      <w:pPr>
        <w:pStyle w:val="TableofFigures"/>
        <w:tabs>
          <w:tab w:val="right" w:leader="dot" w:pos="9055"/>
        </w:tabs>
        <w:rPr>
          <w:rFonts w:asciiTheme="minorHAnsi" w:hAnsiTheme="minorHAnsi" w:cstheme="minorBidi"/>
          <w:noProof/>
          <w:sz w:val="24"/>
          <w:szCs w:val="24"/>
        </w:rPr>
      </w:pPr>
      <w:hyperlink w:anchor="_Toc57707551" w:history="1">
        <w:r w:rsidR="00BD7E7B" w:rsidRPr="00D76AAE">
          <w:rPr>
            <w:rStyle w:val="Hyperlink"/>
            <w:noProof/>
            <w:lang w:val="vi-VN"/>
          </w:rPr>
          <w:t>Bảng 3.2 Cấu trúc thư mục cho phần ứng dụng chạy phía client</w:t>
        </w:r>
        <w:r w:rsidR="00BD7E7B">
          <w:rPr>
            <w:noProof/>
            <w:webHidden/>
          </w:rPr>
          <w:tab/>
        </w:r>
        <w:r w:rsidR="00BD7E7B">
          <w:rPr>
            <w:noProof/>
            <w:webHidden/>
          </w:rPr>
          <w:fldChar w:fldCharType="begin"/>
        </w:r>
        <w:r w:rsidR="00BD7E7B">
          <w:rPr>
            <w:noProof/>
            <w:webHidden/>
          </w:rPr>
          <w:instrText xml:space="preserve"> PAGEREF _Toc57707551 \h </w:instrText>
        </w:r>
        <w:r w:rsidR="00BD7E7B">
          <w:rPr>
            <w:noProof/>
            <w:webHidden/>
          </w:rPr>
        </w:r>
        <w:r w:rsidR="00BD7E7B">
          <w:rPr>
            <w:noProof/>
            <w:webHidden/>
          </w:rPr>
          <w:fldChar w:fldCharType="separate"/>
        </w:r>
        <w:r w:rsidR="00BD7E7B">
          <w:rPr>
            <w:noProof/>
            <w:webHidden/>
          </w:rPr>
          <w:t>39</w:t>
        </w:r>
        <w:r w:rsidR="00BD7E7B">
          <w:rPr>
            <w:noProof/>
            <w:webHidden/>
          </w:rPr>
          <w:fldChar w:fldCharType="end"/>
        </w:r>
      </w:hyperlink>
    </w:p>
    <w:p w14:paraId="73F76430" w14:textId="623C3B8E" w:rsidR="00492658" w:rsidRPr="00613345" w:rsidRDefault="00613345" w:rsidP="00492658">
      <w:pPr>
        <w:spacing w:line="360" w:lineRule="auto"/>
        <w:jc w:val="left"/>
        <w:rPr>
          <w:b/>
          <w:sz w:val="24"/>
          <w:szCs w:val="24"/>
        </w:rPr>
      </w:pPr>
      <w:r w:rsidRPr="00D432D6">
        <w:rPr>
          <w:b/>
          <w:szCs w:val="26"/>
        </w:rPr>
        <w:fldChar w:fldCharType="end"/>
      </w:r>
    </w:p>
    <w:p w14:paraId="474B1ECC" w14:textId="27E95745" w:rsidR="00492658" w:rsidRPr="00613345" w:rsidRDefault="00492658" w:rsidP="00492658">
      <w:pPr>
        <w:spacing w:line="360" w:lineRule="auto"/>
        <w:jc w:val="left"/>
        <w:rPr>
          <w:b/>
          <w:sz w:val="24"/>
          <w:szCs w:val="24"/>
        </w:rPr>
      </w:pPr>
    </w:p>
    <w:p w14:paraId="3DC5BFC4" w14:textId="665AA9E7" w:rsidR="00492658" w:rsidRPr="00613345" w:rsidRDefault="00492658" w:rsidP="00492658">
      <w:pPr>
        <w:spacing w:line="360" w:lineRule="auto"/>
        <w:jc w:val="left"/>
        <w:rPr>
          <w:b/>
          <w:sz w:val="24"/>
          <w:szCs w:val="24"/>
        </w:rPr>
      </w:pPr>
    </w:p>
    <w:p w14:paraId="3F34EBBE" w14:textId="6C44B648" w:rsidR="00492658" w:rsidRPr="00613345" w:rsidRDefault="00492658" w:rsidP="00492658">
      <w:pPr>
        <w:spacing w:line="360" w:lineRule="auto"/>
        <w:jc w:val="left"/>
        <w:rPr>
          <w:b/>
          <w:sz w:val="24"/>
          <w:szCs w:val="24"/>
        </w:rPr>
      </w:pPr>
    </w:p>
    <w:p w14:paraId="2311D554" w14:textId="7E31C404" w:rsidR="00492658" w:rsidRPr="00613345" w:rsidRDefault="00492658" w:rsidP="00492658">
      <w:pPr>
        <w:spacing w:line="360" w:lineRule="auto"/>
        <w:jc w:val="left"/>
        <w:rPr>
          <w:b/>
          <w:sz w:val="24"/>
          <w:szCs w:val="24"/>
        </w:rPr>
      </w:pPr>
    </w:p>
    <w:p w14:paraId="5639B8C0" w14:textId="7F717BC8" w:rsidR="00492658" w:rsidRPr="00613345" w:rsidRDefault="00492658" w:rsidP="00492658">
      <w:pPr>
        <w:spacing w:line="360" w:lineRule="auto"/>
        <w:jc w:val="left"/>
        <w:rPr>
          <w:b/>
          <w:sz w:val="24"/>
          <w:szCs w:val="24"/>
        </w:rPr>
      </w:pPr>
    </w:p>
    <w:p w14:paraId="3FA6A649" w14:textId="77461775" w:rsidR="00492658" w:rsidRPr="00613345" w:rsidRDefault="00492658">
      <w:pPr>
        <w:spacing w:line="360" w:lineRule="auto"/>
        <w:rPr>
          <w:b/>
          <w:sz w:val="24"/>
          <w:szCs w:val="24"/>
        </w:rPr>
      </w:pPr>
      <w:r w:rsidRPr="00613345">
        <w:rPr>
          <w:b/>
          <w:sz w:val="24"/>
          <w:szCs w:val="24"/>
        </w:rPr>
        <w:br w:type="page"/>
      </w:r>
    </w:p>
    <w:p w14:paraId="56FED4A5" w14:textId="22AC1618" w:rsidR="00492658" w:rsidRPr="00D432D6" w:rsidRDefault="00613345" w:rsidP="00613345">
      <w:pPr>
        <w:spacing w:line="360" w:lineRule="auto"/>
        <w:jc w:val="center"/>
        <w:rPr>
          <w:b/>
          <w:szCs w:val="26"/>
          <w:lang w:val="vi-VN"/>
        </w:rPr>
      </w:pPr>
      <w:r w:rsidRPr="00D432D6">
        <w:rPr>
          <w:b/>
          <w:szCs w:val="26"/>
          <w:lang w:val="vi-VN"/>
        </w:rPr>
        <w:lastRenderedPageBreak/>
        <w:t>DANH MỤC HÌNH ẢNH</w:t>
      </w:r>
    </w:p>
    <w:p w14:paraId="29064143" w14:textId="2E804F2C" w:rsidR="00334D0A" w:rsidRDefault="00613345">
      <w:pPr>
        <w:pStyle w:val="TableofFigures"/>
        <w:tabs>
          <w:tab w:val="right" w:leader="dot" w:pos="9055"/>
        </w:tabs>
        <w:rPr>
          <w:rFonts w:asciiTheme="minorHAnsi" w:hAnsiTheme="minorHAnsi" w:cstheme="minorBidi"/>
          <w:noProof/>
          <w:sz w:val="24"/>
          <w:szCs w:val="24"/>
        </w:rPr>
      </w:pPr>
      <w:r w:rsidRPr="00D432D6">
        <w:rPr>
          <w:b/>
          <w:szCs w:val="26"/>
          <w:lang w:val="vi-VN"/>
        </w:rPr>
        <w:fldChar w:fldCharType="begin"/>
      </w:r>
      <w:r w:rsidRPr="00D432D6">
        <w:rPr>
          <w:b/>
          <w:szCs w:val="26"/>
          <w:lang w:val="vi-VN"/>
        </w:rPr>
        <w:instrText xml:space="preserve"> TOC \h \z \c "Hình" </w:instrText>
      </w:r>
      <w:r w:rsidRPr="00D432D6">
        <w:rPr>
          <w:b/>
          <w:szCs w:val="26"/>
          <w:lang w:val="vi-VN"/>
        </w:rPr>
        <w:fldChar w:fldCharType="separate"/>
      </w:r>
      <w:hyperlink w:anchor="_Toc57707634" w:history="1">
        <w:r w:rsidR="00334D0A" w:rsidRPr="00224B9E">
          <w:rPr>
            <w:rStyle w:val="Hyperlink"/>
            <w:noProof/>
          </w:rPr>
          <w:t>Hình 2.1Biểu</w:t>
        </w:r>
        <w:r w:rsidR="00334D0A" w:rsidRPr="00224B9E">
          <w:rPr>
            <w:rStyle w:val="Hyperlink"/>
            <w:noProof/>
            <w:lang w:val="vi-VN"/>
          </w:rPr>
          <w:t xml:space="preserve"> đồ ca sử dụng</w:t>
        </w:r>
        <w:r w:rsidR="00334D0A">
          <w:rPr>
            <w:noProof/>
            <w:webHidden/>
          </w:rPr>
          <w:tab/>
        </w:r>
        <w:r w:rsidR="00334D0A">
          <w:rPr>
            <w:noProof/>
            <w:webHidden/>
          </w:rPr>
          <w:fldChar w:fldCharType="begin"/>
        </w:r>
        <w:r w:rsidR="00334D0A">
          <w:rPr>
            <w:noProof/>
            <w:webHidden/>
          </w:rPr>
          <w:instrText xml:space="preserve"> PAGEREF _Toc57707634 \h </w:instrText>
        </w:r>
        <w:r w:rsidR="00334D0A">
          <w:rPr>
            <w:noProof/>
            <w:webHidden/>
          </w:rPr>
        </w:r>
        <w:r w:rsidR="00334D0A">
          <w:rPr>
            <w:noProof/>
            <w:webHidden/>
          </w:rPr>
          <w:fldChar w:fldCharType="separate"/>
        </w:r>
        <w:r w:rsidR="00334D0A">
          <w:rPr>
            <w:noProof/>
            <w:webHidden/>
          </w:rPr>
          <w:t>14</w:t>
        </w:r>
        <w:r w:rsidR="00334D0A">
          <w:rPr>
            <w:noProof/>
            <w:webHidden/>
          </w:rPr>
          <w:fldChar w:fldCharType="end"/>
        </w:r>
      </w:hyperlink>
    </w:p>
    <w:p w14:paraId="7002824D" w14:textId="721E4347" w:rsidR="00334D0A" w:rsidRDefault="00473101">
      <w:pPr>
        <w:pStyle w:val="TableofFigures"/>
        <w:tabs>
          <w:tab w:val="right" w:leader="dot" w:pos="9055"/>
        </w:tabs>
        <w:rPr>
          <w:rFonts w:asciiTheme="minorHAnsi" w:hAnsiTheme="minorHAnsi" w:cstheme="minorBidi"/>
          <w:noProof/>
          <w:sz w:val="24"/>
          <w:szCs w:val="24"/>
        </w:rPr>
      </w:pPr>
      <w:hyperlink w:anchor="_Toc57707635" w:history="1">
        <w:r w:rsidR="00334D0A" w:rsidRPr="00224B9E">
          <w:rPr>
            <w:rStyle w:val="Hyperlink"/>
            <w:noProof/>
          </w:rPr>
          <w:t>Hình 2.2</w:t>
        </w:r>
        <w:r w:rsidR="00334D0A" w:rsidRPr="00224B9E">
          <w:rPr>
            <w:rStyle w:val="Hyperlink"/>
            <w:noProof/>
            <w:lang w:val="vi-VN"/>
          </w:rPr>
          <w:t xml:space="preserve"> Biểu đồ hoạt động đăng nhập</w:t>
        </w:r>
        <w:r w:rsidR="00334D0A">
          <w:rPr>
            <w:noProof/>
            <w:webHidden/>
          </w:rPr>
          <w:tab/>
        </w:r>
        <w:r w:rsidR="00334D0A">
          <w:rPr>
            <w:noProof/>
            <w:webHidden/>
          </w:rPr>
          <w:fldChar w:fldCharType="begin"/>
        </w:r>
        <w:r w:rsidR="00334D0A">
          <w:rPr>
            <w:noProof/>
            <w:webHidden/>
          </w:rPr>
          <w:instrText xml:space="preserve"> PAGEREF _Toc57707635 \h </w:instrText>
        </w:r>
        <w:r w:rsidR="00334D0A">
          <w:rPr>
            <w:noProof/>
            <w:webHidden/>
          </w:rPr>
        </w:r>
        <w:r w:rsidR="00334D0A">
          <w:rPr>
            <w:noProof/>
            <w:webHidden/>
          </w:rPr>
          <w:fldChar w:fldCharType="separate"/>
        </w:r>
        <w:r w:rsidR="00334D0A">
          <w:rPr>
            <w:noProof/>
            <w:webHidden/>
          </w:rPr>
          <w:t>16</w:t>
        </w:r>
        <w:r w:rsidR="00334D0A">
          <w:rPr>
            <w:noProof/>
            <w:webHidden/>
          </w:rPr>
          <w:fldChar w:fldCharType="end"/>
        </w:r>
      </w:hyperlink>
    </w:p>
    <w:p w14:paraId="2B4DB172" w14:textId="13BDF47B" w:rsidR="00334D0A" w:rsidRDefault="00473101">
      <w:pPr>
        <w:pStyle w:val="TableofFigures"/>
        <w:tabs>
          <w:tab w:val="right" w:leader="dot" w:pos="9055"/>
        </w:tabs>
        <w:rPr>
          <w:rFonts w:asciiTheme="minorHAnsi" w:hAnsiTheme="minorHAnsi" w:cstheme="minorBidi"/>
          <w:noProof/>
          <w:sz w:val="24"/>
          <w:szCs w:val="24"/>
        </w:rPr>
      </w:pPr>
      <w:hyperlink w:anchor="_Toc57707636" w:history="1">
        <w:r w:rsidR="00334D0A" w:rsidRPr="00224B9E">
          <w:rPr>
            <w:rStyle w:val="Hyperlink"/>
            <w:noProof/>
          </w:rPr>
          <w:t>Hình 2.3</w:t>
        </w:r>
        <w:r w:rsidR="00334D0A" w:rsidRPr="00224B9E">
          <w:rPr>
            <w:rStyle w:val="Hyperlink"/>
            <w:noProof/>
            <w:lang w:val="vi-VN"/>
          </w:rPr>
          <w:t xml:space="preserve"> Biểu đồ hoạt động ghi nhớ mật khẩu</w:t>
        </w:r>
        <w:r w:rsidR="00334D0A">
          <w:rPr>
            <w:noProof/>
            <w:webHidden/>
          </w:rPr>
          <w:tab/>
        </w:r>
        <w:r w:rsidR="00334D0A">
          <w:rPr>
            <w:noProof/>
            <w:webHidden/>
          </w:rPr>
          <w:fldChar w:fldCharType="begin"/>
        </w:r>
        <w:r w:rsidR="00334D0A">
          <w:rPr>
            <w:noProof/>
            <w:webHidden/>
          </w:rPr>
          <w:instrText xml:space="preserve"> PAGEREF _Toc57707636 \h </w:instrText>
        </w:r>
        <w:r w:rsidR="00334D0A">
          <w:rPr>
            <w:noProof/>
            <w:webHidden/>
          </w:rPr>
        </w:r>
        <w:r w:rsidR="00334D0A">
          <w:rPr>
            <w:noProof/>
            <w:webHidden/>
          </w:rPr>
          <w:fldChar w:fldCharType="separate"/>
        </w:r>
        <w:r w:rsidR="00334D0A">
          <w:rPr>
            <w:noProof/>
            <w:webHidden/>
          </w:rPr>
          <w:t>18</w:t>
        </w:r>
        <w:r w:rsidR="00334D0A">
          <w:rPr>
            <w:noProof/>
            <w:webHidden/>
          </w:rPr>
          <w:fldChar w:fldCharType="end"/>
        </w:r>
      </w:hyperlink>
    </w:p>
    <w:p w14:paraId="5E9D246D" w14:textId="09F8B67A" w:rsidR="00334D0A" w:rsidRDefault="00473101">
      <w:pPr>
        <w:pStyle w:val="TableofFigures"/>
        <w:tabs>
          <w:tab w:val="right" w:leader="dot" w:pos="9055"/>
        </w:tabs>
        <w:rPr>
          <w:rFonts w:asciiTheme="minorHAnsi" w:hAnsiTheme="minorHAnsi" w:cstheme="minorBidi"/>
          <w:noProof/>
          <w:sz w:val="24"/>
          <w:szCs w:val="24"/>
        </w:rPr>
      </w:pPr>
      <w:hyperlink w:anchor="_Toc57707637" w:history="1">
        <w:r w:rsidR="00334D0A" w:rsidRPr="00224B9E">
          <w:rPr>
            <w:rStyle w:val="Hyperlink"/>
            <w:noProof/>
          </w:rPr>
          <w:t>Hình 2.4</w:t>
        </w:r>
        <w:r w:rsidR="00334D0A" w:rsidRPr="00224B9E">
          <w:rPr>
            <w:rStyle w:val="Hyperlink"/>
            <w:noProof/>
            <w:lang w:val="vi-VN"/>
          </w:rPr>
          <w:t xml:space="preserve"> Biểu đồ hoạt động thay đổi thông tin cá nhân</w:t>
        </w:r>
        <w:r w:rsidR="00334D0A">
          <w:rPr>
            <w:noProof/>
            <w:webHidden/>
          </w:rPr>
          <w:tab/>
        </w:r>
        <w:r w:rsidR="00334D0A">
          <w:rPr>
            <w:noProof/>
            <w:webHidden/>
          </w:rPr>
          <w:fldChar w:fldCharType="begin"/>
        </w:r>
        <w:r w:rsidR="00334D0A">
          <w:rPr>
            <w:noProof/>
            <w:webHidden/>
          </w:rPr>
          <w:instrText xml:space="preserve"> PAGEREF _Toc57707637 \h </w:instrText>
        </w:r>
        <w:r w:rsidR="00334D0A">
          <w:rPr>
            <w:noProof/>
            <w:webHidden/>
          </w:rPr>
        </w:r>
        <w:r w:rsidR="00334D0A">
          <w:rPr>
            <w:noProof/>
            <w:webHidden/>
          </w:rPr>
          <w:fldChar w:fldCharType="separate"/>
        </w:r>
        <w:r w:rsidR="00334D0A">
          <w:rPr>
            <w:noProof/>
            <w:webHidden/>
          </w:rPr>
          <w:t>19</w:t>
        </w:r>
        <w:r w:rsidR="00334D0A">
          <w:rPr>
            <w:noProof/>
            <w:webHidden/>
          </w:rPr>
          <w:fldChar w:fldCharType="end"/>
        </w:r>
      </w:hyperlink>
    </w:p>
    <w:p w14:paraId="4D8B4469" w14:textId="3271AE93" w:rsidR="00334D0A" w:rsidRDefault="00473101">
      <w:pPr>
        <w:pStyle w:val="TableofFigures"/>
        <w:tabs>
          <w:tab w:val="right" w:leader="dot" w:pos="9055"/>
        </w:tabs>
        <w:rPr>
          <w:rFonts w:asciiTheme="minorHAnsi" w:hAnsiTheme="minorHAnsi" w:cstheme="minorBidi"/>
          <w:noProof/>
          <w:sz w:val="24"/>
          <w:szCs w:val="24"/>
        </w:rPr>
      </w:pPr>
      <w:hyperlink w:anchor="_Toc57707638" w:history="1">
        <w:r w:rsidR="00334D0A" w:rsidRPr="00224B9E">
          <w:rPr>
            <w:rStyle w:val="Hyperlink"/>
            <w:noProof/>
          </w:rPr>
          <w:t>Hình 2.5</w:t>
        </w:r>
        <w:r w:rsidR="00334D0A" w:rsidRPr="00224B9E">
          <w:rPr>
            <w:rStyle w:val="Hyperlink"/>
            <w:noProof/>
            <w:lang w:val="vi-VN"/>
          </w:rPr>
          <w:t xml:space="preserve"> Biểu đồ hoạt động đăng xuất khỏi hệ thống</w:t>
        </w:r>
        <w:r w:rsidR="00334D0A">
          <w:rPr>
            <w:noProof/>
            <w:webHidden/>
          </w:rPr>
          <w:tab/>
        </w:r>
        <w:r w:rsidR="00334D0A">
          <w:rPr>
            <w:noProof/>
            <w:webHidden/>
          </w:rPr>
          <w:fldChar w:fldCharType="begin"/>
        </w:r>
        <w:r w:rsidR="00334D0A">
          <w:rPr>
            <w:noProof/>
            <w:webHidden/>
          </w:rPr>
          <w:instrText xml:space="preserve"> PAGEREF _Toc57707638 \h </w:instrText>
        </w:r>
        <w:r w:rsidR="00334D0A">
          <w:rPr>
            <w:noProof/>
            <w:webHidden/>
          </w:rPr>
        </w:r>
        <w:r w:rsidR="00334D0A">
          <w:rPr>
            <w:noProof/>
            <w:webHidden/>
          </w:rPr>
          <w:fldChar w:fldCharType="separate"/>
        </w:r>
        <w:r w:rsidR="00334D0A">
          <w:rPr>
            <w:noProof/>
            <w:webHidden/>
          </w:rPr>
          <w:t>20</w:t>
        </w:r>
        <w:r w:rsidR="00334D0A">
          <w:rPr>
            <w:noProof/>
            <w:webHidden/>
          </w:rPr>
          <w:fldChar w:fldCharType="end"/>
        </w:r>
      </w:hyperlink>
    </w:p>
    <w:p w14:paraId="72CC4FAD" w14:textId="5EC7EDA4" w:rsidR="00334D0A" w:rsidRDefault="00473101">
      <w:pPr>
        <w:pStyle w:val="TableofFigures"/>
        <w:tabs>
          <w:tab w:val="right" w:leader="dot" w:pos="9055"/>
        </w:tabs>
        <w:rPr>
          <w:rFonts w:asciiTheme="minorHAnsi" w:hAnsiTheme="minorHAnsi" w:cstheme="minorBidi"/>
          <w:noProof/>
          <w:sz w:val="24"/>
          <w:szCs w:val="24"/>
        </w:rPr>
      </w:pPr>
      <w:hyperlink w:anchor="_Toc57707639" w:history="1">
        <w:r w:rsidR="00334D0A" w:rsidRPr="00224B9E">
          <w:rPr>
            <w:rStyle w:val="Hyperlink"/>
            <w:noProof/>
          </w:rPr>
          <w:t>Hình 2.6</w:t>
        </w:r>
        <w:r w:rsidR="00334D0A" w:rsidRPr="00224B9E">
          <w:rPr>
            <w:rStyle w:val="Hyperlink"/>
            <w:noProof/>
            <w:lang w:val="vi-VN"/>
          </w:rPr>
          <w:t xml:space="preserve"> </w:t>
        </w:r>
        <w:r w:rsidR="00334D0A" w:rsidRPr="00224B9E">
          <w:rPr>
            <w:rStyle w:val="Hyperlink"/>
            <w:noProof/>
          </w:rPr>
          <w:t>Biểu đồ hoạt động xem lại danh hiệu sinh viên của mình</w:t>
        </w:r>
        <w:r w:rsidR="00334D0A">
          <w:rPr>
            <w:noProof/>
            <w:webHidden/>
          </w:rPr>
          <w:tab/>
        </w:r>
        <w:r w:rsidR="00334D0A">
          <w:rPr>
            <w:noProof/>
            <w:webHidden/>
          </w:rPr>
          <w:fldChar w:fldCharType="begin"/>
        </w:r>
        <w:r w:rsidR="00334D0A">
          <w:rPr>
            <w:noProof/>
            <w:webHidden/>
          </w:rPr>
          <w:instrText xml:space="preserve"> PAGEREF _Toc57707639 \h </w:instrText>
        </w:r>
        <w:r w:rsidR="00334D0A">
          <w:rPr>
            <w:noProof/>
            <w:webHidden/>
          </w:rPr>
        </w:r>
        <w:r w:rsidR="00334D0A">
          <w:rPr>
            <w:noProof/>
            <w:webHidden/>
          </w:rPr>
          <w:fldChar w:fldCharType="separate"/>
        </w:r>
        <w:r w:rsidR="00334D0A">
          <w:rPr>
            <w:noProof/>
            <w:webHidden/>
          </w:rPr>
          <w:t>21</w:t>
        </w:r>
        <w:r w:rsidR="00334D0A">
          <w:rPr>
            <w:noProof/>
            <w:webHidden/>
          </w:rPr>
          <w:fldChar w:fldCharType="end"/>
        </w:r>
      </w:hyperlink>
    </w:p>
    <w:p w14:paraId="23199064" w14:textId="077E7A99" w:rsidR="00334D0A" w:rsidRDefault="00473101">
      <w:pPr>
        <w:pStyle w:val="TableofFigures"/>
        <w:tabs>
          <w:tab w:val="right" w:leader="dot" w:pos="9055"/>
        </w:tabs>
        <w:rPr>
          <w:rFonts w:asciiTheme="minorHAnsi" w:hAnsiTheme="minorHAnsi" w:cstheme="minorBidi"/>
          <w:noProof/>
          <w:sz w:val="24"/>
          <w:szCs w:val="24"/>
        </w:rPr>
      </w:pPr>
      <w:hyperlink w:anchor="_Toc57707640" w:history="1">
        <w:r w:rsidR="00334D0A" w:rsidRPr="00224B9E">
          <w:rPr>
            <w:rStyle w:val="Hyperlink"/>
            <w:noProof/>
          </w:rPr>
          <w:t>Hình 2.7</w:t>
        </w:r>
        <w:r w:rsidR="00334D0A" w:rsidRPr="00224B9E">
          <w:rPr>
            <w:rStyle w:val="Hyperlink"/>
            <w:noProof/>
            <w:lang w:val="vi-VN"/>
          </w:rPr>
          <w:t xml:space="preserve"> Biểu đồ hoạt động</w:t>
        </w:r>
        <w:r w:rsidR="00334D0A" w:rsidRPr="00224B9E">
          <w:rPr>
            <w:rStyle w:val="Hyperlink"/>
            <w:noProof/>
          </w:rPr>
          <w:t xml:space="preserve"> kiểm tra có được xét khen thưởng</w:t>
        </w:r>
        <w:r w:rsidR="00334D0A">
          <w:rPr>
            <w:noProof/>
            <w:webHidden/>
          </w:rPr>
          <w:tab/>
        </w:r>
        <w:r w:rsidR="00334D0A">
          <w:rPr>
            <w:noProof/>
            <w:webHidden/>
          </w:rPr>
          <w:fldChar w:fldCharType="begin"/>
        </w:r>
        <w:r w:rsidR="00334D0A">
          <w:rPr>
            <w:noProof/>
            <w:webHidden/>
          </w:rPr>
          <w:instrText xml:space="preserve"> PAGEREF _Toc57707640 \h </w:instrText>
        </w:r>
        <w:r w:rsidR="00334D0A">
          <w:rPr>
            <w:noProof/>
            <w:webHidden/>
          </w:rPr>
        </w:r>
        <w:r w:rsidR="00334D0A">
          <w:rPr>
            <w:noProof/>
            <w:webHidden/>
          </w:rPr>
          <w:fldChar w:fldCharType="separate"/>
        </w:r>
        <w:r w:rsidR="00334D0A">
          <w:rPr>
            <w:noProof/>
            <w:webHidden/>
          </w:rPr>
          <w:t>22</w:t>
        </w:r>
        <w:r w:rsidR="00334D0A">
          <w:rPr>
            <w:noProof/>
            <w:webHidden/>
          </w:rPr>
          <w:fldChar w:fldCharType="end"/>
        </w:r>
      </w:hyperlink>
    </w:p>
    <w:p w14:paraId="26C51F93" w14:textId="4BB1C6B2" w:rsidR="00334D0A" w:rsidRDefault="00473101">
      <w:pPr>
        <w:pStyle w:val="TableofFigures"/>
        <w:tabs>
          <w:tab w:val="right" w:leader="dot" w:pos="9055"/>
        </w:tabs>
        <w:rPr>
          <w:rFonts w:asciiTheme="minorHAnsi" w:hAnsiTheme="minorHAnsi" w:cstheme="minorBidi"/>
          <w:noProof/>
          <w:sz w:val="24"/>
          <w:szCs w:val="24"/>
        </w:rPr>
      </w:pPr>
      <w:hyperlink w:anchor="_Toc57707641" w:history="1">
        <w:r w:rsidR="00334D0A" w:rsidRPr="00224B9E">
          <w:rPr>
            <w:rStyle w:val="Hyperlink"/>
            <w:noProof/>
          </w:rPr>
          <w:t>Hình 2.8</w:t>
        </w:r>
        <w:r w:rsidR="00334D0A" w:rsidRPr="00224B9E">
          <w:rPr>
            <w:rStyle w:val="Hyperlink"/>
            <w:noProof/>
            <w:lang w:val="vi-VN"/>
          </w:rPr>
          <w:t xml:space="preserve"> Biểu đồ hoạt động</w:t>
        </w:r>
        <w:r w:rsidR="00334D0A" w:rsidRPr="00224B9E">
          <w:rPr>
            <w:rStyle w:val="Hyperlink"/>
            <w:noProof/>
          </w:rPr>
          <w:t xml:space="preserve"> xem thống kê danh hiệu của mình</w:t>
        </w:r>
        <w:r w:rsidR="00334D0A">
          <w:rPr>
            <w:noProof/>
            <w:webHidden/>
          </w:rPr>
          <w:tab/>
        </w:r>
        <w:r w:rsidR="00334D0A">
          <w:rPr>
            <w:noProof/>
            <w:webHidden/>
          </w:rPr>
          <w:fldChar w:fldCharType="begin"/>
        </w:r>
        <w:r w:rsidR="00334D0A">
          <w:rPr>
            <w:noProof/>
            <w:webHidden/>
          </w:rPr>
          <w:instrText xml:space="preserve"> PAGEREF _Toc57707641 \h </w:instrText>
        </w:r>
        <w:r w:rsidR="00334D0A">
          <w:rPr>
            <w:noProof/>
            <w:webHidden/>
          </w:rPr>
        </w:r>
        <w:r w:rsidR="00334D0A">
          <w:rPr>
            <w:noProof/>
            <w:webHidden/>
          </w:rPr>
          <w:fldChar w:fldCharType="separate"/>
        </w:r>
        <w:r w:rsidR="00334D0A">
          <w:rPr>
            <w:noProof/>
            <w:webHidden/>
          </w:rPr>
          <w:t>23</w:t>
        </w:r>
        <w:r w:rsidR="00334D0A">
          <w:rPr>
            <w:noProof/>
            <w:webHidden/>
          </w:rPr>
          <w:fldChar w:fldCharType="end"/>
        </w:r>
      </w:hyperlink>
    </w:p>
    <w:p w14:paraId="73591CAC" w14:textId="3E2D6CD5" w:rsidR="00334D0A" w:rsidRDefault="00473101">
      <w:pPr>
        <w:pStyle w:val="TableofFigures"/>
        <w:tabs>
          <w:tab w:val="right" w:leader="dot" w:pos="9055"/>
        </w:tabs>
        <w:rPr>
          <w:rFonts w:asciiTheme="minorHAnsi" w:hAnsiTheme="minorHAnsi" w:cstheme="minorBidi"/>
          <w:noProof/>
          <w:sz w:val="24"/>
          <w:szCs w:val="24"/>
        </w:rPr>
      </w:pPr>
      <w:hyperlink w:anchor="_Toc57707642" w:history="1">
        <w:r w:rsidR="00334D0A" w:rsidRPr="00224B9E">
          <w:rPr>
            <w:rStyle w:val="Hyperlink"/>
            <w:noProof/>
          </w:rPr>
          <w:t>Hình 2.9</w:t>
        </w:r>
        <w:r w:rsidR="00334D0A" w:rsidRPr="00224B9E">
          <w:rPr>
            <w:rStyle w:val="Hyperlink"/>
            <w:noProof/>
            <w:lang w:val="vi-VN"/>
          </w:rPr>
          <w:t xml:space="preserve"> Biểu đồ hoạt động đánh giá danh hiệu</w:t>
        </w:r>
        <w:r w:rsidR="00334D0A">
          <w:rPr>
            <w:noProof/>
            <w:webHidden/>
          </w:rPr>
          <w:tab/>
        </w:r>
        <w:r w:rsidR="00334D0A">
          <w:rPr>
            <w:noProof/>
            <w:webHidden/>
          </w:rPr>
          <w:fldChar w:fldCharType="begin"/>
        </w:r>
        <w:r w:rsidR="00334D0A">
          <w:rPr>
            <w:noProof/>
            <w:webHidden/>
          </w:rPr>
          <w:instrText xml:space="preserve"> PAGEREF _Toc57707642 \h </w:instrText>
        </w:r>
        <w:r w:rsidR="00334D0A">
          <w:rPr>
            <w:noProof/>
            <w:webHidden/>
          </w:rPr>
        </w:r>
        <w:r w:rsidR="00334D0A">
          <w:rPr>
            <w:noProof/>
            <w:webHidden/>
          </w:rPr>
          <w:fldChar w:fldCharType="separate"/>
        </w:r>
        <w:r w:rsidR="00334D0A">
          <w:rPr>
            <w:noProof/>
            <w:webHidden/>
          </w:rPr>
          <w:t>25</w:t>
        </w:r>
        <w:r w:rsidR="00334D0A">
          <w:rPr>
            <w:noProof/>
            <w:webHidden/>
          </w:rPr>
          <w:fldChar w:fldCharType="end"/>
        </w:r>
      </w:hyperlink>
    </w:p>
    <w:p w14:paraId="3CADDD42" w14:textId="56537766" w:rsidR="00334D0A" w:rsidRDefault="00473101">
      <w:pPr>
        <w:pStyle w:val="TableofFigures"/>
        <w:tabs>
          <w:tab w:val="right" w:leader="dot" w:pos="9055"/>
        </w:tabs>
        <w:rPr>
          <w:rFonts w:asciiTheme="minorHAnsi" w:hAnsiTheme="minorHAnsi" w:cstheme="minorBidi"/>
          <w:noProof/>
          <w:sz w:val="24"/>
          <w:szCs w:val="24"/>
        </w:rPr>
      </w:pPr>
      <w:hyperlink w:anchor="_Toc57707643" w:history="1">
        <w:r w:rsidR="00334D0A" w:rsidRPr="00224B9E">
          <w:rPr>
            <w:rStyle w:val="Hyperlink"/>
            <w:noProof/>
          </w:rPr>
          <w:t>Hình 2.10</w:t>
        </w:r>
        <w:r w:rsidR="00334D0A" w:rsidRPr="00224B9E">
          <w:rPr>
            <w:rStyle w:val="Hyperlink"/>
            <w:noProof/>
            <w:lang w:val="vi-VN"/>
          </w:rPr>
          <w:t xml:space="preserve"> Biểu đồ hoạt động tra cứu thông tin danh hiệu</w:t>
        </w:r>
        <w:r w:rsidR="00334D0A">
          <w:rPr>
            <w:noProof/>
            <w:webHidden/>
          </w:rPr>
          <w:tab/>
        </w:r>
        <w:r w:rsidR="00334D0A">
          <w:rPr>
            <w:noProof/>
            <w:webHidden/>
          </w:rPr>
          <w:fldChar w:fldCharType="begin"/>
        </w:r>
        <w:r w:rsidR="00334D0A">
          <w:rPr>
            <w:noProof/>
            <w:webHidden/>
          </w:rPr>
          <w:instrText xml:space="preserve"> PAGEREF _Toc57707643 \h </w:instrText>
        </w:r>
        <w:r w:rsidR="00334D0A">
          <w:rPr>
            <w:noProof/>
            <w:webHidden/>
          </w:rPr>
        </w:r>
        <w:r w:rsidR="00334D0A">
          <w:rPr>
            <w:noProof/>
            <w:webHidden/>
          </w:rPr>
          <w:fldChar w:fldCharType="separate"/>
        </w:r>
        <w:r w:rsidR="00334D0A">
          <w:rPr>
            <w:noProof/>
            <w:webHidden/>
          </w:rPr>
          <w:t>26</w:t>
        </w:r>
        <w:r w:rsidR="00334D0A">
          <w:rPr>
            <w:noProof/>
            <w:webHidden/>
          </w:rPr>
          <w:fldChar w:fldCharType="end"/>
        </w:r>
      </w:hyperlink>
    </w:p>
    <w:p w14:paraId="750E00AB" w14:textId="04068CCF" w:rsidR="00334D0A" w:rsidRDefault="00473101">
      <w:pPr>
        <w:pStyle w:val="TableofFigures"/>
        <w:tabs>
          <w:tab w:val="right" w:leader="dot" w:pos="9055"/>
        </w:tabs>
        <w:rPr>
          <w:rFonts w:asciiTheme="minorHAnsi" w:hAnsiTheme="minorHAnsi" w:cstheme="minorBidi"/>
          <w:noProof/>
          <w:sz w:val="24"/>
          <w:szCs w:val="24"/>
        </w:rPr>
      </w:pPr>
      <w:hyperlink w:anchor="_Toc57707644" w:history="1">
        <w:r w:rsidR="00334D0A" w:rsidRPr="00224B9E">
          <w:rPr>
            <w:rStyle w:val="Hyperlink"/>
            <w:noProof/>
          </w:rPr>
          <w:t>Hình 2.11</w:t>
        </w:r>
        <w:r w:rsidR="00334D0A" w:rsidRPr="00224B9E">
          <w:rPr>
            <w:rStyle w:val="Hyperlink"/>
            <w:noProof/>
            <w:lang w:val="vi-VN"/>
          </w:rPr>
          <w:t xml:space="preserve"> Biểu đồ tuần tự t</w:t>
        </w:r>
        <w:r w:rsidR="00334D0A" w:rsidRPr="00224B9E">
          <w:rPr>
            <w:rStyle w:val="Hyperlink"/>
            <w:noProof/>
          </w:rPr>
          <w:t>ra cứu thông tin danh hiệu</w:t>
        </w:r>
        <w:r w:rsidR="00334D0A">
          <w:rPr>
            <w:noProof/>
            <w:webHidden/>
          </w:rPr>
          <w:tab/>
        </w:r>
        <w:r w:rsidR="00334D0A">
          <w:rPr>
            <w:noProof/>
            <w:webHidden/>
          </w:rPr>
          <w:fldChar w:fldCharType="begin"/>
        </w:r>
        <w:r w:rsidR="00334D0A">
          <w:rPr>
            <w:noProof/>
            <w:webHidden/>
          </w:rPr>
          <w:instrText xml:space="preserve"> PAGEREF _Toc57707644 \h </w:instrText>
        </w:r>
        <w:r w:rsidR="00334D0A">
          <w:rPr>
            <w:noProof/>
            <w:webHidden/>
          </w:rPr>
        </w:r>
        <w:r w:rsidR="00334D0A">
          <w:rPr>
            <w:noProof/>
            <w:webHidden/>
          </w:rPr>
          <w:fldChar w:fldCharType="separate"/>
        </w:r>
        <w:r w:rsidR="00334D0A">
          <w:rPr>
            <w:noProof/>
            <w:webHidden/>
          </w:rPr>
          <w:t>27</w:t>
        </w:r>
        <w:r w:rsidR="00334D0A">
          <w:rPr>
            <w:noProof/>
            <w:webHidden/>
          </w:rPr>
          <w:fldChar w:fldCharType="end"/>
        </w:r>
      </w:hyperlink>
    </w:p>
    <w:p w14:paraId="353C9C34" w14:textId="18DCB3E3" w:rsidR="00334D0A" w:rsidRDefault="00473101">
      <w:pPr>
        <w:pStyle w:val="TableofFigures"/>
        <w:tabs>
          <w:tab w:val="right" w:leader="dot" w:pos="9055"/>
        </w:tabs>
        <w:rPr>
          <w:rFonts w:asciiTheme="minorHAnsi" w:hAnsiTheme="minorHAnsi" w:cstheme="minorBidi"/>
          <w:noProof/>
          <w:sz w:val="24"/>
          <w:szCs w:val="24"/>
        </w:rPr>
      </w:pPr>
      <w:hyperlink w:anchor="_Toc57707645" w:history="1">
        <w:r w:rsidR="00334D0A" w:rsidRPr="00224B9E">
          <w:rPr>
            <w:rStyle w:val="Hyperlink"/>
            <w:noProof/>
          </w:rPr>
          <w:t>Hình 2.12</w:t>
        </w:r>
        <w:r w:rsidR="00334D0A" w:rsidRPr="00224B9E">
          <w:rPr>
            <w:rStyle w:val="Hyperlink"/>
            <w:noProof/>
            <w:lang w:val="vi-VN"/>
          </w:rPr>
          <w:t xml:space="preserve"> Biểu đồ hoạt động xem thống kê danh hiệu sinh viên</w:t>
        </w:r>
        <w:r w:rsidR="00334D0A">
          <w:rPr>
            <w:noProof/>
            <w:webHidden/>
          </w:rPr>
          <w:tab/>
        </w:r>
        <w:r w:rsidR="00334D0A">
          <w:rPr>
            <w:noProof/>
            <w:webHidden/>
          </w:rPr>
          <w:fldChar w:fldCharType="begin"/>
        </w:r>
        <w:r w:rsidR="00334D0A">
          <w:rPr>
            <w:noProof/>
            <w:webHidden/>
          </w:rPr>
          <w:instrText xml:space="preserve"> PAGEREF _Toc57707645 \h </w:instrText>
        </w:r>
        <w:r w:rsidR="00334D0A">
          <w:rPr>
            <w:noProof/>
            <w:webHidden/>
          </w:rPr>
        </w:r>
        <w:r w:rsidR="00334D0A">
          <w:rPr>
            <w:noProof/>
            <w:webHidden/>
          </w:rPr>
          <w:fldChar w:fldCharType="separate"/>
        </w:r>
        <w:r w:rsidR="00334D0A">
          <w:rPr>
            <w:noProof/>
            <w:webHidden/>
          </w:rPr>
          <w:t>28</w:t>
        </w:r>
        <w:r w:rsidR="00334D0A">
          <w:rPr>
            <w:noProof/>
            <w:webHidden/>
          </w:rPr>
          <w:fldChar w:fldCharType="end"/>
        </w:r>
      </w:hyperlink>
    </w:p>
    <w:p w14:paraId="714148EF" w14:textId="49338BEC" w:rsidR="00334D0A" w:rsidRDefault="00473101">
      <w:pPr>
        <w:pStyle w:val="TableofFigures"/>
        <w:tabs>
          <w:tab w:val="right" w:leader="dot" w:pos="9055"/>
        </w:tabs>
        <w:rPr>
          <w:rFonts w:asciiTheme="minorHAnsi" w:hAnsiTheme="minorHAnsi" w:cstheme="minorBidi"/>
          <w:noProof/>
          <w:sz w:val="24"/>
          <w:szCs w:val="24"/>
        </w:rPr>
      </w:pPr>
      <w:hyperlink w:anchor="_Toc57707646" w:history="1">
        <w:r w:rsidR="00334D0A" w:rsidRPr="00224B9E">
          <w:rPr>
            <w:rStyle w:val="Hyperlink"/>
            <w:noProof/>
          </w:rPr>
          <w:t>Hình 2.13</w:t>
        </w:r>
        <w:r w:rsidR="00334D0A" w:rsidRPr="00224B9E">
          <w:rPr>
            <w:rStyle w:val="Hyperlink"/>
            <w:noProof/>
            <w:lang w:val="vi-VN"/>
          </w:rPr>
          <w:t xml:space="preserve"> Biểu đồ tuần tự xem thống kê danh hiệu sinh viên</w:t>
        </w:r>
        <w:r w:rsidR="00334D0A">
          <w:rPr>
            <w:noProof/>
            <w:webHidden/>
          </w:rPr>
          <w:tab/>
        </w:r>
        <w:r w:rsidR="00334D0A">
          <w:rPr>
            <w:noProof/>
            <w:webHidden/>
          </w:rPr>
          <w:fldChar w:fldCharType="begin"/>
        </w:r>
        <w:r w:rsidR="00334D0A">
          <w:rPr>
            <w:noProof/>
            <w:webHidden/>
          </w:rPr>
          <w:instrText xml:space="preserve"> PAGEREF _Toc57707646 \h </w:instrText>
        </w:r>
        <w:r w:rsidR="00334D0A">
          <w:rPr>
            <w:noProof/>
            <w:webHidden/>
          </w:rPr>
        </w:r>
        <w:r w:rsidR="00334D0A">
          <w:rPr>
            <w:noProof/>
            <w:webHidden/>
          </w:rPr>
          <w:fldChar w:fldCharType="separate"/>
        </w:r>
        <w:r w:rsidR="00334D0A">
          <w:rPr>
            <w:noProof/>
            <w:webHidden/>
          </w:rPr>
          <w:t>28</w:t>
        </w:r>
        <w:r w:rsidR="00334D0A">
          <w:rPr>
            <w:noProof/>
            <w:webHidden/>
          </w:rPr>
          <w:fldChar w:fldCharType="end"/>
        </w:r>
      </w:hyperlink>
    </w:p>
    <w:p w14:paraId="7097F50D" w14:textId="3132E6AC" w:rsidR="00334D0A" w:rsidRDefault="00473101">
      <w:pPr>
        <w:pStyle w:val="TableofFigures"/>
        <w:tabs>
          <w:tab w:val="right" w:leader="dot" w:pos="9055"/>
        </w:tabs>
        <w:rPr>
          <w:rFonts w:asciiTheme="minorHAnsi" w:hAnsiTheme="minorHAnsi" w:cstheme="minorBidi"/>
          <w:noProof/>
          <w:sz w:val="24"/>
          <w:szCs w:val="24"/>
        </w:rPr>
      </w:pPr>
      <w:hyperlink w:anchor="_Toc57707647" w:history="1">
        <w:r w:rsidR="00334D0A" w:rsidRPr="00224B9E">
          <w:rPr>
            <w:rStyle w:val="Hyperlink"/>
            <w:noProof/>
          </w:rPr>
          <w:t xml:space="preserve">Hình 2.14 Sơ đồ hoạt động của </w:t>
        </w:r>
        <w:r w:rsidR="00334D0A" w:rsidRPr="00224B9E">
          <w:rPr>
            <w:rStyle w:val="Hyperlink"/>
            <w:noProof/>
            <w:lang w:val="vi-VN"/>
          </w:rPr>
          <w:t>3-tiers</w:t>
        </w:r>
        <w:r w:rsidR="00334D0A">
          <w:rPr>
            <w:noProof/>
            <w:webHidden/>
          </w:rPr>
          <w:tab/>
        </w:r>
        <w:r w:rsidR="00334D0A">
          <w:rPr>
            <w:noProof/>
            <w:webHidden/>
          </w:rPr>
          <w:fldChar w:fldCharType="begin"/>
        </w:r>
        <w:r w:rsidR="00334D0A">
          <w:rPr>
            <w:noProof/>
            <w:webHidden/>
          </w:rPr>
          <w:instrText xml:space="preserve"> PAGEREF _Toc57707647 \h </w:instrText>
        </w:r>
        <w:r w:rsidR="00334D0A">
          <w:rPr>
            <w:noProof/>
            <w:webHidden/>
          </w:rPr>
        </w:r>
        <w:r w:rsidR="00334D0A">
          <w:rPr>
            <w:noProof/>
            <w:webHidden/>
          </w:rPr>
          <w:fldChar w:fldCharType="separate"/>
        </w:r>
        <w:r w:rsidR="00334D0A">
          <w:rPr>
            <w:noProof/>
            <w:webHidden/>
          </w:rPr>
          <w:t>29</w:t>
        </w:r>
        <w:r w:rsidR="00334D0A">
          <w:rPr>
            <w:noProof/>
            <w:webHidden/>
          </w:rPr>
          <w:fldChar w:fldCharType="end"/>
        </w:r>
      </w:hyperlink>
    </w:p>
    <w:p w14:paraId="10A0FA39" w14:textId="73EF04C5" w:rsidR="00334D0A" w:rsidRDefault="00473101">
      <w:pPr>
        <w:pStyle w:val="TableofFigures"/>
        <w:tabs>
          <w:tab w:val="right" w:leader="dot" w:pos="9055"/>
        </w:tabs>
        <w:rPr>
          <w:rFonts w:asciiTheme="minorHAnsi" w:hAnsiTheme="minorHAnsi" w:cstheme="minorBidi"/>
          <w:noProof/>
          <w:sz w:val="24"/>
          <w:szCs w:val="24"/>
        </w:rPr>
      </w:pPr>
      <w:hyperlink w:anchor="_Toc57707648" w:history="1">
        <w:r w:rsidR="00334D0A" w:rsidRPr="00224B9E">
          <w:rPr>
            <w:rStyle w:val="Hyperlink"/>
            <w:noProof/>
          </w:rPr>
          <w:t>Hình 2.15</w:t>
        </w:r>
        <w:r w:rsidR="00334D0A" w:rsidRPr="00224B9E">
          <w:rPr>
            <w:rStyle w:val="Hyperlink"/>
            <w:noProof/>
            <w:lang w:val="vi-VN"/>
          </w:rPr>
          <w:t xml:space="preserve"> </w:t>
        </w:r>
        <w:r w:rsidR="00334D0A" w:rsidRPr="00224B9E">
          <w:rPr>
            <w:rStyle w:val="Hyperlink"/>
            <w:noProof/>
          </w:rPr>
          <w:t>Mô</w:t>
        </w:r>
        <w:r w:rsidR="00334D0A" w:rsidRPr="00224B9E">
          <w:rPr>
            <w:rStyle w:val="Hyperlink"/>
            <w:noProof/>
            <w:lang w:val="vi-VN"/>
          </w:rPr>
          <w:t xml:space="preserve"> hình cơ sở dữ liệu</w:t>
        </w:r>
        <w:r w:rsidR="00334D0A">
          <w:rPr>
            <w:noProof/>
            <w:webHidden/>
          </w:rPr>
          <w:tab/>
        </w:r>
        <w:r w:rsidR="00334D0A">
          <w:rPr>
            <w:noProof/>
            <w:webHidden/>
          </w:rPr>
          <w:fldChar w:fldCharType="begin"/>
        </w:r>
        <w:r w:rsidR="00334D0A">
          <w:rPr>
            <w:noProof/>
            <w:webHidden/>
          </w:rPr>
          <w:instrText xml:space="preserve"> PAGEREF _Toc57707648 \h </w:instrText>
        </w:r>
        <w:r w:rsidR="00334D0A">
          <w:rPr>
            <w:noProof/>
            <w:webHidden/>
          </w:rPr>
        </w:r>
        <w:r w:rsidR="00334D0A">
          <w:rPr>
            <w:noProof/>
            <w:webHidden/>
          </w:rPr>
          <w:fldChar w:fldCharType="separate"/>
        </w:r>
        <w:r w:rsidR="00334D0A">
          <w:rPr>
            <w:noProof/>
            <w:webHidden/>
          </w:rPr>
          <w:t>30</w:t>
        </w:r>
        <w:r w:rsidR="00334D0A">
          <w:rPr>
            <w:noProof/>
            <w:webHidden/>
          </w:rPr>
          <w:fldChar w:fldCharType="end"/>
        </w:r>
      </w:hyperlink>
    </w:p>
    <w:p w14:paraId="0AAC11FC" w14:textId="74DD6647" w:rsidR="00334D0A" w:rsidRDefault="00473101">
      <w:pPr>
        <w:pStyle w:val="TableofFigures"/>
        <w:tabs>
          <w:tab w:val="right" w:leader="dot" w:pos="9055"/>
        </w:tabs>
        <w:rPr>
          <w:rFonts w:asciiTheme="minorHAnsi" w:hAnsiTheme="minorHAnsi" w:cstheme="minorBidi"/>
          <w:noProof/>
          <w:sz w:val="24"/>
          <w:szCs w:val="24"/>
        </w:rPr>
      </w:pPr>
      <w:hyperlink w:anchor="_Toc57707649" w:history="1">
        <w:r w:rsidR="00334D0A" w:rsidRPr="00224B9E">
          <w:rPr>
            <w:rStyle w:val="Hyperlink"/>
            <w:noProof/>
          </w:rPr>
          <w:t>Hình 3.1</w:t>
        </w:r>
        <w:r w:rsidR="00334D0A" w:rsidRPr="00224B9E">
          <w:rPr>
            <w:rStyle w:val="Hyperlink"/>
            <w:noProof/>
            <w:lang w:val="vi-VN"/>
          </w:rPr>
          <w:t xml:space="preserve"> </w:t>
        </w:r>
        <w:r w:rsidR="00334D0A" w:rsidRPr="00224B9E">
          <w:rPr>
            <w:rStyle w:val="Hyperlink"/>
            <w:noProof/>
          </w:rPr>
          <w:t>Cấu trúc thư mục chính trong phần mềm ứng dụng server</w:t>
        </w:r>
        <w:r w:rsidR="00334D0A">
          <w:rPr>
            <w:noProof/>
            <w:webHidden/>
          </w:rPr>
          <w:tab/>
        </w:r>
        <w:r w:rsidR="00334D0A">
          <w:rPr>
            <w:noProof/>
            <w:webHidden/>
          </w:rPr>
          <w:fldChar w:fldCharType="begin"/>
        </w:r>
        <w:r w:rsidR="00334D0A">
          <w:rPr>
            <w:noProof/>
            <w:webHidden/>
          </w:rPr>
          <w:instrText xml:space="preserve"> PAGEREF _Toc57707649 \h </w:instrText>
        </w:r>
        <w:r w:rsidR="00334D0A">
          <w:rPr>
            <w:noProof/>
            <w:webHidden/>
          </w:rPr>
        </w:r>
        <w:r w:rsidR="00334D0A">
          <w:rPr>
            <w:noProof/>
            <w:webHidden/>
          </w:rPr>
          <w:fldChar w:fldCharType="separate"/>
        </w:r>
        <w:r w:rsidR="00334D0A">
          <w:rPr>
            <w:noProof/>
            <w:webHidden/>
          </w:rPr>
          <w:t>35</w:t>
        </w:r>
        <w:r w:rsidR="00334D0A">
          <w:rPr>
            <w:noProof/>
            <w:webHidden/>
          </w:rPr>
          <w:fldChar w:fldCharType="end"/>
        </w:r>
      </w:hyperlink>
    </w:p>
    <w:p w14:paraId="063AA9A5" w14:textId="3C7B09EC" w:rsidR="00334D0A" w:rsidRDefault="00473101">
      <w:pPr>
        <w:pStyle w:val="TableofFigures"/>
        <w:tabs>
          <w:tab w:val="right" w:leader="dot" w:pos="9055"/>
        </w:tabs>
        <w:rPr>
          <w:rFonts w:asciiTheme="minorHAnsi" w:hAnsiTheme="minorHAnsi" w:cstheme="minorBidi"/>
          <w:noProof/>
          <w:sz w:val="24"/>
          <w:szCs w:val="24"/>
        </w:rPr>
      </w:pPr>
      <w:hyperlink w:anchor="_Toc57707650" w:history="1">
        <w:r w:rsidR="00334D0A" w:rsidRPr="00224B9E">
          <w:rPr>
            <w:rStyle w:val="Hyperlink"/>
            <w:noProof/>
          </w:rPr>
          <w:t>Hình 3.2</w:t>
        </w:r>
        <w:r w:rsidR="00334D0A" w:rsidRPr="00224B9E">
          <w:rPr>
            <w:rStyle w:val="Hyperlink"/>
            <w:noProof/>
            <w:lang w:val="vi-VN"/>
          </w:rPr>
          <w:t xml:space="preserve"> </w:t>
        </w:r>
        <w:r w:rsidR="00334D0A" w:rsidRPr="00224B9E">
          <w:rPr>
            <w:rStyle w:val="Hyperlink"/>
            <w:noProof/>
          </w:rPr>
          <w:t>Một số API khi triển khai trong ứng dụng serve</w:t>
        </w:r>
        <w:r w:rsidR="00334D0A" w:rsidRPr="00224B9E">
          <w:rPr>
            <w:rStyle w:val="Hyperlink"/>
            <w:noProof/>
            <w:lang w:val="vi-VN"/>
          </w:rPr>
          <w:t>r</w:t>
        </w:r>
        <w:r w:rsidR="00334D0A">
          <w:rPr>
            <w:noProof/>
            <w:webHidden/>
          </w:rPr>
          <w:tab/>
        </w:r>
        <w:r w:rsidR="00334D0A">
          <w:rPr>
            <w:noProof/>
            <w:webHidden/>
          </w:rPr>
          <w:fldChar w:fldCharType="begin"/>
        </w:r>
        <w:r w:rsidR="00334D0A">
          <w:rPr>
            <w:noProof/>
            <w:webHidden/>
          </w:rPr>
          <w:instrText xml:space="preserve"> PAGEREF _Toc57707650 \h </w:instrText>
        </w:r>
        <w:r w:rsidR="00334D0A">
          <w:rPr>
            <w:noProof/>
            <w:webHidden/>
          </w:rPr>
        </w:r>
        <w:r w:rsidR="00334D0A">
          <w:rPr>
            <w:noProof/>
            <w:webHidden/>
          </w:rPr>
          <w:fldChar w:fldCharType="separate"/>
        </w:r>
        <w:r w:rsidR="00334D0A">
          <w:rPr>
            <w:noProof/>
            <w:webHidden/>
          </w:rPr>
          <w:t>36</w:t>
        </w:r>
        <w:r w:rsidR="00334D0A">
          <w:rPr>
            <w:noProof/>
            <w:webHidden/>
          </w:rPr>
          <w:fldChar w:fldCharType="end"/>
        </w:r>
      </w:hyperlink>
    </w:p>
    <w:p w14:paraId="138AE228" w14:textId="0A0CE2FD" w:rsidR="00334D0A" w:rsidRDefault="00473101">
      <w:pPr>
        <w:pStyle w:val="TableofFigures"/>
        <w:tabs>
          <w:tab w:val="right" w:leader="dot" w:pos="9055"/>
        </w:tabs>
        <w:rPr>
          <w:rFonts w:asciiTheme="minorHAnsi" w:hAnsiTheme="minorHAnsi" w:cstheme="minorBidi"/>
          <w:noProof/>
          <w:sz w:val="24"/>
          <w:szCs w:val="24"/>
        </w:rPr>
      </w:pPr>
      <w:hyperlink w:anchor="_Toc57707651" w:history="1">
        <w:r w:rsidR="00334D0A" w:rsidRPr="00224B9E">
          <w:rPr>
            <w:rStyle w:val="Hyperlink"/>
            <w:noProof/>
          </w:rPr>
          <w:t>Hình 3.3</w:t>
        </w:r>
        <w:r w:rsidR="00334D0A" w:rsidRPr="00224B9E">
          <w:rPr>
            <w:rStyle w:val="Hyperlink"/>
            <w:noProof/>
            <w:lang w:val="vi-VN"/>
          </w:rPr>
          <w:t xml:space="preserve"> Class ClassController viết theo tiêu chuẩn RESTful</w:t>
        </w:r>
        <w:r w:rsidR="00334D0A">
          <w:rPr>
            <w:noProof/>
            <w:webHidden/>
          </w:rPr>
          <w:tab/>
        </w:r>
        <w:r w:rsidR="00334D0A">
          <w:rPr>
            <w:noProof/>
            <w:webHidden/>
          </w:rPr>
          <w:fldChar w:fldCharType="begin"/>
        </w:r>
        <w:r w:rsidR="00334D0A">
          <w:rPr>
            <w:noProof/>
            <w:webHidden/>
          </w:rPr>
          <w:instrText xml:space="preserve"> PAGEREF _Toc57707651 \h </w:instrText>
        </w:r>
        <w:r w:rsidR="00334D0A">
          <w:rPr>
            <w:noProof/>
            <w:webHidden/>
          </w:rPr>
        </w:r>
        <w:r w:rsidR="00334D0A">
          <w:rPr>
            <w:noProof/>
            <w:webHidden/>
          </w:rPr>
          <w:fldChar w:fldCharType="separate"/>
        </w:r>
        <w:r w:rsidR="00334D0A">
          <w:rPr>
            <w:noProof/>
            <w:webHidden/>
          </w:rPr>
          <w:t>37</w:t>
        </w:r>
        <w:r w:rsidR="00334D0A">
          <w:rPr>
            <w:noProof/>
            <w:webHidden/>
          </w:rPr>
          <w:fldChar w:fldCharType="end"/>
        </w:r>
      </w:hyperlink>
    </w:p>
    <w:p w14:paraId="5212C962" w14:textId="0C97801F" w:rsidR="00334D0A" w:rsidRDefault="00473101">
      <w:pPr>
        <w:pStyle w:val="TableofFigures"/>
        <w:tabs>
          <w:tab w:val="right" w:leader="dot" w:pos="9055"/>
        </w:tabs>
        <w:rPr>
          <w:rFonts w:asciiTheme="minorHAnsi" w:hAnsiTheme="minorHAnsi" w:cstheme="minorBidi"/>
          <w:noProof/>
          <w:sz w:val="24"/>
          <w:szCs w:val="24"/>
        </w:rPr>
      </w:pPr>
      <w:hyperlink w:anchor="_Toc57707652" w:history="1">
        <w:r w:rsidR="00334D0A" w:rsidRPr="00224B9E">
          <w:rPr>
            <w:rStyle w:val="Hyperlink"/>
            <w:noProof/>
          </w:rPr>
          <w:t>Hình 3.4</w:t>
        </w:r>
        <w:r w:rsidR="00334D0A" w:rsidRPr="00224B9E">
          <w:rPr>
            <w:rStyle w:val="Hyperlink"/>
            <w:noProof/>
            <w:lang w:val="vi-VN"/>
          </w:rPr>
          <w:t xml:space="preserve"> Thêm dependency spring security và jwt vào file pom.xml maven</w:t>
        </w:r>
        <w:r w:rsidR="00334D0A">
          <w:rPr>
            <w:noProof/>
            <w:webHidden/>
          </w:rPr>
          <w:tab/>
        </w:r>
        <w:r w:rsidR="00334D0A">
          <w:rPr>
            <w:noProof/>
            <w:webHidden/>
          </w:rPr>
          <w:fldChar w:fldCharType="begin"/>
        </w:r>
        <w:r w:rsidR="00334D0A">
          <w:rPr>
            <w:noProof/>
            <w:webHidden/>
          </w:rPr>
          <w:instrText xml:space="preserve"> PAGEREF _Toc57707652 \h </w:instrText>
        </w:r>
        <w:r w:rsidR="00334D0A">
          <w:rPr>
            <w:noProof/>
            <w:webHidden/>
          </w:rPr>
        </w:r>
        <w:r w:rsidR="00334D0A">
          <w:rPr>
            <w:noProof/>
            <w:webHidden/>
          </w:rPr>
          <w:fldChar w:fldCharType="separate"/>
        </w:r>
        <w:r w:rsidR="00334D0A">
          <w:rPr>
            <w:noProof/>
            <w:webHidden/>
          </w:rPr>
          <w:t>37</w:t>
        </w:r>
        <w:r w:rsidR="00334D0A">
          <w:rPr>
            <w:noProof/>
            <w:webHidden/>
          </w:rPr>
          <w:fldChar w:fldCharType="end"/>
        </w:r>
      </w:hyperlink>
    </w:p>
    <w:p w14:paraId="35C49EED" w14:textId="2AFE4BC1" w:rsidR="00334D0A" w:rsidRDefault="00473101">
      <w:pPr>
        <w:pStyle w:val="TableofFigures"/>
        <w:tabs>
          <w:tab w:val="right" w:leader="dot" w:pos="9055"/>
        </w:tabs>
        <w:rPr>
          <w:rFonts w:asciiTheme="minorHAnsi" w:hAnsiTheme="minorHAnsi" w:cstheme="minorBidi"/>
          <w:noProof/>
          <w:sz w:val="24"/>
          <w:szCs w:val="24"/>
        </w:rPr>
      </w:pPr>
      <w:hyperlink w:anchor="_Toc57707653" w:history="1">
        <w:r w:rsidR="00334D0A" w:rsidRPr="00224B9E">
          <w:rPr>
            <w:rStyle w:val="Hyperlink"/>
            <w:noProof/>
          </w:rPr>
          <w:t>Hình 3.5</w:t>
        </w:r>
        <w:r w:rsidR="00334D0A" w:rsidRPr="00224B9E">
          <w:rPr>
            <w:rStyle w:val="Hyperlink"/>
            <w:noProof/>
            <w:lang w:val="vi-VN"/>
          </w:rPr>
          <w:t xml:space="preserve"> Các class xử lý spring security và jwt</w:t>
        </w:r>
        <w:r w:rsidR="00334D0A">
          <w:rPr>
            <w:noProof/>
            <w:webHidden/>
          </w:rPr>
          <w:tab/>
        </w:r>
        <w:r w:rsidR="00334D0A">
          <w:rPr>
            <w:noProof/>
            <w:webHidden/>
          </w:rPr>
          <w:fldChar w:fldCharType="begin"/>
        </w:r>
        <w:r w:rsidR="00334D0A">
          <w:rPr>
            <w:noProof/>
            <w:webHidden/>
          </w:rPr>
          <w:instrText xml:space="preserve"> PAGEREF _Toc57707653 \h </w:instrText>
        </w:r>
        <w:r w:rsidR="00334D0A">
          <w:rPr>
            <w:noProof/>
            <w:webHidden/>
          </w:rPr>
        </w:r>
        <w:r w:rsidR="00334D0A">
          <w:rPr>
            <w:noProof/>
            <w:webHidden/>
          </w:rPr>
          <w:fldChar w:fldCharType="separate"/>
        </w:r>
        <w:r w:rsidR="00334D0A">
          <w:rPr>
            <w:noProof/>
            <w:webHidden/>
          </w:rPr>
          <w:t>37</w:t>
        </w:r>
        <w:r w:rsidR="00334D0A">
          <w:rPr>
            <w:noProof/>
            <w:webHidden/>
          </w:rPr>
          <w:fldChar w:fldCharType="end"/>
        </w:r>
      </w:hyperlink>
    </w:p>
    <w:p w14:paraId="5311BA45" w14:textId="273EE2CB" w:rsidR="00334D0A" w:rsidRDefault="00473101">
      <w:pPr>
        <w:pStyle w:val="TableofFigures"/>
        <w:tabs>
          <w:tab w:val="right" w:leader="dot" w:pos="9055"/>
        </w:tabs>
        <w:rPr>
          <w:rFonts w:asciiTheme="minorHAnsi" w:hAnsiTheme="minorHAnsi" w:cstheme="minorBidi"/>
          <w:noProof/>
          <w:sz w:val="24"/>
          <w:szCs w:val="24"/>
        </w:rPr>
      </w:pPr>
      <w:hyperlink w:anchor="_Toc57707654" w:history="1">
        <w:r w:rsidR="00334D0A" w:rsidRPr="00224B9E">
          <w:rPr>
            <w:rStyle w:val="Hyperlink"/>
            <w:noProof/>
          </w:rPr>
          <w:t>Hình 3.6</w:t>
        </w:r>
        <w:r w:rsidR="00334D0A" w:rsidRPr="00224B9E">
          <w:rPr>
            <w:rStyle w:val="Hyperlink"/>
            <w:noProof/>
            <w:lang w:val="vi-VN"/>
          </w:rPr>
          <w:t xml:space="preserve"> Thêm dependency vào file pom.xml maven</w:t>
        </w:r>
        <w:r w:rsidR="00334D0A">
          <w:rPr>
            <w:noProof/>
            <w:webHidden/>
          </w:rPr>
          <w:tab/>
        </w:r>
        <w:r w:rsidR="00334D0A">
          <w:rPr>
            <w:noProof/>
            <w:webHidden/>
          </w:rPr>
          <w:fldChar w:fldCharType="begin"/>
        </w:r>
        <w:r w:rsidR="00334D0A">
          <w:rPr>
            <w:noProof/>
            <w:webHidden/>
          </w:rPr>
          <w:instrText xml:space="preserve"> PAGEREF _Toc57707654 \h </w:instrText>
        </w:r>
        <w:r w:rsidR="00334D0A">
          <w:rPr>
            <w:noProof/>
            <w:webHidden/>
          </w:rPr>
        </w:r>
        <w:r w:rsidR="00334D0A">
          <w:rPr>
            <w:noProof/>
            <w:webHidden/>
          </w:rPr>
          <w:fldChar w:fldCharType="separate"/>
        </w:r>
        <w:r w:rsidR="00334D0A">
          <w:rPr>
            <w:noProof/>
            <w:webHidden/>
          </w:rPr>
          <w:t>38</w:t>
        </w:r>
        <w:r w:rsidR="00334D0A">
          <w:rPr>
            <w:noProof/>
            <w:webHidden/>
          </w:rPr>
          <w:fldChar w:fldCharType="end"/>
        </w:r>
      </w:hyperlink>
    </w:p>
    <w:p w14:paraId="6A23D08A" w14:textId="29ACC1A0" w:rsidR="00334D0A" w:rsidRDefault="00473101">
      <w:pPr>
        <w:pStyle w:val="TableofFigures"/>
        <w:tabs>
          <w:tab w:val="right" w:leader="dot" w:pos="9055"/>
        </w:tabs>
        <w:rPr>
          <w:rFonts w:asciiTheme="minorHAnsi" w:hAnsiTheme="minorHAnsi" w:cstheme="minorBidi"/>
          <w:noProof/>
          <w:sz w:val="24"/>
          <w:szCs w:val="24"/>
        </w:rPr>
      </w:pPr>
      <w:hyperlink w:anchor="_Toc57707655" w:history="1">
        <w:r w:rsidR="00334D0A" w:rsidRPr="00224B9E">
          <w:rPr>
            <w:rStyle w:val="Hyperlink"/>
            <w:noProof/>
          </w:rPr>
          <w:t>Hình 3.7</w:t>
        </w:r>
        <w:r w:rsidR="00334D0A" w:rsidRPr="00224B9E">
          <w:rPr>
            <w:rStyle w:val="Hyperlink"/>
            <w:noProof/>
            <w:lang w:val="vi-VN"/>
          </w:rPr>
          <w:t xml:space="preserve"> Sử dụng hibernate, FacultyRepository extends JpaRepository</w:t>
        </w:r>
        <w:r w:rsidR="00334D0A">
          <w:rPr>
            <w:noProof/>
            <w:webHidden/>
          </w:rPr>
          <w:tab/>
        </w:r>
        <w:r w:rsidR="00334D0A">
          <w:rPr>
            <w:noProof/>
            <w:webHidden/>
          </w:rPr>
          <w:fldChar w:fldCharType="begin"/>
        </w:r>
        <w:r w:rsidR="00334D0A">
          <w:rPr>
            <w:noProof/>
            <w:webHidden/>
          </w:rPr>
          <w:instrText xml:space="preserve"> PAGEREF _Toc57707655 \h </w:instrText>
        </w:r>
        <w:r w:rsidR="00334D0A">
          <w:rPr>
            <w:noProof/>
            <w:webHidden/>
          </w:rPr>
        </w:r>
        <w:r w:rsidR="00334D0A">
          <w:rPr>
            <w:noProof/>
            <w:webHidden/>
          </w:rPr>
          <w:fldChar w:fldCharType="separate"/>
        </w:r>
        <w:r w:rsidR="00334D0A">
          <w:rPr>
            <w:noProof/>
            <w:webHidden/>
          </w:rPr>
          <w:t>38</w:t>
        </w:r>
        <w:r w:rsidR="00334D0A">
          <w:rPr>
            <w:noProof/>
            <w:webHidden/>
          </w:rPr>
          <w:fldChar w:fldCharType="end"/>
        </w:r>
      </w:hyperlink>
    </w:p>
    <w:p w14:paraId="7B04386A" w14:textId="6563B8E2" w:rsidR="00334D0A" w:rsidRDefault="00473101">
      <w:pPr>
        <w:pStyle w:val="TableofFigures"/>
        <w:tabs>
          <w:tab w:val="right" w:leader="dot" w:pos="9055"/>
        </w:tabs>
        <w:rPr>
          <w:rFonts w:asciiTheme="minorHAnsi" w:hAnsiTheme="minorHAnsi" w:cstheme="minorBidi"/>
          <w:noProof/>
          <w:sz w:val="24"/>
          <w:szCs w:val="24"/>
        </w:rPr>
      </w:pPr>
      <w:hyperlink w:anchor="_Toc57707656" w:history="1">
        <w:r w:rsidR="00334D0A" w:rsidRPr="00224B9E">
          <w:rPr>
            <w:rStyle w:val="Hyperlink"/>
            <w:noProof/>
          </w:rPr>
          <w:t>Hình 3.8</w:t>
        </w:r>
        <w:r w:rsidR="00334D0A" w:rsidRPr="00224B9E">
          <w:rPr>
            <w:rStyle w:val="Hyperlink"/>
            <w:noProof/>
            <w:lang w:val="vi-VN"/>
          </w:rPr>
          <w:t xml:space="preserve"> Sơ đồ làm việc của Nuxt.js</w:t>
        </w:r>
        <w:r w:rsidR="00334D0A">
          <w:rPr>
            <w:noProof/>
            <w:webHidden/>
          </w:rPr>
          <w:tab/>
        </w:r>
        <w:r w:rsidR="00334D0A">
          <w:rPr>
            <w:noProof/>
            <w:webHidden/>
          </w:rPr>
          <w:fldChar w:fldCharType="begin"/>
        </w:r>
        <w:r w:rsidR="00334D0A">
          <w:rPr>
            <w:noProof/>
            <w:webHidden/>
          </w:rPr>
          <w:instrText xml:space="preserve"> PAGEREF _Toc57707656 \h </w:instrText>
        </w:r>
        <w:r w:rsidR="00334D0A">
          <w:rPr>
            <w:noProof/>
            <w:webHidden/>
          </w:rPr>
        </w:r>
        <w:r w:rsidR="00334D0A">
          <w:rPr>
            <w:noProof/>
            <w:webHidden/>
          </w:rPr>
          <w:fldChar w:fldCharType="separate"/>
        </w:r>
        <w:r w:rsidR="00334D0A">
          <w:rPr>
            <w:noProof/>
            <w:webHidden/>
          </w:rPr>
          <w:t>38</w:t>
        </w:r>
        <w:r w:rsidR="00334D0A">
          <w:rPr>
            <w:noProof/>
            <w:webHidden/>
          </w:rPr>
          <w:fldChar w:fldCharType="end"/>
        </w:r>
      </w:hyperlink>
    </w:p>
    <w:p w14:paraId="6BF52521" w14:textId="7E87AE8B" w:rsidR="00334D0A" w:rsidRDefault="00473101">
      <w:pPr>
        <w:pStyle w:val="TableofFigures"/>
        <w:tabs>
          <w:tab w:val="right" w:leader="dot" w:pos="9055"/>
        </w:tabs>
        <w:rPr>
          <w:rFonts w:asciiTheme="minorHAnsi" w:hAnsiTheme="minorHAnsi" w:cstheme="minorBidi"/>
          <w:noProof/>
          <w:sz w:val="24"/>
          <w:szCs w:val="24"/>
        </w:rPr>
      </w:pPr>
      <w:hyperlink r:id="rId11" w:anchor="_Toc57707657" w:history="1">
        <w:r w:rsidR="00334D0A" w:rsidRPr="00224B9E">
          <w:rPr>
            <w:rStyle w:val="Hyperlink"/>
            <w:noProof/>
          </w:rPr>
          <w:t>Hình 3.9</w:t>
        </w:r>
        <w:r w:rsidR="00334D0A" w:rsidRPr="00224B9E">
          <w:rPr>
            <w:rStyle w:val="Hyperlink"/>
            <w:noProof/>
            <w:lang w:val="vi-VN"/>
          </w:rPr>
          <w:t xml:space="preserve"> Cấu trúc thư mục cho ứng dụng chạy phía client</w:t>
        </w:r>
        <w:r w:rsidR="00334D0A">
          <w:rPr>
            <w:noProof/>
            <w:webHidden/>
          </w:rPr>
          <w:tab/>
        </w:r>
        <w:r w:rsidR="00334D0A">
          <w:rPr>
            <w:noProof/>
            <w:webHidden/>
          </w:rPr>
          <w:fldChar w:fldCharType="begin"/>
        </w:r>
        <w:r w:rsidR="00334D0A">
          <w:rPr>
            <w:noProof/>
            <w:webHidden/>
          </w:rPr>
          <w:instrText xml:space="preserve"> PAGEREF _Toc57707657 \h </w:instrText>
        </w:r>
        <w:r w:rsidR="00334D0A">
          <w:rPr>
            <w:noProof/>
            <w:webHidden/>
          </w:rPr>
        </w:r>
        <w:r w:rsidR="00334D0A">
          <w:rPr>
            <w:noProof/>
            <w:webHidden/>
          </w:rPr>
          <w:fldChar w:fldCharType="separate"/>
        </w:r>
        <w:r w:rsidR="00334D0A">
          <w:rPr>
            <w:noProof/>
            <w:webHidden/>
          </w:rPr>
          <w:t>39</w:t>
        </w:r>
        <w:r w:rsidR="00334D0A">
          <w:rPr>
            <w:noProof/>
            <w:webHidden/>
          </w:rPr>
          <w:fldChar w:fldCharType="end"/>
        </w:r>
      </w:hyperlink>
    </w:p>
    <w:p w14:paraId="369E4F1C" w14:textId="2854326F" w:rsidR="00334D0A" w:rsidRDefault="00473101">
      <w:pPr>
        <w:pStyle w:val="TableofFigures"/>
        <w:tabs>
          <w:tab w:val="right" w:leader="dot" w:pos="9055"/>
        </w:tabs>
        <w:rPr>
          <w:rFonts w:asciiTheme="minorHAnsi" w:hAnsiTheme="minorHAnsi" w:cstheme="minorBidi"/>
          <w:noProof/>
          <w:sz w:val="24"/>
          <w:szCs w:val="24"/>
        </w:rPr>
      </w:pPr>
      <w:hyperlink w:anchor="_Toc57707658" w:history="1">
        <w:r w:rsidR="00334D0A" w:rsidRPr="00224B9E">
          <w:rPr>
            <w:rStyle w:val="Hyperlink"/>
            <w:noProof/>
          </w:rPr>
          <w:t>Hình 3.11</w:t>
        </w:r>
        <w:r w:rsidR="00334D0A" w:rsidRPr="00224B9E">
          <w:rPr>
            <w:rStyle w:val="Hyperlink"/>
            <w:noProof/>
            <w:lang w:val="vi-VN"/>
          </w:rPr>
          <w:t xml:space="preserve"> Đoạn mã thêm maven plugin</w:t>
        </w:r>
        <w:r w:rsidR="00334D0A">
          <w:rPr>
            <w:noProof/>
            <w:webHidden/>
          </w:rPr>
          <w:tab/>
        </w:r>
        <w:r w:rsidR="00334D0A">
          <w:rPr>
            <w:noProof/>
            <w:webHidden/>
          </w:rPr>
          <w:fldChar w:fldCharType="begin"/>
        </w:r>
        <w:r w:rsidR="00334D0A">
          <w:rPr>
            <w:noProof/>
            <w:webHidden/>
          </w:rPr>
          <w:instrText xml:space="preserve"> PAGEREF _Toc57707658 \h </w:instrText>
        </w:r>
        <w:r w:rsidR="00334D0A">
          <w:rPr>
            <w:noProof/>
            <w:webHidden/>
          </w:rPr>
        </w:r>
        <w:r w:rsidR="00334D0A">
          <w:rPr>
            <w:noProof/>
            <w:webHidden/>
          </w:rPr>
          <w:fldChar w:fldCharType="separate"/>
        </w:r>
        <w:r w:rsidR="00334D0A">
          <w:rPr>
            <w:noProof/>
            <w:webHidden/>
          </w:rPr>
          <w:t>40</w:t>
        </w:r>
        <w:r w:rsidR="00334D0A">
          <w:rPr>
            <w:noProof/>
            <w:webHidden/>
          </w:rPr>
          <w:fldChar w:fldCharType="end"/>
        </w:r>
      </w:hyperlink>
    </w:p>
    <w:p w14:paraId="724DC334" w14:textId="21DD4D74" w:rsidR="00334D0A" w:rsidRDefault="00473101">
      <w:pPr>
        <w:pStyle w:val="TableofFigures"/>
        <w:tabs>
          <w:tab w:val="right" w:leader="dot" w:pos="9055"/>
        </w:tabs>
        <w:rPr>
          <w:rFonts w:asciiTheme="minorHAnsi" w:hAnsiTheme="minorHAnsi" w:cstheme="minorBidi"/>
          <w:noProof/>
          <w:sz w:val="24"/>
          <w:szCs w:val="24"/>
        </w:rPr>
      </w:pPr>
      <w:hyperlink w:anchor="_Toc57707659" w:history="1">
        <w:r w:rsidR="00334D0A" w:rsidRPr="00224B9E">
          <w:rPr>
            <w:rStyle w:val="Hyperlink"/>
            <w:noProof/>
          </w:rPr>
          <w:t>Hình 3.12</w:t>
        </w:r>
        <w:r w:rsidR="00334D0A" w:rsidRPr="00224B9E">
          <w:rPr>
            <w:rStyle w:val="Hyperlink"/>
            <w:noProof/>
            <w:lang w:val="vi-VN"/>
          </w:rPr>
          <w:t xml:space="preserve"> Đoạn mã build ứng dụng sử dụng maven</w:t>
        </w:r>
        <w:r w:rsidR="00334D0A">
          <w:rPr>
            <w:noProof/>
            <w:webHidden/>
          </w:rPr>
          <w:tab/>
        </w:r>
        <w:r w:rsidR="00334D0A">
          <w:rPr>
            <w:noProof/>
            <w:webHidden/>
          </w:rPr>
          <w:fldChar w:fldCharType="begin"/>
        </w:r>
        <w:r w:rsidR="00334D0A">
          <w:rPr>
            <w:noProof/>
            <w:webHidden/>
          </w:rPr>
          <w:instrText xml:space="preserve"> PAGEREF _Toc57707659 \h </w:instrText>
        </w:r>
        <w:r w:rsidR="00334D0A">
          <w:rPr>
            <w:noProof/>
            <w:webHidden/>
          </w:rPr>
        </w:r>
        <w:r w:rsidR="00334D0A">
          <w:rPr>
            <w:noProof/>
            <w:webHidden/>
          </w:rPr>
          <w:fldChar w:fldCharType="separate"/>
        </w:r>
        <w:r w:rsidR="00334D0A">
          <w:rPr>
            <w:noProof/>
            <w:webHidden/>
          </w:rPr>
          <w:t>40</w:t>
        </w:r>
        <w:r w:rsidR="00334D0A">
          <w:rPr>
            <w:noProof/>
            <w:webHidden/>
          </w:rPr>
          <w:fldChar w:fldCharType="end"/>
        </w:r>
      </w:hyperlink>
    </w:p>
    <w:p w14:paraId="2C46A085" w14:textId="5AB519F6" w:rsidR="00334D0A" w:rsidRDefault="00473101">
      <w:pPr>
        <w:pStyle w:val="TableofFigures"/>
        <w:tabs>
          <w:tab w:val="right" w:leader="dot" w:pos="9055"/>
        </w:tabs>
        <w:rPr>
          <w:rFonts w:asciiTheme="minorHAnsi" w:hAnsiTheme="minorHAnsi" w:cstheme="minorBidi"/>
          <w:noProof/>
          <w:sz w:val="24"/>
          <w:szCs w:val="24"/>
        </w:rPr>
      </w:pPr>
      <w:hyperlink w:anchor="_Toc57707660" w:history="1">
        <w:r w:rsidR="00334D0A" w:rsidRPr="00224B9E">
          <w:rPr>
            <w:rStyle w:val="Hyperlink"/>
            <w:noProof/>
          </w:rPr>
          <w:t>Hình 3.13</w:t>
        </w:r>
        <w:r w:rsidR="00334D0A" w:rsidRPr="00224B9E">
          <w:rPr>
            <w:rStyle w:val="Hyperlink"/>
            <w:noProof/>
            <w:lang w:val="vi-VN"/>
          </w:rPr>
          <w:t xml:space="preserve"> Đoạn mã chạy ứng dụng sử dụng java -jar</w:t>
        </w:r>
        <w:r w:rsidR="00334D0A">
          <w:rPr>
            <w:noProof/>
            <w:webHidden/>
          </w:rPr>
          <w:tab/>
        </w:r>
        <w:r w:rsidR="00334D0A">
          <w:rPr>
            <w:noProof/>
            <w:webHidden/>
          </w:rPr>
          <w:fldChar w:fldCharType="begin"/>
        </w:r>
        <w:r w:rsidR="00334D0A">
          <w:rPr>
            <w:noProof/>
            <w:webHidden/>
          </w:rPr>
          <w:instrText xml:space="preserve"> PAGEREF _Toc57707660 \h </w:instrText>
        </w:r>
        <w:r w:rsidR="00334D0A">
          <w:rPr>
            <w:noProof/>
            <w:webHidden/>
          </w:rPr>
        </w:r>
        <w:r w:rsidR="00334D0A">
          <w:rPr>
            <w:noProof/>
            <w:webHidden/>
          </w:rPr>
          <w:fldChar w:fldCharType="separate"/>
        </w:r>
        <w:r w:rsidR="00334D0A">
          <w:rPr>
            <w:noProof/>
            <w:webHidden/>
          </w:rPr>
          <w:t>40</w:t>
        </w:r>
        <w:r w:rsidR="00334D0A">
          <w:rPr>
            <w:noProof/>
            <w:webHidden/>
          </w:rPr>
          <w:fldChar w:fldCharType="end"/>
        </w:r>
      </w:hyperlink>
    </w:p>
    <w:p w14:paraId="2C88E742" w14:textId="0C599A82" w:rsidR="00334D0A" w:rsidRDefault="00473101">
      <w:pPr>
        <w:pStyle w:val="TableofFigures"/>
        <w:tabs>
          <w:tab w:val="right" w:leader="dot" w:pos="9055"/>
        </w:tabs>
        <w:rPr>
          <w:rFonts w:asciiTheme="minorHAnsi" w:hAnsiTheme="minorHAnsi" w:cstheme="minorBidi"/>
          <w:noProof/>
          <w:sz w:val="24"/>
          <w:szCs w:val="24"/>
        </w:rPr>
      </w:pPr>
      <w:hyperlink w:anchor="_Toc57707661" w:history="1">
        <w:r w:rsidR="00334D0A" w:rsidRPr="00224B9E">
          <w:rPr>
            <w:rStyle w:val="Hyperlink"/>
            <w:noProof/>
          </w:rPr>
          <w:t>Hình 3.14</w:t>
        </w:r>
        <w:r w:rsidR="00334D0A" w:rsidRPr="00224B9E">
          <w:rPr>
            <w:rStyle w:val="Hyperlink"/>
            <w:noProof/>
            <w:lang w:val="vi-VN"/>
          </w:rPr>
          <w:t xml:space="preserve"> Đoạn mã chạy ứng dụng sử dụng maven.</w:t>
        </w:r>
        <w:r w:rsidR="00334D0A">
          <w:rPr>
            <w:noProof/>
            <w:webHidden/>
          </w:rPr>
          <w:tab/>
        </w:r>
        <w:r w:rsidR="00334D0A">
          <w:rPr>
            <w:noProof/>
            <w:webHidden/>
          </w:rPr>
          <w:fldChar w:fldCharType="begin"/>
        </w:r>
        <w:r w:rsidR="00334D0A">
          <w:rPr>
            <w:noProof/>
            <w:webHidden/>
          </w:rPr>
          <w:instrText xml:space="preserve"> PAGEREF _Toc57707661 \h </w:instrText>
        </w:r>
        <w:r w:rsidR="00334D0A">
          <w:rPr>
            <w:noProof/>
            <w:webHidden/>
          </w:rPr>
        </w:r>
        <w:r w:rsidR="00334D0A">
          <w:rPr>
            <w:noProof/>
            <w:webHidden/>
          </w:rPr>
          <w:fldChar w:fldCharType="separate"/>
        </w:r>
        <w:r w:rsidR="00334D0A">
          <w:rPr>
            <w:noProof/>
            <w:webHidden/>
          </w:rPr>
          <w:t>41</w:t>
        </w:r>
        <w:r w:rsidR="00334D0A">
          <w:rPr>
            <w:noProof/>
            <w:webHidden/>
          </w:rPr>
          <w:fldChar w:fldCharType="end"/>
        </w:r>
      </w:hyperlink>
    </w:p>
    <w:p w14:paraId="1B1C99C2" w14:textId="46E5D79E" w:rsidR="00334D0A" w:rsidRDefault="00473101">
      <w:pPr>
        <w:pStyle w:val="TableofFigures"/>
        <w:tabs>
          <w:tab w:val="right" w:leader="dot" w:pos="9055"/>
        </w:tabs>
        <w:rPr>
          <w:rFonts w:asciiTheme="minorHAnsi" w:hAnsiTheme="minorHAnsi" w:cstheme="minorBidi"/>
          <w:noProof/>
          <w:sz w:val="24"/>
          <w:szCs w:val="24"/>
        </w:rPr>
      </w:pPr>
      <w:hyperlink w:anchor="_Toc57707662" w:history="1">
        <w:r w:rsidR="00334D0A" w:rsidRPr="00224B9E">
          <w:rPr>
            <w:rStyle w:val="Hyperlink"/>
            <w:noProof/>
          </w:rPr>
          <w:t>Hình 3.15</w:t>
        </w:r>
        <w:r w:rsidR="00334D0A" w:rsidRPr="00224B9E">
          <w:rPr>
            <w:rStyle w:val="Hyperlink"/>
            <w:noProof/>
            <w:lang w:val="vi-VN"/>
          </w:rPr>
          <w:t xml:space="preserve"> Đoạn chạy ứng dụng NuxtJS</w:t>
        </w:r>
        <w:r w:rsidR="00334D0A">
          <w:rPr>
            <w:noProof/>
            <w:webHidden/>
          </w:rPr>
          <w:tab/>
        </w:r>
        <w:r w:rsidR="00334D0A">
          <w:rPr>
            <w:noProof/>
            <w:webHidden/>
          </w:rPr>
          <w:fldChar w:fldCharType="begin"/>
        </w:r>
        <w:r w:rsidR="00334D0A">
          <w:rPr>
            <w:noProof/>
            <w:webHidden/>
          </w:rPr>
          <w:instrText xml:space="preserve"> PAGEREF _Toc57707662 \h </w:instrText>
        </w:r>
        <w:r w:rsidR="00334D0A">
          <w:rPr>
            <w:noProof/>
            <w:webHidden/>
          </w:rPr>
        </w:r>
        <w:r w:rsidR="00334D0A">
          <w:rPr>
            <w:noProof/>
            <w:webHidden/>
          </w:rPr>
          <w:fldChar w:fldCharType="separate"/>
        </w:r>
        <w:r w:rsidR="00334D0A">
          <w:rPr>
            <w:noProof/>
            <w:webHidden/>
          </w:rPr>
          <w:t>41</w:t>
        </w:r>
        <w:r w:rsidR="00334D0A">
          <w:rPr>
            <w:noProof/>
            <w:webHidden/>
          </w:rPr>
          <w:fldChar w:fldCharType="end"/>
        </w:r>
      </w:hyperlink>
    </w:p>
    <w:p w14:paraId="33436598" w14:textId="4D1EF90C" w:rsidR="00334D0A" w:rsidRDefault="00473101">
      <w:pPr>
        <w:pStyle w:val="TableofFigures"/>
        <w:tabs>
          <w:tab w:val="right" w:leader="dot" w:pos="9055"/>
        </w:tabs>
        <w:rPr>
          <w:rFonts w:asciiTheme="minorHAnsi" w:hAnsiTheme="minorHAnsi" w:cstheme="minorBidi"/>
          <w:noProof/>
          <w:sz w:val="24"/>
          <w:szCs w:val="24"/>
        </w:rPr>
      </w:pPr>
      <w:hyperlink w:anchor="_Toc57707663" w:history="1">
        <w:r w:rsidR="00334D0A" w:rsidRPr="00224B9E">
          <w:rPr>
            <w:rStyle w:val="Hyperlink"/>
            <w:noProof/>
          </w:rPr>
          <w:t>Hình 3.16</w:t>
        </w:r>
        <w:r w:rsidR="00334D0A" w:rsidRPr="00224B9E">
          <w:rPr>
            <w:rStyle w:val="Hyperlink"/>
            <w:noProof/>
            <w:lang w:val="vi-VN"/>
          </w:rPr>
          <w:t xml:space="preserve"> Màn hình trang chủ ứng dụng</w:t>
        </w:r>
        <w:r w:rsidR="00334D0A">
          <w:rPr>
            <w:noProof/>
            <w:webHidden/>
          </w:rPr>
          <w:tab/>
        </w:r>
        <w:r w:rsidR="00334D0A">
          <w:rPr>
            <w:noProof/>
            <w:webHidden/>
          </w:rPr>
          <w:fldChar w:fldCharType="begin"/>
        </w:r>
        <w:r w:rsidR="00334D0A">
          <w:rPr>
            <w:noProof/>
            <w:webHidden/>
          </w:rPr>
          <w:instrText xml:space="preserve"> PAGEREF _Toc57707663 \h </w:instrText>
        </w:r>
        <w:r w:rsidR="00334D0A">
          <w:rPr>
            <w:noProof/>
            <w:webHidden/>
          </w:rPr>
        </w:r>
        <w:r w:rsidR="00334D0A">
          <w:rPr>
            <w:noProof/>
            <w:webHidden/>
          </w:rPr>
          <w:fldChar w:fldCharType="separate"/>
        </w:r>
        <w:r w:rsidR="00334D0A">
          <w:rPr>
            <w:noProof/>
            <w:webHidden/>
          </w:rPr>
          <w:t>42</w:t>
        </w:r>
        <w:r w:rsidR="00334D0A">
          <w:rPr>
            <w:noProof/>
            <w:webHidden/>
          </w:rPr>
          <w:fldChar w:fldCharType="end"/>
        </w:r>
      </w:hyperlink>
    </w:p>
    <w:p w14:paraId="3B9D41F3" w14:textId="76D8C28B" w:rsidR="00334D0A" w:rsidRDefault="00473101">
      <w:pPr>
        <w:pStyle w:val="TableofFigures"/>
        <w:tabs>
          <w:tab w:val="right" w:leader="dot" w:pos="9055"/>
        </w:tabs>
        <w:rPr>
          <w:rFonts w:asciiTheme="minorHAnsi" w:hAnsiTheme="minorHAnsi" w:cstheme="minorBidi"/>
          <w:noProof/>
          <w:sz w:val="24"/>
          <w:szCs w:val="24"/>
        </w:rPr>
      </w:pPr>
      <w:hyperlink w:anchor="_Toc57707664" w:history="1">
        <w:r w:rsidR="00334D0A" w:rsidRPr="00224B9E">
          <w:rPr>
            <w:rStyle w:val="Hyperlink"/>
            <w:noProof/>
          </w:rPr>
          <w:t>Hình 3.17</w:t>
        </w:r>
        <w:r w:rsidR="00334D0A" w:rsidRPr="00224B9E">
          <w:rPr>
            <w:rStyle w:val="Hyperlink"/>
            <w:noProof/>
            <w:lang w:val="vi-VN"/>
          </w:rPr>
          <w:t xml:space="preserve"> Màn hình đăng nhập của ứng dụng</w:t>
        </w:r>
        <w:r w:rsidR="00334D0A">
          <w:rPr>
            <w:noProof/>
            <w:webHidden/>
          </w:rPr>
          <w:tab/>
        </w:r>
        <w:r w:rsidR="00334D0A">
          <w:rPr>
            <w:noProof/>
            <w:webHidden/>
          </w:rPr>
          <w:fldChar w:fldCharType="begin"/>
        </w:r>
        <w:r w:rsidR="00334D0A">
          <w:rPr>
            <w:noProof/>
            <w:webHidden/>
          </w:rPr>
          <w:instrText xml:space="preserve"> PAGEREF _Toc57707664 \h </w:instrText>
        </w:r>
        <w:r w:rsidR="00334D0A">
          <w:rPr>
            <w:noProof/>
            <w:webHidden/>
          </w:rPr>
        </w:r>
        <w:r w:rsidR="00334D0A">
          <w:rPr>
            <w:noProof/>
            <w:webHidden/>
          </w:rPr>
          <w:fldChar w:fldCharType="separate"/>
        </w:r>
        <w:r w:rsidR="00334D0A">
          <w:rPr>
            <w:noProof/>
            <w:webHidden/>
          </w:rPr>
          <w:t>42</w:t>
        </w:r>
        <w:r w:rsidR="00334D0A">
          <w:rPr>
            <w:noProof/>
            <w:webHidden/>
          </w:rPr>
          <w:fldChar w:fldCharType="end"/>
        </w:r>
      </w:hyperlink>
    </w:p>
    <w:p w14:paraId="1AF7D6EE" w14:textId="339F0CA0" w:rsidR="00334D0A" w:rsidRDefault="00473101">
      <w:pPr>
        <w:pStyle w:val="TableofFigures"/>
        <w:tabs>
          <w:tab w:val="right" w:leader="dot" w:pos="9055"/>
        </w:tabs>
        <w:rPr>
          <w:rFonts w:asciiTheme="minorHAnsi" w:hAnsiTheme="minorHAnsi" w:cstheme="minorBidi"/>
          <w:noProof/>
          <w:sz w:val="24"/>
          <w:szCs w:val="24"/>
        </w:rPr>
      </w:pPr>
      <w:hyperlink w:anchor="_Toc57707665" w:history="1">
        <w:r w:rsidR="00334D0A" w:rsidRPr="00224B9E">
          <w:rPr>
            <w:rStyle w:val="Hyperlink"/>
            <w:noProof/>
          </w:rPr>
          <w:t>Hình 3.18</w:t>
        </w:r>
        <w:r w:rsidR="00334D0A" w:rsidRPr="00224B9E">
          <w:rPr>
            <w:rStyle w:val="Hyperlink"/>
            <w:noProof/>
            <w:lang w:val="vi-VN"/>
          </w:rPr>
          <w:t xml:space="preserve"> Màn hình quản trị hệ thống</w:t>
        </w:r>
        <w:r w:rsidR="00334D0A">
          <w:rPr>
            <w:noProof/>
            <w:webHidden/>
          </w:rPr>
          <w:tab/>
        </w:r>
        <w:r w:rsidR="00334D0A">
          <w:rPr>
            <w:noProof/>
            <w:webHidden/>
          </w:rPr>
          <w:fldChar w:fldCharType="begin"/>
        </w:r>
        <w:r w:rsidR="00334D0A">
          <w:rPr>
            <w:noProof/>
            <w:webHidden/>
          </w:rPr>
          <w:instrText xml:space="preserve"> PAGEREF _Toc57707665 \h </w:instrText>
        </w:r>
        <w:r w:rsidR="00334D0A">
          <w:rPr>
            <w:noProof/>
            <w:webHidden/>
          </w:rPr>
        </w:r>
        <w:r w:rsidR="00334D0A">
          <w:rPr>
            <w:noProof/>
            <w:webHidden/>
          </w:rPr>
          <w:fldChar w:fldCharType="separate"/>
        </w:r>
        <w:r w:rsidR="00334D0A">
          <w:rPr>
            <w:noProof/>
            <w:webHidden/>
          </w:rPr>
          <w:t>43</w:t>
        </w:r>
        <w:r w:rsidR="00334D0A">
          <w:rPr>
            <w:noProof/>
            <w:webHidden/>
          </w:rPr>
          <w:fldChar w:fldCharType="end"/>
        </w:r>
      </w:hyperlink>
    </w:p>
    <w:p w14:paraId="30FD1F29" w14:textId="20FD2CC5" w:rsidR="00334D0A" w:rsidRDefault="00473101">
      <w:pPr>
        <w:pStyle w:val="TableofFigures"/>
        <w:tabs>
          <w:tab w:val="right" w:leader="dot" w:pos="9055"/>
        </w:tabs>
        <w:rPr>
          <w:rFonts w:asciiTheme="minorHAnsi" w:hAnsiTheme="minorHAnsi" w:cstheme="minorBidi"/>
          <w:noProof/>
          <w:sz w:val="24"/>
          <w:szCs w:val="24"/>
        </w:rPr>
      </w:pPr>
      <w:hyperlink w:anchor="_Toc57707666" w:history="1">
        <w:r w:rsidR="00334D0A" w:rsidRPr="00224B9E">
          <w:rPr>
            <w:rStyle w:val="Hyperlink"/>
            <w:noProof/>
          </w:rPr>
          <w:t>Hình 3.19</w:t>
        </w:r>
        <w:r w:rsidR="00334D0A" w:rsidRPr="00224B9E">
          <w:rPr>
            <w:rStyle w:val="Hyperlink"/>
            <w:noProof/>
            <w:lang w:val="vi-VN"/>
          </w:rPr>
          <w:t xml:space="preserve"> Màn hình đánh giá danh hiệu sinh viên</w:t>
        </w:r>
        <w:r w:rsidR="00334D0A">
          <w:rPr>
            <w:noProof/>
            <w:webHidden/>
          </w:rPr>
          <w:tab/>
        </w:r>
        <w:r w:rsidR="00334D0A">
          <w:rPr>
            <w:noProof/>
            <w:webHidden/>
          </w:rPr>
          <w:fldChar w:fldCharType="begin"/>
        </w:r>
        <w:r w:rsidR="00334D0A">
          <w:rPr>
            <w:noProof/>
            <w:webHidden/>
          </w:rPr>
          <w:instrText xml:space="preserve"> PAGEREF _Toc57707666 \h </w:instrText>
        </w:r>
        <w:r w:rsidR="00334D0A">
          <w:rPr>
            <w:noProof/>
            <w:webHidden/>
          </w:rPr>
        </w:r>
        <w:r w:rsidR="00334D0A">
          <w:rPr>
            <w:noProof/>
            <w:webHidden/>
          </w:rPr>
          <w:fldChar w:fldCharType="separate"/>
        </w:r>
        <w:r w:rsidR="00334D0A">
          <w:rPr>
            <w:noProof/>
            <w:webHidden/>
          </w:rPr>
          <w:t>43</w:t>
        </w:r>
        <w:r w:rsidR="00334D0A">
          <w:rPr>
            <w:noProof/>
            <w:webHidden/>
          </w:rPr>
          <w:fldChar w:fldCharType="end"/>
        </w:r>
      </w:hyperlink>
    </w:p>
    <w:p w14:paraId="3ED8597B" w14:textId="2034EA1E" w:rsidR="00613345" w:rsidRPr="00613345" w:rsidRDefault="00613345" w:rsidP="00613345">
      <w:pPr>
        <w:spacing w:line="360" w:lineRule="auto"/>
        <w:jc w:val="center"/>
        <w:rPr>
          <w:b/>
          <w:sz w:val="24"/>
          <w:szCs w:val="24"/>
          <w:lang w:val="vi-VN"/>
        </w:rPr>
      </w:pPr>
      <w:r w:rsidRPr="00D432D6">
        <w:rPr>
          <w:b/>
          <w:szCs w:val="26"/>
          <w:lang w:val="vi-VN"/>
        </w:rPr>
        <w:fldChar w:fldCharType="end"/>
      </w:r>
    </w:p>
    <w:p w14:paraId="30452BF4" w14:textId="4C7F0684" w:rsidR="00EF637B" w:rsidRPr="00613345" w:rsidRDefault="00EF637B" w:rsidP="00492658">
      <w:pPr>
        <w:spacing w:line="360" w:lineRule="auto"/>
        <w:rPr>
          <w:rFonts w:eastAsiaTheme="majorEastAsia" w:cs="Times New Roman (Headings CS)"/>
          <w:b/>
          <w:color w:val="000000" w:themeColor="text1"/>
          <w:sz w:val="24"/>
          <w:szCs w:val="24"/>
          <w:lang w:val="vi-VN"/>
        </w:rPr>
      </w:pPr>
      <w:r w:rsidRPr="00613345">
        <w:rPr>
          <w:b/>
          <w:sz w:val="24"/>
          <w:szCs w:val="24"/>
        </w:rPr>
        <w:br w:type="page"/>
      </w:r>
    </w:p>
    <w:p w14:paraId="06177C82" w14:textId="2BF5F953" w:rsidR="002A0BA2" w:rsidRDefault="00A77E77" w:rsidP="00D432D6">
      <w:pPr>
        <w:pStyle w:val="Heading1"/>
      </w:pPr>
      <w:bookmarkStart w:id="1" w:name="_Toc69779726"/>
      <w:r w:rsidRPr="00D432D6">
        <w:lastRenderedPageBreak/>
        <w:t>Giới thiệu</w:t>
      </w:r>
      <w:bookmarkEnd w:id="0"/>
      <w:r w:rsidR="00A96E02">
        <w:t xml:space="preserve"> chung</w:t>
      </w:r>
      <w:bookmarkEnd w:id="1"/>
    </w:p>
    <w:p w14:paraId="166A9F13" w14:textId="520C60B0" w:rsidR="00A96E02" w:rsidRPr="00A96E02" w:rsidRDefault="00A96E02" w:rsidP="00A96E02">
      <w:pPr>
        <w:rPr>
          <w:sz w:val="24"/>
          <w:szCs w:val="24"/>
          <w:lang w:val="vi-VN"/>
        </w:rPr>
      </w:pPr>
      <w:r w:rsidRPr="00A96E02">
        <w:rPr>
          <w:lang w:val="vi-VN"/>
        </w:rPr>
        <w:t>Nội dung chương này sẽ trình bày những khó khăn, thách thức trong thực tế của việc quản lý điểm rèn luyện cho các sinh viên trong suốt quá trình học tại các trường Đại học. Từ đó, người đọc thấy được sự cần thiết và hiểu rõ hơn về bài toán mà tôi đặt ra.</w:t>
      </w:r>
    </w:p>
    <w:p w14:paraId="240D4CC0" w14:textId="77777777" w:rsidR="00A96E02" w:rsidRPr="00A96E02" w:rsidRDefault="00A96E02" w:rsidP="00A96E02">
      <w:pPr>
        <w:pStyle w:val="Heading2"/>
        <w:rPr>
          <w:sz w:val="24"/>
          <w:szCs w:val="24"/>
          <w:lang w:val="vi-VN"/>
        </w:rPr>
      </w:pPr>
      <w:bookmarkStart w:id="2" w:name="_Toc69779727"/>
      <w:r w:rsidRPr="00A96E02">
        <w:rPr>
          <w:lang w:val="vi-VN"/>
        </w:rPr>
        <w:t>Lý do chọn đề tài</w:t>
      </w:r>
      <w:bookmarkEnd w:id="2"/>
    </w:p>
    <w:p w14:paraId="565007C7" w14:textId="77777777" w:rsidR="00A96E02" w:rsidRPr="00A96E02" w:rsidRDefault="00A96E02" w:rsidP="00A96E02">
      <w:pPr>
        <w:rPr>
          <w:sz w:val="24"/>
          <w:szCs w:val="24"/>
          <w:lang w:val="vi-VN"/>
        </w:rPr>
      </w:pPr>
      <w:bookmarkStart w:id="3" w:name="_Toc55781679"/>
      <w:r w:rsidRPr="00A96E02">
        <w:rPr>
          <w:lang w:val="vi-VN"/>
        </w:rPr>
        <w:t>Trong thời đại ngày nay, công nghệ thông tin được phát triển mạnh mẽ, nhanh chóng và xâm nhập vào nhiều lĩnh vực khoa học, kỹ thuật cũng như cuộc sống. Nó trở thành công cụ đắc lực trong nhiều ngành nghề như giao thông, quân sự, y học, ... đặc biệt trong công tác quản lý nói chung và quản lý điểm rèn luyện cho sinh viên nói riêng.</w:t>
      </w:r>
    </w:p>
    <w:p w14:paraId="57473ACD" w14:textId="77777777" w:rsidR="00A96E02" w:rsidRPr="00A96E02" w:rsidRDefault="00A96E02" w:rsidP="00A96E02">
      <w:pPr>
        <w:rPr>
          <w:sz w:val="24"/>
          <w:szCs w:val="24"/>
          <w:lang w:val="vi-VN"/>
        </w:rPr>
      </w:pPr>
      <w:r w:rsidRPr="00A96E02">
        <w:rPr>
          <w:lang w:val="vi-VN"/>
        </w:rPr>
        <w:t>Hiện nay, việc quản lý điểm rèn luyện sinh viên là vấn đề vô cùng quan trọng của nhà trường, điểm rèn luyện là vô cùng quan trọng đó là tiêu chí để đánh giá cho mỗi sinh viên cũng như xét khen thưởng cho những sinh viên ưu tú. Nhưng hiện tại việc quản lý điểm rèn luyện đang thực hiện một cách thủ công, tốn kém về mặt thời gian, nhân lực cũng như tài chính, việc quản lý thủ công hiện tại đang rất phức tạp gây nhiều vấn đề khó khăn cho chính người quản lý điểm rèn luyện, cũng như cách tiếp cận của sinh viên về vấn đề này. Ngày nay, với sự phát triển mạnh mẽ của công nghệ thông tin được sử dụng rộng rãi trong các cơ quan, nhà máy, trường học,.. nhằm để tăng về mặt hiệu năng, giảm bớt nguồn lực và quản lý công việc một cách hiệu quả. Việc sử dụng một phần mềm đặc thủ để quản lý điểm rèn luyện cho sinh viên trường Đại học Công nghệ - Đại học Quốc Gia Hà Nội đang là một nhu cầu thiết yếu nhằm xóa bỏ những phương pháp quản lý lạc hậu, lỗi thời mà gầy tốn kém về mặt thời gian, nguồn lực và tài chính.</w:t>
      </w:r>
    </w:p>
    <w:p w14:paraId="62A7BEAF" w14:textId="77777777" w:rsidR="00A96E02" w:rsidRPr="00A96E02" w:rsidRDefault="00A96E02" w:rsidP="00A96E02">
      <w:pPr>
        <w:rPr>
          <w:sz w:val="24"/>
          <w:szCs w:val="24"/>
          <w:lang w:val="vi-VN"/>
        </w:rPr>
      </w:pPr>
      <w:r w:rsidRPr="00A96E02">
        <w:rPr>
          <w:lang w:val="vi-VN"/>
        </w:rPr>
        <w:t> Tuy nhiên, tại Trường ĐHCN hiện nay vẫn chưa có bất cứ phần mềm nào hỗ trợ cho công việc trên nên việc quản lý điểm rèn luyện đang gặp rất nhiều vấn đề khó khăn cho việc quản lý. Vì vậy, em xây dựng đề tài "Quản lý điểm rèn luyện cho sinh viên" với mong muốn giúp cho việc quản lý của thầy cô được dễ dàng, thuận tiện và giúp tăng được năng suất làm việc, cũng như tính bảo mật cho việc quản lý.</w:t>
      </w:r>
    </w:p>
    <w:p w14:paraId="584B3536" w14:textId="77777777" w:rsidR="00A96E02" w:rsidRPr="00A96E02" w:rsidRDefault="00A96E02" w:rsidP="00A96E02">
      <w:pPr>
        <w:rPr>
          <w:sz w:val="24"/>
          <w:szCs w:val="24"/>
          <w:lang w:val="vi-VN"/>
        </w:rPr>
      </w:pPr>
      <w:r w:rsidRPr="00A96E02">
        <w:rPr>
          <w:lang w:val="vi-VN"/>
        </w:rPr>
        <w:t>Dự án "Quản lý điểm rèn luyện cho sinh viên" ra đời dựa trên các nhu cầu trên, đây là một hệ thống chuẩn hóa và phân tích dữ liệu làm việc có hỗ trợ các file dữ liệu dạng bảng như Excel, ...</w:t>
      </w:r>
    </w:p>
    <w:p w14:paraId="58453933" w14:textId="77777777" w:rsidR="00A96E02" w:rsidRPr="00A96E02" w:rsidRDefault="00A96E02" w:rsidP="00A96E02">
      <w:pPr>
        <w:spacing w:before="0" w:after="0" w:line="240" w:lineRule="auto"/>
        <w:ind w:firstLine="0"/>
        <w:jc w:val="left"/>
        <w:rPr>
          <w:rFonts w:eastAsia="Times New Roman" w:cs="Times New Roman"/>
          <w:sz w:val="24"/>
          <w:szCs w:val="24"/>
          <w:lang w:val="vi-VN"/>
        </w:rPr>
      </w:pPr>
    </w:p>
    <w:p w14:paraId="2386E8BB" w14:textId="77777777" w:rsidR="00FF5E1F" w:rsidRPr="0044430D" w:rsidRDefault="00FF5E1F" w:rsidP="0044430D">
      <w:pPr>
        <w:pStyle w:val="Heading2"/>
        <w:rPr>
          <w:rFonts w:ascii="Arial" w:hAnsi="Arial"/>
          <w:sz w:val="22"/>
          <w:szCs w:val="22"/>
          <w:lang w:val="vi-VN"/>
        </w:rPr>
      </w:pPr>
      <w:bookmarkStart w:id="4" w:name="_Toc69779728"/>
      <w:bookmarkEnd w:id="3"/>
      <w:r w:rsidRPr="0044430D">
        <w:rPr>
          <w:lang w:val="vi-VN"/>
        </w:rPr>
        <w:lastRenderedPageBreak/>
        <w:t>Nhiệm vụ của khóa luận</w:t>
      </w:r>
      <w:bookmarkEnd w:id="4"/>
    </w:p>
    <w:p w14:paraId="099B0622" w14:textId="77777777" w:rsidR="00FF5E1F" w:rsidRPr="0044430D" w:rsidRDefault="00FF5E1F" w:rsidP="0044430D">
      <w:pPr>
        <w:pStyle w:val="Heading3"/>
        <w:rPr>
          <w:lang w:val="vi-VN"/>
        </w:rPr>
      </w:pPr>
      <w:bookmarkStart w:id="5" w:name="_Toc69779729"/>
      <w:r w:rsidRPr="0044430D">
        <w:rPr>
          <w:lang w:val="vi-VN"/>
        </w:rPr>
        <w:t>Mục tiêu của đồ án</w:t>
      </w:r>
      <w:bookmarkEnd w:id="5"/>
    </w:p>
    <w:p w14:paraId="1B4702AC" w14:textId="77777777" w:rsidR="00FF5E1F" w:rsidRPr="00414DE7" w:rsidRDefault="00FF5E1F" w:rsidP="00FF5E1F">
      <w:pPr>
        <w:rPr>
          <w:sz w:val="24"/>
          <w:szCs w:val="24"/>
          <w:lang w:val="vi-VN"/>
        </w:rPr>
      </w:pPr>
      <w:r w:rsidRPr="00414DE7">
        <w:rPr>
          <w:lang w:val="vi-VN"/>
        </w:rPr>
        <w:t>Hiểu được vấn đề của bài toán trên, mục tiêu của đồ án là tạo ra hệ thống có thể quản lý điểm rèn luyện cho sinh viên của toàn trường tại trường Đại học Công Nghệ - Đại học Quốc Gia Hà Nội. Đồng thời giúp sinh viên có thể tra cứu thông tin về điểm rèn luyện của chính mình, để khi có sai sót thì kịp thời thông báo lên ban giám hiệu nhà  để có thể chỉnh sửa.</w:t>
      </w:r>
    </w:p>
    <w:p w14:paraId="0E3E3C6E" w14:textId="77777777" w:rsidR="00FF5E1F" w:rsidRPr="00414DE7" w:rsidRDefault="00FF5E1F" w:rsidP="00FF5E1F">
      <w:pPr>
        <w:rPr>
          <w:sz w:val="24"/>
          <w:szCs w:val="24"/>
          <w:lang w:val="vi-VN"/>
        </w:rPr>
      </w:pPr>
      <w:r w:rsidRPr="00414DE7">
        <w:rPr>
          <w:lang w:val="vi-VN"/>
        </w:rPr>
        <w:t>Hệ thống "Quản lý điểm rèn luyện cho sinh viên" nhằm mục đích tạo một giao diện người dùng thân thiện, thực hiện quản lý thông tin sinh viên toàn bộ trường, tình trạng điểm rèn luyện của sinh viên, giúp cho việc quản lý được dễ dàng, thuận tiện, tiết kiệm thời gian và giảm thiểu số công việc làm lặp đi lặp lại dễ gây nhầm lẫn, giảm được chi phí của nhà trường cho mỗi lần phải in phiếu đánh giá điểm rèn luyện. Giúp các bạn sinh viên có thể dễ dàng đánh điểm rèn luyện bất kỳ nơi đâu, chỉ cần có thiết bị kết nối internet.</w:t>
      </w:r>
    </w:p>
    <w:p w14:paraId="04A1076E" w14:textId="77777777" w:rsidR="00FF5E1F" w:rsidRPr="00FF5E1F" w:rsidRDefault="00FF5E1F" w:rsidP="0044430D">
      <w:pPr>
        <w:pStyle w:val="Heading3"/>
      </w:pPr>
      <w:bookmarkStart w:id="6" w:name="_Toc69779730"/>
      <w:r w:rsidRPr="00FF5E1F">
        <w:t>Nội dung khóa luận</w:t>
      </w:r>
      <w:bookmarkEnd w:id="6"/>
    </w:p>
    <w:p w14:paraId="30A6B4AB" w14:textId="77777777" w:rsidR="00FF5E1F" w:rsidRPr="00FF5E1F" w:rsidRDefault="00FF5E1F" w:rsidP="00FF5E1F">
      <w:pPr>
        <w:rPr>
          <w:sz w:val="24"/>
          <w:szCs w:val="24"/>
        </w:rPr>
      </w:pPr>
      <w:r w:rsidRPr="00FF5E1F">
        <w:t>Khóa luận này mô tả lại toàn bộ quá trình nghiên cứu. Những gì ghi trong khóa luận này sẽ được phục vụ cho mục đích hướng dẫn sử dụng và đóng vai trò là tài liệu cho những lần nâng cấp cho hệ thống.</w:t>
      </w:r>
    </w:p>
    <w:p w14:paraId="066DD652" w14:textId="77777777" w:rsidR="00FF5E1F" w:rsidRPr="00FF5E1F" w:rsidRDefault="00FF5E1F" w:rsidP="00FF5E1F">
      <w:pPr>
        <w:rPr>
          <w:sz w:val="24"/>
          <w:szCs w:val="24"/>
        </w:rPr>
      </w:pPr>
      <w:r w:rsidRPr="00FF5E1F">
        <w:t>Trong quá trình thực hiện khóa luận, với thời gian và trình độ có hạn khóa luận này còn nhiều thiếu sót và hạn chế, em rất mong nhận được sự đóng góp ý kiến của thầy cô và các bạn.</w:t>
      </w:r>
    </w:p>
    <w:p w14:paraId="3EC3C53B" w14:textId="77777777" w:rsidR="00FF5E1F" w:rsidRPr="00FF5E1F" w:rsidRDefault="00FF5E1F" w:rsidP="009D77FA">
      <w:pPr>
        <w:pStyle w:val="Heading2"/>
        <w:rPr>
          <w:rFonts w:ascii="Arial" w:hAnsi="Arial"/>
          <w:sz w:val="22"/>
          <w:szCs w:val="22"/>
        </w:rPr>
      </w:pPr>
      <w:bookmarkStart w:id="7" w:name="_Toc69779731"/>
      <w:r w:rsidRPr="00FF5E1F">
        <w:t>Phạm vi dự án</w:t>
      </w:r>
      <w:bookmarkEnd w:id="7"/>
    </w:p>
    <w:p w14:paraId="7772402C" w14:textId="77777777" w:rsidR="00FF5E1F" w:rsidRPr="00FF5E1F" w:rsidRDefault="00FF5E1F" w:rsidP="00FF5E1F">
      <w:pPr>
        <w:rPr>
          <w:sz w:val="24"/>
          <w:szCs w:val="24"/>
        </w:rPr>
      </w:pPr>
      <w:r w:rsidRPr="00FF5E1F">
        <w:t>Đối tượng sử dụng: Người quản lý về điểm rèn luyện trong Trường và toàn bộ sinh viên trong nhà Trường.</w:t>
      </w:r>
    </w:p>
    <w:p w14:paraId="7514CCB8" w14:textId="77777777" w:rsidR="00FF5E1F" w:rsidRPr="00FF5E1F" w:rsidRDefault="00FF5E1F" w:rsidP="00FF5E1F">
      <w:pPr>
        <w:rPr>
          <w:sz w:val="24"/>
          <w:szCs w:val="24"/>
        </w:rPr>
      </w:pPr>
      <w:r w:rsidRPr="00FF5E1F">
        <w:t>Hoạt động trên dự án:</w:t>
      </w:r>
    </w:p>
    <w:p w14:paraId="39FEAF0C" w14:textId="77777777" w:rsidR="00FF5E1F" w:rsidRPr="00FF5E1F" w:rsidRDefault="00FF5E1F" w:rsidP="00FF5E1F">
      <w:r w:rsidRPr="00FF5E1F">
        <w:t>Sinh viên thực hiện đánh giá điểm rèn luyện trên phiếu khảo sát của hệ thống.</w:t>
      </w:r>
    </w:p>
    <w:p w14:paraId="7A8E311A" w14:textId="77777777" w:rsidR="00FF5E1F" w:rsidRPr="00FF5E1F" w:rsidRDefault="00FF5E1F" w:rsidP="00FF5E1F">
      <w:r w:rsidRPr="00FF5E1F">
        <w:t>Cập nhật dữ liệu vào hệ thống từ file excel.</w:t>
      </w:r>
    </w:p>
    <w:p w14:paraId="3BFEB92B" w14:textId="77777777" w:rsidR="00FF5E1F" w:rsidRPr="00FF5E1F" w:rsidRDefault="00FF5E1F" w:rsidP="00FF5E1F">
      <w:r w:rsidRPr="00FF5E1F">
        <w:t>Trích xuất dữ liệu từ hệ thống ra file excel.</w:t>
      </w:r>
    </w:p>
    <w:p w14:paraId="361270E0" w14:textId="77777777" w:rsidR="00FF5E1F" w:rsidRPr="00FF5E1F" w:rsidRDefault="00FF5E1F" w:rsidP="00FF5E1F">
      <w:r w:rsidRPr="00FF5E1F">
        <w:t>Tra cứu thông tin điểm rèn luyện của sinh viên.</w:t>
      </w:r>
    </w:p>
    <w:p w14:paraId="7C811B6F" w14:textId="77777777" w:rsidR="00FF5E1F" w:rsidRPr="00FF5E1F" w:rsidRDefault="00FF5E1F" w:rsidP="009D77FA">
      <w:pPr>
        <w:pStyle w:val="Heading2"/>
      </w:pPr>
      <w:bookmarkStart w:id="8" w:name="_Toc69779732"/>
      <w:r w:rsidRPr="00FF5E1F">
        <w:lastRenderedPageBreak/>
        <w:t>Phương pháp nghiên cứu</w:t>
      </w:r>
      <w:bookmarkEnd w:id="8"/>
    </w:p>
    <w:p w14:paraId="00067E45" w14:textId="77777777" w:rsidR="00FF5E1F" w:rsidRPr="00FF5E1F" w:rsidRDefault="00FF5E1F" w:rsidP="009D77FA">
      <w:pPr>
        <w:pStyle w:val="Heading3"/>
        <w:rPr>
          <w:rFonts w:ascii="Arial" w:hAnsi="Arial"/>
          <w:sz w:val="22"/>
          <w:szCs w:val="22"/>
        </w:rPr>
      </w:pPr>
      <w:bookmarkStart w:id="9" w:name="_Toc69779733"/>
      <w:r w:rsidRPr="00FF5E1F">
        <w:t>Phương pháp nghiên cứu lý luận</w:t>
      </w:r>
      <w:bookmarkEnd w:id="9"/>
    </w:p>
    <w:p w14:paraId="1426C3CF" w14:textId="77777777" w:rsidR="00FF5E1F" w:rsidRPr="00FF5E1F" w:rsidRDefault="00FF5E1F" w:rsidP="00FF5E1F">
      <w:pPr>
        <w:rPr>
          <w:sz w:val="24"/>
          <w:szCs w:val="24"/>
        </w:rPr>
      </w:pPr>
      <w:r w:rsidRPr="00FF5E1F">
        <w:t>Tham khảo, nghiên cứu một số tài liệu, sách, các trang mạng trên cơ sở đó tiến hành phân tích và thiết kế hệ thống "Quản lý điểm rèn luyện cho sinh viên".</w:t>
      </w:r>
    </w:p>
    <w:p w14:paraId="2E328C28" w14:textId="77777777" w:rsidR="00FF5E1F" w:rsidRPr="00FF5E1F" w:rsidRDefault="00FF5E1F" w:rsidP="009D77FA">
      <w:pPr>
        <w:pStyle w:val="Heading3"/>
        <w:rPr>
          <w:rFonts w:ascii="Arial" w:hAnsi="Arial"/>
          <w:sz w:val="22"/>
          <w:szCs w:val="22"/>
        </w:rPr>
      </w:pPr>
      <w:bookmarkStart w:id="10" w:name="_Toc69779734"/>
      <w:r w:rsidRPr="00FF5E1F">
        <w:t>Phương pháp nghiên cứu thực tiễn</w:t>
      </w:r>
      <w:bookmarkEnd w:id="10"/>
    </w:p>
    <w:p w14:paraId="6437A540" w14:textId="77777777" w:rsidR="00FF5E1F" w:rsidRPr="00FF5E1F" w:rsidRDefault="00FF5E1F" w:rsidP="00FF5E1F">
      <w:pPr>
        <w:rPr>
          <w:sz w:val="24"/>
          <w:szCs w:val="24"/>
        </w:rPr>
      </w:pPr>
      <w:r w:rsidRPr="00FF5E1F">
        <w:t>Tham khảo ý kiến của các thầy cô đang trực tiếp phụ trách về mảng điểm rèn luyện cho nhà trường, tham khảo một số phần mềm quản lý của một số doanh nghiệp, công ty đang sử dụng để tạo sự phong phú và hiệu quả cho đề tài.</w:t>
      </w:r>
    </w:p>
    <w:p w14:paraId="45CB8442" w14:textId="77777777" w:rsidR="00FF5E1F" w:rsidRPr="00FF5E1F" w:rsidRDefault="00FF5E1F" w:rsidP="009D77FA">
      <w:pPr>
        <w:pStyle w:val="Heading3"/>
        <w:rPr>
          <w:rFonts w:ascii="Arial" w:hAnsi="Arial"/>
          <w:sz w:val="22"/>
          <w:szCs w:val="22"/>
        </w:rPr>
      </w:pPr>
      <w:bookmarkStart w:id="11" w:name="_Toc69779735"/>
      <w:r w:rsidRPr="00FF5E1F">
        <w:t>Phương pháp lấy ý kiến</w:t>
      </w:r>
      <w:bookmarkEnd w:id="11"/>
    </w:p>
    <w:p w14:paraId="2B9DA30E" w14:textId="77777777" w:rsidR="00FF5E1F" w:rsidRPr="00FF5E1F" w:rsidRDefault="00FF5E1F" w:rsidP="00FF5E1F">
      <w:pPr>
        <w:rPr>
          <w:sz w:val="24"/>
          <w:szCs w:val="24"/>
        </w:rPr>
      </w:pPr>
      <w:r w:rsidRPr="00FF5E1F">
        <w:t>Để thực hiện đề tài này em đã tham khảo ý kiến và nhờ đến sự giúp đỡ, giảng dạy nhiệt tình của PGS.TS Nguyễn Việt Anh và các thầy cô trong khoa CNTT. Tham khảo ý kiến của người quản lý điểm rèn luyện tại trường Đại học Công Nghệ - Đại học Quốc Gia Hà Nội cùng một số người có kinh nghiệm về ứng dụng tin học trong công tác quản lý, khảo sát lấy ý kiến của các bạn sinh viên về “Ứng dụng quản lý điểm rèn luyện cho sinh viên”.</w:t>
      </w:r>
    </w:p>
    <w:p w14:paraId="59852A13" w14:textId="77777777" w:rsidR="00FF5E1F" w:rsidRPr="00FF5E1F" w:rsidRDefault="00FF5E1F" w:rsidP="009D77FA">
      <w:pPr>
        <w:pStyle w:val="Heading2"/>
        <w:rPr>
          <w:rFonts w:ascii="Arial" w:hAnsi="Arial"/>
          <w:sz w:val="22"/>
          <w:szCs w:val="22"/>
        </w:rPr>
      </w:pPr>
      <w:bookmarkStart w:id="12" w:name="_Toc69779736"/>
      <w:r w:rsidRPr="00FF5E1F">
        <w:t>Đóng góp khóa luận</w:t>
      </w:r>
      <w:bookmarkEnd w:id="12"/>
    </w:p>
    <w:p w14:paraId="64ABFA82" w14:textId="77777777" w:rsidR="00FF5E1F" w:rsidRPr="00FF5E1F" w:rsidRDefault="00FF5E1F" w:rsidP="00FF5E1F">
      <w:pPr>
        <w:rPr>
          <w:sz w:val="24"/>
          <w:szCs w:val="24"/>
        </w:rPr>
      </w:pPr>
      <w:r w:rsidRPr="00FF5E1F">
        <w:t>Về mặt lý luận: Nghiên cứu nhằm đóng góp vào quá trình ứng dụng công nghệ thông tin để giúp giảm bớt công việc phải làm của những người phụ trách quản lý điểm rèn luyện tại các nhà trường nói chung, cũng như việc thực hiện đánh giá và tra cứu thông tin điểm rèn luyện cho các bạn sinh viên nói riêng.</w:t>
      </w:r>
    </w:p>
    <w:p w14:paraId="34B644BD" w14:textId="77777777" w:rsidR="00FF5E1F" w:rsidRPr="00FF5E1F" w:rsidRDefault="00FF5E1F" w:rsidP="00FF5E1F">
      <w:pPr>
        <w:rPr>
          <w:sz w:val="24"/>
          <w:szCs w:val="24"/>
        </w:rPr>
      </w:pPr>
      <w:r w:rsidRPr="00FF5E1F">
        <w:t>Về mặt thực tiễn: Khóa luận nghiên cứu quá trình ứng dụng công nghệ thông tin tại trường Đại học Công Nghệ - Đại học Quốc Gia Hà Nội. Đồng thời đưa ra một số giải pháp nhằm giúp việc quản lý được nâng cao hiệu quả hoạt động.</w:t>
      </w:r>
    </w:p>
    <w:p w14:paraId="4F77D5A2" w14:textId="77777777" w:rsidR="00FF5E1F" w:rsidRPr="00FF5E1F" w:rsidRDefault="00FF5E1F" w:rsidP="009D77FA">
      <w:pPr>
        <w:pStyle w:val="Heading2"/>
        <w:rPr>
          <w:rFonts w:ascii="Arial" w:hAnsi="Arial"/>
          <w:sz w:val="22"/>
          <w:szCs w:val="22"/>
        </w:rPr>
      </w:pPr>
      <w:bookmarkStart w:id="13" w:name="_Toc69779737"/>
      <w:r w:rsidRPr="00FF5E1F">
        <w:t>Bố cục</w:t>
      </w:r>
      <w:bookmarkEnd w:id="13"/>
    </w:p>
    <w:p w14:paraId="434B92ED" w14:textId="77777777" w:rsidR="00FF5E1F" w:rsidRPr="00FF5E1F" w:rsidRDefault="00FF5E1F" w:rsidP="00FF5E1F">
      <w:pPr>
        <w:rPr>
          <w:sz w:val="24"/>
          <w:szCs w:val="24"/>
        </w:rPr>
      </w:pPr>
      <w:r w:rsidRPr="00FF5E1F">
        <w:rPr>
          <w:shd w:val="clear" w:color="auto" w:fill="FFFFFF"/>
        </w:rPr>
        <w:t>Dưới đây là cấu trúc phần còn lại của Khóa luận:</w:t>
      </w:r>
    </w:p>
    <w:p w14:paraId="4550573A" w14:textId="77777777" w:rsidR="00FF5E1F" w:rsidRPr="00FF5E1F" w:rsidRDefault="00FF5E1F" w:rsidP="00FF5E1F">
      <w:pPr>
        <w:rPr>
          <w:sz w:val="24"/>
          <w:szCs w:val="24"/>
        </w:rPr>
      </w:pPr>
      <w:r w:rsidRPr="00FF5E1F">
        <w:rPr>
          <w:shd w:val="clear" w:color="auto" w:fill="FFFFFF"/>
        </w:rPr>
        <w:t>Chương 2: Phân tích thiết kế hệ thống - Phân tích luồng sử dụng của người dùng, phân tích đưa ra thiết kế hệ thống, tạo dựng Cơ Sở Dữ Liệu.</w:t>
      </w:r>
    </w:p>
    <w:p w14:paraId="362F30B3" w14:textId="77777777" w:rsidR="00FF5E1F" w:rsidRPr="00FF5E1F" w:rsidRDefault="00FF5E1F" w:rsidP="00FF5E1F">
      <w:pPr>
        <w:rPr>
          <w:sz w:val="24"/>
          <w:szCs w:val="24"/>
        </w:rPr>
      </w:pPr>
      <w:r w:rsidRPr="00FF5E1F">
        <w:rPr>
          <w:shd w:val="clear" w:color="auto" w:fill="FFFFFF"/>
        </w:rPr>
        <w:t>Chương 3: Triển khai thử nghiệm, đánh giá - Trình bày kết quả thực nghiệm xây dựng hệ thống, bao gồm các Công nghệ sử dụng, cách cài đặt triển khai, và nhận xét, phản hồi của người dùng thử. </w:t>
      </w:r>
    </w:p>
    <w:p w14:paraId="4B6C1AB1" w14:textId="77777777" w:rsidR="00FF5E1F" w:rsidRPr="00FF5E1F" w:rsidRDefault="00FF5E1F" w:rsidP="00FF5E1F">
      <w:pPr>
        <w:rPr>
          <w:sz w:val="24"/>
          <w:szCs w:val="24"/>
        </w:rPr>
      </w:pPr>
      <w:r w:rsidRPr="00FF5E1F">
        <w:rPr>
          <w:shd w:val="clear" w:color="auto" w:fill="FFFFFF"/>
        </w:rPr>
        <w:lastRenderedPageBreak/>
        <w:t>Chương 4: Kết luận - Trình bày hiện trạng hệ thống, những gì đúc kết được sau khi hoàn thành Dự án.</w:t>
      </w:r>
    </w:p>
    <w:p w14:paraId="0D48E613" w14:textId="77777777" w:rsidR="00FF5E1F" w:rsidRPr="00FF5E1F" w:rsidRDefault="00FF5E1F" w:rsidP="00FF5E1F">
      <w:pPr>
        <w:spacing w:before="0" w:after="0" w:line="240" w:lineRule="auto"/>
        <w:ind w:firstLine="0"/>
        <w:jc w:val="left"/>
        <w:rPr>
          <w:rFonts w:eastAsia="Times New Roman" w:cs="Times New Roman"/>
          <w:sz w:val="24"/>
          <w:szCs w:val="24"/>
        </w:rPr>
      </w:pPr>
    </w:p>
    <w:p w14:paraId="33B7C9A3" w14:textId="77777777" w:rsidR="009B3478" w:rsidRPr="00FF5E1F" w:rsidRDefault="009B3478" w:rsidP="00A745E5">
      <w:pPr>
        <w:spacing w:line="300" w:lineRule="auto"/>
        <w:rPr>
          <w:rFonts w:eastAsia="Times New Roman"/>
          <w:sz w:val="24"/>
          <w:szCs w:val="24"/>
        </w:rPr>
        <w:sectPr w:rsidR="009B3478" w:rsidRPr="00FF5E1F" w:rsidSect="004A72A7">
          <w:footerReference w:type="default" r:id="rId12"/>
          <w:pgSz w:w="11900" w:h="16838"/>
          <w:pgMar w:top="1418" w:right="1134" w:bottom="1701" w:left="1701" w:header="0" w:footer="0" w:gutter="0"/>
          <w:pgNumType w:start="1"/>
          <w:cols w:space="0"/>
          <w:docGrid w:linePitch="360"/>
        </w:sectPr>
      </w:pPr>
    </w:p>
    <w:p w14:paraId="2CBF2EE9" w14:textId="67A4471A" w:rsidR="00A77E77" w:rsidRDefault="00A77E77" w:rsidP="00D432D6">
      <w:pPr>
        <w:pStyle w:val="Heading1"/>
      </w:pPr>
      <w:bookmarkStart w:id="14" w:name="_Toc55781682"/>
      <w:bookmarkStart w:id="15" w:name="_Toc69779738"/>
      <w:r w:rsidRPr="00D432D6">
        <w:lastRenderedPageBreak/>
        <w:t xml:space="preserve">Phân tích </w:t>
      </w:r>
      <w:bookmarkEnd w:id="14"/>
      <w:r w:rsidR="006C5DEC">
        <w:t>và thiết kế</w:t>
      </w:r>
      <w:bookmarkEnd w:id="15"/>
    </w:p>
    <w:p w14:paraId="2448AE07" w14:textId="4A71596B" w:rsidR="006C5DEC" w:rsidRPr="006C5DEC" w:rsidRDefault="006C5DEC" w:rsidP="006C5DEC">
      <w:pPr>
        <w:rPr>
          <w:sz w:val="24"/>
          <w:szCs w:val="24"/>
          <w:lang w:val="vi-VN"/>
        </w:rPr>
      </w:pPr>
      <w:r w:rsidRPr="006C5DEC">
        <w:rPr>
          <w:lang w:val="vi-VN"/>
        </w:rPr>
        <w:t>Chương này phân tích và đặc tả yêu cầu của bài toán, bao gồm các yêu cầu chức năng, các yêu cầu phi chức năng, thiết kế biểu đồ ca sử dụng và biểu đồ luồng, dựa trên yêu cầu sơ bộ của người dùng.</w:t>
      </w:r>
    </w:p>
    <w:p w14:paraId="3D775911" w14:textId="77777777" w:rsidR="00A745E5" w:rsidRPr="00D432D6" w:rsidRDefault="00A77E77" w:rsidP="00D432D6">
      <w:pPr>
        <w:pStyle w:val="Heading2"/>
      </w:pPr>
      <w:bookmarkStart w:id="16" w:name="_Toc55781683"/>
      <w:bookmarkStart w:id="17" w:name="_Toc69779739"/>
      <w:r w:rsidRPr="00D432D6">
        <w:t>Mô tả bài toán</w:t>
      </w:r>
      <w:bookmarkEnd w:id="16"/>
      <w:bookmarkEnd w:id="17"/>
    </w:p>
    <w:p w14:paraId="2D0CCAED" w14:textId="77777777" w:rsidR="00A442A6" w:rsidRDefault="00A442A6" w:rsidP="00A442A6">
      <w:pPr>
        <w:pStyle w:val="Heading3"/>
        <w:rPr>
          <w:rFonts w:ascii="Arial" w:hAnsi="Arial"/>
          <w:sz w:val="22"/>
          <w:szCs w:val="22"/>
        </w:rPr>
      </w:pPr>
      <w:bookmarkStart w:id="18" w:name="_Toc69779740"/>
      <w:bookmarkStart w:id="19" w:name="_Toc55781684"/>
      <w:r>
        <w:t>Google biểu mẫu</w:t>
      </w:r>
      <w:bookmarkEnd w:id="18"/>
    </w:p>
    <w:p w14:paraId="5ED1A33D" w14:textId="77777777" w:rsidR="00A442A6" w:rsidRDefault="00A442A6" w:rsidP="00A442A6">
      <w:pPr>
        <w:rPr>
          <w:rFonts w:cs="Times New Roman"/>
          <w:sz w:val="24"/>
          <w:szCs w:val="24"/>
        </w:rPr>
      </w:pPr>
      <w:r>
        <w:t>Trong những năm gần đây, việc áp dụng các phương pháp trực tuyến vào nghiên cứu thị trường tăng nhanh, việc làm khảo sát trên Google biểu mẫu đang áp dụng phổ biến cho các doanh nghiệp nói chung và tại các nhà trường nói riêng. Những gì nó mang lại thì rất nhiều mà chi phí thấp, đây có lẽ là một trong những điều quan tâm nhất với các người khảo sát trong quá trình làm khảo sát trên Google. Không phải thuê địa điểm, thuê người phỏng vấn, hoặc tốn thời gian công đi khảo sát, người trả lời cung cấp dữ liệu đầu vào và nó sẽ được tự động lưu thông tin, như vậy nó trở nên dễ dàng hơn, không tốn nhiều công sức. Trong khi đó lại tiết kiệm được thời gian vì Google triển khai rất nhanh chóng và lặp lại là có thể với việc làm khảo sát trên Google, điều mà các phương pháp truyền thống không có được. Người trả lời thì có thể trả lời câu hỏi vào thời gian họ thuận tiện ngay tại nhà, theo tốc độ của họ, và thậm chí có thể bắt đầu cuộc điều tra tại một thời điểm, nếu bạn đang bận công việc bạn có thể hoàn thành bài khảo sát sau.</w:t>
      </w:r>
    </w:p>
    <w:p w14:paraId="2B703D65" w14:textId="77777777" w:rsidR="00A442A6" w:rsidRDefault="00A442A6" w:rsidP="00A442A6">
      <w:pPr>
        <w:pStyle w:val="Heading3"/>
      </w:pPr>
      <w:bookmarkStart w:id="20" w:name="_Toc69779741"/>
      <w:r>
        <w:rPr>
          <w:shd w:val="clear" w:color="auto" w:fill="FFFFFF"/>
        </w:rPr>
        <w:t>Nguyên nhân dẫn đến việc thực thi kém hiệu quả</w:t>
      </w:r>
      <w:bookmarkEnd w:id="20"/>
    </w:p>
    <w:p w14:paraId="0BF00431" w14:textId="77777777" w:rsidR="00A442A6" w:rsidRDefault="00A442A6" w:rsidP="00A442A6">
      <w:pPr>
        <w:rPr>
          <w:sz w:val="24"/>
          <w:szCs w:val="24"/>
        </w:rPr>
      </w:pPr>
      <w:r>
        <w:t>Hiện tại với việc tạo cũng như lấy khảo sát sinh viên thông qua Google biểu mẫu có một số hạn chế. Mặc dù các cuộc điều tra trực tiếp làm khảo sát có thể đạt được tốc độ phản ứng hoặc cao hơn so với các phương thức truyền thống, người sử dụng Internet hiện nay đang liên tục spam để gửi các thông điệp không mong muốn trở thành các thông tin rác và có thể không quan tâm đến khảo sát của nhà trường. Hoặc người dùng ở đây là sinh viên có kỹ năng sử dụng Công nghệ thông tin chưa được thành thạo có thể khai báo thông tin nhưng chưa đúng format của nhà trường yêu cầu, ghi thông tin bị sai chính tả làm tốn thêm thời gian các thầy cô quản lý phải thêm bước sàng lọc dữ liệu, gần như hầu hết tất cả những dữ liệu được submit, đều phải được kiểm tra lại một lượt trước khi xử lý tác vụ tiếp theo.</w:t>
      </w:r>
    </w:p>
    <w:p w14:paraId="11DD7DA2" w14:textId="77777777" w:rsidR="00A442A6" w:rsidRDefault="00A442A6" w:rsidP="00A442A6">
      <w:pPr>
        <w:pStyle w:val="Heading3"/>
      </w:pPr>
      <w:bookmarkStart w:id="21" w:name="_Toc69779742"/>
      <w:r>
        <w:rPr>
          <w:shd w:val="clear" w:color="auto" w:fill="FFFFFF"/>
        </w:rPr>
        <w:t>Giải quyết bài toán</w:t>
      </w:r>
      <w:bookmarkEnd w:id="21"/>
    </w:p>
    <w:p w14:paraId="79295B4F" w14:textId="77777777" w:rsidR="00A442A6" w:rsidRDefault="00A442A6" w:rsidP="00A442A6">
      <w:pPr>
        <w:rPr>
          <w:sz w:val="24"/>
          <w:szCs w:val="24"/>
        </w:rPr>
      </w:pPr>
      <w:r>
        <w:t>Để phát huy những mặt tích cực của phương pháp cũ và cải thiện những gì đang còn hạn chế của phương pháp quản lý điểm rèn luyện hiện tại, ứng dụng của tôi sẽ:</w:t>
      </w:r>
    </w:p>
    <w:p w14:paraId="42A0CD07" w14:textId="77777777" w:rsidR="00A442A6" w:rsidRPr="0079578D" w:rsidRDefault="00A442A6" w:rsidP="00AF7D47">
      <w:pPr>
        <w:pStyle w:val="ListParagraph"/>
        <w:numPr>
          <w:ilvl w:val="0"/>
          <w:numId w:val="2"/>
        </w:numPr>
        <w:rPr>
          <w:sz w:val="22"/>
          <w:szCs w:val="22"/>
        </w:rPr>
      </w:pPr>
      <w:r>
        <w:lastRenderedPageBreak/>
        <w:t>Tạo ra một môi trường chỉ có sinh viên của Đại học Công nghệ - Đại học quốc gia Hà Nội được cấp tài khoản và truy cập vào hệ thống.</w:t>
      </w:r>
    </w:p>
    <w:p w14:paraId="2DE64B9A" w14:textId="77777777" w:rsidR="00A442A6" w:rsidRPr="0079578D" w:rsidRDefault="00A442A6" w:rsidP="00AF7D47">
      <w:pPr>
        <w:pStyle w:val="ListParagraph"/>
        <w:numPr>
          <w:ilvl w:val="0"/>
          <w:numId w:val="2"/>
        </w:numPr>
        <w:rPr>
          <w:sz w:val="22"/>
          <w:szCs w:val="22"/>
        </w:rPr>
      </w:pPr>
      <w:r>
        <w:t>Gửi thông báo đến sinh viên mỗi khi đến thời gian thực hiện đánh giá điểm rèn luyện trên hệ thống.</w:t>
      </w:r>
    </w:p>
    <w:p w14:paraId="76EF266A" w14:textId="77777777" w:rsidR="00A442A6" w:rsidRPr="0079578D" w:rsidRDefault="00A442A6" w:rsidP="00AF7D47">
      <w:pPr>
        <w:pStyle w:val="ListParagraph"/>
        <w:numPr>
          <w:ilvl w:val="0"/>
          <w:numId w:val="2"/>
        </w:numPr>
        <w:rPr>
          <w:sz w:val="22"/>
          <w:szCs w:val="22"/>
        </w:rPr>
      </w:pPr>
      <w:r>
        <w:t>Biểu mẫu đánh giá điểm rèn luyện trên hệ thống được phát triển dựa trên phiếu mẫu đánh giá của nhà trường và kèm theo đó là validate dữ liệu đầu vào để tăng tính đúng đắn cho dữ liệu.</w:t>
      </w:r>
    </w:p>
    <w:p w14:paraId="4FA197AF" w14:textId="77777777" w:rsidR="00A442A6" w:rsidRDefault="00A442A6" w:rsidP="00AF7D47">
      <w:pPr>
        <w:pStyle w:val="ListParagraph"/>
        <w:numPr>
          <w:ilvl w:val="0"/>
          <w:numId w:val="2"/>
        </w:numPr>
      </w:pPr>
      <w:r>
        <w:t>Cập nhật dữ liệu đã có ở những năm trước từ file excel và cập nhật vào hệ thống, dữ liệu sẽ được hệ thống quét và tự động điều chỉnh các trường cho đúng format được đặt ra.</w:t>
      </w:r>
    </w:p>
    <w:p w14:paraId="0544F310" w14:textId="77777777" w:rsidR="00A442A6" w:rsidRDefault="00A442A6" w:rsidP="00AF7D47">
      <w:pPr>
        <w:pStyle w:val="ListParagraph"/>
        <w:numPr>
          <w:ilvl w:val="0"/>
          <w:numId w:val="2"/>
        </w:numPr>
      </w:pPr>
      <w:r>
        <w:t>Trích xuất dữ liệu điểm rèn luyện của sinh từ hệ thống ra file excel với các điều kiện muốn lọc tương ứng.</w:t>
      </w:r>
    </w:p>
    <w:p w14:paraId="412D6229" w14:textId="77777777" w:rsidR="00A442A6" w:rsidRPr="0079578D" w:rsidRDefault="00A442A6" w:rsidP="00AF7D47">
      <w:pPr>
        <w:pStyle w:val="ListParagraph"/>
        <w:numPr>
          <w:ilvl w:val="0"/>
          <w:numId w:val="2"/>
        </w:numPr>
        <w:rPr>
          <w:sz w:val="22"/>
          <w:szCs w:val="22"/>
        </w:rPr>
      </w:pPr>
      <w:r>
        <w:t>Tạo ra kênh thông tin để sinh viên có thể theo dõi và báo cáo lại cho phía nhà trường để có thể khắc phục những thông tin sai lệch.</w:t>
      </w:r>
    </w:p>
    <w:p w14:paraId="051BA553" w14:textId="77777777" w:rsidR="00A442A6" w:rsidRDefault="00A442A6" w:rsidP="00AF7D47">
      <w:pPr>
        <w:pStyle w:val="ListParagraph"/>
        <w:numPr>
          <w:ilvl w:val="0"/>
          <w:numId w:val="2"/>
        </w:numPr>
      </w:pPr>
      <w:r>
        <w:t>Cung cấp chức năng tìm kiếm dữ liệu cho sinh viên, để sinh viên có thể nắm bắt được điểm rèn luyện của chính mình các kỳ, các năm học. </w:t>
      </w:r>
    </w:p>
    <w:p w14:paraId="10A2203F" w14:textId="77777777" w:rsidR="00A442A6" w:rsidRPr="0079578D" w:rsidRDefault="00A442A6" w:rsidP="0079578D">
      <w:pPr>
        <w:ind w:left="927" w:firstLine="0"/>
        <w:rPr>
          <w:sz w:val="24"/>
          <w:szCs w:val="24"/>
        </w:rPr>
      </w:pPr>
      <w:r>
        <w:t>Hệ thống có 4 tác nhân tham gia bao gồm:</w:t>
      </w:r>
    </w:p>
    <w:p w14:paraId="36BBC21E" w14:textId="77777777" w:rsidR="00A442A6" w:rsidRDefault="00A442A6" w:rsidP="00AF7D47">
      <w:pPr>
        <w:pStyle w:val="ListParagraph"/>
        <w:numPr>
          <w:ilvl w:val="0"/>
          <w:numId w:val="2"/>
        </w:numPr>
      </w:pPr>
      <w:r>
        <w:t>Người quản lý: Các cán bộ của nhà trường quản lý điểm rèn luyện, có trách nhiệm quản lý thông tin sinh viên và điểm rèn luyện và là người đưa ra quyết định cuối cùng về điểm rèn luyện cho sinh viên.</w:t>
      </w:r>
    </w:p>
    <w:p w14:paraId="5C12B956" w14:textId="77777777" w:rsidR="00A442A6" w:rsidRDefault="00A442A6" w:rsidP="00AF7D47">
      <w:pPr>
        <w:pStyle w:val="ListParagraph"/>
        <w:numPr>
          <w:ilvl w:val="0"/>
          <w:numId w:val="2"/>
        </w:numPr>
      </w:pPr>
      <w:r>
        <w:t>Sinh viên: Các sinh viên trong nhà trường có trách nhiệm cung cấp đầy đủ thông tin cá nhân của mình đến nhà trường, là người trực tiếp tham gia đánh điểm rèn luyện trên hệ thống.</w:t>
      </w:r>
    </w:p>
    <w:p w14:paraId="555CFA2C" w14:textId="77777777" w:rsidR="00A442A6" w:rsidRDefault="00A442A6" w:rsidP="00AF7D47">
      <w:pPr>
        <w:pStyle w:val="ListParagraph"/>
        <w:numPr>
          <w:ilvl w:val="0"/>
          <w:numId w:val="2"/>
        </w:numPr>
      </w:pPr>
      <w:r>
        <w:t>Lớp trưởng: Lớp trưởng thực chất cũng chính là sinh viên nhưng được cấp quyền hơn để có thể cùng với cán bộ của nhà trường trong việc rà soát lại và đánh giá đúng điểm rèn luyện cho sinh viên sau khi việc tự đánh giá điểm rèn luyện kết thúc trên hệ thống.</w:t>
      </w:r>
    </w:p>
    <w:p w14:paraId="6AF65355" w14:textId="77777777" w:rsidR="00A442A6" w:rsidRDefault="00A442A6" w:rsidP="00AF7D47">
      <w:pPr>
        <w:pStyle w:val="ListParagraph"/>
        <w:numPr>
          <w:ilvl w:val="0"/>
          <w:numId w:val="2"/>
        </w:numPr>
      </w:pPr>
      <w:r>
        <w:t>Người quản trị hệ thống: Là người quản lý dữ liệu của nhà trường các thông tin có liên quan đến điểm rèn luyện, có trách nhiệm thực hiện mở các phiên đánh giá điểm rèn luyện, cũng như cung cấp tài khoản truy cập cho sinh viên và cán bộ của nhà trường quản lý điểm nhà trường.</w:t>
      </w:r>
    </w:p>
    <w:p w14:paraId="4F126C05" w14:textId="4547F9F3" w:rsidR="00A77E77" w:rsidRDefault="00A77E77" w:rsidP="00D432D6">
      <w:pPr>
        <w:pStyle w:val="Heading2"/>
      </w:pPr>
      <w:bookmarkStart w:id="22" w:name="_Toc69779743"/>
      <w:r w:rsidRPr="00D432D6">
        <w:lastRenderedPageBreak/>
        <w:t>Phân tích</w:t>
      </w:r>
      <w:bookmarkEnd w:id="19"/>
      <w:bookmarkEnd w:id="22"/>
    </w:p>
    <w:p w14:paraId="1F649704" w14:textId="77777777" w:rsidR="009F0666" w:rsidRDefault="009F0666" w:rsidP="009F0666">
      <w:pPr>
        <w:pStyle w:val="Heading3"/>
        <w:rPr>
          <w:rFonts w:ascii="Arial" w:hAnsi="Arial"/>
          <w:sz w:val="22"/>
          <w:szCs w:val="22"/>
        </w:rPr>
      </w:pPr>
      <w:bookmarkStart w:id="23" w:name="_Toc69779744"/>
      <w:r>
        <w:t>Người quản lý</w:t>
      </w:r>
      <w:bookmarkEnd w:id="23"/>
    </w:p>
    <w:p w14:paraId="71023424" w14:textId="77777777" w:rsidR="009F0666" w:rsidRDefault="009F0666" w:rsidP="009F0666">
      <w:pPr>
        <w:rPr>
          <w:rFonts w:cs="Times New Roman"/>
          <w:sz w:val="24"/>
          <w:szCs w:val="24"/>
        </w:rPr>
      </w:pPr>
      <w:r>
        <w:t>Rà soát dữ liệu đánh giá điểm rèn luyện từ sinh viên sau khi kết thúc thời gian đánh giá trên hệ thống và đưa ra mức điểm rèn luyện phù hợp cho sinh viên và cập nhật vào hệ thống.</w:t>
      </w:r>
    </w:p>
    <w:p w14:paraId="7C97320D" w14:textId="77777777" w:rsidR="009F0666" w:rsidRDefault="009F0666" w:rsidP="009F0666">
      <w:r>
        <w:t>Theo giỏi dữ liệu điểm rèn luyện của sinh viên qua các năm với hình thức thống kê dữ liệu theo các kỳ của năm học, cho cả năm học cho các lớp, các khoa của nhà trường.</w:t>
      </w:r>
    </w:p>
    <w:p w14:paraId="4F6808FE" w14:textId="77777777" w:rsidR="009F0666" w:rsidRDefault="009F0666" w:rsidP="009F0666">
      <w:r>
        <w:t>Cập nhật dữ liệu đã có từ các năm trước vào hệ thống với file định dạng excel, người quản lý có thể chỉnh sửa dữ liệu trực tiếp trên hệ thống trước khi thực hiện ghi dữ liệu vào database. </w:t>
      </w:r>
    </w:p>
    <w:p w14:paraId="652DE43E" w14:textId="77777777" w:rsidR="009F0666" w:rsidRDefault="009F0666" w:rsidP="009F0666">
      <w:r>
        <w:t>Xuất dữ liệu điểm rèn luyện lấy ra từ hệ thống ra file định dạng excel theo điều kiện tương ứng.</w:t>
      </w:r>
    </w:p>
    <w:p w14:paraId="2C9A14E9" w14:textId="77777777" w:rsidR="009F0666" w:rsidRDefault="009F0666" w:rsidP="00C91F91">
      <w:pPr>
        <w:pStyle w:val="Heading3"/>
        <w:rPr>
          <w:rFonts w:ascii="Arial" w:hAnsi="Arial"/>
          <w:sz w:val="22"/>
          <w:szCs w:val="22"/>
        </w:rPr>
      </w:pPr>
      <w:bookmarkStart w:id="24" w:name="_Toc69779745"/>
      <w:r>
        <w:t>Sinh viên</w:t>
      </w:r>
      <w:bookmarkEnd w:id="24"/>
    </w:p>
    <w:p w14:paraId="2E21082F" w14:textId="77777777" w:rsidR="009F0666" w:rsidRDefault="009F0666" w:rsidP="009F0666">
      <w:pPr>
        <w:rPr>
          <w:rFonts w:cs="Times New Roman"/>
          <w:sz w:val="24"/>
          <w:szCs w:val="24"/>
        </w:rPr>
      </w:pPr>
      <w:r>
        <w:t>Cập nhật thông tin cá nhân: Trong lúc kiểm tra thông tin của mình thấy sai sót phải báo lại với phía nhà trường để được giải quyết.</w:t>
      </w:r>
    </w:p>
    <w:p w14:paraId="4443CF3C" w14:textId="77777777" w:rsidR="009F0666" w:rsidRDefault="009F0666" w:rsidP="009F0666">
      <w:r>
        <w:t>Thực hiện đánh giá điểm rèn luyện trong thời gian quy định trên hệ thống.</w:t>
      </w:r>
    </w:p>
    <w:p w14:paraId="78721AAB" w14:textId="77777777" w:rsidR="009F0666" w:rsidRDefault="009F0666" w:rsidP="009F0666">
      <w:r>
        <w:t>Thực hiện tra cứu thông tin cá nhân và điểm rèn luyện có trên hệ thống theo mỗi kỳ của năm học, thống kê điểm rèn luyện có từ năm nhất đến hiện tại của sinh viên.</w:t>
      </w:r>
    </w:p>
    <w:p w14:paraId="4C760536" w14:textId="77777777" w:rsidR="009F0666" w:rsidRDefault="009F0666" w:rsidP="00C91F91">
      <w:pPr>
        <w:pStyle w:val="Heading3"/>
        <w:rPr>
          <w:rFonts w:ascii="Arial" w:hAnsi="Arial"/>
          <w:sz w:val="22"/>
          <w:szCs w:val="22"/>
        </w:rPr>
      </w:pPr>
      <w:bookmarkStart w:id="25" w:name="_Toc69779746"/>
      <w:r>
        <w:t>Người quản trị hệ thống</w:t>
      </w:r>
      <w:bookmarkEnd w:id="25"/>
    </w:p>
    <w:p w14:paraId="66B2C274" w14:textId="77777777" w:rsidR="009F0666" w:rsidRDefault="009F0666" w:rsidP="009F0666">
      <w:pPr>
        <w:rPr>
          <w:rFonts w:cs="Times New Roman"/>
          <w:sz w:val="24"/>
          <w:szCs w:val="24"/>
        </w:rPr>
      </w:pPr>
      <w:r>
        <w:t>Quản lý người dùng: Quản lý người dùng có trong hệ thống và phân quyền cho từng người dùng. </w:t>
      </w:r>
    </w:p>
    <w:p w14:paraId="72DAD42C" w14:textId="77777777" w:rsidR="009F0666" w:rsidRDefault="009F0666" w:rsidP="009F0666">
      <w:r>
        <w:t>Quản lý hệ thống: Thực hiện duy trì trạng thái của hệ thống, nâng cấp và bảo trị.</w:t>
      </w:r>
    </w:p>
    <w:p w14:paraId="500A9BBD" w14:textId="77777777" w:rsidR="009F0666" w:rsidRDefault="009F0666" w:rsidP="009F0666">
      <w:r>
        <w:t>Phản hồi, báo cáo từ người dùng: Tiếp nhận và xử lý phản hồi của người dùng là sinh viên.</w:t>
      </w:r>
    </w:p>
    <w:p w14:paraId="42056FF6" w14:textId="77777777" w:rsidR="009F0666" w:rsidRDefault="009F0666" w:rsidP="009F0666">
      <w:r>
        <w:t>Thực hiện tạo các cuộc đánh giá điểm rèn luyện cho sinh viên vào kết thúc mỗi kỳ của các năm học.</w:t>
      </w:r>
    </w:p>
    <w:p w14:paraId="65A50316" w14:textId="77777777" w:rsidR="009F0666" w:rsidRDefault="009F0666" w:rsidP="00C91F91">
      <w:pPr>
        <w:pStyle w:val="Heading3"/>
        <w:rPr>
          <w:rFonts w:ascii="Arial" w:hAnsi="Arial"/>
          <w:sz w:val="22"/>
          <w:szCs w:val="22"/>
        </w:rPr>
      </w:pPr>
      <w:bookmarkStart w:id="26" w:name="_Toc69779747"/>
      <w:r>
        <w:t>Đặc tả yêu cầu phi chức năng</w:t>
      </w:r>
      <w:bookmarkEnd w:id="26"/>
    </w:p>
    <w:p w14:paraId="06745137" w14:textId="77777777" w:rsidR="009F0666" w:rsidRDefault="009F0666" w:rsidP="009F0666">
      <w:pPr>
        <w:rPr>
          <w:rFonts w:cs="Times New Roman"/>
          <w:sz w:val="24"/>
          <w:szCs w:val="24"/>
        </w:rPr>
      </w:pPr>
      <w:r>
        <w:t>Tính bảo mật: Dữ liệu của sinh viên được bảo mật, đối với những thông tin nhạy cảm đều được mã hoá.</w:t>
      </w:r>
    </w:p>
    <w:p w14:paraId="375C65E0" w14:textId="77777777" w:rsidR="009F0666" w:rsidRDefault="009F0666" w:rsidP="009F0666">
      <w:r>
        <w:lastRenderedPageBreak/>
        <w:t>Tính khả dụng: Giao diện người dùng sử dụng đơn giản, dễ thao tác đối với người sử dụng, hệ thống tương tác sinh động với người dùng, tính linh hoạt cao khi sử dụng được cả trên nền tảng web và nền tảng mobile.</w:t>
      </w:r>
    </w:p>
    <w:p w14:paraId="6EBD135F" w14:textId="77777777" w:rsidR="009F0666" w:rsidRDefault="009F0666" w:rsidP="009F0666">
      <w:r>
        <w:t>Khả năng bảo trì: Hệ thống được bảo trì và nâng cấp một cách nhanh chóng.</w:t>
      </w:r>
    </w:p>
    <w:p w14:paraId="669D0AE9" w14:textId="77777777" w:rsidR="009F0666" w:rsidRDefault="009F0666" w:rsidP="009F0666">
      <w:r>
        <w:t>Hiệu năng hoạt động: Hệ thống phản hồi nhanh, độ trễ thấp, có thể duy trì tốt trạng thái thi khi hàng nghìn request đến cùng lúc, cập nhật dữ liệu một cách nhanh chóng. </w:t>
      </w:r>
    </w:p>
    <w:p w14:paraId="31B87FF6" w14:textId="35A480CC" w:rsidR="009F0666" w:rsidRDefault="009F0666" w:rsidP="00C91F91">
      <w:pPr>
        <w:pStyle w:val="Heading3"/>
      </w:pPr>
      <w:bookmarkStart w:id="27" w:name="_Toc69779748"/>
      <w:r>
        <w:t>Phân tích ca sử dụng</w:t>
      </w:r>
      <w:bookmarkEnd w:id="27"/>
    </w:p>
    <w:p w14:paraId="63F11EB2" w14:textId="77777777" w:rsidR="00C10C09" w:rsidRPr="00C10C09" w:rsidRDefault="00C10C09" w:rsidP="00244FCC">
      <w:pPr>
        <w:pStyle w:val="Heading4"/>
        <w:tabs>
          <w:tab w:val="left" w:pos="3119"/>
        </w:tabs>
      </w:pPr>
      <w:r w:rsidRPr="00C10C09">
        <w:t>Biểu đồ ca sử dụng</w:t>
      </w:r>
    </w:p>
    <w:p w14:paraId="343387A1" w14:textId="5E67D86D" w:rsidR="00C10C09" w:rsidRPr="00C10C09" w:rsidRDefault="00C10C09" w:rsidP="00C10C09">
      <w:pPr>
        <w:jc w:val="center"/>
        <w:rPr>
          <w:sz w:val="24"/>
          <w:szCs w:val="24"/>
        </w:rPr>
      </w:pPr>
      <w:r w:rsidRPr="00C10C09">
        <w:rPr>
          <w:bdr w:val="none" w:sz="0" w:space="0" w:color="auto" w:frame="1"/>
        </w:rPr>
        <w:fldChar w:fldCharType="begin"/>
      </w:r>
      <w:r w:rsidRPr="00C10C09">
        <w:rPr>
          <w:bdr w:val="none" w:sz="0" w:space="0" w:color="auto" w:frame="1"/>
        </w:rPr>
        <w:instrText xml:space="preserve"> INCLUDEPICTURE "https://lh5.googleusercontent.com/c60Az3KO4NYwQFHguqU_p36gK8-TZG9OHIBgwrryu9zyXYj2-0umKUqdZuDy4jvTnGDuNIMExlrXZfITIRz9SPbacdzsZFt_HDu0zvJOqnW90egmmW-_QgcYWmuky2sc9Z7AiDGp" \* MERGEFORMATINET </w:instrText>
      </w:r>
      <w:r w:rsidRPr="00C10C09">
        <w:rPr>
          <w:bdr w:val="none" w:sz="0" w:space="0" w:color="auto" w:frame="1"/>
        </w:rPr>
        <w:fldChar w:fldCharType="separate"/>
      </w:r>
      <w:r w:rsidRPr="00C10C09">
        <w:rPr>
          <w:noProof/>
          <w:bdr w:val="none" w:sz="0" w:space="0" w:color="auto" w:frame="1"/>
        </w:rPr>
        <w:drawing>
          <wp:inline distT="0" distB="0" distL="0" distR="0" wp14:anchorId="65FA8284" wp14:editId="42E821DC">
            <wp:extent cx="5756275" cy="3009900"/>
            <wp:effectExtent l="0" t="0" r="0" b="0"/>
            <wp:docPr id="39" name="Picture 39" descr="https://lh5.googleusercontent.com/c60Az3KO4NYwQFHguqU_p36gK8-TZG9OHIBgwrryu9zyXYj2-0umKUqdZuDy4jvTnGDuNIMExlrXZfITIRz9SPbacdzsZFt_HDu0zvJOqnW90egmmW-_QgcYWmuky2sc9Z7AiD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60Az3KO4NYwQFHguqU_p36gK8-TZG9OHIBgwrryu9zyXYj2-0umKUqdZuDy4jvTnGDuNIMExlrXZfITIRz9SPbacdzsZFt_HDu0zvJOqnW90egmmW-_QgcYWmuky2sc9Z7AiDG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009900"/>
                    </a:xfrm>
                    <a:prstGeom prst="rect">
                      <a:avLst/>
                    </a:prstGeom>
                    <a:noFill/>
                    <a:ln>
                      <a:noFill/>
                    </a:ln>
                  </pic:spPr>
                </pic:pic>
              </a:graphicData>
            </a:graphic>
          </wp:inline>
        </w:drawing>
      </w:r>
      <w:r w:rsidRPr="00C10C09">
        <w:rPr>
          <w:bdr w:val="none" w:sz="0" w:space="0" w:color="auto" w:frame="1"/>
        </w:rPr>
        <w:fldChar w:fldCharType="end"/>
      </w:r>
    </w:p>
    <w:p w14:paraId="37E6F3B8" w14:textId="77777777" w:rsidR="00C10C09" w:rsidRPr="00C10C09" w:rsidRDefault="00C10C09" w:rsidP="00C10C09">
      <w:pPr>
        <w:jc w:val="center"/>
        <w:rPr>
          <w:sz w:val="24"/>
          <w:szCs w:val="24"/>
        </w:rPr>
      </w:pPr>
      <w:r w:rsidRPr="00C10C09">
        <w:rPr>
          <w:i/>
          <w:iCs/>
        </w:rPr>
        <w:t>Hình 2. 1: Biểu đồ ca sử dụng của “Giáo viên”</w:t>
      </w:r>
    </w:p>
    <w:p w14:paraId="3220B795" w14:textId="790B7BB4" w:rsidR="00C10C09" w:rsidRPr="00C10C09" w:rsidRDefault="00C10C09" w:rsidP="00C10C09">
      <w:pPr>
        <w:rPr>
          <w:sz w:val="24"/>
          <w:szCs w:val="24"/>
        </w:rPr>
      </w:pPr>
      <w:r w:rsidRPr="00C10C09">
        <w:rPr>
          <w:bdr w:val="none" w:sz="0" w:space="0" w:color="auto" w:frame="1"/>
        </w:rPr>
        <w:lastRenderedPageBreak/>
        <w:fldChar w:fldCharType="begin"/>
      </w:r>
      <w:r w:rsidRPr="00C10C09">
        <w:rPr>
          <w:bdr w:val="none" w:sz="0" w:space="0" w:color="auto" w:frame="1"/>
        </w:rPr>
        <w:instrText xml:space="preserve"> INCLUDEPICTURE "https://lh6.googleusercontent.com/4ptQgSI0OgfLfgdqPIteGZMncjAYG913XuRbQgXYjv4wqVh-GE2541gFRkSq87IiDVtaVJlVxcuixZbPWU0tYsMvkmnShDswLv-7CjjWiyfWTMuJ22SSdrtLF-81pACh1ejIt82z" \* MERGEFORMATINET </w:instrText>
      </w:r>
      <w:r w:rsidRPr="00C10C09">
        <w:rPr>
          <w:bdr w:val="none" w:sz="0" w:space="0" w:color="auto" w:frame="1"/>
        </w:rPr>
        <w:fldChar w:fldCharType="separate"/>
      </w:r>
      <w:r w:rsidRPr="00C10C09">
        <w:rPr>
          <w:noProof/>
          <w:bdr w:val="none" w:sz="0" w:space="0" w:color="auto" w:frame="1"/>
        </w:rPr>
        <w:drawing>
          <wp:inline distT="0" distB="0" distL="0" distR="0" wp14:anchorId="566DE0A0" wp14:editId="199B6201">
            <wp:extent cx="5756275" cy="3070860"/>
            <wp:effectExtent l="0" t="0" r="0" b="2540"/>
            <wp:docPr id="38" name="Picture 38" descr="https://lh6.googleusercontent.com/4ptQgSI0OgfLfgdqPIteGZMncjAYG913XuRbQgXYjv4wqVh-GE2541gFRkSq87IiDVtaVJlVxcuixZbPWU0tYsMvkmnShDswLv-7CjjWiyfWTMuJ22SSdrtLF-81pACh1ejIt8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4ptQgSI0OgfLfgdqPIteGZMncjAYG913XuRbQgXYjv4wqVh-GE2541gFRkSq87IiDVtaVJlVxcuixZbPWU0tYsMvkmnShDswLv-7CjjWiyfWTMuJ22SSdrtLF-81pACh1ejIt82z"/>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275" cy="3070860"/>
                    </a:xfrm>
                    <a:prstGeom prst="rect">
                      <a:avLst/>
                    </a:prstGeom>
                    <a:noFill/>
                    <a:ln>
                      <a:noFill/>
                    </a:ln>
                  </pic:spPr>
                </pic:pic>
              </a:graphicData>
            </a:graphic>
          </wp:inline>
        </w:drawing>
      </w:r>
      <w:r w:rsidRPr="00C10C09">
        <w:rPr>
          <w:bdr w:val="none" w:sz="0" w:space="0" w:color="auto" w:frame="1"/>
        </w:rPr>
        <w:fldChar w:fldCharType="end"/>
      </w:r>
    </w:p>
    <w:p w14:paraId="2C2F8B86" w14:textId="77777777" w:rsidR="00C10C09" w:rsidRPr="00C10C09" w:rsidRDefault="00C10C09" w:rsidP="00C10C09">
      <w:pPr>
        <w:rPr>
          <w:sz w:val="24"/>
          <w:szCs w:val="24"/>
        </w:rPr>
      </w:pPr>
    </w:p>
    <w:p w14:paraId="37085697" w14:textId="77777777" w:rsidR="00C10C09" w:rsidRPr="00C10C09" w:rsidRDefault="00C10C09" w:rsidP="00C10C09">
      <w:pPr>
        <w:jc w:val="center"/>
        <w:rPr>
          <w:sz w:val="24"/>
          <w:szCs w:val="24"/>
        </w:rPr>
      </w:pPr>
      <w:r w:rsidRPr="00C10C09">
        <w:rPr>
          <w:i/>
          <w:iCs/>
        </w:rPr>
        <w:t>Hình 2. 2: Biểu đồ ca sử dụng của “Sinh viên”</w:t>
      </w:r>
    </w:p>
    <w:p w14:paraId="55EEC090" w14:textId="2641CED8" w:rsidR="00C10C09" w:rsidRPr="00C10C09" w:rsidRDefault="00C10C09" w:rsidP="00C10C09">
      <w:pPr>
        <w:rPr>
          <w:sz w:val="24"/>
          <w:szCs w:val="24"/>
        </w:rPr>
      </w:pPr>
      <w:r w:rsidRPr="00C10C09">
        <w:rPr>
          <w:i/>
          <w:iCs/>
          <w:bdr w:val="none" w:sz="0" w:space="0" w:color="auto" w:frame="1"/>
        </w:rPr>
        <w:fldChar w:fldCharType="begin"/>
      </w:r>
      <w:r w:rsidRPr="00C10C09">
        <w:rPr>
          <w:i/>
          <w:iCs/>
          <w:bdr w:val="none" w:sz="0" w:space="0" w:color="auto" w:frame="1"/>
        </w:rPr>
        <w:instrText xml:space="preserve"> INCLUDEPICTURE "https://lh4.googleusercontent.com/PJDysumC-Gmh94_DXKso0rsAB1bkOgiR1DC6e09qrhVVGUXcHat4AGhc84QSV6NJ1Mm0_VHlLRKINoYMIS1X3rHifyclNVIkAPBGarChejVlWJ5nUP9B9Q_tTvdBID6UGkzcGzwm" \* MERGEFORMATINET </w:instrText>
      </w:r>
      <w:r w:rsidRPr="00C10C09">
        <w:rPr>
          <w:i/>
          <w:iCs/>
          <w:bdr w:val="none" w:sz="0" w:space="0" w:color="auto" w:frame="1"/>
        </w:rPr>
        <w:fldChar w:fldCharType="separate"/>
      </w:r>
      <w:r w:rsidRPr="00C10C09">
        <w:rPr>
          <w:i/>
          <w:iCs/>
          <w:noProof/>
          <w:bdr w:val="none" w:sz="0" w:space="0" w:color="auto" w:frame="1"/>
        </w:rPr>
        <w:drawing>
          <wp:inline distT="0" distB="0" distL="0" distR="0" wp14:anchorId="504F340A" wp14:editId="22D6D1F8">
            <wp:extent cx="5756275" cy="2880995"/>
            <wp:effectExtent l="0" t="0" r="0" b="1905"/>
            <wp:docPr id="37" name="Picture 37" descr="https://lh4.googleusercontent.com/PJDysumC-Gmh94_DXKso0rsAB1bkOgiR1DC6e09qrhVVGUXcHat4AGhc84QSV6NJ1Mm0_VHlLRKINoYMIS1X3rHifyclNVIkAPBGarChejVlWJ5nUP9B9Q_tTvdBID6UGkzcGz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JDysumC-Gmh94_DXKso0rsAB1bkOgiR1DC6e09qrhVVGUXcHat4AGhc84QSV6NJ1Mm0_VHlLRKINoYMIS1X3rHifyclNVIkAPBGarChejVlWJ5nUP9B9Q_tTvdBID6UGkzcGzw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2880995"/>
                    </a:xfrm>
                    <a:prstGeom prst="rect">
                      <a:avLst/>
                    </a:prstGeom>
                    <a:noFill/>
                    <a:ln>
                      <a:noFill/>
                    </a:ln>
                  </pic:spPr>
                </pic:pic>
              </a:graphicData>
            </a:graphic>
          </wp:inline>
        </w:drawing>
      </w:r>
      <w:r w:rsidRPr="00C10C09">
        <w:rPr>
          <w:i/>
          <w:iCs/>
          <w:bdr w:val="none" w:sz="0" w:space="0" w:color="auto" w:frame="1"/>
        </w:rPr>
        <w:fldChar w:fldCharType="end"/>
      </w:r>
    </w:p>
    <w:p w14:paraId="435E28C2" w14:textId="77777777" w:rsidR="00C10C09" w:rsidRPr="00C10C09" w:rsidRDefault="00C10C09" w:rsidP="00C10C09">
      <w:pPr>
        <w:rPr>
          <w:sz w:val="24"/>
          <w:szCs w:val="24"/>
        </w:rPr>
      </w:pPr>
    </w:p>
    <w:p w14:paraId="0E4E6928" w14:textId="77777777" w:rsidR="00C10C09" w:rsidRPr="00C10C09" w:rsidRDefault="00C10C09" w:rsidP="00C10C09">
      <w:pPr>
        <w:jc w:val="center"/>
        <w:rPr>
          <w:sz w:val="24"/>
          <w:szCs w:val="24"/>
        </w:rPr>
      </w:pPr>
      <w:r w:rsidRPr="00C10C09">
        <w:rPr>
          <w:i/>
          <w:iCs/>
        </w:rPr>
        <w:t>Hình 2.4 Biểu đồ ca sử dụng của “Quản lý hệ thống”</w:t>
      </w:r>
    </w:p>
    <w:p w14:paraId="7124CC5D" w14:textId="77777777" w:rsidR="00C10C09" w:rsidRPr="00C10C09" w:rsidRDefault="00C10C09" w:rsidP="00C10C09">
      <w:pPr>
        <w:rPr>
          <w:sz w:val="24"/>
          <w:szCs w:val="24"/>
        </w:rPr>
      </w:pPr>
    </w:p>
    <w:p w14:paraId="2BC10BC4" w14:textId="25CA3564" w:rsidR="00C10C09" w:rsidRPr="00C10C09" w:rsidRDefault="00C10C09" w:rsidP="00C10C09">
      <w:pPr>
        <w:rPr>
          <w:sz w:val="24"/>
          <w:szCs w:val="24"/>
        </w:rPr>
      </w:pPr>
      <w:r w:rsidRPr="00C10C09">
        <w:rPr>
          <w:i/>
          <w:iCs/>
          <w:bdr w:val="none" w:sz="0" w:space="0" w:color="auto" w:frame="1"/>
        </w:rPr>
        <w:lastRenderedPageBreak/>
        <w:fldChar w:fldCharType="begin"/>
      </w:r>
      <w:r w:rsidRPr="00C10C09">
        <w:rPr>
          <w:i/>
          <w:iCs/>
          <w:bdr w:val="none" w:sz="0" w:space="0" w:color="auto" w:frame="1"/>
        </w:rPr>
        <w:instrText xml:space="preserve"> INCLUDEPICTURE "https://lh3.googleusercontent.com/M6x0pP9RzBbmUUqPROd_V13Yo0uiu67Xel6korxaQycg4duTOcyWdtrPVZWaLy9rsVTvdPnZjn1uasD_hMHSp-I9bhWKym7QHrZGXKF1S1rliaeAWTJh-1wa6Yfc7dcCCZ9-nxuL" \* MERGEFORMATINET </w:instrText>
      </w:r>
      <w:r w:rsidRPr="00C10C09">
        <w:rPr>
          <w:i/>
          <w:iCs/>
          <w:bdr w:val="none" w:sz="0" w:space="0" w:color="auto" w:frame="1"/>
        </w:rPr>
        <w:fldChar w:fldCharType="separate"/>
      </w:r>
      <w:r w:rsidRPr="00C10C09">
        <w:rPr>
          <w:i/>
          <w:iCs/>
          <w:noProof/>
          <w:bdr w:val="none" w:sz="0" w:space="0" w:color="auto" w:frame="1"/>
        </w:rPr>
        <w:drawing>
          <wp:inline distT="0" distB="0" distL="0" distR="0" wp14:anchorId="098C3C47" wp14:editId="309D837E">
            <wp:extent cx="5756275" cy="5890260"/>
            <wp:effectExtent l="0" t="0" r="0" b="2540"/>
            <wp:docPr id="5" name="Picture 5" descr="https://lh3.googleusercontent.com/M6x0pP9RzBbmUUqPROd_V13Yo0uiu67Xel6korxaQycg4duTOcyWdtrPVZWaLy9rsVTvdPnZjn1uasD_hMHSp-I9bhWKym7QHrZGXKF1S1rliaeAWTJh-1wa6Yfc7dcCCZ9-nx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M6x0pP9RzBbmUUqPROd_V13Yo0uiu67Xel6korxaQycg4duTOcyWdtrPVZWaLy9rsVTvdPnZjn1uasD_hMHSp-I9bhWKym7QHrZGXKF1S1rliaeAWTJh-1wa6Yfc7dcCCZ9-nxu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5890260"/>
                    </a:xfrm>
                    <a:prstGeom prst="rect">
                      <a:avLst/>
                    </a:prstGeom>
                    <a:noFill/>
                    <a:ln>
                      <a:noFill/>
                    </a:ln>
                  </pic:spPr>
                </pic:pic>
              </a:graphicData>
            </a:graphic>
          </wp:inline>
        </w:drawing>
      </w:r>
      <w:r w:rsidRPr="00C10C09">
        <w:rPr>
          <w:i/>
          <w:iCs/>
          <w:bdr w:val="none" w:sz="0" w:space="0" w:color="auto" w:frame="1"/>
        </w:rPr>
        <w:fldChar w:fldCharType="end"/>
      </w:r>
    </w:p>
    <w:p w14:paraId="27ED1AF9" w14:textId="77777777" w:rsidR="00C10C09" w:rsidRPr="00C10C09" w:rsidRDefault="00C10C09" w:rsidP="00C10C09">
      <w:pPr>
        <w:jc w:val="center"/>
        <w:rPr>
          <w:sz w:val="24"/>
          <w:szCs w:val="24"/>
        </w:rPr>
      </w:pPr>
      <w:r w:rsidRPr="00C10C09">
        <w:rPr>
          <w:i/>
          <w:iCs/>
        </w:rPr>
        <w:t>Hình 2. 3: Biểu đồ ca sử dụng của hệ thống quản lý điểm rèn luyện cho sinh viên</w:t>
      </w:r>
    </w:p>
    <w:p w14:paraId="4E3081D9" w14:textId="77777777" w:rsidR="00C10C09" w:rsidRPr="00C10C09" w:rsidRDefault="00C10C09" w:rsidP="00C10C09">
      <w:pPr>
        <w:spacing w:before="0" w:after="0" w:line="240" w:lineRule="auto"/>
        <w:ind w:firstLine="0"/>
        <w:jc w:val="left"/>
        <w:rPr>
          <w:rFonts w:eastAsia="Times New Roman" w:cs="Times New Roman"/>
          <w:sz w:val="24"/>
          <w:szCs w:val="24"/>
        </w:rPr>
      </w:pPr>
    </w:p>
    <w:p w14:paraId="02EDED60" w14:textId="10370FE9" w:rsidR="00C91F91" w:rsidRDefault="00C10C09" w:rsidP="00C10C09">
      <w:pPr>
        <w:pStyle w:val="Heading4"/>
      </w:pPr>
      <w:r w:rsidRPr="00C10C09">
        <w:t>Đặc tả ca sử dụng</w:t>
      </w:r>
    </w:p>
    <w:p w14:paraId="4C2B3A25" w14:textId="77777777" w:rsidR="00C10C09" w:rsidRPr="00C10C09" w:rsidRDefault="00C10C09" w:rsidP="00B41207">
      <w:pPr>
        <w:rPr>
          <w:sz w:val="24"/>
          <w:szCs w:val="24"/>
        </w:rPr>
      </w:pPr>
      <w:r w:rsidRPr="00C10C09">
        <w:t>Phần sau đây sẽ mô tả chi tiết cho mỗi ca sử dụng có trong ứng dụng.</w:t>
      </w:r>
    </w:p>
    <w:p w14:paraId="2B073CAC" w14:textId="77777777" w:rsidR="00B41207" w:rsidRPr="00B41207" w:rsidRDefault="00B41207" w:rsidP="00AF7D47">
      <w:pPr>
        <w:pStyle w:val="ListParagraph"/>
        <w:numPr>
          <w:ilvl w:val="0"/>
          <w:numId w:val="3"/>
        </w:numPr>
        <w:rPr>
          <w:rFonts w:eastAsia="Times New Roman" w:cs="Times New Roman"/>
          <w:b/>
          <w:bCs/>
          <w:color w:val="000000"/>
          <w:szCs w:val="26"/>
        </w:rPr>
      </w:pPr>
      <w:r w:rsidRPr="00B41207">
        <w:rPr>
          <w:rFonts w:eastAsia="Times New Roman" w:cs="Times New Roman"/>
          <w:b/>
          <w:bCs/>
          <w:color w:val="000000"/>
          <w:szCs w:val="26"/>
        </w:rPr>
        <w:t>Ca sử dụng Đăng nhập</w:t>
      </w:r>
    </w:p>
    <w:p w14:paraId="4FAF5D43" w14:textId="01D9AEA1" w:rsidR="00B41207" w:rsidRPr="0033002B" w:rsidRDefault="00B41207" w:rsidP="00B41207">
      <w:pPr>
        <w:rPr>
          <w:rFonts w:eastAsia="Times New Roman" w:cs="Times New Roman"/>
          <w:b/>
          <w:color w:val="000000"/>
          <w:szCs w:val="26"/>
        </w:rPr>
      </w:pPr>
      <w:r w:rsidRPr="0033002B">
        <w:rPr>
          <w:rFonts w:eastAsia="Times New Roman" w:cs="Times New Roman"/>
          <w:b/>
          <w:color w:val="000000"/>
          <w:szCs w:val="26"/>
        </w:rPr>
        <w:t>Mô tả tóm tắt:</w:t>
      </w:r>
    </w:p>
    <w:p w14:paraId="1599B7D2"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Đây là bước đầu tiên để người dùng có thể tham gia hệ thống, bước đăng nhập dùng để xác thực quyền của người dùng có được phép tham gia vào hệ thống, cũng như quyền của người dùng được thao tác trên hệ thống.</w:t>
      </w:r>
    </w:p>
    <w:p w14:paraId="452DBD05" w14:textId="77777777" w:rsidR="00B41207" w:rsidRPr="0033002B" w:rsidRDefault="00B41207" w:rsidP="00B41207">
      <w:pPr>
        <w:rPr>
          <w:rFonts w:eastAsia="Times New Roman" w:cs="Times New Roman"/>
          <w:b/>
          <w:color w:val="000000"/>
          <w:szCs w:val="26"/>
        </w:rPr>
      </w:pPr>
      <w:r w:rsidRPr="0033002B">
        <w:rPr>
          <w:rFonts w:eastAsia="Times New Roman" w:cs="Times New Roman"/>
          <w:b/>
          <w:color w:val="000000"/>
          <w:szCs w:val="26"/>
        </w:rPr>
        <w:lastRenderedPageBreak/>
        <w:t>Luồng sự kiện:</w:t>
      </w:r>
    </w:p>
    <w:p w14:paraId="06B93878" w14:textId="77777777" w:rsidR="00B41207" w:rsidRPr="00B41207" w:rsidRDefault="00B41207" w:rsidP="0033002B">
      <w:pPr>
        <w:jc w:val="center"/>
        <w:rPr>
          <w:rFonts w:eastAsia="Times New Roman" w:cs="Times New Roman"/>
          <w:sz w:val="24"/>
          <w:szCs w:val="24"/>
        </w:rPr>
      </w:pPr>
      <w:r w:rsidRPr="00B41207">
        <w:rPr>
          <w:rFonts w:eastAsia="Times New Roman" w:cs="Times New Roman"/>
          <w:i/>
          <w:iCs/>
          <w:color w:val="000000"/>
          <w:szCs w:val="26"/>
        </w:rPr>
        <w:t>Bảng 2. 1: Bảng mô tả ca sử dụng Đăng nhập</w:t>
      </w:r>
    </w:p>
    <w:tbl>
      <w:tblPr>
        <w:tblW w:w="9105" w:type="dxa"/>
        <w:tblCellMar>
          <w:top w:w="15" w:type="dxa"/>
          <w:left w:w="15" w:type="dxa"/>
          <w:bottom w:w="15" w:type="dxa"/>
          <w:right w:w="15" w:type="dxa"/>
        </w:tblCellMar>
        <w:tblLook w:val="04A0" w:firstRow="1" w:lastRow="0" w:firstColumn="1" w:lastColumn="0" w:noHBand="0" w:noVBand="1"/>
      </w:tblPr>
      <w:tblGrid>
        <w:gridCol w:w="1284"/>
        <w:gridCol w:w="7821"/>
      </w:tblGrid>
      <w:tr w:rsidR="00B41207" w:rsidRPr="00B41207" w14:paraId="43CC2D4E"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B80A4C" w14:textId="77777777" w:rsidR="00B41207" w:rsidRPr="00B41207" w:rsidRDefault="00B41207" w:rsidP="0033002B">
            <w:pPr>
              <w:pStyle w:val="table"/>
              <w:rPr>
                <w:sz w:val="24"/>
                <w:szCs w:val="24"/>
              </w:rPr>
            </w:pPr>
            <w:r w:rsidRPr="00B41207">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FA9A6" w14:textId="77777777" w:rsidR="00B41207" w:rsidRPr="00B41207" w:rsidRDefault="00B41207" w:rsidP="0033002B">
            <w:pPr>
              <w:pStyle w:val="table"/>
              <w:rPr>
                <w:sz w:val="24"/>
                <w:szCs w:val="24"/>
              </w:rPr>
            </w:pPr>
            <w:r w:rsidRPr="00B41207">
              <w:t>Đăng nhập.</w:t>
            </w:r>
          </w:p>
        </w:tc>
      </w:tr>
      <w:tr w:rsidR="00B41207" w:rsidRPr="00B41207" w14:paraId="7854F5A4"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F2E7AD" w14:textId="77777777" w:rsidR="00B41207" w:rsidRPr="00B41207" w:rsidRDefault="00B41207" w:rsidP="0033002B">
            <w:pPr>
              <w:pStyle w:val="table"/>
              <w:rPr>
                <w:sz w:val="24"/>
                <w:szCs w:val="24"/>
              </w:rPr>
            </w:pPr>
            <w:r w:rsidRPr="00B41207">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AE7F43" w14:textId="77777777" w:rsidR="00B41207" w:rsidRPr="00B41207" w:rsidRDefault="00B41207" w:rsidP="0033002B">
            <w:pPr>
              <w:pStyle w:val="table"/>
              <w:rPr>
                <w:sz w:val="24"/>
                <w:szCs w:val="24"/>
              </w:rPr>
            </w:pPr>
            <w:r w:rsidRPr="00B41207">
              <w:t>Người dùng.</w:t>
            </w:r>
          </w:p>
        </w:tc>
      </w:tr>
      <w:tr w:rsidR="00B41207" w:rsidRPr="00414DE7" w14:paraId="2C9B0021"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609FA4" w14:textId="6C0A45F8" w:rsidR="00B41207" w:rsidRPr="00B41207" w:rsidRDefault="00B41207" w:rsidP="0033002B">
            <w:pPr>
              <w:pStyle w:val="table"/>
              <w:jc w:val="left"/>
              <w:rPr>
                <w:sz w:val="24"/>
                <w:szCs w:val="24"/>
              </w:rPr>
            </w:pPr>
            <w:r w:rsidRPr="00B41207">
              <w:t>Mô</w:t>
            </w:r>
            <w:r w:rsidR="0033002B">
              <w:t xml:space="preserve"> </w:t>
            </w:r>
            <w:r w:rsidRPr="00B41207">
              <w:t>tả ngắ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D95B94" w14:textId="77777777" w:rsidR="00B41207" w:rsidRPr="00B41207" w:rsidRDefault="00B41207" w:rsidP="0033002B">
            <w:pPr>
              <w:pStyle w:val="table"/>
              <w:rPr>
                <w:sz w:val="24"/>
                <w:szCs w:val="24"/>
              </w:rPr>
            </w:pPr>
            <w:r w:rsidRPr="00B41207">
              <w:t>Đăng nhập thông qua tên đăng nhập, mật khẩu.</w:t>
            </w:r>
          </w:p>
        </w:tc>
      </w:tr>
      <w:tr w:rsidR="00B41207" w:rsidRPr="00414DE7" w14:paraId="08C43845"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60B0C7" w14:textId="77777777" w:rsidR="00B41207" w:rsidRPr="00B41207" w:rsidRDefault="00B41207" w:rsidP="0033002B">
            <w:pPr>
              <w:pStyle w:val="table"/>
              <w:rPr>
                <w:sz w:val="24"/>
                <w:szCs w:val="24"/>
              </w:rPr>
            </w:pPr>
            <w:r w:rsidRPr="00B41207">
              <w:t>Luồ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6AA461" w14:textId="77777777" w:rsidR="00B41207" w:rsidRPr="00B41207" w:rsidRDefault="00B41207" w:rsidP="00AF7D47">
            <w:pPr>
              <w:pStyle w:val="table"/>
              <w:numPr>
                <w:ilvl w:val="0"/>
                <w:numId w:val="4"/>
              </w:numPr>
            </w:pPr>
            <w:r w:rsidRPr="00B41207">
              <w:t>Tại trang giao diện đăng nhập, người dùng nhập tên đăng nhập và mật khẩu, người dùng có thể sử dụng click chuột vào button hoặc gõ phím Enter trên máy tính để thực hiện đăng nhập.</w:t>
            </w:r>
          </w:p>
          <w:p w14:paraId="6730C7CC" w14:textId="77777777" w:rsidR="00B41207" w:rsidRPr="00B41207" w:rsidRDefault="00B41207" w:rsidP="00AF7D47">
            <w:pPr>
              <w:pStyle w:val="table"/>
              <w:numPr>
                <w:ilvl w:val="0"/>
                <w:numId w:val="4"/>
              </w:numPr>
            </w:pPr>
            <w:r w:rsidRPr="00B41207">
              <w:t>Nếu nhập đúng thông tin, người dùng được đăng nhập vào hệ thống:</w:t>
            </w:r>
          </w:p>
          <w:p w14:paraId="556DBD8B" w14:textId="77777777" w:rsidR="00B41207" w:rsidRPr="00B41207" w:rsidRDefault="00B41207" w:rsidP="00AF7D47">
            <w:pPr>
              <w:pStyle w:val="table"/>
              <w:numPr>
                <w:ilvl w:val="0"/>
                <w:numId w:val="5"/>
              </w:numPr>
            </w:pPr>
            <w:r w:rsidRPr="00B41207">
              <w:t>Nếu người dùng là người quản lý sẽ được chuyển hướng tới trang giao diện chính của người quản lý.</w:t>
            </w:r>
          </w:p>
          <w:p w14:paraId="6E0D4E91" w14:textId="77777777" w:rsidR="00B41207" w:rsidRPr="00B41207" w:rsidRDefault="00B41207" w:rsidP="00AF7D47">
            <w:pPr>
              <w:pStyle w:val="table"/>
              <w:numPr>
                <w:ilvl w:val="0"/>
                <w:numId w:val="5"/>
              </w:numPr>
            </w:pPr>
            <w:r w:rsidRPr="00B41207">
              <w:t>Nếu người dùng là người quản trị hệ thống sẽ được chuyển hướng tới giao diện chính của người quản lý.</w:t>
            </w:r>
          </w:p>
          <w:p w14:paraId="0F8BFF0C" w14:textId="77777777" w:rsidR="00B41207" w:rsidRPr="00B41207" w:rsidRDefault="00B41207" w:rsidP="00AF7D47">
            <w:pPr>
              <w:pStyle w:val="table"/>
              <w:numPr>
                <w:ilvl w:val="0"/>
                <w:numId w:val="5"/>
              </w:numPr>
            </w:pPr>
            <w:r w:rsidRPr="00B41207">
              <w:t>Nếu người dùng là sinh viên sẽ được chuyển hướng tới trang giao diện chính của sinh viên.</w:t>
            </w:r>
          </w:p>
        </w:tc>
      </w:tr>
      <w:tr w:rsidR="00B41207" w:rsidRPr="00414DE7" w14:paraId="2ADCB3C6"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AF586D" w14:textId="77777777" w:rsidR="00B41207" w:rsidRPr="00B41207" w:rsidRDefault="00B41207" w:rsidP="0033002B">
            <w:pPr>
              <w:pStyle w:val="table"/>
              <w:rPr>
                <w:sz w:val="24"/>
                <w:szCs w:val="24"/>
              </w:rPr>
            </w:pPr>
            <w:r w:rsidRPr="00B41207">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E031A0" w14:textId="77777777" w:rsidR="00B41207" w:rsidRPr="00B41207" w:rsidRDefault="00B41207" w:rsidP="0033002B">
            <w:pPr>
              <w:pStyle w:val="table"/>
              <w:rPr>
                <w:sz w:val="24"/>
                <w:szCs w:val="24"/>
              </w:rPr>
            </w:pPr>
            <w:r w:rsidRPr="00B41207">
              <w:t>Nếu người dùng nhập sai tên đăng nhập hoặc mật khẩu, hệ thống sẽ thông báo lỗi ở màn hình đăng nhập, người dùng không thể tham gia vào hệ thống.</w:t>
            </w:r>
          </w:p>
        </w:tc>
      </w:tr>
      <w:tr w:rsidR="00B41207" w:rsidRPr="00414DE7" w14:paraId="05A4FB53"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E974F0" w14:textId="77777777" w:rsidR="00B41207" w:rsidRPr="00B41207" w:rsidRDefault="00B41207" w:rsidP="0033002B">
            <w:pPr>
              <w:pStyle w:val="table"/>
              <w:rPr>
                <w:sz w:val="24"/>
                <w:szCs w:val="24"/>
              </w:rPr>
            </w:pPr>
            <w:r w:rsidRPr="00B41207">
              <w:t>Điều kiện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81C5D" w14:textId="77777777" w:rsidR="00B41207" w:rsidRPr="00B41207" w:rsidRDefault="00B41207" w:rsidP="0033002B">
            <w:pPr>
              <w:pStyle w:val="table"/>
              <w:rPr>
                <w:sz w:val="24"/>
                <w:szCs w:val="24"/>
              </w:rPr>
            </w:pPr>
            <w:r w:rsidRPr="00B41207">
              <w:t>Người dùng phải có tài khoản trên hệ thống (do quản trị viên hệ thống cung cấp).</w:t>
            </w:r>
          </w:p>
        </w:tc>
      </w:tr>
      <w:tr w:rsidR="00B41207" w:rsidRPr="00414DE7" w14:paraId="3FD2D723" w14:textId="77777777" w:rsidTr="0033002B">
        <w:tc>
          <w:tcPr>
            <w:tcW w:w="12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A42F8" w14:textId="77777777" w:rsidR="00B41207" w:rsidRPr="00B41207" w:rsidRDefault="00B41207" w:rsidP="0033002B">
            <w:pPr>
              <w:pStyle w:val="table"/>
              <w:rPr>
                <w:sz w:val="24"/>
                <w:szCs w:val="24"/>
              </w:rPr>
            </w:pPr>
            <w:r w:rsidRPr="00B41207">
              <w:t>Điều kiện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F7F731" w14:textId="77777777" w:rsidR="00B41207" w:rsidRPr="00B41207" w:rsidRDefault="00B41207" w:rsidP="0033002B">
            <w:pPr>
              <w:pStyle w:val="table"/>
              <w:rPr>
                <w:sz w:val="24"/>
                <w:szCs w:val="24"/>
              </w:rPr>
            </w:pPr>
            <w:r w:rsidRPr="00B41207">
              <w:t>Thông tin đăng nhập của người dùng phải tồn tại trong hệ thống.</w:t>
            </w:r>
          </w:p>
        </w:tc>
      </w:tr>
    </w:tbl>
    <w:p w14:paraId="4AE641F8" w14:textId="77777777" w:rsidR="007A3F1C" w:rsidRPr="00414DE7" w:rsidRDefault="007A3F1C" w:rsidP="00B41207">
      <w:pPr>
        <w:rPr>
          <w:rFonts w:eastAsia="Times New Roman" w:cs="Times New Roman"/>
          <w:b/>
          <w:color w:val="000000"/>
          <w:szCs w:val="26"/>
          <w:lang w:val="vi-VN"/>
        </w:rPr>
      </w:pPr>
    </w:p>
    <w:p w14:paraId="1694265F" w14:textId="19A43086" w:rsidR="00B41207" w:rsidRPr="007A3F1C" w:rsidRDefault="00B41207" w:rsidP="00B41207">
      <w:pPr>
        <w:rPr>
          <w:rFonts w:eastAsia="Times New Roman" w:cs="Times New Roman"/>
          <w:b/>
          <w:color w:val="000000"/>
          <w:szCs w:val="26"/>
        </w:rPr>
      </w:pPr>
      <w:r w:rsidRPr="007A3F1C">
        <w:rPr>
          <w:rFonts w:eastAsia="Times New Roman" w:cs="Times New Roman"/>
          <w:b/>
          <w:color w:val="000000"/>
          <w:szCs w:val="26"/>
        </w:rPr>
        <w:lastRenderedPageBreak/>
        <w:t>Biểu đồ hoạt động:</w:t>
      </w:r>
    </w:p>
    <w:p w14:paraId="4C90B705" w14:textId="6F982D9D"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fldChar w:fldCharType="begin"/>
      </w:r>
      <w:r w:rsidRPr="00B41207">
        <w:rPr>
          <w:rFonts w:eastAsia="Times New Roman" w:cs="Times New Roman"/>
          <w:color w:val="000000"/>
          <w:szCs w:val="26"/>
          <w:bdr w:val="none" w:sz="0" w:space="0" w:color="auto" w:frame="1"/>
        </w:rPr>
        <w:instrText xml:space="preserve"> INCLUDEPICTURE "https://lh5.googleusercontent.com/tozLGvECP14Wnau-o6Nvhbbwo2BRuUMUet0Zeqr8_I3i0bGToVrQDtCM9cKG9H0nPMvW1Gaw00F2NyLUwi-0CBrxPYjzs7qmzP34YFECyZRAdIEaAXvaHpHPbo7huL6G30DjkMr7OXluEMd7mw"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4A74CB5D" wp14:editId="31DFBE66">
            <wp:extent cx="5756275" cy="5558790"/>
            <wp:effectExtent l="0" t="0" r="0" b="3810"/>
            <wp:docPr id="57" name="Picture 57" descr="https://lh5.googleusercontent.com/tozLGvECP14Wnau-o6Nvhbbwo2BRuUMUet0Zeqr8_I3i0bGToVrQDtCM9cKG9H0nPMvW1Gaw00F2NyLUwi-0CBrxPYjzs7qmzP34YFECyZRAdIEaAXvaHpHPbo7huL6G30DjkMr7OXluEMd7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tozLGvECP14Wnau-o6Nvhbbwo2BRuUMUet0Zeqr8_I3i0bGToVrQDtCM9cKG9H0nPMvW1Gaw00F2NyLUwi-0CBrxPYjzs7qmzP34YFECyZRAdIEaAXvaHpHPbo7huL6G30DjkMr7OXluEMd7m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555879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66CA109B" w14:textId="77777777" w:rsidR="00B41207" w:rsidRPr="00B41207" w:rsidRDefault="00B41207" w:rsidP="0033002B">
      <w:pPr>
        <w:jc w:val="center"/>
        <w:rPr>
          <w:rFonts w:eastAsia="Times New Roman" w:cs="Times New Roman"/>
          <w:sz w:val="24"/>
          <w:szCs w:val="24"/>
        </w:rPr>
      </w:pPr>
      <w:r w:rsidRPr="00B41207">
        <w:rPr>
          <w:rFonts w:eastAsia="Times New Roman" w:cs="Times New Roman"/>
          <w:i/>
          <w:iCs/>
          <w:color w:val="000000"/>
          <w:szCs w:val="26"/>
        </w:rPr>
        <w:t>Hình 2. 4: Biểu đồ hoạt động của ca sử dụng Đăng nhập</w:t>
      </w:r>
    </w:p>
    <w:p w14:paraId="749DAA19" w14:textId="77777777" w:rsidR="0033002B" w:rsidRDefault="0033002B">
      <w:pPr>
        <w:spacing w:line="360" w:lineRule="auto"/>
        <w:rPr>
          <w:rFonts w:eastAsia="Times New Roman" w:cs="Times New Roman"/>
          <w:color w:val="000000"/>
          <w:szCs w:val="26"/>
        </w:rPr>
      </w:pPr>
      <w:r>
        <w:rPr>
          <w:rFonts w:eastAsia="Times New Roman" w:cs="Times New Roman"/>
          <w:color w:val="000000"/>
          <w:szCs w:val="26"/>
        </w:rPr>
        <w:br w:type="page"/>
      </w:r>
    </w:p>
    <w:p w14:paraId="70EC09AF" w14:textId="1DFFAD07" w:rsidR="00B41207" w:rsidRPr="007A3F1C" w:rsidRDefault="00B41207" w:rsidP="00B41207">
      <w:pPr>
        <w:rPr>
          <w:rFonts w:eastAsia="Times New Roman" w:cs="Times New Roman"/>
          <w:b/>
          <w:color w:val="000000"/>
          <w:szCs w:val="26"/>
        </w:rPr>
      </w:pPr>
      <w:r w:rsidRPr="007A3F1C">
        <w:rPr>
          <w:rFonts w:eastAsia="Times New Roman" w:cs="Times New Roman"/>
          <w:b/>
          <w:color w:val="000000"/>
          <w:szCs w:val="26"/>
        </w:rPr>
        <w:lastRenderedPageBreak/>
        <w:t>Biểu đồ tuần tự cho việc khởi tạo Token cho người dùng:</w:t>
      </w:r>
    </w:p>
    <w:p w14:paraId="2A3C76B0" w14:textId="189E9F97"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fldChar w:fldCharType="begin"/>
      </w:r>
      <w:r w:rsidRPr="00B41207">
        <w:rPr>
          <w:rFonts w:eastAsia="Times New Roman" w:cs="Times New Roman"/>
          <w:color w:val="000000"/>
          <w:szCs w:val="26"/>
          <w:bdr w:val="none" w:sz="0" w:space="0" w:color="auto" w:frame="1"/>
        </w:rPr>
        <w:instrText xml:space="preserve"> INCLUDEPICTURE "https://lh3.googleusercontent.com/h3WXkFllUa7XQO1JBd1R7RgZ5yzTifhmml-y9Hq23BRE-3sy1uHhCWOTGC2uVQBnt9qfhzWUsw21ciiSquB6YB5w1D0dtKft1GvQx6VIn24PYeFC8GyFp7-NU8c9tzHERtJc6LP17ecj-LsSsQ"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7DAA81F4" wp14:editId="63B101CA">
            <wp:extent cx="5756275" cy="2908300"/>
            <wp:effectExtent l="0" t="0" r="0" b="0"/>
            <wp:docPr id="56" name="Picture 56" descr="https://lh3.googleusercontent.com/h3WXkFllUa7XQO1JBd1R7RgZ5yzTifhmml-y9Hq23BRE-3sy1uHhCWOTGC2uVQBnt9qfhzWUsw21ciiSquB6YB5w1D0dtKft1GvQx6VIn24PYeFC8GyFp7-NU8c9tzHERtJc6LP17ecj-LsS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h3WXkFllUa7XQO1JBd1R7RgZ5yzTifhmml-y9Hq23BRE-3sy1uHhCWOTGC2uVQBnt9qfhzWUsw21ciiSquB6YB5w1D0dtKft1GvQx6VIn24PYeFC8GyFp7-NU8c9tzHERtJc6LP17ecj-LsSs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290830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6CA1F801" w14:textId="77777777" w:rsidR="00B41207" w:rsidRPr="00B41207" w:rsidRDefault="00B41207" w:rsidP="007A3F1C">
      <w:pPr>
        <w:jc w:val="center"/>
        <w:rPr>
          <w:rFonts w:eastAsia="Times New Roman" w:cs="Times New Roman"/>
          <w:sz w:val="24"/>
          <w:szCs w:val="24"/>
        </w:rPr>
      </w:pPr>
      <w:r w:rsidRPr="00B41207">
        <w:rPr>
          <w:rFonts w:eastAsia="Times New Roman" w:cs="Times New Roman"/>
          <w:i/>
          <w:iCs/>
          <w:color w:val="000000"/>
          <w:szCs w:val="26"/>
        </w:rPr>
        <w:t>Hình 2. 5: Biểu đồ tuần tự việc khởi tạo Token cho User.</w:t>
      </w:r>
    </w:p>
    <w:p w14:paraId="1CB435CD" w14:textId="77777777" w:rsidR="00B41207" w:rsidRPr="007A3F1C" w:rsidRDefault="00B41207" w:rsidP="00B41207">
      <w:pPr>
        <w:rPr>
          <w:rFonts w:eastAsia="Times New Roman" w:cs="Times New Roman"/>
          <w:b/>
          <w:color w:val="000000"/>
          <w:szCs w:val="26"/>
        </w:rPr>
      </w:pPr>
      <w:r w:rsidRPr="007A3F1C">
        <w:rPr>
          <w:rFonts w:eastAsia="Times New Roman" w:cs="Times New Roman"/>
          <w:b/>
          <w:color w:val="000000"/>
          <w:szCs w:val="26"/>
        </w:rPr>
        <w:t>Biểu đồ tuần tự cho việc kiểm tra Validate Token cho mỗi lần User gửi Request:</w:t>
      </w:r>
    </w:p>
    <w:p w14:paraId="4880C1A1" w14:textId="00D1ED41"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fldChar w:fldCharType="begin"/>
      </w:r>
      <w:r w:rsidRPr="00B41207">
        <w:rPr>
          <w:rFonts w:eastAsia="Times New Roman" w:cs="Times New Roman"/>
          <w:color w:val="000000"/>
          <w:szCs w:val="26"/>
          <w:bdr w:val="none" w:sz="0" w:space="0" w:color="auto" w:frame="1"/>
        </w:rPr>
        <w:instrText xml:space="preserve"> INCLUDEPICTURE "https://lh4.googleusercontent.com/V1T9HmppvuCVH3Juba4qaXAJqS-7VHTOrWvn_CAUw0YQ7ofXB687DNIX_JWsbQ9q9xRVJOvJEVrUk7A9d4kc3WkT7lelvDwyk70UwpPg3TvAvQjCoM2ZVhSdKO1inqocL_Ii_ippY-g591HNcw"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11485F4F" wp14:editId="7D2147F1">
            <wp:extent cx="5756275" cy="3492500"/>
            <wp:effectExtent l="0" t="0" r="0" b="0"/>
            <wp:docPr id="55" name="Picture 55" descr="https://lh4.googleusercontent.com/V1T9HmppvuCVH3Juba4qaXAJqS-7VHTOrWvn_CAUw0YQ7ofXB687DNIX_JWsbQ9q9xRVJOvJEVrUk7A9d4kc3WkT7lelvDwyk70UwpPg3TvAvQjCoM2ZVhSdKO1inqocL_Ii_ippY-g591HN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V1T9HmppvuCVH3Juba4qaXAJqS-7VHTOrWvn_CAUw0YQ7ofXB687DNIX_JWsbQ9q9xRVJOvJEVrUk7A9d4kc3WkT7lelvDwyk70UwpPg3TvAvQjCoM2ZVhSdKO1inqocL_Ii_ippY-g591HNc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275" cy="349250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0E911442" w14:textId="77777777" w:rsidR="00B41207" w:rsidRPr="00B41207" w:rsidRDefault="00B41207" w:rsidP="007A3F1C">
      <w:pPr>
        <w:jc w:val="center"/>
        <w:rPr>
          <w:rFonts w:eastAsia="Times New Roman" w:cs="Times New Roman"/>
          <w:sz w:val="24"/>
          <w:szCs w:val="24"/>
        </w:rPr>
      </w:pPr>
      <w:r w:rsidRPr="00B41207">
        <w:rPr>
          <w:rFonts w:eastAsia="Times New Roman" w:cs="Times New Roman"/>
          <w:i/>
          <w:iCs/>
          <w:color w:val="000000"/>
          <w:szCs w:val="26"/>
        </w:rPr>
        <w:t>Hình 2. 6: Biểu đồ tuần tự cho việc kiểm tra Validate cho User.</w:t>
      </w:r>
    </w:p>
    <w:p w14:paraId="242E74B2" w14:textId="77777777" w:rsidR="007A3F1C" w:rsidRDefault="007A3F1C" w:rsidP="007A3F1C">
      <w:pPr>
        <w:ind w:firstLine="0"/>
        <w:rPr>
          <w:rFonts w:eastAsia="Times New Roman" w:cs="Times New Roman"/>
          <w:b/>
          <w:bCs/>
          <w:color w:val="000000"/>
          <w:szCs w:val="26"/>
        </w:rPr>
      </w:pPr>
    </w:p>
    <w:p w14:paraId="6EC2E87D" w14:textId="01909EF3" w:rsidR="00B41207" w:rsidRPr="007A3F1C" w:rsidRDefault="00B41207" w:rsidP="00AF7D47">
      <w:pPr>
        <w:pStyle w:val="ListParagraph"/>
        <w:numPr>
          <w:ilvl w:val="0"/>
          <w:numId w:val="3"/>
        </w:numPr>
        <w:rPr>
          <w:rFonts w:eastAsia="Times New Roman" w:cs="Times New Roman"/>
          <w:b/>
          <w:bCs/>
          <w:color w:val="000000"/>
          <w:szCs w:val="26"/>
        </w:rPr>
      </w:pPr>
      <w:r w:rsidRPr="007A3F1C">
        <w:rPr>
          <w:rFonts w:eastAsia="Times New Roman" w:cs="Times New Roman"/>
          <w:b/>
          <w:bCs/>
          <w:color w:val="000000"/>
          <w:szCs w:val="26"/>
        </w:rPr>
        <w:lastRenderedPageBreak/>
        <w:t>Ca sử dụng Đăng xuất</w:t>
      </w:r>
    </w:p>
    <w:p w14:paraId="465DEC4F" w14:textId="77777777" w:rsidR="00B41207" w:rsidRPr="00A351E2" w:rsidRDefault="00B41207" w:rsidP="00B41207">
      <w:pPr>
        <w:rPr>
          <w:rFonts w:eastAsia="Times New Roman" w:cs="Times New Roman"/>
          <w:b/>
          <w:color w:val="000000"/>
          <w:szCs w:val="26"/>
        </w:rPr>
      </w:pPr>
      <w:r w:rsidRPr="00A351E2">
        <w:rPr>
          <w:rFonts w:eastAsia="Times New Roman" w:cs="Times New Roman"/>
          <w:b/>
          <w:color w:val="000000"/>
          <w:szCs w:val="26"/>
        </w:rPr>
        <w:t>Mô tả tóm tắt:</w:t>
      </w:r>
    </w:p>
    <w:p w14:paraId="1C3F77EE"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Chức năng này giúp người dùng đăng xuất ra khỏi hệ thống, mọi dữ liệu liên quan khi người dùng thao tác trên hệ thống đã được lưu vào database trước khi sự kiện đăng xuất được diễn ra, phiên người dùng sẽ được xoá trên hệ thống và người dùng được chuyển hướng đến màn hình đăng nhập.</w:t>
      </w:r>
    </w:p>
    <w:p w14:paraId="49E8A826" w14:textId="77777777" w:rsidR="00B41207" w:rsidRPr="00A351E2" w:rsidRDefault="00B41207" w:rsidP="00B41207">
      <w:pPr>
        <w:rPr>
          <w:rFonts w:eastAsia="Times New Roman" w:cs="Times New Roman"/>
          <w:b/>
          <w:color w:val="000000"/>
          <w:szCs w:val="26"/>
        </w:rPr>
      </w:pPr>
      <w:r w:rsidRPr="00A351E2">
        <w:rPr>
          <w:rFonts w:eastAsia="Times New Roman" w:cs="Times New Roman"/>
          <w:b/>
          <w:color w:val="000000"/>
          <w:szCs w:val="26"/>
        </w:rPr>
        <w:t>Luồng sự kiện:</w:t>
      </w:r>
    </w:p>
    <w:p w14:paraId="7D87869A"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2: Bảng mô tả ca sử dụng Đăng xuất</w:t>
      </w:r>
    </w:p>
    <w:tbl>
      <w:tblPr>
        <w:tblW w:w="0" w:type="auto"/>
        <w:tblCellMar>
          <w:top w:w="15" w:type="dxa"/>
          <w:left w:w="15" w:type="dxa"/>
          <w:bottom w:w="15" w:type="dxa"/>
          <w:right w:w="15" w:type="dxa"/>
        </w:tblCellMar>
        <w:tblLook w:val="04A0" w:firstRow="1" w:lastRow="0" w:firstColumn="1" w:lastColumn="0" w:noHBand="0" w:noVBand="1"/>
      </w:tblPr>
      <w:tblGrid>
        <w:gridCol w:w="1438"/>
        <w:gridCol w:w="7617"/>
      </w:tblGrid>
      <w:tr w:rsidR="00B41207" w:rsidRPr="00A351E2" w14:paraId="644C828A"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3C91D" w14:textId="77777777" w:rsidR="00B41207" w:rsidRPr="00A351E2" w:rsidRDefault="00B41207" w:rsidP="00A351E2">
            <w:pPr>
              <w:pStyle w:val="table"/>
              <w:jc w:val="left"/>
            </w:pPr>
            <w:r w:rsidRPr="00A351E2">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875172" w14:textId="77777777" w:rsidR="00B41207" w:rsidRPr="00A351E2" w:rsidRDefault="00B41207" w:rsidP="00A351E2">
            <w:pPr>
              <w:pStyle w:val="table"/>
            </w:pPr>
            <w:r w:rsidRPr="00A351E2">
              <w:t>Đăng xuất.</w:t>
            </w:r>
          </w:p>
        </w:tc>
      </w:tr>
      <w:tr w:rsidR="00B41207" w:rsidRPr="00A351E2" w14:paraId="1EA4E87C" w14:textId="77777777" w:rsidTr="00B41207">
        <w:trPr>
          <w:trHeight w:val="35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38D933" w14:textId="77777777" w:rsidR="00B41207" w:rsidRPr="00A351E2" w:rsidRDefault="00B41207" w:rsidP="00A351E2">
            <w:pPr>
              <w:pStyle w:val="table"/>
              <w:jc w:val="left"/>
            </w:pPr>
            <w:r w:rsidRPr="00A351E2">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F1570A" w14:textId="77777777" w:rsidR="00B41207" w:rsidRPr="00A351E2" w:rsidRDefault="00B41207" w:rsidP="00A351E2">
            <w:pPr>
              <w:pStyle w:val="table"/>
            </w:pPr>
            <w:r w:rsidRPr="00A351E2">
              <w:t>Người dùng.</w:t>
            </w:r>
          </w:p>
        </w:tc>
      </w:tr>
      <w:tr w:rsidR="00B41207" w:rsidRPr="00414DE7" w14:paraId="02EF53FF"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77AC52" w14:textId="77777777" w:rsidR="00B41207" w:rsidRPr="00A351E2" w:rsidRDefault="00B41207" w:rsidP="00A351E2">
            <w:pPr>
              <w:pStyle w:val="table"/>
              <w:jc w:val="left"/>
            </w:pPr>
            <w:r w:rsidRPr="00A351E2">
              <w:t>Luồ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AA660" w14:textId="77777777" w:rsidR="00B41207" w:rsidRPr="00A351E2" w:rsidRDefault="00B41207" w:rsidP="00AF7D47">
            <w:pPr>
              <w:pStyle w:val="table"/>
              <w:numPr>
                <w:ilvl w:val="0"/>
                <w:numId w:val="6"/>
              </w:numPr>
            </w:pPr>
            <w:r w:rsidRPr="00A351E2">
              <w:t>Người dùng bấm vào nút “Đăng xuất” trên giao diện người dùng.</w:t>
            </w:r>
          </w:p>
          <w:p w14:paraId="6A6D6985" w14:textId="77777777" w:rsidR="00B41207" w:rsidRPr="00A351E2" w:rsidRDefault="00B41207" w:rsidP="00AF7D47">
            <w:pPr>
              <w:pStyle w:val="table"/>
              <w:numPr>
                <w:ilvl w:val="0"/>
                <w:numId w:val="6"/>
              </w:numPr>
            </w:pPr>
            <w:r w:rsidRPr="00A351E2">
              <w:t>Người dùng xác nhận đăng xuất khỏi hệ thống.</w:t>
            </w:r>
          </w:p>
          <w:p w14:paraId="0275F973" w14:textId="77777777" w:rsidR="00B41207" w:rsidRPr="00A351E2" w:rsidRDefault="00B41207" w:rsidP="00AF7D47">
            <w:pPr>
              <w:pStyle w:val="table"/>
              <w:numPr>
                <w:ilvl w:val="0"/>
                <w:numId w:val="6"/>
              </w:numPr>
            </w:pPr>
            <w:r w:rsidRPr="00A351E2">
              <w:t>Sau khi đăng xuất thành công người dùng được chuyển hướng về màn hình đăng nhập.</w:t>
            </w:r>
          </w:p>
        </w:tc>
      </w:tr>
      <w:tr w:rsidR="00B41207" w:rsidRPr="00A351E2" w14:paraId="50824729"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761F5A" w14:textId="77777777" w:rsidR="00B41207" w:rsidRPr="00A351E2" w:rsidRDefault="00B41207" w:rsidP="00A351E2">
            <w:pPr>
              <w:pStyle w:val="table"/>
              <w:jc w:val="left"/>
            </w:pPr>
            <w:r w:rsidRPr="00A351E2">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9D95A1" w14:textId="77777777" w:rsidR="00B41207" w:rsidRPr="00A351E2" w:rsidRDefault="00B41207" w:rsidP="00A351E2">
            <w:pPr>
              <w:pStyle w:val="table"/>
            </w:pPr>
            <w:r w:rsidRPr="00A351E2">
              <w:t>Không.</w:t>
            </w:r>
          </w:p>
        </w:tc>
      </w:tr>
      <w:tr w:rsidR="00B41207" w:rsidRPr="00414DE7" w14:paraId="0DB0AADD"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F0CB88" w14:textId="77777777" w:rsidR="00B41207" w:rsidRPr="00A351E2" w:rsidRDefault="00B41207" w:rsidP="00A351E2">
            <w:pPr>
              <w:pStyle w:val="table"/>
              <w:jc w:val="left"/>
            </w:pPr>
            <w:r w:rsidRPr="00A351E2">
              <w:t>Điều kiện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BCFFDE" w14:textId="77777777" w:rsidR="00B41207" w:rsidRPr="00A351E2" w:rsidRDefault="00B41207" w:rsidP="00A351E2">
            <w:pPr>
              <w:pStyle w:val="table"/>
            </w:pPr>
            <w:r w:rsidRPr="00A351E2">
              <w:t>Người đã đăng nhập vào hệ thống và đang tồn tại phiên đăng nhập tại hệ thống.</w:t>
            </w:r>
          </w:p>
        </w:tc>
      </w:tr>
      <w:tr w:rsidR="00B41207" w:rsidRPr="00414DE7" w14:paraId="23CB0DCF"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979123" w14:textId="77777777" w:rsidR="00B41207" w:rsidRPr="00A351E2" w:rsidRDefault="00B41207" w:rsidP="00A351E2">
            <w:pPr>
              <w:pStyle w:val="table"/>
              <w:jc w:val="left"/>
            </w:pPr>
            <w:r w:rsidRPr="00A351E2">
              <w:t>Điều kiện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A7D60A" w14:textId="77777777" w:rsidR="00B41207" w:rsidRPr="00A351E2" w:rsidRDefault="00B41207" w:rsidP="00A351E2">
            <w:pPr>
              <w:pStyle w:val="table"/>
            </w:pPr>
            <w:r w:rsidRPr="00A351E2">
              <w:t>Hệ thống xóa phiên đăng nhập của người dùng hiện tại và điều hướng đến người dùng đến màn hình đăng nhập.</w:t>
            </w:r>
          </w:p>
        </w:tc>
      </w:tr>
    </w:tbl>
    <w:p w14:paraId="3FDD7F50" w14:textId="77777777" w:rsidR="00B41207" w:rsidRPr="00A351E2" w:rsidRDefault="00B41207" w:rsidP="00B41207">
      <w:pPr>
        <w:rPr>
          <w:rFonts w:eastAsia="Times New Roman" w:cs="Times New Roman"/>
          <w:b/>
          <w:color w:val="000000"/>
          <w:szCs w:val="26"/>
        </w:rPr>
      </w:pPr>
      <w:r w:rsidRPr="00A351E2">
        <w:rPr>
          <w:rFonts w:eastAsia="Times New Roman" w:cs="Times New Roman"/>
          <w:b/>
          <w:color w:val="000000"/>
          <w:szCs w:val="26"/>
        </w:rPr>
        <w:t>Biểu đồ hoạt động:</w:t>
      </w:r>
    </w:p>
    <w:p w14:paraId="2F69F3FC" w14:textId="1FD1BA69"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3.googleusercontent.com/svvZIe5BBIY-wiYgBPNneYrICSEfHZ8s7M-qcMN09umPgU6CuN4vwtP0gBj23hgxx_7Hxg4Gj7aYMNYutfrryrtua7IMYpxbn-vza8x1Eq_ZZRZ54pu1rfylB43PebkHCe9zxIJArMzxClMY8g"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207D224F" wp14:editId="072E8C87">
            <wp:extent cx="5756275" cy="4266565"/>
            <wp:effectExtent l="0" t="0" r="0" b="635"/>
            <wp:docPr id="54" name="Picture 54" descr="https://lh3.googleusercontent.com/svvZIe5BBIY-wiYgBPNneYrICSEfHZ8s7M-qcMN09umPgU6CuN4vwtP0gBj23hgxx_7Hxg4Gj7aYMNYutfrryrtua7IMYpxbn-vza8x1Eq_ZZRZ54pu1rfylB43PebkHCe9zxIJArMzxClM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svvZIe5BBIY-wiYgBPNneYrICSEfHZ8s7M-qcMN09umPgU6CuN4vwtP0gBj23hgxx_7Hxg4Gj7aYMNYutfrryrtua7IMYpxbn-vza8x1Eq_ZZRZ54pu1rfylB43PebkHCe9zxIJArMzxClMY8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275" cy="426656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0EC1CECF" w14:textId="77777777" w:rsidR="00B41207" w:rsidRPr="00B41207" w:rsidRDefault="00B41207" w:rsidP="00A351E2">
      <w:pPr>
        <w:jc w:val="center"/>
        <w:rPr>
          <w:rFonts w:eastAsia="Times New Roman" w:cs="Times New Roman"/>
          <w:sz w:val="24"/>
          <w:szCs w:val="24"/>
        </w:rPr>
      </w:pPr>
      <w:r w:rsidRPr="00B41207">
        <w:rPr>
          <w:rFonts w:eastAsia="Times New Roman" w:cs="Times New Roman"/>
          <w:i/>
          <w:iCs/>
          <w:color w:val="000000"/>
          <w:szCs w:val="26"/>
        </w:rPr>
        <w:t>Hình 2. 7: Biểu đồ hoạt động cho ca sử dụng Đăng xuất.</w:t>
      </w:r>
    </w:p>
    <w:p w14:paraId="3C27A0E2" w14:textId="77777777" w:rsidR="00B41207" w:rsidRPr="00A351E2" w:rsidRDefault="00B41207" w:rsidP="00AF7D47">
      <w:pPr>
        <w:pStyle w:val="ListParagraph"/>
        <w:numPr>
          <w:ilvl w:val="0"/>
          <w:numId w:val="3"/>
        </w:numPr>
        <w:rPr>
          <w:rFonts w:eastAsia="Times New Roman" w:cs="Times New Roman"/>
          <w:b/>
          <w:bCs/>
          <w:color w:val="000000"/>
          <w:szCs w:val="26"/>
        </w:rPr>
      </w:pPr>
      <w:r w:rsidRPr="00A351E2">
        <w:rPr>
          <w:rFonts w:eastAsia="Times New Roman" w:cs="Times New Roman"/>
          <w:b/>
          <w:bCs/>
          <w:color w:val="000000"/>
          <w:szCs w:val="26"/>
        </w:rPr>
        <w:t>Ca sử dụng Đánh giá điểm rèn luyện cho sinh viên</w:t>
      </w:r>
    </w:p>
    <w:p w14:paraId="5753D518" w14:textId="77777777" w:rsidR="00B41207" w:rsidRPr="00A351E2" w:rsidRDefault="00B41207" w:rsidP="00B41207">
      <w:pPr>
        <w:rPr>
          <w:rFonts w:eastAsia="Times New Roman" w:cs="Times New Roman"/>
          <w:b/>
          <w:color w:val="000000"/>
          <w:szCs w:val="26"/>
        </w:rPr>
      </w:pPr>
      <w:r w:rsidRPr="00A351E2">
        <w:rPr>
          <w:rFonts w:eastAsia="Times New Roman" w:cs="Times New Roman"/>
          <w:b/>
          <w:color w:val="000000"/>
          <w:szCs w:val="26"/>
        </w:rPr>
        <w:t>Mô tả tóm tắt:</w:t>
      </w:r>
    </w:p>
    <w:p w14:paraId="4622CF23"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này là bước online hóa bước đánh giá điểm rèn luyện của sinh viên qua giấy đánh giá điểm rèn luyện vào mỗi kỳ, sinh viên sẽ thực hiện đánh giá trực tiếp trên hệ thống với bố cục tương ứng với phiếu đánh giá điểm rèn luyện.</w:t>
      </w:r>
    </w:p>
    <w:p w14:paraId="40714E40" w14:textId="77777777" w:rsidR="00B41207" w:rsidRPr="00A351E2" w:rsidRDefault="00B41207" w:rsidP="00B41207">
      <w:pPr>
        <w:rPr>
          <w:rFonts w:eastAsia="Times New Roman" w:cs="Times New Roman"/>
          <w:b/>
          <w:color w:val="000000"/>
          <w:szCs w:val="26"/>
        </w:rPr>
      </w:pPr>
      <w:r w:rsidRPr="00A351E2">
        <w:rPr>
          <w:rFonts w:eastAsia="Times New Roman" w:cs="Times New Roman"/>
          <w:b/>
          <w:color w:val="000000"/>
          <w:szCs w:val="26"/>
        </w:rPr>
        <w:t>Luồng sự kiện:</w:t>
      </w:r>
    </w:p>
    <w:p w14:paraId="55D3D39A"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3: Bảng mô tả ca sử dụng đánh giá điểm rèn luyện cho sinh viên.</w:t>
      </w:r>
    </w:p>
    <w:tbl>
      <w:tblPr>
        <w:tblW w:w="0" w:type="auto"/>
        <w:tblCellMar>
          <w:top w:w="15" w:type="dxa"/>
          <w:left w:w="15" w:type="dxa"/>
          <w:bottom w:w="15" w:type="dxa"/>
          <w:right w:w="15" w:type="dxa"/>
        </w:tblCellMar>
        <w:tblLook w:val="04A0" w:firstRow="1" w:lastRow="0" w:firstColumn="1" w:lastColumn="0" w:noHBand="0" w:noVBand="1"/>
      </w:tblPr>
      <w:tblGrid>
        <w:gridCol w:w="1255"/>
        <w:gridCol w:w="7800"/>
      </w:tblGrid>
      <w:tr w:rsidR="00B41207" w:rsidRPr="00414DE7" w14:paraId="499768E9"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69996E" w14:textId="77777777" w:rsidR="00B41207" w:rsidRPr="00B41207" w:rsidRDefault="00B41207" w:rsidP="00A351E2">
            <w:pPr>
              <w:pStyle w:val="table"/>
              <w:jc w:val="left"/>
              <w:rPr>
                <w:sz w:val="24"/>
                <w:szCs w:val="24"/>
              </w:rPr>
            </w:pPr>
            <w:r w:rsidRPr="00B41207">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2FECAD" w14:textId="77777777" w:rsidR="00B41207" w:rsidRPr="00B41207" w:rsidRDefault="00B41207" w:rsidP="00A351E2">
            <w:pPr>
              <w:pStyle w:val="table"/>
              <w:rPr>
                <w:sz w:val="24"/>
                <w:szCs w:val="24"/>
              </w:rPr>
            </w:pPr>
            <w:r w:rsidRPr="00B41207">
              <w:t>Đánh giá điểm rèn luyện cho sinh viên.</w:t>
            </w:r>
          </w:p>
        </w:tc>
      </w:tr>
      <w:tr w:rsidR="00B41207" w:rsidRPr="00B41207" w14:paraId="2EE86A75"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09819" w14:textId="77777777" w:rsidR="00B41207" w:rsidRPr="00B41207" w:rsidRDefault="00B41207" w:rsidP="00A351E2">
            <w:pPr>
              <w:pStyle w:val="table"/>
              <w:jc w:val="left"/>
              <w:rPr>
                <w:sz w:val="24"/>
                <w:szCs w:val="24"/>
              </w:rPr>
            </w:pPr>
            <w:r w:rsidRPr="00B41207">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F7DD0F" w14:textId="77777777" w:rsidR="00B41207" w:rsidRPr="00B41207" w:rsidRDefault="00B41207" w:rsidP="00A351E2">
            <w:pPr>
              <w:pStyle w:val="table"/>
              <w:rPr>
                <w:sz w:val="24"/>
                <w:szCs w:val="24"/>
              </w:rPr>
            </w:pPr>
            <w:r w:rsidRPr="00B41207">
              <w:t>Người dùng (Sinh viên). </w:t>
            </w:r>
          </w:p>
        </w:tc>
      </w:tr>
      <w:tr w:rsidR="00B41207" w:rsidRPr="00414DE7" w14:paraId="614E044C"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8D476" w14:textId="77777777" w:rsidR="00B41207" w:rsidRPr="00B41207" w:rsidRDefault="00B41207" w:rsidP="00A351E2">
            <w:pPr>
              <w:pStyle w:val="table"/>
              <w:jc w:val="left"/>
              <w:rPr>
                <w:sz w:val="24"/>
                <w:szCs w:val="24"/>
              </w:rPr>
            </w:pPr>
            <w:r w:rsidRPr="00B41207">
              <w:t>Luồ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60B710E" w14:textId="77777777" w:rsidR="00B41207" w:rsidRPr="00B41207" w:rsidRDefault="00B41207" w:rsidP="00AF7D47">
            <w:pPr>
              <w:pStyle w:val="table"/>
              <w:numPr>
                <w:ilvl w:val="0"/>
                <w:numId w:val="7"/>
              </w:numPr>
            </w:pPr>
            <w:r w:rsidRPr="00B41207">
              <w:t>Người dùng chọn chức năng đánh giá điểm rèn luyện .</w:t>
            </w:r>
          </w:p>
          <w:p w14:paraId="2FFD1D26" w14:textId="77777777" w:rsidR="00B41207" w:rsidRPr="00B41207" w:rsidRDefault="00B41207" w:rsidP="00AF7D47">
            <w:pPr>
              <w:pStyle w:val="table"/>
              <w:numPr>
                <w:ilvl w:val="0"/>
                <w:numId w:val="7"/>
              </w:numPr>
            </w:pPr>
            <w:r w:rsidRPr="00B41207">
              <w:lastRenderedPageBreak/>
              <w:t>Người dùng thực hiện đánh giá điểm rèn luyện cho mỗi hạng mục.</w:t>
            </w:r>
          </w:p>
          <w:p w14:paraId="1C540669" w14:textId="77777777" w:rsidR="00B41207" w:rsidRPr="00B41207" w:rsidRDefault="00B41207" w:rsidP="00AF7D47">
            <w:pPr>
              <w:pStyle w:val="table"/>
              <w:numPr>
                <w:ilvl w:val="0"/>
                <w:numId w:val="7"/>
              </w:numPr>
            </w:pPr>
            <w:r w:rsidRPr="00B41207">
              <w:t>Sau khi hoàn thành việc đánh giá điểm rèn luyện cho mỗi hạng mục, người dùng click chuột vào button “submit”.</w:t>
            </w:r>
          </w:p>
          <w:p w14:paraId="5E86A82F" w14:textId="77777777" w:rsidR="00B41207" w:rsidRPr="00B41207" w:rsidRDefault="00B41207" w:rsidP="00AF7D47">
            <w:pPr>
              <w:pStyle w:val="table"/>
              <w:numPr>
                <w:ilvl w:val="0"/>
                <w:numId w:val="7"/>
              </w:numPr>
            </w:pPr>
            <w:r w:rsidRPr="00B41207">
              <w:t>Người dùng sẽ được chuyển hướng đến màn hình xác nhận lại điểm rèn luyện một lần nữa trước khi dữ liệu được ghi vào database.</w:t>
            </w:r>
          </w:p>
          <w:p w14:paraId="6EEEFC32" w14:textId="77777777" w:rsidR="00B41207" w:rsidRPr="00B41207" w:rsidRDefault="00B41207" w:rsidP="00AF7D47">
            <w:pPr>
              <w:pStyle w:val="table"/>
              <w:numPr>
                <w:ilvl w:val="0"/>
                <w:numId w:val="7"/>
              </w:numPr>
            </w:pPr>
            <w:r w:rsidRPr="00B41207">
              <w:t>Sau khi xác nhận lại dữ liệu, người dùng sẽ nhận được thông báo đã thực hiện thành công việc đánh giá điểm rèn luyện.</w:t>
            </w:r>
          </w:p>
        </w:tc>
      </w:tr>
      <w:tr w:rsidR="00B41207" w:rsidRPr="00414DE7" w14:paraId="51031958"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07B473" w14:textId="77777777" w:rsidR="00B41207" w:rsidRPr="00B41207" w:rsidRDefault="00B41207" w:rsidP="00A351E2">
            <w:pPr>
              <w:pStyle w:val="table"/>
              <w:jc w:val="left"/>
              <w:rPr>
                <w:sz w:val="24"/>
                <w:szCs w:val="24"/>
              </w:rPr>
            </w:pPr>
            <w:r w:rsidRPr="00B41207">
              <w:lastRenderedPageBreak/>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A25548" w14:textId="77777777" w:rsidR="00B41207" w:rsidRPr="00B41207" w:rsidRDefault="00B41207" w:rsidP="00AF7D47">
            <w:pPr>
              <w:pStyle w:val="table"/>
              <w:numPr>
                <w:ilvl w:val="0"/>
                <w:numId w:val="8"/>
              </w:numPr>
            </w:pPr>
            <w:r w:rsidRPr="00B41207">
              <w:t>Nếu người dùng không nhập đúng kiểu dữ liệu của hạng mục đánh giá thì hệ thống sẽ thông báo lỗi tới người dùng tại màn hình đánh giá điểm rèn luyện.</w:t>
            </w:r>
          </w:p>
          <w:p w14:paraId="79AE52CA" w14:textId="77777777" w:rsidR="00B41207" w:rsidRPr="00B41207" w:rsidRDefault="00B41207" w:rsidP="00AF7D47">
            <w:pPr>
              <w:pStyle w:val="table"/>
              <w:numPr>
                <w:ilvl w:val="0"/>
                <w:numId w:val="8"/>
              </w:numPr>
            </w:pPr>
            <w:r w:rsidRPr="00B41207">
              <w:t>Nếu người dùng không thực hiện đánh giá điểm rèn luyện cho các hạng mục bắt buộc thì hệ thống sẽ thông báo lỗi tới màn hình đánh giá điểm rèn luyện.</w:t>
            </w:r>
          </w:p>
          <w:p w14:paraId="2FAB12F5" w14:textId="77777777" w:rsidR="00B41207" w:rsidRPr="00B41207" w:rsidRDefault="00B41207" w:rsidP="00AF7D47">
            <w:pPr>
              <w:pStyle w:val="table"/>
              <w:numPr>
                <w:ilvl w:val="0"/>
                <w:numId w:val="8"/>
              </w:numPr>
            </w:pPr>
            <w:r w:rsidRPr="00B41207">
              <w:t>Nếu người dùng đã qua bước xác nhận những muốn edit lại dữ liệu thì có thể click button “x” quay lại và thực hiện đánh giá lại hạng mục mong muốn.</w:t>
            </w:r>
          </w:p>
        </w:tc>
      </w:tr>
      <w:tr w:rsidR="00B41207" w:rsidRPr="00414DE7" w14:paraId="56473DD6"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024B9" w14:textId="77777777" w:rsidR="00B41207" w:rsidRPr="00B41207" w:rsidRDefault="00B41207" w:rsidP="00A351E2">
            <w:pPr>
              <w:pStyle w:val="table"/>
              <w:jc w:val="left"/>
              <w:rPr>
                <w:sz w:val="24"/>
                <w:szCs w:val="24"/>
              </w:rPr>
            </w:pPr>
            <w:r w:rsidRPr="00B41207">
              <w:t>Điều kiện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BDD2A7" w14:textId="77777777" w:rsidR="00B41207" w:rsidRPr="00B41207" w:rsidRDefault="00B41207" w:rsidP="00A351E2">
            <w:pPr>
              <w:pStyle w:val="table"/>
              <w:rPr>
                <w:sz w:val="24"/>
                <w:szCs w:val="24"/>
              </w:rPr>
            </w:pPr>
            <w:r w:rsidRPr="00B41207">
              <w:t>Người dùng đã đăng nhập vào hệ thống với vai trò là sinh viên và tồn tại phiên đánh giá điểm rèn luyện trên hệ thống.</w:t>
            </w:r>
          </w:p>
        </w:tc>
      </w:tr>
      <w:tr w:rsidR="00B41207" w:rsidRPr="00414DE7" w14:paraId="12D57475"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1C2D89" w14:textId="77777777" w:rsidR="00B41207" w:rsidRPr="00B41207" w:rsidRDefault="00B41207" w:rsidP="00A351E2">
            <w:pPr>
              <w:pStyle w:val="table"/>
              <w:jc w:val="left"/>
              <w:rPr>
                <w:sz w:val="24"/>
                <w:szCs w:val="24"/>
              </w:rPr>
            </w:pPr>
            <w:r w:rsidRPr="00B41207">
              <w:t>Điều kiện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0B9EBD" w14:textId="77777777" w:rsidR="00B41207" w:rsidRPr="00B41207" w:rsidRDefault="00B41207" w:rsidP="00A351E2">
            <w:pPr>
              <w:pStyle w:val="table"/>
              <w:rPr>
                <w:sz w:val="24"/>
                <w:szCs w:val="24"/>
              </w:rPr>
            </w:pPr>
            <w:r w:rsidRPr="00B41207">
              <w:t>Hệ thống ghi dữ liệu thành công.</w:t>
            </w:r>
          </w:p>
        </w:tc>
      </w:tr>
    </w:tbl>
    <w:p w14:paraId="21E15E09" w14:textId="3749A3C5" w:rsidR="00B41207" w:rsidRDefault="00B41207" w:rsidP="00B41207">
      <w:pPr>
        <w:rPr>
          <w:rFonts w:eastAsia="Times New Roman" w:cs="Times New Roman"/>
          <w:b/>
          <w:color w:val="000000"/>
          <w:szCs w:val="26"/>
        </w:rPr>
      </w:pPr>
      <w:r w:rsidRPr="00A351E2">
        <w:rPr>
          <w:rFonts w:eastAsia="Times New Roman" w:cs="Times New Roman"/>
          <w:b/>
          <w:color w:val="000000"/>
          <w:szCs w:val="26"/>
        </w:rPr>
        <w:t>Biểu đồ hoạt động:</w:t>
      </w:r>
    </w:p>
    <w:p w14:paraId="1F1C81A7" w14:textId="77777777" w:rsidR="00A351E2" w:rsidRPr="00A351E2" w:rsidRDefault="00A351E2" w:rsidP="00B41207">
      <w:pPr>
        <w:rPr>
          <w:rFonts w:eastAsia="Times New Roman" w:cs="Times New Roman"/>
          <w:b/>
          <w:color w:val="000000"/>
          <w:szCs w:val="26"/>
        </w:rPr>
      </w:pPr>
    </w:p>
    <w:p w14:paraId="5DE14C38" w14:textId="6F9575B1"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5.googleusercontent.com/-y3z97ZVyqj8o4IlIRXR4TQZnVn72Y-Zw8Fl--NLnkQchClAYgXIn4rZhzSzUb_7RmsC-zTsBwwepJQxctsVeyYgELRiuQ8YyomdrZX3aqRpK_xgT9eic7r5yZxsU9QJPp4D5r5h"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7B99E48C" wp14:editId="6561AF78">
            <wp:extent cx="5739765" cy="8712835"/>
            <wp:effectExtent l="0" t="0" r="635" b="0"/>
            <wp:docPr id="53" name="Picture 53" descr="https://lh5.googleusercontent.com/-y3z97ZVyqj8o4IlIRXR4TQZnVn72Y-Zw8Fl--NLnkQchClAYgXIn4rZhzSzUb_7RmsC-zTsBwwepJQxctsVeyYgELRiuQ8YyomdrZX3aqRpK_xgT9eic7r5yZxsU9QJPp4D5r5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3z97ZVyqj8o4IlIRXR4TQZnVn72Y-Zw8Fl--NLnkQchClAYgXIn4rZhzSzUb_7RmsC-zTsBwwepJQxctsVeyYgELRiuQ8YyomdrZX3aqRpK_xgT9eic7r5yZxsU9QJPp4D5r5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765" cy="871283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2735EF17"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lastRenderedPageBreak/>
        <w:t>Hình 2. 8: Biểu đồ hoạt động ca sử dụng đánh giá điểm rèn luyện cho sinh viên.</w:t>
      </w:r>
    </w:p>
    <w:p w14:paraId="5B220AAA" w14:textId="77777777" w:rsidR="00B41207" w:rsidRPr="00A351E2" w:rsidRDefault="00B41207" w:rsidP="00AF7D47">
      <w:pPr>
        <w:pStyle w:val="ListParagraph"/>
        <w:numPr>
          <w:ilvl w:val="0"/>
          <w:numId w:val="3"/>
        </w:numPr>
        <w:rPr>
          <w:rFonts w:eastAsia="Times New Roman" w:cs="Times New Roman"/>
          <w:b/>
          <w:bCs/>
          <w:color w:val="000000"/>
          <w:szCs w:val="26"/>
        </w:rPr>
      </w:pPr>
      <w:r w:rsidRPr="00A351E2">
        <w:rPr>
          <w:rFonts w:eastAsia="Times New Roman" w:cs="Times New Roman"/>
          <w:b/>
          <w:bCs/>
          <w:color w:val="000000"/>
          <w:szCs w:val="26"/>
        </w:rPr>
        <w:t>Ca sử dụng Tra cứu điểm rèn luyện.</w:t>
      </w:r>
    </w:p>
    <w:p w14:paraId="43FFF645" w14:textId="33C57423" w:rsidR="00B41207" w:rsidRPr="00A351E2" w:rsidRDefault="00B41207" w:rsidP="00A351E2">
      <w:pPr>
        <w:rPr>
          <w:rFonts w:eastAsia="Times New Roman" w:cs="Times New Roman"/>
          <w:b/>
          <w:color w:val="000000"/>
          <w:szCs w:val="26"/>
        </w:rPr>
      </w:pPr>
      <w:r w:rsidRPr="00A351E2">
        <w:rPr>
          <w:rFonts w:eastAsia="Times New Roman" w:cs="Times New Roman"/>
          <w:b/>
          <w:color w:val="000000"/>
          <w:szCs w:val="26"/>
        </w:rPr>
        <w:t>Mô tả tóm tắt:</w:t>
      </w:r>
    </w:p>
    <w:p w14:paraId="4D979F17"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được sử dụng để tra cứu điểm rèn luyện dựa trên điều kiện gồm: Mã số sinh viên, kỳ học, năm học tương ứng. Ngoài ra đối với “Người quản lý” ngoài điều kiện tìm kiếm trên sẽ có tìm kiếm dữ liệu cho toàn khóa, hoặc các lớp theo kỳ học và năm học.</w:t>
      </w:r>
    </w:p>
    <w:p w14:paraId="4CBF1005" w14:textId="77777777" w:rsidR="00B41207" w:rsidRPr="00A351E2" w:rsidRDefault="00B41207" w:rsidP="00B41207">
      <w:pPr>
        <w:rPr>
          <w:rFonts w:eastAsia="Times New Roman" w:cs="Times New Roman"/>
          <w:b/>
          <w:color w:val="000000"/>
          <w:szCs w:val="26"/>
        </w:rPr>
      </w:pPr>
      <w:r w:rsidRPr="00A351E2">
        <w:rPr>
          <w:rFonts w:eastAsia="Times New Roman" w:cs="Times New Roman"/>
          <w:b/>
          <w:color w:val="000000"/>
          <w:szCs w:val="26"/>
        </w:rPr>
        <w:t>Luồng sự kiện:</w:t>
      </w:r>
    </w:p>
    <w:p w14:paraId="58D6616A" w14:textId="77777777" w:rsidR="00B41207" w:rsidRPr="00B41207" w:rsidRDefault="00B41207" w:rsidP="00A351E2">
      <w:pPr>
        <w:jc w:val="center"/>
        <w:rPr>
          <w:rFonts w:eastAsia="Times New Roman" w:cs="Times New Roman"/>
          <w:sz w:val="24"/>
          <w:szCs w:val="24"/>
        </w:rPr>
      </w:pPr>
      <w:r w:rsidRPr="00B41207">
        <w:rPr>
          <w:rFonts w:eastAsia="Times New Roman" w:cs="Times New Roman"/>
          <w:i/>
          <w:iCs/>
          <w:color w:val="000000"/>
          <w:szCs w:val="26"/>
        </w:rPr>
        <w:t>Bảng 2. 4: Bảng mô tả ca sử dụng Tra cứu điểm rèn luyện.</w:t>
      </w:r>
    </w:p>
    <w:tbl>
      <w:tblPr>
        <w:tblW w:w="0" w:type="auto"/>
        <w:tblCellMar>
          <w:top w:w="15" w:type="dxa"/>
          <w:left w:w="15" w:type="dxa"/>
          <w:bottom w:w="15" w:type="dxa"/>
          <w:right w:w="15" w:type="dxa"/>
        </w:tblCellMar>
        <w:tblLook w:val="04A0" w:firstRow="1" w:lastRow="0" w:firstColumn="1" w:lastColumn="0" w:noHBand="0" w:noVBand="1"/>
      </w:tblPr>
      <w:tblGrid>
        <w:gridCol w:w="1555"/>
        <w:gridCol w:w="7500"/>
      </w:tblGrid>
      <w:tr w:rsidR="00B41207" w:rsidRPr="00414DE7" w14:paraId="1F961594" w14:textId="77777777" w:rsidTr="00A351E2">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3F1EE" w14:textId="77777777" w:rsidR="00B41207" w:rsidRPr="00B41207" w:rsidRDefault="00B41207" w:rsidP="00A351E2">
            <w:pPr>
              <w:pStyle w:val="table"/>
              <w:jc w:val="left"/>
              <w:rPr>
                <w:sz w:val="24"/>
                <w:szCs w:val="24"/>
              </w:rPr>
            </w:pPr>
            <w:r w:rsidRPr="00B41207">
              <w:t>Tên</w:t>
            </w:r>
          </w:p>
        </w:tc>
        <w:tc>
          <w:tcPr>
            <w:tcW w:w="7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4509CF" w14:textId="77777777" w:rsidR="00B41207" w:rsidRPr="00B41207" w:rsidRDefault="00B41207" w:rsidP="00A351E2">
            <w:pPr>
              <w:pStyle w:val="table"/>
              <w:rPr>
                <w:rFonts w:eastAsia="Times New Roman"/>
                <w:sz w:val="24"/>
                <w:szCs w:val="24"/>
              </w:rPr>
            </w:pPr>
            <w:r w:rsidRPr="00B41207">
              <w:rPr>
                <w:rFonts w:eastAsia="Times New Roman"/>
                <w:szCs w:val="26"/>
              </w:rPr>
              <w:t>Tra cứu điểm rèn luyện.</w:t>
            </w:r>
          </w:p>
        </w:tc>
      </w:tr>
      <w:tr w:rsidR="00B41207" w:rsidRPr="00414DE7" w14:paraId="6FF948A9" w14:textId="77777777" w:rsidTr="00A351E2">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C69E43" w14:textId="77777777" w:rsidR="00B41207" w:rsidRPr="00B41207" w:rsidRDefault="00B41207" w:rsidP="00A351E2">
            <w:pPr>
              <w:pStyle w:val="table"/>
              <w:jc w:val="left"/>
              <w:rPr>
                <w:sz w:val="24"/>
                <w:szCs w:val="24"/>
              </w:rPr>
            </w:pPr>
            <w:r w:rsidRPr="00B41207">
              <w:t>Tác nhân</w:t>
            </w:r>
          </w:p>
        </w:tc>
        <w:tc>
          <w:tcPr>
            <w:tcW w:w="7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B265D3" w14:textId="77777777" w:rsidR="00B41207" w:rsidRPr="00B41207" w:rsidRDefault="00B41207" w:rsidP="00A351E2">
            <w:pPr>
              <w:pStyle w:val="table"/>
              <w:rPr>
                <w:rFonts w:eastAsia="Times New Roman"/>
                <w:sz w:val="24"/>
                <w:szCs w:val="24"/>
              </w:rPr>
            </w:pPr>
            <w:r w:rsidRPr="00B41207">
              <w:rPr>
                <w:rFonts w:eastAsia="Times New Roman"/>
                <w:szCs w:val="26"/>
              </w:rPr>
              <w:t>Người dùng (người quản lý và sinh viên). </w:t>
            </w:r>
          </w:p>
        </w:tc>
      </w:tr>
      <w:tr w:rsidR="00B41207" w:rsidRPr="00414DE7" w14:paraId="5413D014" w14:textId="77777777" w:rsidTr="00A351E2">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6562B8" w14:textId="77777777" w:rsidR="00B41207" w:rsidRPr="00B41207" w:rsidRDefault="00B41207" w:rsidP="00A351E2">
            <w:pPr>
              <w:pStyle w:val="table"/>
              <w:jc w:val="left"/>
              <w:rPr>
                <w:sz w:val="24"/>
                <w:szCs w:val="24"/>
              </w:rPr>
            </w:pPr>
            <w:r w:rsidRPr="00B41207">
              <w:t>Luồng sự kiện</w:t>
            </w:r>
          </w:p>
        </w:tc>
        <w:tc>
          <w:tcPr>
            <w:tcW w:w="7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891944" w14:textId="77777777" w:rsidR="00B41207" w:rsidRPr="00B41207" w:rsidRDefault="00B41207" w:rsidP="00AF7D47">
            <w:pPr>
              <w:pStyle w:val="table"/>
              <w:numPr>
                <w:ilvl w:val="0"/>
                <w:numId w:val="9"/>
              </w:numPr>
              <w:rPr>
                <w:rFonts w:eastAsia="Times New Roman"/>
                <w:szCs w:val="26"/>
              </w:rPr>
            </w:pPr>
            <w:r w:rsidRPr="00B41207">
              <w:rPr>
                <w:rFonts w:eastAsia="Times New Roman"/>
                <w:szCs w:val="26"/>
              </w:rPr>
              <w:t>Người dùng chọn chức năng tra cứu điểm rèn luyện.</w:t>
            </w:r>
          </w:p>
          <w:p w14:paraId="139B192D" w14:textId="77777777" w:rsidR="00B41207" w:rsidRPr="00B41207" w:rsidRDefault="00B41207" w:rsidP="00AF7D47">
            <w:pPr>
              <w:pStyle w:val="table"/>
              <w:numPr>
                <w:ilvl w:val="0"/>
                <w:numId w:val="9"/>
              </w:numPr>
              <w:rPr>
                <w:rFonts w:eastAsia="Times New Roman"/>
                <w:szCs w:val="26"/>
              </w:rPr>
            </w:pPr>
            <w:r w:rsidRPr="00B41207">
              <w:rPr>
                <w:rFonts w:eastAsia="Times New Roman"/>
                <w:szCs w:val="26"/>
              </w:rPr>
              <w:t>Người dùng nhập dữ liệu cho các hạng mục trong form tìm kiếm.</w:t>
            </w:r>
          </w:p>
          <w:p w14:paraId="40219429" w14:textId="77777777" w:rsidR="00B41207" w:rsidRPr="00B41207" w:rsidRDefault="00B41207" w:rsidP="00AF7D47">
            <w:pPr>
              <w:pStyle w:val="table"/>
              <w:numPr>
                <w:ilvl w:val="0"/>
                <w:numId w:val="9"/>
              </w:numPr>
              <w:rPr>
                <w:rFonts w:eastAsia="Times New Roman"/>
                <w:szCs w:val="26"/>
              </w:rPr>
            </w:pPr>
            <w:r w:rsidRPr="00B41207">
              <w:rPr>
                <w:rFonts w:eastAsia="Times New Roman"/>
                <w:szCs w:val="26"/>
              </w:rPr>
              <w:t>Người dùng click vào button “Tìm kiếm”.</w:t>
            </w:r>
          </w:p>
          <w:p w14:paraId="633DC74D" w14:textId="77777777" w:rsidR="00B41207" w:rsidRPr="00B41207" w:rsidRDefault="00B41207" w:rsidP="00AF7D47">
            <w:pPr>
              <w:pStyle w:val="table"/>
              <w:numPr>
                <w:ilvl w:val="0"/>
                <w:numId w:val="9"/>
              </w:numPr>
              <w:rPr>
                <w:rFonts w:eastAsia="Times New Roman"/>
                <w:szCs w:val="26"/>
              </w:rPr>
            </w:pPr>
            <w:r w:rsidRPr="00B41207">
              <w:rPr>
                <w:rFonts w:eastAsia="Times New Roman"/>
                <w:szCs w:val="26"/>
              </w:rPr>
              <w:t>Dữ liệu được trả về và hiển thị dưới dạng bảng với các thông tin phù hợp với điều kiện lọc của người dùng.</w:t>
            </w:r>
          </w:p>
        </w:tc>
      </w:tr>
      <w:tr w:rsidR="00B41207" w:rsidRPr="00414DE7" w14:paraId="70B13E57" w14:textId="77777777" w:rsidTr="00A351E2">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2279D1" w14:textId="77777777" w:rsidR="00B41207" w:rsidRPr="00B41207" w:rsidRDefault="00B41207" w:rsidP="00A351E2">
            <w:pPr>
              <w:pStyle w:val="table"/>
              <w:jc w:val="left"/>
              <w:rPr>
                <w:sz w:val="24"/>
                <w:szCs w:val="24"/>
              </w:rPr>
            </w:pPr>
            <w:r w:rsidRPr="00B41207">
              <w:t>Luồng thay thế</w:t>
            </w:r>
          </w:p>
        </w:tc>
        <w:tc>
          <w:tcPr>
            <w:tcW w:w="7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805A5" w14:textId="77777777" w:rsidR="00B41207" w:rsidRPr="00B41207" w:rsidRDefault="00B41207" w:rsidP="00AF7D47">
            <w:pPr>
              <w:pStyle w:val="table"/>
              <w:numPr>
                <w:ilvl w:val="0"/>
                <w:numId w:val="10"/>
              </w:numPr>
              <w:rPr>
                <w:rFonts w:eastAsia="Times New Roman"/>
                <w:szCs w:val="26"/>
              </w:rPr>
            </w:pPr>
            <w:r w:rsidRPr="00B41207">
              <w:rPr>
                <w:rFonts w:eastAsia="Times New Roman"/>
                <w:szCs w:val="26"/>
              </w:rPr>
              <w:t>Nếu không tìm thấy kết quả với điều kiện lọc của người dùng, hệ thống sẽ hiển thị câu thông báo tới người dùng.</w:t>
            </w:r>
          </w:p>
          <w:p w14:paraId="68ED3FB0" w14:textId="77777777" w:rsidR="00B41207" w:rsidRPr="00B41207" w:rsidRDefault="00B41207" w:rsidP="00AF7D47">
            <w:pPr>
              <w:pStyle w:val="table"/>
              <w:numPr>
                <w:ilvl w:val="0"/>
                <w:numId w:val="10"/>
              </w:numPr>
              <w:rPr>
                <w:rFonts w:eastAsia="Times New Roman"/>
                <w:szCs w:val="26"/>
              </w:rPr>
            </w:pPr>
            <w:r w:rsidRPr="00B41207">
              <w:rPr>
                <w:rFonts w:eastAsia="Times New Roman"/>
                <w:szCs w:val="26"/>
              </w:rPr>
              <w:t>Nếu người dùng đăng nhập với quyền “Người quản lý”, ngoài tra cứu dữ liệu theo mã số sinh viên,  người dùng sẽ được tra cứu điểm rèn luyện của toàn khoá theo các kỳ và các năm.</w:t>
            </w:r>
          </w:p>
        </w:tc>
      </w:tr>
      <w:tr w:rsidR="00B41207" w:rsidRPr="00414DE7" w14:paraId="39B55E11" w14:textId="77777777" w:rsidTr="00A351E2">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19607" w14:textId="77777777" w:rsidR="00B41207" w:rsidRPr="00B41207" w:rsidRDefault="00B41207" w:rsidP="00A351E2">
            <w:pPr>
              <w:pStyle w:val="table"/>
              <w:jc w:val="left"/>
              <w:rPr>
                <w:sz w:val="24"/>
                <w:szCs w:val="24"/>
              </w:rPr>
            </w:pPr>
            <w:r w:rsidRPr="00B41207">
              <w:t>Điều kiện trước</w:t>
            </w:r>
          </w:p>
        </w:tc>
        <w:tc>
          <w:tcPr>
            <w:tcW w:w="7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D55F49" w14:textId="77777777" w:rsidR="00B41207" w:rsidRPr="00B41207" w:rsidRDefault="00B41207" w:rsidP="00A351E2">
            <w:pPr>
              <w:pStyle w:val="table"/>
              <w:rPr>
                <w:rFonts w:eastAsia="Times New Roman"/>
                <w:sz w:val="24"/>
                <w:szCs w:val="24"/>
              </w:rPr>
            </w:pPr>
            <w:r w:rsidRPr="00B41207">
              <w:rPr>
                <w:rFonts w:eastAsia="Times New Roman"/>
                <w:szCs w:val="26"/>
              </w:rPr>
              <w:t>Người dùng đã đăng nhập vào hệ thống và đang tồn tại phiên đăng nhập có trong hệ thống.</w:t>
            </w:r>
          </w:p>
        </w:tc>
      </w:tr>
      <w:tr w:rsidR="00B41207" w:rsidRPr="00414DE7" w14:paraId="0D757B9E" w14:textId="77777777" w:rsidTr="00A351E2">
        <w:tc>
          <w:tcPr>
            <w:tcW w:w="15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E69740" w14:textId="77777777" w:rsidR="00B41207" w:rsidRPr="00B41207" w:rsidRDefault="00B41207" w:rsidP="00A351E2">
            <w:pPr>
              <w:pStyle w:val="table"/>
              <w:jc w:val="left"/>
              <w:rPr>
                <w:sz w:val="24"/>
                <w:szCs w:val="24"/>
              </w:rPr>
            </w:pPr>
            <w:r w:rsidRPr="00B41207">
              <w:lastRenderedPageBreak/>
              <w:t>Điều kiện sau</w:t>
            </w:r>
          </w:p>
        </w:tc>
        <w:tc>
          <w:tcPr>
            <w:tcW w:w="750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573BB" w14:textId="77777777" w:rsidR="00B41207" w:rsidRPr="00B41207" w:rsidRDefault="00B41207" w:rsidP="00A351E2">
            <w:pPr>
              <w:pStyle w:val="table"/>
              <w:rPr>
                <w:rFonts w:eastAsia="Times New Roman"/>
                <w:sz w:val="24"/>
                <w:szCs w:val="24"/>
              </w:rPr>
            </w:pPr>
            <w:r w:rsidRPr="00B41207">
              <w:rPr>
                <w:rFonts w:eastAsia="Times New Roman"/>
                <w:szCs w:val="26"/>
              </w:rPr>
              <w:t>Hệ thống trả về đúng dữ liệu với điều kiện tìm kiếm.</w:t>
            </w:r>
          </w:p>
        </w:tc>
      </w:tr>
    </w:tbl>
    <w:p w14:paraId="6F141617" w14:textId="77777777" w:rsidR="00B41207" w:rsidRPr="00B41207" w:rsidRDefault="00B41207" w:rsidP="00B41207">
      <w:pPr>
        <w:rPr>
          <w:rFonts w:eastAsia="Times New Roman" w:cs="Times New Roman"/>
          <w:color w:val="000000"/>
          <w:szCs w:val="26"/>
        </w:rPr>
      </w:pPr>
      <w:r w:rsidRPr="00B41207">
        <w:rPr>
          <w:rFonts w:eastAsia="Times New Roman" w:cs="Times New Roman"/>
          <w:color w:val="000000"/>
          <w:szCs w:val="26"/>
        </w:rPr>
        <w:t>Biểu đồ hoạt động:</w:t>
      </w:r>
    </w:p>
    <w:p w14:paraId="70A06B4F" w14:textId="4834331C"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fldChar w:fldCharType="begin"/>
      </w:r>
      <w:r w:rsidRPr="00B41207">
        <w:rPr>
          <w:rFonts w:eastAsia="Times New Roman" w:cs="Times New Roman"/>
          <w:color w:val="000000"/>
          <w:szCs w:val="26"/>
          <w:bdr w:val="none" w:sz="0" w:space="0" w:color="auto" w:frame="1"/>
        </w:rPr>
        <w:instrText xml:space="preserve"> INCLUDEPICTURE "https://lh6.googleusercontent.com/dh88H0xO_hfUbq7dv2SKyWFlbY0gCUPJtkGrOW_x6Diyvv4c2nNOB-s8KPdcbSf0faR1ZZ6QQBX9aUZfaSLOKWiCCQOkSSEYUX7iZVryXcPjQwsKR0b8nYLq89W0DSdZGQ1vR38n"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59E1C35F" wp14:editId="576E9418">
            <wp:extent cx="5756275" cy="6318885"/>
            <wp:effectExtent l="0" t="0" r="0" b="5715"/>
            <wp:docPr id="52" name="Picture 52" descr="https://lh6.googleusercontent.com/dh88H0xO_hfUbq7dv2SKyWFlbY0gCUPJtkGrOW_x6Diyvv4c2nNOB-s8KPdcbSf0faR1ZZ6QQBX9aUZfaSLOKWiCCQOkSSEYUX7iZVryXcPjQwsKR0b8nYLq89W0DSdZGQ1vR38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dh88H0xO_hfUbq7dv2SKyWFlbY0gCUPJtkGrOW_x6Diyvv4c2nNOB-s8KPdcbSf0faR1ZZ6QQBX9aUZfaSLOKWiCCQOkSSEYUX7iZVryXcPjQwsKR0b8nYLq89W0DSdZGQ1vR38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275" cy="631888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7495A319" w14:textId="0C300222" w:rsidR="00414DE7" w:rsidRDefault="00B41207" w:rsidP="00414DE7">
      <w:pPr>
        <w:rPr>
          <w:rFonts w:eastAsia="Times New Roman" w:cs="Times New Roman"/>
          <w:i/>
          <w:iCs/>
          <w:color w:val="000000"/>
          <w:szCs w:val="26"/>
        </w:rPr>
      </w:pPr>
      <w:r w:rsidRPr="00B41207">
        <w:rPr>
          <w:rFonts w:eastAsia="Times New Roman" w:cs="Times New Roman"/>
          <w:i/>
          <w:iCs/>
          <w:color w:val="000000"/>
          <w:szCs w:val="26"/>
        </w:rPr>
        <w:t>Hình 2.9: Biểu đồ hoạt động cho ca sử dụng Tra cứu điểm rèn luyện.</w:t>
      </w:r>
    </w:p>
    <w:p w14:paraId="28CE9CD5" w14:textId="7C327ED2" w:rsidR="00414DE7" w:rsidRPr="00414DE7" w:rsidRDefault="00414DE7" w:rsidP="00414DE7">
      <w:pPr>
        <w:rPr>
          <w:rFonts w:eastAsia="Times New Roman" w:cs="Times New Roman"/>
          <w:color w:val="000000"/>
          <w:szCs w:val="26"/>
        </w:rPr>
      </w:pPr>
      <w:r w:rsidRPr="00B41207">
        <w:rPr>
          <w:rFonts w:eastAsia="Times New Roman" w:cs="Times New Roman"/>
          <w:color w:val="000000"/>
          <w:szCs w:val="26"/>
        </w:rPr>
        <w:t xml:space="preserve">Biểu đồ </w:t>
      </w:r>
      <w:r>
        <w:rPr>
          <w:rFonts w:eastAsia="Times New Roman" w:cs="Times New Roman"/>
          <w:color w:val="000000"/>
          <w:szCs w:val="26"/>
        </w:rPr>
        <w:t>tuần tự</w:t>
      </w:r>
      <w:r w:rsidRPr="00B41207">
        <w:rPr>
          <w:rFonts w:eastAsia="Times New Roman" w:cs="Times New Roman"/>
          <w:color w:val="000000"/>
          <w:szCs w:val="26"/>
        </w:rPr>
        <w:t>:</w:t>
      </w:r>
    </w:p>
    <w:p w14:paraId="524ED389" w14:textId="602FA00A" w:rsidR="00414DE7" w:rsidRDefault="00414DE7" w:rsidP="00414DE7">
      <w:pPr>
        <w:rPr>
          <w:rFonts w:eastAsia="Times New Roman" w:cs="Times New Roman"/>
          <w:sz w:val="24"/>
          <w:szCs w:val="24"/>
        </w:rPr>
      </w:pPr>
      <w:r>
        <w:rPr>
          <w:rFonts w:eastAsia="Times New Roman" w:cs="Times New Roman"/>
          <w:noProof/>
          <w:sz w:val="24"/>
          <w:szCs w:val="24"/>
        </w:rPr>
        <w:lastRenderedPageBreak/>
        <w:drawing>
          <wp:inline distT="0" distB="0" distL="0" distR="0" wp14:anchorId="1E8E30DF" wp14:editId="276045F6">
            <wp:extent cx="5756275" cy="3020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5756275" cy="3020695"/>
                    </a:xfrm>
                    <a:prstGeom prst="rect">
                      <a:avLst/>
                    </a:prstGeom>
                  </pic:spPr>
                </pic:pic>
              </a:graphicData>
            </a:graphic>
          </wp:inline>
        </w:drawing>
      </w:r>
    </w:p>
    <w:p w14:paraId="1E1B8B62" w14:textId="0C523812" w:rsidR="00414DE7" w:rsidRDefault="00414DE7" w:rsidP="00414DE7">
      <w:pPr>
        <w:rPr>
          <w:rFonts w:eastAsia="Times New Roman" w:cs="Times New Roman"/>
          <w:i/>
          <w:iCs/>
          <w:color w:val="000000"/>
          <w:szCs w:val="26"/>
        </w:rPr>
      </w:pPr>
      <w:r w:rsidRPr="00B41207">
        <w:rPr>
          <w:rFonts w:eastAsia="Times New Roman" w:cs="Times New Roman"/>
          <w:i/>
          <w:iCs/>
          <w:color w:val="000000"/>
          <w:szCs w:val="26"/>
        </w:rPr>
        <w:t>Hình 2.</w:t>
      </w:r>
      <w:r>
        <w:rPr>
          <w:rFonts w:eastAsia="Times New Roman" w:cs="Times New Roman"/>
          <w:i/>
          <w:iCs/>
          <w:color w:val="000000"/>
          <w:szCs w:val="26"/>
        </w:rPr>
        <w:t>10</w:t>
      </w:r>
      <w:r w:rsidRPr="00B41207">
        <w:rPr>
          <w:rFonts w:eastAsia="Times New Roman" w:cs="Times New Roman"/>
          <w:i/>
          <w:iCs/>
          <w:color w:val="000000"/>
          <w:szCs w:val="26"/>
        </w:rPr>
        <w:t>: Biểu đồ</w:t>
      </w:r>
      <w:r>
        <w:rPr>
          <w:rFonts w:eastAsia="Times New Roman" w:cs="Times New Roman"/>
          <w:i/>
          <w:iCs/>
          <w:color w:val="000000"/>
          <w:szCs w:val="26"/>
        </w:rPr>
        <w:t xml:space="preserve"> tuần tự tthực hiện tra cứu điểm rèn luyện cho giáo viên</w:t>
      </w:r>
      <w:r w:rsidRPr="00B41207">
        <w:rPr>
          <w:rFonts w:eastAsia="Times New Roman" w:cs="Times New Roman"/>
          <w:i/>
          <w:iCs/>
          <w:color w:val="000000"/>
          <w:szCs w:val="26"/>
        </w:rPr>
        <w:t>.</w:t>
      </w:r>
    </w:p>
    <w:p w14:paraId="5FB83C3F" w14:textId="77777777" w:rsidR="00414DE7" w:rsidRDefault="00414DE7" w:rsidP="00414DE7">
      <w:pPr>
        <w:rPr>
          <w:rFonts w:eastAsia="Times New Roman" w:cs="Times New Roman"/>
          <w:sz w:val="24"/>
          <w:szCs w:val="24"/>
        </w:rPr>
      </w:pPr>
      <w:r>
        <w:rPr>
          <w:rFonts w:eastAsia="Times New Roman" w:cs="Times New Roman"/>
          <w:noProof/>
          <w:sz w:val="24"/>
          <w:szCs w:val="24"/>
        </w:rPr>
        <w:drawing>
          <wp:inline distT="0" distB="0" distL="0" distR="0" wp14:anchorId="327E203E" wp14:editId="269A7257">
            <wp:extent cx="5756275" cy="290300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756275" cy="2903002"/>
                    </a:xfrm>
                    <a:prstGeom prst="rect">
                      <a:avLst/>
                    </a:prstGeom>
                  </pic:spPr>
                </pic:pic>
              </a:graphicData>
            </a:graphic>
          </wp:inline>
        </w:drawing>
      </w:r>
    </w:p>
    <w:p w14:paraId="39EC1F6B" w14:textId="0C1A94B9" w:rsidR="00414DE7" w:rsidRPr="00414DE7" w:rsidRDefault="00414DE7" w:rsidP="00414DE7">
      <w:pPr>
        <w:rPr>
          <w:rFonts w:eastAsia="Times New Roman" w:cs="Times New Roman"/>
          <w:i/>
          <w:iCs/>
          <w:color w:val="000000"/>
          <w:szCs w:val="26"/>
        </w:rPr>
      </w:pPr>
      <w:r w:rsidRPr="00B41207">
        <w:rPr>
          <w:rFonts w:eastAsia="Times New Roman" w:cs="Times New Roman"/>
          <w:i/>
          <w:iCs/>
          <w:color w:val="000000"/>
          <w:szCs w:val="26"/>
        </w:rPr>
        <w:t>Hình 2.</w:t>
      </w:r>
      <w:r>
        <w:rPr>
          <w:rFonts w:eastAsia="Times New Roman" w:cs="Times New Roman"/>
          <w:i/>
          <w:iCs/>
          <w:color w:val="000000"/>
          <w:szCs w:val="26"/>
        </w:rPr>
        <w:t>1</w:t>
      </w:r>
      <w:r>
        <w:rPr>
          <w:rFonts w:eastAsia="Times New Roman" w:cs="Times New Roman"/>
          <w:i/>
          <w:iCs/>
          <w:color w:val="000000"/>
          <w:szCs w:val="26"/>
        </w:rPr>
        <w:t>1</w:t>
      </w:r>
      <w:r w:rsidRPr="00B41207">
        <w:rPr>
          <w:rFonts w:eastAsia="Times New Roman" w:cs="Times New Roman"/>
          <w:i/>
          <w:iCs/>
          <w:color w:val="000000"/>
          <w:szCs w:val="26"/>
        </w:rPr>
        <w:t>: Biểu đồ</w:t>
      </w:r>
      <w:r>
        <w:rPr>
          <w:rFonts w:eastAsia="Times New Roman" w:cs="Times New Roman"/>
          <w:i/>
          <w:iCs/>
          <w:color w:val="000000"/>
          <w:szCs w:val="26"/>
        </w:rPr>
        <w:t xml:space="preserve"> tuần tự tthực hiện tra cứu điểm rèn luyện cho </w:t>
      </w:r>
      <w:r>
        <w:rPr>
          <w:rFonts w:eastAsia="Times New Roman" w:cs="Times New Roman"/>
          <w:i/>
          <w:iCs/>
          <w:color w:val="000000"/>
          <w:szCs w:val="26"/>
        </w:rPr>
        <w:t>sinh viên</w:t>
      </w:r>
      <w:r w:rsidRPr="00B41207">
        <w:rPr>
          <w:rFonts w:eastAsia="Times New Roman" w:cs="Times New Roman"/>
          <w:i/>
          <w:iCs/>
          <w:color w:val="000000"/>
          <w:szCs w:val="26"/>
        </w:rPr>
        <w:t>.</w:t>
      </w:r>
    </w:p>
    <w:p w14:paraId="493DB792" w14:textId="77777777" w:rsidR="00414DE7" w:rsidRPr="00414DE7" w:rsidRDefault="00414DE7" w:rsidP="00414DE7">
      <w:pPr>
        <w:rPr>
          <w:rFonts w:eastAsia="Times New Roman" w:cs="Times New Roman"/>
          <w:i/>
          <w:iCs/>
          <w:color w:val="000000"/>
          <w:szCs w:val="26"/>
        </w:rPr>
      </w:pPr>
    </w:p>
    <w:p w14:paraId="55596BC0" w14:textId="77777777" w:rsidR="00B41207" w:rsidRPr="000D56D9" w:rsidRDefault="00B41207" w:rsidP="00AF7D47">
      <w:pPr>
        <w:pStyle w:val="ListParagraph"/>
        <w:numPr>
          <w:ilvl w:val="0"/>
          <w:numId w:val="3"/>
        </w:numPr>
        <w:rPr>
          <w:rFonts w:eastAsia="Times New Roman" w:cs="Times New Roman"/>
          <w:b/>
          <w:bCs/>
          <w:color w:val="000000"/>
          <w:szCs w:val="26"/>
        </w:rPr>
      </w:pPr>
      <w:r w:rsidRPr="000D56D9">
        <w:rPr>
          <w:rFonts w:eastAsia="Times New Roman" w:cs="Times New Roman"/>
          <w:b/>
          <w:bCs/>
          <w:color w:val="000000"/>
          <w:szCs w:val="26"/>
        </w:rPr>
        <w:t>Ca sử dụng Cập nhật điểm rèn luyện từ file Excel</w:t>
      </w:r>
    </w:p>
    <w:p w14:paraId="628781F6" w14:textId="77777777" w:rsidR="00B41207" w:rsidRPr="000D56D9" w:rsidRDefault="00B41207" w:rsidP="00B41207">
      <w:pPr>
        <w:rPr>
          <w:rFonts w:eastAsia="Times New Roman" w:cs="Times New Roman"/>
          <w:b/>
          <w:color w:val="000000"/>
          <w:szCs w:val="26"/>
        </w:rPr>
      </w:pPr>
      <w:r w:rsidRPr="000D56D9">
        <w:rPr>
          <w:rFonts w:eastAsia="Times New Roman" w:cs="Times New Roman"/>
          <w:b/>
          <w:color w:val="000000"/>
          <w:szCs w:val="26"/>
        </w:rPr>
        <w:t>Mô tả tóm tắt:</w:t>
      </w:r>
    </w:p>
    <w:p w14:paraId="039192B6"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Chức năng được sử dụng để cập nhật dữ liệu từ file excel với format đã được đặt ra, kết với dữ liệu người dùng chọn từ hệ thống.</w:t>
      </w:r>
    </w:p>
    <w:p w14:paraId="02B60984" w14:textId="77777777" w:rsidR="00B41207" w:rsidRPr="000D56D9" w:rsidRDefault="00B41207" w:rsidP="00B41207">
      <w:pPr>
        <w:rPr>
          <w:rFonts w:eastAsia="Times New Roman" w:cs="Times New Roman"/>
          <w:b/>
          <w:color w:val="000000"/>
          <w:szCs w:val="26"/>
        </w:rPr>
      </w:pPr>
      <w:r w:rsidRPr="000D56D9">
        <w:rPr>
          <w:rFonts w:eastAsia="Times New Roman" w:cs="Times New Roman"/>
          <w:b/>
          <w:color w:val="000000"/>
          <w:szCs w:val="26"/>
        </w:rPr>
        <w:t>Luồng sự kiện:</w:t>
      </w:r>
    </w:p>
    <w:p w14:paraId="1C97C5AD"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lastRenderedPageBreak/>
        <w:t>Bảng 2. 5: Bảng mô tả ca sử dụng Cập nhật điểm rèn luyện từ file Excel.</w:t>
      </w:r>
    </w:p>
    <w:tbl>
      <w:tblPr>
        <w:tblW w:w="0" w:type="auto"/>
        <w:tblCellMar>
          <w:top w:w="15" w:type="dxa"/>
          <w:left w:w="15" w:type="dxa"/>
          <w:bottom w:w="15" w:type="dxa"/>
          <w:right w:w="15" w:type="dxa"/>
        </w:tblCellMar>
        <w:tblLook w:val="04A0" w:firstRow="1" w:lastRow="0" w:firstColumn="1" w:lastColumn="0" w:noHBand="0" w:noVBand="1"/>
      </w:tblPr>
      <w:tblGrid>
        <w:gridCol w:w="1980"/>
        <w:gridCol w:w="7075"/>
      </w:tblGrid>
      <w:tr w:rsidR="00B41207" w:rsidRPr="00B41207" w14:paraId="2074543E" w14:textId="77777777" w:rsidTr="000D56D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74496" w14:textId="77777777" w:rsidR="00B41207" w:rsidRPr="00B41207" w:rsidRDefault="00B41207" w:rsidP="000D56D9">
            <w:pPr>
              <w:pStyle w:val="table"/>
              <w:rPr>
                <w:sz w:val="24"/>
                <w:szCs w:val="24"/>
              </w:rPr>
            </w:pPr>
            <w:r w:rsidRPr="00B41207">
              <w:t>Tê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5EE497" w14:textId="77777777" w:rsidR="00B41207" w:rsidRPr="00B41207" w:rsidRDefault="00B41207" w:rsidP="000D56D9">
            <w:pPr>
              <w:pStyle w:val="table"/>
              <w:rPr>
                <w:sz w:val="24"/>
                <w:szCs w:val="24"/>
              </w:rPr>
            </w:pPr>
            <w:r w:rsidRPr="00B41207">
              <w:t>Cập nhật điểm rèn luyện từ file Excel.</w:t>
            </w:r>
          </w:p>
        </w:tc>
      </w:tr>
      <w:tr w:rsidR="00B41207" w:rsidRPr="00414DE7" w14:paraId="7EB30414" w14:textId="77777777" w:rsidTr="000D56D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D08AC4" w14:textId="77777777" w:rsidR="00B41207" w:rsidRPr="00B41207" w:rsidRDefault="00B41207" w:rsidP="000D56D9">
            <w:pPr>
              <w:pStyle w:val="table"/>
              <w:rPr>
                <w:sz w:val="24"/>
                <w:szCs w:val="24"/>
              </w:rPr>
            </w:pPr>
            <w:r w:rsidRPr="00B41207">
              <w:t>Tác nhâ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85C8A" w14:textId="77777777" w:rsidR="00B41207" w:rsidRPr="00B41207" w:rsidRDefault="00B41207" w:rsidP="000D56D9">
            <w:pPr>
              <w:pStyle w:val="table"/>
              <w:rPr>
                <w:sz w:val="24"/>
                <w:szCs w:val="24"/>
              </w:rPr>
            </w:pPr>
            <w:r w:rsidRPr="00B41207">
              <w:t>Người dùng (Người quản lý). </w:t>
            </w:r>
          </w:p>
        </w:tc>
      </w:tr>
      <w:tr w:rsidR="00B41207" w:rsidRPr="00414DE7" w14:paraId="02F26425" w14:textId="77777777" w:rsidTr="000D56D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B06D53" w14:textId="77777777" w:rsidR="00B41207" w:rsidRPr="00B41207" w:rsidRDefault="00B41207" w:rsidP="000D56D9">
            <w:pPr>
              <w:pStyle w:val="table"/>
              <w:rPr>
                <w:sz w:val="24"/>
                <w:szCs w:val="24"/>
              </w:rPr>
            </w:pPr>
            <w:r w:rsidRPr="00B41207">
              <w:t>Luồng sự kiệ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5EDEF1" w14:textId="77777777" w:rsidR="00B41207" w:rsidRPr="00B41207" w:rsidRDefault="00B41207" w:rsidP="00AF7D47">
            <w:pPr>
              <w:pStyle w:val="table"/>
              <w:numPr>
                <w:ilvl w:val="0"/>
                <w:numId w:val="11"/>
              </w:numPr>
            </w:pPr>
            <w:r w:rsidRPr="00B41207">
              <w:t>Người dùng chọn vào chức năng cập nhật điểm rèn luyện.</w:t>
            </w:r>
          </w:p>
          <w:p w14:paraId="259BC2EE" w14:textId="77777777" w:rsidR="00B41207" w:rsidRPr="00B41207" w:rsidRDefault="00B41207" w:rsidP="00AF7D47">
            <w:pPr>
              <w:pStyle w:val="table"/>
              <w:numPr>
                <w:ilvl w:val="0"/>
                <w:numId w:val="11"/>
              </w:numPr>
            </w:pPr>
            <w:r w:rsidRPr="00B41207">
              <w:t>Người dùng chọn dữ liệu các hạng mục gồm khoa, lớp, kỳ học và năm học.</w:t>
            </w:r>
          </w:p>
          <w:p w14:paraId="6391F635" w14:textId="77777777" w:rsidR="00B41207" w:rsidRPr="00B41207" w:rsidRDefault="00B41207" w:rsidP="00AF7D47">
            <w:pPr>
              <w:pStyle w:val="table"/>
              <w:numPr>
                <w:ilvl w:val="0"/>
                <w:numId w:val="11"/>
              </w:numPr>
            </w:pPr>
            <w:r w:rsidRPr="00B41207">
              <w:t>Người dùng thực hiện chọn file excel tương ứng từ máy tình của mình.</w:t>
            </w:r>
          </w:p>
          <w:p w14:paraId="719F2F9C" w14:textId="77777777" w:rsidR="00B41207" w:rsidRPr="00B41207" w:rsidRDefault="00B41207" w:rsidP="00AF7D47">
            <w:pPr>
              <w:pStyle w:val="table"/>
              <w:numPr>
                <w:ilvl w:val="0"/>
                <w:numId w:val="11"/>
              </w:numPr>
            </w:pPr>
            <w:r w:rsidRPr="00B41207">
              <w:t>Click vào button “Cập nhật dữ liệu”, sau khi hoàn thành việc cập nhật dữ liệu hệ thống sẽ thông báo đến người dùng trạng thái đã cập nhật thành công.</w:t>
            </w:r>
          </w:p>
        </w:tc>
      </w:tr>
      <w:tr w:rsidR="00B41207" w:rsidRPr="00414DE7" w14:paraId="2858ACD5" w14:textId="77777777" w:rsidTr="000D56D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88548" w14:textId="77777777" w:rsidR="00B41207" w:rsidRPr="00B41207" w:rsidRDefault="00B41207" w:rsidP="000D56D9">
            <w:pPr>
              <w:pStyle w:val="table"/>
              <w:rPr>
                <w:sz w:val="24"/>
                <w:szCs w:val="24"/>
              </w:rPr>
            </w:pPr>
            <w:r w:rsidRPr="00B41207">
              <w:t>Luồng thay thế</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1DEA96" w14:textId="77777777" w:rsidR="00B41207" w:rsidRPr="00B41207" w:rsidRDefault="00B41207" w:rsidP="00AF7D47">
            <w:pPr>
              <w:pStyle w:val="table"/>
              <w:numPr>
                <w:ilvl w:val="0"/>
                <w:numId w:val="12"/>
              </w:numPr>
            </w:pPr>
            <w:r w:rsidRPr="00B41207">
              <w:t>Nếu dữ liệu có trong file excel không đúng với format dữ liệu được đặt ra việc cập nhật dữ liệu sẽ không thành công, hệ thống sẽ hiển thị câu thông báo đến người dùng với lỗi tương ứng.</w:t>
            </w:r>
          </w:p>
          <w:p w14:paraId="0ABD354B" w14:textId="77777777" w:rsidR="00B41207" w:rsidRPr="00B41207" w:rsidRDefault="00B41207" w:rsidP="00AF7D47">
            <w:pPr>
              <w:pStyle w:val="table"/>
              <w:numPr>
                <w:ilvl w:val="0"/>
                <w:numId w:val="12"/>
              </w:numPr>
            </w:pPr>
            <w:r w:rsidRPr="00B41207">
              <w:t>Nếu người dùng không chọn dữ liệu cho các hạng mục chọn khoá, chọn lớp, chọn kỳ học và năm học, thì việc cập nhật dữ liệu sẽ không được thực hiện.</w:t>
            </w:r>
          </w:p>
          <w:p w14:paraId="17B22596" w14:textId="77777777" w:rsidR="00B41207" w:rsidRPr="00B41207" w:rsidRDefault="00B41207" w:rsidP="00AF7D47">
            <w:pPr>
              <w:pStyle w:val="table"/>
              <w:numPr>
                <w:ilvl w:val="0"/>
                <w:numId w:val="12"/>
              </w:numPr>
            </w:pPr>
            <w:r w:rsidRPr="00B41207">
              <w:t>Nếu người dùng chọn dữ liệu cho các hạng mục chọn khoá, chọn lớp, chọn kỳ học và năm học, nhưng không chọn file excel tương ứng thì việc cập nhật dữ liệu sẽ không được thực hiện.</w:t>
            </w:r>
          </w:p>
        </w:tc>
      </w:tr>
      <w:tr w:rsidR="00B41207" w:rsidRPr="00414DE7" w14:paraId="64A80C1B" w14:textId="77777777" w:rsidTr="000D56D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B29D6" w14:textId="77777777" w:rsidR="00B41207" w:rsidRPr="00B41207" w:rsidRDefault="00B41207" w:rsidP="000D56D9">
            <w:pPr>
              <w:pStyle w:val="table"/>
              <w:rPr>
                <w:sz w:val="24"/>
                <w:szCs w:val="24"/>
              </w:rPr>
            </w:pPr>
            <w:r w:rsidRPr="00B41207">
              <w:t>Điều kiện trước</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0FB5E" w14:textId="77777777" w:rsidR="00B41207" w:rsidRPr="00B41207" w:rsidRDefault="00B41207" w:rsidP="000D56D9">
            <w:pPr>
              <w:pStyle w:val="table"/>
              <w:rPr>
                <w:sz w:val="24"/>
                <w:szCs w:val="24"/>
              </w:rPr>
            </w:pPr>
            <w:r w:rsidRPr="00B41207">
              <w:t>Người dùng đã đăng nhập vào hệ thống và đang tồn tại phiên đăng nhập với quyền là “Người quản lý”.</w:t>
            </w:r>
          </w:p>
        </w:tc>
      </w:tr>
      <w:tr w:rsidR="00B41207" w:rsidRPr="00414DE7" w14:paraId="4D138B72" w14:textId="77777777" w:rsidTr="000D56D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5422D" w14:textId="77777777" w:rsidR="00B41207" w:rsidRPr="00B41207" w:rsidRDefault="00B41207" w:rsidP="000D56D9">
            <w:pPr>
              <w:pStyle w:val="table"/>
              <w:rPr>
                <w:sz w:val="24"/>
                <w:szCs w:val="24"/>
              </w:rPr>
            </w:pPr>
            <w:r w:rsidRPr="00B41207">
              <w:t>Điều kiện sau</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286E11" w14:textId="77777777" w:rsidR="00B41207" w:rsidRPr="00B41207" w:rsidRDefault="00B41207" w:rsidP="000D56D9">
            <w:pPr>
              <w:pStyle w:val="table"/>
              <w:rPr>
                <w:sz w:val="24"/>
                <w:szCs w:val="24"/>
              </w:rPr>
            </w:pPr>
            <w:r w:rsidRPr="00B41207">
              <w:t>Dữ liệu được đọc ra từ file excel và kết hợp với các dữ liệu khác được ghi thành công vào database.</w:t>
            </w:r>
          </w:p>
        </w:tc>
      </w:tr>
    </w:tbl>
    <w:p w14:paraId="01D96544" w14:textId="77777777" w:rsidR="00B41207" w:rsidRPr="000D56D9" w:rsidRDefault="00B41207" w:rsidP="00B41207">
      <w:pPr>
        <w:rPr>
          <w:rFonts w:eastAsia="Times New Roman" w:cs="Times New Roman"/>
          <w:b/>
          <w:color w:val="000000"/>
          <w:szCs w:val="26"/>
        </w:rPr>
      </w:pPr>
      <w:r w:rsidRPr="000D56D9">
        <w:rPr>
          <w:rFonts w:eastAsia="Times New Roman" w:cs="Times New Roman"/>
          <w:b/>
          <w:color w:val="000000"/>
          <w:szCs w:val="26"/>
        </w:rPr>
        <w:lastRenderedPageBreak/>
        <w:t>Biểu đồ hoạt động:</w:t>
      </w:r>
    </w:p>
    <w:p w14:paraId="0C0E94CF" w14:textId="6B473147" w:rsidR="00B41207" w:rsidRPr="00B41207" w:rsidRDefault="00B41207" w:rsidP="00B41207">
      <w:pPr>
        <w:rPr>
          <w:rFonts w:eastAsia="Times New Roman" w:cs="Times New Roman"/>
          <w:sz w:val="24"/>
          <w:szCs w:val="24"/>
        </w:rPr>
      </w:pPr>
      <w:r w:rsidRPr="00B41207">
        <w:rPr>
          <w:rFonts w:ascii="Arial" w:eastAsia="Times New Roman" w:hAnsi="Arial"/>
          <w:color w:val="000000"/>
          <w:sz w:val="22"/>
          <w:szCs w:val="22"/>
          <w:bdr w:val="none" w:sz="0" w:space="0" w:color="auto" w:frame="1"/>
        </w:rPr>
        <w:fldChar w:fldCharType="begin"/>
      </w:r>
      <w:r w:rsidRPr="00B41207">
        <w:rPr>
          <w:rFonts w:ascii="Arial" w:eastAsia="Times New Roman" w:hAnsi="Arial"/>
          <w:color w:val="000000"/>
          <w:sz w:val="22"/>
          <w:szCs w:val="22"/>
          <w:bdr w:val="none" w:sz="0" w:space="0" w:color="auto" w:frame="1"/>
        </w:rPr>
        <w:instrText xml:space="preserve"> INCLUDEPICTURE "https://lh4.googleusercontent.com/ryEcoqtn_UkAeKBOt8LeirlVwtTRQBp5cbWqEjKsBCB78um9ZIlBA8A_ckbO7g9_wDHvI1kRO9OzJxWpqNPp10v0GHCoqzg8p2KoBpi5F96Rm-dLqGkxw5zAz1fhpAIhHYYdn5D_" \* MERGEFORMATINET </w:instrText>
      </w:r>
      <w:r w:rsidRPr="00B41207">
        <w:rPr>
          <w:rFonts w:ascii="Arial" w:eastAsia="Times New Roman" w:hAnsi="Arial"/>
          <w:color w:val="000000"/>
          <w:sz w:val="22"/>
          <w:szCs w:val="22"/>
          <w:bdr w:val="none" w:sz="0" w:space="0" w:color="auto" w:frame="1"/>
        </w:rPr>
        <w:fldChar w:fldCharType="separate"/>
      </w:r>
      <w:r w:rsidRPr="00B41207">
        <w:rPr>
          <w:rFonts w:ascii="Arial" w:eastAsia="Times New Roman" w:hAnsi="Arial"/>
          <w:noProof/>
          <w:color w:val="000000"/>
          <w:sz w:val="22"/>
          <w:szCs w:val="22"/>
          <w:bdr w:val="none" w:sz="0" w:space="0" w:color="auto" w:frame="1"/>
        </w:rPr>
        <w:drawing>
          <wp:inline distT="0" distB="0" distL="0" distR="0" wp14:anchorId="4510FEBC" wp14:editId="6E7A777F">
            <wp:extent cx="5756275" cy="7312025"/>
            <wp:effectExtent l="0" t="0" r="0" b="3175"/>
            <wp:docPr id="51" name="Picture 51" descr="https://lh4.googleusercontent.com/ryEcoqtn_UkAeKBOt8LeirlVwtTRQBp5cbWqEjKsBCB78um9ZIlBA8A_ckbO7g9_wDHvI1kRO9OzJxWpqNPp10v0GHCoqzg8p2KoBpi5F96Rm-dLqGkxw5zAz1fhpAIhHYYdn5D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ryEcoqtn_UkAeKBOt8LeirlVwtTRQBp5cbWqEjKsBCB78um9ZIlBA8A_ckbO7g9_wDHvI1kRO9OzJxWpqNPp10v0GHCoqzg8p2KoBpi5F96Rm-dLqGkxw5zAz1fhpAIhHYYdn5D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7312025"/>
                    </a:xfrm>
                    <a:prstGeom prst="rect">
                      <a:avLst/>
                    </a:prstGeom>
                    <a:noFill/>
                    <a:ln>
                      <a:noFill/>
                    </a:ln>
                  </pic:spPr>
                </pic:pic>
              </a:graphicData>
            </a:graphic>
          </wp:inline>
        </w:drawing>
      </w:r>
      <w:r w:rsidRPr="00B41207">
        <w:rPr>
          <w:rFonts w:ascii="Arial" w:eastAsia="Times New Roman" w:hAnsi="Arial"/>
          <w:color w:val="000000"/>
          <w:sz w:val="22"/>
          <w:szCs w:val="22"/>
          <w:bdr w:val="none" w:sz="0" w:space="0" w:color="auto" w:frame="1"/>
        </w:rPr>
        <w:fldChar w:fldCharType="end"/>
      </w:r>
    </w:p>
    <w:p w14:paraId="266F7809"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0: Biểu đồ hoạt động cho ca sử dụng Xuất kết quả ra file Excel.</w:t>
      </w:r>
    </w:p>
    <w:p w14:paraId="1D5CA989" w14:textId="77777777" w:rsidR="00B41207" w:rsidRPr="000D56D9" w:rsidRDefault="00B41207" w:rsidP="00AF7D47">
      <w:pPr>
        <w:pStyle w:val="ListParagraph"/>
        <w:numPr>
          <w:ilvl w:val="0"/>
          <w:numId w:val="3"/>
        </w:numPr>
        <w:rPr>
          <w:rFonts w:eastAsia="Times New Roman" w:cs="Times New Roman"/>
          <w:b/>
          <w:bCs/>
          <w:color w:val="000000"/>
          <w:szCs w:val="26"/>
        </w:rPr>
      </w:pPr>
      <w:r w:rsidRPr="000D56D9">
        <w:rPr>
          <w:rFonts w:eastAsia="Times New Roman" w:cs="Times New Roman"/>
          <w:b/>
          <w:bCs/>
          <w:color w:val="000000"/>
          <w:szCs w:val="26"/>
        </w:rPr>
        <w:t>Ca sử dụng Export điểm rèn luyện ra file excel.</w:t>
      </w:r>
    </w:p>
    <w:p w14:paraId="06E0A0D0" w14:textId="77777777" w:rsidR="00B41207" w:rsidRPr="000D56D9" w:rsidRDefault="00B41207" w:rsidP="00B41207">
      <w:pPr>
        <w:rPr>
          <w:rFonts w:eastAsia="Times New Roman" w:cs="Times New Roman"/>
          <w:b/>
          <w:color w:val="000000"/>
          <w:szCs w:val="26"/>
        </w:rPr>
      </w:pPr>
      <w:r w:rsidRPr="000D56D9">
        <w:rPr>
          <w:rFonts w:eastAsia="Times New Roman" w:cs="Times New Roman"/>
          <w:b/>
          <w:color w:val="000000"/>
          <w:szCs w:val="26"/>
        </w:rPr>
        <w:t>Mô tả tóm tắt:</w:t>
      </w:r>
    </w:p>
    <w:p w14:paraId="7285F196"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lastRenderedPageBreak/>
        <w:tab/>
        <w:t>Chức năng dùng để export dữ liệu từ database dựa trên điều kiện người dùng muốn truy xuất dữ liệu.</w:t>
      </w:r>
    </w:p>
    <w:p w14:paraId="1791FB85" w14:textId="77777777" w:rsidR="00B41207" w:rsidRPr="000D56D9" w:rsidRDefault="00B41207" w:rsidP="00B41207">
      <w:pPr>
        <w:rPr>
          <w:rFonts w:eastAsia="Times New Roman" w:cs="Times New Roman"/>
          <w:b/>
          <w:color w:val="000000"/>
          <w:szCs w:val="26"/>
        </w:rPr>
      </w:pPr>
      <w:r w:rsidRPr="000D56D9">
        <w:rPr>
          <w:rFonts w:eastAsia="Times New Roman" w:cs="Times New Roman"/>
          <w:b/>
          <w:color w:val="000000"/>
          <w:szCs w:val="26"/>
        </w:rPr>
        <w:t>Luồng sự kiện:</w:t>
      </w:r>
    </w:p>
    <w:p w14:paraId="566AEE76"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6: Bảng mô tả ca sử dụng Export điểm rèn luyện ra file excel.</w:t>
      </w:r>
    </w:p>
    <w:tbl>
      <w:tblPr>
        <w:tblW w:w="0" w:type="auto"/>
        <w:tblCellMar>
          <w:top w:w="15" w:type="dxa"/>
          <w:left w:w="15" w:type="dxa"/>
          <w:bottom w:w="15" w:type="dxa"/>
          <w:right w:w="15" w:type="dxa"/>
        </w:tblCellMar>
        <w:tblLook w:val="04A0" w:firstRow="1" w:lastRow="0" w:firstColumn="1" w:lastColumn="0" w:noHBand="0" w:noVBand="1"/>
      </w:tblPr>
      <w:tblGrid>
        <w:gridCol w:w="1448"/>
        <w:gridCol w:w="7607"/>
      </w:tblGrid>
      <w:tr w:rsidR="00B41207" w:rsidRPr="00B41207" w14:paraId="2EBEF7DD"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4B1A34" w14:textId="77777777" w:rsidR="00B41207" w:rsidRPr="00B41207" w:rsidRDefault="00B41207" w:rsidP="00B334B0">
            <w:pPr>
              <w:pStyle w:val="table"/>
              <w:jc w:val="left"/>
              <w:rPr>
                <w:sz w:val="24"/>
                <w:szCs w:val="24"/>
              </w:rPr>
            </w:pPr>
            <w:r w:rsidRPr="00B41207">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3927F6" w14:textId="77777777" w:rsidR="00B41207" w:rsidRPr="00B41207" w:rsidRDefault="00B41207" w:rsidP="00B334B0">
            <w:pPr>
              <w:pStyle w:val="table"/>
              <w:rPr>
                <w:sz w:val="24"/>
                <w:szCs w:val="24"/>
              </w:rPr>
            </w:pPr>
            <w:r w:rsidRPr="00B41207">
              <w:t>Export điểm rèn luyện ra file excel.</w:t>
            </w:r>
          </w:p>
        </w:tc>
      </w:tr>
      <w:tr w:rsidR="00B41207" w:rsidRPr="00414DE7" w14:paraId="07769963"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37978C" w14:textId="77777777" w:rsidR="00B41207" w:rsidRPr="00B41207" w:rsidRDefault="00B41207" w:rsidP="00B334B0">
            <w:pPr>
              <w:pStyle w:val="table"/>
              <w:jc w:val="left"/>
              <w:rPr>
                <w:sz w:val="24"/>
                <w:szCs w:val="24"/>
              </w:rPr>
            </w:pPr>
            <w:r w:rsidRPr="00B41207">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BDD3E4" w14:textId="77777777" w:rsidR="00B41207" w:rsidRPr="00B41207" w:rsidRDefault="00B41207" w:rsidP="00B334B0">
            <w:pPr>
              <w:pStyle w:val="table"/>
              <w:rPr>
                <w:sz w:val="24"/>
                <w:szCs w:val="24"/>
              </w:rPr>
            </w:pPr>
            <w:r w:rsidRPr="00B41207">
              <w:t>Người dùng (Người quản lý). </w:t>
            </w:r>
          </w:p>
        </w:tc>
      </w:tr>
      <w:tr w:rsidR="00B41207" w:rsidRPr="00414DE7" w14:paraId="7940E688"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E73059" w14:textId="77777777" w:rsidR="00B41207" w:rsidRPr="00B41207" w:rsidRDefault="00B41207" w:rsidP="00B334B0">
            <w:pPr>
              <w:pStyle w:val="table"/>
              <w:jc w:val="left"/>
              <w:rPr>
                <w:sz w:val="24"/>
                <w:szCs w:val="24"/>
              </w:rPr>
            </w:pPr>
            <w:r w:rsidRPr="00B41207">
              <w:t>Luồ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6A7D1" w14:textId="77777777" w:rsidR="00B41207" w:rsidRPr="00B41207" w:rsidRDefault="00B41207" w:rsidP="00AF7D47">
            <w:pPr>
              <w:pStyle w:val="table"/>
              <w:numPr>
                <w:ilvl w:val="0"/>
                <w:numId w:val="13"/>
              </w:numPr>
            </w:pPr>
            <w:r w:rsidRPr="00B41207">
              <w:t>Người dùng chọn chức năng “Export dữ liệu”.</w:t>
            </w:r>
          </w:p>
          <w:p w14:paraId="0ED0BC8B" w14:textId="77777777" w:rsidR="00B41207" w:rsidRPr="00B41207" w:rsidRDefault="00B41207" w:rsidP="00AF7D47">
            <w:pPr>
              <w:pStyle w:val="table"/>
              <w:numPr>
                <w:ilvl w:val="0"/>
                <w:numId w:val="13"/>
              </w:numPr>
            </w:pPr>
            <w:r w:rsidRPr="00B41207">
              <w:t>Người dùng sẽ nhập giá trị cho các hạng mục.</w:t>
            </w:r>
          </w:p>
          <w:p w14:paraId="78DDDC23" w14:textId="77777777" w:rsidR="00B41207" w:rsidRPr="00B41207" w:rsidRDefault="00B41207" w:rsidP="00AF7D47">
            <w:pPr>
              <w:pStyle w:val="table"/>
              <w:numPr>
                <w:ilvl w:val="0"/>
                <w:numId w:val="13"/>
              </w:numPr>
            </w:pPr>
            <w:r w:rsidRPr="00B41207">
              <w:t>Click vào button “Truy xuất dữ liệu”.</w:t>
            </w:r>
          </w:p>
          <w:p w14:paraId="72531B08" w14:textId="77777777" w:rsidR="00B41207" w:rsidRPr="00B41207" w:rsidRDefault="00B41207" w:rsidP="00AF7D47">
            <w:pPr>
              <w:pStyle w:val="table"/>
              <w:numPr>
                <w:ilvl w:val="0"/>
                <w:numId w:val="13"/>
              </w:numPr>
            </w:pPr>
            <w:r w:rsidRPr="00B41207">
              <w:t>Hệ thống sẽ tự động tải xuống dữ liệu dựa trên điều kiện tương ứng.</w:t>
            </w:r>
          </w:p>
        </w:tc>
      </w:tr>
      <w:tr w:rsidR="00B41207" w:rsidRPr="00414DE7" w14:paraId="3BC2254A"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8ED83" w14:textId="77777777" w:rsidR="00B41207" w:rsidRPr="00B41207" w:rsidRDefault="00B41207" w:rsidP="00B334B0">
            <w:pPr>
              <w:pStyle w:val="table"/>
              <w:jc w:val="left"/>
              <w:rPr>
                <w:sz w:val="24"/>
                <w:szCs w:val="24"/>
              </w:rPr>
            </w:pPr>
            <w:r w:rsidRPr="00B41207">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C890B" w14:textId="77777777" w:rsidR="00B41207" w:rsidRPr="00B41207" w:rsidRDefault="00B41207" w:rsidP="00AF7D47">
            <w:pPr>
              <w:pStyle w:val="table"/>
              <w:numPr>
                <w:ilvl w:val="0"/>
                <w:numId w:val="14"/>
              </w:numPr>
            </w:pPr>
            <w:r w:rsidRPr="00B41207">
              <w:t>Nếu không tìm thấy dữ liệu phù hợp cho việc truy xuất dữ liệu, hệ thống sẽ thông báo đến người dùng.</w:t>
            </w:r>
          </w:p>
        </w:tc>
      </w:tr>
      <w:tr w:rsidR="00B41207" w:rsidRPr="00414DE7" w14:paraId="1EA1DE6B"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D6DDD" w14:textId="77777777" w:rsidR="00B41207" w:rsidRPr="00B41207" w:rsidRDefault="00B41207" w:rsidP="00B334B0">
            <w:pPr>
              <w:pStyle w:val="table"/>
              <w:jc w:val="left"/>
              <w:rPr>
                <w:sz w:val="24"/>
                <w:szCs w:val="24"/>
              </w:rPr>
            </w:pPr>
            <w:r w:rsidRPr="00B41207">
              <w:t>Điều kiện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0C72ED" w14:textId="77777777" w:rsidR="00B41207" w:rsidRPr="00B41207" w:rsidRDefault="00B41207" w:rsidP="00B334B0">
            <w:pPr>
              <w:pStyle w:val="table"/>
              <w:rPr>
                <w:sz w:val="24"/>
                <w:szCs w:val="24"/>
              </w:rPr>
            </w:pPr>
            <w:r w:rsidRPr="00B41207">
              <w:t>Người dùng đã đăng nhập vào hệ thống và đang tồn tại phiên đăng nhập với quyền là “Người quản lý”.</w:t>
            </w:r>
          </w:p>
        </w:tc>
      </w:tr>
      <w:tr w:rsidR="00B41207" w:rsidRPr="00414DE7" w14:paraId="3BC7A01E"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DE6D10" w14:textId="77777777" w:rsidR="00B41207" w:rsidRPr="00B41207" w:rsidRDefault="00B41207" w:rsidP="00B334B0">
            <w:pPr>
              <w:pStyle w:val="table"/>
              <w:jc w:val="left"/>
              <w:rPr>
                <w:sz w:val="24"/>
                <w:szCs w:val="24"/>
              </w:rPr>
            </w:pPr>
            <w:r w:rsidRPr="00B41207">
              <w:t>Điều kiện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ACF82" w14:textId="77777777" w:rsidR="00B41207" w:rsidRPr="00B41207" w:rsidRDefault="00B41207" w:rsidP="00B334B0">
            <w:pPr>
              <w:pStyle w:val="table"/>
              <w:rPr>
                <w:sz w:val="24"/>
                <w:szCs w:val="24"/>
              </w:rPr>
            </w:pPr>
            <w:r w:rsidRPr="00B41207">
              <w:t>Dữ liệu được lấy ra từ database đúng với điều kiện lọc từ người dùng.</w:t>
            </w:r>
          </w:p>
        </w:tc>
      </w:tr>
    </w:tbl>
    <w:p w14:paraId="74567C55"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Biểu đồ hoạt động:</w:t>
      </w:r>
    </w:p>
    <w:p w14:paraId="34ECB620" w14:textId="15932E7A"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6.googleusercontent.com/cKk-jcZcqbFW7pyQ1xXlu3qO7q96CsMhsRqMxv0Eaz3f28wZoHDm3YjOJ6pkbVrNJ_XzNTd4xvtowHho0aQxAx9ra-r2KOEt1f-cnNd-biW4VayUcRlocwiP7ApCsoSfCUi5ZhrA"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3809495D" wp14:editId="07279BDD">
            <wp:extent cx="5756275" cy="6092190"/>
            <wp:effectExtent l="0" t="0" r="0" b="3810"/>
            <wp:docPr id="50" name="Picture 50" descr="https://lh6.googleusercontent.com/cKk-jcZcqbFW7pyQ1xXlu3qO7q96CsMhsRqMxv0Eaz3f28wZoHDm3YjOJ6pkbVrNJ_XzNTd4xvtowHho0aQxAx9ra-r2KOEt1f-cnNd-biW4VayUcRlocwiP7ApCsoSfCUi5Zh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cKk-jcZcqbFW7pyQ1xXlu3qO7q96CsMhsRqMxv0Eaz3f28wZoHDm3YjOJ6pkbVrNJ_XzNTd4xvtowHho0aQxAx9ra-r2KOEt1f-cnNd-biW4VayUcRlocwiP7ApCsoSfCUi5Zhr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609219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7813BD2B"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1: Biểu đồ hoạt động ca sử dụng Tạo phiếu khảo sát lấy thông tin sinh viên.</w:t>
      </w:r>
    </w:p>
    <w:p w14:paraId="284D08C4" w14:textId="77777777" w:rsidR="00B41207" w:rsidRPr="00B334B0" w:rsidRDefault="00B41207" w:rsidP="00AF7D47">
      <w:pPr>
        <w:pStyle w:val="ListParagraph"/>
        <w:numPr>
          <w:ilvl w:val="0"/>
          <w:numId w:val="3"/>
        </w:numPr>
        <w:rPr>
          <w:rFonts w:eastAsia="Times New Roman" w:cs="Times New Roman"/>
          <w:b/>
          <w:bCs/>
          <w:color w:val="000000"/>
          <w:szCs w:val="26"/>
        </w:rPr>
      </w:pPr>
      <w:r w:rsidRPr="00B334B0">
        <w:rPr>
          <w:rFonts w:eastAsia="Times New Roman" w:cs="Times New Roman"/>
          <w:b/>
          <w:bCs/>
          <w:color w:val="000000"/>
          <w:szCs w:val="26"/>
        </w:rPr>
        <w:t>Ca sử dụng Mở khảo sát đánh giá điểm rèn luyện</w:t>
      </w:r>
    </w:p>
    <w:p w14:paraId="2E5621A5"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Mô tả tóm tắt:</w:t>
      </w:r>
    </w:p>
    <w:p w14:paraId="395573A2"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này giúp Người quản lý tạo cuộc khảo sát để thực hiện việc đánh giá điểm rèn luyện cho sinh viên.</w:t>
      </w:r>
    </w:p>
    <w:p w14:paraId="1E41ECA3"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Luồng sự kiện:</w:t>
      </w:r>
    </w:p>
    <w:p w14:paraId="621FFA6F"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7: Bảng mô tả ca sử dụng Mở khảo sát đánh giá điểm rèn luyện</w:t>
      </w:r>
    </w:p>
    <w:tbl>
      <w:tblPr>
        <w:tblW w:w="0" w:type="auto"/>
        <w:tblCellMar>
          <w:top w:w="15" w:type="dxa"/>
          <w:left w:w="15" w:type="dxa"/>
          <w:bottom w:w="15" w:type="dxa"/>
          <w:right w:w="15" w:type="dxa"/>
        </w:tblCellMar>
        <w:tblLook w:val="04A0" w:firstRow="1" w:lastRow="0" w:firstColumn="1" w:lastColumn="0" w:noHBand="0" w:noVBand="1"/>
      </w:tblPr>
      <w:tblGrid>
        <w:gridCol w:w="1701"/>
        <w:gridCol w:w="7354"/>
      </w:tblGrid>
      <w:tr w:rsidR="00B41207" w:rsidRPr="00414DE7" w14:paraId="747233B4"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D770A0" w14:textId="77777777" w:rsidR="00B41207" w:rsidRPr="00B41207" w:rsidRDefault="00B41207" w:rsidP="00B334B0">
            <w:pPr>
              <w:pStyle w:val="table"/>
              <w:jc w:val="left"/>
              <w:rPr>
                <w:sz w:val="24"/>
                <w:szCs w:val="24"/>
              </w:rPr>
            </w:pPr>
            <w:r w:rsidRPr="00B41207">
              <w:lastRenderedPageBreak/>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08B772" w14:textId="77777777" w:rsidR="00B41207" w:rsidRPr="00B41207" w:rsidRDefault="00B41207" w:rsidP="00B334B0">
            <w:pPr>
              <w:pStyle w:val="table"/>
              <w:rPr>
                <w:sz w:val="24"/>
                <w:szCs w:val="24"/>
              </w:rPr>
            </w:pPr>
            <w:r w:rsidRPr="00B41207">
              <w:t>Mở khảo sát đánh giá điểm rèn luyện</w:t>
            </w:r>
          </w:p>
        </w:tc>
      </w:tr>
      <w:tr w:rsidR="00B41207" w:rsidRPr="00414DE7" w14:paraId="3E00C2FF"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66F6F" w14:textId="77777777" w:rsidR="00B41207" w:rsidRPr="00B41207" w:rsidRDefault="00B41207" w:rsidP="00B334B0">
            <w:pPr>
              <w:pStyle w:val="table"/>
              <w:jc w:val="left"/>
              <w:rPr>
                <w:sz w:val="24"/>
                <w:szCs w:val="24"/>
              </w:rPr>
            </w:pPr>
            <w:r w:rsidRPr="00B41207">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5DD6A8" w14:textId="77777777" w:rsidR="00B41207" w:rsidRPr="00B41207" w:rsidRDefault="00B41207" w:rsidP="00B334B0">
            <w:pPr>
              <w:pStyle w:val="table"/>
              <w:rPr>
                <w:sz w:val="24"/>
                <w:szCs w:val="24"/>
              </w:rPr>
            </w:pPr>
            <w:r w:rsidRPr="00B41207">
              <w:t>Người dùng (Người quản lý). </w:t>
            </w:r>
          </w:p>
        </w:tc>
      </w:tr>
      <w:tr w:rsidR="00B41207" w:rsidRPr="00414DE7" w14:paraId="313B72CB"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4593EB" w14:textId="77777777" w:rsidR="00B41207" w:rsidRPr="00B41207" w:rsidRDefault="00B41207" w:rsidP="00B334B0">
            <w:pPr>
              <w:pStyle w:val="table"/>
              <w:jc w:val="left"/>
              <w:rPr>
                <w:sz w:val="24"/>
                <w:szCs w:val="24"/>
              </w:rPr>
            </w:pPr>
            <w:r w:rsidRPr="00B41207">
              <w:t>Luồ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486BB3" w14:textId="77777777" w:rsidR="00B41207" w:rsidRPr="00B41207" w:rsidRDefault="00B41207" w:rsidP="00AF7D47">
            <w:pPr>
              <w:pStyle w:val="table"/>
              <w:numPr>
                <w:ilvl w:val="0"/>
                <w:numId w:val="15"/>
              </w:numPr>
            </w:pPr>
            <w:r w:rsidRPr="00B41207">
              <w:t>Người dùng chọn chức năng “Thiết lập khảo sát”</w:t>
            </w:r>
          </w:p>
          <w:p w14:paraId="0B5876E4" w14:textId="77777777" w:rsidR="00B41207" w:rsidRPr="00B41207" w:rsidRDefault="00B41207" w:rsidP="00AF7D47">
            <w:pPr>
              <w:pStyle w:val="table"/>
              <w:numPr>
                <w:ilvl w:val="0"/>
                <w:numId w:val="15"/>
              </w:numPr>
            </w:pPr>
            <w:r w:rsidRPr="00B41207">
              <w:t>Người dùng nhập giá trị cho các hạng mục.</w:t>
            </w:r>
          </w:p>
          <w:p w14:paraId="5BD5B988" w14:textId="77777777" w:rsidR="00B41207" w:rsidRPr="00B41207" w:rsidRDefault="00B41207" w:rsidP="00AF7D47">
            <w:pPr>
              <w:pStyle w:val="table"/>
              <w:numPr>
                <w:ilvl w:val="0"/>
                <w:numId w:val="15"/>
              </w:numPr>
            </w:pPr>
            <w:r w:rsidRPr="00B41207">
              <w:t>Xác nhận mở khảo sát.</w:t>
            </w:r>
          </w:p>
        </w:tc>
      </w:tr>
      <w:tr w:rsidR="00B41207" w:rsidRPr="00B41207" w14:paraId="24174BBA"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FAE29" w14:textId="77777777" w:rsidR="00B41207" w:rsidRPr="00B41207" w:rsidRDefault="00B41207" w:rsidP="00B334B0">
            <w:pPr>
              <w:pStyle w:val="table"/>
              <w:jc w:val="left"/>
              <w:rPr>
                <w:sz w:val="24"/>
                <w:szCs w:val="24"/>
              </w:rPr>
            </w:pPr>
            <w:r w:rsidRPr="00B41207">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B9419E" w14:textId="77777777" w:rsidR="00B41207" w:rsidRPr="00B41207" w:rsidRDefault="00B41207" w:rsidP="00B334B0">
            <w:pPr>
              <w:pStyle w:val="table"/>
              <w:rPr>
                <w:sz w:val="24"/>
                <w:szCs w:val="24"/>
              </w:rPr>
            </w:pPr>
            <w:r w:rsidRPr="00B41207">
              <w:t>Không.</w:t>
            </w:r>
          </w:p>
        </w:tc>
      </w:tr>
      <w:tr w:rsidR="00B41207" w:rsidRPr="00414DE7" w14:paraId="7FDD876D"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E5D4" w14:textId="77777777" w:rsidR="00B41207" w:rsidRPr="00B41207" w:rsidRDefault="00B41207" w:rsidP="00B334B0">
            <w:pPr>
              <w:pStyle w:val="table"/>
              <w:jc w:val="left"/>
              <w:rPr>
                <w:sz w:val="24"/>
                <w:szCs w:val="24"/>
              </w:rPr>
            </w:pPr>
            <w:r w:rsidRPr="00B41207">
              <w:t>Điều kiện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3DC5E3" w14:textId="77777777" w:rsidR="00B41207" w:rsidRPr="00B41207" w:rsidRDefault="00B41207" w:rsidP="00B334B0">
            <w:pPr>
              <w:pStyle w:val="table"/>
              <w:rPr>
                <w:sz w:val="24"/>
                <w:szCs w:val="24"/>
              </w:rPr>
            </w:pPr>
            <w:r w:rsidRPr="00B41207">
              <w:t>Người dùng đăng nhập với vai trò là Người quản lý.</w:t>
            </w:r>
          </w:p>
        </w:tc>
      </w:tr>
      <w:tr w:rsidR="00B41207" w:rsidRPr="00414DE7" w14:paraId="4E058340"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A16B70" w14:textId="77777777" w:rsidR="00B41207" w:rsidRPr="00B41207" w:rsidRDefault="00B41207" w:rsidP="00B334B0">
            <w:pPr>
              <w:pStyle w:val="table"/>
              <w:jc w:val="left"/>
              <w:rPr>
                <w:sz w:val="24"/>
                <w:szCs w:val="24"/>
              </w:rPr>
            </w:pPr>
            <w:r w:rsidRPr="00B41207">
              <w:t>Điều kiện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A397DA" w14:textId="77777777" w:rsidR="00B41207" w:rsidRPr="00B41207" w:rsidRDefault="00B41207" w:rsidP="00B334B0">
            <w:pPr>
              <w:pStyle w:val="table"/>
              <w:rPr>
                <w:sz w:val="24"/>
                <w:szCs w:val="24"/>
              </w:rPr>
            </w:pPr>
            <w:r w:rsidRPr="00B41207">
              <w:t>Khảo sát được mở và sinh viên có thể thực hiện việc đánh giá điểm rèn luyện.</w:t>
            </w:r>
          </w:p>
        </w:tc>
      </w:tr>
    </w:tbl>
    <w:p w14:paraId="44890E3C"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Biểu đồ hoạt động:</w:t>
      </w:r>
    </w:p>
    <w:p w14:paraId="58F3E16C" w14:textId="6FE72F44" w:rsidR="00B41207" w:rsidRPr="00B41207" w:rsidRDefault="00B41207" w:rsidP="00414DE7">
      <w:pPr>
        <w:jc w:val="cente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5.googleusercontent.com/cdZ4t3HLOxZhQNS2ZM0rfQa-ktemfGIhDGEKyotBAQC80B94cSKnrW46i95joqn3fPcVzxkkiu2f2iylkGhcILcOkxbmrXr3VprFZhdkZg8Ii6f9Hhpj_CClQahlK8RINENGs8Uq"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5750512C" wp14:editId="61601B88">
            <wp:extent cx="1461135" cy="5257800"/>
            <wp:effectExtent l="0" t="0" r="0" b="0"/>
            <wp:docPr id="49" name="Picture 49" descr="https://lh5.googleusercontent.com/cdZ4t3HLOxZhQNS2ZM0rfQa-ktemfGIhDGEKyotBAQC80B94cSKnrW46i95joqn3fPcVzxkkiu2f2iylkGhcILcOkxbmrXr3VprFZhdkZg8Ii6f9Hhpj_CClQahlK8RINENGs8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cdZ4t3HLOxZhQNS2ZM0rfQa-ktemfGIhDGEKyotBAQC80B94cSKnrW46i95joqn3fPcVzxkkiu2f2iylkGhcILcOkxbmrXr3VprFZhdkZg8Ii6f9Hhpj_CClQahlK8RINENGs8U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1135" cy="525780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1F1BCCF8"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2: Biểu đồ hoạt động cho ca sử dụng Đóng khảo sát lấy thông tin sinh viên</w:t>
      </w:r>
    </w:p>
    <w:p w14:paraId="08930CAE" w14:textId="77777777" w:rsidR="00B41207" w:rsidRPr="00B334B0" w:rsidRDefault="00B41207" w:rsidP="00AF7D47">
      <w:pPr>
        <w:pStyle w:val="ListParagraph"/>
        <w:numPr>
          <w:ilvl w:val="0"/>
          <w:numId w:val="3"/>
        </w:numPr>
        <w:rPr>
          <w:rFonts w:eastAsia="Times New Roman" w:cs="Times New Roman"/>
          <w:b/>
          <w:bCs/>
          <w:color w:val="000000"/>
          <w:szCs w:val="26"/>
        </w:rPr>
      </w:pPr>
      <w:r w:rsidRPr="00B334B0">
        <w:rPr>
          <w:rFonts w:eastAsia="Times New Roman" w:cs="Times New Roman"/>
          <w:b/>
          <w:bCs/>
          <w:color w:val="000000"/>
          <w:szCs w:val="26"/>
        </w:rPr>
        <w:t>Ca sử dụng Đóng khảo sát quản lý điểm rèn luyện</w:t>
      </w:r>
    </w:p>
    <w:p w14:paraId="0C5A26BC"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Mô tả tóm tắt:</w:t>
      </w:r>
    </w:p>
    <w:p w14:paraId="798CC49F"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này giúp Người quản lý tạo cuộc khảo sát để thực hiện việc đánh giá điểm rèn luyện cho sinh viên.</w:t>
      </w:r>
    </w:p>
    <w:p w14:paraId="28600F29"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Luồng sự kiện:</w:t>
      </w:r>
    </w:p>
    <w:p w14:paraId="08325411"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7: Bảng mô tả ca sử dụng Đóng khảo sát đánh giá điểm rèn luyện</w:t>
      </w:r>
    </w:p>
    <w:tbl>
      <w:tblPr>
        <w:tblW w:w="0" w:type="auto"/>
        <w:tblCellMar>
          <w:top w:w="15" w:type="dxa"/>
          <w:left w:w="15" w:type="dxa"/>
          <w:bottom w:w="15" w:type="dxa"/>
          <w:right w:w="15" w:type="dxa"/>
        </w:tblCellMar>
        <w:tblLook w:val="04A0" w:firstRow="1" w:lastRow="0" w:firstColumn="1" w:lastColumn="0" w:noHBand="0" w:noVBand="1"/>
      </w:tblPr>
      <w:tblGrid>
        <w:gridCol w:w="1642"/>
        <w:gridCol w:w="7413"/>
      </w:tblGrid>
      <w:tr w:rsidR="00B41207" w:rsidRPr="00414DE7" w14:paraId="5BEC43FA"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CFBE2F" w14:textId="77777777" w:rsidR="00B41207" w:rsidRPr="00B41207" w:rsidRDefault="00B41207" w:rsidP="00B334B0">
            <w:pPr>
              <w:pStyle w:val="table"/>
              <w:jc w:val="left"/>
              <w:rPr>
                <w:sz w:val="24"/>
                <w:szCs w:val="24"/>
              </w:rPr>
            </w:pPr>
            <w:r w:rsidRPr="00B41207">
              <w:t>Tê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FD8C7" w14:textId="77777777" w:rsidR="00B41207" w:rsidRPr="00B41207" w:rsidRDefault="00B41207" w:rsidP="00B334B0">
            <w:pPr>
              <w:pStyle w:val="table"/>
              <w:rPr>
                <w:sz w:val="24"/>
                <w:szCs w:val="24"/>
              </w:rPr>
            </w:pPr>
            <w:r w:rsidRPr="00B41207">
              <w:t>Đóng khảo sát đánh giá điểm rèn luyện</w:t>
            </w:r>
          </w:p>
        </w:tc>
      </w:tr>
      <w:tr w:rsidR="00B41207" w:rsidRPr="00414DE7" w14:paraId="77BBA670"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F8A710" w14:textId="77777777" w:rsidR="00B41207" w:rsidRPr="00B41207" w:rsidRDefault="00B41207" w:rsidP="00B334B0">
            <w:pPr>
              <w:pStyle w:val="table"/>
              <w:jc w:val="left"/>
              <w:rPr>
                <w:sz w:val="24"/>
                <w:szCs w:val="24"/>
              </w:rPr>
            </w:pPr>
            <w:r w:rsidRPr="00B41207">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2DD11B" w14:textId="77777777" w:rsidR="00B41207" w:rsidRPr="00B41207" w:rsidRDefault="00B41207" w:rsidP="00B334B0">
            <w:pPr>
              <w:pStyle w:val="table"/>
              <w:rPr>
                <w:sz w:val="24"/>
                <w:szCs w:val="24"/>
              </w:rPr>
            </w:pPr>
            <w:r w:rsidRPr="00B41207">
              <w:t>Người dùng (Người quản lý). </w:t>
            </w:r>
          </w:p>
        </w:tc>
      </w:tr>
      <w:tr w:rsidR="00B41207" w:rsidRPr="00414DE7" w14:paraId="0A5C17C7"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ED0847" w14:textId="77777777" w:rsidR="00B41207" w:rsidRPr="00B41207" w:rsidRDefault="00B41207" w:rsidP="00B334B0">
            <w:pPr>
              <w:pStyle w:val="table"/>
              <w:jc w:val="left"/>
              <w:rPr>
                <w:sz w:val="24"/>
                <w:szCs w:val="24"/>
              </w:rPr>
            </w:pPr>
            <w:r w:rsidRPr="00B41207">
              <w:t>Luồng sự kiệ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6373B8" w14:textId="77777777" w:rsidR="00B41207" w:rsidRPr="00B41207" w:rsidRDefault="00B41207" w:rsidP="00AF7D47">
            <w:pPr>
              <w:pStyle w:val="table"/>
              <w:numPr>
                <w:ilvl w:val="0"/>
                <w:numId w:val="16"/>
              </w:numPr>
            </w:pPr>
            <w:r w:rsidRPr="00B41207">
              <w:t>Người dùng chọn chức năng “Thiết lập khảo sát”.</w:t>
            </w:r>
          </w:p>
          <w:p w14:paraId="365B3149" w14:textId="77777777" w:rsidR="00B41207" w:rsidRPr="00B41207" w:rsidRDefault="00B41207" w:rsidP="00AF7D47">
            <w:pPr>
              <w:pStyle w:val="table"/>
              <w:numPr>
                <w:ilvl w:val="0"/>
                <w:numId w:val="16"/>
              </w:numPr>
            </w:pPr>
            <w:r w:rsidRPr="00B41207">
              <w:t>Người dùng click vào button “Đóng khảo sát”.</w:t>
            </w:r>
          </w:p>
          <w:p w14:paraId="637E9662" w14:textId="77777777" w:rsidR="00B41207" w:rsidRPr="00B41207" w:rsidRDefault="00B41207" w:rsidP="00AF7D47">
            <w:pPr>
              <w:pStyle w:val="table"/>
              <w:numPr>
                <w:ilvl w:val="0"/>
                <w:numId w:val="16"/>
              </w:numPr>
            </w:pPr>
            <w:r w:rsidRPr="00B41207">
              <w:t>Xác nhận đóng khảo sát.</w:t>
            </w:r>
          </w:p>
        </w:tc>
      </w:tr>
      <w:tr w:rsidR="00B41207" w:rsidRPr="00B41207" w14:paraId="2CE8F503"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08EF88" w14:textId="77777777" w:rsidR="00B41207" w:rsidRPr="00B41207" w:rsidRDefault="00B41207" w:rsidP="00B334B0">
            <w:pPr>
              <w:pStyle w:val="table"/>
              <w:jc w:val="left"/>
              <w:rPr>
                <w:sz w:val="24"/>
                <w:szCs w:val="24"/>
              </w:rPr>
            </w:pPr>
            <w:r w:rsidRPr="00B41207">
              <w:t>Luồng thay thế</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D9FDC4" w14:textId="77777777" w:rsidR="00B41207" w:rsidRPr="00B41207" w:rsidRDefault="00B41207" w:rsidP="00B334B0">
            <w:pPr>
              <w:pStyle w:val="table"/>
              <w:rPr>
                <w:sz w:val="24"/>
                <w:szCs w:val="24"/>
              </w:rPr>
            </w:pPr>
            <w:r w:rsidRPr="00B41207">
              <w:t>Không.</w:t>
            </w:r>
          </w:p>
        </w:tc>
      </w:tr>
      <w:tr w:rsidR="00B41207" w:rsidRPr="00414DE7" w14:paraId="2E3C33F5"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0C3F66" w14:textId="77777777" w:rsidR="00B41207" w:rsidRPr="00B41207" w:rsidRDefault="00B41207" w:rsidP="00B334B0">
            <w:pPr>
              <w:pStyle w:val="table"/>
              <w:jc w:val="left"/>
              <w:rPr>
                <w:sz w:val="24"/>
                <w:szCs w:val="24"/>
              </w:rPr>
            </w:pPr>
            <w:r w:rsidRPr="00B41207">
              <w:t>Điều kiện trước</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8CE38" w14:textId="77777777" w:rsidR="00B41207" w:rsidRPr="00B41207" w:rsidRDefault="00B41207" w:rsidP="00B334B0">
            <w:pPr>
              <w:pStyle w:val="table"/>
              <w:rPr>
                <w:sz w:val="24"/>
                <w:szCs w:val="24"/>
              </w:rPr>
            </w:pPr>
            <w:r w:rsidRPr="00B41207">
              <w:t>Người dùng đăng nhập với vai trò là Người quản lý.</w:t>
            </w:r>
          </w:p>
        </w:tc>
      </w:tr>
      <w:tr w:rsidR="00B41207" w:rsidRPr="00414DE7" w14:paraId="4E95E07B" w14:textId="77777777" w:rsidTr="00B41207">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1F79F" w14:textId="77777777" w:rsidR="00B41207" w:rsidRPr="00B41207" w:rsidRDefault="00B41207" w:rsidP="00B334B0">
            <w:pPr>
              <w:pStyle w:val="table"/>
              <w:jc w:val="left"/>
              <w:rPr>
                <w:sz w:val="24"/>
                <w:szCs w:val="24"/>
              </w:rPr>
            </w:pPr>
            <w:r w:rsidRPr="00B41207">
              <w:t>Điều kiện sau</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A582C1" w14:textId="77777777" w:rsidR="00B41207" w:rsidRPr="00B41207" w:rsidRDefault="00B41207" w:rsidP="00B334B0">
            <w:pPr>
              <w:pStyle w:val="table"/>
              <w:rPr>
                <w:sz w:val="24"/>
                <w:szCs w:val="24"/>
              </w:rPr>
            </w:pPr>
            <w:r w:rsidRPr="00B41207">
              <w:t>Khảo sát được đóng và sinh viên không thể thực hiện việc đánh giá điểm rèn luyện.</w:t>
            </w:r>
          </w:p>
        </w:tc>
      </w:tr>
    </w:tbl>
    <w:p w14:paraId="66D1BBA1" w14:textId="77777777" w:rsidR="00B41207" w:rsidRPr="00B41207" w:rsidRDefault="00B41207" w:rsidP="00B41207">
      <w:pPr>
        <w:rPr>
          <w:rFonts w:eastAsia="Times New Roman" w:cs="Times New Roman"/>
          <w:color w:val="000000"/>
          <w:szCs w:val="26"/>
        </w:rPr>
      </w:pPr>
      <w:r w:rsidRPr="00B41207">
        <w:rPr>
          <w:rFonts w:eastAsia="Times New Roman" w:cs="Times New Roman"/>
          <w:color w:val="000000"/>
          <w:szCs w:val="26"/>
        </w:rPr>
        <w:t>Biểu đồ hoạt động:</w:t>
      </w:r>
    </w:p>
    <w:p w14:paraId="1717ED60" w14:textId="13F1D6B1"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fldChar w:fldCharType="begin"/>
      </w:r>
      <w:r w:rsidRPr="00B41207">
        <w:rPr>
          <w:rFonts w:eastAsia="Times New Roman" w:cs="Times New Roman"/>
          <w:color w:val="000000"/>
          <w:szCs w:val="26"/>
          <w:bdr w:val="none" w:sz="0" w:space="0" w:color="auto" w:frame="1"/>
        </w:rPr>
        <w:instrText xml:space="preserve"> INCLUDEPICTURE "https://lh4.googleusercontent.com/2EZkeCotjyAa7gGg1fMkez8SK7zBagnTHouRHQE0YqTYiQbuC-GJjhowoKy8CPfGup_PXCY3arjdGI3TMv-FRGpyh-pi8nWjX8CgSpEHlLFeXwG7EbZcbmIQmchOMZPI0JtPBEFZ"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3F46DD66" wp14:editId="597FB93A">
            <wp:extent cx="5756275" cy="3973195"/>
            <wp:effectExtent l="0" t="0" r="0" b="1905"/>
            <wp:docPr id="48" name="Picture 48" descr="https://lh4.googleusercontent.com/2EZkeCotjyAa7gGg1fMkez8SK7zBagnTHouRHQE0YqTYiQbuC-GJjhowoKy8CPfGup_PXCY3arjdGI3TMv-FRGpyh-pi8nWjX8CgSpEHlLFeXwG7EbZcbmIQmchOMZPI0JtPBE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2EZkeCotjyAa7gGg1fMkez8SK7zBagnTHouRHQE0YqTYiQbuC-GJjhowoKy8CPfGup_PXCY3arjdGI3TMv-FRGpyh-pi8nWjX8CgSpEHlLFeXwG7EbZcbmIQmchOMZPI0JtPBEF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6275" cy="397319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0BFA4635"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lastRenderedPageBreak/>
        <w:t>Biểu đồ tuần tự:</w:t>
      </w:r>
    </w:p>
    <w:p w14:paraId="1B6419ED" w14:textId="77777777" w:rsidR="00B41207" w:rsidRPr="00B334B0" w:rsidRDefault="00B41207" w:rsidP="00AF7D47">
      <w:pPr>
        <w:pStyle w:val="ListParagraph"/>
        <w:numPr>
          <w:ilvl w:val="0"/>
          <w:numId w:val="3"/>
        </w:numPr>
        <w:rPr>
          <w:rFonts w:eastAsia="Times New Roman" w:cs="Times New Roman"/>
          <w:b/>
          <w:bCs/>
          <w:color w:val="000000"/>
          <w:szCs w:val="26"/>
        </w:rPr>
      </w:pPr>
      <w:r w:rsidRPr="00B334B0">
        <w:rPr>
          <w:rFonts w:eastAsia="Times New Roman" w:cs="Times New Roman"/>
          <w:b/>
          <w:bCs/>
          <w:color w:val="000000"/>
          <w:szCs w:val="26"/>
        </w:rPr>
        <w:t>Ca sử dụng Quản lý thông tin sinh viên</w:t>
      </w:r>
    </w:p>
    <w:p w14:paraId="6A435530"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Mô tả tóm tắt:</w:t>
      </w:r>
    </w:p>
    <w:p w14:paraId="34280634"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Người quản lý có thể chỉnh sửa các thông tin của sinh viên trên hệ thống, gồm các chức năng thêm, sửa, xóa thông tin sinh viên.</w:t>
      </w:r>
    </w:p>
    <w:p w14:paraId="7E82C4B7" w14:textId="77777777" w:rsidR="00B41207" w:rsidRPr="00B334B0" w:rsidRDefault="00B41207" w:rsidP="00B41207">
      <w:pPr>
        <w:rPr>
          <w:rFonts w:eastAsia="Times New Roman" w:cs="Times New Roman"/>
          <w:b/>
          <w:color w:val="000000"/>
          <w:szCs w:val="26"/>
        </w:rPr>
      </w:pPr>
      <w:r w:rsidRPr="00B334B0">
        <w:rPr>
          <w:rFonts w:eastAsia="Times New Roman" w:cs="Times New Roman"/>
          <w:b/>
          <w:color w:val="000000"/>
          <w:szCs w:val="26"/>
        </w:rPr>
        <w:t>Luồng sự kiện:</w:t>
      </w:r>
    </w:p>
    <w:p w14:paraId="79C199C9"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8: Bảng mô tả ca sử dụng Quản lý thông tin sinh viên</w:t>
      </w:r>
    </w:p>
    <w:tbl>
      <w:tblPr>
        <w:tblW w:w="0" w:type="auto"/>
        <w:tblCellMar>
          <w:top w:w="15" w:type="dxa"/>
          <w:left w:w="15" w:type="dxa"/>
          <w:bottom w:w="15" w:type="dxa"/>
          <w:right w:w="15" w:type="dxa"/>
        </w:tblCellMar>
        <w:tblLook w:val="04A0" w:firstRow="1" w:lastRow="0" w:firstColumn="1" w:lastColumn="0" w:noHBand="0" w:noVBand="1"/>
      </w:tblPr>
      <w:tblGrid>
        <w:gridCol w:w="1838"/>
        <w:gridCol w:w="7217"/>
      </w:tblGrid>
      <w:tr w:rsidR="00B41207" w:rsidRPr="00B41207" w14:paraId="5F978E20" w14:textId="77777777" w:rsidTr="00B334B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35B739" w14:textId="77777777" w:rsidR="00B41207" w:rsidRPr="00B41207" w:rsidRDefault="00B41207" w:rsidP="00B334B0">
            <w:pPr>
              <w:pStyle w:val="table"/>
              <w:jc w:val="left"/>
              <w:rPr>
                <w:sz w:val="24"/>
                <w:szCs w:val="24"/>
              </w:rPr>
            </w:pPr>
            <w:r w:rsidRPr="00B41207">
              <w:t>Tê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C2BB49" w14:textId="77777777" w:rsidR="00B41207" w:rsidRPr="00B41207" w:rsidRDefault="00B41207" w:rsidP="00B334B0">
            <w:pPr>
              <w:pStyle w:val="table"/>
              <w:rPr>
                <w:sz w:val="24"/>
                <w:szCs w:val="24"/>
              </w:rPr>
            </w:pPr>
            <w:r w:rsidRPr="00B41207">
              <w:t>Quản lý thông tin sinh viên</w:t>
            </w:r>
          </w:p>
        </w:tc>
      </w:tr>
      <w:tr w:rsidR="00B41207" w:rsidRPr="00414DE7" w14:paraId="64C6F566" w14:textId="77777777" w:rsidTr="00B334B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343AB7" w14:textId="77777777" w:rsidR="00B41207" w:rsidRPr="00B41207" w:rsidRDefault="00B41207" w:rsidP="00B334B0">
            <w:pPr>
              <w:pStyle w:val="table"/>
              <w:jc w:val="left"/>
              <w:rPr>
                <w:sz w:val="24"/>
                <w:szCs w:val="24"/>
              </w:rPr>
            </w:pPr>
            <w:r w:rsidRPr="00B41207">
              <w:t>Tác nhâ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BD5731" w14:textId="77777777" w:rsidR="00B41207" w:rsidRPr="00B41207" w:rsidRDefault="00B41207" w:rsidP="00B334B0">
            <w:pPr>
              <w:pStyle w:val="table"/>
              <w:rPr>
                <w:sz w:val="24"/>
                <w:szCs w:val="24"/>
              </w:rPr>
            </w:pPr>
            <w:r w:rsidRPr="00B41207">
              <w:t>Người dùng (Người quản lý). </w:t>
            </w:r>
          </w:p>
        </w:tc>
      </w:tr>
      <w:tr w:rsidR="00B41207" w:rsidRPr="00414DE7" w14:paraId="4319BD2D" w14:textId="77777777" w:rsidTr="00B334B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C13AF9" w14:textId="77777777" w:rsidR="00B41207" w:rsidRPr="00B41207" w:rsidRDefault="00B41207" w:rsidP="00B334B0">
            <w:pPr>
              <w:pStyle w:val="table"/>
              <w:jc w:val="left"/>
              <w:rPr>
                <w:sz w:val="24"/>
                <w:szCs w:val="24"/>
              </w:rPr>
            </w:pPr>
            <w:r w:rsidRPr="00B41207">
              <w:t>Luồng sự kiệ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003207" w14:textId="77777777" w:rsidR="00B41207" w:rsidRPr="00B41207" w:rsidRDefault="00B41207" w:rsidP="00AF7D47">
            <w:pPr>
              <w:pStyle w:val="table"/>
              <w:numPr>
                <w:ilvl w:val="0"/>
                <w:numId w:val="17"/>
              </w:numPr>
            </w:pPr>
            <w:r w:rsidRPr="00B41207">
              <w:t>Người quản lý chọn chức năng “Quản lý thông tin sinh viên” ở giao diện dành riêng cho “Người quản lý”.</w:t>
            </w:r>
          </w:p>
          <w:p w14:paraId="698C32FF" w14:textId="77777777" w:rsidR="00B41207" w:rsidRPr="00B41207" w:rsidRDefault="00B41207" w:rsidP="00AF7D47">
            <w:pPr>
              <w:pStyle w:val="table"/>
              <w:numPr>
                <w:ilvl w:val="0"/>
                <w:numId w:val="17"/>
              </w:numPr>
            </w:pPr>
            <w:r w:rsidRPr="00B41207">
              <w:t>Người quản lý chọn chức năng muốn sử dụng gồm: Thêm thông tin sinh viên, cập nhật thông tin sinh viên, xóa thông tin sinh viên.</w:t>
            </w:r>
          </w:p>
          <w:p w14:paraId="428D559A" w14:textId="77777777" w:rsidR="00B41207" w:rsidRPr="00B41207" w:rsidRDefault="00B41207" w:rsidP="00AF7D47">
            <w:pPr>
              <w:pStyle w:val="table"/>
              <w:numPr>
                <w:ilvl w:val="0"/>
                <w:numId w:val="17"/>
              </w:numPr>
            </w:pPr>
            <w:r w:rsidRPr="00B41207">
              <w:t>Người quản lý xác nhận nhận lại thông tin, hệ thống sẽ cập dữ liệu sinh viên ngay lập tức.</w:t>
            </w:r>
          </w:p>
        </w:tc>
      </w:tr>
      <w:tr w:rsidR="00B41207" w:rsidRPr="00414DE7" w14:paraId="23D8ADE1" w14:textId="77777777" w:rsidTr="00B334B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7B4515" w14:textId="77777777" w:rsidR="00B41207" w:rsidRPr="00B41207" w:rsidRDefault="00B41207" w:rsidP="00B334B0">
            <w:pPr>
              <w:pStyle w:val="table"/>
              <w:jc w:val="left"/>
              <w:rPr>
                <w:sz w:val="24"/>
                <w:szCs w:val="24"/>
              </w:rPr>
            </w:pPr>
            <w:r w:rsidRPr="00B41207">
              <w:t>Luồng thay thế</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161963" w14:textId="77777777" w:rsidR="00B41207" w:rsidRPr="00B41207" w:rsidRDefault="00B41207" w:rsidP="00AF7D47">
            <w:pPr>
              <w:pStyle w:val="table"/>
              <w:numPr>
                <w:ilvl w:val="0"/>
                <w:numId w:val="18"/>
              </w:numPr>
            </w:pPr>
            <w:r w:rsidRPr="00B41207">
              <w:t>Nếu người quản lý nhập giá trị cho các hạng mục muốn cập nhật không đúng định dạng được đặt ra thì việc cập nhật thông tin sinh viên không được cập nhật.</w:t>
            </w:r>
          </w:p>
        </w:tc>
      </w:tr>
      <w:tr w:rsidR="00B41207" w:rsidRPr="00414DE7" w14:paraId="4FBC2594" w14:textId="77777777" w:rsidTr="00B334B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934C15" w14:textId="77777777" w:rsidR="00B41207" w:rsidRPr="00B41207" w:rsidRDefault="00B41207" w:rsidP="00B334B0">
            <w:pPr>
              <w:pStyle w:val="table"/>
              <w:jc w:val="left"/>
              <w:rPr>
                <w:sz w:val="24"/>
                <w:szCs w:val="24"/>
              </w:rPr>
            </w:pPr>
            <w:r w:rsidRPr="00B41207">
              <w:t>Điều kiện trước</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DA9614" w14:textId="77777777" w:rsidR="00B41207" w:rsidRPr="00B41207" w:rsidRDefault="00B41207" w:rsidP="00B334B0">
            <w:pPr>
              <w:pStyle w:val="table"/>
              <w:rPr>
                <w:sz w:val="24"/>
                <w:szCs w:val="24"/>
              </w:rPr>
            </w:pPr>
            <w:r w:rsidRPr="00B41207">
              <w:t>Người dùng đăng nhập với vai trò là Người quản lý.</w:t>
            </w:r>
          </w:p>
        </w:tc>
      </w:tr>
      <w:tr w:rsidR="00B41207" w:rsidRPr="00414DE7" w14:paraId="141DF11A" w14:textId="77777777" w:rsidTr="00B334B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FA6DF6" w14:textId="77777777" w:rsidR="00B41207" w:rsidRPr="00B41207" w:rsidRDefault="00B41207" w:rsidP="00B334B0">
            <w:pPr>
              <w:pStyle w:val="table"/>
              <w:jc w:val="left"/>
              <w:rPr>
                <w:sz w:val="24"/>
                <w:szCs w:val="24"/>
              </w:rPr>
            </w:pPr>
            <w:r w:rsidRPr="00B41207">
              <w:t>Điều kiện sau</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97658" w14:textId="77777777" w:rsidR="00B41207" w:rsidRPr="00B41207" w:rsidRDefault="00B41207" w:rsidP="00B334B0">
            <w:pPr>
              <w:pStyle w:val="table"/>
              <w:rPr>
                <w:sz w:val="24"/>
                <w:szCs w:val="24"/>
              </w:rPr>
            </w:pPr>
            <w:r w:rsidRPr="00B41207">
              <w:t>Hệ thống lưu lại các chỉnh sửa hoặc xóa dữ liệu thông tin sinh viên.</w:t>
            </w:r>
          </w:p>
        </w:tc>
      </w:tr>
    </w:tbl>
    <w:p w14:paraId="5BB731D5" w14:textId="77777777" w:rsidR="00B41207" w:rsidRPr="0093183B" w:rsidRDefault="00B41207" w:rsidP="00B41207">
      <w:pPr>
        <w:rPr>
          <w:rFonts w:eastAsia="Times New Roman" w:cs="Times New Roman"/>
          <w:b/>
          <w:color w:val="000000"/>
          <w:szCs w:val="26"/>
        </w:rPr>
      </w:pPr>
      <w:r w:rsidRPr="0093183B">
        <w:rPr>
          <w:rFonts w:eastAsia="Times New Roman" w:cs="Times New Roman"/>
          <w:b/>
          <w:color w:val="000000"/>
          <w:szCs w:val="26"/>
        </w:rPr>
        <w:t>Biểu đồ hoạt động:</w:t>
      </w:r>
    </w:p>
    <w:p w14:paraId="1DFFABD9" w14:textId="49904439"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6.googleusercontent.com/TU3yi1h4kb9gx10fm0aqZdQc8FMKrjNBh9MNFXfh81fuxYZobEpzkcRUZIoA9Rhb1iiTsZ5kdCv_xx_zDoWr67GNBAjY3BRL6SRfNkh-7qQlSEpF7eoIfImvSOwf70Tk0O3dDphNcNglnhdgWw"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1CA878C9" wp14:editId="2FB839DB">
            <wp:extent cx="5690235" cy="6874510"/>
            <wp:effectExtent l="0" t="0" r="0" b="0"/>
            <wp:docPr id="47" name="Picture 47" descr="https://lh6.googleusercontent.com/TU3yi1h4kb9gx10fm0aqZdQc8FMKrjNBh9MNFXfh81fuxYZobEpzkcRUZIoA9Rhb1iiTsZ5kdCv_xx_zDoWr67GNBAjY3BRL6SRfNkh-7qQlSEpF7eoIfImvSOwf70Tk0O3dDphNcNglnhdg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TU3yi1h4kb9gx10fm0aqZdQc8FMKrjNBh9MNFXfh81fuxYZobEpzkcRUZIoA9Rhb1iiTsZ5kdCv_xx_zDoWr67GNBAjY3BRL6SRfNkh-7qQlSEpF7eoIfImvSOwf70Tk0O3dDphNcNglnhdgW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0235" cy="687451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747053C9"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3: Biểu đồ hoạt động cho ca sử dụng Quản lý thông tin sinh viên.</w:t>
      </w:r>
    </w:p>
    <w:p w14:paraId="144B2974" w14:textId="7453DCA9" w:rsidR="00B41207" w:rsidRDefault="00B41207" w:rsidP="00B41207">
      <w:pPr>
        <w:rPr>
          <w:rFonts w:eastAsia="Times New Roman" w:cs="Times New Roman"/>
          <w:sz w:val="24"/>
          <w:szCs w:val="24"/>
        </w:rPr>
      </w:pPr>
    </w:p>
    <w:p w14:paraId="5045387A" w14:textId="0A948E8B" w:rsidR="0093183B" w:rsidRDefault="0093183B" w:rsidP="00B41207">
      <w:pPr>
        <w:rPr>
          <w:rFonts w:eastAsia="Times New Roman" w:cs="Times New Roman"/>
          <w:sz w:val="24"/>
          <w:szCs w:val="24"/>
        </w:rPr>
      </w:pPr>
    </w:p>
    <w:p w14:paraId="002D2565" w14:textId="5F003E53" w:rsidR="0093183B" w:rsidRDefault="0093183B" w:rsidP="00B41207">
      <w:pPr>
        <w:rPr>
          <w:rFonts w:eastAsia="Times New Roman" w:cs="Times New Roman"/>
          <w:sz w:val="24"/>
          <w:szCs w:val="24"/>
        </w:rPr>
      </w:pPr>
    </w:p>
    <w:p w14:paraId="2763DD8F" w14:textId="77777777" w:rsidR="0093183B" w:rsidRPr="00B41207" w:rsidRDefault="0093183B" w:rsidP="00B41207">
      <w:pPr>
        <w:rPr>
          <w:rFonts w:eastAsia="Times New Roman" w:cs="Times New Roman"/>
          <w:sz w:val="24"/>
          <w:szCs w:val="24"/>
        </w:rPr>
      </w:pPr>
    </w:p>
    <w:p w14:paraId="2281FC1E" w14:textId="77777777" w:rsidR="00B41207" w:rsidRPr="0093183B" w:rsidRDefault="00B41207" w:rsidP="00AF7D47">
      <w:pPr>
        <w:pStyle w:val="ListParagraph"/>
        <w:numPr>
          <w:ilvl w:val="0"/>
          <w:numId w:val="3"/>
        </w:numPr>
        <w:rPr>
          <w:rFonts w:eastAsia="Times New Roman" w:cs="Times New Roman"/>
          <w:b/>
          <w:bCs/>
          <w:color w:val="000000"/>
          <w:szCs w:val="26"/>
        </w:rPr>
      </w:pPr>
      <w:r w:rsidRPr="0093183B">
        <w:rPr>
          <w:rFonts w:eastAsia="Times New Roman" w:cs="Times New Roman"/>
          <w:b/>
          <w:bCs/>
          <w:color w:val="000000"/>
          <w:szCs w:val="26"/>
        </w:rPr>
        <w:lastRenderedPageBreak/>
        <w:t>Ca sử dụng Kiểm tra thông tin cá nhân</w:t>
      </w:r>
    </w:p>
    <w:p w14:paraId="6FB1CE7B" w14:textId="77777777" w:rsidR="00B41207" w:rsidRPr="0093183B" w:rsidRDefault="00B41207" w:rsidP="00B41207">
      <w:pPr>
        <w:rPr>
          <w:rFonts w:eastAsia="Times New Roman" w:cs="Times New Roman"/>
          <w:b/>
          <w:color w:val="000000"/>
          <w:szCs w:val="26"/>
        </w:rPr>
      </w:pPr>
      <w:r w:rsidRPr="0093183B">
        <w:rPr>
          <w:rFonts w:eastAsia="Times New Roman" w:cs="Times New Roman"/>
          <w:b/>
          <w:color w:val="000000"/>
          <w:szCs w:val="26"/>
        </w:rPr>
        <w:t>Mô tả tóm tắt:</w:t>
      </w:r>
    </w:p>
    <w:p w14:paraId="134B3EBF"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giúp sinh viên có thể kiểm chứng lại thông tin sinh viên mình đã khai báo.</w:t>
      </w:r>
    </w:p>
    <w:p w14:paraId="48B2D4D1" w14:textId="77777777" w:rsidR="00B41207" w:rsidRPr="0093183B" w:rsidRDefault="00B41207" w:rsidP="00B41207">
      <w:pPr>
        <w:rPr>
          <w:rFonts w:eastAsia="Times New Roman" w:cs="Times New Roman"/>
          <w:b/>
          <w:color w:val="000000"/>
          <w:szCs w:val="26"/>
        </w:rPr>
      </w:pPr>
      <w:r w:rsidRPr="0093183B">
        <w:rPr>
          <w:rFonts w:eastAsia="Times New Roman" w:cs="Times New Roman"/>
          <w:b/>
          <w:color w:val="000000"/>
          <w:szCs w:val="26"/>
        </w:rPr>
        <w:t>Luồng sự kiện:</w:t>
      </w:r>
    </w:p>
    <w:p w14:paraId="0F9B2EF2"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9: Bảng mô tả ca sử dụng Kiểm tra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838"/>
        <w:gridCol w:w="7217"/>
      </w:tblGrid>
      <w:tr w:rsidR="00B41207" w:rsidRPr="00B41207" w14:paraId="4BCAD833" w14:textId="77777777" w:rsidTr="0093183B">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64A54C" w14:textId="77777777" w:rsidR="00B41207" w:rsidRPr="00B41207" w:rsidRDefault="00B41207" w:rsidP="0093183B">
            <w:pPr>
              <w:pStyle w:val="table"/>
              <w:jc w:val="left"/>
              <w:rPr>
                <w:sz w:val="24"/>
                <w:szCs w:val="24"/>
              </w:rPr>
            </w:pPr>
            <w:r w:rsidRPr="00B41207">
              <w:t>Tê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2634F7" w14:textId="77777777" w:rsidR="00B41207" w:rsidRPr="00B41207" w:rsidRDefault="00B41207" w:rsidP="0093183B">
            <w:pPr>
              <w:pStyle w:val="table"/>
              <w:rPr>
                <w:sz w:val="24"/>
                <w:szCs w:val="24"/>
              </w:rPr>
            </w:pPr>
            <w:r w:rsidRPr="00B41207">
              <w:t>Kiểm tra thông tin cá nhân.</w:t>
            </w:r>
          </w:p>
        </w:tc>
      </w:tr>
      <w:tr w:rsidR="00B41207" w:rsidRPr="00414DE7" w14:paraId="7FB9B0AF" w14:textId="77777777" w:rsidTr="0093183B">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D4E8A8" w14:textId="77777777" w:rsidR="00B41207" w:rsidRPr="00B41207" w:rsidRDefault="00B41207" w:rsidP="0093183B">
            <w:pPr>
              <w:pStyle w:val="table"/>
              <w:jc w:val="left"/>
              <w:rPr>
                <w:sz w:val="24"/>
                <w:szCs w:val="24"/>
              </w:rPr>
            </w:pPr>
            <w:r w:rsidRPr="00B41207">
              <w:t>Tác nhâ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EE3D7C" w14:textId="77777777" w:rsidR="00B41207" w:rsidRPr="00B41207" w:rsidRDefault="00B41207" w:rsidP="0093183B">
            <w:pPr>
              <w:pStyle w:val="table"/>
              <w:rPr>
                <w:sz w:val="24"/>
                <w:szCs w:val="24"/>
              </w:rPr>
            </w:pPr>
            <w:r w:rsidRPr="00B41207">
              <w:t>Người dùng là sinh viên.</w:t>
            </w:r>
          </w:p>
        </w:tc>
      </w:tr>
      <w:tr w:rsidR="00B41207" w:rsidRPr="00414DE7" w14:paraId="4912850D" w14:textId="77777777" w:rsidTr="0093183B">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BC2655" w14:textId="77777777" w:rsidR="00B41207" w:rsidRPr="00B41207" w:rsidRDefault="00B41207" w:rsidP="0093183B">
            <w:pPr>
              <w:pStyle w:val="table"/>
              <w:jc w:val="left"/>
              <w:rPr>
                <w:sz w:val="24"/>
                <w:szCs w:val="24"/>
              </w:rPr>
            </w:pPr>
            <w:r w:rsidRPr="00B41207">
              <w:t>Luồng sự kiệ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174EFC" w14:textId="77777777" w:rsidR="00B41207" w:rsidRPr="00B41207" w:rsidRDefault="00B41207" w:rsidP="00AF7D47">
            <w:pPr>
              <w:pStyle w:val="table"/>
              <w:numPr>
                <w:ilvl w:val="0"/>
                <w:numId w:val="19"/>
              </w:numPr>
            </w:pPr>
            <w:r w:rsidRPr="00B41207">
              <w:t>Người dùng chọn vào nút Hồ sơ trên trang giao diện.</w:t>
            </w:r>
          </w:p>
          <w:p w14:paraId="6B3E1E05" w14:textId="77777777" w:rsidR="00B41207" w:rsidRPr="00B41207" w:rsidRDefault="00B41207" w:rsidP="00AF7D47">
            <w:pPr>
              <w:pStyle w:val="table"/>
              <w:numPr>
                <w:ilvl w:val="0"/>
                <w:numId w:val="19"/>
              </w:numPr>
            </w:pPr>
            <w:r w:rsidRPr="00B41207">
              <w:t>Hệ thống điều hướng người dùng đến trang để hiển thị toàn bộ thông tin sinh viên.</w:t>
            </w:r>
          </w:p>
        </w:tc>
      </w:tr>
      <w:tr w:rsidR="00B41207" w:rsidRPr="00414DE7" w14:paraId="2A79F25F" w14:textId="77777777" w:rsidTr="0093183B">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871877" w14:textId="77777777" w:rsidR="00B41207" w:rsidRPr="00B41207" w:rsidRDefault="00B41207" w:rsidP="0093183B">
            <w:pPr>
              <w:pStyle w:val="table"/>
              <w:jc w:val="left"/>
              <w:rPr>
                <w:sz w:val="24"/>
                <w:szCs w:val="24"/>
              </w:rPr>
            </w:pPr>
            <w:r w:rsidRPr="00B41207">
              <w:t>Luồng thay thế</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C277C7" w14:textId="77777777" w:rsidR="00B41207" w:rsidRPr="00B41207" w:rsidRDefault="00B41207" w:rsidP="0093183B">
            <w:pPr>
              <w:pStyle w:val="table"/>
              <w:rPr>
                <w:sz w:val="24"/>
                <w:szCs w:val="24"/>
              </w:rPr>
            </w:pPr>
            <w:r w:rsidRPr="00B41207">
              <w:t>Khi người dùng không tồn tại phiên đăng nhập có trên hệ thống, sẽ được điều hướng đến giao diện trang đăng nhập.</w:t>
            </w:r>
          </w:p>
        </w:tc>
      </w:tr>
      <w:tr w:rsidR="00B41207" w:rsidRPr="00414DE7" w14:paraId="6EDE4DAD" w14:textId="77777777" w:rsidTr="0093183B">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5401A0" w14:textId="77777777" w:rsidR="00B41207" w:rsidRPr="00B41207" w:rsidRDefault="00B41207" w:rsidP="0093183B">
            <w:pPr>
              <w:pStyle w:val="table"/>
              <w:jc w:val="left"/>
              <w:rPr>
                <w:sz w:val="24"/>
                <w:szCs w:val="24"/>
              </w:rPr>
            </w:pPr>
            <w:r w:rsidRPr="00B41207">
              <w:t>Điều kiện trước</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CF2C2B" w14:textId="77777777" w:rsidR="00B41207" w:rsidRPr="00B41207" w:rsidRDefault="00B41207" w:rsidP="0093183B">
            <w:pPr>
              <w:pStyle w:val="table"/>
              <w:rPr>
                <w:sz w:val="24"/>
                <w:szCs w:val="24"/>
              </w:rPr>
            </w:pPr>
            <w:r w:rsidRPr="00B41207">
              <w:t>Người dùng phải đăng nhập bằng tài khoản đã có trên hệ thống hoặc được Người quản trị hệ thống cung cấp.</w:t>
            </w:r>
          </w:p>
        </w:tc>
      </w:tr>
      <w:tr w:rsidR="00B41207" w:rsidRPr="00414DE7" w14:paraId="285BB19B" w14:textId="77777777" w:rsidTr="0093183B">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56E0CE" w14:textId="77777777" w:rsidR="00B41207" w:rsidRPr="00B41207" w:rsidRDefault="00B41207" w:rsidP="0093183B">
            <w:pPr>
              <w:pStyle w:val="table"/>
              <w:jc w:val="left"/>
              <w:rPr>
                <w:sz w:val="24"/>
                <w:szCs w:val="24"/>
              </w:rPr>
            </w:pPr>
            <w:r w:rsidRPr="00B41207">
              <w:t>Điều kiện sau</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B1B85" w14:textId="77777777" w:rsidR="00B41207" w:rsidRPr="00B41207" w:rsidRDefault="00B41207" w:rsidP="0093183B">
            <w:pPr>
              <w:pStyle w:val="table"/>
              <w:rPr>
                <w:sz w:val="24"/>
                <w:szCs w:val="24"/>
              </w:rPr>
            </w:pPr>
            <w:r w:rsidRPr="00B41207">
              <w:t>Hệ thống lấy thông tin sinh viên đang nhập hiện tại đưa ra.</w:t>
            </w:r>
          </w:p>
        </w:tc>
      </w:tr>
    </w:tbl>
    <w:p w14:paraId="60B95D8D" w14:textId="77777777" w:rsidR="00B41207" w:rsidRPr="00387397" w:rsidRDefault="00B41207" w:rsidP="00B41207">
      <w:pPr>
        <w:rPr>
          <w:rFonts w:eastAsia="Times New Roman" w:cs="Times New Roman"/>
          <w:b/>
          <w:color w:val="000000"/>
          <w:szCs w:val="26"/>
        </w:rPr>
      </w:pPr>
      <w:r w:rsidRPr="00387397">
        <w:rPr>
          <w:rFonts w:eastAsia="Times New Roman" w:cs="Times New Roman"/>
          <w:b/>
          <w:color w:val="000000"/>
          <w:szCs w:val="26"/>
        </w:rPr>
        <w:t>Biểu đồ hoạt động:</w:t>
      </w:r>
    </w:p>
    <w:p w14:paraId="4246C6AF" w14:textId="70906C27"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3.googleusercontent.com/VR7YG8FHjwIrsf8b3CiQaXpzHClgKvoSn7zGVfQBdfbzLRfWAiRnoNkypdi2fdA_9ugUrIXNTwfc1_jJbJ9n_zOTGbRB5L_HbRFeoNfLn4moI1sL1xpPp-aqiO9g3bzrigAMxIgZ0naOGtPSQA"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062E6BA0" wp14:editId="3BDB8BD6">
            <wp:extent cx="4523105" cy="5347335"/>
            <wp:effectExtent l="0" t="0" r="0" b="0"/>
            <wp:docPr id="46" name="Picture 46" descr="https://lh3.googleusercontent.com/VR7YG8FHjwIrsf8b3CiQaXpzHClgKvoSn7zGVfQBdfbzLRfWAiRnoNkypdi2fdA_9ugUrIXNTwfc1_jJbJ9n_zOTGbRB5L_HbRFeoNfLn4moI1sL1xpPp-aqiO9g3bzrigAMxIgZ0naOGtPS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VR7YG8FHjwIrsf8b3CiQaXpzHClgKvoSn7zGVfQBdfbzLRfWAiRnoNkypdi2fdA_9ugUrIXNTwfc1_jJbJ9n_zOTGbRB5L_HbRFeoNfLn4moI1sL1xpPp-aqiO9g3bzrigAMxIgZ0naOGtPSQ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3105" cy="534733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304106F6"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4: Biểu đồ hoạt động cho ca sử dụng Kiểm tra thông tin cá nhân</w:t>
      </w:r>
    </w:p>
    <w:p w14:paraId="49B4C79C" w14:textId="77777777" w:rsidR="00B41207" w:rsidRPr="00B41207" w:rsidRDefault="00B41207" w:rsidP="00B41207">
      <w:pPr>
        <w:rPr>
          <w:rFonts w:ascii="Arial" w:eastAsia="Times New Roman" w:hAnsi="Arial"/>
          <w:color w:val="000000"/>
          <w:sz w:val="22"/>
          <w:szCs w:val="22"/>
        </w:rPr>
      </w:pPr>
      <w:r w:rsidRPr="00B41207">
        <w:rPr>
          <w:rFonts w:ascii="Arial" w:eastAsia="Times New Roman" w:hAnsi="Arial"/>
          <w:color w:val="000000"/>
          <w:sz w:val="22"/>
          <w:szCs w:val="22"/>
        </w:rPr>
        <w:t>Biểu đồ tuần tự:</w:t>
      </w:r>
    </w:p>
    <w:p w14:paraId="375A8703" w14:textId="77777777" w:rsidR="00B41207" w:rsidRPr="00B41207" w:rsidRDefault="00B41207" w:rsidP="00B41207">
      <w:pPr>
        <w:rPr>
          <w:rFonts w:eastAsia="Times New Roman" w:cs="Times New Roman"/>
          <w:sz w:val="24"/>
          <w:szCs w:val="24"/>
        </w:rPr>
      </w:pPr>
      <w:r w:rsidRPr="00B41207">
        <w:rPr>
          <w:rFonts w:ascii="Arial" w:eastAsia="Times New Roman" w:hAnsi="Arial"/>
          <w:color w:val="000000"/>
          <w:sz w:val="22"/>
          <w:szCs w:val="22"/>
        </w:rPr>
        <w:t>// cập nhật</w:t>
      </w:r>
    </w:p>
    <w:p w14:paraId="26FA41AD"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5: Biểu đồ tuần tự ca sử dụng Kiểm tra thông tin sinh viên.</w:t>
      </w:r>
    </w:p>
    <w:p w14:paraId="69B65D8A" w14:textId="77777777" w:rsidR="00B41207" w:rsidRPr="00387397" w:rsidRDefault="00B41207" w:rsidP="00AF7D47">
      <w:pPr>
        <w:pStyle w:val="ListParagraph"/>
        <w:numPr>
          <w:ilvl w:val="0"/>
          <w:numId w:val="3"/>
        </w:numPr>
        <w:rPr>
          <w:rFonts w:eastAsia="Times New Roman" w:cs="Times New Roman"/>
          <w:b/>
          <w:bCs/>
          <w:color w:val="000000"/>
          <w:szCs w:val="26"/>
        </w:rPr>
      </w:pPr>
      <w:r w:rsidRPr="00387397">
        <w:rPr>
          <w:rFonts w:eastAsia="Times New Roman" w:cs="Times New Roman"/>
          <w:b/>
          <w:bCs/>
          <w:color w:val="000000"/>
          <w:szCs w:val="26"/>
        </w:rPr>
        <w:t>Ca sử dụng Kiểm định điểm rèn luyện</w:t>
      </w:r>
    </w:p>
    <w:p w14:paraId="142F7338" w14:textId="77777777" w:rsidR="00B41207" w:rsidRPr="00387397" w:rsidRDefault="00B41207" w:rsidP="00B41207">
      <w:pPr>
        <w:rPr>
          <w:rFonts w:eastAsia="Times New Roman" w:cs="Times New Roman"/>
          <w:b/>
          <w:color w:val="000000"/>
          <w:szCs w:val="26"/>
        </w:rPr>
      </w:pPr>
      <w:r w:rsidRPr="00387397">
        <w:rPr>
          <w:rFonts w:eastAsia="Times New Roman" w:cs="Times New Roman"/>
          <w:b/>
          <w:color w:val="000000"/>
          <w:szCs w:val="26"/>
        </w:rPr>
        <w:t>Mô tả tóm tắt:</w:t>
      </w:r>
    </w:p>
    <w:p w14:paraId="7B63D706"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này giúp Người quản lý kiểm định lại điểm rèn luyện cho sinh viên sau khi kết thúc thời gian khảo sát.</w:t>
      </w:r>
    </w:p>
    <w:p w14:paraId="403CFD69" w14:textId="77777777" w:rsidR="00B41207" w:rsidRPr="00387397" w:rsidRDefault="00B41207" w:rsidP="00B41207">
      <w:pPr>
        <w:rPr>
          <w:rFonts w:eastAsia="Times New Roman" w:cs="Times New Roman"/>
          <w:b/>
          <w:color w:val="000000"/>
          <w:szCs w:val="26"/>
        </w:rPr>
      </w:pPr>
      <w:r w:rsidRPr="00387397">
        <w:rPr>
          <w:rFonts w:eastAsia="Times New Roman" w:cs="Times New Roman"/>
          <w:b/>
          <w:color w:val="000000"/>
          <w:szCs w:val="26"/>
        </w:rPr>
        <w:t>Luồng sự kiện:</w:t>
      </w:r>
    </w:p>
    <w:p w14:paraId="7ED28546"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10: Bảng mô tả ca sử dụng Kiểm định điểm rèn luyện.</w:t>
      </w:r>
    </w:p>
    <w:tbl>
      <w:tblPr>
        <w:tblW w:w="0" w:type="auto"/>
        <w:tblCellMar>
          <w:top w:w="15" w:type="dxa"/>
          <w:left w:w="15" w:type="dxa"/>
          <w:bottom w:w="15" w:type="dxa"/>
          <w:right w:w="15" w:type="dxa"/>
        </w:tblCellMar>
        <w:tblLook w:val="04A0" w:firstRow="1" w:lastRow="0" w:firstColumn="1" w:lastColumn="0" w:noHBand="0" w:noVBand="1"/>
      </w:tblPr>
      <w:tblGrid>
        <w:gridCol w:w="1980"/>
        <w:gridCol w:w="7075"/>
      </w:tblGrid>
      <w:tr w:rsidR="00B41207" w:rsidRPr="00414DE7" w14:paraId="5242A75F" w14:textId="77777777" w:rsidTr="00387397">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FD05A" w14:textId="77777777" w:rsidR="00B41207" w:rsidRPr="00B41207" w:rsidRDefault="00B41207" w:rsidP="00387397">
            <w:pPr>
              <w:pStyle w:val="table"/>
              <w:rPr>
                <w:sz w:val="24"/>
                <w:szCs w:val="24"/>
              </w:rPr>
            </w:pPr>
            <w:r w:rsidRPr="00B41207">
              <w:lastRenderedPageBreak/>
              <w:t>Tê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90BB3" w14:textId="77777777" w:rsidR="00B41207" w:rsidRPr="00B41207" w:rsidRDefault="00B41207" w:rsidP="00387397">
            <w:pPr>
              <w:pStyle w:val="table"/>
              <w:rPr>
                <w:sz w:val="24"/>
                <w:szCs w:val="24"/>
              </w:rPr>
            </w:pPr>
            <w:r w:rsidRPr="00B41207">
              <w:t>Kiểm định điểm rèn luyện</w:t>
            </w:r>
          </w:p>
        </w:tc>
      </w:tr>
      <w:tr w:rsidR="00B41207" w:rsidRPr="00414DE7" w14:paraId="51D73AC5" w14:textId="77777777" w:rsidTr="00387397">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BBD14" w14:textId="77777777" w:rsidR="00B41207" w:rsidRPr="00B41207" w:rsidRDefault="00B41207" w:rsidP="00387397">
            <w:pPr>
              <w:pStyle w:val="table"/>
              <w:rPr>
                <w:sz w:val="24"/>
                <w:szCs w:val="24"/>
              </w:rPr>
            </w:pPr>
            <w:r w:rsidRPr="00B41207">
              <w:t>Tác nhâ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192BD" w14:textId="77777777" w:rsidR="00B41207" w:rsidRPr="00B41207" w:rsidRDefault="00B41207" w:rsidP="00387397">
            <w:pPr>
              <w:pStyle w:val="table"/>
              <w:rPr>
                <w:sz w:val="24"/>
                <w:szCs w:val="24"/>
              </w:rPr>
            </w:pPr>
            <w:r w:rsidRPr="00B41207">
              <w:t>Người dùng (Người quản lý và lớp trưởng).</w:t>
            </w:r>
          </w:p>
        </w:tc>
      </w:tr>
      <w:tr w:rsidR="00B41207" w:rsidRPr="00414DE7" w14:paraId="57644F2C" w14:textId="77777777" w:rsidTr="00387397">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F676CD" w14:textId="77777777" w:rsidR="00B41207" w:rsidRPr="00B41207" w:rsidRDefault="00B41207" w:rsidP="00387397">
            <w:pPr>
              <w:pStyle w:val="table"/>
              <w:rPr>
                <w:sz w:val="24"/>
                <w:szCs w:val="24"/>
              </w:rPr>
            </w:pPr>
            <w:r w:rsidRPr="00B41207">
              <w:t>Luồng sự kiệ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86B25" w14:textId="77777777" w:rsidR="00B41207" w:rsidRPr="00B41207" w:rsidRDefault="00B41207" w:rsidP="00AF7D47">
            <w:pPr>
              <w:pStyle w:val="table"/>
              <w:numPr>
                <w:ilvl w:val="0"/>
                <w:numId w:val="20"/>
              </w:numPr>
            </w:pPr>
            <w:r w:rsidRPr="00B41207">
              <w:t>Người dùng chọn chức năng kiểm định điểm rèn luyện.</w:t>
            </w:r>
          </w:p>
          <w:p w14:paraId="397327A9" w14:textId="77777777" w:rsidR="00B41207" w:rsidRPr="00B41207" w:rsidRDefault="00B41207" w:rsidP="00AF7D47">
            <w:pPr>
              <w:pStyle w:val="table"/>
              <w:numPr>
                <w:ilvl w:val="0"/>
                <w:numId w:val="20"/>
              </w:numPr>
            </w:pPr>
            <w:r w:rsidRPr="00B41207">
              <w:t>Chọn khoa, chọn lớp muốn kiểm định điểm rèn luyện.</w:t>
            </w:r>
          </w:p>
          <w:p w14:paraId="11C5413C" w14:textId="77777777" w:rsidR="00B41207" w:rsidRPr="00B41207" w:rsidRDefault="00B41207" w:rsidP="00AF7D47">
            <w:pPr>
              <w:pStyle w:val="table"/>
              <w:numPr>
                <w:ilvl w:val="0"/>
                <w:numId w:val="20"/>
              </w:numPr>
            </w:pPr>
            <w:r w:rsidRPr="00B41207">
              <w:t>Thực hiện cập nhật, xác nhận lại thông tin nếu cần.</w:t>
            </w:r>
          </w:p>
        </w:tc>
      </w:tr>
      <w:tr w:rsidR="00B41207" w:rsidRPr="00414DE7" w14:paraId="20007847" w14:textId="77777777" w:rsidTr="00387397">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3E238D" w14:textId="77777777" w:rsidR="00B41207" w:rsidRPr="00B41207" w:rsidRDefault="00B41207" w:rsidP="00387397">
            <w:pPr>
              <w:pStyle w:val="table"/>
              <w:rPr>
                <w:sz w:val="24"/>
                <w:szCs w:val="24"/>
              </w:rPr>
            </w:pPr>
            <w:r w:rsidRPr="00B41207">
              <w:t>Luồng thay thế</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6A685" w14:textId="77777777" w:rsidR="00B41207" w:rsidRPr="00B41207" w:rsidRDefault="00B41207" w:rsidP="00AF7D47">
            <w:pPr>
              <w:pStyle w:val="table"/>
              <w:numPr>
                <w:ilvl w:val="0"/>
                <w:numId w:val="21"/>
              </w:numPr>
            </w:pPr>
            <w:r w:rsidRPr="00B41207">
              <w:t>Khi người dùng chưa đăng nhập, hệ thống điều hướng đến giao diện trang đăng nhập.</w:t>
            </w:r>
          </w:p>
          <w:p w14:paraId="5B8F3566" w14:textId="77777777" w:rsidR="00B41207" w:rsidRPr="00B41207" w:rsidRDefault="00B41207" w:rsidP="00AF7D47">
            <w:pPr>
              <w:pStyle w:val="table"/>
              <w:numPr>
                <w:ilvl w:val="0"/>
                <w:numId w:val="21"/>
              </w:numPr>
            </w:pPr>
            <w:r w:rsidRPr="00B41207">
              <w:t>Khi chưa kết thúc thời gian khảo sát để sinh viên đánh giá điểm rèn luyện, thì không thể sử dụng được chức năng này.</w:t>
            </w:r>
          </w:p>
        </w:tc>
      </w:tr>
      <w:tr w:rsidR="00B41207" w:rsidRPr="00414DE7" w14:paraId="570E4E39" w14:textId="77777777" w:rsidTr="00387397">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12F6B0" w14:textId="77777777" w:rsidR="00B41207" w:rsidRPr="00B41207" w:rsidRDefault="00B41207" w:rsidP="00387397">
            <w:pPr>
              <w:pStyle w:val="table"/>
              <w:rPr>
                <w:sz w:val="24"/>
                <w:szCs w:val="24"/>
              </w:rPr>
            </w:pPr>
            <w:r w:rsidRPr="00B41207">
              <w:t>Điều kiện trước</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8E8EEF" w14:textId="77777777" w:rsidR="00B41207" w:rsidRPr="00B41207" w:rsidRDefault="00B41207" w:rsidP="00387397">
            <w:pPr>
              <w:pStyle w:val="table"/>
              <w:rPr>
                <w:sz w:val="24"/>
                <w:szCs w:val="24"/>
              </w:rPr>
            </w:pPr>
            <w:r w:rsidRPr="00B41207">
              <w:t>Người dùng phải đăng nhập bằng tài khoản đã có trên hệ thống hoặc được Người quản trị hệ thống cung cấp với quyền hạn là người quản lý, lớp trưởng.</w:t>
            </w:r>
          </w:p>
        </w:tc>
      </w:tr>
      <w:tr w:rsidR="00B41207" w:rsidRPr="00414DE7" w14:paraId="450C039F" w14:textId="77777777" w:rsidTr="00387397">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DBD405" w14:textId="77777777" w:rsidR="00B41207" w:rsidRPr="00B41207" w:rsidRDefault="00B41207" w:rsidP="00387397">
            <w:pPr>
              <w:pStyle w:val="table"/>
              <w:rPr>
                <w:sz w:val="24"/>
                <w:szCs w:val="24"/>
              </w:rPr>
            </w:pPr>
            <w:r w:rsidRPr="00B41207">
              <w:t>Điều kiện sau</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61B290" w14:textId="77777777" w:rsidR="00B41207" w:rsidRPr="00B41207" w:rsidRDefault="00B41207" w:rsidP="00387397">
            <w:pPr>
              <w:pStyle w:val="table"/>
              <w:rPr>
                <w:sz w:val="24"/>
                <w:szCs w:val="24"/>
              </w:rPr>
            </w:pPr>
            <w:r w:rsidRPr="00B41207">
              <w:t>Hệ thống cập nhật thành công dữ liệu sinh viên (nếu có sự kiện cập nhật).</w:t>
            </w:r>
          </w:p>
        </w:tc>
      </w:tr>
    </w:tbl>
    <w:p w14:paraId="78F3C546" w14:textId="77777777" w:rsidR="00B41207" w:rsidRPr="00387397" w:rsidRDefault="00B41207" w:rsidP="00B41207">
      <w:pPr>
        <w:rPr>
          <w:rFonts w:eastAsia="Times New Roman" w:cs="Times New Roman"/>
          <w:b/>
          <w:color w:val="000000"/>
          <w:szCs w:val="26"/>
        </w:rPr>
      </w:pPr>
      <w:r w:rsidRPr="00387397">
        <w:rPr>
          <w:rFonts w:eastAsia="Times New Roman" w:cs="Times New Roman"/>
          <w:b/>
          <w:color w:val="000000"/>
          <w:szCs w:val="26"/>
        </w:rPr>
        <w:t>Biểu đồ hoạt động:</w:t>
      </w:r>
    </w:p>
    <w:p w14:paraId="3AE3F874" w14:textId="72B83A7F"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5.googleusercontent.com/XSqDeaUegYVyzR5B0A_9yN3KKIfNmofi1ctb5Tx4HxZmoVFRJOY17g3-jyxCJtg9113xgOpf2JCDzKRz7DJPp9W8KNxhID7I8SdN-O5raIwhWii4F0AQL-kSmaK1xF1_2freUo6b"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3DE379DE" wp14:editId="10ADB2FC">
            <wp:extent cx="4302760" cy="5575935"/>
            <wp:effectExtent l="0" t="0" r="2540" b="0"/>
            <wp:docPr id="45" name="Picture 45" descr="https://lh5.googleusercontent.com/XSqDeaUegYVyzR5B0A_9yN3KKIfNmofi1ctb5Tx4HxZmoVFRJOY17g3-jyxCJtg9113xgOpf2JCDzKRz7DJPp9W8KNxhID7I8SdN-O5raIwhWii4F0AQL-kSmaK1xF1_2freUo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XSqDeaUegYVyzR5B0A_9yN3KKIfNmofi1ctb5Tx4HxZmoVFRJOY17g3-jyxCJtg9113xgOpf2JCDzKRz7DJPp9W8KNxhID7I8SdN-O5raIwhWii4F0AQL-kSmaK1xF1_2freUo6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02760" cy="557593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56BF54E1"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 cập nhật</w:t>
      </w:r>
    </w:p>
    <w:p w14:paraId="0528144F"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6: Biểu đồ hoạt động cho ca sử dụng Kiểm định điểm rèn luyện.</w:t>
      </w:r>
    </w:p>
    <w:p w14:paraId="6D9FC2A2" w14:textId="77777777" w:rsidR="00B41207" w:rsidRPr="00B41207" w:rsidRDefault="00B41207" w:rsidP="00B41207">
      <w:pPr>
        <w:rPr>
          <w:rFonts w:eastAsia="Times New Roman" w:cs="Times New Roman"/>
          <w:sz w:val="24"/>
          <w:szCs w:val="24"/>
        </w:rPr>
      </w:pPr>
    </w:p>
    <w:p w14:paraId="24FAB9F0"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7: Biểu đồ hoạt động cho ca sử dụng Thực hiện khảo sát lấy thông tin</w:t>
      </w:r>
    </w:p>
    <w:p w14:paraId="41BBF40B" w14:textId="77777777" w:rsidR="00B41207" w:rsidRPr="00B41207" w:rsidRDefault="00B41207" w:rsidP="00B41207">
      <w:pPr>
        <w:rPr>
          <w:rFonts w:eastAsia="Times New Roman" w:cs="Times New Roman"/>
          <w:color w:val="000000"/>
          <w:szCs w:val="26"/>
        </w:rPr>
      </w:pPr>
      <w:r w:rsidRPr="00B41207">
        <w:rPr>
          <w:rFonts w:eastAsia="Times New Roman" w:cs="Times New Roman"/>
          <w:color w:val="000000"/>
          <w:szCs w:val="26"/>
        </w:rPr>
        <w:t>Biểu đồ tuần tự:</w:t>
      </w:r>
    </w:p>
    <w:p w14:paraId="628E2B40" w14:textId="77777777" w:rsidR="00B41207" w:rsidRPr="00B41207" w:rsidRDefault="00B41207" w:rsidP="00B41207">
      <w:pPr>
        <w:rPr>
          <w:rFonts w:eastAsia="Times New Roman" w:cs="Times New Roman"/>
          <w:sz w:val="24"/>
          <w:szCs w:val="24"/>
        </w:rPr>
      </w:pPr>
    </w:p>
    <w:p w14:paraId="031E2D9D"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8: Biểu đồ tuần tự Ca sử dụng Thực hiện khảo sát lấy thông tin sinh viên.</w:t>
      </w:r>
    </w:p>
    <w:p w14:paraId="37C8A113" w14:textId="77777777" w:rsidR="00B41207" w:rsidRPr="00180800" w:rsidRDefault="00B41207" w:rsidP="00AF7D47">
      <w:pPr>
        <w:pStyle w:val="ListParagraph"/>
        <w:numPr>
          <w:ilvl w:val="0"/>
          <w:numId w:val="3"/>
        </w:numPr>
        <w:rPr>
          <w:rFonts w:eastAsia="Times New Roman" w:cs="Times New Roman"/>
          <w:b/>
          <w:bCs/>
          <w:color w:val="000000"/>
          <w:szCs w:val="26"/>
        </w:rPr>
      </w:pPr>
      <w:r w:rsidRPr="00180800">
        <w:rPr>
          <w:rFonts w:eastAsia="Times New Roman" w:cs="Times New Roman"/>
          <w:b/>
          <w:bCs/>
          <w:color w:val="000000"/>
          <w:szCs w:val="26"/>
        </w:rPr>
        <w:t>Ca sử dụng Chỉnh sửa thông tin cá nhân</w:t>
      </w:r>
    </w:p>
    <w:p w14:paraId="26D822DC" w14:textId="77777777" w:rsidR="00B41207" w:rsidRPr="00180800" w:rsidRDefault="00B41207" w:rsidP="00B41207">
      <w:pPr>
        <w:rPr>
          <w:rFonts w:eastAsia="Times New Roman" w:cs="Times New Roman"/>
          <w:b/>
          <w:color w:val="000000"/>
          <w:szCs w:val="26"/>
        </w:rPr>
      </w:pPr>
      <w:r w:rsidRPr="00180800">
        <w:rPr>
          <w:rFonts w:eastAsia="Times New Roman" w:cs="Times New Roman"/>
          <w:b/>
          <w:color w:val="000000"/>
          <w:szCs w:val="26"/>
        </w:rPr>
        <w:t>Mô tả tóm tắt:</w:t>
      </w:r>
    </w:p>
    <w:p w14:paraId="4CBE0AF1"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lastRenderedPageBreak/>
        <w:tab/>
        <w:t>Sinh viên có thể xem thông tin cá nhân của mình và yêu cầu nhà trường cập nhật thông tin của mình bằng cách gửi report.</w:t>
      </w:r>
    </w:p>
    <w:p w14:paraId="31B6A228" w14:textId="77777777" w:rsidR="00B41207" w:rsidRPr="00180800" w:rsidRDefault="00B41207" w:rsidP="00B41207">
      <w:pPr>
        <w:rPr>
          <w:rFonts w:eastAsia="Times New Roman" w:cs="Times New Roman"/>
          <w:b/>
          <w:color w:val="000000"/>
          <w:szCs w:val="26"/>
        </w:rPr>
      </w:pPr>
      <w:r w:rsidRPr="00180800">
        <w:rPr>
          <w:rFonts w:eastAsia="Times New Roman" w:cs="Times New Roman"/>
          <w:b/>
          <w:color w:val="000000"/>
          <w:szCs w:val="26"/>
        </w:rPr>
        <w:t>Luồng sự kiện:</w:t>
      </w:r>
    </w:p>
    <w:p w14:paraId="4677B3DE"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12: Bảng mô tả ca sử dụng Chỉnh sửa thông tin cá nhân</w:t>
      </w:r>
    </w:p>
    <w:tbl>
      <w:tblPr>
        <w:tblW w:w="0" w:type="auto"/>
        <w:tblCellMar>
          <w:top w:w="15" w:type="dxa"/>
          <w:left w:w="15" w:type="dxa"/>
          <w:bottom w:w="15" w:type="dxa"/>
          <w:right w:w="15" w:type="dxa"/>
        </w:tblCellMar>
        <w:tblLook w:val="04A0" w:firstRow="1" w:lastRow="0" w:firstColumn="1" w:lastColumn="0" w:noHBand="0" w:noVBand="1"/>
      </w:tblPr>
      <w:tblGrid>
        <w:gridCol w:w="1838"/>
        <w:gridCol w:w="7217"/>
      </w:tblGrid>
      <w:tr w:rsidR="00B41207" w:rsidRPr="00B41207" w14:paraId="74213395"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3C3598" w14:textId="77777777" w:rsidR="00B41207" w:rsidRPr="00B41207" w:rsidRDefault="00B41207" w:rsidP="00180800">
            <w:pPr>
              <w:pStyle w:val="table"/>
              <w:rPr>
                <w:sz w:val="24"/>
                <w:szCs w:val="24"/>
              </w:rPr>
            </w:pPr>
            <w:r w:rsidRPr="00B41207">
              <w:t>Tê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E10248" w14:textId="77777777" w:rsidR="00B41207" w:rsidRPr="00B41207" w:rsidRDefault="00B41207" w:rsidP="00180800">
            <w:pPr>
              <w:pStyle w:val="table"/>
              <w:rPr>
                <w:sz w:val="24"/>
                <w:szCs w:val="24"/>
              </w:rPr>
            </w:pPr>
            <w:r w:rsidRPr="00B41207">
              <w:t>Chỉnh sửa thông tin cá nhân</w:t>
            </w:r>
          </w:p>
        </w:tc>
      </w:tr>
      <w:tr w:rsidR="00B41207" w:rsidRPr="00B41207" w14:paraId="4EB6F6D0"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C4DA82" w14:textId="77777777" w:rsidR="00B41207" w:rsidRPr="00B41207" w:rsidRDefault="00B41207" w:rsidP="00180800">
            <w:pPr>
              <w:pStyle w:val="table"/>
              <w:rPr>
                <w:sz w:val="24"/>
                <w:szCs w:val="24"/>
              </w:rPr>
            </w:pPr>
            <w:r w:rsidRPr="00B41207">
              <w:t>Tác nhâ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FF7EF8" w14:textId="77777777" w:rsidR="00B41207" w:rsidRPr="00B41207" w:rsidRDefault="00B41207" w:rsidP="00180800">
            <w:pPr>
              <w:pStyle w:val="table"/>
              <w:rPr>
                <w:sz w:val="24"/>
                <w:szCs w:val="24"/>
              </w:rPr>
            </w:pPr>
            <w:r w:rsidRPr="00B41207">
              <w:t>Người dùng.</w:t>
            </w:r>
          </w:p>
        </w:tc>
      </w:tr>
      <w:tr w:rsidR="00B41207" w:rsidRPr="00414DE7" w14:paraId="5CDD86D5"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277A2E" w14:textId="77777777" w:rsidR="00B41207" w:rsidRPr="00B41207" w:rsidRDefault="00B41207" w:rsidP="00180800">
            <w:pPr>
              <w:pStyle w:val="table"/>
              <w:rPr>
                <w:sz w:val="24"/>
                <w:szCs w:val="24"/>
              </w:rPr>
            </w:pPr>
            <w:r w:rsidRPr="00B41207">
              <w:t>Luồng sự kiệ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8710C6" w14:textId="77777777" w:rsidR="00B41207" w:rsidRPr="00B41207" w:rsidRDefault="00B41207" w:rsidP="00AF7D47">
            <w:pPr>
              <w:pStyle w:val="table"/>
              <w:numPr>
                <w:ilvl w:val="0"/>
                <w:numId w:val="22"/>
              </w:numPr>
            </w:pPr>
            <w:r w:rsidRPr="00B41207">
              <w:t>Người dùng chọn vào nút thông tin cá nhân trên trang giao diện.</w:t>
            </w:r>
          </w:p>
          <w:p w14:paraId="659B6281" w14:textId="77777777" w:rsidR="00B41207" w:rsidRPr="00B41207" w:rsidRDefault="00B41207" w:rsidP="00AF7D47">
            <w:pPr>
              <w:pStyle w:val="table"/>
              <w:numPr>
                <w:ilvl w:val="0"/>
                <w:numId w:val="22"/>
              </w:numPr>
            </w:pPr>
            <w:r w:rsidRPr="00B41207">
              <w:t>Hệ thống điều hướng người dùng đến trang hiển thị toàn bộ thông tin mình đã khai báo từ trước và có thể chỉnh sửa trực tiếp tại đây.</w:t>
            </w:r>
          </w:p>
          <w:p w14:paraId="151EE255" w14:textId="77777777" w:rsidR="00B41207" w:rsidRPr="00B41207" w:rsidRDefault="00B41207" w:rsidP="00AF7D47">
            <w:pPr>
              <w:pStyle w:val="table"/>
              <w:numPr>
                <w:ilvl w:val="0"/>
                <w:numId w:val="22"/>
              </w:numPr>
            </w:pPr>
            <w:r w:rsidRPr="00B41207">
              <w:t>Người dùng ghi đầy đủ thông tin sau đó nhấn nút gửi báo cáo để yêu cầu người quản lý cập nhật thông tin.</w:t>
            </w:r>
          </w:p>
        </w:tc>
      </w:tr>
      <w:tr w:rsidR="00B41207" w:rsidRPr="00414DE7" w14:paraId="6C964DD8"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8A7CCF" w14:textId="77777777" w:rsidR="00B41207" w:rsidRPr="00B41207" w:rsidRDefault="00B41207" w:rsidP="00180800">
            <w:pPr>
              <w:pStyle w:val="table"/>
              <w:rPr>
                <w:sz w:val="24"/>
                <w:szCs w:val="24"/>
              </w:rPr>
            </w:pPr>
            <w:r w:rsidRPr="00B41207">
              <w:t>Luồng thay thế</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E2EC77" w14:textId="77777777" w:rsidR="00B41207" w:rsidRPr="00B41207" w:rsidRDefault="00B41207" w:rsidP="00AF7D47">
            <w:pPr>
              <w:pStyle w:val="table"/>
              <w:numPr>
                <w:ilvl w:val="0"/>
                <w:numId w:val="23"/>
              </w:numPr>
              <w:rPr>
                <w:sz w:val="24"/>
                <w:szCs w:val="24"/>
              </w:rPr>
            </w:pPr>
            <w:r w:rsidRPr="00B41207">
              <w:t>Người dùng nhập thông tin không đúng theo validate đã được cài đặt sẽ có thông tin báo lỗi và không cho cập nhật.</w:t>
            </w:r>
          </w:p>
        </w:tc>
      </w:tr>
      <w:tr w:rsidR="00B41207" w:rsidRPr="00414DE7" w14:paraId="0A5733E0"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3555A6" w14:textId="77777777" w:rsidR="00B41207" w:rsidRPr="00B41207" w:rsidRDefault="00B41207" w:rsidP="00180800">
            <w:pPr>
              <w:pStyle w:val="table"/>
              <w:rPr>
                <w:sz w:val="24"/>
                <w:szCs w:val="24"/>
              </w:rPr>
            </w:pPr>
            <w:r w:rsidRPr="00B41207">
              <w:t>Điều kiện trước</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2396A5" w14:textId="77777777" w:rsidR="00B41207" w:rsidRPr="00B41207" w:rsidRDefault="00B41207" w:rsidP="00180800">
            <w:pPr>
              <w:pStyle w:val="table"/>
              <w:rPr>
                <w:sz w:val="24"/>
                <w:szCs w:val="24"/>
              </w:rPr>
            </w:pPr>
            <w:r w:rsidRPr="00B41207">
              <w:t>Người dùng phải đăng nhập bằng tài khoản đã có trên hệ thống hoặc được Người quản trị hệ thống cung cấp với chức danh là Sinh viên.</w:t>
            </w:r>
          </w:p>
        </w:tc>
      </w:tr>
      <w:tr w:rsidR="00B41207" w:rsidRPr="00414DE7" w14:paraId="743F60C3"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6DDC7C" w14:textId="77777777" w:rsidR="00B41207" w:rsidRPr="00B41207" w:rsidRDefault="00B41207" w:rsidP="00180800">
            <w:pPr>
              <w:pStyle w:val="table"/>
              <w:rPr>
                <w:sz w:val="24"/>
                <w:szCs w:val="24"/>
              </w:rPr>
            </w:pPr>
            <w:r w:rsidRPr="00B41207">
              <w:t>Điều kiện sau</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05F28" w14:textId="77777777" w:rsidR="00B41207" w:rsidRPr="00B41207" w:rsidRDefault="00B41207" w:rsidP="00180800">
            <w:pPr>
              <w:pStyle w:val="table"/>
              <w:rPr>
                <w:sz w:val="24"/>
                <w:szCs w:val="24"/>
              </w:rPr>
            </w:pPr>
            <w:r w:rsidRPr="00B41207">
              <w:t>Nội dung yêu cầu chỉnh sửa được gửi đến người quản lý chờ xác thực.</w:t>
            </w:r>
          </w:p>
        </w:tc>
      </w:tr>
    </w:tbl>
    <w:p w14:paraId="3E7013DF" w14:textId="77777777" w:rsidR="00B41207" w:rsidRPr="00B41207" w:rsidRDefault="00B41207" w:rsidP="00B41207">
      <w:pPr>
        <w:rPr>
          <w:rFonts w:eastAsia="Times New Roman" w:cs="Times New Roman"/>
          <w:color w:val="000000"/>
          <w:szCs w:val="26"/>
        </w:rPr>
      </w:pPr>
      <w:r w:rsidRPr="00B41207">
        <w:rPr>
          <w:rFonts w:eastAsia="Times New Roman" w:cs="Times New Roman"/>
          <w:color w:val="000000"/>
          <w:szCs w:val="26"/>
        </w:rPr>
        <w:t>Biểu đồ hoạt động:</w:t>
      </w:r>
    </w:p>
    <w:p w14:paraId="6CB735BD" w14:textId="02D63BBF"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5.googleusercontent.com/1PU8fqBJ-mFMwF-TVFQfzrAwZpxe4giC13yDrsjJWdqE6ndPfvyIXGrxNoW3-cyilr5MlpfW4u6NpHm5PLTfc4Nz5jrOfEtSfBfa1wWrhZ8yKy_pQXm9zv8NJeo8PdavHQtj8u1h8On6JD1tXg"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5AC721F3" wp14:editId="14545890">
            <wp:extent cx="5756275" cy="5038725"/>
            <wp:effectExtent l="0" t="0" r="0" b="3175"/>
            <wp:docPr id="44" name="Picture 44" descr="https://lh5.googleusercontent.com/1PU8fqBJ-mFMwF-TVFQfzrAwZpxe4giC13yDrsjJWdqE6ndPfvyIXGrxNoW3-cyilr5MlpfW4u6NpHm5PLTfc4Nz5jrOfEtSfBfa1wWrhZ8yKy_pQXm9zv8NJeo8PdavHQtj8u1h8On6JD1t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1PU8fqBJ-mFMwF-TVFQfzrAwZpxe4giC13yDrsjJWdqE6ndPfvyIXGrxNoW3-cyilr5MlpfW4u6NpHm5PLTfc4Nz5jrOfEtSfBfa1wWrhZ8yKy_pQXm9zv8NJeo8PdavHQtj8u1h8On6JD1tX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275" cy="5038725"/>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4B958ACC"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19: Biểu đồ hoạt động cho ca sử dụng Chỉnh sửa thông tin cá nhân.</w:t>
      </w:r>
    </w:p>
    <w:p w14:paraId="42FA86C1" w14:textId="77777777" w:rsidR="00B41207" w:rsidRPr="00B41207" w:rsidRDefault="00B41207" w:rsidP="00B41207">
      <w:pPr>
        <w:rPr>
          <w:rFonts w:eastAsia="Times New Roman" w:cs="Times New Roman"/>
          <w:color w:val="000000"/>
          <w:szCs w:val="26"/>
        </w:rPr>
      </w:pPr>
      <w:r w:rsidRPr="00B41207">
        <w:rPr>
          <w:rFonts w:eastAsia="Times New Roman" w:cs="Times New Roman"/>
          <w:color w:val="000000"/>
          <w:szCs w:val="26"/>
        </w:rPr>
        <w:t>Biểu đồ tuần tự:</w:t>
      </w:r>
    </w:p>
    <w:p w14:paraId="2010815E"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 cập nhật</w:t>
      </w:r>
    </w:p>
    <w:p w14:paraId="343FB22A"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20: Biểu đồ tuần tự Ca sử dụng Thay đổi thông tin sinh viên.</w:t>
      </w:r>
    </w:p>
    <w:p w14:paraId="0AA2C5E2" w14:textId="77777777" w:rsidR="00B41207" w:rsidRPr="00180800" w:rsidRDefault="00B41207" w:rsidP="00AF7D47">
      <w:pPr>
        <w:pStyle w:val="ListParagraph"/>
        <w:numPr>
          <w:ilvl w:val="0"/>
          <w:numId w:val="3"/>
        </w:numPr>
        <w:rPr>
          <w:rFonts w:eastAsia="Times New Roman" w:cs="Times New Roman"/>
          <w:b/>
          <w:bCs/>
          <w:color w:val="000000"/>
          <w:szCs w:val="26"/>
        </w:rPr>
      </w:pPr>
      <w:r w:rsidRPr="00180800">
        <w:rPr>
          <w:rFonts w:eastAsia="Times New Roman" w:cs="Times New Roman"/>
          <w:b/>
          <w:bCs/>
          <w:color w:val="000000"/>
          <w:szCs w:val="26"/>
        </w:rPr>
        <w:t xml:space="preserve">Ca sử dụng </w:t>
      </w:r>
      <w:r w:rsidRPr="00180800">
        <w:rPr>
          <w:rFonts w:eastAsia="Times New Roman" w:cs="Times New Roman"/>
          <w:b/>
          <w:bCs/>
          <w:i/>
          <w:iCs/>
          <w:color w:val="000000"/>
          <w:szCs w:val="26"/>
        </w:rPr>
        <w:t>Trích xuất điểm rèn luyện ra file pdf.</w:t>
      </w:r>
    </w:p>
    <w:p w14:paraId="218E33AA" w14:textId="77777777" w:rsidR="00B41207" w:rsidRPr="00180800" w:rsidRDefault="00B41207" w:rsidP="00B41207">
      <w:pPr>
        <w:rPr>
          <w:rFonts w:eastAsia="Times New Roman" w:cs="Times New Roman"/>
          <w:b/>
          <w:color w:val="000000"/>
          <w:szCs w:val="26"/>
        </w:rPr>
      </w:pPr>
      <w:r w:rsidRPr="00180800">
        <w:rPr>
          <w:rFonts w:eastAsia="Times New Roman" w:cs="Times New Roman"/>
          <w:b/>
          <w:color w:val="000000"/>
          <w:szCs w:val="26"/>
        </w:rPr>
        <w:t>Mô tả tóm tắt:</w:t>
      </w:r>
    </w:p>
    <w:p w14:paraId="6760BBF3"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được sử dụng để trích xuất dữ liệu điểm rèn luyện của sinh viên ra file pdf, nhằm giúp sinh viên dễ dàng để tạo ra các loại báo cáo.</w:t>
      </w:r>
    </w:p>
    <w:p w14:paraId="05174627" w14:textId="77777777" w:rsidR="00B41207" w:rsidRPr="00180800" w:rsidRDefault="00B41207" w:rsidP="00B41207">
      <w:pPr>
        <w:rPr>
          <w:rFonts w:eastAsia="Times New Roman" w:cs="Times New Roman"/>
          <w:b/>
          <w:color w:val="000000"/>
          <w:szCs w:val="26"/>
        </w:rPr>
      </w:pPr>
      <w:r w:rsidRPr="00180800">
        <w:rPr>
          <w:rFonts w:eastAsia="Times New Roman" w:cs="Times New Roman"/>
          <w:b/>
          <w:color w:val="000000"/>
          <w:szCs w:val="26"/>
        </w:rPr>
        <w:t>Luồng sự kiện:</w:t>
      </w:r>
    </w:p>
    <w:p w14:paraId="68EAF6B8"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13: Bảng mô tả ca sử dụng Trích xuất điểm rèn luyện ra file pdf.</w:t>
      </w:r>
    </w:p>
    <w:tbl>
      <w:tblPr>
        <w:tblW w:w="0" w:type="auto"/>
        <w:tblCellMar>
          <w:top w:w="15" w:type="dxa"/>
          <w:left w:w="15" w:type="dxa"/>
          <w:bottom w:w="15" w:type="dxa"/>
          <w:right w:w="15" w:type="dxa"/>
        </w:tblCellMar>
        <w:tblLook w:val="04A0" w:firstRow="1" w:lastRow="0" w:firstColumn="1" w:lastColumn="0" w:noHBand="0" w:noVBand="1"/>
      </w:tblPr>
      <w:tblGrid>
        <w:gridCol w:w="1838"/>
        <w:gridCol w:w="7217"/>
      </w:tblGrid>
      <w:tr w:rsidR="00B41207" w:rsidRPr="00414DE7" w14:paraId="742BCBE9"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07E5A9" w14:textId="77777777" w:rsidR="00B41207" w:rsidRPr="00B41207" w:rsidRDefault="00B41207" w:rsidP="00180800">
            <w:pPr>
              <w:pStyle w:val="table"/>
              <w:jc w:val="left"/>
              <w:rPr>
                <w:sz w:val="24"/>
                <w:szCs w:val="24"/>
              </w:rPr>
            </w:pPr>
            <w:r w:rsidRPr="00B41207">
              <w:lastRenderedPageBreak/>
              <w:t>Tê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023EB0" w14:textId="77777777" w:rsidR="00B41207" w:rsidRPr="00B41207" w:rsidRDefault="00B41207" w:rsidP="00180800">
            <w:pPr>
              <w:pStyle w:val="table"/>
              <w:rPr>
                <w:sz w:val="24"/>
                <w:szCs w:val="24"/>
              </w:rPr>
            </w:pPr>
            <w:r w:rsidRPr="00B41207">
              <w:t>Trích xuất điểm rèn luyện ra file pdf.</w:t>
            </w:r>
          </w:p>
        </w:tc>
      </w:tr>
      <w:tr w:rsidR="00B41207" w:rsidRPr="00414DE7" w14:paraId="442B3356"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3AB203" w14:textId="77777777" w:rsidR="00B41207" w:rsidRPr="00B41207" w:rsidRDefault="00B41207" w:rsidP="00180800">
            <w:pPr>
              <w:pStyle w:val="table"/>
              <w:jc w:val="left"/>
              <w:rPr>
                <w:sz w:val="24"/>
                <w:szCs w:val="24"/>
              </w:rPr>
            </w:pPr>
            <w:r w:rsidRPr="00B41207">
              <w:t>Tác nhâ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CC0D69" w14:textId="77777777" w:rsidR="00B41207" w:rsidRPr="00B41207" w:rsidRDefault="00B41207" w:rsidP="00180800">
            <w:pPr>
              <w:pStyle w:val="table"/>
              <w:rPr>
                <w:sz w:val="24"/>
                <w:szCs w:val="24"/>
              </w:rPr>
            </w:pPr>
            <w:r w:rsidRPr="00B41207">
              <w:t>Người dùng là sinh viên.</w:t>
            </w:r>
          </w:p>
        </w:tc>
      </w:tr>
      <w:tr w:rsidR="00B41207" w:rsidRPr="00414DE7" w14:paraId="743D85DB"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5D3AF1" w14:textId="77777777" w:rsidR="00B41207" w:rsidRPr="00B41207" w:rsidRDefault="00B41207" w:rsidP="00180800">
            <w:pPr>
              <w:pStyle w:val="table"/>
              <w:jc w:val="left"/>
              <w:rPr>
                <w:sz w:val="24"/>
                <w:szCs w:val="24"/>
              </w:rPr>
            </w:pPr>
            <w:r w:rsidRPr="00B41207">
              <w:t>Luồng sự kiện</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AAFB14" w14:textId="77777777" w:rsidR="00B41207" w:rsidRPr="00B41207" w:rsidRDefault="00B41207" w:rsidP="00AF7D47">
            <w:pPr>
              <w:pStyle w:val="table"/>
              <w:numPr>
                <w:ilvl w:val="0"/>
                <w:numId w:val="24"/>
              </w:numPr>
            </w:pPr>
            <w:r w:rsidRPr="00B41207">
              <w:t>Người dùng chọn chức năng “Tra cứu điểm rèn luyện”.</w:t>
            </w:r>
          </w:p>
          <w:p w14:paraId="296F0BB4" w14:textId="77777777" w:rsidR="00B41207" w:rsidRPr="00B41207" w:rsidRDefault="00B41207" w:rsidP="00AF7D47">
            <w:pPr>
              <w:pStyle w:val="table"/>
              <w:numPr>
                <w:ilvl w:val="0"/>
                <w:numId w:val="24"/>
              </w:numPr>
            </w:pPr>
            <w:r w:rsidRPr="00B41207">
              <w:t>Sau khi hoàn thành bước tra cứu điểm rèn luyện người dùng click vào button “In thông tin”.</w:t>
            </w:r>
          </w:p>
          <w:p w14:paraId="2420BF46" w14:textId="77777777" w:rsidR="00B41207" w:rsidRPr="00B41207" w:rsidRDefault="00B41207" w:rsidP="00AF7D47">
            <w:pPr>
              <w:pStyle w:val="table"/>
              <w:numPr>
                <w:ilvl w:val="0"/>
                <w:numId w:val="24"/>
              </w:numPr>
            </w:pPr>
            <w:r w:rsidRPr="00B41207">
              <w:t>Hệ thống hiển thị ra chỗ cần lưu trong bộ nhớ máy người dùng.</w:t>
            </w:r>
          </w:p>
          <w:p w14:paraId="1756B3D4" w14:textId="77777777" w:rsidR="00B41207" w:rsidRPr="00B41207" w:rsidRDefault="00B41207" w:rsidP="00AF7D47">
            <w:pPr>
              <w:pStyle w:val="table"/>
              <w:numPr>
                <w:ilvl w:val="0"/>
                <w:numId w:val="24"/>
              </w:numPr>
            </w:pPr>
            <w:r w:rsidRPr="00B41207">
              <w:t>File pdf lưu thông tin sinh viên được lưu vào ổ cứng máy người dùng.</w:t>
            </w:r>
          </w:p>
        </w:tc>
      </w:tr>
      <w:tr w:rsidR="00B41207" w:rsidRPr="00414DE7" w14:paraId="3C2EAA3E"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452B73" w14:textId="77777777" w:rsidR="00B41207" w:rsidRPr="00B41207" w:rsidRDefault="00B41207" w:rsidP="00180800">
            <w:pPr>
              <w:pStyle w:val="table"/>
              <w:jc w:val="left"/>
              <w:rPr>
                <w:sz w:val="24"/>
                <w:szCs w:val="24"/>
              </w:rPr>
            </w:pPr>
            <w:r w:rsidRPr="00B41207">
              <w:t>Luồng thay thế</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A0D596" w14:textId="77777777" w:rsidR="00B41207" w:rsidRPr="00B41207" w:rsidRDefault="00B41207" w:rsidP="00180800">
            <w:pPr>
              <w:pStyle w:val="table"/>
              <w:rPr>
                <w:sz w:val="24"/>
                <w:szCs w:val="24"/>
              </w:rPr>
            </w:pPr>
            <w:r w:rsidRPr="00B41207">
              <w:t>Người dùng không chọn vị trí lưu file, nút lưu sẽ không được ngăn click.</w:t>
            </w:r>
          </w:p>
        </w:tc>
      </w:tr>
      <w:tr w:rsidR="00B41207" w:rsidRPr="00414DE7" w14:paraId="09B1D041"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45E2B0" w14:textId="77777777" w:rsidR="00B41207" w:rsidRPr="00B41207" w:rsidRDefault="00B41207" w:rsidP="00180800">
            <w:pPr>
              <w:pStyle w:val="table"/>
              <w:jc w:val="left"/>
              <w:rPr>
                <w:sz w:val="24"/>
                <w:szCs w:val="24"/>
              </w:rPr>
            </w:pPr>
            <w:r w:rsidRPr="00B41207">
              <w:t>Điều kiện trước</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1675CB" w14:textId="77777777" w:rsidR="00B41207" w:rsidRPr="00B41207" w:rsidRDefault="00B41207" w:rsidP="00180800">
            <w:pPr>
              <w:pStyle w:val="table"/>
              <w:rPr>
                <w:sz w:val="24"/>
                <w:szCs w:val="24"/>
              </w:rPr>
            </w:pPr>
            <w:r w:rsidRPr="00B41207">
              <w:t>Người dùng phải đăng nhập bằng tài khoản đã có trên hệ thống hoặc được Người quản trị hệ thống cung cấp với chức danh là Sinh viên.</w:t>
            </w:r>
          </w:p>
        </w:tc>
      </w:tr>
      <w:tr w:rsidR="00B41207" w:rsidRPr="00414DE7" w14:paraId="48E1B6B0" w14:textId="77777777" w:rsidTr="00180800">
        <w:tc>
          <w:tcPr>
            <w:tcW w:w="183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F097C" w14:textId="77777777" w:rsidR="00B41207" w:rsidRPr="00B41207" w:rsidRDefault="00B41207" w:rsidP="00180800">
            <w:pPr>
              <w:pStyle w:val="table"/>
              <w:jc w:val="left"/>
              <w:rPr>
                <w:sz w:val="24"/>
                <w:szCs w:val="24"/>
              </w:rPr>
            </w:pPr>
            <w:r w:rsidRPr="00B41207">
              <w:t>Điều kiện sau</w:t>
            </w:r>
          </w:p>
        </w:tc>
        <w:tc>
          <w:tcPr>
            <w:tcW w:w="721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6B928B" w14:textId="77777777" w:rsidR="00B41207" w:rsidRPr="00B41207" w:rsidRDefault="00B41207" w:rsidP="00180800">
            <w:pPr>
              <w:pStyle w:val="table"/>
              <w:rPr>
                <w:sz w:val="24"/>
                <w:szCs w:val="24"/>
              </w:rPr>
            </w:pPr>
            <w:r w:rsidRPr="00B41207">
              <w:t>Hệ thống lưu file pdf thông tin sinh viên vào ổ cứng máy tính.</w:t>
            </w:r>
          </w:p>
        </w:tc>
      </w:tr>
    </w:tbl>
    <w:p w14:paraId="162A4FC3" w14:textId="77777777" w:rsidR="00B41207" w:rsidRPr="00B41207" w:rsidRDefault="00B41207" w:rsidP="00B41207">
      <w:pPr>
        <w:rPr>
          <w:rFonts w:eastAsia="Times New Roman" w:cs="Times New Roman"/>
          <w:color w:val="000000"/>
          <w:szCs w:val="26"/>
        </w:rPr>
      </w:pPr>
      <w:r w:rsidRPr="00B41207">
        <w:rPr>
          <w:rFonts w:eastAsia="Times New Roman" w:cs="Times New Roman"/>
          <w:color w:val="000000"/>
          <w:szCs w:val="26"/>
        </w:rPr>
        <w:t>Biểu đồ hoạt động:</w:t>
      </w:r>
    </w:p>
    <w:p w14:paraId="7042ACCD" w14:textId="3676D862"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6.googleusercontent.com/oS47r2ZDAlasVe8CILRycj1-MeRv27flDD4qWc4n1bH8fEGKilh1xSaa_e2DM-BMpRd6UkyPklWMjutTvOhtkcSrskwhrfO2WnTk7Xt9Sq0p7rPoQh_PZ6_8XcaaDZ1vH2Q5OtKjr1s4ojnE3w"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246E3B20" wp14:editId="22767BC4">
            <wp:extent cx="5756275" cy="5045710"/>
            <wp:effectExtent l="0" t="0" r="0" b="0"/>
            <wp:docPr id="43" name="Picture 43" descr="https://lh6.googleusercontent.com/oS47r2ZDAlasVe8CILRycj1-MeRv27flDD4qWc4n1bH8fEGKilh1xSaa_e2DM-BMpRd6UkyPklWMjutTvOhtkcSrskwhrfO2WnTk7Xt9Sq0p7rPoQh_PZ6_8XcaaDZ1vH2Q5OtKjr1s4ojnE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oS47r2ZDAlasVe8CILRycj1-MeRv27flDD4qWc4n1bH8fEGKilh1xSaa_e2DM-BMpRd6UkyPklWMjutTvOhtkcSrskwhrfO2WnTk7Xt9Sq0p7rPoQh_PZ6_8XcaaDZ1vH2Q5OtKjr1s4ojnE3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6275" cy="504571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48EC20D2"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21: Biểu đồ hoạt động cho ca sử dụng In thông tin</w:t>
      </w:r>
    </w:p>
    <w:p w14:paraId="25B3E4F1" w14:textId="77777777" w:rsidR="00B41207" w:rsidRPr="000943E9" w:rsidRDefault="00B41207" w:rsidP="00AF7D47">
      <w:pPr>
        <w:pStyle w:val="ListParagraph"/>
        <w:numPr>
          <w:ilvl w:val="0"/>
          <w:numId w:val="3"/>
        </w:numPr>
        <w:rPr>
          <w:rFonts w:eastAsia="Times New Roman" w:cs="Times New Roman"/>
          <w:b/>
          <w:bCs/>
          <w:color w:val="000000"/>
          <w:szCs w:val="26"/>
        </w:rPr>
      </w:pPr>
      <w:r w:rsidRPr="000943E9">
        <w:rPr>
          <w:rFonts w:eastAsia="Times New Roman" w:cs="Times New Roman"/>
          <w:b/>
          <w:bCs/>
          <w:color w:val="000000"/>
          <w:szCs w:val="26"/>
        </w:rPr>
        <w:t>Ca sử dụng Quản lý người dùng</w:t>
      </w:r>
    </w:p>
    <w:p w14:paraId="0162C46D" w14:textId="77777777" w:rsidR="00B41207" w:rsidRPr="000943E9" w:rsidRDefault="00B41207" w:rsidP="00B41207">
      <w:pPr>
        <w:rPr>
          <w:rFonts w:eastAsia="Times New Roman" w:cs="Times New Roman"/>
          <w:b/>
          <w:color w:val="000000"/>
          <w:szCs w:val="26"/>
        </w:rPr>
      </w:pPr>
      <w:r w:rsidRPr="000943E9">
        <w:rPr>
          <w:rFonts w:eastAsia="Times New Roman" w:cs="Times New Roman"/>
          <w:b/>
          <w:color w:val="000000"/>
          <w:szCs w:val="26"/>
        </w:rPr>
        <w:t>Mô tả tóm tắt:</w:t>
      </w:r>
    </w:p>
    <w:p w14:paraId="45163907"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Người có vai trò là ADMIN có thể đăng nhập vào tài khoản của mình để xem toàn bộ tài khoản trong hệ thống, có thể thêm sửa xóa người dùng, quản lý quyền.</w:t>
      </w:r>
    </w:p>
    <w:p w14:paraId="00969A90" w14:textId="77777777" w:rsidR="00B41207" w:rsidRPr="000943E9" w:rsidRDefault="00B41207" w:rsidP="00B41207">
      <w:pPr>
        <w:rPr>
          <w:rFonts w:eastAsia="Times New Roman" w:cs="Times New Roman"/>
          <w:b/>
          <w:color w:val="000000"/>
          <w:szCs w:val="26"/>
        </w:rPr>
      </w:pPr>
      <w:r w:rsidRPr="000943E9">
        <w:rPr>
          <w:rFonts w:eastAsia="Times New Roman" w:cs="Times New Roman"/>
          <w:b/>
          <w:color w:val="000000"/>
          <w:szCs w:val="26"/>
        </w:rPr>
        <w:t>Luồng sự kiện:</w:t>
      </w:r>
    </w:p>
    <w:p w14:paraId="2CB43D29"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14: Bảng mô tả ca sử dụng Quản lý người dùng</w:t>
      </w:r>
    </w:p>
    <w:tbl>
      <w:tblPr>
        <w:tblW w:w="0" w:type="auto"/>
        <w:tblCellMar>
          <w:top w:w="15" w:type="dxa"/>
          <w:left w:w="15" w:type="dxa"/>
          <w:bottom w:w="15" w:type="dxa"/>
          <w:right w:w="15" w:type="dxa"/>
        </w:tblCellMar>
        <w:tblLook w:val="04A0" w:firstRow="1" w:lastRow="0" w:firstColumn="1" w:lastColumn="0" w:noHBand="0" w:noVBand="1"/>
      </w:tblPr>
      <w:tblGrid>
        <w:gridCol w:w="1980"/>
        <w:gridCol w:w="7075"/>
      </w:tblGrid>
      <w:tr w:rsidR="00B41207" w:rsidRPr="00B41207" w14:paraId="327981D2"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9B263D" w14:textId="77777777" w:rsidR="00B41207" w:rsidRPr="00B41207" w:rsidRDefault="00B41207" w:rsidP="000943E9">
            <w:pPr>
              <w:pStyle w:val="table"/>
              <w:rPr>
                <w:sz w:val="24"/>
                <w:szCs w:val="24"/>
              </w:rPr>
            </w:pPr>
            <w:r w:rsidRPr="00B41207">
              <w:t>Tê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6B70E" w14:textId="77777777" w:rsidR="00B41207" w:rsidRPr="00B41207" w:rsidRDefault="00B41207" w:rsidP="000943E9">
            <w:pPr>
              <w:pStyle w:val="table"/>
              <w:rPr>
                <w:sz w:val="24"/>
                <w:szCs w:val="24"/>
              </w:rPr>
            </w:pPr>
            <w:r w:rsidRPr="00B41207">
              <w:t>Quản lý người dùng.</w:t>
            </w:r>
          </w:p>
        </w:tc>
      </w:tr>
      <w:tr w:rsidR="00B41207" w:rsidRPr="00414DE7" w14:paraId="37D3560D"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61C8B" w14:textId="77777777" w:rsidR="00B41207" w:rsidRPr="00B41207" w:rsidRDefault="00B41207" w:rsidP="000943E9">
            <w:pPr>
              <w:pStyle w:val="table"/>
              <w:rPr>
                <w:sz w:val="24"/>
                <w:szCs w:val="24"/>
              </w:rPr>
            </w:pPr>
            <w:r w:rsidRPr="00B41207">
              <w:t>Tác nhâ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31F6BC" w14:textId="77777777" w:rsidR="00B41207" w:rsidRPr="00B41207" w:rsidRDefault="00B41207" w:rsidP="000943E9">
            <w:pPr>
              <w:pStyle w:val="table"/>
              <w:rPr>
                <w:sz w:val="24"/>
                <w:szCs w:val="24"/>
              </w:rPr>
            </w:pPr>
            <w:r w:rsidRPr="00B41207">
              <w:t>Người dùng có vai trò là</w:t>
            </w:r>
            <w:r w:rsidRPr="00B41207">
              <w:rPr>
                <w:shd w:val="clear" w:color="auto" w:fill="FFFFFF"/>
              </w:rPr>
              <w:t xml:space="preserve"> quản trị hệ thống.</w:t>
            </w:r>
          </w:p>
        </w:tc>
      </w:tr>
      <w:tr w:rsidR="00B41207" w:rsidRPr="00414DE7" w14:paraId="67C622A0"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98FCB3" w14:textId="77777777" w:rsidR="00B41207" w:rsidRPr="00B41207" w:rsidRDefault="00B41207" w:rsidP="000943E9">
            <w:pPr>
              <w:pStyle w:val="table"/>
              <w:rPr>
                <w:sz w:val="24"/>
                <w:szCs w:val="24"/>
              </w:rPr>
            </w:pPr>
            <w:r w:rsidRPr="00B41207">
              <w:lastRenderedPageBreak/>
              <w:t>Luồng sự kiệ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233FE9" w14:textId="77777777" w:rsidR="00B41207" w:rsidRPr="00B41207" w:rsidRDefault="00B41207" w:rsidP="000943E9">
            <w:pPr>
              <w:pStyle w:val="table"/>
            </w:pPr>
            <w:r w:rsidRPr="00B41207">
              <w:t>Người dùng chọn vào Quản lý người dùng trên thanh menu.</w:t>
            </w:r>
          </w:p>
          <w:p w14:paraId="5457A22A" w14:textId="77777777" w:rsidR="00B41207" w:rsidRPr="00B41207" w:rsidRDefault="00B41207" w:rsidP="000943E9">
            <w:pPr>
              <w:pStyle w:val="table"/>
            </w:pPr>
            <w:r w:rsidRPr="00B41207">
              <w:t>Hệ thống điều hướng người dùng đến trang hiển thị toàn bộ thông tin của toàn bộ sinh viên đã khai báo, bên cạnh mỗi thông tin có các nút sửa và xóa thông tin.</w:t>
            </w:r>
          </w:p>
          <w:p w14:paraId="40F4FAE7" w14:textId="77777777" w:rsidR="00B41207" w:rsidRPr="00B41207" w:rsidRDefault="00B41207" w:rsidP="000943E9">
            <w:pPr>
              <w:pStyle w:val="table"/>
            </w:pPr>
            <w:r w:rsidRPr="00B41207">
              <w:t>Người dùng nhấn vào nút Tạo người dùng, Sửa hoặc xóa thông tin cá nhân.</w:t>
            </w:r>
          </w:p>
          <w:p w14:paraId="114A3B00" w14:textId="77777777" w:rsidR="00B41207" w:rsidRPr="00B41207" w:rsidRDefault="00B41207" w:rsidP="000943E9">
            <w:pPr>
              <w:pStyle w:val="table"/>
            </w:pPr>
            <w:r w:rsidRPr="00B41207">
              <w:t>Hệ thống hiển thị ra form chi tiết để người dùng có thể thêm, sửa, xóa thông tin.</w:t>
            </w:r>
          </w:p>
        </w:tc>
      </w:tr>
      <w:tr w:rsidR="00B41207" w:rsidRPr="00414DE7" w14:paraId="5121D863"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2B33BC" w14:textId="77777777" w:rsidR="00B41207" w:rsidRPr="00B41207" w:rsidRDefault="00B41207" w:rsidP="000943E9">
            <w:pPr>
              <w:pStyle w:val="table"/>
              <w:rPr>
                <w:sz w:val="24"/>
                <w:szCs w:val="24"/>
              </w:rPr>
            </w:pPr>
            <w:r w:rsidRPr="00B41207">
              <w:t>Luồng thay thế</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6C8473" w14:textId="77777777" w:rsidR="00B41207" w:rsidRPr="00B41207" w:rsidRDefault="00B41207" w:rsidP="000943E9">
            <w:pPr>
              <w:pStyle w:val="table"/>
              <w:rPr>
                <w:sz w:val="24"/>
                <w:szCs w:val="24"/>
              </w:rPr>
            </w:pPr>
            <w:r w:rsidRPr="00B41207">
              <w:t>Người dùng nhập thông tin không đúng theo validate, hệ thống báo lỗi và không cho cập nhật thông tin trên danh sách.</w:t>
            </w:r>
          </w:p>
        </w:tc>
      </w:tr>
      <w:tr w:rsidR="00B41207" w:rsidRPr="00414DE7" w14:paraId="61BB0678"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77390A" w14:textId="77777777" w:rsidR="00B41207" w:rsidRPr="00B41207" w:rsidRDefault="00B41207" w:rsidP="000943E9">
            <w:pPr>
              <w:pStyle w:val="table"/>
              <w:rPr>
                <w:sz w:val="24"/>
                <w:szCs w:val="24"/>
              </w:rPr>
            </w:pPr>
            <w:r w:rsidRPr="00B41207">
              <w:t>Điều kiện trước</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D3FDC3" w14:textId="77777777" w:rsidR="00B41207" w:rsidRPr="00B41207" w:rsidRDefault="00B41207" w:rsidP="000943E9">
            <w:pPr>
              <w:pStyle w:val="table"/>
              <w:rPr>
                <w:sz w:val="24"/>
                <w:szCs w:val="24"/>
              </w:rPr>
            </w:pPr>
            <w:r w:rsidRPr="00B41207">
              <w:t>Người dùng phải đăng nhập bằng tài khoản là ADMIN.</w:t>
            </w:r>
          </w:p>
        </w:tc>
      </w:tr>
      <w:tr w:rsidR="00B41207" w:rsidRPr="00414DE7" w14:paraId="35119D17"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F40155" w14:textId="77777777" w:rsidR="00B41207" w:rsidRPr="00B41207" w:rsidRDefault="00B41207" w:rsidP="000943E9">
            <w:pPr>
              <w:pStyle w:val="table"/>
              <w:rPr>
                <w:sz w:val="24"/>
                <w:szCs w:val="24"/>
              </w:rPr>
            </w:pPr>
            <w:r w:rsidRPr="00B41207">
              <w:t>Điều kiện sau</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E40E9E" w14:textId="77777777" w:rsidR="00B41207" w:rsidRPr="00B41207" w:rsidRDefault="00B41207" w:rsidP="000943E9">
            <w:pPr>
              <w:pStyle w:val="table"/>
              <w:rPr>
                <w:sz w:val="24"/>
                <w:szCs w:val="24"/>
              </w:rPr>
            </w:pPr>
            <w:r w:rsidRPr="00B41207">
              <w:t>Hệ thống cập nhật lại thông tin sinh viên toàn trường.</w:t>
            </w:r>
          </w:p>
        </w:tc>
      </w:tr>
    </w:tbl>
    <w:p w14:paraId="7FC43F16" w14:textId="77777777" w:rsidR="00B41207" w:rsidRPr="000943E9" w:rsidRDefault="00B41207" w:rsidP="00B41207">
      <w:pPr>
        <w:rPr>
          <w:rFonts w:eastAsia="Times New Roman" w:cs="Times New Roman"/>
          <w:b/>
          <w:color w:val="000000"/>
          <w:szCs w:val="26"/>
        </w:rPr>
      </w:pPr>
      <w:r w:rsidRPr="000943E9">
        <w:rPr>
          <w:rFonts w:eastAsia="Times New Roman" w:cs="Times New Roman"/>
          <w:b/>
          <w:color w:val="000000"/>
          <w:szCs w:val="26"/>
        </w:rPr>
        <w:t>Biểu đồ hoạt động:</w:t>
      </w:r>
    </w:p>
    <w:p w14:paraId="26B536FD" w14:textId="24F3D973"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3.googleusercontent.com/1H6dbYgjy56qF_O6aNJJgXjSoZLTmTeI7ozz7Wbv_qkRMk-Ry9xutz2T9HAVLWhqkr6gnJCc34vr-_e6zfdKVTB5tWqEetYx2efAWuU8Fco81ghoVjrijZdNWCVlF4Vop3Xw4cbZDQCpYDrEFg"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33DEF7EB" wp14:editId="3FF13E67">
            <wp:extent cx="5756275" cy="7430770"/>
            <wp:effectExtent l="0" t="0" r="0" b="0"/>
            <wp:docPr id="42" name="Picture 42" descr="https://lh3.googleusercontent.com/1H6dbYgjy56qF_O6aNJJgXjSoZLTmTeI7ozz7Wbv_qkRMk-Ry9xutz2T9HAVLWhqkr6gnJCc34vr-_e6zfdKVTB5tWqEetYx2efAWuU8Fco81ghoVjrijZdNWCVlF4Vop3Xw4cbZDQCpYDrE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H6dbYgjy56qF_O6aNJJgXjSoZLTmTeI7ozz7Wbv_qkRMk-Ry9xutz2T9HAVLWhqkr6gnJCc34vr-_e6zfdKVTB5tWqEetYx2efAWuU8Fco81ghoVjrijZdNWCVlF4Vop3Xw4cbZDQCpYDrEF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743077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110B5577"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22: Biểu đồ hoạt động cho ca sử dụng Quản lý người dùng</w:t>
      </w:r>
    </w:p>
    <w:p w14:paraId="7ADA69A1" w14:textId="67DCB3DD" w:rsidR="00B41207" w:rsidRDefault="00B41207" w:rsidP="00B41207">
      <w:pPr>
        <w:rPr>
          <w:rFonts w:eastAsia="Times New Roman" w:cs="Times New Roman"/>
          <w:sz w:val="24"/>
          <w:szCs w:val="24"/>
        </w:rPr>
      </w:pPr>
      <w:r w:rsidRPr="00B41207">
        <w:rPr>
          <w:rFonts w:eastAsia="Times New Roman" w:cs="Times New Roman"/>
          <w:sz w:val="24"/>
          <w:szCs w:val="24"/>
        </w:rPr>
        <w:br/>
      </w:r>
    </w:p>
    <w:p w14:paraId="18ED1BAD" w14:textId="77777777" w:rsidR="000943E9" w:rsidRPr="00B41207" w:rsidRDefault="000943E9" w:rsidP="00B41207">
      <w:pPr>
        <w:rPr>
          <w:rFonts w:eastAsia="Times New Roman" w:cs="Times New Roman"/>
          <w:sz w:val="24"/>
          <w:szCs w:val="24"/>
        </w:rPr>
      </w:pPr>
    </w:p>
    <w:p w14:paraId="2813368F" w14:textId="77777777" w:rsidR="00B41207" w:rsidRPr="000943E9" w:rsidRDefault="00B41207" w:rsidP="00AF7D47">
      <w:pPr>
        <w:pStyle w:val="ListParagraph"/>
        <w:numPr>
          <w:ilvl w:val="0"/>
          <w:numId w:val="3"/>
        </w:numPr>
        <w:rPr>
          <w:rFonts w:eastAsia="Times New Roman" w:cs="Times New Roman"/>
          <w:b/>
          <w:bCs/>
          <w:color w:val="000000"/>
          <w:szCs w:val="26"/>
        </w:rPr>
      </w:pPr>
      <w:r w:rsidRPr="000943E9">
        <w:rPr>
          <w:rFonts w:eastAsia="Times New Roman" w:cs="Times New Roman"/>
          <w:b/>
          <w:bCs/>
          <w:color w:val="000000"/>
          <w:szCs w:val="26"/>
        </w:rPr>
        <w:lastRenderedPageBreak/>
        <w:t>Ca sử dụng Phản hồi, báo cáo từ người dùng</w:t>
      </w:r>
    </w:p>
    <w:p w14:paraId="0420C32D" w14:textId="77777777" w:rsidR="00B41207" w:rsidRPr="000943E9" w:rsidRDefault="00B41207" w:rsidP="00B41207">
      <w:pPr>
        <w:rPr>
          <w:rFonts w:eastAsia="Times New Roman" w:cs="Times New Roman"/>
          <w:b/>
          <w:color w:val="000000"/>
          <w:szCs w:val="26"/>
        </w:rPr>
      </w:pPr>
      <w:r w:rsidRPr="000943E9">
        <w:rPr>
          <w:rFonts w:eastAsia="Times New Roman" w:cs="Times New Roman"/>
          <w:b/>
          <w:color w:val="000000"/>
          <w:szCs w:val="26"/>
        </w:rPr>
        <w:t>Mô tả tóm tắt:</w:t>
      </w:r>
    </w:p>
    <w:p w14:paraId="77EC43CD" w14:textId="77777777" w:rsidR="00B41207" w:rsidRPr="00B41207" w:rsidRDefault="00B41207" w:rsidP="00B41207">
      <w:pPr>
        <w:rPr>
          <w:rFonts w:eastAsia="Times New Roman" w:cs="Times New Roman"/>
          <w:sz w:val="24"/>
          <w:szCs w:val="24"/>
        </w:rPr>
      </w:pPr>
      <w:r w:rsidRPr="00B41207">
        <w:rPr>
          <w:rFonts w:eastAsia="Times New Roman" w:cs="Times New Roman"/>
          <w:color w:val="000000"/>
          <w:szCs w:val="26"/>
        </w:rPr>
        <w:tab/>
        <w:t>Chức năng dùng để sử dụng dành cho sinh viên phản hồi feedback từ người dùng hoặc báo cáo lỗi đến hệ thống.</w:t>
      </w:r>
    </w:p>
    <w:p w14:paraId="3DF200FD"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15: Bảng mô tả ca sử dụng Phản hồi, báo cáo từ người dùng</w:t>
      </w:r>
    </w:p>
    <w:tbl>
      <w:tblPr>
        <w:tblW w:w="0" w:type="auto"/>
        <w:tblCellMar>
          <w:top w:w="15" w:type="dxa"/>
          <w:left w:w="15" w:type="dxa"/>
          <w:bottom w:w="15" w:type="dxa"/>
          <w:right w:w="15" w:type="dxa"/>
        </w:tblCellMar>
        <w:tblLook w:val="04A0" w:firstRow="1" w:lastRow="0" w:firstColumn="1" w:lastColumn="0" w:noHBand="0" w:noVBand="1"/>
      </w:tblPr>
      <w:tblGrid>
        <w:gridCol w:w="1980"/>
        <w:gridCol w:w="7075"/>
      </w:tblGrid>
      <w:tr w:rsidR="00B41207" w:rsidRPr="00414DE7" w14:paraId="1796B421"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1CCAF2" w14:textId="77777777" w:rsidR="00B41207" w:rsidRPr="00B41207" w:rsidRDefault="00B41207" w:rsidP="000943E9">
            <w:pPr>
              <w:pStyle w:val="table"/>
              <w:rPr>
                <w:sz w:val="24"/>
                <w:szCs w:val="24"/>
              </w:rPr>
            </w:pPr>
            <w:r w:rsidRPr="00B41207">
              <w:t>Tê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A26201" w14:textId="77777777" w:rsidR="00B41207" w:rsidRPr="00B41207" w:rsidRDefault="00B41207" w:rsidP="000943E9">
            <w:pPr>
              <w:pStyle w:val="table"/>
              <w:rPr>
                <w:sz w:val="24"/>
                <w:szCs w:val="24"/>
              </w:rPr>
            </w:pPr>
            <w:r w:rsidRPr="00B41207">
              <w:t>Phản hồi, báo cáo từ người dùng.</w:t>
            </w:r>
          </w:p>
        </w:tc>
      </w:tr>
      <w:tr w:rsidR="00B41207" w:rsidRPr="00414DE7" w14:paraId="729744C5"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8921D2" w14:textId="77777777" w:rsidR="00B41207" w:rsidRPr="00B41207" w:rsidRDefault="00B41207" w:rsidP="000943E9">
            <w:pPr>
              <w:pStyle w:val="table"/>
              <w:jc w:val="left"/>
              <w:rPr>
                <w:sz w:val="24"/>
                <w:szCs w:val="24"/>
              </w:rPr>
            </w:pPr>
            <w:r w:rsidRPr="00B41207">
              <w:t>Tác nhâ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E321E0" w14:textId="77777777" w:rsidR="00B41207" w:rsidRPr="00B41207" w:rsidRDefault="00B41207" w:rsidP="000943E9">
            <w:pPr>
              <w:pStyle w:val="table"/>
              <w:rPr>
                <w:sz w:val="24"/>
                <w:szCs w:val="24"/>
              </w:rPr>
            </w:pPr>
            <w:r w:rsidRPr="00B41207">
              <w:t>Người dùng q</w:t>
            </w:r>
            <w:r w:rsidRPr="00B41207">
              <w:rPr>
                <w:shd w:val="clear" w:color="auto" w:fill="FFFFFF"/>
              </w:rPr>
              <w:t>uản trị hệ thống.</w:t>
            </w:r>
          </w:p>
        </w:tc>
      </w:tr>
      <w:tr w:rsidR="00B41207" w:rsidRPr="00414DE7" w14:paraId="3DE4ECA3"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3634D3" w14:textId="77777777" w:rsidR="00B41207" w:rsidRPr="00B41207" w:rsidRDefault="00B41207" w:rsidP="000943E9">
            <w:pPr>
              <w:pStyle w:val="table"/>
              <w:jc w:val="left"/>
              <w:rPr>
                <w:sz w:val="24"/>
                <w:szCs w:val="24"/>
              </w:rPr>
            </w:pPr>
            <w:r w:rsidRPr="00B41207">
              <w:t>Mô tả ngắ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554DA" w14:textId="77777777" w:rsidR="00B41207" w:rsidRPr="00B41207" w:rsidRDefault="00B41207" w:rsidP="000943E9">
            <w:pPr>
              <w:pStyle w:val="table"/>
              <w:rPr>
                <w:sz w:val="24"/>
                <w:szCs w:val="24"/>
              </w:rPr>
            </w:pPr>
            <w:r w:rsidRPr="00B41207">
              <w:t>Người có vai trò là nghiệp vụ của BHYT có thể đăng nhập vào tài khoản của mình để xem các phản hồi từ sinh viên từ người dùng là sinh viên toàn người tham gia BHYT tại trường.</w:t>
            </w:r>
          </w:p>
        </w:tc>
      </w:tr>
      <w:tr w:rsidR="00B41207" w:rsidRPr="00414DE7" w14:paraId="747CBFA8"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5700F6" w14:textId="77777777" w:rsidR="00B41207" w:rsidRPr="00B41207" w:rsidRDefault="00B41207" w:rsidP="000943E9">
            <w:pPr>
              <w:pStyle w:val="table"/>
              <w:jc w:val="left"/>
              <w:rPr>
                <w:sz w:val="24"/>
                <w:szCs w:val="24"/>
              </w:rPr>
            </w:pPr>
            <w:r w:rsidRPr="00B41207">
              <w:t>Luồng sự kiện</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C8561" w14:textId="77777777" w:rsidR="00B41207" w:rsidRPr="00B41207" w:rsidRDefault="00B41207" w:rsidP="00AF7D47">
            <w:pPr>
              <w:pStyle w:val="table"/>
              <w:numPr>
                <w:ilvl w:val="0"/>
                <w:numId w:val="25"/>
              </w:numPr>
            </w:pPr>
            <w:r w:rsidRPr="00B41207">
              <w:t>Người dùng chọn vào Phản hồi, báo cáo trên thanh menu.</w:t>
            </w:r>
          </w:p>
          <w:p w14:paraId="7725B3ED" w14:textId="77777777" w:rsidR="00B41207" w:rsidRPr="00B41207" w:rsidRDefault="00B41207" w:rsidP="00AF7D47">
            <w:pPr>
              <w:pStyle w:val="table"/>
              <w:numPr>
                <w:ilvl w:val="0"/>
                <w:numId w:val="25"/>
              </w:numPr>
            </w:pPr>
            <w:r w:rsidRPr="00B41207">
              <w:t>Hệ thống điều hướng người dùng đến trang hiển thị toàn bộ những phản hồi của người dùng.</w:t>
            </w:r>
          </w:p>
          <w:p w14:paraId="7C747531" w14:textId="77777777" w:rsidR="00B41207" w:rsidRPr="00B41207" w:rsidRDefault="00B41207" w:rsidP="00AF7D47">
            <w:pPr>
              <w:pStyle w:val="table"/>
              <w:numPr>
                <w:ilvl w:val="0"/>
                <w:numId w:val="25"/>
              </w:numPr>
            </w:pPr>
            <w:r w:rsidRPr="00B41207">
              <w:t>Người dùng có thể xem rồi giải quyết vấn đề của sinh viên.</w:t>
            </w:r>
          </w:p>
          <w:p w14:paraId="1AC0E0CC" w14:textId="77777777" w:rsidR="00B41207" w:rsidRPr="00B41207" w:rsidRDefault="00B41207" w:rsidP="00AF7D47">
            <w:pPr>
              <w:pStyle w:val="table"/>
              <w:numPr>
                <w:ilvl w:val="0"/>
                <w:numId w:val="25"/>
              </w:numPr>
            </w:pPr>
            <w:r w:rsidRPr="00B41207">
              <w:t>Sau khi giải quyết xong thì thông báo với người dùng đã xử lý xong.</w:t>
            </w:r>
          </w:p>
        </w:tc>
      </w:tr>
      <w:tr w:rsidR="00B41207" w:rsidRPr="00414DE7" w14:paraId="7C5E6DE8"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D19028" w14:textId="77777777" w:rsidR="00B41207" w:rsidRPr="00B41207" w:rsidRDefault="00B41207" w:rsidP="000943E9">
            <w:pPr>
              <w:pStyle w:val="table"/>
              <w:jc w:val="left"/>
              <w:rPr>
                <w:sz w:val="24"/>
                <w:szCs w:val="24"/>
              </w:rPr>
            </w:pPr>
            <w:r w:rsidRPr="00B41207">
              <w:t>Luồng thay thế</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943FC0" w14:textId="77777777" w:rsidR="00B41207" w:rsidRPr="00B41207" w:rsidRDefault="00B41207" w:rsidP="000943E9">
            <w:pPr>
              <w:pStyle w:val="table"/>
              <w:rPr>
                <w:sz w:val="24"/>
                <w:szCs w:val="24"/>
              </w:rPr>
            </w:pPr>
            <w:r w:rsidRPr="00B41207">
              <w:t>Không có phản hồi nào, trang hiển thị ra "Không có phản hồi nào để hiển thị.".</w:t>
            </w:r>
          </w:p>
        </w:tc>
      </w:tr>
      <w:tr w:rsidR="00B41207" w:rsidRPr="00414DE7" w14:paraId="42400854"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AB5039" w14:textId="77777777" w:rsidR="00B41207" w:rsidRPr="00B41207" w:rsidRDefault="00B41207" w:rsidP="000943E9">
            <w:pPr>
              <w:pStyle w:val="table"/>
              <w:jc w:val="left"/>
              <w:rPr>
                <w:sz w:val="24"/>
                <w:szCs w:val="24"/>
              </w:rPr>
            </w:pPr>
            <w:r w:rsidRPr="00B41207">
              <w:t>Điều kiện trước</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3166C2" w14:textId="77777777" w:rsidR="00B41207" w:rsidRPr="00B41207" w:rsidRDefault="00B41207" w:rsidP="000943E9">
            <w:pPr>
              <w:pStyle w:val="table"/>
              <w:rPr>
                <w:sz w:val="24"/>
                <w:szCs w:val="24"/>
              </w:rPr>
            </w:pPr>
            <w:r w:rsidRPr="00B41207">
              <w:t>Người dùng phải đăng nhập bằng tài khoản là ADMIN.</w:t>
            </w:r>
          </w:p>
        </w:tc>
      </w:tr>
      <w:tr w:rsidR="00B41207" w:rsidRPr="00414DE7" w14:paraId="227DFD1A" w14:textId="77777777" w:rsidTr="000943E9">
        <w:tc>
          <w:tcPr>
            <w:tcW w:w="19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8C4EEA" w14:textId="77777777" w:rsidR="00B41207" w:rsidRPr="00B41207" w:rsidRDefault="00B41207" w:rsidP="000943E9">
            <w:pPr>
              <w:pStyle w:val="table"/>
              <w:jc w:val="left"/>
              <w:rPr>
                <w:sz w:val="24"/>
                <w:szCs w:val="24"/>
              </w:rPr>
            </w:pPr>
            <w:r w:rsidRPr="00B41207">
              <w:t>Điều kiện sau</w:t>
            </w:r>
          </w:p>
        </w:tc>
        <w:tc>
          <w:tcPr>
            <w:tcW w:w="70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BC3D06" w14:textId="77777777" w:rsidR="00B41207" w:rsidRPr="00B41207" w:rsidRDefault="00B41207" w:rsidP="000943E9">
            <w:pPr>
              <w:pStyle w:val="table"/>
              <w:rPr>
                <w:sz w:val="24"/>
                <w:szCs w:val="24"/>
              </w:rPr>
            </w:pPr>
            <w:r w:rsidRPr="00B41207">
              <w:t>Hệ thống lưu trạng thái của vấn đề đã được giải quyết.</w:t>
            </w:r>
          </w:p>
        </w:tc>
      </w:tr>
    </w:tbl>
    <w:p w14:paraId="566393E7" w14:textId="77777777" w:rsidR="00B41207" w:rsidRPr="000943E9" w:rsidRDefault="00B41207" w:rsidP="00B41207">
      <w:pPr>
        <w:rPr>
          <w:rFonts w:eastAsia="Times New Roman" w:cs="Times New Roman"/>
          <w:b/>
          <w:color w:val="000000"/>
          <w:szCs w:val="26"/>
        </w:rPr>
      </w:pPr>
      <w:r w:rsidRPr="000943E9">
        <w:rPr>
          <w:rFonts w:eastAsia="Times New Roman" w:cs="Times New Roman"/>
          <w:b/>
          <w:color w:val="000000"/>
          <w:szCs w:val="26"/>
        </w:rPr>
        <w:t>Biểu đồ hoạt động:</w:t>
      </w:r>
    </w:p>
    <w:p w14:paraId="452DED5E" w14:textId="452069DB" w:rsidR="00B41207" w:rsidRPr="00B41207" w:rsidRDefault="00B41207" w:rsidP="00B41207">
      <w:pPr>
        <w:rPr>
          <w:rFonts w:eastAsia="Times New Roman" w:cs="Times New Roman"/>
          <w:sz w:val="24"/>
          <w:szCs w:val="24"/>
        </w:rPr>
      </w:pPr>
      <w:r w:rsidRPr="00B41207">
        <w:rPr>
          <w:rFonts w:eastAsia="Times New Roman" w:cs="Times New Roman"/>
          <w:color w:val="000000"/>
          <w:szCs w:val="26"/>
          <w:bdr w:val="none" w:sz="0" w:space="0" w:color="auto" w:frame="1"/>
        </w:rPr>
        <w:lastRenderedPageBreak/>
        <w:fldChar w:fldCharType="begin"/>
      </w:r>
      <w:r w:rsidRPr="00B41207">
        <w:rPr>
          <w:rFonts w:eastAsia="Times New Roman" w:cs="Times New Roman"/>
          <w:color w:val="000000"/>
          <w:szCs w:val="26"/>
          <w:bdr w:val="none" w:sz="0" w:space="0" w:color="auto" w:frame="1"/>
        </w:rPr>
        <w:instrText xml:space="preserve"> INCLUDEPICTURE "https://lh4.googleusercontent.com/fU2CJztcVqShHcWNGDJbKsSrgXdpU5dsyITysv71MCAWdGqeKjrhaVxQdiS56fC3mFGh0M7GjbiIHFsSnCW4UhxeBcjUZ5wV1-RgqioYemwpH19MN447mFpY6K8rfXH6eZQRAeYcT0l1lRUZ6A"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0BD9BC2E" wp14:editId="0D13A151">
            <wp:extent cx="5388610" cy="7446010"/>
            <wp:effectExtent l="0" t="0" r="0" b="0"/>
            <wp:docPr id="41" name="Picture 41" descr="https://lh4.googleusercontent.com/fU2CJztcVqShHcWNGDJbKsSrgXdpU5dsyITysv71MCAWdGqeKjrhaVxQdiS56fC3mFGh0M7GjbiIHFsSnCW4UhxeBcjUZ5wV1-RgqioYemwpH19MN447mFpY6K8rfXH6eZQRAeYcT0l1lRUZ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fU2CJztcVqShHcWNGDJbKsSrgXdpU5dsyITysv71MCAWdGqeKjrhaVxQdiS56fC3mFGh0M7GjbiIHFsSnCW4UhxeBcjUZ5wV1-RgqioYemwpH19MN447mFpY6K8rfXH6eZQRAeYcT0l1lRUZ6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8610" cy="744601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0DF810EF"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Hình 2. 23: Biểu đồ hoạt động cho ca sử dụng Phản hồi, báo cáo từ người dùng</w:t>
      </w:r>
    </w:p>
    <w:p w14:paraId="00AE55E1" w14:textId="77777777" w:rsidR="00B41207" w:rsidRPr="000943E9" w:rsidRDefault="00B41207" w:rsidP="00AF7D47">
      <w:pPr>
        <w:pStyle w:val="ListParagraph"/>
        <w:numPr>
          <w:ilvl w:val="0"/>
          <w:numId w:val="3"/>
        </w:numPr>
        <w:rPr>
          <w:rFonts w:eastAsia="Times New Roman" w:cs="Times New Roman"/>
          <w:b/>
          <w:bCs/>
          <w:color w:val="000000"/>
          <w:szCs w:val="26"/>
        </w:rPr>
      </w:pPr>
      <w:r w:rsidRPr="000943E9">
        <w:rPr>
          <w:rFonts w:eastAsia="Times New Roman" w:cs="Times New Roman"/>
          <w:b/>
          <w:bCs/>
          <w:color w:val="000000"/>
          <w:szCs w:val="26"/>
        </w:rPr>
        <w:t>Ca sử dụng Quản lý hệ thống</w:t>
      </w:r>
    </w:p>
    <w:p w14:paraId="3B213CEE" w14:textId="77777777" w:rsidR="00B41207" w:rsidRPr="00B41207" w:rsidRDefault="00B41207" w:rsidP="00B41207">
      <w:pPr>
        <w:rPr>
          <w:rFonts w:eastAsia="Times New Roman" w:cs="Times New Roman"/>
          <w:sz w:val="24"/>
          <w:szCs w:val="24"/>
        </w:rPr>
      </w:pPr>
      <w:r w:rsidRPr="00B41207">
        <w:rPr>
          <w:rFonts w:eastAsia="Times New Roman" w:cs="Times New Roman"/>
          <w:i/>
          <w:iCs/>
          <w:color w:val="000000"/>
          <w:szCs w:val="26"/>
        </w:rPr>
        <w:t>Bảng 2. 16: Bảng mô tả ca sử dụng Quản lý hệ thống</w:t>
      </w:r>
    </w:p>
    <w:tbl>
      <w:tblPr>
        <w:tblW w:w="0" w:type="auto"/>
        <w:tblCellMar>
          <w:top w:w="15" w:type="dxa"/>
          <w:left w:w="15" w:type="dxa"/>
          <w:bottom w:w="15" w:type="dxa"/>
          <w:right w:w="15" w:type="dxa"/>
        </w:tblCellMar>
        <w:tblLook w:val="04A0" w:firstRow="1" w:lastRow="0" w:firstColumn="1" w:lastColumn="0" w:noHBand="0" w:noVBand="1"/>
      </w:tblPr>
      <w:tblGrid>
        <w:gridCol w:w="2263"/>
        <w:gridCol w:w="6792"/>
      </w:tblGrid>
      <w:tr w:rsidR="00B41207" w:rsidRPr="00B41207" w14:paraId="479B9386"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2B460A" w14:textId="77777777" w:rsidR="00B41207" w:rsidRPr="00B41207" w:rsidRDefault="00B41207" w:rsidP="000943E9">
            <w:pPr>
              <w:pStyle w:val="table"/>
              <w:rPr>
                <w:sz w:val="24"/>
                <w:szCs w:val="24"/>
              </w:rPr>
            </w:pPr>
            <w:r w:rsidRPr="00B41207">
              <w:lastRenderedPageBreak/>
              <w:t>Tên</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A8D3" w14:textId="77777777" w:rsidR="00B41207" w:rsidRPr="00B41207" w:rsidRDefault="00B41207" w:rsidP="000943E9">
            <w:pPr>
              <w:pStyle w:val="table"/>
              <w:rPr>
                <w:sz w:val="24"/>
                <w:szCs w:val="24"/>
              </w:rPr>
            </w:pPr>
            <w:r w:rsidRPr="00B41207">
              <w:t>Quản lý hệ thống.</w:t>
            </w:r>
          </w:p>
        </w:tc>
      </w:tr>
      <w:tr w:rsidR="00B41207" w:rsidRPr="00414DE7" w14:paraId="4E2AC190"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775299" w14:textId="77777777" w:rsidR="00B41207" w:rsidRPr="00B41207" w:rsidRDefault="00B41207" w:rsidP="000943E9">
            <w:pPr>
              <w:pStyle w:val="table"/>
              <w:jc w:val="left"/>
              <w:rPr>
                <w:sz w:val="24"/>
                <w:szCs w:val="24"/>
              </w:rPr>
            </w:pPr>
            <w:r w:rsidRPr="00B41207">
              <w:t>Tác nhân</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A88609" w14:textId="77777777" w:rsidR="00B41207" w:rsidRPr="00B41207" w:rsidRDefault="00B41207" w:rsidP="000943E9">
            <w:pPr>
              <w:pStyle w:val="table"/>
              <w:rPr>
                <w:sz w:val="24"/>
                <w:szCs w:val="24"/>
              </w:rPr>
            </w:pPr>
            <w:r w:rsidRPr="00B41207">
              <w:t>Người dùng có vai trò là</w:t>
            </w:r>
            <w:r w:rsidRPr="00B41207">
              <w:rPr>
                <w:shd w:val="clear" w:color="auto" w:fill="FFFFFF"/>
              </w:rPr>
              <w:t xml:space="preserve"> quản trị hệ thống.</w:t>
            </w:r>
          </w:p>
        </w:tc>
      </w:tr>
      <w:tr w:rsidR="00B41207" w:rsidRPr="00414DE7" w14:paraId="4A759BC8"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0974A" w14:textId="77777777" w:rsidR="00B41207" w:rsidRPr="00B41207" w:rsidRDefault="00B41207" w:rsidP="000943E9">
            <w:pPr>
              <w:pStyle w:val="table"/>
              <w:jc w:val="left"/>
              <w:rPr>
                <w:sz w:val="24"/>
                <w:szCs w:val="24"/>
              </w:rPr>
            </w:pPr>
            <w:r w:rsidRPr="00B41207">
              <w:t>Mô tả ngắn</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C8D3E5" w14:textId="77777777" w:rsidR="00B41207" w:rsidRPr="00B41207" w:rsidRDefault="00B41207" w:rsidP="000943E9">
            <w:pPr>
              <w:pStyle w:val="table"/>
              <w:rPr>
                <w:sz w:val="24"/>
                <w:szCs w:val="24"/>
              </w:rPr>
            </w:pPr>
            <w:r w:rsidRPr="00B41207">
              <w:t>Người có vai trò là nghiệp vụ của quản lý điểm rèn luyện có thể đăng nhập vào tài khoản của mình để xem các thông số thống kê trên hệ thống của mình.</w:t>
            </w:r>
          </w:p>
        </w:tc>
      </w:tr>
      <w:tr w:rsidR="00B41207" w:rsidRPr="00414DE7" w14:paraId="1824E814"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E62C36" w14:textId="77777777" w:rsidR="00B41207" w:rsidRPr="00B41207" w:rsidRDefault="00B41207" w:rsidP="000943E9">
            <w:pPr>
              <w:pStyle w:val="table"/>
              <w:jc w:val="left"/>
              <w:rPr>
                <w:sz w:val="24"/>
                <w:szCs w:val="24"/>
              </w:rPr>
            </w:pPr>
            <w:r w:rsidRPr="00B41207">
              <w:t>Luồng sự kiện</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AE451" w14:textId="77777777" w:rsidR="00B41207" w:rsidRPr="00B41207" w:rsidRDefault="00B41207" w:rsidP="00AF7D47">
            <w:pPr>
              <w:pStyle w:val="table"/>
              <w:numPr>
                <w:ilvl w:val="0"/>
                <w:numId w:val="26"/>
              </w:numPr>
            </w:pPr>
            <w:r w:rsidRPr="00B41207">
              <w:t>Người dùng chọn vào Dashboard trên thanh menu.</w:t>
            </w:r>
          </w:p>
          <w:p w14:paraId="7F55C2F3" w14:textId="77777777" w:rsidR="00B41207" w:rsidRPr="00B41207" w:rsidRDefault="00B41207" w:rsidP="00AF7D47">
            <w:pPr>
              <w:pStyle w:val="table"/>
              <w:numPr>
                <w:ilvl w:val="0"/>
                <w:numId w:val="26"/>
              </w:numPr>
            </w:pPr>
            <w:r w:rsidRPr="00B41207">
              <w:t>Hệ thống điều hướng người dùng đến trang hiển thị toàn bộ những thông số của hệ thống như tình trạng server, tổng số các người dùng, tổng số người dùng là sinh viên khai báo thông tin, những sinh viên đang còn thiếu thông tin cá nhân, ...</w:t>
            </w:r>
          </w:p>
        </w:tc>
      </w:tr>
      <w:tr w:rsidR="00B41207" w:rsidRPr="00B41207" w14:paraId="435C3DA0"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E80E39" w14:textId="77777777" w:rsidR="00B41207" w:rsidRPr="00B41207" w:rsidRDefault="00B41207" w:rsidP="000943E9">
            <w:pPr>
              <w:pStyle w:val="table"/>
              <w:jc w:val="left"/>
              <w:rPr>
                <w:sz w:val="24"/>
                <w:szCs w:val="24"/>
              </w:rPr>
            </w:pPr>
            <w:r w:rsidRPr="00B41207">
              <w:t>Luồng thay thế</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767B13" w14:textId="77777777" w:rsidR="00B41207" w:rsidRPr="00B41207" w:rsidRDefault="00B41207" w:rsidP="000943E9">
            <w:pPr>
              <w:pStyle w:val="table"/>
              <w:rPr>
                <w:sz w:val="24"/>
                <w:szCs w:val="24"/>
              </w:rPr>
            </w:pPr>
            <w:r w:rsidRPr="00B41207">
              <w:t>Không có.</w:t>
            </w:r>
          </w:p>
        </w:tc>
      </w:tr>
      <w:tr w:rsidR="00B41207" w:rsidRPr="00414DE7" w14:paraId="15429295"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B50608" w14:textId="77777777" w:rsidR="00B41207" w:rsidRPr="00B41207" w:rsidRDefault="00B41207" w:rsidP="000943E9">
            <w:pPr>
              <w:pStyle w:val="table"/>
              <w:jc w:val="left"/>
              <w:rPr>
                <w:sz w:val="24"/>
                <w:szCs w:val="24"/>
              </w:rPr>
            </w:pPr>
            <w:r w:rsidRPr="00B41207">
              <w:t>Điều kiện trước</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B531C0" w14:textId="77777777" w:rsidR="00B41207" w:rsidRPr="00B41207" w:rsidRDefault="00B41207" w:rsidP="000943E9">
            <w:pPr>
              <w:pStyle w:val="table"/>
              <w:rPr>
                <w:sz w:val="24"/>
                <w:szCs w:val="24"/>
              </w:rPr>
            </w:pPr>
            <w:r w:rsidRPr="00B41207">
              <w:t>Người dùng phải đăng nhập bằng tài khoản là ADMIN.</w:t>
            </w:r>
          </w:p>
        </w:tc>
      </w:tr>
      <w:tr w:rsidR="00B41207" w:rsidRPr="00414DE7" w14:paraId="1E73FD23" w14:textId="77777777" w:rsidTr="00233330">
        <w:tc>
          <w:tcPr>
            <w:tcW w:w="226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FE0D1C" w14:textId="77777777" w:rsidR="00B41207" w:rsidRPr="00B41207" w:rsidRDefault="00B41207" w:rsidP="000943E9">
            <w:pPr>
              <w:pStyle w:val="table"/>
              <w:jc w:val="left"/>
              <w:rPr>
                <w:sz w:val="24"/>
                <w:szCs w:val="24"/>
              </w:rPr>
            </w:pPr>
            <w:r w:rsidRPr="00B41207">
              <w:t>Điều kiện sau</w:t>
            </w:r>
          </w:p>
        </w:tc>
        <w:tc>
          <w:tcPr>
            <w:tcW w:w="679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49C0BD" w14:textId="77777777" w:rsidR="00B41207" w:rsidRPr="00B41207" w:rsidRDefault="00B41207" w:rsidP="000943E9">
            <w:pPr>
              <w:pStyle w:val="table"/>
              <w:rPr>
                <w:sz w:val="24"/>
                <w:szCs w:val="24"/>
              </w:rPr>
            </w:pPr>
            <w:r w:rsidRPr="00B41207">
              <w:t>Hệ thống hiển thị thông tin cho người quản lý.</w:t>
            </w:r>
          </w:p>
        </w:tc>
      </w:tr>
    </w:tbl>
    <w:p w14:paraId="62C2DF89" w14:textId="77777777" w:rsidR="00B41207" w:rsidRPr="00233330" w:rsidRDefault="00B41207" w:rsidP="00B41207">
      <w:pPr>
        <w:rPr>
          <w:rFonts w:eastAsia="Times New Roman" w:cs="Times New Roman"/>
          <w:b/>
          <w:color w:val="000000"/>
          <w:szCs w:val="26"/>
        </w:rPr>
      </w:pPr>
      <w:r w:rsidRPr="00233330">
        <w:rPr>
          <w:rFonts w:eastAsia="Times New Roman" w:cs="Times New Roman"/>
          <w:b/>
          <w:color w:val="000000"/>
          <w:szCs w:val="26"/>
        </w:rPr>
        <w:t>Biểu đồ hoạt động </w:t>
      </w:r>
    </w:p>
    <w:p w14:paraId="690670F8" w14:textId="0460C496" w:rsidR="00B41207" w:rsidRDefault="00B41207" w:rsidP="00B41207">
      <w:pPr>
        <w:rPr>
          <w:rFonts w:eastAsia="Times New Roman" w:cs="Times New Roman"/>
          <w:color w:val="000000"/>
          <w:szCs w:val="26"/>
          <w:bdr w:val="none" w:sz="0" w:space="0" w:color="auto" w:frame="1"/>
        </w:rPr>
      </w:pPr>
      <w:r w:rsidRPr="00B41207">
        <w:rPr>
          <w:rFonts w:eastAsia="Times New Roman" w:cs="Times New Roman"/>
          <w:color w:val="000000"/>
          <w:szCs w:val="26"/>
          <w:bdr w:val="none" w:sz="0" w:space="0" w:color="auto" w:frame="1"/>
        </w:rPr>
        <w:fldChar w:fldCharType="begin"/>
      </w:r>
      <w:r w:rsidRPr="00B41207">
        <w:rPr>
          <w:rFonts w:eastAsia="Times New Roman" w:cs="Times New Roman"/>
          <w:color w:val="000000"/>
          <w:szCs w:val="26"/>
          <w:bdr w:val="none" w:sz="0" w:space="0" w:color="auto" w:frame="1"/>
        </w:rPr>
        <w:instrText xml:space="preserve"> INCLUDEPICTURE "https://lh4.googleusercontent.com/WTV7hdeuhpYRq6S5BAVxRm4orv0Izl26fa8JMGKtXzfW57dDoV7XuhuOC-vv4tXrlfcqInbnGnhoRIMwnhC76-jOMmaCWoPj3xbFBrczH5l9PUPaka24fvaNyRNzeJMan_w4VBRn" \* MERGEFORMATINET </w:instrText>
      </w:r>
      <w:r w:rsidRPr="00B41207">
        <w:rPr>
          <w:rFonts w:eastAsia="Times New Roman" w:cs="Times New Roman"/>
          <w:color w:val="000000"/>
          <w:szCs w:val="26"/>
          <w:bdr w:val="none" w:sz="0" w:space="0" w:color="auto" w:frame="1"/>
        </w:rPr>
        <w:fldChar w:fldCharType="separate"/>
      </w:r>
      <w:r w:rsidRPr="00B41207">
        <w:rPr>
          <w:rFonts w:eastAsia="Times New Roman" w:cs="Times New Roman"/>
          <w:noProof/>
          <w:color w:val="000000"/>
          <w:szCs w:val="26"/>
          <w:bdr w:val="none" w:sz="0" w:space="0" w:color="auto" w:frame="1"/>
        </w:rPr>
        <w:drawing>
          <wp:inline distT="0" distB="0" distL="0" distR="0" wp14:anchorId="3B14E0F7" wp14:editId="721AC8FD">
            <wp:extent cx="4335145" cy="2555240"/>
            <wp:effectExtent l="0" t="0" r="0" b="0"/>
            <wp:docPr id="40" name="Picture 40" descr="https://lh4.googleusercontent.com/WTV7hdeuhpYRq6S5BAVxRm4orv0Izl26fa8JMGKtXzfW57dDoV7XuhuOC-vv4tXrlfcqInbnGnhoRIMwnhC76-jOMmaCWoPj3xbFBrczH5l9PUPaka24fvaNyRNzeJMan_w4VB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WTV7hdeuhpYRq6S5BAVxRm4orv0Izl26fa8JMGKtXzfW57dDoV7XuhuOC-vv4tXrlfcqInbnGnhoRIMwnhC76-jOMmaCWoPj3xbFBrczH5l9PUPaka24fvaNyRNzeJMan_w4VB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5145" cy="2555240"/>
                    </a:xfrm>
                    <a:prstGeom prst="rect">
                      <a:avLst/>
                    </a:prstGeom>
                    <a:noFill/>
                    <a:ln>
                      <a:noFill/>
                    </a:ln>
                  </pic:spPr>
                </pic:pic>
              </a:graphicData>
            </a:graphic>
          </wp:inline>
        </w:drawing>
      </w:r>
      <w:r w:rsidRPr="00B41207">
        <w:rPr>
          <w:rFonts w:eastAsia="Times New Roman" w:cs="Times New Roman"/>
          <w:color w:val="000000"/>
          <w:szCs w:val="26"/>
          <w:bdr w:val="none" w:sz="0" w:space="0" w:color="auto" w:frame="1"/>
        </w:rPr>
        <w:fldChar w:fldCharType="end"/>
      </w:r>
    </w:p>
    <w:p w14:paraId="3CAF904F" w14:textId="77777777" w:rsidR="00486373" w:rsidRDefault="00486373" w:rsidP="00B65892">
      <w:pPr>
        <w:pStyle w:val="Heading2"/>
        <w:rPr>
          <w:rFonts w:ascii="Arial" w:hAnsi="Arial"/>
          <w:sz w:val="22"/>
          <w:szCs w:val="22"/>
        </w:rPr>
      </w:pPr>
      <w:bookmarkStart w:id="28" w:name="_Toc69779749"/>
      <w:r>
        <w:lastRenderedPageBreak/>
        <w:t>Thiết kế</w:t>
      </w:r>
      <w:bookmarkEnd w:id="28"/>
    </w:p>
    <w:p w14:paraId="36400A0E" w14:textId="77777777" w:rsidR="00486373" w:rsidRDefault="00486373" w:rsidP="00B65892">
      <w:pPr>
        <w:pStyle w:val="Heading3"/>
        <w:jc w:val="left"/>
        <w:rPr>
          <w:rFonts w:ascii="Arial" w:hAnsi="Arial"/>
          <w:sz w:val="22"/>
          <w:szCs w:val="22"/>
        </w:rPr>
      </w:pPr>
      <w:bookmarkStart w:id="29" w:name="_Toc69779750"/>
      <w:r>
        <w:t>Thiết kế kiến trúc hệ thống</w:t>
      </w:r>
      <w:bookmarkEnd w:id="29"/>
    </w:p>
    <w:p w14:paraId="51CE8F61" w14:textId="77777777" w:rsidR="00486373" w:rsidRDefault="00486373" w:rsidP="00486373">
      <w:pPr>
        <w:rPr>
          <w:rFonts w:cs="Times New Roman"/>
          <w:sz w:val="24"/>
          <w:szCs w:val="24"/>
        </w:rPr>
      </w:pPr>
      <w:r>
        <w:t>Hệ thống quản lý điểm rèn luyện: hệ thống quản lý được thiết kế theo mô hình client-server  với client là giao diện để cho người dùng thao tác trên hệ thống, từ những hành động người dùng tác động lên hệ thống yêu cầu dữ liệu từ phía máy chủ thì server chính là nơi phản hồi lại kết quả lại cho client, server có vai trò vô cùng quan trọng trong hệ thống, server thực hiện verify cho mỗi request trả dữ liệu về cho người dùng, cũng như duy trì tốt về vấn đề performance.</w:t>
      </w:r>
    </w:p>
    <w:p w14:paraId="7C5F6356" w14:textId="77777777" w:rsidR="00486373" w:rsidRDefault="00486373" w:rsidP="00486373">
      <w:r>
        <w:t>Đi vào cụ thể hơn về mô hình được áp dụng ở phía server, cụ thể trong hệ thống đánh giá điểm rèn luyện đã áp dụng mô hình phân lớp với 3 tầng riêng biệt được kết nối với nhau một cách chặt chẽ.</w:t>
      </w:r>
    </w:p>
    <w:p w14:paraId="7272D80B" w14:textId="77777777" w:rsidR="00486373" w:rsidRDefault="00486373" w:rsidP="00486373">
      <w:r>
        <w:t>Mô hình 3 lớp:</w:t>
      </w:r>
    </w:p>
    <w:p w14:paraId="3AD71D4D" w14:textId="77777777" w:rsidR="00486373" w:rsidRDefault="00486373" w:rsidP="00AF7D47">
      <w:pPr>
        <w:pStyle w:val="ListParagraph"/>
        <w:numPr>
          <w:ilvl w:val="0"/>
          <w:numId w:val="27"/>
        </w:numPr>
      </w:pPr>
      <w:r>
        <w:t>Phân chia ra các lớp để đảm nhận các nhiệm vụ khác nhau, tầng làm việc với giao diện, tầng làm công việc tính toán, tầng làm việc với dữ liệu việc phân chia này giúp code tường minh hơn, dễ bảo trì và nâng cấp.</w:t>
      </w:r>
    </w:p>
    <w:p w14:paraId="698BDDD3" w14:textId="77777777" w:rsidR="00486373" w:rsidRDefault="00486373" w:rsidP="00AF7D47">
      <w:pPr>
        <w:pStyle w:val="ListParagraph"/>
        <w:numPr>
          <w:ilvl w:val="0"/>
          <w:numId w:val="27"/>
        </w:numPr>
      </w:pPr>
      <w:r>
        <w:t>Với Spring boot để phân biệt giữa các tầng thì sẽ dùng các annotation @Controller, @Service và @Repository.</w:t>
      </w:r>
    </w:p>
    <w:p w14:paraId="35C9D31A" w14:textId="77777777" w:rsidR="00486373" w:rsidRPr="00B65892" w:rsidRDefault="00486373" w:rsidP="00486373">
      <w:pPr>
        <w:rPr>
          <w:b/>
          <w:sz w:val="24"/>
          <w:szCs w:val="24"/>
        </w:rPr>
      </w:pPr>
      <w:r w:rsidRPr="00B65892">
        <w:rPr>
          <w:b/>
        </w:rPr>
        <w:t>Presentation Layer (Controller):</w:t>
      </w:r>
    </w:p>
    <w:p w14:paraId="1AB4520E" w14:textId="77777777" w:rsidR="00486373" w:rsidRDefault="00486373" w:rsidP="00486373">
      <w:r>
        <w:rPr>
          <w:rStyle w:val="apple-tab-span"/>
          <w:color w:val="000000"/>
          <w:szCs w:val="26"/>
        </w:rPr>
        <w:tab/>
      </w:r>
      <w:r>
        <w:rPr>
          <w:shd w:val="clear" w:color="auto" w:fill="FFFFFF"/>
        </w:rPr>
        <w:t>Là tầng giao tiếp với người dùng cuối (client) để hiển thị dữ liệu, thu thập dữ liệu, kiểm tra tính đúng đắn của dữ liệu trước khi gọi tầng service.</w:t>
      </w:r>
    </w:p>
    <w:p w14:paraId="12BCB31D" w14:textId="77777777" w:rsidR="00486373" w:rsidRPr="00B65892" w:rsidRDefault="00486373" w:rsidP="00486373">
      <w:pPr>
        <w:rPr>
          <w:b/>
        </w:rPr>
      </w:pPr>
      <w:r w:rsidRPr="00B65892">
        <w:rPr>
          <w:b/>
        </w:rPr>
        <w:t>Business Logic Layer (Service):</w:t>
      </w:r>
    </w:p>
    <w:p w14:paraId="6C3012B5" w14:textId="77777777" w:rsidR="00486373" w:rsidRDefault="00486373" w:rsidP="00486373">
      <w:r>
        <w:rPr>
          <w:rStyle w:val="apple-tab-span"/>
          <w:color w:val="000000"/>
          <w:szCs w:val="26"/>
        </w:rPr>
        <w:tab/>
      </w:r>
      <w:r>
        <w:rPr>
          <w:shd w:val="clear" w:color="auto" w:fill="FFFFFF"/>
        </w:rPr>
        <w:t>Đây là nơi kiểm tra các ràng buộc, tính toàn vẹn và hợp lệ của dữ liệu. Đây là cũng là nơi tính toán, xử lý theo các nghiệp vụ và logic của yêu cầu.</w:t>
      </w:r>
    </w:p>
    <w:p w14:paraId="0B4AAC48" w14:textId="77777777" w:rsidR="00486373" w:rsidRPr="00B65892" w:rsidRDefault="00486373" w:rsidP="00486373">
      <w:pPr>
        <w:rPr>
          <w:b/>
        </w:rPr>
      </w:pPr>
      <w:r w:rsidRPr="00B65892">
        <w:rPr>
          <w:b/>
        </w:rPr>
        <w:t>Data Access Layer (Repository)</w:t>
      </w:r>
      <w:r w:rsidRPr="00B65892">
        <w:rPr>
          <w:b/>
          <w:color w:val="434343"/>
        </w:rPr>
        <w:t>:</w:t>
      </w:r>
    </w:p>
    <w:p w14:paraId="4AC009D1" w14:textId="77777777" w:rsidR="00486373" w:rsidRDefault="00486373" w:rsidP="00486373">
      <w:r>
        <w:rPr>
          <w:rStyle w:val="apple-tab-span"/>
          <w:color w:val="000000"/>
          <w:szCs w:val="26"/>
        </w:rPr>
        <w:tab/>
      </w:r>
      <w:r>
        <w:rPr>
          <w:shd w:val="clear" w:color="auto" w:fill="FFFFFF"/>
        </w:rPr>
        <w:t>Đây là nơi thực hiện giao tiếp với cơ sở dữ liệu, xử lý truy vấn và trả về dữ liệu service mong muốn.</w:t>
      </w:r>
    </w:p>
    <w:p w14:paraId="44457197" w14:textId="57D29FE9" w:rsidR="00486373" w:rsidRDefault="00486373" w:rsidP="00486373">
      <w:r>
        <w:rPr>
          <w:bdr w:val="none" w:sz="0" w:space="0" w:color="auto" w:frame="1"/>
        </w:rPr>
        <w:lastRenderedPageBreak/>
        <w:fldChar w:fldCharType="begin"/>
      </w:r>
      <w:r>
        <w:rPr>
          <w:bdr w:val="none" w:sz="0" w:space="0" w:color="auto" w:frame="1"/>
        </w:rPr>
        <w:instrText xml:space="preserve"> INCLUDEPICTURE "https://lh5.googleusercontent.com/iH0j7T_oL3-f1vmhdu-_QBrCHOkaZZu2NjlmLy0SV2dPcejhfQm1BSU58QvOVIrngxoL6gudzsEspdLlMEG0un7M5YAXspBQ32R9ZfaXrX4x-AQkdgy0FCH6BBbI0CwNZdCYwbe1BdwSWOS3MQ" \* MERGEFORMATINET </w:instrText>
      </w:r>
      <w:r>
        <w:rPr>
          <w:bdr w:val="none" w:sz="0" w:space="0" w:color="auto" w:frame="1"/>
        </w:rPr>
        <w:fldChar w:fldCharType="separate"/>
      </w:r>
      <w:r>
        <w:rPr>
          <w:noProof/>
          <w:bdr w:val="none" w:sz="0" w:space="0" w:color="auto" w:frame="1"/>
        </w:rPr>
        <w:drawing>
          <wp:inline distT="0" distB="0" distL="0" distR="0" wp14:anchorId="305EF821" wp14:editId="094FDCB4">
            <wp:extent cx="5756275" cy="4899660"/>
            <wp:effectExtent l="0" t="0" r="0" b="2540"/>
            <wp:docPr id="124" name="Picture 124" descr="https://lh5.googleusercontent.com/iH0j7T_oL3-f1vmhdu-_QBrCHOkaZZu2NjlmLy0SV2dPcejhfQm1BSU58QvOVIrngxoL6gudzsEspdLlMEG0un7M5YAXspBQ32R9ZfaXrX4x-AQkdgy0FCH6BBbI0CwNZdCYwbe1BdwSWOS3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lh5.googleusercontent.com/iH0j7T_oL3-f1vmhdu-_QBrCHOkaZZu2NjlmLy0SV2dPcejhfQm1BSU58QvOVIrngxoL6gudzsEspdLlMEG0un7M5YAXspBQ32R9ZfaXrX4x-AQkdgy0FCH6BBbI0CwNZdCYwbe1BdwSWOS3M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275" cy="4899660"/>
                    </a:xfrm>
                    <a:prstGeom prst="rect">
                      <a:avLst/>
                    </a:prstGeom>
                    <a:noFill/>
                    <a:ln>
                      <a:noFill/>
                    </a:ln>
                  </pic:spPr>
                </pic:pic>
              </a:graphicData>
            </a:graphic>
          </wp:inline>
        </w:drawing>
      </w:r>
      <w:r>
        <w:rPr>
          <w:bdr w:val="none" w:sz="0" w:space="0" w:color="auto" w:frame="1"/>
        </w:rPr>
        <w:fldChar w:fldCharType="end"/>
      </w:r>
    </w:p>
    <w:p w14:paraId="37237F74" w14:textId="77777777" w:rsidR="00486373" w:rsidRDefault="00486373" w:rsidP="00B65892">
      <w:pPr>
        <w:jc w:val="center"/>
      </w:pPr>
      <w:r>
        <w:rPr>
          <w:i/>
          <w:iCs/>
        </w:rPr>
        <w:t>Hình 2. 24: Mô hình kiến trúc hệ thống quản lý điểm rèn luyện</w:t>
      </w:r>
    </w:p>
    <w:p w14:paraId="67DD578F" w14:textId="77777777" w:rsidR="00486373" w:rsidRDefault="00486373" w:rsidP="00486373">
      <w:r w:rsidRPr="00B65892">
        <w:rPr>
          <w:b/>
        </w:rPr>
        <w:t xml:space="preserve">Users: </w:t>
      </w:r>
      <w:r>
        <w:t>Là những thầy cô quản lý hệ thống, quản lý điểm rèn luyện nhà trường và toàn bộ sinh viên trong trường.</w:t>
      </w:r>
    </w:p>
    <w:p w14:paraId="317501A9" w14:textId="77777777" w:rsidR="00486373" w:rsidRDefault="00486373" w:rsidP="00486373">
      <w:r w:rsidRPr="00B65892">
        <w:rPr>
          <w:b/>
        </w:rPr>
        <w:t>Tầng Presentation Layers (Controller):</w:t>
      </w:r>
      <w:r>
        <w:t xml:space="preserve"> Là tầng giao tiếp với Client xử lý các request, các form thông tin của sinh viên để hiển thị dữ liệu, thu thập dữ liệu, kiểm tra tính đúng đắn của dữ liệu trước khi gọi tầng service.</w:t>
      </w:r>
    </w:p>
    <w:p w14:paraId="70CD7BC5" w14:textId="77777777" w:rsidR="00486373" w:rsidRDefault="00486373" w:rsidP="00486373">
      <w:r w:rsidRPr="00B65892">
        <w:rPr>
          <w:b/>
        </w:rPr>
        <w:t>Tầng Business Logic Layers (Service):</w:t>
      </w:r>
      <w:r>
        <w:t xml:space="preserve"> Là tầng kiểm tra các ràng buộc, tính toàn vẹn và hợp lệ của dữ liệu Users nhập vào. Ngoài ra đây cũng là nơi tính toán và xử lý những nghiệp vụ Logic về của việc quản lý thông tin về điểm rèn luyện. Logic là một phần cốt lõi của ứng dụng nó ảnh hưởng đến nghiệp vụ vào trong lập trình giúp mô phỏng đúng, một số Logic trong ứng dụng mà tôi có sử dụng trong bài toán này như:</w:t>
      </w:r>
    </w:p>
    <w:p w14:paraId="16122A6E" w14:textId="77777777" w:rsidR="00486373" w:rsidRDefault="00486373" w:rsidP="00AF7D47">
      <w:pPr>
        <w:pStyle w:val="ListParagraph"/>
        <w:numPr>
          <w:ilvl w:val="0"/>
          <w:numId w:val="28"/>
        </w:numPr>
      </w:pPr>
      <w:r w:rsidRPr="00D8771E">
        <w:rPr>
          <w:b/>
        </w:rPr>
        <w:t>Logic đăng nhập:</w:t>
      </w:r>
      <w:r>
        <w:t xml:space="preserve"> Khi người dùng đăng nhập thành công đối với mỗi vai trò tương ứng thì ứng dụng tự động chuyển hướng đến trang hợp lý của </w:t>
      </w:r>
      <w:r>
        <w:lastRenderedPageBreak/>
        <w:t>từng vai trò tương ứng, nếu như chưa đăng nhập trên hệ thống mà truy cập trực tiếp vào đường dẫn các chức năng của hệ thống thì sẽ được chuyển hướng đến trang đăng nhập.</w:t>
      </w:r>
    </w:p>
    <w:p w14:paraId="51F28D29" w14:textId="77777777" w:rsidR="00486373" w:rsidRDefault="00486373" w:rsidP="00AF7D47">
      <w:pPr>
        <w:pStyle w:val="ListParagraph"/>
        <w:numPr>
          <w:ilvl w:val="0"/>
          <w:numId w:val="28"/>
        </w:numPr>
      </w:pPr>
      <w:r w:rsidRPr="00D8771E">
        <w:rPr>
          <w:b/>
        </w:rPr>
        <w:t>Logic chuẩn hóa dữ liệu trước khi lưu vào hệ thống:</w:t>
      </w:r>
      <w:r>
        <w:t xml:space="preserve"> Thông tin của sinh viên phải được chuẩn hoá theo một format mà hệ thống quy định, từ những thông tin của người dùng từ file excel hệ thống sẽ thực hiện bóc tách và chuyển đổi sang dữ liệu mà hệ thống mong muốn..</w:t>
      </w:r>
    </w:p>
    <w:p w14:paraId="611E3782" w14:textId="77777777" w:rsidR="00486373" w:rsidRDefault="00486373" w:rsidP="00486373">
      <w:r w:rsidRPr="00D8771E">
        <w:rPr>
          <w:b/>
        </w:rPr>
        <w:t>Tầng Data Access Layers (Repository):</w:t>
      </w:r>
      <w:r>
        <w:t xml:space="preserve"> Nơi chịu trách nhiệm thao tác dữ liệu với database, thực hiện cập nhật dữ liệu vào hệ thống, trả dữ liệu về cho tầng service.</w:t>
      </w:r>
    </w:p>
    <w:p w14:paraId="5F44595B" w14:textId="77777777" w:rsidR="00486373" w:rsidRDefault="00486373" w:rsidP="00486373">
      <w:r>
        <w:t>Trong hệ thống này, API được xây dựng qua server, nó giao tiếp với bên ngoài thông qua giao thức HTTP. Cụ thể là Restful API (Representational State Transfer) hiểu nôm na nó là một kiểu kiến trúc được dùng để giao tiếp giữa các máy tính, được truyền tải qua giao thức HTTP. Mọi thứ trong REST đều được coi là là tài nguyên và được biểu diễn qua các dạng XML, Json, … Còn RestFul là ứng dụng sử dụng kiến trúc REST. </w:t>
      </w:r>
    </w:p>
    <w:p w14:paraId="5C24DDCF" w14:textId="7E5D8B21" w:rsidR="00486373" w:rsidRDefault="00486373" w:rsidP="00D8771E">
      <w:pPr>
        <w:pStyle w:val="Heading3"/>
      </w:pPr>
      <w:bookmarkStart w:id="30" w:name="_Toc69779751"/>
      <w:r>
        <w:t>Thiết kế Cơ Sở Dữ Liệu</w:t>
      </w:r>
      <w:bookmarkEnd w:id="30"/>
    </w:p>
    <w:p w14:paraId="1784CBE4" w14:textId="7AEB7230" w:rsidR="00244FCC" w:rsidRPr="00C10C09" w:rsidRDefault="00244FCC" w:rsidP="00244FCC">
      <w:pPr>
        <w:pStyle w:val="Heading4"/>
        <w:tabs>
          <w:tab w:val="left" w:pos="3119"/>
        </w:tabs>
      </w:pPr>
      <w:r>
        <w:t>Mô</w:t>
      </w:r>
      <w:r>
        <w:rPr>
          <w:lang w:val="vi-VN"/>
        </w:rPr>
        <w:t xml:space="preserve"> hình cơ sở dữ liệu</w:t>
      </w:r>
    </w:p>
    <w:p w14:paraId="65AF7768" w14:textId="77777777" w:rsidR="00244FCC" w:rsidRPr="00244FCC" w:rsidRDefault="00244FCC" w:rsidP="00244FCC"/>
    <w:p w14:paraId="5DBAA10F" w14:textId="77777777" w:rsidR="00244FCC" w:rsidRPr="00244FCC" w:rsidRDefault="00244FCC" w:rsidP="00244FCC"/>
    <w:p w14:paraId="0D5E41AB" w14:textId="0E11590D" w:rsidR="00486373" w:rsidRPr="00D8771E" w:rsidRDefault="00486373" w:rsidP="00D8771E">
      <w:pPr>
        <w:jc w:val="left"/>
        <w:rPr>
          <w:rFonts w:cs="Times New Roman"/>
          <w:lang w:val="vi-VN"/>
        </w:rPr>
      </w:pPr>
      <w:r>
        <w:rPr>
          <w:bdr w:val="none" w:sz="0" w:space="0" w:color="auto" w:frame="1"/>
        </w:rPr>
        <w:fldChar w:fldCharType="begin"/>
      </w:r>
      <w:r w:rsidRPr="00D8771E">
        <w:rPr>
          <w:bdr w:val="none" w:sz="0" w:space="0" w:color="auto" w:frame="1"/>
          <w:lang w:val="vi-VN"/>
        </w:rPr>
        <w:instrText xml:space="preserve"> INCLUDEPICTURE "https://lh6.googleusercontent.com/XpuNnIsLnPBdSRm-7HyhbhPDPMHKfQetWcfBo3kF_TaHC3zLc-WT4Sh0Pequuy2rUoHzc4c3S9HnrCIfyO1gjK9rYy3_tj7QtZUR9FXIDpluy1-ySX7DKVxcTRspodLKLj5kPAvx" \* MERGEFORMATINET </w:instrText>
      </w:r>
      <w:r>
        <w:rPr>
          <w:bdr w:val="none" w:sz="0" w:space="0" w:color="auto" w:frame="1"/>
        </w:rPr>
        <w:fldChar w:fldCharType="separate"/>
      </w:r>
      <w:r>
        <w:rPr>
          <w:noProof/>
          <w:bdr w:val="none" w:sz="0" w:space="0" w:color="auto" w:frame="1"/>
        </w:rPr>
        <w:drawing>
          <wp:inline distT="0" distB="0" distL="0" distR="0" wp14:anchorId="4661D6A4" wp14:editId="0EBE17BA">
            <wp:extent cx="5756275" cy="3200400"/>
            <wp:effectExtent l="0" t="0" r="0" b="0"/>
            <wp:docPr id="123" name="Picture 123" descr="https://lh6.googleusercontent.com/XpuNnIsLnPBdSRm-7HyhbhPDPMHKfQetWcfBo3kF_TaHC3zLc-WT4Sh0Pequuy2rUoHzc4c3S9HnrCIfyO1gjK9rYy3_tj7QtZUR9FXIDpluy1-ySX7DKVxcTRspodLKLj5kPA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lh6.googleusercontent.com/XpuNnIsLnPBdSRm-7HyhbhPDPMHKfQetWcfBo3kF_TaHC3zLc-WT4Sh0Pequuy2rUoHzc4c3S9HnrCIfyO1gjK9rYy3_tj7QtZUR9FXIDpluy1-ySX7DKVxcTRspodLKLj5kPAvx"/>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3200400"/>
                    </a:xfrm>
                    <a:prstGeom prst="rect">
                      <a:avLst/>
                    </a:prstGeom>
                    <a:noFill/>
                    <a:ln>
                      <a:noFill/>
                    </a:ln>
                  </pic:spPr>
                </pic:pic>
              </a:graphicData>
            </a:graphic>
          </wp:inline>
        </w:drawing>
      </w:r>
      <w:r>
        <w:rPr>
          <w:bdr w:val="none" w:sz="0" w:space="0" w:color="auto" w:frame="1"/>
        </w:rPr>
        <w:fldChar w:fldCharType="end"/>
      </w:r>
    </w:p>
    <w:p w14:paraId="7409ED13" w14:textId="77777777" w:rsidR="00486373" w:rsidRPr="00414DE7" w:rsidRDefault="00486373" w:rsidP="00244FCC">
      <w:pPr>
        <w:jc w:val="center"/>
        <w:rPr>
          <w:sz w:val="24"/>
          <w:szCs w:val="24"/>
          <w:lang w:val="vi-VN"/>
        </w:rPr>
      </w:pPr>
      <w:r w:rsidRPr="00414DE7">
        <w:rPr>
          <w:i/>
          <w:iCs/>
          <w:lang w:val="vi-VN"/>
        </w:rPr>
        <w:t>Hình 2. 25: Mô hình cơ sở dữ liệu.</w:t>
      </w:r>
    </w:p>
    <w:p w14:paraId="3BD8D555" w14:textId="77777777" w:rsidR="00486373" w:rsidRPr="00414DE7" w:rsidRDefault="00486373" w:rsidP="00486373">
      <w:pPr>
        <w:rPr>
          <w:lang w:val="vi-VN"/>
        </w:rPr>
      </w:pPr>
      <w:r w:rsidRPr="00414DE7">
        <w:rPr>
          <w:lang w:val="vi-VN"/>
        </w:rPr>
        <w:lastRenderedPageBreak/>
        <w:br/>
      </w:r>
    </w:p>
    <w:p w14:paraId="087CF938" w14:textId="77777777" w:rsidR="00486373" w:rsidRPr="00414DE7" w:rsidRDefault="00486373" w:rsidP="00244FCC">
      <w:pPr>
        <w:pStyle w:val="Heading4"/>
        <w:rPr>
          <w:lang w:val="vi-VN"/>
        </w:rPr>
      </w:pPr>
      <w:r w:rsidRPr="00414DE7">
        <w:rPr>
          <w:lang w:val="vi-VN"/>
        </w:rPr>
        <w:t>Mô tả chi tiết các bảng sử dụng</w:t>
      </w:r>
    </w:p>
    <w:p w14:paraId="3D719CEE" w14:textId="77777777" w:rsidR="00486373" w:rsidRPr="00414DE7" w:rsidRDefault="00486373" w:rsidP="00486373">
      <w:pPr>
        <w:rPr>
          <w:sz w:val="24"/>
          <w:szCs w:val="24"/>
          <w:lang w:val="vi-VN"/>
        </w:rPr>
      </w:pPr>
      <w:r w:rsidRPr="00414DE7">
        <w:rPr>
          <w:lang w:val="vi-VN"/>
        </w:rPr>
        <w:t>user: Bảng user lưu thông tin của người dùng trong hệ thống.</w:t>
      </w:r>
    </w:p>
    <w:tbl>
      <w:tblPr>
        <w:tblW w:w="8594" w:type="dxa"/>
        <w:tblCellMar>
          <w:top w:w="15" w:type="dxa"/>
          <w:left w:w="15" w:type="dxa"/>
          <w:bottom w:w="15" w:type="dxa"/>
          <w:right w:w="15" w:type="dxa"/>
        </w:tblCellMar>
        <w:tblLook w:val="04A0" w:firstRow="1" w:lastRow="0" w:firstColumn="1" w:lastColumn="0" w:noHBand="0" w:noVBand="1"/>
      </w:tblPr>
      <w:tblGrid>
        <w:gridCol w:w="1741"/>
        <w:gridCol w:w="1504"/>
        <w:gridCol w:w="5349"/>
      </w:tblGrid>
      <w:tr w:rsidR="00486373" w14:paraId="3E05A47A"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A9E2A28" w14:textId="77777777" w:rsidR="00486373" w:rsidRDefault="00486373" w:rsidP="00244FCC">
            <w:pPr>
              <w:pStyle w:val="table"/>
            </w:pPr>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0C41640" w14:textId="77777777" w:rsidR="00486373" w:rsidRDefault="00486373" w:rsidP="00244FCC">
            <w:pPr>
              <w:pStyle w:val="table"/>
            </w:pPr>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6D96674B" w14:textId="77777777" w:rsidR="00486373" w:rsidRDefault="00486373" w:rsidP="00244FCC">
            <w:pPr>
              <w:pStyle w:val="table"/>
            </w:pPr>
            <w:r>
              <w:t>Ý nghĩa</w:t>
            </w:r>
          </w:p>
        </w:tc>
      </w:tr>
      <w:tr w:rsidR="00486373" w14:paraId="40EAE32D"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83BC73" w14:textId="77777777" w:rsidR="00486373" w:rsidRDefault="00486373" w:rsidP="00244FCC">
            <w:pPr>
              <w:pStyle w:val="table"/>
            </w:pPr>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E189B4" w14:textId="77777777" w:rsidR="00486373" w:rsidRDefault="00486373" w:rsidP="00244FCC">
            <w:pPr>
              <w:pStyle w:val="table"/>
            </w:pPr>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6C9707" w14:textId="77777777" w:rsidR="00486373" w:rsidRDefault="00486373" w:rsidP="00244FCC">
            <w:pPr>
              <w:pStyle w:val="table"/>
            </w:pPr>
            <w:r>
              <w:t>Định danh người dùng.</w:t>
            </w:r>
          </w:p>
        </w:tc>
      </w:tr>
      <w:tr w:rsidR="00486373" w:rsidRPr="00414DE7" w14:paraId="4E66091F"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1A03F3" w14:textId="77777777" w:rsidR="00486373" w:rsidRDefault="00486373" w:rsidP="00244FCC">
            <w:pPr>
              <w:pStyle w:val="table"/>
            </w:pPr>
            <w:r>
              <w:t>mssv</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7164983" w14:textId="77777777" w:rsidR="00486373" w:rsidRDefault="00486373" w:rsidP="00244FCC">
            <w:pPr>
              <w:pStyle w:val="table"/>
            </w:pPr>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0EDDF6" w14:textId="77777777" w:rsidR="00486373" w:rsidRDefault="00486373" w:rsidP="00244FCC">
            <w:pPr>
              <w:pStyle w:val="table"/>
            </w:pPr>
            <w:r>
              <w:t>Mã số sinh viên (Đối với sinh viên).</w:t>
            </w:r>
          </w:p>
        </w:tc>
      </w:tr>
      <w:tr w:rsidR="00486373" w14:paraId="5993E9E0"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78D389" w14:textId="77777777" w:rsidR="00486373" w:rsidRDefault="00486373" w:rsidP="00244FCC">
            <w:pPr>
              <w:pStyle w:val="table"/>
            </w:pPr>
            <w:r>
              <w:t>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58107A" w14:textId="77777777" w:rsidR="00486373" w:rsidRDefault="00486373" w:rsidP="00244FCC">
            <w:pPr>
              <w:pStyle w:val="table"/>
            </w:pPr>
            <w:r>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E7CECC4" w14:textId="77777777" w:rsidR="00486373" w:rsidRDefault="00486373" w:rsidP="00244FCC">
            <w:pPr>
              <w:pStyle w:val="table"/>
            </w:pPr>
            <w:r>
              <w:t>Tên đăng nhập.</w:t>
            </w:r>
          </w:p>
        </w:tc>
      </w:tr>
      <w:tr w:rsidR="00486373" w14:paraId="1CF96FB3"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802BF1" w14:textId="77777777" w:rsidR="00486373" w:rsidRDefault="00486373" w:rsidP="00244FCC">
            <w:pPr>
              <w:pStyle w:val="table"/>
            </w:pPr>
            <w:r>
              <w:t>date_of_birth</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226FCD" w14:textId="77777777" w:rsidR="00486373" w:rsidRDefault="00486373" w:rsidP="00244FCC">
            <w:pPr>
              <w:pStyle w:val="table"/>
            </w:pPr>
            <w:r>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E27EE9A" w14:textId="77777777" w:rsidR="00486373" w:rsidRDefault="00486373" w:rsidP="00244FCC">
            <w:pPr>
              <w:pStyle w:val="table"/>
            </w:pPr>
            <w:r>
              <w:t>Ngày sinh.</w:t>
            </w:r>
          </w:p>
        </w:tc>
      </w:tr>
      <w:tr w:rsidR="00486373" w14:paraId="729A6877"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3EF321" w14:textId="77777777" w:rsidR="00486373" w:rsidRDefault="00486373" w:rsidP="00244FCC">
            <w:pPr>
              <w:pStyle w:val="table"/>
            </w:pPr>
            <w:r>
              <w:t>sex</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2020F4F" w14:textId="77777777" w:rsidR="00486373" w:rsidRDefault="00486373" w:rsidP="00244FCC">
            <w:pPr>
              <w:pStyle w:val="table"/>
            </w:pPr>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41206C3" w14:textId="77777777" w:rsidR="00486373" w:rsidRDefault="00486373" w:rsidP="00244FCC">
            <w:pPr>
              <w:pStyle w:val="table"/>
            </w:pPr>
            <w:r>
              <w:t>Giới tính.</w:t>
            </w:r>
          </w:p>
        </w:tc>
      </w:tr>
      <w:tr w:rsidR="00486373" w:rsidRPr="00414DE7" w14:paraId="3186E1FD"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A6805D" w14:textId="77777777" w:rsidR="00486373" w:rsidRDefault="00486373" w:rsidP="00244FCC">
            <w:pPr>
              <w:pStyle w:val="table"/>
            </w:pPr>
            <w:r>
              <w:t>is_graduat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972F41" w14:textId="77777777" w:rsidR="00486373" w:rsidRDefault="00486373" w:rsidP="00244FCC">
            <w:pPr>
              <w:pStyle w:val="table"/>
            </w:pPr>
            <w:r>
              <w:t>tinyint(4)</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0FC7E52" w14:textId="77777777" w:rsidR="00486373" w:rsidRDefault="00486373" w:rsidP="00244FCC">
            <w:pPr>
              <w:pStyle w:val="table"/>
            </w:pPr>
            <w:r>
              <w:t>Tình trạng tốt nghiệp: Đã tốt nghiệp hay chưa?</w:t>
            </w:r>
          </w:p>
        </w:tc>
      </w:tr>
      <w:tr w:rsidR="00486373" w:rsidRPr="00414DE7" w14:paraId="50030280"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E98645B" w14:textId="77777777" w:rsidR="00486373" w:rsidRDefault="00486373" w:rsidP="00244FCC">
            <w:pPr>
              <w:pStyle w:val="table"/>
            </w:pPr>
            <w:r>
              <w:t>number_phon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74EA86F" w14:textId="77777777" w:rsidR="00486373" w:rsidRDefault="00486373" w:rsidP="00244FCC">
            <w:pPr>
              <w:pStyle w:val="table"/>
            </w:pPr>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A09F0F" w14:textId="77777777" w:rsidR="00486373" w:rsidRDefault="00486373" w:rsidP="00244FCC">
            <w:pPr>
              <w:pStyle w:val="table"/>
            </w:pPr>
            <w:r>
              <w:t>Số điện thoại liên hệ.</w:t>
            </w:r>
          </w:p>
        </w:tc>
      </w:tr>
      <w:tr w:rsidR="00486373" w14:paraId="6F454B80"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E83D2AD" w14:textId="77777777" w:rsidR="00486373" w:rsidRDefault="00486373" w:rsidP="00244FCC">
            <w:pPr>
              <w:pStyle w:val="table"/>
            </w:pPr>
            <w:r>
              <w:t>possition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235F916" w14:textId="77777777" w:rsidR="00486373" w:rsidRDefault="00486373" w:rsidP="00244FCC">
            <w:pPr>
              <w:pStyle w:val="table"/>
            </w:pPr>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A18A59" w14:textId="77777777" w:rsidR="00486373" w:rsidRDefault="00486373" w:rsidP="00244FCC">
            <w:pPr>
              <w:pStyle w:val="table"/>
            </w:pPr>
            <w:r>
              <w:t>Chức vụ.</w:t>
            </w:r>
          </w:p>
        </w:tc>
      </w:tr>
      <w:tr w:rsidR="00486373" w14:paraId="77D7A2AB" w14:textId="77777777" w:rsidTr="00244FCC">
        <w:trPr>
          <w:trHeight w:val="302"/>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06E5F2A" w14:textId="77777777" w:rsidR="00486373" w:rsidRDefault="00486373" w:rsidP="00244FCC">
            <w:pPr>
              <w:pStyle w:val="table"/>
            </w:pPr>
            <w:r>
              <w:t>class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45BD3A" w14:textId="77777777" w:rsidR="00486373" w:rsidRDefault="00486373" w:rsidP="00244FCC">
            <w:pPr>
              <w:pStyle w:val="table"/>
            </w:pPr>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793449" w14:textId="77777777" w:rsidR="00486373" w:rsidRDefault="00486373" w:rsidP="00244FCC">
            <w:pPr>
              <w:pStyle w:val="table"/>
            </w:pPr>
            <w:r>
              <w:t>Thuộc lớp nào.</w:t>
            </w:r>
          </w:p>
        </w:tc>
      </w:tr>
    </w:tbl>
    <w:p w14:paraId="26886545" w14:textId="77777777" w:rsidR="00486373" w:rsidRDefault="00486373" w:rsidP="00486373">
      <w:r>
        <w:rPr>
          <w:i/>
          <w:iCs/>
        </w:rPr>
        <w:t>Bảng 2. 18: Bảng User.</w:t>
      </w:r>
    </w:p>
    <w:p w14:paraId="59A1D850" w14:textId="77777777" w:rsidR="00486373" w:rsidRDefault="00486373" w:rsidP="00486373">
      <w:r>
        <w:t>user_role: Bảng user role lưu quyền người dùng trong hệ thống.</w:t>
      </w:r>
    </w:p>
    <w:tbl>
      <w:tblPr>
        <w:tblW w:w="0" w:type="auto"/>
        <w:tblCellMar>
          <w:top w:w="15" w:type="dxa"/>
          <w:left w:w="15" w:type="dxa"/>
          <w:bottom w:w="15" w:type="dxa"/>
          <w:right w:w="15" w:type="dxa"/>
        </w:tblCellMar>
        <w:tblLook w:val="04A0" w:firstRow="1" w:lastRow="0" w:firstColumn="1" w:lastColumn="0" w:noHBand="0" w:noVBand="1"/>
      </w:tblPr>
      <w:tblGrid>
        <w:gridCol w:w="1391"/>
        <w:gridCol w:w="1904"/>
        <w:gridCol w:w="3024"/>
      </w:tblGrid>
      <w:tr w:rsidR="00486373" w14:paraId="0FF665E0"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0F46382"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2A9A4207"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7AE3CB2D" w14:textId="77777777" w:rsidR="00486373" w:rsidRDefault="00486373" w:rsidP="00486373">
            <w:r>
              <w:t>Ý nghĩa</w:t>
            </w:r>
          </w:p>
        </w:tc>
      </w:tr>
      <w:tr w:rsidR="00486373" w14:paraId="59FCC127"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7AAF04D5" w14:textId="77777777" w:rsidR="00486373" w:rsidRDefault="00486373" w:rsidP="00486373">
            <w:r>
              <w:t>user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27596401"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2B5E4152" w14:textId="77777777" w:rsidR="00486373" w:rsidRDefault="00486373" w:rsidP="00486373">
            <w:r>
              <w:t>Định danh người dùng.</w:t>
            </w:r>
          </w:p>
        </w:tc>
      </w:tr>
      <w:tr w:rsidR="00486373" w14:paraId="74343CCB"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08AD141" w14:textId="77777777" w:rsidR="00486373" w:rsidRDefault="00486373" w:rsidP="00486373">
            <w:r>
              <w:t>role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788A8D84"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7663F829" w14:textId="77777777" w:rsidR="00486373" w:rsidRDefault="00486373" w:rsidP="00486373">
            <w:r>
              <w:t>Định danh quyền.</w:t>
            </w:r>
          </w:p>
        </w:tc>
      </w:tr>
    </w:tbl>
    <w:p w14:paraId="130D3A59" w14:textId="77777777" w:rsidR="00486373" w:rsidRDefault="00486373" w:rsidP="00486373">
      <w:r>
        <w:rPr>
          <w:i/>
          <w:iCs/>
        </w:rPr>
        <w:t>Bảng 2. 19: Bảng user_role.</w:t>
      </w:r>
    </w:p>
    <w:p w14:paraId="7D8432E2" w14:textId="77777777" w:rsidR="00486373" w:rsidRDefault="00486373" w:rsidP="00486373">
      <w:r>
        <w:t>role: Bảng role lưu thông tin các quyền trong hệ thống.</w:t>
      </w:r>
    </w:p>
    <w:tbl>
      <w:tblPr>
        <w:tblW w:w="0" w:type="auto"/>
        <w:tblCellMar>
          <w:top w:w="15" w:type="dxa"/>
          <w:left w:w="15" w:type="dxa"/>
          <w:bottom w:w="15" w:type="dxa"/>
          <w:right w:w="15" w:type="dxa"/>
        </w:tblCellMar>
        <w:tblLook w:val="04A0" w:firstRow="1" w:lastRow="0" w:firstColumn="1" w:lastColumn="0" w:noHBand="0" w:noVBand="1"/>
      </w:tblPr>
      <w:tblGrid>
        <w:gridCol w:w="1705"/>
        <w:gridCol w:w="1904"/>
        <w:gridCol w:w="3724"/>
      </w:tblGrid>
      <w:tr w:rsidR="00486373" w14:paraId="5FCF3D20"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53A0FE0A"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623E9BE0"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16EEBCD7" w14:textId="77777777" w:rsidR="00486373" w:rsidRDefault="00486373" w:rsidP="00486373">
            <w:r>
              <w:t>Ý nghĩa</w:t>
            </w:r>
          </w:p>
        </w:tc>
      </w:tr>
      <w:tr w:rsidR="00486373" w14:paraId="577BE3A6"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68D73B" w14:textId="77777777" w:rsidR="00486373" w:rsidRDefault="00486373" w:rsidP="00486373">
            <w: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15CDC5"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883E884" w14:textId="77777777" w:rsidR="00486373" w:rsidRDefault="00486373" w:rsidP="00486373">
            <w:r>
              <w:t>Định danh quyền người dùng.</w:t>
            </w:r>
          </w:p>
        </w:tc>
      </w:tr>
      <w:tr w:rsidR="00486373" w14:paraId="6EE9DE2B"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D92D06" w14:textId="77777777" w:rsidR="00486373" w:rsidRDefault="00486373" w:rsidP="00486373">
            <w:r>
              <w:t>name_rol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A1113B"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021EB3F1" w14:textId="77777777" w:rsidR="00486373" w:rsidRDefault="00486373" w:rsidP="00486373">
            <w:r>
              <w:t>Tên quyền.</w:t>
            </w:r>
          </w:p>
        </w:tc>
      </w:tr>
    </w:tbl>
    <w:p w14:paraId="1CFD0B9D" w14:textId="77777777" w:rsidR="00486373" w:rsidRDefault="00486373" w:rsidP="00486373">
      <w:r>
        <w:rPr>
          <w:i/>
          <w:iCs/>
        </w:rPr>
        <w:t>Bảng 2. 20: Bảng role.</w:t>
      </w:r>
    </w:p>
    <w:p w14:paraId="32B3577C" w14:textId="77777777" w:rsidR="00486373" w:rsidRDefault="00486373" w:rsidP="00486373">
      <w:r>
        <w:t>faculty: Bảng faculty lưu danh sách các khoa trong trường.</w:t>
      </w:r>
    </w:p>
    <w:tbl>
      <w:tblPr>
        <w:tblW w:w="0" w:type="auto"/>
        <w:tblCellMar>
          <w:top w:w="15" w:type="dxa"/>
          <w:left w:w="15" w:type="dxa"/>
          <w:bottom w:w="15" w:type="dxa"/>
          <w:right w:w="15" w:type="dxa"/>
        </w:tblCellMar>
        <w:tblLook w:val="04A0" w:firstRow="1" w:lastRow="0" w:firstColumn="1" w:lastColumn="0" w:noHBand="0" w:noVBand="1"/>
      </w:tblPr>
      <w:tblGrid>
        <w:gridCol w:w="2022"/>
        <w:gridCol w:w="1904"/>
        <w:gridCol w:w="2333"/>
      </w:tblGrid>
      <w:tr w:rsidR="00486373" w14:paraId="35FA7B3F"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252FF489"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BC4DFFF"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0AD20445" w14:textId="77777777" w:rsidR="00486373" w:rsidRDefault="00486373" w:rsidP="00486373">
            <w:r>
              <w:t>Ý nghĩa</w:t>
            </w:r>
          </w:p>
        </w:tc>
      </w:tr>
      <w:tr w:rsidR="00486373" w14:paraId="75FA86F1"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556F1DB"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38953D2"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6618364" w14:textId="77777777" w:rsidR="00486373" w:rsidRDefault="00486373" w:rsidP="00486373">
            <w:r>
              <w:t>Định danh khoa.</w:t>
            </w:r>
          </w:p>
        </w:tc>
      </w:tr>
      <w:tr w:rsidR="00486373" w14:paraId="3B41F685"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717AFCF" w14:textId="77777777" w:rsidR="00486373" w:rsidRDefault="00486373" w:rsidP="00486373">
            <w:r>
              <w:t>faculty_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C04D2C"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365D7AEF" w14:textId="77777777" w:rsidR="00486373" w:rsidRDefault="00486373" w:rsidP="00486373">
            <w:r>
              <w:t>Tên khoa.</w:t>
            </w:r>
          </w:p>
        </w:tc>
      </w:tr>
    </w:tbl>
    <w:p w14:paraId="6C9B2208" w14:textId="77777777" w:rsidR="00486373" w:rsidRDefault="00486373" w:rsidP="00486373">
      <w:r>
        <w:rPr>
          <w:i/>
          <w:iCs/>
        </w:rPr>
        <w:t>Bảng 2. 22: Bảng faculty.</w:t>
      </w:r>
    </w:p>
    <w:p w14:paraId="16758552" w14:textId="77777777" w:rsidR="00486373" w:rsidRDefault="00486373" w:rsidP="00486373">
      <w:r>
        <w:t>class: Bảng class lưu danh sách các lớp trong trường.</w:t>
      </w:r>
    </w:p>
    <w:tbl>
      <w:tblPr>
        <w:tblW w:w="0" w:type="auto"/>
        <w:tblCellMar>
          <w:top w:w="15" w:type="dxa"/>
          <w:left w:w="15" w:type="dxa"/>
          <w:bottom w:w="15" w:type="dxa"/>
          <w:right w:w="15" w:type="dxa"/>
        </w:tblCellMar>
        <w:tblLook w:val="04A0" w:firstRow="1" w:lastRow="0" w:firstColumn="1" w:lastColumn="0" w:noHBand="0" w:noVBand="1"/>
      </w:tblPr>
      <w:tblGrid>
        <w:gridCol w:w="1806"/>
        <w:gridCol w:w="1950"/>
        <w:gridCol w:w="2333"/>
      </w:tblGrid>
      <w:tr w:rsidR="00486373" w14:paraId="65879862"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5884A5F"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899DF1A"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5210B1F3" w14:textId="77777777" w:rsidR="00486373" w:rsidRDefault="00486373" w:rsidP="00486373">
            <w:r>
              <w:t>Ý nghĩa</w:t>
            </w:r>
          </w:p>
        </w:tc>
      </w:tr>
      <w:tr w:rsidR="00486373" w14:paraId="151674F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EDD107"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78C2D3"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7ED6E4DA" w14:textId="77777777" w:rsidR="00486373" w:rsidRDefault="00486373" w:rsidP="00486373">
            <w:r>
              <w:t>Định danh lớp.</w:t>
            </w:r>
          </w:p>
        </w:tc>
      </w:tr>
      <w:tr w:rsidR="00486373" w14:paraId="7B5F6AAD"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992AFB5" w14:textId="77777777" w:rsidR="00486373" w:rsidRDefault="00486373" w:rsidP="00486373">
            <w:r>
              <w:t>class_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6B6329" w14:textId="77777777" w:rsidR="00486373" w:rsidRDefault="00486373" w:rsidP="00486373">
            <w: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51C7DC68" w14:textId="77777777" w:rsidR="00486373" w:rsidRDefault="00486373" w:rsidP="00486373">
            <w:r>
              <w:t>Tên lớp.</w:t>
            </w:r>
          </w:p>
        </w:tc>
      </w:tr>
      <w:tr w:rsidR="00486373" w14:paraId="04FA9792"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8C7A71" w14:textId="77777777" w:rsidR="00486373" w:rsidRDefault="00486373" w:rsidP="00486373">
            <w:r>
              <w:t>faculty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4203D0"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4D991655" w14:textId="77777777" w:rsidR="00486373" w:rsidRDefault="00486373" w:rsidP="00486373">
            <w:r>
              <w:t>Định danh khoa.</w:t>
            </w:r>
          </w:p>
        </w:tc>
      </w:tr>
    </w:tbl>
    <w:p w14:paraId="1C95639B" w14:textId="77777777" w:rsidR="00486373" w:rsidRDefault="00486373" w:rsidP="00486373">
      <w:r>
        <w:rPr>
          <w:i/>
          <w:iCs/>
        </w:rPr>
        <w:t>Bảng 2. 23: Bảng class.</w:t>
      </w:r>
    </w:p>
    <w:p w14:paraId="2A1AE130" w14:textId="77777777" w:rsidR="00486373" w:rsidRDefault="00486373" w:rsidP="00486373">
      <w:r>
        <w:t>survey: Bảng survey lưu thông tin các cuộc khảo sát trong hệ thống.</w:t>
      </w:r>
    </w:p>
    <w:tbl>
      <w:tblPr>
        <w:tblW w:w="0" w:type="auto"/>
        <w:tblCellMar>
          <w:top w:w="15" w:type="dxa"/>
          <w:left w:w="15" w:type="dxa"/>
          <w:bottom w:w="15" w:type="dxa"/>
          <w:right w:w="15" w:type="dxa"/>
        </w:tblCellMar>
        <w:tblLook w:val="04A0" w:firstRow="1" w:lastRow="0" w:firstColumn="1" w:lastColumn="0" w:noHBand="0" w:noVBand="1"/>
      </w:tblPr>
      <w:tblGrid>
        <w:gridCol w:w="1878"/>
        <w:gridCol w:w="1950"/>
        <w:gridCol w:w="2687"/>
      </w:tblGrid>
      <w:tr w:rsidR="00486373" w14:paraId="69CD9415"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643DCAE6"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19DB8F1"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0ACCB1CC" w14:textId="77777777" w:rsidR="00486373" w:rsidRDefault="00486373" w:rsidP="00486373">
            <w:r>
              <w:t>Ý nghĩa</w:t>
            </w:r>
          </w:p>
        </w:tc>
      </w:tr>
      <w:tr w:rsidR="00486373" w14:paraId="69742889"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EB6D395"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DFA877"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1D4E8C96" w14:textId="77777777" w:rsidR="00486373" w:rsidRDefault="00486373" w:rsidP="00486373">
            <w:r>
              <w:t>Định danh khảo sát.</w:t>
            </w:r>
          </w:p>
        </w:tc>
      </w:tr>
      <w:tr w:rsidR="00486373" w14:paraId="736A78B7"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440C01" w14:textId="77777777" w:rsidR="00486373" w:rsidRDefault="00486373" w:rsidP="00486373">
            <w:r>
              <w:t>survey_typ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8D3BFB" w14:textId="77777777" w:rsidR="00486373" w:rsidRDefault="00486373" w:rsidP="00486373">
            <w:r>
              <w:t>varchar(255)</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20" w:type="dxa"/>
              <w:left w:w="20" w:type="dxa"/>
              <w:bottom w:w="20" w:type="dxa"/>
              <w:right w:w="20" w:type="dxa"/>
            </w:tcMar>
            <w:hideMark/>
          </w:tcPr>
          <w:p w14:paraId="2643002D" w14:textId="77777777" w:rsidR="00486373" w:rsidRDefault="00486373" w:rsidP="00486373">
            <w:r>
              <w:t>Loại khảo sát.</w:t>
            </w:r>
          </w:p>
        </w:tc>
      </w:tr>
    </w:tbl>
    <w:p w14:paraId="56A5F16D" w14:textId="77777777" w:rsidR="00486373" w:rsidRDefault="00486373" w:rsidP="00486373">
      <w:r>
        <w:rPr>
          <w:i/>
          <w:iCs/>
        </w:rPr>
        <w:t>Bảng 2. 25: Bảng survey.</w:t>
      </w:r>
    </w:p>
    <w:p w14:paraId="372BC0A2" w14:textId="77777777" w:rsidR="00486373" w:rsidRDefault="00486373" w:rsidP="00486373">
      <w:r>
        <w:t>survey_training: Bảng survey_training lưu các câu hỏi trong phiếu khảo sát.</w:t>
      </w:r>
    </w:p>
    <w:tbl>
      <w:tblPr>
        <w:tblW w:w="0" w:type="auto"/>
        <w:tblCellMar>
          <w:top w:w="15" w:type="dxa"/>
          <w:left w:w="15" w:type="dxa"/>
          <w:bottom w:w="15" w:type="dxa"/>
          <w:right w:w="15" w:type="dxa"/>
        </w:tblCellMar>
        <w:tblLook w:val="04A0" w:firstRow="1" w:lastRow="0" w:firstColumn="1" w:lastColumn="0" w:noHBand="0" w:noVBand="1"/>
      </w:tblPr>
      <w:tblGrid>
        <w:gridCol w:w="1835"/>
        <w:gridCol w:w="1950"/>
        <w:gridCol w:w="5270"/>
      </w:tblGrid>
      <w:tr w:rsidR="00486373" w14:paraId="7D0952C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2489DF1E"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58415AB0"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5E40F524" w14:textId="77777777" w:rsidR="00486373" w:rsidRDefault="00486373" w:rsidP="00486373">
            <w:r>
              <w:t>Ý nghĩa</w:t>
            </w:r>
          </w:p>
        </w:tc>
      </w:tr>
      <w:tr w:rsidR="00486373" w14:paraId="4B59DF52"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9BA4B73" w14:textId="77777777" w:rsidR="00486373" w:rsidRDefault="00486373" w:rsidP="00486373">
            <w:r>
              <w:lastRenderedPageBreak/>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AED77FC"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320C607" w14:textId="77777777" w:rsidR="00486373" w:rsidRDefault="00486373" w:rsidP="00486373">
            <w:r>
              <w:t>Định danh câu hỏi.</w:t>
            </w:r>
          </w:p>
        </w:tc>
      </w:tr>
      <w:tr w:rsidR="00486373" w14:paraId="016544C9"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1D93277" w14:textId="77777777" w:rsidR="00486373" w:rsidRDefault="00486373" w:rsidP="00486373">
            <w:r>
              <w:t>conte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471EBBB" w14:textId="77777777" w:rsidR="00486373" w:rsidRDefault="00486373" w:rsidP="00486373">
            <w:r>
              <w:t>tex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6D1902" w14:textId="77777777" w:rsidR="00486373" w:rsidRDefault="00486373" w:rsidP="00486373">
            <w:r>
              <w:t>Nội dung câu hỏi.</w:t>
            </w:r>
          </w:p>
        </w:tc>
      </w:tr>
      <w:tr w:rsidR="00486373" w14:paraId="092A9E22"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0C8B98" w14:textId="77777777" w:rsidR="00486373" w:rsidRDefault="00486373" w:rsidP="00486373">
            <w:r>
              <w:t>typ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D53FF03" w14:textId="77777777" w:rsidR="00486373" w:rsidRDefault="00486373" w:rsidP="00486373">
            <w:r>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A6B15A8" w14:textId="77777777" w:rsidR="00486373" w:rsidRDefault="00486373" w:rsidP="00486373">
            <w:r>
              <w:t>Định dạng loại câu hỏi.</w:t>
            </w:r>
          </w:p>
        </w:tc>
      </w:tr>
      <w:tr w:rsidR="00486373" w14:paraId="3B64B6CA"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301387F" w14:textId="77777777" w:rsidR="00486373" w:rsidRDefault="00486373" w:rsidP="00486373">
            <w:r>
              <w:t>score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0E1382E"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350098" w14:textId="77777777" w:rsidR="00486373" w:rsidRDefault="00486373" w:rsidP="00486373">
            <w:r>
              <w:t>Điểm ứng với câu hỏi.</w:t>
            </w:r>
          </w:p>
        </w:tc>
      </w:tr>
      <w:tr w:rsidR="00486373" w14:paraId="31291E28"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C528B2" w14:textId="77777777" w:rsidR="00486373" w:rsidRDefault="00486373" w:rsidP="00486373">
            <w:r>
              <w:t>category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3B6E8D1"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B0E5D96" w14:textId="77777777" w:rsidR="00486373" w:rsidRDefault="00486373" w:rsidP="00486373">
            <w:r>
              <w:t>Xác định câu hỏi thuộc phần nào trong phiếu khảo sát.</w:t>
            </w:r>
          </w:p>
        </w:tc>
      </w:tr>
    </w:tbl>
    <w:p w14:paraId="1176B622" w14:textId="77777777" w:rsidR="00486373" w:rsidRDefault="00486373" w:rsidP="00486373">
      <w:r>
        <w:rPr>
          <w:i/>
          <w:iCs/>
        </w:rPr>
        <w:t xml:space="preserve">Bảng </w:t>
      </w:r>
      <w:r>
        <w:t>2.xx: Bảng survey_training.</w:t>
      </w:r>
    </w:p>
    <w:p w14:paraId="1235E26A" w14:textId="77777777" w:rsidR="00486373" w:rsidRDefault="00486373" w:rsidP="00486373">
      <w:r>
        <w:t>categories_training: Bảng categories_training lưu thông tin về các hạng mục khảo sát.</w:t>
      </w:r>
    </w:p>
    <w:tbl>
      <w:tblPr>
        <w:tblW w:w="0" w:type="auto"/>
        <w:tblCellMar>
          <w:top w:w="15" w:type="dxa"/>
          <w:left w:w="15" w:type="dxa"/>
          <w:bottom w:w="15" w:type="dxa"/>
          <w:right w:w="15" w:type="dxa"/>
        </w:tblCellMar>
        <w:tblLook w:val="04A0" w:firstRow="1" w:lastRow="0" w:firstColumn="1" w:lastColumn="0" w:noHBand="0" w:noVBand="1"/>
      </w:tblPr>
      <w:tblGrid>
        <w:gridCol w:w="2788"/>
        <w:gridCol w:w="1950"/>
        <w:gridCol w:w="3770"/>
      </w:tblGrid>
      <w:tr w:rsidR="00486373" w14:paraId="23B9373F"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83BA87E"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63BBB526"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32168AB" w14:textId="77777777" w:rsidR="00486373" w:rsidRDefault="00486373" w:rsidP="00486373">
            <w:r>
              <w:t>Ý nghĩa</w:t>
            </w:r>
          </w:p>
        </w:tc>
      </w:tr>
      <w:tr w:rsidR="00486373" w14:paraId="6A04D4C4"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3893E89"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330CEA9"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74E869" w14:textId="77777777" w:rsidR="00486373" w:rsidRDefault="00486373" w:rsidP="00486373">
            <w:r>
              <w:t>Định danh hạng mục khảo sát.</w:t>
            </w:r>
          </w:p>
        </w:tc>
      </w:tr>
      <w:tr w:rsidR="00486373" w14:paraId="51D6730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634E20" w14:textId="77777777" w:rsidR="00486373" w:rsidRDefault="00486373" w:rsidP="00486373">
            <w:r>
              <w:t>category_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AB9032F" w14:textId="77777777" w:rsidR="00486373" w:rsidRDefault="00486373" w:rsidP="00486373">
            <w:r>
              <w:t>tex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6BBE894" w14:textId="77777777" w:rsidR="00486373" w:rsidRDefault="00486373" w:rsidP="00486373">
            <w:r>
              <w:t>Tên hạng mục.</w:t>
            </w:r>
          </w:p>
        </w:tc>
      </w:tr>
      <w:tr w:rsidR="00486373" w14:paraId="326096DA"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0861D0" w14:textId="77777777" w:rsidR="00486373" w:rsidRDefault="00486373" w:rsidP="00486373">
            <w:r>
              <w:t>category_descript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9D22DA" w14:textId="77777777" w:rsidR="00486373" w:rsidRDefault="00486373" w:rsidP="00486373">
            <w:r>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64F1189" w14:textId="77777777" w:rsidR="00486373" w:rsidRDefault="00486373" w:rsidP="00486373">
            <w:r>
              <w:t>Mô tả cho hạng mục.</w:t>
            </w:r>
          </w:p>
        </w:tc>
      </w:tr>
    </w:tbl>
    <w:p w14:paraId="3E87FA1E" w14:textId="77777777" w:rsidR="00486373" w:rsidRDefault="00486373" w:rsidP="00486373">
      <w:r>
        <w:rPr>
          <w:i/>
          <w:iCs/>
        </w:rPr>
        <w:t xml:space="preserve">Bảng </w:t>
      </w:r>
      <w:r>
        <w:t>2.xx: Bảng categories_training.</w:t>
      </w:r>
    </w:p>
    <w:p w14:paraId="01933156" w14:textId="77777777" w:rsidR="00486373" w:rsidRDefault="00486373" w:rsidP="00486373">
      <w:r>
        <w:t>survey: Bảng survey lưu thông tin về phiếu khảo sát.</w:t>
      </w:r>
    </w:p>
    <w:tbl>
      <w:tblPr>
        <w:tblW w:w="0" w:type="auto"/>
        <w:tblCellMar>
          <w:top w:w="15" w:type="dxa"/>
          <w:left w:w="15" w:type="dxa"/>
          <w:bottom w:w="15" w:type="dxa"/>
          <w:right w:w="15" w:type="dxa"/>
        </w:tblCellMar>
        <w:tblLook w:val="04A0" w:firstRow="1" w:lastRow="0" w:firstColumn="1" w:lastColumn="0" w:noHBand="0" w:noVBand="1"/>
      </w:tblPr>
      <w:tblGrid>
        <w:gridCol w:w="1878"/>
        <w:gridCol w:w="1950"/>
        <w:gridCol w:w="3770"/>
      </w:tblGrid>
      <w:tr w:rsidR="00486373" w14:paraId="56CF829E"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06D85AF5"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5260AA6"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0F7356A4" w14:textId="77777777" w:rsidR="00486373" w:rsidRDefault="00486373" w:rsidP="00486373">
            <w:r>
              <w:t>Ý nghĩa</w:t>
            </w:r>
          </w:p>
        </w:tc>
      </w:tr>
      <w:tr w:rsidR="00486373" w14:paraId="687A04B0"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1D2CFF5"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F80E962"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F862659" w14:textId="77777777" w:rsidR="00486373" w:rsidRDefault="00486373" w:rsidP="00486373">
            <w:r>
              <w:t>Định danh hạng mục khảo sát.</w:t>
            </w:r>
          </w:p>
        </w:tc>
      </w:tr>
      <w:tr w:rsidR="00486373" w14:paraId="3D59B5B9"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C12C468" w14:textId="77777777" w:rsidR="00486373" w:rsidRDefault="00486373" w:rsidP="00486373">
            <w:r>
              <w:t>survey_typ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70595E8" w14:textId="77777777" w:rsidR="00486373" w:rsidRDefault="00486373" w:rsidP="00486373">
            <w:r>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54D419" w14:textId="77777777" w:rsidR="00486373" w:rsidRDefault="00486373" w:rsidP="00486373">
            <w:r>
              <w:t>Loại phiếu khảo sát.</w:t>
            </w:r>
          </w:p>
        </w:tc>
      </w:tr>
      <w:tr w:rsidR="00486373" w14:paraId="0A16D696"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9D509A" w14:textId="77777777" w:rsidR="00486373" w:rsidRDefault="00486373" w:rsidP="00486373">
            <w:r>
              <w:t>status</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29E7FA" w14:textId="77777777" w:rsidR="00486373" w:rsidRDefault="00486373" w:rsidP="00486373">
            <w:r>
              <w:t>tinyint(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35B55F53" w14:textId="77777777" w:rsidR="00486373" w:rsidRDefault="00486373" w:rsidP="00486373">
            <w:r>
              <w:t>Trạng thái đang của survey.</w:t>
            </w:r>
          </w:p>
        </w:tc>
      </w:tr>
      <w:tr w:rsidR="00486373" w14:paraId="48978B4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32ED65" w14:textId="77777777" w:rsidR="00486373" w:rsidRDefault="00486373" w:rsidP="00486373">
            <w:r>
              <w:t>date_ope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1C9F850" w14:textId="77777777" w:rsidR="00486373" w:rsidRDefault="00486373" w:rsidP="00486373">
            <w:r>
              <w:t>dateti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47C684" w14:textId="77777777" w:rsidR="00486373" w:rsidRDefault="00486373" w:rsidP="00486373">
            <w:r>
              <w:t>Thời gian mở khảo sát.</w:t>
            </w:r>
          </w:p>
        </w:tc>
      </w:tr>
      <w:tr w:rsidR="00486373" w14:paraId="381BC629"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8C7B82D" w14:textId="77777777" w:rsidR="00486373" w:rsidRDefault="00486373" w:rsidP="00486373">
            <w:r>
              <w:t>date_clos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0F180D3" w14:textId="77777777" w:rsidR="00486373" w:rsidRDefault="00486373" w:rsidP="00486373">
            <w:r>
              <w:t>dateti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BE7D679" w14:textId="77777777" w:rsidR="00486373" w:rsidRDefault="00486373" w:rsidP="00486373">
            <w:r>
              <w:t>Thời gian đóng khảo sát</w:t>
            </w:r>
          </w:p>
        </w:tc>
      </w:tr>
      <w:tr w:rsidR="00486373" w14:paraId="1BE2E222"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C8DE372" w14:textId="77777777" w:rsidR="00486373" w:rsidRDefault="00486373" w:rsidP="00486373">
            <w:r>
              <w:lastRenderedPageBreak/>
              <w:t>semes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5B4A02" w14:textId="77777777" w:rsidR="00486373" w:rsidRDefault="00486373" w:rsidP="00486373">
            <w:r>
              <w:t>int(1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B32EE0A" w14:textId="77777777" w:rsidR="00486373" w:rsidRDefault="00486373" w:rsidP="00486373">
            <w:r>
              <w:t>Kỳ học mở phiếu khảo sát.</w:t>
            </w:r>
          </w:p>
        </w:tc>
      </w:tr>
      <w:tr w:rsidR="00486373" w14:paraId="1C0ADA5E"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A09E66D" w14:textId="77777777" w:rsidR="00486373" w:rsidRDefault="00486373" w:rsidP="00486373">
            <w:r>
              <w:t>school_yea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D9C6A8" w14:textId="77777777" w:rsidR="00486373" w:rsidRDefault="00486373" w:rsidP="00486373">
            <w:r>
              <w:t>varchar(25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A6D373" w14:textId="77777777" w:rsidR="00486373" w:rsidRDefault="00486373" w:rsidP="00486373">
            <w:r>
              <w:t>Năm học mở phiếu khảo sát.</w:t>
            </w:r>
          </w:p>
        </w:tc>
      </w:tr>
    </w:tbl>
    <w:p w14:paraId="6767F7BA" w14:textId="77777777" w:rsidR="00486373" w:rsidRDefault="00486373" w:rsidP="00486373">
      <w:r>
        <w:rPr>
          <w:i/>
          <w:iCs/>
        </w:rPr>
        <w:t xml:space="preserve">Bảng </w:t>
      </w:r>
      <w:r>
        <w:t>2.xx: Bảng survey.</w:t>
      </w:r>
    </w:p>
    <w:p w14:paraId="1A978186" w14:textId="77777777" w:rsidR="00486373" w:rsidRDefault="00486373" w:rsidP="00486373">
      <w:r>
        <w:t>point_training: Bảng point_training lưu thông tin điểm rèn luyện của sinh viên.</w:t>
      </w:r>
    </w:p>
    <w:tbl>
      <w:tblPr>
        <w:tblW w:w="0" w:type="auto"/>
        <w:tblCellMar>
          <w:top w:w="15" w:type="dxa"/>
          <w:left w:w="15" w:type="dxa"/>
          <w:bottom w:w="15" w:type="dxa"/>
          <w:right w:w="15" w:type="dxa"/>
        </w:tblCellMar>
        <w:tblLook w:val="04A0" w:firstRow="1" w:lastRow="0" w:firstColumn="1" w:lastColumn="0" w:noHBand="0" w:noVBand="1"/>
      </w:tblPr>
      <w:tblGrid>
        <w:gridCol w:w="1864"/>
        <w:gridCol w:w="1904"/>
        <w:gridCol w:w="4470"/>
      </w:tblGrid>
      <w:tr w:rsidR="00486373" w14:paraId="6763D0FE"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150BB2F"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5129DB2E"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DCA5D22" w14:textId="77777777" w:rsidR="00486373" w:rsidRDefault="00486373" w:rsidP="00486373">
            <w:r>
              <w:t>Ý nghĩa</w:t>
            </w:r>
          </w:p>
        </w:tc>
      </w:tr>
      <w:tr w:rsidR="00486373" w14:paraId="4885A914"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5592D6"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CEF1188"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A805691" w14:textId="77777777" w:rsidR="00486373" w:rsidRDefault="00486373" w:rsidP="00486373">
            <w:r>
              <w:t>Định danh cho phiếu điểm rèn luyện.</w:t>
            </w:r>
          </w:p>
        </w:tc>
      </w:tr>
      <w:tr w:rsidR="00486373" w14:paraId="4E570D69"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AB44B24" w14:textId="77777777" w:rsidR="00486373" w:rsidRDefault="00486373" w:rsidP="00486373">
            <w:r>
              <w:t>mssv</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1B38CFB"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034380C" w14:textId="77777777" w:rsidR="00486373" w:rsidRDefault="00486373" w:rsidP="00486373">
            <w:r>
              <w:t>Mã số sinh viên.</w:t>
            </w:r>
          </w:p>
        </w:tc>
      </w:tr>
      <w:tr w:rsidR="00486373" w14:paraId="7392315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CAA58F2" w14:textId="77777777" w:rsidR="00486373" w:rsidRDefault="00486373" w:rsidP="00486373">
            <w:r>
              <w:t>scor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233A05"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875A045" w14:textId="77777777" w:rsidR="00486373" w:rsidRDefault="00486373" w:rsidP="00486373">
            <w:r>
              <w:t>Điểm rèn luyện.</w:t>
            </w:r>
          </w:p>
        </w:tc>
      </w:tr>
      <w:tr w:rsidR="00486373" w14:paraId="3219EFA6"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A7C7C66" w14:textId="77777777" w:rsidR="00486373" w:rsidRDefault="00486373" w:rsidP="00486373">
            <w:r>
              <w:t>class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4BD3723"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9F90AA4" w14:textId="77777777" w:rsidR="00486373" w:rsidRDefault="00486373" w:rsidP="00486373">
            <w:r>
              <w:t>Mã lớp học.</w:t>
            </w:r>
          </w:p>
        </w:tc>
      </w:tr>
      <w:tr w:rsidR="00486373" w14:paraId="344A3D9A"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80B8461" w14:textId="77777777" w:rsidR="00486373" w:rsidRDefault="00486373" w:rsidP="00486373">
            <w:r>
              <w:t>semes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E2453E" w14:textId="77777777" w:rsidR="00486373" w:rsidRDefault="00486373" w:rsidP="00486373">
            <w:r>
              <w:t>varchar(1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874AB7" w14:textId="77777777" w:rsidR="00486373" w:rsidRDefault="00486373" w:rsidP="00486373">
            <w:r>
              <w:t>Kỳ học đánh giá điểm rèn luyện.</w:t>
            </w:r>
          </w:p>
        </w:tc>
      </w:tr>
      <w:tr w:rsidR="00486373" w14:paraId="681374A3"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F29FECF" w14:textId="77777777" w:rsidR="00486373" w:rsidRDefault="00486373" w:rsidP="00486373">
            <w:r>
              <w:t>school_yea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9211814"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5A578AD" w14:textId="77777777" w:rsidR="00486373" w:rsidRDefault="00486373" w:rsidP="00486373">
            <w:r>
              <w:t>Năm học đánh giá điểm rèn luyện.</w:t>
            </w:r>
          </w:p>
        </w:tc>
      </w:tr>
      <w:tr w:rsidR="00486373" w14:paraId="2753EB81"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D6E91B7" w14:textId="77777777" w:rsidR="00486373" w:rsidRDefault="00486373" w:rsidP="00486373">
            <w:r>
              <w:t>faculty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5D90707"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EF6074" w14:textId="77777777" w:rsidR="00486373" w:rsidRDefault="00486373" w:rsidP="00486373">
            <w:r>
              <w:t>Mã khoa.</w:t>
            </w:r>
          </w:p>
        </w:tc>
      </w:tr>
    </w:tbl>
    <w:p w14:paraId="597E7187" w14:textId="77777777" w:rsidR="00486373" w:rsidRDefault="00486373" w:rsidP="00486373">
      <w:r>
        <w:rPr>
          <w:i/>
          <w:iCs/>
        </w:rPr>
        <w:t xml:space="preserve">Bảng </w:t>
      </w:r>
      <w:r>
        <w:t>2.xx: Bảng point_training.</w:t>
      </w:r>
    </w:p>
    <w:p w14:paraId="62D634B0" w14:textId="77777777" w:rsidR="00486373" w:rsidRDefault="00486373" w:rsidP="00486373">
      <w:r>
        <w:t>detail_point_training: Bảng detail_point_training lưu thông tin chi tiết điểm rèn luyện của sinh viên.</w:t>
      </w:r>
    </w:p>
    <w:tbl>
      <w:tblPr>
        <w:tblW w:w="0" w:type="auto"/>
        <w:tblCellMar>
          <w:top w:w="15" w:type="dxa"/>
          <w:left w:w="15" w:type="dxa"/>
          <w:bottom w:w="15" w:type="dxa"/>
          <w:right w:w="15" w:type="dxa"/>
        </w:tblCellMar>
        <w:tblLook w:val="04A0" w:firstRow="1" w:lastRow="0" w:firstColumn="1" w:lastColumn="0" w:noHBand="0" w:noVBand="1"/>
      </w:tblPr>
      <w:tblGrid>
        <w:gridCol w:w="1864"/>
        <w:gridCol w:w="1950"/>
        <w:gridCol w:w="5055"/>
      </w:tblGrid>
      <w:tr w:rsidR="00486373" w14:paraId="55BB0FD3"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EB02C50"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57A0D3E0"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FED17E8" w14:textId="77777777" w:rsidR="00486373" w:rsidRDefault="00486373" w:rsidP="00486373">
            <w:r>
              <w:t>Ý nghĩa</w:t>
            </w:r>
          </w:p>
        </w:tc>
      </w:tr>
      <w:tr w:rsidR="00486373" w14:paraId="4BF412D0"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45AE4C0"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E065E16"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5543EA5" w14:textId="77777777" w:rsidR="00486373" w:rsidRDefault="00486373" w:rsidP="00486373">
            <w:r>
              <w:t>Định danh cho phiếu điểm rèn luyện.</w:t>
            </w:r>
          </w:p>
        </w:tc>
      </w:tr>
      <w:tr w:rsidR="00486373" w14:paraId="4D8E95A9"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D828B5A" w14:textId="77777777" w:rsidR="00486373" w:rsidRDefault="00486373" w:rsidP="00486373">
            <w:r>
              <w:t>content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428FB13" w14:textId="77777777" w:rsidR="00486373" w:rsidRDefault="00486373" w:rsidP="00486373">
            <w:r>
              <w:t>varchar(500)</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334D9A5" w14:textId="77777777" w:rsidR="00486373" w:rsidRDefault="00486373" w:rsidP="00486373">
            <w:r>
              <w:t>Nội dung câu hỏi.</w:t>
            </w:r>
          </w:p>
        </w:tc>
      </w:tr>
      <w:tr w:rsidR="00486373" w14:paraId="03B6A03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2106502" w14:textId="77777777" w:rsidR="00486373" w:rsidRDefault="00486373" w:rsidP="00486373">
            <w:r>
              <w:t>scor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FFFE27"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CC604E4" w14:textId="77777777" w:rsidR="00486373" w:rsidRDefault="00486373" w:rsidP="00486373">
            <w:r>
              <w:t>Điểm của hạng mục trong phiếu rèn luyện.</w:t>
            </w:r>
          </w:p>
        </w:tc>
      </w:tr>
      <w:tr w:rsidR="00486373" w14:paraId="34C22256"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02DC596" w14:textId="77777777" w:rsidR="00486373" w:rsidRDefault="00486373" w:rsidP="00486373">
            <w:r>
              <w:t>point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701D047"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A003E5" w14:textId="77777777" w:rsidR="00486373" w:rsidRDefault="00486373" w:rsidP="00486373">
            <w:r>
              <w:t>Mã phiếu điểm rèn luyện.</w:t>
            </w:r>
          </w:p>
        </w:tc>
      </w:tr>
      <w:tr w:rsidR="00486373" w14:paraId="6CB99224"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6AC1549" w14:textId="77777777" w:rsidR="00486373" w:rsidRDefault="00486373" w:rsidP="00486373">
            <w:r>
              <w:t>mssv</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B95567"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B0E3FFC" w14:textId="77777777" w:rsidR="00486373" w:rsidRDefault="00486373" w:rsidP="00486373">
            <w:r>
              <w:t>Mã số sinh viên.</w:t>
            </w:r>
          </w:p>
        </w:tc>
      </w:tr>
      <w:tr w:rsidR="00486373" w14:paraId="1D7BC104"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62868FD" w14:textId="77777777" w:rsidR="00486373" w:rsidRDefault="00486373" w:rsidP="00486373">
            <w:r>
              <w:lastRenderedPageBreak/>
              <w:t>semeste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75079C3"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55C3575" w14:textId="77777777" w:rsidR="00486373" w:rsidRDefault="00486373" w:rsidP="00486373">
            <w:r>
              <w:t>Kỳ học đánh giá điểm rèn luyện.</w:t>
            </w:r>
          </w:p>
        </w:tc>
      </w:tr>
      <w:tr w:rsidR="00486373" w14:paraId="08CA37AB"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FA8856E" w14:textId="77777777" w:rsidR="00486373" w:rsidRDefault="00486373" w:rsidP="00486373">
            <w:r>
              <w:t>school_year</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F1391AB"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CC83C9D" w14:textId="77777777" w:rsidR="00486373" w:rsidRDefault="00486373" w:rsidP="00486373">
            <w:r>
              <w:t>Năm học đánh giá điểm rèn luyện.</w:t>
            </w:r>
          </w:p>
        </w:tc>
      </w:tr>
    </w:tbl>
    <w:p w14:paraId="50C64C6C" w14:textId="77777777" w:rsidR="00486373" w:rsidRDefault="00486373" w:rsidP="00486373">
      <w:r>
        <w:rPr>
          <w:i/>
          <w:iCs/>
        </w:rPr>
        <w:t xml:space="preserve">Bảng </w:t>
      </w:r>
      <w:r>
        <w:t>2.xx: Bảng detail_point_training.</w:t>
      </w:r>
    </w:p>
    <w:p w14:paraId="626EB901" w14:textId="77777777" w:rsidR="00486373" w:rsidRDefault="00486373" w:rsidP="00486373">
      <w:r>
        <w:t>cron_job: Bảng cron_job tạo biểu thức đóng tự đống phiếu khảo sát.</w:t>
      </w:r>
    </w:p>
    <w:tbl>
      <w:tblPr>
        <w:tblW w:w="0" w:type="auto"/>
        <w:tblCellMar>
          <w:top w:w="15" w:type="dxa"/>
          <w:left w:w="15" w:type="dxa"/>
          <w:bottom w:w="15" w:type="dxa"/>
          <w:right w:w="15" w:type="dxa"/>
        </w:tblCellMar>
        <w:tblLook w:val="04A0" w:firstRow="1" w:lastRow="0" w:firstColumn="1" w:lastColumn="0" w:noHBand="0" w:noVBand="1"/>
      </w:tblPr>
      <w:tblGrid>
        <w:gridCol w:w="1719"/>
        <w:gridCol w:w="1950"/>
        <w:gridCol w:w="5386"/>
      </w:tblGrid>
      <w:tr w:rsidR="00486373" w14:paraId="58138083"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CBC392C"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6BEA36B5"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1341A2E9" w14:textId="77777777" w:rsidR="00486373" w:rsidRDefault="00486373" w:rsidP="00486373">
            <w:r>
              <w:t>Ý nghĩa</w:t>
            </w:r>
          </w:p>
        </w:tc>
      </w:tr>
      <w:tr w:rsidR="00486373" w14:paraId="3F4EF234"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F360072"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BC13F8"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2B56E2FE" w14:textId="77777777" w:rsidR="00486373" w:rsidRDefault="00486373" w:rsidP="00486373">
            <w:r>
              <w:t>Định danh cho biểu thức.</w:t>
            </w:r>
          </w:p>
        </w:tc>
      </w:tr>
      <w:tr w:rsidR="00486373" w14:paraId="3475442F"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AE9D1D" w14:textId="77777777" w:rsidR="00486373" w:rsidRDefault="00486373" w:rsidP="00486373">
            <w:r>
              <w:t>na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FCE54C7" w14:textId="77777777" w:rsidR="00486373" w:rsidRDefault="00486373" w:rsidP="00486373">
            <w:r>
              <w:t>varchar(22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799717B4" w14:textId="77777777" w:rsidR="00486373" w:rsidRDefault="00486373" w:rsidP="00486373">
            <w:r>
              <w:t>Định danh tên cron job.</w:t>
            </w:r>
          </w:p>
        </w:tc>
      </w:tr>
      <w:tr w:rsidR="00486373" w14:paraId="1C8F48FC"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1C59937" w14:textId="77777777" w:rsidR="00486373" w:rsidRDefault="00486373" w:rsidP="00486373">
            <w:r>
              <w:t>expression</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4939A29" w14:textId="77777777" w:rsidR="00486373" w:rsidRDefault="00486373" w:rsidP="00486373">
            <w:r>
              <w:t>varchar(22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8E062B" w14:textId="77777777" w:rsidR="00486373" w:rsidRDefault="00486373" w:rsidP="00486373">
            <w:r>
              <w:t>Tạo biểu thức cron job tự động đóng phiên rèn luyện.</w:t>
            </w:r>
          </w:p>
        </w:tc>
      </w:tr>
    </w:tbl>
    <w:p w14:paraId="3FEFA937" w14:textId="77777777" w:rsidR="00486373" w:rsidRDefault="00486373" w:rsidP="00486373">
      <w:r>
        <w:rPr>
          <w:i/>
          <w:iCs/>
        </w:rPr>
        <w:t xml:space="preserve">Bảng </w:t>
      </w:r>
      <w:r>
        <w:t>2.xx: Bảng detail_point_training.</w:t>
      </w:r>
    </w:p>
    <w:p w14:paraId="683B6943" w14:textId="77777777" w:rsidR="00486373" w:rsidRDefault="00486373" w:rsidP="00486373">
      <w:r>
        <w:t>report: Bảng report lưu thông tin report từ người dùng.</w:t>
      </w:r>
    </w:p>
    <w:tbl>
      <w:tblPr>
        <w:tblW w:w="0" w:type="auto"/>
        <w:tblCellMar>
          <w:top w:w="15" w:type="dxa"/>
          <w:left w:w="15" w:type="dxa"/>
          <w:bottom w:w="15" w:type="dxa"/>
          <w:right w:w="15" w:type="dxa"/>
        </w:tblCellMar>
        <w:tblLook w:val="04A0" w:firstRow="1" w:lastRow="0" w:firstColumn="1" w:lastColumn="0" w:noHBand="0" w:noVBand="1"/>
      </w:tblPr>
      <w:tblGrid>
        <w:gridCol w:w="1951"/>
        <w:gridCol w:w="1950"/>
        <w:gridCol w:w="4092"/>
      </w:tblGrid>
      <w:tr w:rsidR="00486373" w14:paraId="196220D7"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4A4217B7" w14:textId="77777777" w:rsidR="00486373" w:rsidRDefault="00486373" w:rsidP="00486373">
            <w:r>
              <w:t>Trường</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6494A24B" w14:textId="77777777" w:rsidR="00486373" w:rsidRDefault="00486373" w:rsidP="00486373">
            <w: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A4C2F4"/>
            <w:tcMar>
              <w:top w:w="20" w:type="dxa"/>
              <w:left w:w="20" w:type="dxa"/>
              <w:bottom w:w="20" w:type="dxa"/>
              <w:right w:w="20" w:type="dxa"/>
            </w:tcMar>
            <w:hideMark/>
          </w:tcPr>
          <w:p w14:paraId="3522F6C8" w14:textId="77777777" w:rsidR="00486373" w:rsidRDefault="00486373" w:rsidP="00486373">
            <w:r>
              <w:t>Ý nghĩa</w:t>
            </w:r>
          </w:p>
        </w:tc>
      </w:tr>
      <w:tr w:rsidR="00486373" w14:paraId="29112B43"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49284D6" w14:textId="77777777" w:rsidR="00486373" w:rsidRDefault="00486373" w:rsidP="00486373">
            <w:r>
              <w:t>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3FEF070" w14:textId="77777777" w:rsidR="00486373" w:rsidRDefault="00486373" w:rsidP="00486373">
            <w:r>
              <w:t>int(11)</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65AEBB4" w14:textId="77777777" w:rsidR="00486373" w:rsidRDefault="00486373" w:rsidP="00486373">
            <w:r>
              <w:t>Định danh cho biểu thức.</w:t>
            </w:r>
          </w:p>
        </w:tc>
      </w:tr>
      <w:tr w:rsidR="00486373" w14:paraId="1705D08D"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2B57F23" w14:textId="77777777" w:rsidR="00486373" w:rsidRDefault="00486373" w:rsidP="00486373">
            <w:r>
              <w:t>user_i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7DB145E" w14:textId="77777777" w:rsidR="00486373" w:rsidRDefault="00486373" w:rsidP="00486373">
            <w:r>
              <w:t>varchar(4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AA92BE6" w14:textId="77777777" w:rsidR="00486373" w:rsidRDefault="00486373" w:rsidP="00486373">
            <w:r>
              <w:t>Định danh người gửi report.</w:t>
            </w:r>
          </w:p>
        </w:tc>
      </w:tr>
      <w:tr w:rsidR="00486373" w14:paraId="0600A856"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1E7B53" w14:textId="77777777" w:rsidR="00486373" w:rsidRDefault="00486373" w:rsidP="00486373">
            <w:r>
              <w:t>conten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D6E11A5" w14:textId="77777777" w:rsidR="00486373" w:rsidRDefault="00486373" w:rsidP="00486373">
            <w:r>
              <w:t>tex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2A7AF65" w14:textId="77777777" w:rsidR="00486373" w:rsidRDefault="00486373" w:rsidP="00486373">
            <w:r>
              <w:t>Nội dung gửi report.</w:t>
            </w:r>
          </w:p>
        </w:tc>
      </w:tr>
      <w:tr w:rsidR="00486373" w14:paraId="477FABDE"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62469B45" w14:textId="77777777" w:rsidR="00486373" w:rsidRDefault="00486373" w:rsidP="00486373">
            <w:r>
              <w:t>created</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9BF9077" w14:textId="77777777" w:rsidR="00486373" w:rsidRDefault="00486373" w:rsidP="00486373">
            <w:r>
              <w:t>datetime</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5515FC5F" w14:textId="77777777" w:rsidR="00486373" w:rsidRDefault="00486373" w:rsidP="00486373">
            <w:r>
              <w:t>Thời gian gửi report tới hệ thống.</w:t>
            </w:r>
          </w:p>
        </w:tc>
      </w:tr>
      <w:tr w:rsidR="00486373" w14:paraId="0BE4E80A" w14:textId="77777777" w:rsidTr="00486373">
        <w:trPr>
          <w:trHeight w:val="300"/>
        </w:trPr>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07F137F2" w14:textId="77777777" w:rsidR="00486373" w:rsidRDefault="00486373" w:rsidP="00486373">
            <w:r>
              <w:t>status_report</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4BFBFFA7" w14:textId="77777777" w:rsidR="00486373" w:rsidRDefault="00486373" w:rsidP="00486373">
            <w:r>
              <w:t>varchar(225)</w:t>
            </w:r>
          </w:p>
        </w:tc>
        <w:tc>
          <w:tcPr>
            <w:tcW w:w="0" w:type="auto"/>
            <w:tcBorders>
              <w:top w:val="single" w:sz="4" w:space="0" w:color="000000"/>
              <w:left w:val="single" w:sz="4" w:space="0" w:color="000000"/>
              <w:bottom w:val="single" w:sz="4" w:space="0" w:color="000000"/>
              <w:right w:val="single" w:sz="4" w:space="0" w:color="000000"/>
            </w:tcBorders>
            <w:tcMar>
              <w:top w:w="20" w:type="dxa"/>
              <w:left w:w="20" w:type="dxa"/>
              <w:bottom w:w="20" w:type="dxa"/>
              <w:right w:w="20" w:type="dxa"/>
            </w:tcMar>
            <w:hideMark/>
          </w:tcPr>
          <w:p w14:paraId="1D8B811D" w14:textId="77777777" w:rsidR="00486373" w:rsidRDefault="00486373" w:rsidP="00486373">
            <w:r>
              <w:t>Trạng thái của report hiện tại.</w:t>
            </w:r>
          </w:p>
        </w:tc>
      </w:tr>
    </w:tbl>
    <w:p w14:paraId="67A68B71" w14:textId="77777777" w:rsidR="00486373" w:rsidRDefault="00486373" w:rsidP="00486373">
      <w:r>
        <w:rPr>
          <w:i/>
          <w:iCs/>
        </w:rPr>
        <w:t xml:space="preserve">Bảng </w:t>
      </w:r>
      <w:r>
        <w:t>2.xx: Bảng detail_point_training.</w:t>
      </w:r>
    </w:p>
    <w:p w14:paraId="7B4056A6" w14:textId="77777777" w:rsidR="00486373" w:rsidRDefault="00486373" w:rsidP="00486373"/>
    <w:p w14:paraId="6E490E05" w14:textId="66C7AE55" w:rsidR="00486373" w:rsidRDefault="00486373" w:rsidP="007D4EBC">
      <w:pPr>
        <w:pStyle w:val="Heading1"/>
      </w:pPr>
      <w:bookmarkStart w:id="31" w:name="_Toc69779752"/>
      <w:r>
        <w:lastRenderedPageBreak/>
        <w:t>Triển khai thử nghiệm, đánh giá</w:t>
      </w:r>
      <w:bookmarkEnd w:id="31"/>
    </w:p>
    <w:p w14:paraId="03ABCF6E" w14:textId="77777777" w:rsidR="00486373" w:rsidRDefault="00486373" w:rsidP="007D4EBC">
      <w:pPr>
        <w:pStyle w:val="Heading2"/>
        <w:rPr>
          <w:rFonts w:ascii="Arial" w:hAnsi="Arial"/>
          <w:sz w:val="22"/>
          <w:szCs w:val="22"/>
        </w:rPr>
      </w:pPr>
      <w:bookmarkStart w:id="32" w:name="_Toc69779753"/>
      <w:r>
        <w:t>Công nghệ sử dụng</w:t>
      </w:r>
      <w:bookmarkEnd w:id="32"/>
    </w:p>
    <w:p w14:paraId="71415AF1" w14:textId="77777777" w:rsidR="00486373" w:rsidRDefault="00486373" w:rsidP="007D4EBC">
      <w:pPr>
        <w:pStyle w:val="Heading3"/>
        <w:rPr>
          <w:rFonts w:ascii="Arial" w:hAnsi="Arial"/>
          <w:sz w:val="22"/>
          <w:szCs w:val="22"/>
        </w:rPr>
      </w:pPr>
      <w:bookmarkStart w:id="33" w:name="_Toc69779754"/>
      <w:r>
        <w:t>Java</w:t>
      </w:r>
      <w:bookmarkEnd w:id="33"/>
    </w:p>
    <w:p w14:paraId="734AC14A" w14:textId="77777777" w:rsidR="00486373" w:rsidRDefault="00486373" w:rsidP="00486373">
      <w:pPr>
        <w:rPr>
          <w:rFonts w:cs="Times New Roman"/>
          <w:sz w:val="24"/>
          <w:szCs w:val="24"/>
        </w:rPr>
      </w:pPr>
      <w:r>
        <w:t>Java[1] là ngôn ngữ lập trình và nền tảng cấp cao, mạnh mẽ, lập trình dạng hướng đối tượng (OOP) Khác với phần lớn ngôn ngữ lập trình thông thường, thay vì biên dịch mã nguồn thành mã máy hoặc thông dịch mã nguồn khi chạy, Java được thiết kế để biên dịch mã nguồn thành các bytecode, bytecode sau đó sẽ được môi trường thực thi chạy.</w:t>
      </w:r>
    </w:p>
    <w:p w14:paraId="15E629E6" w14:textId="77777777" w:rsidR="00486373" w:rsidRDefault="00486373" w:rsidP="00486373">
      <w:r>
        <w:t>Java được phát triển bởi SUN Microsystems (hiện là công ty con của Oracle) vào năm 1995. James Gosling được biết đến như là cha đẻ của Java. Trước Java, tên của nó là Oak. Vì Oak đã là một công ty đã đăng ký, vì vậy James Gosling và nhóm của ông đã đổi tên Oak thành Java.</w:t>
      </w:r>
    </w:p>
    <w:p w14:paraId="39E21354" w14:textId="77777777" w:rsidR="00486373" w:rsidRPr="007D4EBC" w:rsidRDefault="00486373" w:rsidP="00486373">
      <w:pPr>
        <w:rPr>
          <w:b/>
        </w:rPr>
      </w:pPr>
      <w:r w:rsidRPr="007D4EBC">
        <w:rPr>
          <w:b/>
        </w:rPr>
        <w:t>Áp dụng trong hệ thống:</w:t>
      </w:r>
    </w:p>
    <w:p w14:paraId="310C4EE4" w14:textId="77777777" w:rsidR="00486373" w:rsidRDefault="00486373" w:rsidP="00AF7D47">
      <w:pPr>
        <w:pStyle w:val="ListParagraph"/>
        <w:numPr>
          <w:ilvl w:val="0"/>
          <w:numId w:val="29"/>
        </w:numPr>
      </w:pPr>
      <w:r>
        <w:t>Ứng dụng này cần độ bảo mật cao vì chứa thông tin sinh viên của nhà trường nên để đáp ứng được điều này Java là sự lựa chọn tốt nhất, vì Java có những phương thức sinh ra để ngăn chặn những lỗ hổng tấn công từ phía người dùng (Ví dụ PrepareStatement ngăn chặn lỗi SQL Injection, …).</w:t>
      </w:r>
    </w:p>
    <w:p w14:paraId="403B3E58" w14:textId="77777777" w:rsidR="00486373" w:rsidRDefault="00486373" w:rsidP="00AF7D47">
      <w:pPr>
        <w:pStyle w:val="ListParagraph"/>
        <w:numPr>
          <w:ilvl w:val="0"/>
          <w:numId w:val="29"/>
        </w:numPr>
      </w:pPr>
      <w:r>
        <w:t>Ngôn ngữ Java được sử dụng để xây dựng phía backend của hệ thống. Xử lý những nghiệp vụ phức tạp của việc quản lý BHYT, mô tả các đối tượng có trong hệ thống như Sinh viên, Quản trị viên, …để sử dụng trong toàn bộ ứng dụng. </w:t>
      </w:r>
    </w:p>
    <w:p w14:paraId="3BD394AE" w14:textId="77777777" w:rsidR="00486373" w:rsidRDefault="00486373" w:rsidP="007D4EBC">
      <w:pPr>
        <w:pStyle w:val="Heading3"/>
        <w:rPr>
          <w:rFonts w:ascii="Arial" w:hAnsi="Arial"/>
          <w:sz w:val="22"/>
          <w:szCs w:val="22"/>
        </w:rPr>
      </w:pPr>
      <w:bookmarkStart w:id="34" w:name="_Toc69779755"/>
      <w:r>
        <w:t>Spring Framework</w:t>
      </w:r>
      <w:bookmarkEnd w:id="34"/>
    </w:p>
    <w:p w14:paraId="3EFBA177" w14:textId="77777777" w:rsidR="00486373" w:rsidRDefault="00486373" w:rsidP="00486373">
      <w:pPr>
        <w:rPr>
          <w:rFonts w:cs="Times New Roman"/>
          <w:sz w:val="24"/>
          <w:szCs w:val="24"/>
        </w:rPr>
      </w:pPr>
      <w:r w:rsidRPr="007D4EBC">
        <w:rPr>
          <w:b/>
          <w:shd w:val="clear" w:color="auto" w:fill="FFFFFF"/>
        </w:rPr>
        <w:t>Spring Framework</w:t>
      </w:r>
      <w:r>
        <w:rPr>
          <w:shd w:val="clear" w:color="auto" w:fill="FFFFFF"/>
        </w:rPr>
        <w:t xml:space="preserve">[2] là một framework ứng dụng và </w:t>
      </w:r>
      <w:hyperlink r:id="rId39" w:history="1">
        <w:r>
          <w:rPr>
            <w:rStyle w:val="Hyperlink"/>
            <w:color w:val="000000"/>
            <w:szCs w:val="26"/>
            <w:shd w:val="clear" w:color="auto" w:fill="FFFFFF"/>
          </w:rPr>
          <w:t>bộ chứa</w:t>
        </w:r>
      </w:hyperlink>
      <w:r>
        <w:rPr>
          <w:shd w:val="clear" w:color="auto" w:fill="FFFFFF"/>
        </w:rPr>
        <w:t xml:space="preserve"> đảo ngược điều khiển cho nền tảng Java. Chức năng tính của framework này có thể áp dụng cho bất kỳ ứng dụng Java nào, tuy vậy, nhiều bản mở rộng dành cho việc xây dựng ứng dụng nền web cũng được phát triển trên nền tảng Java EE. Tuy framework không ấn định lên một mô hình lập trình cụ thể nào, Spring Framework đã trở nên phổ biến trong cộng đồng </w:t>
      </w:r>
      <w:hyperlink r:id="rId40" w:history="1">
        <w:r>
          <w:rPr>
            <w:rStyle w:val="Hyperlink"/>
            <w:color w:val="000000"/>
            <w:szCs w:val="26"/>
            <w:shd w:val="clear" w:color="auto" w:fill="FFFFFF"/>
          </w:rPr>
          <w:t>Ja</w:t>
        </w:r>
      </w:hyperlink>
      <w:r>
        <w:rPr>
          <w:shd w:val="clear" w:color="auto" w:fill="FFFFFF"/>
        </w:rPr>
        <w:t>v</w:t>
      </w:r>
      <w:hyperlink r:id="rId41" w:history="1">
        <w:r>
          <w:rPr>
            <w:rStyle w:val="Hyperlink"/>
            <w:color w:val="000000"/>
            <w:szCs w:val="26"/>
            <w:shd w:val="clear" w:color="auto" w:fill="FFFFFF"/>
          </w:rPr>
          <w:t>a</w:t>
        </w:r>
      </w:hyperlink>
      <w:r>
        <w:rPr>
          <w:shd w:val="clear" w:color="auto" w:fill="FFFFFF"/>
        </w:rPr>
        <w:t xml:space="preserve"> như một phương án song hành, thay thế, hoặc thậm chí bổ sung cho mô hình Enterprise JavaBeans (EJB). Đây là framework </w:t>
      </w:r>
      <w:hyperlink r:id="rId42" w:history="1">
        <w:r>
          <w:rPr>
            <w:rStyle w:val="Hyperlink"/>
            <w:color w:val="000000"/>
            <w:szCs w:val="26"/>
            <w:shd w:val="clear" w:color="auto" w:fill="FFFFFF"/>
          </w:rPr>
          <w:t>mã n</w:t>
        </w:r>
      </w:hyperlink>
      <w:r>
        <w:rPr>
          <w:shd w:val="clear" w:color="auto" w:fill="FFFFFF"/>
        </w:rPr>
        <w:t>g</w:t>
      </w:r>
      <w:hyperlink r:id="rId43" w:history="1">
        <w:r>
          <w:rPr>
            <w:rStyle w:val="Hyperlink"/>
            <w:color w:val="000000"/>
            <w:szCs w:val="26"/>
            <w:shd w:val="clear" w:color="auto" w:fill="FFFFFF"/>
          </w:rPr>
          <w:t>uồn mở</w:t>
        </w:r>
      </w:hyperlink>
      <w:r>
        <w:rPr>
          <w:shd w:val="clear" w:color="auto" w:fill="FFFFFF"/>
        </w:rPr>
        <w:t>.</w:t>
      </w:r>
    </w:p>
    <w:p w14:paraId="566E2C4B" w14:textId="77777777" w:rsidR="00486373" w:rsidRDefault="00486373" w:rsidP="00486373">
      <w:r w:rsidRPr="007D4EBC">
        <w:rPr>
          <w:b/>
          <w:color w:val="222222"/>
          <w:shd w:val="clear" w:color="auto" w:fill="FFFFFF"/>
        </w:rPr>
        <w:t>Spring Boot</w:t>
      </w:r>
      <w:r>
        <w:rPr>
          <w:color w:val="222222"/>
          <w:shd w:val="clear" w:color="auto" w:fill="FFFFFF"/>
        </w:rPr>
        <w:t xml:space="preserve"> là một dự án phát triển bởi JAVA (ngôn ngữ java) trong hệ sinh thái Spring framework. Nó giúp cho các lập trình viên chúng ta đơn giản hóa quá trình lập trình một ứng dụng với Spring, chỉ tập trung vào việc phát triển business cho ứng dụng.</w:t>
      </w:r>
    </w:p>
    <w:p w14:paraId="5BA61FD2" w14:textId="77777777" w:rsidR="00486373" w:rsidRPr="007D4EBC" w:rsidRDefault="00486373" w:rsidP="00486373">
      <w:pPr>
        <w:rPr>
          <w:b/>
        </w:rPr>
      </w:pPr>
      <w:r w:rsidRPr="007D4EBC">
        <w:rPr>
          <w:b/>
          <w:color w:val="222222"/>
          <w:shd w:val="clear" w:color="auto" w:fill="FFFFFF"/>
        </w:rPr>
        <w:lastRenderedPageBreak/>
        <w:t>Spring core:</w:t>
      </w:r>
    </w:p>
    <w:p w14:paraId="0F1FAEAF" w14:textId="77777777" w:rsidR="00486373" w:rsidRDefault="00486373" w:rsidP="00486373">
      <w:r>
        <w:rPr>
          <w:rStyle w:val="apple-tab-span"/>
          <w:color w:val="222222"/>
          <w:szCs w:val="26"/>
          <w:shd w:val="clear" w:color="auto" w:fill="FFFFFF"/>
        </w:rPr>
        <w:tab/>
      </w:r>
      <w:r>
        <w:rPr>
          <w:color w:val="464646"/>
          <w:shd w:val="clear" w:color="auto" w:fill="FFFFFF"/>
        </w:rPr>
        <w:t>Spring Core là thành phần cốt lõi của Spring Framework. Đây chính là nền tảng để xây dựng nên các thành phần khác trong hệ sinh thái của Spring Framework.</w:t>
      </w:r>
    </w:p>
    <w:p w14:paraId="4D7D188F" w14:textId="77777777" w:rsidR="00486373" w:rsidRPr="007D4EBC" w:rsidRDefault="00486373" w:rsidP="00486373">
      <w:pPr>
        <w:rPr>
          <w:b/>
        </w:rPr>
      </w:pPr>
      <w:r w:rsidRPr="007D4EBC">
        <w:rPr>
          <w:b/>
          <w:color w:val="464646"/>
          <w:shd w:val="clear" w:color="auto" w:fill="FFFFFF"/>
        </w:rPr>
        <w:t>Spring bean:</w:t>
      </w:r>
    </w:p>
    <w:p w14:paraId="53240D80" w14:textId="77777777" w:rsidR="00486373" w:rsidRDefault="00486373" w:rsidP="00486373">
      <w:r>
        <w:rPr>
          <w:rStyle w:val="apple-tab-span"/>
          <w:color w:val="464646"/>
          <w:szCs w:val="26"/>
          <w:shd w:val="clear" w:color="auto" w:fill="FFFFFF"/>
        </w:rPr>
        <w:tab/>
      </w:r>
      <w:r>
        <w:rPr>
          <w:color w:val="464646"/>
          <w:shd w:val="clear" w:color="auto" w:fill="FFFFFF"/>
        </w:rPr>
        <w:t>Spring Bean là trung tâm của Spring Core và là trái tim của một ứng dụng Spring. Trái ngược với EJB, Spring Framework được thiết kế từ lõi bằng cách sử dụng các POJO hay các Spring Bean. Spring Bean có thể được hiểu là các đối tượng Java đơn giản. Điều này khá tương đồng với nguyên lý thiết kế "Đơn trách nhiệm" (single responsibility) của Robert C Martin trong lập trình hướng đối tượng.</w:t>
      </w:r>
    </w:p>
    <w:p w14:paraId="2926C264" w14:textId="77777777" w:rsidR="00486373" w:rsidRPr="007D4EBC" w:rsidRDefault="00486373" w:rsidP="00486373">
      <w:pPr>
        <w:rPr>
          <w:b/>
        </w:rPr>
      </w:pPr>
      <w:r w:rsidRPr="007D4EBC">
        <w:rPr>
          <w:b/>
          <w:color w:val="464646"/>
          <w:shd w:val="clear" w:color="auto" w:fill="FFFFFF"/>
        </w:rPr>
        <w:t>Dependency Injection (DI)</w:t>
      </w:r>
    </w:p>
    <w:p w14:paraId="4EFC3677" w14:textId="77777777" w:rsidR="00486373" w:rsidRDefault="00486373" w:rsidP="00486373">
      <w:r>
        <w:rPr>
          <w:rStyle w:val="apple-tab-span"/>
          <w:color w:val="464646"/>
          <w:szCs w:val="26"/>
          <w:shd w:val="clear" w:color="auto" w:fill="FFFFFF"/>
        </w:rPr>
        <w:tab/>
      </w:r>
      <w:r>
        <w:rPr>
          <w:color w:val="464646"/>
          <w:shd w:val="clear" w:color="auto" w:fill="FFFFFF"/>
        </w:rPr>
        <w:t>Dependency Injection (có thể dịch tiêm các thành phần phụ thuộc) là một sức mạnh nổi bật của Spring Framework. Trong các phiên bản gốc của EJB người ta không thấy sự xuất hiện của Dependency Injection, nhưng có lẽ do nhận thấy sự thành công từ Spring khi sử dụng Dependency Injection, các phiên bản EJB 3.x đã cung cấp các annotation để thực hiện inject các dependency. Dependency Injection là một mẫu thiết kế phần mềm mà các đối tượng phụ thuộc sẽ được inject vào một lớp nào đó. Dependency Injection là một implementation cụ thể của khái niệm Inversion of Control (đảo ngược điều khiển).</w:t>
      </w:r>
    </w:p>
    <w:p w14:paraId="3CC25FA7" w14:textId="77777777" w:rsidR="00486373" w:rsidRPr="007D4EBC" w:rsidRDefault="00486373" w:rsidP="00486373">
      <w:pPr>
        <w:rPr>
          <w:b/>
        </w:rPr>
      </w:pPr>
      <w:r w:rsidRPr="007D4EBC">
        <w:rPr>
          <w:b/>
          <w:color w:val="464646"/>
          <w:shd w:val="clear" w:color="auto" w:fill="FFFFFF"/>
        </w:rPr>
        <w:t>Spring context</w:t>
      </w:r>
    </w:p>
    <w:p w14:paraId="07DC5D24" w14:textId="77777777" w:rsidR="00486373" w:rsidRDefault="00486373" w:rsidP="00486373">
      <w:r>
        <w:rPr>
          <w:rStyle w:val="apple-tab-span"/>
          <w:color w:val="464646"/>
          <w:szCs w:val="26"/>
          <w:shd w:val="clear" w:color="auto" w:fill="FFFFFF"/>
        </w:rPr>
        <w:tab/>
      </w:r>
      <w:r>
        <w:rPr>
          <w:color w:val="464646"/>
          <w:shd w:val="clear" w:color="auto" w:fill="FFFFFF"/>
        </w:rPr>
        <w:t>Spring Context mang mọi thứ lại với nhau. Spring Context kế thừa các tính năng của Spring Bean và bổ sung các hỗ trợ cho internationalization (ví dụ như các resource bundle), event propagation, resource loading... Ngoài ra, Spring Context cũng hỗ trợ các tính năng của Java EE như EJB, JMX và RMI. Interface Application Context chính là trọng tâm của Spring Context.</w:t>
      </w:r>
    </w:p>
    <w:p w14:paraId="2BEDEEE5" w14:textId="77777777" w:rsidR="00486373" w:rsidRPr="007D4EBC" w:rsidRDefault="00486373" w:rsidP="00486373">
      <w:r w:rsidRPr="007D4EBC">
        <w:rPr>
          <w:color w:val="464646"/>
          <w:shd w:val="clear" w:color="auto" w:fill="FFFFFF"/>
        </w:rPr>
        <w:t>Các dự án trong spring framework:</w:t>
      </w:r>
    </w:p>
    <w:p w14:paraId="61F27F3C" w14:textId="77777777" w:rsidR="00486373" w:rsidRPr="007D4EBC" w:rsidRDefault="00486373" w:rsidP="00486373">
      <w:pPr>
        <w:rPr>
          <w:b/>
        </w:rPr>
      </w:pPr>
      <w:r w:rsidRPr="007D4EBC">
        <w:rPr>
          <w:b/>
          <w:color w:val="464646"/>
          <w:shd w:val="clear" w:color="auto" w:fill="FFFFFF"/>
        </w:rPr>
        <w:t>Spring MVC</w:t>
      </w:r>
    </w:p>
    <w:p w14:paraId="2F081BE8" w14:textId="77777777" w:rsidR="00486373" w:rsidRDefault="00486373" w:rsidP="00486373">
      <w:r>
        <w:rPr>
          <w:rStyle w:val="apple-tab-span"/>
          <w:color w:val="464646"/>
          <w:szCs w:val="26"/>
          <w:shd w:val="clear" w:color="auto" w:fill="FFFFFF"/>
        </w:rPr>
        <w:tab/>
      </w:r>
      <w:r>
        <w:rPr>
          <w:color w:val="464646"/>
          <w:shd w:val="clear" w:color="auto" w:fill="FFFFFF"/>
        </w:rPr>
        <w:t>Spring MVC được thiết kế dành cho việc xây dựng các ứng dụng nền tảng web. Đây là một dự án chúng ta không thể bỏ qua khi xây dựng các ứng dụng Java web.</w:t>
      </w:r>
    </w:p>
    <w:p w14:paraId="65235777" w14:textId="77777777" w:rsidR="00486373" w:rsidRPr="007D4EBC" w:rsidRDefault="00486373" w:rsidP="00486373">
      <w:pPr>
        <w:rPr>
          <w:b/>
        </w:rPr>
      </w:pPr>
      <w:r w:rsidRPr="007D4EBC">
        <w:rPr>
          <w:b/>
          <w:color w:val="464646"/>
          <w:shd w:val="clear" w:color="auto" w:fill="FFFFFF"/>
        </w:rPr>
        <w:t>Spring Data</w:t>
      </w:r>
    </w:p>
    <w:p w14:paraId="17DF5550" w14:textId="77777777" w:rsidR="00486373" w:rsidRDefault="00486373" w:rsidP="00486373">
      <w:r>
        <w:rPr>
          <w:rStyle w:val="apple-tab-span"/>
          <w:color w:val="464646"/>
          <w:szCs w:val="26"/>
          <w:shd w:val="clear" w:color="auto" w:fill="FFFFFF"/>
        </w:rPr>
        <w:tab/>
      </w:r>
      <w:r>
        <w:rPr>
          <w:color w:val="464646"/>
          <w:shd w:val="clear" w:color="auto" w:fill="FFFFFF"/>
        </w:rPr>
        <w:t>Cung cấp một cách tiếp cận đúng đắn để truy cập dữ liệu từ cơ sở dữ liệu quan hệ, phi quan hệ, map-reduce và thậm chí còn hơn thế nữa.</w:t>
      </w:r>
    </w:p>
    <w:p w14:paraId="6DD892CF" w14:textId="77777777" w:rsidR="00486373" w:rsidRPr="007D4EBC" w:rsidRDefault="00486373" w:rsidP="00486373">
      <w:pPr>
        <w:rPr>
          <w:b/>
        </w:rPr>
      </w:pPr>
      <w:r w:rsidRPr="007D4EBC">
        <w:rPr>
          <w:b/>
          <w:color w:val="464646"/>
          <w:shd w:val="clear" w:color="auto" w:fill="FFFFFF"/>
        </w:rPr>
        <w:lastRenderedPageBreak/>
        <w:t>Spring Sercurity</w:t>
      </w:r>
    </w:p>
    <w:p w14:paraId="28850A9C" w14:textId="77777777" w:rsidR="00486373" w:rsidRDefault="00486373" w:rsidP="00486373">
      <w:r>
        <w:rPr>
          <w:rStyle w:val="apple-tab-span"/>
          <w:color w:val="464646"/>
          <w:szCs w:val="26"/>
          <w:shd w:val="clear" w:color="auto" w:fill="FFFFFF"/>
        </w:rPr>
        <w:tab/>
      </w:r>
      <w:r>
        <w:rPr>
          <w:color w:val="464646"/>
          <w:shd w:val="clear" w:color="auto" w:fill="FFFFFF"/>
        </w:rPr>
        <w:t>Dự án này cung cấp các cơ chế xác thực (authentication) và phân quyền (authorization) cho ứng dụng.</w:t>
      </w:r>
    </w:p>
    <w:p w14:paraId="12F4BC72" w14:textId="77777777" w:rsidR="00486373" w:rsidRPr="007D4EBC" w:rsidRDefault="00486373" w:rsidP="00486373">
      <w:pPr>
        <w:rPr>
          <w:b/>
        </w:rPr>
      </w:pPr>
      <w:r w:rsidRPr="007D4EBC">
        <w:rPr>
          <w:b/>
          <w:color w:val="464646"/>
          <w:shd w:val="clear" w:color="auto" w:fill="FFFFFF"/>
        </w:rPr>
        <w:t>Spring boot</w:t>
      </w:r>
    </w:p>
    <w:p w14:paraId="51EE169D" w14:textId="77777777" w:rsidR="00486373" w:rsidRDefault="00486373" w:rsidP="00486373">
      <w:r>
        <w:rPr>
          <w:rStyle w:val="apple-tab-span"/>
          <w:color w:val="464646"/>
          <w:szCs w:val="26"/>
          <w:shd w:val="clear" w:color="auto" w:fill="FFFFFF"/>
        </w:rPr>
        <w:tab/>
      </w:r>
      <w:r>
        <w:rPr>
          <w:color w:val="464646"/>
          <w:shd w:val="clear" w:color="auto" w:fill="FFFFFF"/>
        </w:rPr>
        <w:t>Spring Boot là một framework giúp chúng ta phát triển cũng như chạy ứng dụng một cách nhanh chóng.</w:t>
      </w:r>
    </w:p>
    <w:p w14:paraId="35E65D87" w14:textId="77777777" w:rsidR="00486373" w:rsidRPr="007D4EBC" w:rsidRDefault="00486373" w:rsidP="00486373">
      <w:pPr>
        <w:rPr>
          <w:b/>
        </w:rPr>
      </w:pPr>
      <w:r w:rsidRPr="007D4EBC">
        <w:rPr>
          <w:b/>
          <w:color w:val="464646"/>
          <w:shd w:val="clear" w:color="auto" w:fill="FFFFFF"/>
        </w:rPr>
        <w:t>Spring batch</w:t>
      </w:r>
    </w:p>
    <w:p w14:paraId="619ECB5F" w14:textId="77777777" w:rsidR="00486373" w:rsidRDefault="00486373" w:rsidP="00486373">
      <w:r>
        <w:rPr>
          <w:rStyle w:val="apple-tab-span"/>
          <w:color w:val="464646"/>
          <w:szCs w:val="26"/>
          <w:shd w:val="clear" w:color="auto" w:fill="FFFFFF"/>
        </w:rPr>
        <w:tab/>
      </w:r>
      <w:r>
        <w:rPr>
          <w:color w:val="464646"/>
          <w:shd w:val="clear" w:color="auto" w:fill="FFFFFF"/>
        </w:rPr>
        <w:t>Dự án này giúp chúng ta dễ dàng tạo các lịch trình (scheduling) và tiến trình (processing) cho các công việc xử lý theo mẻ (batch job).</w:t>
      </w:r>
    </w:p>
    <w:p w14:paraId="23ECF8B8" w14:textId="77777777" w:rsidR="00486373" w:rsidRDefault="00486373" w:rsidP="00486373">
      <w:r>
        <w:rPr>
          <w:color w:val="1B1B1B"/>
          <w:shd w:val="clear" w:color="auto" w:fill="FFFFFF"/>
        </w:rPr>
        <w:t>Cách thức để tạo một ứng dụng web đơn giản với spring framework:</w:t>
      </w:r>
    </w:p>
    <w:p w14:paraId="550E7253" w14:textId="77777777" w:rsidR="00486373" w:rsidRPr="007D4EBC" w:rsidRDefault="00486373" w:rsidP="00AF7D47">
      <w:pPr>
        <w:pStyle w:val="ListParagraph"/>
        <w:numPr>
          <w:ilvl w:val="0"/>
          <w:numId w:val="30"/>
        </w:numPr>
        <w:rPr>
          <w:color w:val="292B2C"/>
        </w:rPr>
      </w:pPr>
      <w:r w:rsidRPr="007D4EBC">
        <w:rPr>
          <w:color w:val="292B2C"/>
          <w:shd w:val="clear" w:color="auto" w:fill="FFFFFF"/>
        </w:rPr>
        <w:t>Tạo Maven hoặc Gradle project</w:t>
      </w:r>
    </w:p>
    <w:p w14:paraId="2644BEEF" w14:textId="77777777" w:rsidR="00486373" w:rsidRPr="007D4EBC" w:rsidRDefault="00486373" w:rsidP="00AF7D47">
      <w:pPr>
        <w:pStyle w:val="ListParagraph"/>
        <w:numPr>
          <w:ilvl w:val="0"/>
          <w:numId w:val="30"/>
        </w:numPr>
        <w:rPr>
          <w:color w:val="292B2C"/>
        </w:rPr>
      </w:pPr>
      <w:r w:rsidRPr="007D4EBC">
        <w:rPr>
          <w:color w:val="292B2C"/>
          <w:shd w:val="clear" w:color="auto" w:fill="FFFFFF"/>
        </w:rPr>
        <w:t>Thêm các thư viện cần thiết</w:t>
      </w:r>
    </w:p>
    <w:p w14:paraId="365D9611" w14:textId="77777777" w:rsidR="00486373" w:rsidRPr="007D4EBC" w:rsidRDefault="00486373" w:rsidP="00AF7D47">
      <w:pPr>
        <w:pStyle w:val="ListParagraph"/>
        <w:numPr>
          <w:ilvl w:val="0"/>
          <w:numId w:val="30"/>
        </w:numPr>
        <w:rPr>
          <w:color w:val="292B2C"/>
        </w:rPr>
      </w:pPr>
      <w:r w:rsidRPr="007D4EBC">
        <w:rPr>
          <w:color w:val="292B2C"/>
          <w:shd w:val="clear" w:color="auto" w:fill="FFFFFF"/>
        </w:rPr>
        <w:t>Tạo XML để cấu hình project, cấu hình các bean</w:t>
      </w:r>
    </w:p>
    <w:p w14:paraId="3F52C957" w14:textId="77777777" w:rsidR="00486373" w:rsidRPr="007D4EBC" w:rsidRDefault="00486373" w:rsidP="00AF7D47">
      <w:pPr>
        <w:pStyle w:val="ListParagraph"/>
        <w:numPr>
          <w:ilvl w:val="0"/>
          <w:numId w:val="30"/>
        </w:numPr>
        <w:rPr>
          <w:color w:val="292B2C"/>
        </w:rPr>
      </w:pPr>
      <w:r w:rsidRPr="007D4EBC">
        <w:rPr>
          <w:color w:val="292B2C"/>
          <w:shd w:val="clear" w:color="auto" w:fill="FFFFFF"/>
        </w:rPr>
        <w:t>Code và build thành file WAR</w:t>
      </w:r>
    </w:p>
    <w:p w14:paraId="6602ED2A" w14:textId="77777777" w:rsidR="00486373" w:rsidRPr="007D4EBC" w:rsidRDefault="00486373" w:rsidP="00AF7D47">
      <w:pPr>
        <w:pStyle w:val="ListParagraph"/>
        <w:numPr>
          <w:ilvl w:val="0"/>
          <w:numId w:val="30"/>
        </w:numPr>
        <w:rPr>
          <w:color w:val="292B2C"/>
        </w:rPr>
      </w:pPr>
      <w:r w:rsidRPr="007D4EBC">
        <w:rPr>
          <w:color w:val="292B2C"/>
          <w:shd w:val="clear" w:color="auto" w:fill="FFFFFF"/>
        </w:rPr>
        <w:t>Cấu hình Tomcat server để chạy được file WAR vừa build</w:t>
      </w:r>
    </w:p>
    <w:p w14:paraId="195146F1" w14:textId="77777777" w:rsidR="00486373" w:rsidRDefault="00486373" w:rsidP="00486373">
      <w:pPr>
        <w:rPr>
          <w:sz w:val="24"/>
          <w:szCs w:val="24"/>
        </w:rPr>
      </w:pPr>
      <w:r>
        <w:rPr>
          <w:color w:val="1B1B1B"/>
          <w:shd w:val="clear" w:color="auto" w:fill="FFFFFF"/>
        </w:rPr>
        <w:t>Spring khá mạnh mẽ nhưng việc cấu hình nghe thôi cũng mệt rồi. Do đó Spring boot ra đời, với các ưu điểm:</w:t>
      </w:r>
    </w:p>
    <w:p w14:paraId="5E1B477E" w14:textId="77777777" w:rsidR="00486373" w:rsidRPr="007D4EBC" w:rsidRDefault="00486373" w:rsidP="00AF7D47">
      <w:pPr>
        <w:pStyle w:val="ListParagraph"/>
        <w:numPr>
          <w:ilvl w:val="0"/>
          <w:numId w:val="31"/>
        </w:numPr>
        <w:rPr>
          <w:color w:val="292B2C"/>
        </w:rPr>
      </w:pPr>
      <w:r w:rsidRPr="007D4EBC">
        <w:rPr>
          <w:color w:val="292B2C"/>
          <w:shd w:val="clear" w:color="auto" w:fill="FFFFFF"/>
        </w:rPr>
        <w:t>Auto config: tự động cấu hình thay cho bạn, chỉ cần bắt đầu code và chạy là được</w:t>
      </w:r>
    </w:p>
    <w:p w14:paraId="5792929A" w14:textId="77777777" w:rsidR="00486373" w:rsidRPr="007D4EBC" w:rsidRDefault="00486373" w:rsidP="00AF7D47">
      <w:pPr>
        <w:pStyle w:val="ListParagraph"/>
        <w:numPr>
          <w:ilvl w:val="0"/>
          <w:numId w:val="31"/>
        </w:numPr>
        <w:rPr>
          <w:color w:val="292B2C"/>
        </w:rPr>
      </w:pPr>
      <w:r w:rsidRPr="007D4EBC">
        <w:rPr>
          <w:color w:val="292B2C"/>
          <w:shd w:val="clear" w:color="auto" w:fill="FFFFFF"/>
        </w:rPr>
        <w:t>Xây dựng các bean dựa trên annotation thay vì XML</w:t>
      </w:r>
    </w:p>
    <w:p w14:paraId="2D0EF204" w14:textId="77777777" w:rsidR="00486373" w:rsidRPr="007D4EBC" w:rsidRDefault="00486373" w:rsidP="00AF7D47">
      <w:pPr>
        <w:pStyle w:val="ListParagraph"/>
        <w:numPr>
          <w:ilvl w:val="0"/>
          <w:numId w:val="31"/>
        </w:numPr>
        <w:rPr>
          <w:color w:val="292B2C"/>
        </w:rPr>
      </w:pPr>
      <w:r w:rsidRPr="007D4EBC">
        <w:rPr>
          <w:color w:val="292B2C"/>
          <w:shd w:val="clear" w:color="auto" w:fill="FFFFFF"/>
        </w:rPr>
        <w:t>Server Tomcat được nhúng ngay trong file JAR build ra, chỉ cần chạy ở bất kì đâu java chạy được.</w:t>
      </w:r>
    </w:p>
    <w:p w14:paraId="316755A7" w14:textId="24223394" w:rsidR="00486373" w:rsidRDefault="00486373" w:rsidP="00486373">
      <w:pPr>
        <w:rPr>
          <w:sz w:val="24"/>
          <w:szCs w:val="24"/>
        </w:rPr>
      </w:pPr>
      <w:r>
        <w:rPr>
          <w:rFonts w:ascii="Arial" w:hAnsi="Arial"/>
          <w:color w:val="292B2C"/>
          <w:sz w:val="27"/>
          <w:szCs w:val="27"/>
          <w:bdr w:val="none" w:sz="0" w:space="0" w:color="auto" w:frame="1"/>
          <w:shd w:val="clear" w:color="auto" w:fill="FFFFFF"/>
        </w:rPr>
        <w:fldChar w:fldCharType="begin"/>
      </w:r>
      <w:r>
        <w:rPr>
          <w:rFonts w:ascii="Arial" w:hAnsi="Arial"/>
          <w:color w:val="292B2C"/>
          <w:sz w:val="27"/>
          <w:szCs w:val="27"/>
          <w:bdr w:val="none" w:sz="0" w:space="0" w:color="auto" w:frame="1"/>
          <w:shd w:val="clear" w:color="auto" w:fill="FFFFFF"/>
        </w:rPr>
        <w:instrText xml:space="preserve"> INCLUDEPICTURE "https://lh3.googleusercontent.com/w1I1N82QGect6YeruXjLLImnxZWVtLrtLlnJwURIGHKXHnVu6Nxr58AnAqVtE1X2slbOKjhAlwGqRTbrNDGZFzw7_vm2hwH-e5FyS6uQYAxg9l5KkCk4S2JHCwG_jXG1wDxRU0CR" \* MERGEFORMATINET </w:instrText>
      </w:r>
      <w:r>
        <w:rPr>
          <w:rFonts w:ascii="Arial" w:hAnsi="Arial"/>
          <w:color w:val="292B2C"/>
          <w:sz w:val="27"/>
          <w:szCs w:val="27"/>
          <w:bdr w:val="none" w:sz="0" w:space="0" w:color="auto" w:frame="1"/>
          <w:shd w:val="clear" w:color="auto" w:fill="FFFFFF"/>
        </w:rPr>
        <w:fldChar w:fldCharType="separate"/>
      </w:r>
      <w:r>
        <w:rPr>
          <w:rFonts w:ascii="Arial" w:hAnsi="Arial"/>
          <w:noProof/>
          <w:color w:val="292B2C"/>
          <w:sz w:val="27"/>
          <w:szCs w:val="27"/>
          <w:bdr w:val="none" w:sz="0" w:space="0" w:color="auto" w:frame="1"/>
          <w:shd w:val="clear" w:color="auto" w:fill="FFFFFF"/>
        </w:rPr>
        <w:drawing>
          <wp:inline distT="0" distB="0" distL="0" distR="0" wp14:anchorId="32742473" wp14:editId="3F0E56BC">
            <wp:extent cx="5756275" cy="1456055"/>
            <wp:effectExtent l="0" t="0" r="0" b="0"/>
            <wp:docPr id="122" name="Picture 122" descr="https://lh3.googleusercontent.com/w1I1N82QGect6YeruXjLLImnxZWVtLrtLlnJwURIGHKXHnVu6Nxr58AnAqVtE1X2slbOKjhAlwGqRTbrNDGZFzw7_vm2hwH-e5FyS6uQYAxg9l5KkCk4S2JHCwG_jXG1wDxRU0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lh3.googleusercontent.com/w1I1N82QGect6YeruXjLLImnxZWVtLrtLlnJwURIGHKXHnVu6Nxr58AnAqVtE1X2slbOKjhAlwGqRTbrNDGZFzw7_vm2hwH-e5FyS6uQYAxg9l5KkCk4S2JHCwG_jXG1wDxRU0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275" cy="1456055"/>
                    </a:xfrm>
                    <a:prstGeom prst="rect">
                      <a:avLst/>
                    </a:prstGeom>
                    <a:noFill/>
                    <a:ln>
                      <a:noFill/>
                    </a:ln>
                  </pic:spPr>
                </pic:pic>
              </a:graphicData>
            </a:graphic>
          </wp:inline>
        </w:drawing>
      </w:r>
      <w:r>
        <w:rPr>
          <w:rFonts w:ascii="Arial" w:hAnsi="Arial"/>
          <w:color w:val="292B2C"/>
          <w:sz w:val="27"/>
          <w:szCs w:val="27"/>
          <w:bdr w:val="none" w:sz="0" w:space="0" w:color="auto" w:frame="1"/>
          <w:shd w:val="clear" w:color="auto" w:fill="FFFFFF"/>
        </w:rPr>
        <w:fldChar w:fldCharType="end"/>
      </w:r>
    </w:p>
    <w:p w14:paraId="644DA51B" w14:textId="22AC8100" w:rsidR="00486373" w:rsidRDefault="00486373" w:rsidP="00486373"/>
    <w:p w14:paraId="4EDD98DE" w14:textId="77777777" w:rsidR="009B3584" w:rsidRDefault="009B3584" w:rsidP="00486373"/>
    <w:p w14:paraId="11C3FAEB" w14:textId="77777777" w:rsidR="00486373" w:rsidRPr="007D4EBC" w:rsidRDefault="00486373" w:rsidP="00486373">
      <w:pPr>
        <w:rPr>
          <w:b/>
        </w:rPr>
      </w:pPr>
      <w:r w:rsidRPr="007D4EBC">
        <w:rPr>
          <w:b/>
        </w:rPr>
        <w:lastRenderedPageBreak/>
        <w:t>Áp dụng trong hệ thống:</w:t>
      </w:r>
    </w:p>
    <w:p w14:paraId="267DB162" w14:textId="77777777" w:rsidR="00486373" w:rsidRDefault="00486373" w:rsidP="00AF7D47">
      <w:pPr>
        <w:pStyle w:val="ListParagraph"/>
        <w:numPr>
          <w:ilvl w:val="0"/>
          <w:numId w:val="32"/>
        </w:numPr>
      </w:pPr>
      <w:r>
        <w:t>Vì hệ thống quản lý điểm rèn luyện cho sinh viên có nhiều chức năng và được chia ra các tầng khác nhau nên cần một framework giúp tổ chức và cấu trúc các file code khoa học, dễ dàng nâng cấp hay bảo trì hệ thống backend. Để đáp ứng điều đó thì Spring là framework phục vụ rất tốt vấn đề này. Các thư viện của Spring được hỗ trợ bởi các tính năng tự động, có thể dễ dàng tải về và cấu hình, cài đặt chung để sử dụng phục vụ các chức năng của hệ thống đang xây dựng.</w:t>
      </w:r>
    </w:p>
    <w:p w14:paraId="3F0AD64B" w14:textId="77777777" w:rsidR="00486373" w:rsidRDefault="00486373" w:rsidP="00AF7D47">
      <w:pPr>
        <w:pStyle w:val="ListParagraph"/>
        <w:numPr>
          <w:ilvl w:val="0"/>
          <w:numId w:val="32"/>
        </w:numPr>
      </w:pPr>
      <w:r>
        <w:t>Trong hệ thống có sử dụng Spring core, Spring Context để sử dụng các tính năng JavaEE để giúp lập trình và triển khai các dịch vụ web dựa trên REST, các API Java cho dịch vụ web RESTFUL đó là tất cả những xử lý request của người dùng đưa lên server.</w:t>
      </w:r>
    </w:p>
    <w:p w14:paraId="1DCBBEFC" w14:textId="77777777" w:rsidR="00486373" w:rsidRDefault="00486373" w:rsidP="00AF7D47">
      <w:pPr>
        <w:pStyle w:val="ListParagraph"/>
        <w:numPr>
          <w:ilvl w:val="0"/>
          <w:numId w:val="32"/>
        </w:numPr>
      </w:pPr>
      <w:r>
        <w:t>Bảo mật có sử dụng Spring Security để xác thực người dùng, vai trò của người dùng trong hệ thống.</w:t>
      </w:r>
    </w:p>
    <w:p w14:paraId="2C6A84D1" w14:textId="77777777" w:rsidR="00486373" w:rsidRDefault="00486373" w:rsidP="00AF7D47">
      <w:pPr>
        <w:pStyle w:val="ListParagraph"/>
        <w:numPr>
          <w:ilvl w:val="0"/>
          <w:numId w:val="32"/>
        </w:numPr>
      </w:pPr>
      <w:r>
        <w:t>Đóng vai trò hệ thống API cho hệ thống, đối với mỗi service của người dùng</w:t>
      </w:r>
      <w:r w:rsidRPr="009B3584">
        <w:rPr>
          <w:shd w:val="clear" w:color="auto" w:fill="FFFFFF"/>
        </w:rPr>
        <w:t>. Vì những khó khăn trong việc kiến lập một cấu trúc mạch lạc để thiết kế phần mô hình (</w:t>
      </w:r>
      <w:r w:rsidRPr="009B3584">
        <w:rPr>
          <w:i/>
          <w:iCs/>
          <w:shd w:val="clear" w:color="auto" w:fill="FFFFFF"/>
        </w:rPr>
        <w:t>Model part</w:t>
      </w:r>
      <w:r w:rsidRPr="009B3584">
        <w:rPr>
          <w:shd w:val="clear" w:color="auto" w:fill="FFFFFF"/>
        </w:rPr>
        <w:t>) trong chương trình ứng dụng, khi áp dụng mô hình MVC (</w:t>
      </w:r>
      <w:r w:rsidRPr="009B3584">
        <w:rPr>
          <w:i/>
          <w:iCs/>
          <w:shd w:val="clear" w:color="auto" w:fill="FFFFFF"/>
        </w:rPr>
        <w:t>design pattern</w:t>
      </w:r>
      <w:r w:rsidRPr="009B3584">
        <w:rPr>
          <w:shd w:val="clear" w:color="auto" w:fill="FFFFFF"/>
        </w:rPr>
        <w:t xml:space="preserve">) (ví như </w:t>
      </w:r>
      <w:hyperlink r:id="rId45" w:history="1">
        <w:r w:rsidRPr="009B3584">
          <w:rPr>
            <w:rStyle w:val="Hyperlink"/>
            <w:color w:val="000000"/>
            <w:szCs w:val="26"/>
            <w:shd w:val="clear" w:color="auto" w:fill="FFFFFF"/>
          </w:rPr>
          <w:t>Struts</w:t>
        </w:r>
      </w:hyperlink>
      <w:r w:rsidRPr="009B3584">
        <w:rPr>
          <w:shd w:val="clear" w:color="auto" w:fill="FFFFFF"/>
        </w:rPr>
        <w:t>), khả năng Spring tạo điều kiện cho người sử dụng làm việc một cách dễ dàng có nghĩa là các nhà xây dựng có thể nhanh chóng điều chỉnh lại những tiếp cận không thành quả của mình để lợi dụng tầng lớp JDBC trừu tượng của Spring Framework. Đó cũng là lý do để chọn Spring làm FrameWork xây dựng API cho hệ thống.</w:t>
      </w:r>
    </w:p>
    <w:p w14:paraId="0D761368" w14:textId="77777777" w:rsidR="00486373" w:rsidRDefault="00486373" w:rsidP="009B3584">
      <w:pPr>
        <w:pStyle w:val="Heading3"/>
      </w:pPr>
      <w:bookmarkStart w:id="35" w:name="_Toc69779756"/>
      <w:r>
        <w:rPr>
          <w:shd w:val="clear" w:color="auto" w:fill="FFFFFF"/>
        </w:rPr>
        <w:t>MySQL</w:t>
      </w:r>
      <w:bookmarkEnd w:id="35"/>
    </w:p>
    <w:p w14:paraId="05D32938" w14:textId="77777777" w:rsidR="00486373" w:rsidRDefault="00486373" w:rsidP="00486373">
      <w:pPr>
        <w:rPr>
          <w:sz w:val="24"/>
          <w:szCs w:val="24"/>
        </w:rPr>
      </w:pPr>
      <w:r w:rsidRPr="009B3584">
        <w:rPr>
          <w:b/>
          <w:shd w:val="clear" w:color="auto" w:fill="FFFFFF"/>
        </w:rPr>
        <w:t>MySQL[5]</w:t>
      </w:r>
      <w:r>
        <w:rPr>
          <w:shd w:val="clear" w:color="auto" w:fill="FFFFFF"/>
        </w:rPr>
        <w:t xml:space="preserve"> là một hệ thống quản trị cơ sở dữ liệu mã nguồn mở (Relational Database Management System, viết tắt là RDBMS) hoạt động theo mô hình client-server. RDBMS là một phần mềm hay dịch vụ dùng để tạo và quản lý các cơ sở dữ liệu (Database) theo hình thức quản lý các mối liên hệ giữa chúng.</w:t>
      </w:r>
    </w:p>
    <w:p w14:paraId="10E0F1CF" w14:textId="77777777" w:rsidR="00486373" w:rsidRPr="00414DE7" w:rsidRDefault="00486373" w:rsidP="00486373">
      <w:pPr>
        <w:rPr>
          <w:lang w:val="vi-VN"/>
        </w:rPr>
      </w:pPr>
      <w:r>
        <w:rPr>
          <w:shd w:val="clear" w:color="auto" w:fill="FFFFFF"/>
        </w:rPr>
        <w:t xml:space="preserve">MySQL là một trong số các phần mềm RDBMS. RDBMS và MySQL thường được cho là một vì độ phổ biến quá lớn của MySQL. </w:t>
      </w:r>
      <w:r w:rsidRPr="009B3584">
        <w:rPr>
          <w:b/>
          <w:shd w:val="clear" w:color="auto" w:fill="FFFFFF"/>
        </w:rPr>
        <w:t xml:space="preserve">Các ứng dụng web lớn nhất </w:t>
      </w:r>
      <w:r w:rsidRPr="009B3584">
        <w:rPr>
          <w:shd w:val="clear" w:color="auto" w:fill="FFFFFF"/>
          <w:lang w:val="vi-VN"/>
        </w:rPr>
        <w:t xml:space="preserve">như Facebook, Twitter, YouTube, Google, và Yahoo! đều dùng MySQL cho mục đích lưu trữ dữ liệu. </w:t>
      </w:r>
      <w:r w:rsidRPr="00414DE7">
        <w:rPr>
          <w:shd w:val="clear" w:color="auto" w:fill="FFFFFF"/>
          <w:lang w:val="vi-VN"/>
        </w:rPr>
        <w:t>Kể cả khi ban đầu nó chỉ được dùng rất hạn chế nhưng giờ nó đã tương thích với nhiều hạ tầng máy tính quan trọng như Linux, macOS, Microsoft Windows, và Ubuntu.</w:t>
      </w:r>
    </w:p>
    <w:p w14:paraId="20A948F9" w14:textId="77777777" w:rsidR="00486373" w:rsidRDefault="00486373" w:rsidP="00486373">
      <w:r w:rsidRPr="00414DE7">
        <w:rPr>
          <w:shd w:val="clear" w:color="auto" w:fill="FFFFFF"/>
          <w:lang w:val="vi-VN"/>
        </w:rPr>
        <w:lastRenderedPageBreak/>
        <w:t xml:space="preserve">Database là tập hợp dữ liệu theo cùng một cấu trúc. Hãy thử nghĩ về việc chụp hình tự sướng: bạn nhấn nút chụp ảnh về chính bản thân bạn. Hình ảnh là dữ liệu, thư viện lưu ảnh là cơ sở dữ liệu. Cơ sở dữ liệu, hay database, là nơi chứa và sắp đặt dữ liệu. Dữ liệu được đặt trong một bộ dữ liệu chung, dataset, được tổ chức sắp xếp giống như một bảng tính vậy. Mỗi “bảng” này có liên hệ với nhau theo cách nào đó. </w:t>
      </w:r>
      <w:r>
        <w:rPr>
          <w:shd w:val="clear" w:color="auto" w:fill="FFFFFF"/>
        </w:rPr>
        <w:t>Vì vậy từ Relational (liên hệ) trong RDBMS có ý nghĩa như vậy. Nếu phần mềm không hỗ trợ mô hình dữ liệu quan hệ với nhau như vậy thì gọi là DBMS.</w:t>
      </w:r>
    </w:p>
    <w:p w14:paraId="196149D5" w14:textId="77777777" w:rsidR="00486373" w:rsidRDefault="00486373" w:rsidP="00486373">
      <w:r>
        <w:rPr>
          <w:shd w:val="clear" w:color="auto" w:fill="FFFFFF"/>
        </w:rPr>
        <w:t>Open source dịch là mã nguồn mở, có nghĩa là ai cũng có thể dùng và chỉnh sửa nó. Bất kỳ ai cũng có thể cài đặt phần mềm này. Bạn cũng có thể học cách tùy chỉnh phần mềm theo nhu cầu của bạn. Tuy nhiên, giấy phép GPL (</w:t>
      </w:r>
      <w:r w:rsidRPr="00B35A42">
        <w:rPr>
          <w:b/>
          <w:shd w:val="clear" w:color="auto" w:fill="FFFFFF"/>
        </w:rPr>
        <w:t>GNU Public License</w:t>
      </w:r>
      <w:r>
        <w:rPr>
          <w:shd w:val="clear" w:color="auto" w:fill="FFFFFF"/>
        </w:rPr>
        <w:t>) quyết định bạn có thể làm gì tùy vào điều kiện nhất định. Phiên bản thương mại cũng được xuất bản nếu bạn cần thêm chủ quyền linh hoạt và hỗ trợ cao cấp.</w:t>
      </w:r>
    </w:p>
    <w:p w14:paraId="445A2DE5" w14:textId="77777777" w:rsidR="00486373" w:rsidRDefault="00486373" w:rsidP="00486373">
      <w:r>
        <w:rPr>
          <w:shd w:val="clear" w:color="auto" w:fill="FFFFFF"/>
        </w:rPr>
        <w:t>Ưu điểm:</w:t>
      </w:r>
    </w:p>
    <w:p w14:paraId="529F88E6" w14:textId="77777777" w:rsidR="00486373" w:rsidRDefault="00486373" w:rsidP="00AF7D47">
      <w:pPr>
        <w:pStyle w:val="ListParagraph"/>
        <w:numPr>
          <w:ilvl w:val="0"/>
          <w:numId w:val="33"/>
        </w:numPr>
      </w:pPr>
      <w:r w:rsidRPr="00B35A42">
        <w:rPr>
          <w:shd w:val="clear" w:color="auto" w:fill="FFFFFF"/>
        </w:rPr>
        <w:t>Dễ sử dụng: MySQL đơn giản, dễ sử dụng. Ngoài ra, phần mềm này có thể hoạt động trên khá nhiều hệ điều hành nhằm cung cấp nhiều hàm tiện ích mạnh mẽ. </w:t>
      </w:r>
    </w:p>
    <w:p w14:paraId="4D53D02C" w14:textId="77777777" w:rsidR="00486373" w:rsidRDefault="00486373" w:rsidP="00AF7D47">
      <w:pPr>
        <w:pStyle w:val="ListParagraph"/>
        <w:numPr>
          <w:ilvl w:val="0"/>
          <w:numId w:val="33"/>
        </w:numPr>
      </w:pPr>
      <w:r w:rsidRPr="00B35A42">
        <w:rPr>
          <w:shd w:val="clear" w:color="auto" w:fill="FFFFFF"/>
        </w:rPr>
        <w:t>Bảo mật cao: MySQL sở hữu khá nhiều tính năng bảo mật, bao gồm các loại hình bảo mật cấp cao.</w:t>
      </w:r>
    </w:p>
    <w:p w14:paraId="2366020D" w14:textId="77777777" w:rsidR="00486373" w:rsidRDefault="00486373" w:rsidP="00AF7D47">
      <w:pPr>
        <w:pStyle w:val="ListParagraph"/>
        <w:numPr>
          <w:ilvl w:val="0"/>
          <w:numId w:val="33"/>
        </w:numPr>
      </w:pPr>
      <w:r w:rsidRPr="00B35A42">
        <w:rPr>
          <w:shd w:val="clear" w:color="auto" w:fill="FFFFFF"/>
        </w:rPr>
        <w:t>Đa tính năng: MySQL cung cấp nhiều tính năng mà bất cứ hệ quản trị CSDL quan hệ nào cũng phải mong đợi. </w:t>
      </w:r>
    </w:p>
    <w:p w14:paraId="1B696CF0" w14:textId="77777777" w:rsidR="00486373" w:rsidRDefault="00486373" w:rsidP="00AF7D47">
      <w:pPr>
        <w:pStyle w:val="ListParagraph"/>
        <w:numPr>
          <w:ilvl w:val="0"/>
          <w:numId w:val="33"/>
        </w:numPr>
      </w:pPr>
      <w:r w:rsidRPr="00B35A42">
        <w:rPr>
          <w:shd w:val="clear" w:color="auto" w:fill="FFFFFF"/>
        </w:rPr>
        <w:t>Vận hành mạnh mẽ và mở rộng dễ dàng: MySQL có khả năng xử lý một lượng lớn dữ liệu. Bên cạnh đó, người dùng có thể mở rộng nó nếu có nhu cầu. </w:t>
      </w:r>
    </w:p>
    <w:p w14:paraId="36850037" w14:textId="77777777" w:rsidR="00486373" w:rsidRDefault="00486373" w:rsidP="00AF7D47">
      <w:pPr>
        <w:pStyle w:val="ListParagraph"/>
        <w:numPr>
          <w:ilvl w:val="0"/>
          <w:numId w:val="33"/>
        </w:numPr>
      </w:pPr>
      <w:r w:rsidRPr="00B35A42">
        <w:rPr>
          <w:shd w:val="clear" w:color="auto" w:fill="FFFFFF"/>
        </w:rPr>
        <w:t>Nhanh chóng: Tốc độ hoạt động của MySQL nhanh hơn các phần mềm khác nhờ các tiêu chuẩn được tích hợp sẵn. </w:t>
      </w:r>
    </w:p>
    <w:p w14:paraId="27660D55" w14:textId="77777777" w:rsidR="00486373" w:rsidRDefault="00486373" w:rsidP="00AF7D47">
      <w:pPr>
        <w:pStyle w:val="ListParagraph"/>
        <w:numPr>
          <w:ilvl w:val="0"/>
          <w:numId w:val="33"/>
        </w:numPr>
      </w:pPr>
      <w:r w:rsidRPr="00B35A42">
        <w:rPr>
          <w:shd w:val="clear" w:color="auto" w:fill="FFFFFF"/>
        </w:rPr>
        <w:t>Có thể khôi phục dữ liệu: MySQL cho phép người dùng khôi phục dữ liệu, tránh khỏi ảnh hưởng của các sự cố.</w:t>
      </w:r>
    </w:p>
    <w:p w14:paraId="111A3712" w14:textId="77777777" w:rsidR="00486373" w:rsidRDefault="00486373" w:rsidP="00486373">
      <w:pPr>
        <w:rPr>
          <w:sz w:val="24"/>
          <w:szCs w:val="24"/>
        </w:rPr>
      </w:pPr>
      <w:r>
        <w:rPr>
          <w:shd w:val="clear" w:color="auto" w:fill="FFFFFF"/>
        </w:rPr>
        <w:t>Nhược điểm:</w:t>
      </w:r>
    </w:p>
    <w:p w14:paraId="35BF6211" w14:textId="77777777" w:rsidR="00486373" w:rsidRDefault="00486373" w:rsidP="00AF7D47">
      <w:pPr>
        <w:pStyle w:val="ListParagraph"/>
        <w:numPr>
          <w:ilvl w:val="0"/>
          <w:numId w:val="34"/>
        </w:numPr>
      </w:pPr>
      <w:r w:rsidRPr="00B35A42">
        <w:rPr>
          <w:shd w:val="clear" w:color="auto" w:fill="FFFFFF"/>
        </w:rPr>
        <w:t>Bị giới hạn: MySQL bị hạn chế về một vài tính năng mà các ứng dụng có thể sẽ cần đến</w:t>
      </w:r>
    </w:p>
    <w:p w14:paraId="0A21E651" w14:textId="77777777" w:rsidR="00486373" w:rsidRDefault="00486373" w:rsidP="00AF7D47">
      <w:pPr>
        <w:pStyle w:val="ListParagraph"/>
        <w:numPr>
          <w:ilvl w:val="0"/>
          <w:numId w:val="34"/>
        </w:numPr>
      </w:pPr>
      <w:r w:rsidRPr="00B35A42">
        <w:rPr>
          <w:shd w:val="clear" w:color="auto" w:fill="FFFFFF"/>
        </w:rPr>
        <w:t>Độ tin cậy không quá cao: So với các hệ quản trị CSDL quan hệ khác, độ tin cậy của MySQL không quá cao.</w:t>
      </w:r>
    </w:p>
    <w:p w14:paraId="518D777C" w14:textId="77777777" w:rsidR="00486373" w:rsidRDefault="00486373" w:rsidP="00AF7D47">
      <w:pPr>
        <w:pStyle w:val="ListParagraph"/>
        <w:numPr>
          <w:ilvl w:val="0"/>
          <w:numId w:val="34"/>
        </w:numPr>
      </w:pPr>
      <w:r w:rsidRPr="00B35A42">
        <w:rPr>
          <w:shd w:val="clear" w:color="auto" w:fill="FFFFFF"/>
        </w:rPr>
        <w:lastRenderedPageBreak/>
        <w:t>Bị hạn chế về dung lượng: Số bản ghi trong MySQL càng tăng thì truy xuất dữ liệu càng trở nên khó khăn do hạn chế về dung lượng.</w:t>
      </w:r>
    </w:p>
    <w:p w14:paraId="3B2DA385" w14:textId="77777777" w:rsidR="00486373" w:rsidRDefault="00486373" w:rsidP="00486373">
      <w:pPr>
        <w:rPr>
          <w:sz w:val="24"/>
          <w:szCs w:val="24"/>
        </w:rPr>
      </w:pPr>
      <w:r>
        <w:rPr>
          <w:shd w:val="clear" w:color="auto" w:fill="FFFFFF"/>
        </w:rPr>
        <w:t>Cách thức hoạt động:</w:t>
      </w:r>
    </w:p>
    <w:p w14:paraId="60E6E621" w14:textId="77777777" w:rsidR="00486373" w:rsidRDefault="00486373" w:rsidP="00AF7D47">
      <w:pPr>
        <w:pStyle w:val="ListParagraph"/>
        <w:numPr>
          <w:ilvl w:val="0"/>
          <w:numId w:val="35"/>
        </w:numPr>
      </w:pPr>
      <w:r>
        <w:t>MySQL tạo ra các bảng nhằm lưu trữ dữ liệu, đồng thời định nghĩa mối quan hệ giữa các bảng đó.</w:t>
      </w:r>
    </w:p>
    <w:p w14:paraId="15175E67" w14:textId="77777777" w:rsidR="00486373" w:rsidRDefault="00486373" w:rsidP="00AF7D47">
      <w:pPr>
        <w:pStyle w:val="ListParagraph"/>
        <w:numPr>
          <w:ilvl w:val="0"/>
          <w:numId w:val="35"/>
        </w:numPr>
      </w:pPr>
      <w:r w:rsidRPr="00B35A42">
        <w:rPr>
          <w:color w:val="202122"/>
          <w:shd w:val="clear" w:color="auto" w:fill="FFFFFF"/>
        </w:rPr>
        <w:t>Client gửi các yêu cầu SQL bằng lệnh đặc biệt lên trên MySQL.</w:t>
      </w:r>
    </w:p>
    <w:p w14:paraId="3C8D43CD" w14:textId="77777777" w:rsidR="00486373" w:rsidRDefault="00486373" w:rsidP="00AF7D47">
      <w:pPr>
        <w:pStyle w:val="ListParagraph"/>
        <w:numPr>
          <w:ilvl w:val="0"/>
          <w:numId w:val="35"/>
        </w:numPr>
      </w:pPr>
      <w:r w:rsidRPr="00B35A42">
        <w:rPr>
          <w:color w:val="202122"/>
          <w:shd w:val="clear" w:color="auto" w:fill="FFFFFF"/>
        </w:rPr>
        <w:t>Ứng dụng trên server nhận được và phản hồi thông tin, trả kết quả về máy khách.</w:t>
      </w:r>
    </w:p>
    <w:p w14:paraId="126ED3A9" w14:textId="77777777" w:rsidR="00486373" w:rsidRDefault="00486373" w:rsidP="00486373">
      <w:pPr>
        <w:rPr>
          <w:sz w:val="24"/>
          <w:szCs w:val="24"/>
        </w:rPr>
      </w:pPr>
      <w:r>
        <w:rPr>
          <w:color w:val="202122"/>
          <w:shd w:val="clear" w:color="auto" w:fill="FFFFFF"/>
        </w:rPr>
        <w:t>Áp dụng trong hệ thống:</w:t>
      </w:r>
    </w:p>
    <w:p w14:paraId="40BAB91C" w14:textId="77777777" w:rsidR="00486373" w:rsidRDefault="00486373" w:rsidP="00AF7D47">
      <w:pPr>
        <w:pStyle w:val="ListParagraph"/>
        <w:numPr>
          <w:ilvl w:val="0"/>
          <w:numId w:val="36"/>
        </w:numPr>
      </w:pPr>
      <w:r w:rsidRPr="00B35A42">
        <w:rPr>
          <w:b/>
          <w:color w:val="202122"/>
          <w:shd w:val="clear" w:color="auto" w:fill="FFFFFF"/>
        </w:rPr>
        <w:t xml:space="preserve">MySQL </w:t>
      </w:r>
      <w:r w:rsidRPr="00B35A42">
        <w:rPr>
          <w:color w:val="202122"/>
          <w:shd w:val="clear" w:color="auto" w:fill="FFFFFF"/>
        </w:rPr>
        <w:t>là một trong những ví dụ rất cơ bản về Hệ Quản trị Cơ sở dữ liệu quan hệ sử dụng Ngôn ngữ truy vấn có cấu trúc (SQL).</w:t>
      </w:r>
      <w:r w:rsidRPr="00B35A42">
        <w:rPr>
          <w:color w:val="202122"/>
        </w:rPr>
        <w:t xml:space="preserve"> Đây là hệ quản trị sử dụng khá phổ biến và lại rất thích hợp khi kết hợp với Java. </w:t>
      </w:r>
    </w:p>
    <w:p w14:paraId="565C4249" w14:textId="77777777" w:rsidR="00486373" w:rsidRDefault="00486373" w:rsidP="00AF7D47">
      <w:pPr>
        <w:pStyle w:val="ListParagraph"/>
        <w:numPr>
          <w:ilvl w:val="0"/>
          <w:numId w:val="36"/>
        </w:numPr>
      </w:pPr>
      <w:r w:rsidRPr="00B35A42">
        <w:rPr>
          <w:color w:val="202122"/>
        </w:rPr>
        <w:t>Trong ứng dụng này MySQL đóng vai trò xây dựng Database để lưu trữ toàn bộ thông tin của hệ thống đó là thông tin sinh viên, quản lý khảo sát cũng như các kết quả nghiệp vụ sau khi xử lý, …</w:t>
      </w:r>
    </w:p>
    <w:p w14:paraId="2C67BF91" w14:textId="77777777" w:rsidR="00486373" w:rsidRPr="00B35A42" w:rsidRDefault="00486373" w:rsidP="00B35A42">
      <w:pPr>
        <w:pStyle w:val="Heading3"/>
        <w:rPr>
          <w:rFonts w:ascii="Arial" w:hAnsi="Arial"/>
          <w:sz w:val="22"/>
          <w:szCs w:val="22"/>
        </w:rPr>
      </w:pPr>
      <w:bookmarkStart w:id="36" w:name="_Toc69779757"/>
      <w:r w:rsidRPr="00B35A42">
        <w:t>Nuxt.Js</w:t>
      </w:r>
      <w:bookmarkEnd w:id="36"/>
    </w:p>
    <w:p w14:paraId="232CD75F" w14:textId="77777777" w:rsidR="00486373" w:rsidRDefault="00486373" w:rsidP="00486373">
      <w:pPr>
        <w:rPr>
          <w:rFonts w:cs="Times New Roman"/>
          <w:sz w:val="24"/>
          <w:szCs w:val="24"/>
        </w:rPr>
      </w:pPr>
      <w:r>
        <w:t> </w:t>
      </w:r>
      <w:r w:rsidRPr="00B35A42">
        <w:rPr>
          <w:b/>
          <w:shd w:val="clear" w:color="auto" w:fill="FFFFFF"/>
        </w:rPr>
        <w:t>Nuxt.js[3]</w:t>
      </w:r>
      <w:r>
        <w:rPr>
          <w:shd w:val="clear" w:color="auto" w:fill="FFFFFF"/>
        </w:rPr>
        <w:t xml:space="preserve"> là một framework js để tạo các ứng dụng Universal Vue.js. Là một framework, Nuxt.js có rất nhiều tính năng giúp phát triển giữa phía client và server như Dữ liệu bất đồng bộ (Asynchronous Data), Middleware, Layouts, v.v.</w:t>
      </w:r>
    </w:p>
    <w:p w14:paraId="0A4F2C1C" w14:textId="77777777" w:rsidR="00486373" w:rsidRDefault="00486373" w:rsidP="00486373">
      <w:r>
        <w:t>NuxtJs có cấu trúc đơn giản, nó tách biệt 3 phần template, javascript và style nên rất dễ làm quen. Nó đặc biệt thích hợp với các dữ liệu thay đổi thường xuyên từ người dùng. Với việc sử dụng DOM ảo, việc render lại node diễn ra theo từng phần nên hiệu suất vô cùng nhanh, đồng thời tránh được những rủi ro khi làm trên DOM thật.</w:t>
      </w:r>
    </w:p>
    <w:p w14:paraId="1A5BE46C" w14:textId="77777777" w:rsidR="00486373" w:rsidRDefault="00486373" w:rsidP="00486373">
      <w:r>
        <w:t>Một vài tính năng nổi bật của nuxtjs:</w:t>
      </w:r>
    </w:p>
    <w:p w14:paraId="5256CA31" w14:textId="77777777" w:rsidR="00486373" w:rsidRPr="00B35A42" w:rsidRDefault="00486373" w:rsidP="00AF7D47">
      <w:pPr>
        <w:pStyle w:val="ListParagraph"/>
        <w:numPr>
          <w:ilvl w:val="0"/>
          <w:numId w:val="37"/>
        </w:numPr>
        <w:rPr>
          <w:color w:val="292B2C"/>
        </w:rPr>
      </w:pPr>
      <w:r w:rsidRPr="00B35A42">
        <w:rPr>
          <w:color w:val="292B2C"/>
        </w:rPr>
        <w:t>Viết dưới dạng file vue (.vue).</w:t>
      </w:r>
    </w:p>
    <w:p w14:paraId="6697942A" w14:textId="77777777" w:rsidR="00486373" w:rsidRPr="00B35A42" w:rsidRDefault="00486373" w:rsidP="00AF7D47">
      <w:pPr>
        <w:pStyle w:val="ListParagraph"/>
        <w:numPr>
          <w:ilvl w:val="0"/>
          <w:numId w:val="37"/>
        </w:numPr>
        <w:rPr>
          <w:color w:val="292B2C"/>
        </w:rPr>
      </w:pPr>
      <w:r w:rsidRPr="00B35A42">
        <w:rPr>
          <w:color w:val="292B2C"/>
        </w:rPr>
        <w:t>Tự động split code để load javascript nhanh hơn.</w:t>
      </w:r>
    </w:p>
    <w:p w14:paraId="601BEB58" w14:textId="77777777" w:rsidR="00486373" w:rsidRPr="00B35A42" w:rsidRDefault="00486373" w:rsidP="00AF7D47">
      <w:pPr>
        <w:pStyle w:val="ListParagraph"/>
        <w:numPr>
          <w:ilvl w:val="0"/>
          <w:numId w:val="37"/>
        </w:numPr>
        <w:rPr>
          <w:color w:val="292B2C"/>
        </w:rPr>
      </w:pPr>
      <w:r w:rsidRPr="00B35A42">
        <w:rPr>
          <w:color w:val="292B2C"/>
        </w:rPr>
        <w:t>Được áp dụng server side rendering.</w:t>
      </w:r>
    </w:p>
    <w:p w14:paraId="2A2071E0" w14:textId="77777777" w:rsidR="00486373" w:rsidRPr="00B35A42" w:rsidRDefault="00486373" w:rsidP="00AF7D47">
      <w:pPr>
        <w:pStyle w:val="ListParagraph"/>
        <w:numPr>
          <w:ilvl w:val="0"/>
          <w:numId w:val="37"/>
        </w:numPr>
        <w:rPr>
          <w:color w:val="292B2C"/>
        </w:rPr>
      </w:pPr>
      <w:r w:rsidRPr="00B35A42">
        <w:rPr>
          <w:color w:val="292B2C"/>
        </w:rPr>
        <w:t>Hỗ trợ routing khá dễ dàng.</w:t>
      </w:r>
    </w:p>
    <w:p w14:paraId="39BD6F39" w14:textId="77777777" w:rsidR="00486373" w:rsidRPr="00B35A42" w:rsidRDefault="00486373" w:rsidP="00AF7D47">
      <w:pPr>
        <w:pStyle w:val="ListParagraph"/>
        <w:numPr>
          <w:ilvl w:val="0"/>
          <w:numId w:val="37"/>
        </w:numPr>
        <w:rPr>
          <w:color w:val="292B2C"/>
        </w:rPr>
      </w:pPr>
      <w:r w:rsidRPr="00B35A42">
        <w:rPr>
          <w:color w:val="292B2C"/>
        </w:rPr>
        <w:t>Hỗ trợ ES6/ES7.</w:t>
      </w:r>
    </w:p>
    <w:p w14:paraId="3360B72C" w14:textId="77777777" w:rsidR="00486373" w:rsidRPr="00B35A42" w:rsidRDefault="00486373" w:rsidP="00AF7D47">
      <w:pPr>
        <w:pStyle w:val="ListParagraph"/>
        <w:numPr>
          <w:ilvl w:val="0"/>
          <w:numId w:val="37"/>
        </w:numPr>
        <w:rPr>
          <w:color w:val="292B2C"/>
        </w:rPr>
      </w:pPr>
      <w:r w:rsidRPr="00B35A42">
        <w:rPr>
          <w:color w:val="292B2C"/>
        </w:rPr>
        <w:t>Đóng gói và nén javascript, css.</w:t>
      </w:r>
    </w:p>
    <w:p w14:paraId="205FE82E" w14:textId="77777777" w:rsidR="00486373" w:rsidRPr="00B35A42" w:rsidRDefault="00486373" w:rsidP="00AF7D47">
      <w:pPr>
        <w:pStyle w:val="ListParagraph"/>
        <w:numPr>
          <w:ilvl w:val="0"/>
          <w:numId w:val="37"/>
        </w:numPr>
        <w:rPr>
          <w:color w:val="292B2C"/>
        </w:rPr>
      </w:pPr>
      <w:r w:rsidRPr="00B35A42">
        <w:rPr>
          <w:color w:val="292B2C"/>
        </w:rPr>
        <w:t>Quản lý các thẻ ở phần head.</w:t>
      </w:r>
    </w:p>
    <w:p w14:paraId="1A5AF458" w14:textId="77777777" w:rsidR="00486373" w:rsidRDefault="00486373" w:rsidP="00486373">
      <w:pPr>
        <w:rPr>
          <w:sz w:val="24"/>
          <w:szCs w:val="24"/>
        </w:rPr>
      </w:pPr>
      <w:r>
        <w:rPr>
          <w:color w:val="292B2C"/>
        </w:rPr>
        <w:lastRenderedPageBreak/>
        <w:t>Cách thức hoạt động:</w:t>
      </w:r>
    </w:p>
    <w:p w14:paraId="2E5CA052" w14:textId="77777777" w:rsidR="00486373" w:rsidRDefault="00486373" w:rsidP="00486373">
      <w:r>
        <w:rPr>
          <w:color w:val="1B1B1B"/>
          <w:shd w:val="clear" w:color="auto" w:fill="FFFFFF"/>
        </w:rPr>
        <w:t xml:space="preserve">Khi có request đến server hoặc khi user bấm vào link thông qua </w:t>
      </w:r>
      <w:r>
        <w:rPr>
          <w:color w:val="1B1B1B"/>
          <w:shd w:val="clear" w:color="auto" w:fill="EEEEEE"/>
        </w:rPr>
        <w:t>&lt;nuxt-link&gt;</w:t>
      </w:r>
      <w:r>
        <w:rPr>
          <w:color w:val="1B1B1B"/>
          <w:shd w:val="clear" w:color="auto" w:fill="FFFFFF"/>
        </w:rPr>
        <w:t xml:space="preserve"> thì nuxt.js sẽ hoạt động theo sơ đồ sau:</w:t>
      </w:r>
    </w:p>
    <w:p w14:paraId="327F4727" w14:textId="2152E53F" w:rsidR="00486373" w:rsidRDefault="00486373" w:rsidP="00486373">
      <w:r>
        <w:rPr>
          <w:rFonts w:ascii="Arial" w:hAnsi="Arial"/>
          <w:color w:val="1B1B1B"/>
          <w:sz w:val="27"/>
          <w:szCs w:val="27"/>
          <w:bdr w:val="none" w:sz="0" w:space="0" w:color="auto" w:frame="1"/>
          <w:shd w:val="clear" w:color="auto" w:fill="FFFFFF"/>
        </w:rPr>
        <w:fldChar w:fldCharType="begin"/>
      </w:r>
      <w:r>
        <w:rPr>
          <w:rFonts w:ascii="Arial" w:hAnsi="Arial"/>
          <w:color w:val="1B1B1B"/>
          <w:sz w:val="27"/>
          <w:szCs w:val="27"/>
          <w:bdr w:val="none" w:sz="0" w:space="0" w:color="auto" w:frame="1"/>
          <w:shd w:val="clear" w:color="auto" w:fill="FFFFFF"/>
        </w:rPr>
        <w:instrText xml:space="preserve"> INCLUDEPICTURE "https://lh4.googleusercontent.com/jpS154zin5KqDGSJ19ejUaw8xlP5mIf7UNdNRp0j4xkNaz_FgRycR9ciEeVWV6IZnMxIQ4FpC7WQNfU-vODjjWGl7SMcIeH9ynfAZTOJInejSooxb-7xmBu9ixYRcDHp6Vue6wic" \* MERGEFORMATINET </w:instrText>
      </w:r>
      <w:r>
        <w:rPr>
          <w:rFonts w:ascii="Arial" w:hAnsi="Arial"/>
          <w:color w:val="1B1B1B"/>
          <w:sz w:val="27"/>
          <w:szCs w:val="27"/>
          <w:bdr w:val="none" w:sz="0" w:space="0" w:color="auto" w:frame="1"/>
          <w:shd w:val="clear" w:color="auto" w:fill="FFFFFF"/>
        </w:rPr>
        <w:fldChar w:fldCharType="separate"/>
      </w:r>
      <w:r>
        <w:rPr>
          <w:rFonts w:ascii="Arial" w:hAnsi="Arial"/>
          <w:noProof/>
          <w:color w:val="1B1B1B"/>
          <w:sz w:val="27"/>
          <w:szCs w:val="27"/>
          <w:bdr w:val="none" w:sz="0" w:space="0" w:color="auto" w:frame="1"/>
          <w:shd w:val="clear" w:color="auto" w:fill="FFFFFF"/>
        </w:rPr>
        <w:drawing>
          <wp:inline distT="0" distB="0" distL="0" distR="0" wp14:anchorId="2CA72592" wp14:editId="68A51CE8">
            <wp:extent cx="3306445" cy="4302760"/>
            <wp:effectExtent l="0" t="0" r="0" b="2540"/>
            <wp:docPr id="121" name="Picture 121" descr="https://lh4.googleusercontent.com/jpS154zin5KqDGSJ19ejUaw8xlP5mIf7UNdNRp0j4xkNaz_FgRycR9ciEeVWV6IZnMxIQ4FpC7WQNfU-vODjjWGl7SMcIeH9ynfAZTOJInejSooxb-7xmBu9ixYRcDHp6Vue6w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lh4.googleusercontent.com/jpS154zin5KqDGSJ19ejUaw8xlP5mIf7UNdNRp0j4xkNaz_FgRycR9ciEeVWV6IZnMxIQ4FpC7WQNfU-vODjjWGl7SMcIeH9ynfAZTOJInejSooxb-7xmBu9ixYRcDHp6Vue6wi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06445" cy="4302760"/>
                    </a:xfrm>
                    <a:prstGeom prst="rect">
                      <a:avLst/>
                    </a:prstGeom>
                    <a:noFill/>
                    <a:ln>
                      <a:noFill/>
                    </a:ln>
                  </pic:spPr>
                </pic:pic>
              </a:graphicData>
            </a:graphic>
          </wp:inline>
        </w:drawing>
      </w:r>
      <w:r>
        <w:rPr>
          <w:rFonts w:ascii="Arial" w:hAnsi="Arial"/>
          <w:color w:val="1B1B1B"/>
          <w:sz w:val="27"/>
          <w:szCs w:val="27"/>
          <w:bdr w:val="none" w:sz="0" w:space="0" w:color="auto" w:frame="1"/>
          <w:shd w:val="clear" w:color="auto" w:fill="FFFFFF"/>
        </w:rPr>
        <w:fldChar w:fldCharType="end"/>
      </w:r>
    </w:p>
    <w:p w14:paraId="57D96315" w14:textId="77777777" w:rsidR="00486373" w:rsidRDefault="00486373" w:rsidP="00486373">
      <w:r>
        <w:rPr>
          <w:color w:val="1B1B1B"/>
          <w:shd w:val="clear" w:color="auto" w:fill="FFFFFF"/>
        </w:rPr>
        <w:t>Cài đặt ứng dụng Nuxtjs:</w:t>
      </w:r>
    </w:p>
    <w:p w14:paraId="49BAF425" w14:textId="77777777" w:rsidR="00486373" w:rsidRDefault="00486373" w:rsidP="00486373">
      <w:r>
        <w:rPr>
          <w:color w:val="1B1B1B"/>
          <w:shd w:val="clear" w:color="auto" w:fill="FFFFFF"/>
        </w:rPr>
        <w:t>Cài thông qua npx:</w:t>
      </w:r>
    </w:p>
    <w:p w14:paraId="24350F47" w14:textId="77777777" w:rsidR="00486373" w:rsidRDefault="00486373" w:rsidP="00486373">
      <w:r>
        <w:rPr>
          <w:rStyle w:val="apple-tab-span"/>
          <w:color w:val="1B1B1B"/>
          <w:szCs w:val="26"/>
          <w:shd w:val="clear" w:color="auto" w:fill="FFFFFF"/>
        </w:rPr>
        <w:tab/>
      </w:r>
      <w:r>
        <w:rPr>
          <w:color w:val="1B1B1B"/>
          <w:shd w:val="clear" w:color="auto" w:fill="FFFFFF"/>
        </w:rPr>
        <w:t>npx create-nuxt-app &lt;project-name&gt;</w:t>
      </w:r>
    </w:p>
    <w:p w14:paraId="2297D67C" w14:textId="77777777" w:rsidR="00486373" w:rsidRDefault="00486373" w:rsidP="00486373">
      <w:r>
        <w:rPr>
          <w:color w:val="1B1B1B"/>
          <w:shd w:val="clear" w:color="auto" w:fill="FFFFFF"/>
        </w:rPr>
        <w:t>Sau khi cài đặt sẽ nhận được một cấu trúc thư mục dạng:</w:t>
      </w:r>
    </w:p>
    <w:p w14:paraId="360C15A9" w14:textId="5EEA4862" w:rsidR="00486373" w:rsidRDefault="00486373" w:rsidP="00486373">
      <w:r>
        <w:rPr>
          <w:color w:val="1B1B1B"/>
          <w:bdr w:val="none" w:sz="0" w:space="0" w:color="auto" w:frame="1"/>
          <w:shd w:val="clear" w:color="auto" w:fill="FFFFFF"/>
        </w:rPr>
        <w:lastRenderedPageBreak/>
        <w:fldChar w:fldCharType="begin"/>
      </w:r>
      <w:r>
        <w:rPr>
          <w:color w:val="1B1B1B"/>
          <w:bdr w:val="none" w:sz="0" w:space="0" w:color="auto" w:frame="1"/>
          <w:shd w:val="clear" w:color="auto" w:fill="FFFFFF"/>
        </w:rPr>
        <w:instrText xml:space="preserve"> INCLUDEPICTURE "https://lh4.googleusercontent.com/Hwcr2erZFOLdLARNk_Q1anAyg21v1nQCMMsuSeBURNhM7qy9t0Rj4Fui8zXXaTkzHrtwYowawfQPwRru6MqLcxv-cykXlXEflKkD6iMvftOCc88fyB8xLRqx0sqP3v9YcCx1U-8e" \* MERGEFORMATINET </w:instrText>
      </w:r>
      <w:r>
        <w:rPr>
          <w:color w:val="1B1B1B"/>
          <w:bdr w:val="none" w:sz="0" w:space="0" w:color="auto" w:frame="1"/>
          <w:shd w:val="clear" w:color="auto" w:fill="FFFFFF"/>
        </w:rPr>
        <w:fldChar w:fldCharType="separate"/>
      </w:r>
      <w:r>
        <w:rPr>
          <w:noProof/>
          <w:color w:val="1B1B1B"/>
          <w:bdr w:val="none" w:sz="0" w:space="0" w:color="auto" w:frame="1"/>
          <w:shd w:val="clear" w:color="auto" w:fill="FFFFFF"/>
        </w:rPr>
        <w:drawing>
          <wp:inline distT="0" distB="0" distL="0" distR="0" wp14:anchorId="23592B0E" wp14:editId="14C8301B">
            <wp:extent cx="3623310" cy="8712835"/>
            <wp:effectExtent l="0" t="0" r="0" b="0"/>
            <wp:docPr id="120" name="Picture 120" descr="https://lh4.googleusercontent.com/Hwcr2erZFOLdLARNk_Q1anAyg21v1nQCMMsuSeBURNhM7qy9t0Rj4Fui8zXXaTkzHrtwYowawfQPwRru6MqLcxv-cykXlXEflKkD6iMvftOCc88fyB8xLRqx0sqP3v9YcCx1U-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lh4.googleusercontent.com/Hwcr2erZFOLdLARNk_Q1anAyg21v1nQCMMsuSeBURNhM7qy9t0Rj4Fui8zXXaTkzHrtwYowawfQPwRru6MqLcxv-cykXlXEflKkD6iMvftOCc88fyB8xLRqx0sqP3v9YcCx1U-8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23310" cy="8712835"/>
                    </a:xfrm>
                    <a:prstGeom prst="rect">
                      <a:avLst/>
                    </a:prstGeom>
                    <a:noFill/>
                    <a:ln>
                      <a:noFill/>
                    </a:ln>
                  </pic:spPr>
                </pic:pic>
              </a:graphicData>
            </a:graphic>
          </wp:inline>
        </w:drawing>
      </w:r>
      <w:r>
        <w:rPr>
          <w:color w:val="1B1B1B"/>
          <w:bdr w:val="none" w:sz="0" w:space="0" w:color="auto" w:frame="1"/>
          <w:shd w:val="clear" w:color="auto" w:fill="FFFFFF"/>
        </w:rPr>
        <w:fldChar w:fldCharType="end"/>
      </w:r>
    </w:p>
    <w:p w14:paraId="08A7BA3B" w14:textId="77777777" w:rsidR="00486373" w:rsidRDefault="00486373" w:rsidP="00486373">
      <w:r>
        <w:lastRenderedPageBreak/>
        <w:t> </w:t>
      </w:r>
    </w:p>
    <w:p w14:paraId="25A02800" w14:textId="77777777" w:rsidR="00486373" w:rsidRDefault="00486373" w:rsidP="00486373">
      <w:r>
        <w:rPr>
          <w:color w:val="1B1B1B"/>
          <w:shd w:val="clear" w:color="auto" w:fill="FFFFFF"/>
        </w:rPr>
        <w:t>Tìm hiểu về cấu trúc thư mục:</w:t>
      </w:r>
    </w:p>
    <w:p w14:paraId="0C2B552E"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Assets:</w:t>
      </w:r>
      <w:r w:rsidRPr="00B35A42">
        <w:rPr>
          <w:color w:val="1B1B1B"/>
          <w:shd w:val="clear" w:color="auto" w:fill="FFFFFF"/>
        </w:rPr>
        <w:t xml:space="preserve"> Chứa các tài nguyên chưa được biên dịch như Stylus, Sass, image, font.</w:t>
      </w:r>
    </w:p>
    <w:p w14:paraId="756F7CA1"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Components:</w:t>
      </w:r>
      <w:r w:rsidRPr="00B35A42">
        <w:rPr>
          <w:color w:val="1B1B1B"/>
          <w:shd w:val="clear" w:color="auto" w:fill="FFFFFF"/>
        </w:rPr>
        <w:t xml:space="preserve"> chứa các component sử dụng chung cho project.</w:t>
      </w:r>
    </w:p>
    <w:p w14:paraId="510D3229"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Layouts:</w:t>
      </w:r>
      <w:r w:rsidRPr="00B35A42">
        <w:rPr>
          <w:color w:val="1B1B1B"/>
          <w:shd w:val="clear" w:color="auto" w:fill="FFFFFF"/>
        </w:rPr>
        <w:t xml:space="preserve"> Chứa các giao diện cho ứng dụng.</w:t>
      </w:r>
    </w:p>
    <w:p w14:paraId="024A2A89"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Page:</w:t>
      </w:r>
      <w:r w:rsidRPr="00B35A42">
        <w:rPr>
          <w:color w:val="1B1B1B"/>
          <w:shd w:val="clear" w:color="auto" w:fill="FFFFFF"/>
        </w:rPr>
        <w:t xml:space="preserve"> Chứa các view ứng dụng và đồng thời đầy cũng là cấu trúc routes của chúng ta được sinh ra.</w:t>
      </w:r>
    </w:p>
    <w:p w14:paraId="724E82DD"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Middleware:</w:t>
      </w:r>
      <w:r w:rsidRPr="00B35A42">
        <w:rPr>
          <w:color w:val="1B1B1B"/>
          <w:shd w:val="clear" w:color="auto" w:fill="FFFFFF"/>
        </w:rPr>
        <w:t xml:space="preserve"> Chứa Middleware của ứng dụng, middleware cho phép bạn định nghĩa các function được chạy trước khi render 1 page hoặc nhóm page.</w:t>
      </w:r>
    </w:p>
    <w:p w14:paraId="48FF41DC"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Plugins:</w:t>
      </w:r>
      <w:r w:rsidRPr="00B35A42">
        <w:rPr>
          <w:color w:val="1B1B1B"/>
          <w:shd w:val="clear" w:color="auto" w:fill="FFFFFF"/>
        </w:rPr>
        <w:t xml:space="preserve"> Chứa các javascript plugin.</w:t>
      </w:r>
    </w:p>
    <w:p w14:paraId="038E8325" w14:textId="77777777" w:rsidR="00486373" w:rsidRPr="00B35A42" w:rsidRDefault="00486373" w:rsidP="00AF7D47">
      <w:pPr>
        <w:pStyle w:val="ListParagraph"/>
        <w:numPr>
          <w:ilvl w:val="0"/>
          <w:numId w:val="38"/>
        </w:numPr>
        <w:rPr>
          <w:color w:val="1B1B1B"/>
        </w:rPr>
      </w:pPr>
      <w:r w:rsidRPr="00B35A42">
        <w:rPr>
          <w:color w:val="1B1B1B"/>
          <w:shd w:val="clear" w:color="auto" w:fill="FFFFFF"/>
        </w:rPr>
        <w:t>Static: Chứa các file tĩnh như các file ảnh chẳng hạn, được map tự động.</w:t>
      </w:r>
    </w:p>
    <w:p w14:paraId="0D49DD57"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Store:</w:t>
      </w:r>
      <w:r w:rsidRPr="00B35A42">
        <w:rPr>
          <w:color w:val="1B1B1B"/>
          <w:shd w:val="clear" w:color="auto" w:fill="FFFFFF"/>
        </w:rPr>
        <w:t xml:space="preserve"> Chứa các file vuex store.</w:t>
      </w:r>
    </w:p>
    <w:p w14:paraId="65BCFD3D"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File nuxt.config.js:</w:t>
      </w:r>
      <w:r w:rsidRPr="00B35A42">
        <w:rPr>
          <w:color w:val="1B1B1B"/>
          <w:shd w:val="clear" w:color="auto" w:fill="FFFFFF"/>
        </w:rPr>
        <w:t xml:space="preserve"> Chứa các cấu hình được thiết đặt cho ứng dụng của bạn.</w:t>
      </w:r>
    </w:p>
    <w:p w14:paraId="1E4BF490" w14:textId="77777777" w:rsidR="00486373" w:rsidRPr="00B35A42" w:rsidRDefault="00486373" w:rsidP="00AF7D47">
      <w:pPr>
        <w:pStyle w:val="ListParagraph"/>
        <w:numPr>
          <w:ilvl w:val="0"/>
          <w:numId w:val="38"/>
        </w:numPr>
        <w:rPr>
          <w:color w:val="1B1B1B"/>
        </w:rPr>
      </w:pPr>
      <w:r w:rsidRPr="00B35A42">
        <w:rPr>
          <w:b/>
          <w:color w:val="1B1B1B"/>
          <w:shd w:val="clear" w:color="auto" w:fill="FFFFFF"/>
        </w:rPr>
        <w:t>File package.json:</w:t>
      </w:r>
      <w:r w:rsidRPr="00B35A42">
        <w:rPr>
          <w:color w:val="1B1B1B"/>
          <w:shd w:val="clear" w:color="auto" w:fill="FFFFFF"/>
        </w:rPr>
        <w:t xml:space="preserve"> Chứa các dependencies và scripts.</w:t>
      </w:r>
    </w:p>
    <w:p w14:paraId="62F20543" w14:textId="77777777" w:rsidR="00486373" w:rsidRDefault="00486373" w:rsidP="00486373">
      <w:pPr>
        <w:rPr>
          <w:sz w:val="24"/>
          <w:szCs w:val="24"/>
        </w:rPr>
      </w:pPr>
      <w:r>
        <w:t>Áp dụng trong hệ thống:</w:t>
      </w:r>
    </w:p>
    <w:p w14:paraId="79C0CA15" w14:textId="77777777" w:rsidR="00486373" w:rsidRDefault="00486373" w:rsidP="00AF7D47">
      <w:pPr>
        <w:pStyle w:val="ListParagraph"/>
        <w:numPr>
          <w:ilvl w:val="0"/>
          <w:numId w:val="39"/>
        </w:numPr>
      </w:pPr>
      <w:r>
        <w:t>Ứng dụng có nhiều trang giao diện sử dụng nhiều các thư viện để xây dựng giao diện cho hệ thống. NuxtJs là một Framework giúp cho việc quản lý các tệp file có tổ chức, giúp cho việc code dễ dàng hơn. VueJs với NuxtJs là thích hợp nhất cho hệ thống có nhiều thao tác mang nặng tính Input/Output.</w:t>
      </w:r>
    </w:p>
    <w:p w14:paraId="7415734C" w14:textId="77777777" w:rsidR="00486373" w:rsidRDefault="00486373" w:rsidP="00AF7D47">
      <w:pPr>
        <w:pStyle w:val="ListParagraph"/>
        <w:numPr>
          <w:ilvl w:val="0"/>
          <w:numId w:val="39"/>
        </w:numPr>
      </w:pPr>
      <w:r>
        <w:t>Sử dụng cách tạo Route tự động của NuxtJs.</w:t>
      </w:r>
      <w:r w:rsidRPr="00B35A42">
        <w:rPr>
          <w:rFonts w:ascii="Arial" w:hAnsi="Arial"/>
          <w:color w:val="292B2C"/>
          <w:sz w:val="27"/>
          <w:szCs w:val="27"/>
          <w:shd w:val="clear" w:color="auto" w:fill="FFFFFF"/>
        </w:rPr>
        <w:t xml:space="preserve"> </w:t>
      </w:r>
      <w:r w:rsidRPr="00B35A42">
        <w:rPr>
          <w:color w:val="292B2C"/>
          <w:shd w:val="clear" w:color="auto" w:fill="FFFFFF"/>
        </w:rPr>
        <w:t>Thực hiện Server Side Rendering (để khắc phục các điểm yếu của Single Page Application).</w:t>
      </w:r>
    </w:p>
    <w:p w14:paraId="75F52B8F" w14:textId="77777777" w:rsidR="00486373" w:rsidRDefault="00486373" w:rsidP="00F50BB7">
      <w:pPr>
        <w:pStyle w:val="Heading3"/>
        <w:rPr>
          <w:rFonts w:ascii="Arial" w:hAnsi="Arial"/>
          <w:sz w:val="22"/>
          <w:szCs w:val="22"/>
        </w:rPr>
      </w:pPr>
      <w:bookmarkStart w:id="37" w:name="_Toc69779758"/>
      <w:r>
        <w:t>Vuetify</w:t>
      </w:r>
      <w:bookmarkEnd w:id="37"/>
    </w:p>
    <w:p w14:paraId="5994FE04" w14:textId="77777777" w:rsidR="00486373" w:rsidRDefault="00486373" w:rsidP="00486373">
      <w:pPr>
        <w:rPr>
          <w:rFonts w:cs="Times New Roman"/>
          <w:sz w:val="24"/>
          <w:szCs w:val="24"/>
        </w:rPr>
      </w:pPr>
      <w:r w:rsidRPr="00F50BB7">
        <w:rPr>
          <w:b/>
          <w:shd w:val="clear" w:color="auto" w:fill="FFFFFF"/>
        </w:rPr>
        <w:t>Vuetify[4]</w:t>
      </w:r>
      <w:r>
        <w:rPr>
          <w:shd w:val="clear" w:color="auto" w:fill="FFFFFF"/>
        </w:rPr>
        <w:t xml:space="preserve"> là một semantic component framework được xây dựng trên Vue.js. Mục tiêu của Vuetify là cung cấp cho các nhà phát triển những công cụ họ cần để xây dựng trải nghiệm người dùng phong phú và hấp dẫn. Không giống như các framework khác. Vuetify xây dựng các component theo hướng Material Design, với hơn 80 components khác nhau. Vuetify áp dụng phương pháp đầu tiên dành cho thiết bị di động để thiết kế, có nghĩa là ứng dụng của bạn vẫn sẽ hoạt động hiệu quả cho dù đó là trên điện thoại, máy tính bảng hay máy tính để bàn.</w:t>
      </w:r>
    </w:p>
    <w:p w14:paraId="43E1BD0A" w14:textId="77777777" w:rsidR="00486373" w:rsidRDefault="00486373" w:rsidP="00486373">
      <w:r>
        <w:rPr>
          <w:shd w:val="clear" w:color="auto" w:fill="FFFFFF"/>
        </w:rPr>
        <w:lastRenderedPageBreak/>
        <w:t>Dưới đây là danh sách những Vue.js framework hàng đầu và các tính năng mà chúng tôi cảm thấy quan trọng đối với các nhà phát triển và doanh nghiệp khi chọn thư viện giao diện người dùng:</w:t>
      </w:r>
    </w:p>
    <w:p w14:paraId="461DFD74" w14:textId="39702B96" w:rsidR="00486373" w:rsidRDefault="00486373" w:rsidP="00486373">
      <w:r>
        <w:rPr>
          <w:bdr w:val="none" w:sz="0" w:space="0" w:color="auto" w:frame="1"/>
          <w:shd w:val="clear" w:color="auto" w:fill="FFFFFF"/>
        </w:rPr>
        <w:fldChar w:fldCharType="begin"/>
      </w:r>
      <w:r>
        <w:rPr>
          <w:bdr w:val="none" w:sz="0" w:space="0" w:color="auto" w:frame="1"/>
          <w:shd w:val="clear" w:color="auto" w:fill="FFFFFF"/>
        </w:rPr>
        <w:instrText xml:space="preserve"> INCLUDEPICTURE "https://lh3.googleusercontent.com/_WYjKSfZP_rIGUN5Xltc6VHUKTegI1zR8blwhaWxH4SywGqtpq5Aye3YEGB--v9c76xwHloQHAq7OeYxL34MAj1fuQeb3W6gCcl2HNJw0E42peMQkZ_aY5Lk38r28i_xNGRN7BBlnVHzBZ51dA" \* MERGEFORMATINET </w:instrText>
      </w:r>
      <w:r>
        <w:rPr>
          <w:bdr w:val="none" w:sz="0" w:space="0" w:color="auto" w:frame="1"/>
          <w:shd w:val="clear" w:color="auto" w:fill="FFFFFF"/>
        </w:rPr>
        <w:fldChar w:fldCharType="separate"/>
      </w:r>
      <w:r>
        <w:rPr>
          <w:noProof/>
          <w:bdr w:val="none" w:sz="0" w:space="0" w:color="auto" w:frame="1"/>
          <w:shd w:val="clear" w:color="auto" w:fill="FFFFFF"/>
        </w:rPr>
        <w:drawing>
          <wp:inline distT="0" distB="0" distL="0" distR="0" wp14:anchorId="2ED589D6" wp14:editId="01CD3B7F">
            <wp:extent cx="5756275" cy="3321050"/>
            <wp:effectExtent l="0" t="0" r="0" b="6350"/>
            <wp:docPr id="119" name="Picture 119" descr="https://lh3.googleusercontent.com/_WYjKSfZP_rIGUN5Xltc6VHUKTegI1zR8blwhaWxH4SywGqtpq5Aye3YEGB--v9c76xwHloQHAq7OeYxL34MAj1fuQeb3W6gCcl2HNJw0E42peMQkZ_aY5Lk38r28i_xNGRN7BBlnVHzBZ51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lh3.googleusercontent.com/_WYjKSfZP_rIGUN5Xltc6VHUKTegI1zR8blwhaWxH4SywGqtpq5Aye3YEGB--v9c76xwHloQHAq7OeYxL34MAj1fuQeb3W6gCcl2HNJw0E42peMQkZ_aY5Lk38r28i_xNGRN7BBlnVHzBZ51d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275" cy="3321050"/>
                    </a:xfrm>
                    <a:prstGeom prst="rect">
                      <a:avLst/>
                    </a:prstGeom>
                    <a:noFill/>
                    <a:ln>
                      <a:noFill/>
                    </a:ln>
                  </pic:spPr>
                </pic:pic>
              </a:graphicData>
            </a:graphic>
          </wp:inline>
        </w:drawing>
      </w:r>
      <w:r>
        <w:rPr>
          <w:bdr w:val="none" w:sz="0" w:space="0" w:color="auto" w:frame="1"/>
          <w:shd w:val="clear" w:color="auto" w:fill="FFFFFF"/>
        </w:rPr>
        <w:fldChar w:fldCharType="end"/>
      </w:r>
    </w:p>
    <w:p w14:paraId="0791164C" w14:textId="77777777" w:rsidR="00486373" w:rsidRDefault="00486373" w:rsidP="00486373">
      <w:r>
        <w:rPr>
          <w:i/>
          <w:iCs/>
        </w:rPr>
        <w:t>Hình 3. 1: Top danh sách Vue.js framework trên các tính năng của nó</w:t>
      </w:r>
    </w:p>
    <w:p w14:paraId="64111C34" w14:textId="77777777" w:rsidR="00486373" w:rsidRDefault="00486373" w:rsidP="00486373">
      <w:r>
        <w:t>Áp dụng trong hệ thống:</w:t>
      </w:r>
    </w:p>
    <w:p w14:paraId="7F73D260" w14:textId="77777777" w:rsidR="00486373" w:rsidRDefault="00486373" w:rsidP="00AF7D47">
      <w:pPr>
        <w:pStyle w:val="ListParagraph"/>
        <w:numPr>
          <w:ilvl w:val="0"/>
          <w:numId w:val="40"/>
        </w:numPr>
      </w:pPr>
      <w:r>
        <w:t>Ứng dụng cần xây dựng một giao diện một cách thân thuộc với người dùng mà không quá màu mè. Vì hệ thống dành cho nhà trường nên việc sử dụng một giao diện dễ tiếp cận sẽ được quan tâm nhất. Vuetify là ứng dụng để tạo giao diện cho hệ thống. Giúp cho trải nghiệm người dùng cảm giác thân thuộc vì giao diện các component được xây dựng sẵn của Vuetify có animation điểm tương đồng với Google.</w:t>
      </w:r>
    </w:p>
    <w:p w14:paraId="195AA4C3" w14:textId="77777777" w:rsidR="00486373" w:rsidRDefault="00486373" w:rsidP="00AF7D47">
      <w:pPr>
        <w:pStyle w:val="ListParagraph"/>
        <w:numPr>
          <w:ilvl w:val="0"/>
          <w:numId w:val="40"/>
        </w:numPr>
      </w:pPr>
      <w:r>
        <w:t>Sử dụng Vuetify để chia layout cho ứng dụng, sử dụng các component (Avatars, Bagers, Buttons, Cards, Dialogs, …) trong việc tạo các form khảo sát, thông tin người dùng cũng như trong việc quản lý người dùng trong hệ thống.</w:t>
      </w:r>
    </w:p>
    <w:p w14:paraId="456F984B" w14:textId="77777777" w:rsidR="00486373" w:rsidRDefault="00486373" w:rsidP="00F50BB7">
      <w:pPr>
        <w:pStyle w:val="Heading3"/>
        <w:rPr>
          <w:rFonts w:ascii="Arial" w:hAnsi="Arial"/>
          <w:sz w:val="22"/>
          <w:szCs w:val="22"/>
        </w:rPr>
      </w:pPr>
      <w:bookmarkStart w:id="38" w:name="_Toc69779759"/>
      <w:r>
        <w:t>Json web token</w:t>
      </w:r>
      <w:bookmarkEnd w:id="38"/>
    </w:p>
    <w:p w14:paraId="65324BB6" w14:textId="77777777" w:rsidR="00486373" w:rsidRDefault="00486373" w:rsidP="00486373">
      <w:pPr>
        <w:rPr>
          <w:rFonts w:cs="Times New Roman"/>
          <w:sz w:val="24"/>
          <w:szCs w:val="24"/>
        </w:rPr>
      </w:pPr>
      <w:r w:rsidRPr="00F50BB7">
        <w:rPr>
          <w:b/>
          <w:shd w:val="clear" w:color="auto" w:fill="FFFFFF"/>
        </w:rPr>
        <w:t>JWT</w:t>
      </w:r>
      <w:r>
        <w:rPr>
          <w:color w:val="222222"/>
          <w:shd w:val="clear" w:color="auto" w:fill="FFFFFF"/>
        </w:rPr>
        <w:t xml:space="preserve"> là một phương tiện đại diện cho các yêu cầu chuyển giao giữa hai bên Client – Server , các thông tin trong chuỗi JWT được định dạng bằng JSON . Trong đó chuỗi </w:t>
      </w:r>
      <w:r>
        <w:rPr>
          <w:color w:val="222222"/>
          <w:shd w:val="clear" w:color="auto" w:fill="FFFFFF"/>
        </w:rPr>
        <w:lastRenderedPageBreak/>
        <w:t>Token phải có 3 phần là header , phần payload và phần signature được ngăn bằng dấu “.”</w:t>
      </w:r>
    </w:p>
    <w:p w14:paraId="558F767C" w14:textId="77777777" w:rsidR="00486373" w:rsidRDefault="00486373" w:rsidP="00486373">
      <w:r>
        <w:rPr>
          <w:color w:val="222222"/>
          <w:shd w:val="clear" w:color="auto" w:fill="FFFFFF"/>
        </w:rPr>
        <w:t>Cấu trúc của Json web token:</w:t>
      </w:r>
    </w:p>
    <w:p w14:paraId="7BC14610" w14:textId="77777777" w:rsidR="00486373" w:rsidRDefault="00486373" w:rsidP="00486373">
      <w:r>
        <w:rPr>
          <w:color w:val="222222"/>
          <w:shd w:val="clear" w:color="auto" w:fill="FFFFFF"/>
        </w:rPr>
        <w:t>Như ở trên đã nói JSON Web Token bao gồm 3 phần, được ngăn cách nhau bởi dấu chấm (.):</w:t>
      </w:r>
    </w:p>
    <w:p w14:paraId="40A9DDE8" w14:textId="77777777" w:rsidR="00486373" w:rsidRPr="00F50BB7" w:rsidRDefault="00486373" w:rsidP="00AF7D47">
      <w:pPr>
        <w:pStyle w:val="ListParagraph"/>
        <w:numPr>
          <w:ilvl w:val="0"/>
          <w:numId w:val="41"/>
        </w:numPr>
        <w:rPr>
          <w:b/>
          <w:color w:val="222222"/>
        </w:rPr>
      </w:pPr>
      <w:r w:rsidRPr="00F50BB7">
        <w:rPr>
          <w:b/>
          <w:color w:val="222222"/>
          <w:shd w:val="clear" w:color="auto" w:fill="FFFFFF"/>
        </w:rPr>
        <w:t>Header.</w:t>
      </w:r>
    </w:p>
    <w:p w14:paraId="4FB2DE21" w14:textId="77777777" w:rsidR="00486373" w:rsidRDefault="00486373" w:rsidP="00486373">
      <w:pPr>
        <w:rPr>
          <w:sz w:val="24"/>
          <w:szCs w:val="24"/>
        </w:rPr>
      </w:pPr>
      <w:r>
        <w:rPr>
          <w:rFonts w:ascii="Verdana" w:hAnsi="Verdana"/>
          <w:color w:val="222222"/>
          <w:sz w:val="23"/>
          <w:szCs w:val="23"/>
          <w:shd w:val="clear" w:color="auto" w:fill="FFFFFF"/>
        </w:rPr>
        <w:t>Phần header sẽ chứa kiểu dữ liệu , và thuật toán sử dụng để mã hóa ra chuỗi JWT.</w:t>
      </w:r>
    </w:p>
    <w:p w14:paraId="1C007175" w14:textId="77777777" w:rsidR="00486373" w:rsidRDefault="00486373" w:rsidP="00486373">
      <w:r>
        <w:rPr>
          <w:rFonts w:ascii="Verdana" w:hAnsi="Verdana"/>
          <w:color w:val="222222"/>
          <w:sz w:val="23"/>
          <w:szCs w:val="23"/>
          <w:shd w:val="clear" w:color="auto" w:fill="FFFFFF"/>
        </w:rPr>
        <w:t>{</w:t>
      </w:r>
    </w:p>
    <w:p w14:paraId="580D4455" w14:textId="77777777" w:rsidR="00486373" w:rsidRDefault="00486373" w:rsidP="00486373">
      <w:r>
        <w:rPr>
          <w:rFonts w:ascii="Verdana" w:hAnsi="Verdana"/>
          <w:color w:val="222222"/>
          <w:sz w:val="23"/>
          <w:szCs w:val="23"/>
          <w:shd w:val="clear" w:color="auto" w:fill="FFFFFF"/>
        </w:rPr>
        <w:t>     “typ”: “jwt”,</w:t>
      </w:r>
    </w:p>
    <w:p w14:paraId="10035EE0" w14:textId="77777777" w:rsidR="00486373" w:rsidRDefault="00486373" w:rsidP="00486373">
      <w:r>
        <w:rPr>
          <w:rFonts w:ascii="Verdana" w:hAnsi="Verdana"/>
          <w:color w:val="222222"/>
          <w:sz w:val="23"/>
          <w:szCs w:val="23"/>
          <w:shd w:val="clear" w:color="auto" w:fill="FFFFFF"/>
        </w:rPr>
        <w:t>     “alg”: “HS256”</w:t>
      </w:r>
    </w:p>
    <w:p w14:paraId="6C5B83B9" w14:textId="77777777" w:rsidR="00486373" w:rsidRDefault="00486373" w:rsidP="00486373">
      <w:r>
        <w:rPr>
          <w:rFonts w:ascii="Verdana" w:hAnsi="Verdana"/>
          <w:color w:val="222222"/>
          <w:sz w:val="23"/>
          <w:szCs w:val="23"/>
          <w:shd w:val="clear" w:color="auto" w:fill="FFFFFF"/>
        </w:rPr>
        <w:t>}</w:t>
      </w:r>
    </w:p>
    <w:p w14:paraId="0DD953EF" w14:textId="77777777" w:rsidR="00486373" w:rsidRDefault="00486373" w:rsidP="00486373">
      <w:pPr>
        <w:rPr>
          <w:rFonts w:ascii="Verdana" w:hAnsi="Verdana"/>
          <w:color w:val="222222"/>
        </w:rPr>
      </w:pPr>
      <w:r>
        <w:rPr>
          <w:color w:val="222222"/>
          <w:shd w:val="clear" w:color="auto" w:fill="FFFFFF"/>
        </w:rPr>
        <w:t>“typ” (type) chỉ ra rằng đối tượng là một JWT.</w:t>
      </w:r>
    </w:p>
    <w:p w14:paraId="6575B7E3" w14:textId="77777777" w:rsidR="00486373" w:rsidRDefault="00486373" w:rsidP="00486373">
      <w:pPr>
        <w:rPr>
          <w:rFonts w:ascii="Verdana" w:hAnsi="Verdana"/>
          <w:color w:val="222222"/>
        </w:rPr>
      </w:pPr>
      <w:r>
        <w:rPr>
          <w:color w:val="222222"/>
          <w:shd w:val="clear" w:color="auto" w:fill="FFFFFF"/>
        </w:rPr>
        <w:t>“alg” (algorithm) xác định thuật toán mã hóa cho chuỗi là HS256.</w:t>
      </w:r>
    </w:p>
    <w:p w14:paraId="701C64EA" w14:textId="77777777" w:rsidR="00486373" w:rsidRPr="00F50BB7" w:rsidRDefault="00486373" w:rsidP="00AF7D47">
      <w:pPr>
        <w:pStyle w:val="ListParagraph"/>
        <w:numPr>
          <w:ilvl w:val="0"/>
          <w:numId w:val="41"/>
        </w:numPr>
        <w:rPr>
          <w:b/>
          <w:color w:val="222222"/>
        </w:rPr>
      </w:pPr>
      <w:r w:rsidRPr="00F50BB7">
        <w:rPr>
          <w:b/>
          <w:color w:val="222222"/>
          <w:shd w:val="clear" w:color="auto" w:fill="FFFFFF"/>
        </w:rPr>
        <w:t>Payload.</w:t>
      </w:r>
    </w:p>
    <w:p w14:paraId="0C5862F7" w14:textId="77777777" w:rsidR="00486373" w:rsidRDefault="00486373" w:rsidP="00486373">
      <w:pPr>
        <w:rPr>
          <w:sz w:val="24"/>
          <w:szCs w:val="24"/>
        </w:rPr>
      </w:pPr>
      <w:r>
        <w:rPr>
          <w:color w:val="222222"/>
          <w:shd w:val="clear" w:color="auto" w:fill="FFFFFF"/>
        </w:rPr>
        <w:t>Phần payload sẽ chứa các thông tin mình muốn đặt trong chuỗi  Token như username , userId , author , … </w:t>
      </w:r>
    </w:p>
    <w:p w14:paraId="35D95E3F" w14:textId="77777777" w:rsidR="00486373" w:rsidRPr="00F50BB7" w:rsidRDefault="00486373" w:rsidP="00AF7D47">
      <w:pPr>
        <w:pStyle w:val="ListParagraph"/>
        <w:numPr>
          <w:ilvl w:val="0"/>
          <w:numId w:val="41"/>
        </w:numPr>
        <w:rPr>
          <w:b/>
          <w:color w:val="222222"/>
        </w:rPr>
      </w:pPr>
      <w:r w:rsidRPr="00F50BB7">
        <w:rPr>
          <w:b/>
          <w:color w:val="222222"/>
          <w:shd w:val="clear" w:color="auto" w:fill="FFFFFF"/>
        </w:rPr>
        <w:t>Signature (chữ ký).</w:t>
      </w:r>
    </w:p>
    <w:p w14:paraId="6F01596C" w14:textId="77777777" w:rsidR="00486373" w:rsidRDefault="00486373" w:rsidP="00486373">
      <w:pPr>
        <w:rPr>
          <w:sz w:val="24"/>
          <w:szCs w:val="24"/>
        </w:rPr>
      </w:pPr>
      <w:r>
        <w:rPr>
          <w:color w:val="222222"/>
          <w:shd w:val="clear" w:color="auto" w:fill="FFFFFF"/>
        </w:rPr>
        <w:t>Phần chữ ký này sẽ được tạo ra bằng cách mã hóa phần header , payload kèm theo một chuỗi secret (khóa bí mật).</w:t>
      </w:r>
    </w:p>
    <w:p w14:paraId="21D06977" w14:textId="77777777" w:rsidR="00486373" w:rsidRDefault="00486373" w:rsidP="00486373">
      <w:r>
        <w:rPr>
          <w:rStyle w:val="apple-tab-span"/>
          <w:color w:val="222222"/>
          <w:szCs w:val="26"/>
          <w:shd w:val="clear" w:color="auto" w:fill="FFFFFF"/>
        </w:rPr>
        <w:tab/>
      </w:r>
      <w:r>
        <w:rPr>
          <w:color w:val="222222"/>
          <w:shd w:val="clear" w:color="auto" w:fill="FFFFFF"/>
        </w:rPr>
        <w:t>Áp dụng trong hệ thống:</w:t>
      </w:r>
    </w:p>
    <w:p w14:paraId="536ABCFE" w14:textId="77777777" w:rsidR="00486373" w:rsidRDefault="00486373" w:rsidP="00486373">
      <w:r>
        <w:rPr>
          <w:rStyle w:val="apple-tab-span"/>
          <w:color w:val="222222"/>
          <w:szCs w:val="26"/>
          <w:shd w:val="clear" w:color="auto" w:fill="FFFFFF"/>
        </w:rPr>
        <w:tab/>
      </w:r>
      <w:r>
        <w:rPr>
          <w:color w:val="222222"/>
          <w:shd w:val="clear" w:color="auto" w:fill="FFFFFF"/>
        </w:rPr>
        <w:t>Hệ thống được xây dựng theo mô hình client-server nên việc trao đổi thông tin giữa client và server cần được bảo mật tuyệt đối, khi đó chúng ta cần 1 thứ nhằm có thể verify được việc người yêu cầu request đến server có được quyền lấy dữ liệu đó hay không, cần biết được request nào là chính người dùng trong hệ thống yêu cầu và request nào chính là giả mạo.</w:t>
      </w:r>
    </w:p>
    <w:p w14:paraId="40E1300B" w14:textId="77777777" w:rsidR="00486373" w:rsidRDefault="00486373" w:rsidP="00486373">
      <w:r w:rsidRPr="00F50BB7">
        <w:rPr>
          <w:b/>
          <w:color w:val="222222"/>
          <w:shd w:val="clear" w:color="auto" w:fill="FFFFFF"/>
        </w:rPr>
        <w:t>Authentication:</w:t>
      </w:r>
      <w:r>
        <w:rPr>
          <w:color w:val="222222"/>
          <w:shd w:val="clear" w:color="auto" w:fill="FFFFFF"/>
        </w:rPr>
        <w:t xml:space="preserve"> Đây là trường hợp phổ biến nhất thường sử dụng JWT. Khi người dùng đã đăng nhập vào hệ thống thì những request tiếp theo từ phía người dùng sẽ chứa thêm mã JWT. Điều này cho phép người dùng được cấp quyền truy cập vào các url, </w:t>
      </w:r>
      <w:r>
        <w:rPr>
          <w:color w:val="222222"/>
          <w:shd w:val="clear" w:color="auto" w:fill="FFFFFF"/>
        </w:rPr>
        <w:lastRenderedPageBreak/>
        <w:t>service, và resource mà mã Token đó cho phép. Phương pháp này không bị ảnh hưởng bởi Cross-Origin Resource Sharing (CORS) do nó không sử dụng cookie.</w:t>
      </w:r>
    </w:p>
    <w:p w14:paraId="17F6F181" w14:textId="20BE56DE" w:rsidR="00486373" w:rsidRDefault="00486373" w:rsidP="00F50BB7">
      <w:r w:rsidRPr="00F50BB7">
        <w:rPr>
          <w:b/>
          <w:color w:val="222222"/>
          <w:shd w:val="clear" w:color="auto" w:fill="FFFFFF"/>
        </w:rPr>
        <w:t>Trao đổi thông tin:</w:t>
      </w:r>
      <w:r>
        <w:rPr>
          <w:color w:val="222222"/>
          <w:shd w:val="clear" w:color="auto" w:fill="FFFFFF"/>
        </w:rPr>
        <w:t xml:space="preserve"> JSON Web Token là 1 cách thức khá hay để truyền thông tin an toàn giữa các thành viên với nhau, nhờ vào phần signature của nó. Phía người nhận có thể biết được người gửi là ai thông qua phần signature. Và chữ ký được tạo ra bằng việc kết hợp cả phần header, payload lại nên thông qua đó ta có thể xác nhận được chữ ký có bị giả mạo hay không.</w:t>
      </w:r>
    </w:p>
    <w:p w14:paraId="779B91BD" w14:textId="77777777" w:rsidR="00486373" w:rsidRDefault="00486373" w:rsidP="00F50BB7">
      <w:pPr>
        <w:pStyle w:val="Heading3"/>
        <w:rPr>
          <w:rFonts w:ascii="Arial" w:hAnsi="Arial"/>
          <w:sz w:val="22"/>
          <w:szCs w:val="22"/>
        </w:rPr>
      </w:pPr>
      <w:bookmarkStart w:id="39" w:name="_Toc69779760"/>
      <w:r>
        <w:t>Môi trường phát triển</w:t>
      </w:r>
      <w:bookmarkEnd w:id="39"/>
    </w:p>
    <w:p w14:paraId="2633027D" w14:textId="77777777" w:rsidR="00486373" w:rsidRPr="00F50BB7" w:rsidRDefault="00486373" w:rsidP="00AF7D47">
      <w:pPr>
        <w:pStyle w:val="ListParagraph"/>
        <w:numPr>
          <w:ilvl w:val="0"/>
          <w:numId w:val="42"/>
        </w:numPr>
        <w:rPr>
          <w:rFonts w:cs="Times New Roman"/>
        </w:rPr>
      </w:pPr>
      <w:r>
        <w:t>Hệ điều hành: Ubuntu 20.04.</w:t>
      </w:r>
    </w:p>
    <w:p w14:paraId="0DF32E95" w14:textId="77777777" w:rsidR="00486373" w:rsidRDefault="00486373" w:rsidP="00AF7D47">
      <w:pPr>
        <w:pStyle w:val="ListParagraph"/>
        <w:numPr>
          <w:ilvl w:val="0"/>
          <w:numId w:val="42"/>
        </w:numPr>
      </w:pPr>
      <w:r>
        <w:t>Tool sử dụng quản lý source code: Github.</w:t>
      </w:r>
    </w:p>
    <w:p w14:paraId="454ED44F" w14:textId="77777777" w:rsidR="00486373" w:rsidRDefault="00486373" w:rsidP="00AF7D47">
      <w:pPr>
        <w:pStyle w:val="ListParagraph"/>
        <w:numPr>
          <w:ilvl w:val="0"/>
          <w:numId w:val="42"/>
        </w:numPr>
      </w:pPr>
      <w:r>
        <w:t>Tool sử dụng quản lý công việc: Trello.</w:t>
      </w:r>
    </w:p>
    <w:p w14:paraId="7C33ADCB" w14:textId="77777777" w:rsidR="00486373" w:rsidRDefault="00486373" w:rsidP="00AF7D47">
      <w:pPr>
        <w:pStyle w:val="ListParagraph"/>
        <w:numPr>
          <w:ilvl w:val="0"/>
          <w:numId w:val="42"/>
        </w:numPr>
      </w:pPr>
      <w:r>
        <w:t>Read side: npm 6.x.</w:t>
      </w:r>
    </w:p>
    <w:p w14:paraId="659F2F71" w14:textId="77777777" w:rsidR="00486373" w:rsidRDefault="00486373" w:rsidP="00AF7D47">
      <w:pPr>
        <w:pStyle w:val="ListParagraph"/>
        <w:numPr>
          <w:ilvl w:val="0"/>
          <w:numId w:val="42"/>
        </w:numPr>
      </w:pPr>
      <w:r>
        <w:t>Apache HTTP Server: Tomcat 8. </w:t>
      </w:r>
    </w:p>
    <w:p w14:paraId="26EBF511" w14:textId="77777777" w:rsidR="00486373" w:rsidRDefault="00486373" w:rsidP="0034547E">
      <w:pPr>
        <w:pStyle w:val="Heading2"/>
        <w:rPr>
          <w:rFonts w:ascii="Arial" w:hAnsi="Arial"/>
          <w:sz w:val="22"/>
          <w:szCs w:val="22"/>
        </w:rPr>
      </w:pPr>
      <w:bookmarkStart w:id="40" w:name="_Toc69779761"/>
      <w:r>
        <w:t>Cài đặt triển khai</w:t>
      </w:r>
      <w:bookmarkEnd w:id="40"/>
    </w:p>
    <w:p w14:paraId="4525600C" w14:textId="77777777" w:rsidR="00486373" w:rsidRDefault="00486373" w:rsidP="0034547E">
      <w:pPr>
        <w:pStyle w:val="Heading3"/>
        <w:rPr>
          <w:rFonts w:ascii="Arial" w:hAnsi="Arial"/>
          <w:sz w:val="22"/>
          <w:szCs w:val="22"/>
        </w:rPr>
      </w:pPr>
      <w:bookmarkStart w:id="41" w:name="_Toc69779762"/>
      <w:r>
        <w:t>Khởi động ứng dụng</w:t>
      </w:r>
      <w:bookmarkEnd w:id="41"/>
    </w:p>
    <w:p w14:paraId="45E28227" w14:textId="77777777" w:rsidR="00486373" w:rsidRPr="0034547E" w:rsidRDefault="00486373" w:rsidP="00486373">
      <w:pPr>
        <w:rPr>
          <w:rFonts w:cs="Times New Roman"/>
          <w:b/>
        </w:rPr>
      </w:pPr>
      <w:r w:rsidRPr="0034547E">
        <w:rPr>
          <w:b/>
        </w:rPr>
        <w:t>Bên phía backend:</w:t>
      </w:r>
    </w:p>
    <w:p w14:paraId="1DA7EB2F" w14:textId="77777777" w:rsidR="00486373" w:rsidRDefault="00486373" w:rsidP="00486373">
      <w:pPr>
        <w:rPr>
          <w:sz w:val="24"/>
          <w:szCs w:val="24"/>
        </w:rPr>
      </w:pPr>
      <w:r>
        <w:t>Thêm plugin Maven vào file POM.xml của dự án:</w:t>
      </w:r>
    </w:p>
    <w:p w14:paraId="4DF63BD2" w14:textId="77777777" w:rsidR="00486373" w:rsidRDefault="00486373" w:rsidP="00486373">
      <w:r>
        <w:rPr>
          <w:rFonts w:ascii="inherit" w:hAnsi="inherit"/>
          <w:color w:val="777777"/>
        </w:rPr>
        <w:t>&lt;</w:t>
      </w:r>
      <w:r>
        <w:rPr>
          <w:rFonts w:ascii="inherit" w:hAnsi="inherit"/>
        </w:rPr>
        <w:t>plugin</w:t>
      </w:r>
      <w:r>
        <w:rPr>
          <w:rFonts w:ascii="inherit" w:hAnsi="inherit"/>
          <w:color w:val="777777"/>
        </w:rPr>
        <w:t>&gt;</w:t>
      </w:r>
    </w:p>
    <w:p w14:paraId="7A61C7A5" w14:textId="77777777" w:rsidR="00486373" w:rsidRDefault="00486373" w:rsidP="00486373">
      <w:r>
        <w:rPr>
          <w:rFonts w:ascii="inherit" w:hAnsi="inherit"/>
          <w:color w:val="777777"/>
        </w:rPr>
        <w:t>&lt;</w:t>
      </w:r>
      <w:r>
        <w:rPr>
          <w:rFonts w:ascii="inherit" w:hAnsi="inherit"/>
        </w:rPr>
        <w:t>groupId</w:t>
      </w:r>
      <w:r>
        <w:rPr>
          <w:rFonts w:ascii="inherit" w:hAnsi="inherit"/>
          <w:color w:val="777777"/>
        </w:rPr>
        <w:t>&gt;</w:t>
      </w:r>
      <w:r>
        <w:rPr>
          <w:rFonts w:ascii="inherit" w:hAnsi="inherit"/>
        </w:rPr>
        <w:t>org.</w:t>
      </w:r>
      <w:r>
        <w:rPr>
          <w:rFonts w:ascii="inherit" w:hAnsi="inherit"/>
          <w:color w:val="0086B3"/>
        </w:rPr>
        <w:t>springframework</w:t>
      </w:r>
      <w:r>
        <w:rPr>
          <w:rFonts w:ascii="inherit" w:hAnsi="inherit"/>
        </w:rPr>
        <w:t>.</w:t>
      </w:r>
      <w:r>
        <w:rPr>
          <w:rFonts w:ascii="inherit" w:hAnsi="inherit"/>
          <w:color w:val="0086B3"/>
        </w:rPr>
        <w:t>boot</w:t>
      </w:r>
      <w:r>
        <w:rPr>
          <w:rFonts w:ascii="inherit" w:hAnsi="inherit"/>
          <w:color w:val="777777"/>
        </w:rPr>
        <w:t>&lt;</w:t>
      </w:r>
      <w:r>
        <w:rPr>
          <w:rFonts w:ascii="inherit" w:hAnsi="inherit"/>
        </w:rPr>
        <w:t>/groupId</w:t>
      </w:r>
      <w:r>
        <w:rPr>
          <w:rFonts w:ascii="inherit" w:hAnsi="inherit"/>
          <w:color w:val="777777"/>
        </w:rPr>
        <w:t>&gt;</w:t>
      </w:r>
    </w:p>
    <w:p w14:paraId="1434F569" w14:textId="77777777" w:rsidR="00486373" w:rsidRDefault="00486373" w:rsidP="00486373">
      <w:r>
        <w:rPr>
          <w:rFonts w:ascii="inherit" w:hAnsi="inherit"/>
          <w:color w:val="777777"/>
        </w:rPr>
        <w:t>&lt;</w:t>
      </w:r>
      <w:r>
        <w:rPr>
          <w:rFonts w:ascii="inherit" w:hAnsi="inherit"/>
        </w:rPr>
        <w:t>artifactId</w:t>
      </w:r>
      <w:r>
        <w:rPr>
          <w:rFonts w:ascii="inherit" w:hAnsi="inherit"/>
          <w:color w:val="777777"/>
        </w:rPr>
        <w:t>&gt;</w:t>
      </w:r>
      <w:r>
        <w:rPr>
          <w:rFonts w:ascii="inherit" w:hAnsi="inherit"/>
        </w:rPr>
        <w:t>spring-boot-maven-plugin</w:t>
      </w:r>
      <w:r>
        <w:rPr>
          <w:rFonts w:ascii="inherit" w:hAnsi="inherit"/>
          <w:color w:val="777777"/>
        </w:rPr>
        <w:t>&lt;</w:t>
      </w:r>
      <w:r>
        <w:rPr>
          <w:rFonts w:ascii="inherit" w:hAnsi="inherit"/>
        </w:rPr>
        <w:t>/artifactId</w:t>
      </w:r>
      <w:r>
        <w:rPr>
          <w:rFonts w:ascii="inherit" w:hAnsi="inherit"/>
          <w:color w:val="777777"/>
        </w:rPr>
        <w:t>&gt;</w:t>
      </w:r>
    </w:p>
    <w:p w14:paraId="4EB78959" w14:textId="77777777" w:rsidR="00486373" w:rsidRDefault="00486373" w:rsidP="00486373">
      <w:r>
        <w:rPr>
          <w:rFonts w:ascii="inherit" w:hAnsi="inherit"/>
          <w:color w:val="777777"/>
        </w:rPr>
        <w:t>&lt;</w:t>
      </w:r>
      <w:r>
        <w:rPr>
          <w:rFonts w:ascii="inherit" w:hAnsi="inherit"/>
        </w:rPr>
        <w:t>/plugin</w:t>
      </w:r>
      <w:r>
        <w:rPr>
          <w:rFonts w:ascii="inherit" w:hAnsi="inherit"/>
          <w:color w:val="777777"/>
        </w:rPr>
        <w:t>&gt;</w:t>
      </w:r>
    </w:p>
    <w:p w14:paraId="721CEAC1" w14:textId="77777777" w:rsidR="00486373" w:rsidRDefault="00486373" w:rsidP="00486373">
      <w:r>
        <w:t>Để build ứng dụng với Maven:</w:t>
      </w:r>
    </w:p>
    <w:p w14:paraId="5A66DCA2" w14:textId="77777777" w:rsidR="00486373" w:rsidRDefault="00486373" w:rsidP="00486373">
      <w:r>
        <w:rPr>
          <w:rFonts w:ascii="inherit" w:hAnsi="inherit"/>
        </w:rPr>
        <w:t>Maven package hoặc mvn install</w:t>
      </w:r>
    </w:p>
    <w:p w14:paraId="372B09B2" w14:textId="77777777" w:rsidR="00486373" w:rsidRDefault="00486373" w:rsidP="00486373">
      <w:r>
        <w:rPr>
          <w:rStyle w:val="apple-tab-span"/>
          <w:rFonts w:ascii="inherit" w:hAnsi="inherit"/>
          <w:color w:val="000000"/>
          <w:szCs w:val="26"/>
        </w:rPr>
        <w:tab/>
      </w:r>
      <w:r>
        <w:rPr>
          <w:rFonts w:ascii="inherit" w:hAnsi="inherit"/>
        </w:rPr>
        <w:t>Để chạy ứng dụng Spring Boot với Java –jar command:</w:t>
      </w:r>
    </w:p>
    <w:p w14:paraId="091FB926" w14:textId="77777777" w:rsidR="00486373" w:rsidRDefault="00486373" w:rsidP="00486373">
      <w:r>
        <w:rPr>
          <w:rStyle w:val="apple-tab-span"/>
          <w:rFonts w:ascii="inherit" w:hAnsi="inherit"/>
          <w:color w:val="000000"/>
          <w:szCs w:val="26"/>
        </w:rPr>
        <w:tab/>
      </w:r>
      <w:r>
        <w:rPr>
          <w:rStyle w:val="apple-tab-span"/>
          <w:rFonts w:ascii="inherit" w:hAnsi="inherit"/>
          <w:color w:val="000000"/>
          <w:szCs w:val="26"/>
        </w:rPr>
        <w:tab/>
      </w:r>
      <w:r>
        <w:rPr>
          <w:rFonts w:ascii="inherit" w:hAnsi="inherit"/>
        </w:rPr>
        <w:t>java –jar target/be-graduation-2020-0.0.1-SNAPSHOT.jar</w:t>
      </w:r>
    </w:p>
    <w:p w14:paraId="210EA539" w14:textId="77777777" w:rsidR="00486373" w:rsidRDefault="00486373" w:rsidP="00486373">
      <w:r>
        <w:rPr>
          <w:rFonts w:ascii="inherit" w:hAnsi="inherit"/>
        </w:rPr>
        <w:t>Để chạy ứng dụng Spring Boot maven:</w:t>
      </w:r>
    </w:p>
    <w:p w14:paraId="49E53AF2" w14:textId="77777777" w:rsidR="00486373" w:rsidRDefault="00486373" w:rsidP="00486373">
      <w:r>
        <w:rPr>
          <w:rStyle w:val="apple-tab-span"/>
          <w:rFonts w:ascii="inherit" w:hAnsi="inherit"/>
          <w:color w:val="000000"/>
          <w:szCs w:val="26"/>
        </w:rPr>
        <w:tab/>
      </w:r>
      <w:r>
        <w:rPr>
          <w:rStyle w:val="apple-tab-span"/>
          <w:rFonts w:ascii="inherit" w:hAnsi="inherit"/>
          <w:color w:val="000000"/>
          <w:szCs w:val="26"/>
        </w:rPr>
        <w:tab/>
      </w:r>
      <w:r>
        <w:rPr>
          <w:rFonts w:ascii="inherit" w:hAnsi="inherit"/>
        </w:rPr>
        <w:t>mvn spring-boot:run</w:t>
      </w:r>
    </w:p>
    <w:p w14:paraId="7A133B70" w14:textId="77777777" w:rsidR="00486373" w:rsidRPr="0034547E" w:rsidRDefault="00486373" w:rsidP="00486373">
      <w:pPr>
        <w:rPr>
          <w:b/>
        </w:rPr>
      </w:pPr>
      <w:r w:rsidRPr="0034547E">
        <w:rPr>
          <w:b/>
        </w:rPr>
        <w:t>Phía frontend: </w:t>
      </w:r>
    </w:p>
    <w:p w14:paraId="4EDC3C9C" w14:textId="77777777" w:rsidR="00486373" w:rsidRDefault="00486373" w:rsidP="00486373">
      <w:r>
        <w:rPr>
          <w:rFonts w:ascii="Courier New" w:hAnsi="Courier New" w:cs="Courier New"/>
          <w:color w:val="6A737D"/>
          <w:sz w:val="20"/>
        </w:rPr>
        <w:t># install dependencies</w:t>
      </w:r>
    </w:p>
    <w:p w14:paraId="720E0F80" w14:textId="77777777" w:rsidR="00486373" w:rsidRDefault="00486373" w:rsidP="00486373">
      <w:r>
        <w:rPr>
          <w:rFonts w:ascii="Courier New" w:hAnsi="Courier New" w:cs="Courier New"/>
          <w:color w:val="24292E"/>
          <w:sz w:val="20"/>
        </w:rPr>
        <w:lastRenderedPageBreak/>
        <w:t>$ npm install</w:t>
      </w:r>
    </w:p>
    <w:p w14:paraId="207591BF" w14:textId="77777777" w:rsidR="00486373" w:rsidRDefault="00486373" w:rsidP="00486373">
      <w:r>
        <w:rPr>
          <w:rFonts w:ascii="Courier New" w:hAnsi="Courier New" w:cs="Courier New"/>
          <w:color w:val="6A737D"/>
          <w:sz w:val="20"/>
        </w:rPr>
        <w:t># serve with hot reload at localhost:3000</w:t>
      </w:r>
    </w:p>
    <w:p w14:paraId="596503C2" w14:textId="77777777" w:rsidR="00486373" w:rsidRDefault="00486373" w:rsidP="00486373">
      <w:r>
        <w:rPr>
          <w:rFonts w:ascii="Courier New" w:hAnsi="Courier New" w:cs="Courier New"/>
          <w:color w:val="24292E"/>
          <w:sz w:val="20"/>
        </w:rPr>
        <w:t>$ npm run dev</w:t>
      </w:r>
    </w:p>
    <w:p w14:paraId="134E0C3C" w14:textId="77777777" w:rsidR="00486373" w:rsidRDefault="00486373" w:rsidP="00486373">
      <w:r>
        <w:rPr>
          <w:rFonts w:ascii="Courier New" w:hAnsi="Courier New" w:cs="Courier New"/>
          <w:color w:val="6A737D"/>
          <w:sz w:val="20"/>
        </w:rPr>
        <w:t># build for production and launch server</w:t>
      </w:r>
    </w:p>
    <w:p w14:paraId="34381CB5" w14:textId="77777777" w:rsidR="00486373" w:rsidRDefault="00486373" w:rsidP="00486373">
      <w:r>
        <w:rPr>
          <w:rFonts w:ascii="Courier New" w:hAnsi="Courier New" w:cs="Courier New"/>
          <w:color w:val="24292E"/>
          <w:sz w:val="20"/>
        </w:rPr>
        <w:t>$ npm run build</w:t>
      </w:r>
    </w:p>
    <w:p w14:paraId="67B22D75" w14:textId="77777777" w:rsidR="00486373" w:rsidRDefault="00486373" w:rsidP="00486373">
      <w:r>
        <w:rPr>
          <w:rFonts w:ascii="Courier New" w:hAnsi="Courier New" w:cs="Courier New"/>
          <w:color w:val="24292E"/>
          <w:sz w:val="20"/>
        </w:rPr>
        <w:t>$ npm run start</w:t>
      </w:r>
    </w:p>
    <w:p w14:paraId="3986DC50" w14:textId="77777777" w:rsidR="00486373" w:rsidRDefault="00486373" w:rsidP="00486373"/>
    <w:p w14:paraId="05BEB7BE" w14:textId="77777777" w:rsidR="00486373" w:rsidRDefault="00486373" w:rsidP="00486373">
      <w:r>
        <w:rPr>
          <w:rFonts w:ascii="Courier New" w:hAnsi="Courier New" w:cs="Courier New"/>
          <w:color w:val="6A737D"/>
          <w:sz w:val="20"/>
        </w:rPr>
        <w:t># generate static project</w:t>
      </w:r>
    </w:p>
    <w:p w14:paraId="009B9CDD" w14:textId="77777777" w:rsidR="00486373" w:rsidRDefault="00486373" w:rsidP="00486373">
      <w:r>
        <w:rPr>
          <w:rFonts w:ascii="Courier New" w:hAnsi="Courier New" w:cs="Courier New"/>
          <w:color w:val="24292E"/>
          <w:sz w:val="20"/>
        </w:rPr>
        <w:t>$ npm run generate</w:t>
      </w:r>
    </w:p>
    <w:p w14:paraId="6CDD7D89" w14:textId="77777777" w:rsidR="00486373" w:rsidRDefault="00486373" w:rsidP="00486373">
      <w:r>
        <w:t>Sau đó chúng ta cần khởi động trình duyệt để chạy các tính năng của ứng dụng.</w:t>
      </w:r>
    </w:p>
    <w:p w14:paraId="0825D3E8" w14:textId="77777777" w:rsidR="00486373" w:rsidRDefault="00486373" w:rsidP="0034547E">
      <w:pPr>
        <w:pStyle w:val="Heading3"/>
        <w:rPr>
          <w:rFonts w:ascii="Arial" w:hAnsi="Arial"/>
          <w:sz w:val="22"/>
          <w:szCs w:val="22"/>
        </w:rPr>
      </w:pPr>
      <w:bookmarkStart w:id="42" w:name="_Toc69779763"/>
      <w:r>
        <w:t>Kết quả thu được</w:t>
      </w:r>
      <w:bookmarkEnd w:id="42"/>
    </w:p>
    <w:p w14:paraId="2E3F0FEC" w14:textId="77777777" w:rsidR="00486373" w:rsidRDefault="00486373" w:rsidP="00486373">
      <w:pPr>
        <w:rPr>
          <w:rFonts w:cs="Times New Roman"/>
          <w:sz w:val="24"/>
          <w:szCs w:val="24"/>
        </w:rPr>
      </w:pPr>
      <w:r>
        <w:t>Dưới đây là các màn hình của ứng dụng:</w:t>
      </w:r>
    </w:p>
    <w:p w14:paraId="4452A3C1" w14:textId="77777777" w:rsidR="00486373" w:rsidRDefault="00486373" w:rsidP="00486373">
      <w:r>
        <w:t>Màn hình trang chủ: Khi người dùng truy cập vào trang chủ của hệ thống.</w:t>
      </w:r>
    </w:p>
    <w:p w14:paraId="316106D8" w14:textId="518527E8" w:rsidR="00486373" w:rsidRDefault="00486373" w:rsidP="00486373">
      <w:r>
        <w:rPr>
          <w:bdr w:val="none" w:sz="0" w:space="0" w:color="auto" w:frame="1"/>
        </w:rPr>
        <w:fldChar w:fldCharType="begin"/>
      </w:r>
      <w:r>
        <w:rPr>
          <w:bdr w:val="none" w:sz="0" w:space="0" w:color="auto" w:frame="1"/>
        </w:rPr>
        <w:instrText xml:space="preserve"> INCLUDEPICTURE "https://lh5.googleusercontent.com/4NGlCgBDbdHqYuR-SatAEGyaGtp-5vQd1ndHvpDbUna45s3Er8aavw4dSL2BQH8gEm-IryY_yXr1tQoJRX2Exqa9eabRDgeoFCLoKM1UNl13rID1OX0wlg5gUQvdxVjQOO33o3S7" \* MERGEFORMATINET </w:instrText>
      </w:r>
      <w:r>
        <w:rPr>
          <w:bdr w:val="none" w:sz="0" w:space="0" w:color="auto" w:frame="1"/>
        </w:rPr>
        <w:fldChar w:fldCharType="separate"/>
      </w:r>
      <w:r>
        <w:rPr>
          <w:noProof/>
          <w:bdr w:val="none" w:sz="0" w:space="0" w:color="auto" w:frame="1"/>
        </w:rPr>
        <w:drawing>
          <wp:inline distT="0" distB="0" distL="0" distR="0" wp14:anchorId="511590BC" wp14:editId="16AEF8A2">
            <wp:extent cx="5756275" cy="3303270"/>
            <wp:effectExtent l="0" t="0" r="0" b="0"/>
            <wp:docPr id="118" name="Picture 118" descr="https://lh5.googleusercontent.com/4NGlCgBDbdHqYuR-SatAEGyaGtp-5vQd1ndHvpDbUna45s3Er8aavw4dSL2BQH8gEm-IryY_yXr1tQoJRX2Exqa9eabRDgeoFCLoKM1UNl13rID1OX0wlg5gUQvdxVjQOO33o3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lh5.googleusercontent.com/4NGlCgBDbdHqYuR-SatAEGyaGtp-5vQd1ndHvpDbUna45s3Er8aavw4dSL2BQH8gEm-IryY_yXr1tQoJRX2Exqa9eabRDgeoFCLoKM1UNl13rID1OX0wlg5gUQvdxVjQOO33o3S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3303270"/>
                    </a:xfrm>
                    <a:prstGeom prst="rect">
                      <a:avLst/>
                    </a:prstGeom>
                    <a:noFill/>
                    <a:ln>
                      <a:noFill/>
                    </a:ln>
                  </pic:spPr>
                </pic:pic>
              </a:graphicData>
            </a:graphic>
          </wp:inline>
        </w:drawing>
      </w:r>
      <w:r>
        <w:rPr>
          <w:bdr w:val="none" w:sz="0" w:space="0" w:color="auto" w:frame="1"/>
        </w:rPr>
        <w:fldChar w:fldCharType="end"/>
      </w:r>
    </w:p>
    <w:p w14:paraId="72505D3D" w14:textId="77777777" w:rsidR="00486373" w:rsidRDefault="00486373" w:rsidP="00486373">
      <w:r>
        <w:rPr>
          <w:i/>
          <w:iCs/>
        </w:rPr>
        <w:t>Hình 3. 2: Màn hình trang chủ.</w:t>
      </w:r>
    </w:p>
    <w:p w14:paraId="1015E606" w14:textId="77777777" w:rsidR="00486373" w:rsidRDefault="00486373" w:rsidP="00486373">
      <w:r>
        <w:t>Màn hình đăng nhập: Khi người dùng chọn chức năng đăng nhập.</w:t>
      </w:r>
    </w:p>
    <w:p w14:paraId="33262735" w14:textId="3C586510" w:rsidR="00486373" w:rsidRDefault="00486373" w:rsidP="00486373">
      <w:r>
        <w:rPr>
          <w:bdr w:val="none" w:sz="0" w:space="0" w:color="auto" w:frame="1"/>
        </w:rPr>
        <w:lastRenderedPageBreak/>
        <w:fldChar w:fldCharType="begin"/>
      </w:r>
      <w:r>
        <w:rPr>
          <w:bdr w:val="none" w:sz="0" w:space="0" w:color="auto" w:frame="1"/>
        </w:rPr>
        <w:instrText xml:space="preserve"> INCLUDEPICTURE "https://lh4.googleusercontent.com/bti5qbBYDsMHxMD4XAJ3j9CkawP_OoRE5dHw5F9WzkUQeVrHzYqaw0TBHzFVFiAhTW3w6cfFPUJncyB5kafccaskJbRF89NYz-Mt4ROUo_oYqkTTlfywQEMhcCBfrXy1clHDWop7" \* MERGEFORMATINET </w:instrText>
      </w:r>
      <w:r>
        <w:rPr>
          <w:bdr w:val="none" w:sz="0" w:space="0" w:color="auto" w:frame="1"/>
        </w:rPr>
        <w:fldChar w:fldCharType="separate"/>
      </w:r>
      <w:r>
        <w:rPr>
          <w:noProof/>
          <w:bdr w:val="none" w:sz="0" w:space="0" w:color="auto" w:frame="1"/>
        </w:rPr>
        <w:drawing>
          <wp:inline distT="0" distB="0" distL="0" distR="0" wp14:anchorId="435E6CC4" wp14:editId="70EC8287">
            <wp:extent cx="5756275" cy="3340100"/>
            <wp:effectExtent l="0" t="0" r="0" b="0"/>
            <wp:docPr id="117" name="Picture 117" descr="https://lh4.googleusercontent.com/bti5qbBYDsMHxMD4XAJ3j9CkawP_OoRE5dHw5F9WzkUQeVrHzYqaw0TBHzFVFiAhTW3w6cfFPUJncyB5kafccaskJbRF89NYz-Mt4ROUo_oYqkTTlfywQEMhcCBfrXy1clHDWo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lh4.googleusercontent.com/bti5qbBYDsMHxMD4XAJ3j9CkawP_OoRE5dHw5F9WzkUQeVrHzYqaw0TBHzFVFiAhTW3w6cfFPUJncyB5kafccaskJbRF89NYz-Mt4ROUo_oYqkTTlfywQEMhcCBfrXy1clHDWop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3340100"/>
                    </a:xfrm>
                    <a:prstGeom prst="rect">
                      <a:avLst/>
                    </a:prstGeom>
                    <a:noFill/>
                    <a:ln>
                      <a:noFill/>
                    </a:ln>
                  </pic:spPr>
                </pic:pic>
              </a:graphicData>
            </a:graphic>
          </wp:inline>
        </w:drawing>
      </w:r>
      <w:r>
        <w:rPr>
          <w:bdr w:val="none" w:sz="0" w:space="0" w:color="auto" w:frame="1"/>
        </w:rPr>
        <w:fldChar w:fldCharType="end"/>
      </w:r>
    </w:p>
    <w:p w14:paraId="59BAEA7A" w14:textId="77777777" w:rsidR="00486373" w:rsidRDefault="00486373" w:rsidP="00486373">
      <w:r>
        <w:rPr>
          <w:i/>
          <w:iCs/>
        </w:rPr>
        <w:t>Hình 3. 3: Màn hình đăng nhập.</w:t>
      </w:r>
    </w:p>
    <w:p w14:paraId="72C23C6F" w14:textId="77777777" w:rsidR="00486373" w:rsidRDefault="00486373" w:rsidP="00486373">
      <w:r>
        <w:t>Màn hình sau khi người dùng đăng nhập</w:t>
      </w:r>
    </w:p>
    <w:p w14:paraId="209560AB" w14:textId="4A140FE4" w:rsidR="00486373" w:rsidRDefault="00486373" w:rsidP="00486373">
      <w:r>
        <w:rPr>
          <w:bdr w:val="none" w:sz="0" w:space="0" w:color="auto" w:frame="1"/>
        </w:rPr>
        <w:fldChar w:fldCharType="begin"/>
      </w:r>
      <w:r>
        <w:rPr>
          <w:bdr w:val="none" w:sz="0" w:space="0" w:color="auto" w:frame="1"/>
        </w:rPr>
        <w:instrText xml:space="preserve"> INCLUDEPICTURE "https://lh5.googleusercontent.com/9YHpwF82rgjj_IfP8ij8Yw4WiXAZmydZdZe1gfXmDAQbbUK70-apmCHJV_EFP9lD3xwUrtBKYOK89K6hAruO3ObdwCePdqFjnXVu8FH2QMDuNDfvU2PtKgdJwazlBxzh8Gm05MzH" \* MERGEFORMATINET </w:instrText>
      </w:r>
      <w:r>
        <w:rPr>
          <w:bdr w:val="none" w:sz="0" w:space="0" w:color="auto" w:frame="1"/>
        </w:rPr>
        <w:fldChar w:fldCharType="separate"/>
      </w:r>
      <w:r>
        <w:rPr>
          <w:noProof/>
          <w:bdr w:val="none" w:sz="0" w:space="0" w:color="auto" w:frame="1"/>
        </w:rPr>
        <w:drawing>
          <wp:inline distT="0" distB="0" distL="0" distR="0" wp14:anchorId="187F6755" wp14:editId="54E40155">
            <wp:extent cx="5756275" cy="3122295"/>
            <wp:effectExtent l="0" t="0" r="0" b="1905"/>
            <wp:docPr id="116" name="Picture 116" descr="https://lh5.googleusercontent.com/9YHpwF82rgjj_IfP8ij8Yw4WiXAZmydZdZe1gfXmDAQbbUK70-apmCHJV_EFP9lD3xwUrtBKYOK89K6hAruO3ObdwCePdqFjnXVu8FH2QMDuNDfvU2PtKgdJwazlBxzh8Gm05M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lh5.googleusercontent.com/9YHpwF82rgjj_IfP8ij8Yw4WiXAZmydZdZe1gfXmDAQbbUK70-apmCHJV_EFP9lD3xwUrtBKYOK89K6hAruO3ObdwCePdqFjnXVu8FH2QMDuNDfvU2PtKgdJwazlBxzh8Gm05Mz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275" cy="3122295"/>
                    </a:xfrm>
                    <a:prstGeom prst="rect">
                      <a:avLst/>
                    </a:prstGeom>
                    <a:noFill/>
                    <a:ln>
                      <a:noFill/>
                    </a:ln>
                  </pic:spPr>
                </pic:pic>
              </a:graphicData>
            </a:graphic>
          </wp:inline>
        </w:drawing>
      </w:r>
      <w:r>
        <w:rPr>
          <w:bdr w:val="none" w:sz="0" w:space="0" w:color="auto" w:frame="1"/>
        </w:rPr>
        <w:fldChar w:fldCharType="end"/>
      </w:r>
    </w:p>
    <w:p w14:paraId="1DAA3ACB" w14:textId="77777777" w:rsidR="00486373" w:rsidRDefault="00486373" w:rsidP="00486373">
      <w:r>
        <w:rPr>
          <w:i/>
          <w:iCs/>
        </w:rPr>
        <w:t>Hình 3. 4: Màn hình sau khi đăng nhập.</w:t>
      </w:r>
    </w:p>
    <w:p w14:paraId="269E39D7" w14:textId="77777777" w:rsidR="00486373" w:rsidRDefault="00486373" w:rsidP="00486373">
      <w:r>
        <w:rPr>
          <w:rStyle w:val="apple-tab-span"/>
          <w:color w:val="000000"/>
          <w:szCs w:val="26"/>
        </w:rPr>
        <w:tab/>
      </w:r>
      <w:r>
        <w:t>Màn hình khi người dùng chọn vào phần chức năng rèn luyện trên hệ thống:</w:t>
      </w:r>
    </w:p>
    <w:p w14:paraId="1F1DBA82" w14:textId="06889579" w:rsidR="00486373" w:rsidRDefault="00486373" w:rsidP="00486373">
      <w:r>
        <w:rPr>
          <w:bdr w:val="none" w:sz="0" w:space="0" w:color="auto" w:frame="1"/>
        </w:rPr>
        <w:lastRenderedPageBreak/>
        <w:fldChar w:fldCharType="begin"/>
      </w:r>
      <w:r>
        <w:rPr>
          <w:bdr w:val="none" w:sz="0" w:space="0" w:color="auto" w:frame="1"/>
        </w:rPr>
        <w:instrText xml:space="preserve"> INCLUDEPICTURE "https://lh6.googleusercontent.com/G4BziVcoGcwdRWY-Dhq8eH_9qL3Hb5YG_1_EVOyZ5tGrn5JcAKc7krX7jibxdZS68XUy5PeIApaJpkCNEilotXJdm9Op8BhuvtRq9VxEUH4qzeFBNMHJ4duLLvMJz2nK-VYSCHHz" \* MERGEFORMATINET </w:instrText>
      </w:r>
      <w:r>
        <w:rPr>
          <w:bdr w:val="none" w:sz="0" w:space="0" w:color="auto" w:frame="1"/>
        </w:rPr>
        <w:fldChar w:fldCharType="separate"/>
      </w:r>
      <w:r>
        <w:rPr>
          <w:noProof/>
          <w:bdr w:val="none" w:sz="0" w:space="0" w:color="auto" w:frame="1"/>
        </w:rPr>
        <w:drawing>
          <wp:inline distT="0" distB="0" distL="0" distR="0" wp14:anchorId="6AABF055" wp14:editId="799FE7B2">
            <wp:extent cx="5756275" cy="3321050"/>
            <wp:effectExtent l="0" t="0" r="0" b="6350"/>
            <wp:docPr id="115" name="Picture 115" descr="https://lh6.googleusercontent.com/G4BziVcoGcwdRWY-Dhq8eH_9qL3Hb5YG_1_EVOyZ5tGrn5JcAKc7krX7jibxdZS68XUy5PeIApaJpkCNEilotXJdm9Op8BhuvtRq9VxEUH4qzeFBNMHJ4duLLvMJz2nK-VYSCH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lh6.googleusercontent.com/G4BziVcoGcwdRWY-Dhq8eH_9qL3Hb5YG_1_EVOyZ5tGrn5JcAKc7krX7jibxdZS68XUy5PeIApaJpkCNEilotXJdm9Op8BhuvtRq9VxEUH4qzeFBNMHJ4duLLvMJz2nK-VYSCHHz"/>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275" cy="3321050"/>
                    </a:xfrm>
                    <a:prstGeom prst="rect">
                      <a:avLst/>
                    </a:prstGeom>
                    <a:noFill/>
                    <a:ln>
                      <a:noFill/>
                    </a:ln>
                  </pic:spPr>
                </pic:pic>
              </a:graphicData>
            </a:graphic>
          </wp:inline>
        </w:drawing>
      </w:r>
      <w:r>
        <w:rPr>
          <w:bdr w:val="none" w:sz="0" w:space="0" w:color="auto" w:frame="1"/>
        </w:rPr>
        <w:fldChar w:fldCharType="end"/>
      </w:r>
    </w:p>
    <w:p w14:paraId="5288D90E" w14:textId="77777777" w:rsidR="00486373" w:rsidRDefault="00486373" w:rsidP="00486373">
      <w:r>
        <w:rPr>
          <w:i/>
          <w:iCs/>
        </w:rPr>
        <w:t>Hình 3. 5: Màn hình hệ thống rèn luyện.</w:t>
      </w:r>
    </w:p>
    <w:p w14:paraId="66FBC108" w14:textId="77777777" w:rsidR="00486373" w:rsidRDefault="00486373" w:rsidP="00486373">
      <w:r>
        <w:t>Màn hình thực hiện đánh giá điểm rèn luyện</w:t>
      </w:r>
    </w:p>
    <w:p w14:paraId="63292CAA" w14:textId="6B21485D" w:rsidR="00486373" w:rsidRDefault="00486373" w:rsidP="00486373">
      <w:r>
        <w:rPr>
          <w:rFonts w:ascii="Arial" w:hAnsi="Arial"/>
          <w:sz w:val="22"/>
          <w:szCs w:val="22"/>
          <w:bdr w:val="none" w:sz="0" w:space="0" w:color="auto" w:frame="1"/>
        </w:rPr>
        <w:fldChar w:fldCharType="begin"/>
      </w:r>
      <w:r>
        <w:rPr>
          <w:rFonts w:ascii="Arial" w:hAnsi="Arial"/>
          <w:sz w:val="22"/>
          <w:szCs w:val="22"/>
          <w:bdr w:val="none" w:sz="0" w:space="0" w:color="auto" w:frame="1"/>
        </w:rPr>
        <w:instrText xml:space="preserve"> INCLUDEPICTURE "https://lh6.googleusercontent.com/e3_mqVje0N-NMC3w6JyPBHnpwfYX48XNhkvo5lDln5i4o37x7QUtcCImKOhY-e9w6F8cEuI7nXijm96mbLJru_DCNPs5alcqvSSokDCYTGnuPBNYukPj6tpy7lzn2fpJ1w9fiW8C" \* MERGEFORMATINET </w:instrText>
      </w:r>
      <w:r>
        <w:rPr>
          <w:rFonts w:ascii="Arial" w:hAnsi="Arial"/>
          <w:sz w:val="22"/>
          <w:szCs w:val="22"/>
          <w:bdr w:val="none" w:sz="0" w:space="0" w:color="auto" w:frame="1"/>
        </w:rPr>
        <w:fldChar w:fldCharType="separate"/>
      </w:r>
      <w:r>
        <w:rPr>
          <w:rFonts w:ascii="Arial" w:hAnsi="Arial"/>
          <w:noProof/>
          <w:sz w:val="22"/>
          <w:szCs w:val="22"/>
          <w:bdr w:val="none" w:sz="0" w:space="0" w:color="auto" w:frame="1"/>
        </w:rPr>
        <w:drawing>
          <wp:inline distT="0" distB="0" distL="0" distR="0" wp14:anchorId="612FDF84" wp14:editId="1B8F7FA9">
            <wp:extent cx="5756275" cy="3340100"/>
            <wp:effectExtent l="0" t="0" r="0" b="0"/>
            <wp:docPr id="114" name="Picture 114" descr="https://lh6.googleusercontent.com/e3_mqVje0N-NMC3w6JyPBHnpwfYX48XNhkvo5lDln5i4o37x7QUtcCImKOhY-e9w6F8cEuI7nXijm96mbLJru_DCNPs5alcqvSSokDCYTGnuPBNYukPj6tpy7lzn2fpJ1w9fiW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lh6.googleusercontent.com/e3_mqVje0N-NMC3w6JyPBHnpwfYX48XNhkvo5lDln5i4o37x7QUtcCImKOhY-e9w6F8cEuI7nXijm96mbLJru_DCNPs5alcqvSSokDCYTGnuPBNYukPj6tpy7lzn2fpJ1w9fiW8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275" cy="3340100"/>
                    </a:xfrm>
                    <a:prstGeom prst="rect">
                      <a:avLst/>
                    </a:prstGeom>
                    <a:noFill/>
                    <a:ln>
                      <a:noFill/>
                    </a:ln>
                  </pic:spPr>
                </pic:pic>
              </a:graphicData>
            </a:graphic>
          </wp:inline>
        </w:drawing>
      </w:r>
      <w:r>
        <w:rPr>
          <w:rFonts w:ascii="Arial" w:hAnsi="Arial"/>
          <w:sz w:val="22"/>
          <w:szCs w:val="22"/>
          <w:bdr w:val="none" w:sz="0" w:space="0" w:color="auto" w:frame="1"/>
        </w:rPr>
        <w:fldChar w:fldCharType="end"/>
      </w:r>
    </w:p>
    <w:p w14:paraId="3DA37104" w14:textId="77777777" w:rsidR="00486373" w:rsidRDefault="00486373" w:rsidP="00486373">
      <w:r>
        <w:rPr>
          <w:i/>
          <w:iCs/>
        </w:rPr>
        <w:t>Hình 3. 6: Màn hình người dùng đánh giá điểm rèn luyện.</w:t>
      </w:r>
    </w:p>
    <w:p w14:paraId="42337893" w14:textId="77777777" w:rsidR="00486373" w:rsidRDefault="00486373" w:rsidP="00486373"/>
    <w:p w14:paraId="4BA57C3D" w14:textId="77777777" w:rsidR="00486373" w:rsidRDefault="00486373" w:rsidP="00486373">
      <w:r>
        <w:t>Màn hình thực hiện tra cứu điểm rèn luyện</w:t>
      </w:r>
    </w:p>
    <w:p w14:paraId="269C0C06" w14:textId="41DCB9C6" w:rsidR="00486373" w:rsidRDefault="00486373" w:rsidP="00486373">
      <w:r>
        <w:rPr>
          <w:rFonts w:ascii="Arial" w:hAnsi="Arial"/>
          <w:sz w:val="22"/>
          <w:szCs w:val="22"/>
          <w:bdr w:val="none" w:sz="0" w:space="0" w:color="auto" w:frame="1"/>
        </w:rPr>
        <w:lastRenderedPageBreak/>
        <w:fldChar w:fldCharType="begin"/>
      </w:r>
      <w:r>
        <w:rPr>
          <w:rFonts w:ascii="Arial" w:hAnsi="Arial"/>
          <w:sz w:val="22"/>
          <w:szCs w:val="22"/>
          <w:bdr w:val="none" w:sz="0" w:space="0" w:color="auto" w:frame="1"/>
        </w:rPr>
        <w:instrText xml:space="preserve"> INCLUDEPICTURE "https://lh6.googleusercontent.com/zwsFfcRErboGAr5Qwb_1MzEWzL6vZxtx5P8Cun1Ff2z9e8DB3VW-zLOXtZbMoqEpg0IvR5hNpNoOyOTizk11zElF-bHWv8yPC3dkaZ1xMpeGZxLKs0vNDyfF3Z4eXHQfLfXQG8mF" \* MERGEFORMATINET </w:instrText>
      </w:r>
      <w:r>
        <w:rPr>
          <w:rFonts w:ascii="Arial" w:hAnsi="Arial"/>
          <w:sz w:val="22"/>
          <w:szCs w:val="22"/>
          <w:bdr w:val="none" w:sz="0" w:space="0" w:color="auto" w:frame="1"/>
        </w:rPr>
        <w:fldChar w:fldCharType="separate"/>
      </w:r>
      <w:r>
        <w:rPr>
          <w:rFonts w:ascii="Arial" w:hAnsi="Arial"/>
          <w:noProof/>
          <w:sz w:val="22"/>
          <w:szCs w:val="22"/>
          <w:bdr w:val="none" w:sz="0" w:space="0" w:color="auto" w:frame="1"/>
        </w:rPr>
        <w:drawing>
          <wp:inline distT="0" distB="0" distL="0" distR="0" wp14:anchorId="049EC7B6" wp14:editId="3A7BFE6F">
            <wp:extent cx="5756275" cy="3321050"/>
            <wp:effectExtent l="0" t="0" r="0" b="6350"/>
            <wp:docPr id="113" name="Picture 113" descr="https://lh6.googleusercontent.com/zwsFfcRErboGAr5Qwb_1MzEWzL6vZxtx5P8Cun1Ff2z9e8DB3VW-zLOXtZbMoqEpg0IvR5hNpNoOyOTizk11zElF-bHWv8yPC3dkaZ1xMpeGZxLKs0vNDyfF3Z4eXHQfLfXQG8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lh6.googleusercontent.com/zwsFfcRErboGAr5Qwb_1MzEWzL6vZxtx5P8Cun1Ff2z9e8DB3VW-zLOXtZbMoqEpg0IvR5hNpNoOyOTizk11zElF-bHWv8yPC3dkaZ1xMpeGZxLKs0vNDyfF3Z4eXHQfLfXQG8m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275" cy="3321050"/>
                    </a:xfrm>
                    <a:prstGeom prst="rect">
                      <a:avLst/>
                    </a:prstGeom>
                    <a:noFill/>
                    <a:ln>
                      <a:noFill/>
                    </a:ln>
                  </pic:spPr>
                </pic:pic>
              </a:graphicData>
            </a:graphic>
          </wp:inline>
        </w:drawing>
      </w:r>
      <w:r>
        <w:rPr>
          <w:rFonts w:ascii="Arial" w:hAnsi="Arial"/>
          <w:sz w:val="22"/>
          <w:szCs w:val="22"/>
          <w:bdr w:val="none" w:sz="0" w:space="0" w:color="auto" w:frame="1"/>
        </w:rPr>
        <w:fldChar w:fldCharType="end"/>
      </w:r>
    </w:p>
    <w:p w14:paraId="4B86102E" w14:textId="77777777" w:rsidR="00486373" w:rsidRDefault="00486373" w:rsidP="00486373">
      <w:r>
        <w:rPr>
          <w:i/>
          <w:iCs/>
        </w:rPr>
        <w:t>Hình 3.7: Màn hình người dùng đánh giá điểm rèn luyện.</w:t>
      </w:r>
    </w:p>
    <w:p w14:paraId="712791EB" w14:textId="77777777" w:rsidR="00486373" w:rsidRDefault="00486373" w:rsidP="00486373">
      <w:r>
        <w:t>Màn hình cập nhật điểm rèn luyện từ file excel</w:t>
      </w:r>
    </w:p>
    <w:p w14:paraId="1615E314" w14:textId="5F8B9666" w:rsidR="00486373" w:rsidRDefault="00486373" w:rsidP="00486373">
      <w:r>
        <w:rPr>
          <w:rFonts w:ascii="Arial" w:hAnsi="Arial"/>
          <w:sz w:val="22"/>
          <w:szCs w:val="22"/>
          <w:bdr w:val="none" w:sz="0" w:space="0" w:color="auto" w:frame="1"/>
        </w:rPr>
        <w:fldChar w:fldCharType="begin"/>
      </w:r>
      <w:r>
        <w:rPr>
          <w:rFonts w:ascii="Arial" w:hAnsi="Arial"/>
          <w:sz w:val="22"/>
          <w:szCs w:val="22"/>
          <w:bdr w:val="none" w:sz="0" w:space="0" w:color="auto" w:frame="1"/>
        </w:rPr>
        <w:instrText xml:space="preserve"> INCLUDEPICTURE "https://lh4.googleusercontent.com/YZpLWYeX-CCGCaK-Y02m5079oKX1L806co5EgRfIAxpBpiIk-5LZP_SgUJLc0hxDqbDNm0Dm7rsZukacEbh5D00x4ZaEJj0oO0zQASqcOO_S9-P7vyG13sPAuE6pY2sJLgsAoqcA" \* MERGEFORMATINET </w:instrText>
      </w:r>
      <w:r>
        <w:rPr>
          <w:rFonts w:ascii="Arial" w:hAnsi="Arial"/>
          <w:sz w:val="22"/>
          <w:szCs w:val="22"/>
          <w:bdr w:val="none" w:sz="0" w:space="0" w:color="auto" w:frame="1"/>
        </w:rPr>
        <w:fldChar w:fldCharType="separate"/>
      </w:r>
      <w:r>
        <w:rPr>
          <w:rFonts w:ascii="Arial" w:hAnsi="Arial"/>
          <w:noProof/>
          <w:sz w:val="22"/>
          <w:szCs w:val="22"/>
          <w:bdr w:val="none" w:sz="0" w:space="0" w:color="auto" w:frame="1"/>
        </w:rPr>
        <w:drawing>
          <wp:inline distT="0" distB="0" distL="0" distR="0" wp14:anchorId="5A605527" wp14:editId="2F76118A">
            <wp:extent cx="5756275" cy="3150235"/>
            <wp:effectExtent l="0" t="0" r="0" b="0"/>
            <wp:docPr id="112" name="Picture 112" descr="https://lh4.googleusercontent.com/YZpLWYeX-CCGCaK-Y02m5079oKX1L806co5EgRfIAxpBpiIk-5LZP_SgUJLc0hxDqbDNm0Dm7rsZukacEbh5D00x4ZaEJj0oO0zQASqcOO_S9-P7vyG13sPAuE6pY2sJLgsAoq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lh4.googleusercontent.com/YZpLWYeX-CCGCaK-Y02m5079oKX1L806co5EgRfIAxpBpiIk-5LZP_SgUJLc0hxDqbDNm0Dm7rsZukacEbh5D00x4ZaEJj0oO0zQASqcOO_S9-P7vyG13sPAuE6pY2sJLgsAoqcA"/>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275" cy="3150235"/>
                    </a:xfrm>
                    <a:prstGeom prst="rect">
                      <a:avLst/>
                    </a:prstGeom>
                    <a:noFill/>
                    <a:ln>
                      <a:noFill/>
                    </a:ln>
                  </pic:spPr>
                </pic:pic>
              </a:graphicData>
            </a:graphic>
          </wp:inline>
        </w:drawing>
      </w:r>
      <w:r>
        <w:rPr>
          <w:rFonts w:ascii="Arial" w:hAnsi="Arial"/>
          <w:sz w:val="22"/>
          <w:szCs w:val="22"/>
          <w:bdr w:val="none" w:sz="0" w:space="0" w:color="auto" w:frame="1"/>
        </w:rPr>
        <w:fldChar w:fldCharType="end"/>
      </w:r>
    </w:p>
    <w:p w14:paraId="60B52FBC" w14:textId="77777777" w:rsidR="00486373" w:rsidRDefault="00486373" w:rsidP="00486373">
      <w:r>
        <w:rPr>
          <w:i/>
          <w:iCs/>
        </w:rPr>
        <w:t>Hình 3.7: Màn hình cập nhật dữ liệu từ file excel.</w:t>
      </w:r>
    </w:p>
    <w:p w14:paraId="21F5255A" w14:textId="77777777" w:rsidR="00486373" w:rsidRDefault="00486373" w:rsidP="0034547E">
      <w:pPr>
        <w:pStyle w:val="Heading2"/>
        <w:rPr>
          <w:rFonts w:ascii="Arial" w:hAnsi="Arial"/>
          <w:sz w:val="22"/>
          <w:szCs w:val="22"/>
        </w:rPr>
      </w:pPr>
      <w:bookmarkStart w:id="43" w:name="_Toc69779764"/>
      <w:r>
        <w:t>Đánh giá</w:t>
      </w:r>
      <w:bookmarkEnd w:id="43"/>
    </w:p>
    <w:p w14:paraId="54A6B04E" w14:textId="77777777" w:rsidR="00486373" w:rsidRDefault="00486373" w:rsidP="00486373">
      <w:pPr>
        <w:rPr>
          <w:rFonts w:cs="Times New Roman"/>
          <w:sz w:val="24"/>
          <w:szCs w:val="24"/>
        </w:rPr>
      </w:pPr>
      <w:r>
        <w:t>Ưu điểm: Ứng dụng đã có được các chức năng cơ bản hoạt động tốt đúng với thiết kế.</w:t>
      </w:r>
    </w:p>
    <w:p w14:paraId="19C68C89" w14:textId="77777777" w:rsidR="00486373" w:rsidRDefault="00486373" w:rsidP="00486373">
      <w:r>
        <w:lastRenderedPageBreak/>
        <w:t>Nhược điểm: Giao diện chưa được đẹp, do kiến thức cũng như thời gian có hạn nên ứng dụng cần phải nâng cấp để ứng dụng ngày một hoàn thiện hơn.</w:t>
      </w:r>
    </w:p>
    <w:p w14:paraId="637934E5" w14:textId="659A89E7" w:rsidR="0034547E" w:rsidRPr="0034547E" w:rsidRDefault="00486373" w:rsidP="0034547E">
      <w:pPr>
        <w:pStyle w:val="Heading1"/>
      </w:pPr>
      <w:r>
        <w:lastRenderedPageBreak/>
        <w:t xml:space="preserve"> </w:t>
      </w:r>
      <w:bookmarkStart w:id="44" w:name="_Toc69779765"/>
      <w:r>
        <w:t>Kết luận</w:t>
      </w:r>
      <w:bookmarkEnd w:id="44"/>
    </w:p>
    <w:p w14:paraId="2CD40A6B" w14:textId="77777777" w:rsidR="00486373" w:rsidRDefault="00486373" w:rsidP="0034547E">
      <w:pPr>
        <w:pStyle w:val="Heading2"/>
        <w:rPr>
          <w:rFonts w:ascii="Arial" w:hAnsi="Arial"/>
          <w:sz w:val="22"/>
          <w:szCs w:val="22"/>
        </w:rPr>
      </w:pPr>
      <w:bookmarkStart w:id="45" w:name="_Toc69779766"/>
      <w:r>
        <w:t>Về mặt lý thuyết</w:t>
      </w:r>
      <w:bookmarkEnd w:id="45"/>
    </w:p>
    <w:p w14:paraId="5DA0884E" w14:textId="77777777" w:rsidR="00486373" w:rsidRDefault="00486373" w:rsidP="0034547E">
      <w:pPr>
        <w:pStyle w:val="Heading3"/>
        <w:rPr>
          <w:rFonts w:ascii="Arial" w:hAnsi="Arial"/>
          <w:sz w:val="22"/>
          <w:szCs w:val="22"/>
        </w:rPr>
      </w:pPr>
      <w:bookmarkStart w:id="46" w:name="_Toc69779767"/>
      <w:r>
        <w:t>Kiến thức</w:t>
      </w:r>
      <w:bookmarkEnd w:id="46"/>
    </w:p>
    <w:p w14:paraId="729A0594" w14:textId="77777777" w:rsidR="00486373" w:rsidRDefault="00486373" w:rsidP="00486373">
      <w:pPr>
        <w:rPr>
          <w:rFonts w:cs="Times New Roman"/>
          <w:sz w:val="24"/>
          <w:szCs w:val="24"/>
        </w:rPr>
      </w:pPr>
      <w:r>
        <w:t>Trong quá trình thực hiện làm khóa luận này, tôi cảm thấy mình đã học thêm được rất nhiều điều, từ quy trình phát triển phần mềm, đến những kiến thức mới, học được cách trình bày bố cục sao cho chuyên nghiệp, học được những bài học quý giá từ bạn bè xung quanh cũng như thầy hướng dẫn làm khóa luận tốt nghiệp. </w:t>
      </w:r>
    </w:p>
    <w:p w14:paraId="19D4F887" w14:textId="77777777" w:rsidR="00486373" w:rsidRDefault="00486373" w:rsidP="00486373">
      <w:r>
        <w:t>Nhìn nhận được từ nhiều phía, thay đổi cách tiếp thu từ phía ngoài giúp cho bản thân nhanh chóng hiểu được vấn đề, những điều trên đều củng cố cho con đường tôi trở thành một DEV với đầy đủ các kiến thức cần và đủ sau khi tốt nghiệp tại trường.</w:t>
      </w:r>
    </w:p>
    <w:p w14:paraId="1A4F0CF7" w14:textId="77777777" w:rsidR="00486373" w:rsidRDefault="00486373" w:rsidP="00486373">
      <w:r>
        <w:t>Đồng thời cũng học được rất nhiều điều trong việc trình bày, thực hiện làm khóa luận và những điều đó sẽ giúp ích cho tôi rất nhiều trong công việc tương lai.</w:t>
      </w:r>
    </w:p>
    <w:p w14:paraId="65B122DD" w14:textId="77777777" w:rsidR="00486373" w:rsidRDefault="00486373" w:rsidP="0034547E">
      <w:pPr>
        <w:pStyle w:val="Heading3"/>
        <w:rPr>
          <w:rFonts w:ascii="Arial" w:hAnsi="Arial"/>
          <w:sz w:val="22"/>
          <w:szCs w:val="22"/>
        </w:rPr>
      </w:pPr>
      <w:bookmarkStart w:id="47" w:name="_Toc69779768"/>
      <w:r>
        <w:t>Công nghệ</w:t>
      </w:r>
      <w:bookmarkEnd w:id="47"/>
    </w:p>
    <w:p w14:paraId="57936EE5" w14:textId="77777777" w:rsidR="00486373" w:rsidRDefault="00486373" w:rsidP="00486373">
      <w:pPr>
        <w:rPr>
          <w:rFonts w:cs="Times New Roman"/>
          <w:sz w:val="24"/>
          <w:szCs w:val="24"/>
        </w:rPr>
      </w:pPr>
      <w:r>
        <w:t>Tìm hiểu thêm được nhiều về công nghệ cũng như các mô hình và quy trình phát triển phần mềm, việc chọn framework Nuxtjs để định hướng phát triển về phía client cho hệ thống cũng là một thử thách và cơ hội cho tôi để tiếp thu những công nghệ mới mẻ nhất hiện nay. Nuxtjs là 1 framework được xây dựng dựa trên vuejs, một trong những thư viện xây dựng SPA được sử dụng nhiều nhất hiện nay.</w:t>
      </w:r>
    </w:p>
    <w:p w14:paraId="4E1235A3" w14:textId="77777777" w:rsidR="00486373" w:rsidRDefault="00486373" w:rsidP="00486373">
      <w:r>
        <w:t>Biết áp dụng những component cho sẵn cụ thể là  thư viện Vuetify giúp cho việc xây dựng giao diện người dùng trở nên dễ dàng, và dễ sử dụng cho 2 nền tảng website và mobile.</w:t>
      </w:r>
    </w:p>
    <w:p w14:paraId="2BA07E04" w14:textId="77777777" w:rsidR="00486373" w:rsidRDefault="00486373" w:rsidP="00486373">
      <w:r>
        <w:t> Học được các công nghệ mới mà tôi chưa từng sử dụng trước đây để làm các chức năng:</w:t>
      </w:r>
    </w:p>
    <w:p w14:paraId="470F2416" w14:textId="77777777" w:rsidR="00486373" w:rsidRDefault="00486373" w:rsidP="00AF7D47">
      <w:pPr>
        <w:pStyle w:val="ListParagraph"/>
        <w:numPr>
          <w:ilvl w:val="0"/>
          <w:numId w:val="43"/>
        </w:numPr>
      </w:pPr>
      <w:r>
        <w:t>Xác thực người dùng cho nhiều vai trò người dùng với Authentication và JWT.</w:t>
      </w:r>
    </w:p>
    <w:p w14:paraId="2AE84885" w14:textId="77777777" w:rsidR="00486373" w:rsidRDefault="00486373" w:rsidP="00AF7D47">
      <w:pPr>
        <w:pStyle w:val="ListParagraph"/>
        <w:numPr>
          <w:ilvl w:val="0"/>
          <w:numId w:val="43"/>
        </w:numPr>
      </w:pPr>
      <w:r>
        <w:t>Xây dựng API cho ứng dụng của mình bằng Spring Boot.</w:t>
      </w:r>
    </w:p>
    <w:p w14:paraId="2C32D8B4" w14:textId="77777777" w:rsidR="00486373" w:rsidRDefault="00486373" w:rsidP="00AF7D47">
      <w:pPr>
        <w:pStyle w:val="ListParagraph"/>
        <w:numPr>
          <w:ilvl w:val="0"/>
          <w:numId w:val="43"/>
        </w:numPr>
      </w:pPr>
      <w:r>
        <w:t>Sử dụng thành thạo hệ quản trị cơ sở dữ liệu MySQL và ngôn ngữ truy vấn SQL.</w:t>
      </w:r>
    </w:p>
    <w:p w14:paraId="35B048AF" w14:textId="77777777" w:rsidR="00486373" w:rsidRDefault="00486373" w:rsidP="00AF7D47">
      <w:pPr>
        <w:pStyle w:val="ListParagraph"/>
        <w:numPr>
          <w:ilvl w:val="0"/>
          <w:numId w:val="43"/>
        </w:numPr>
      </w:pPr>
      <w:r>
        <w:t>Làm quen với kiến trúc 3 tầng trong Spring Boot.</w:t>
      </w:r>
    </w:p>
    <w:p w14:paraId="46E12C81" w14:textId="77777777" w:rsidR="00486373" w:rsidRDefault="00486373" w:rsidP="00D64F78">
      <w:pPr>
        <w:pStyle w:val="Heading2"/>
        <w:rPr>
          <w:rFonts w:ascii="Arial" w:hAnsi="Arial"/>
          <w:sz w:val="22"/>
          <w:szCs w:val="22"/>
        </w:rPr>
      </w:pPr>
      <w:bookmarkStart w:id="48" w:name="_Toc69779769"/>
      <w:r>
        <w:lastRenderedPageBreak/>
        <w:t>Về mặt ứng dụng</w:t>
      </w:r>
      <w:bookmarkEnd w:id="48"/>
    </w:p>
    <w:p w14:paraId="47751CEA" w14:textId="77777777" w:rsidR="00486373" w:rsidRDefault="00486373" w:rsidP="00D64F78">
      <w:pPr>
        <w:pStyle w:val="Heading3"/>
        <w:rPr>
          <w:rFonts w:ascii="Arial" w:hAnsi="Arial"/>
          <w:sz w:val="22"/>
          <w:szCs w:val="22"/>
        </w:rPr>
      </w:pPr>
      <w:bookmarkStart w:id="49" w:name="_Toc69779770"/>
      <w:r>
        <w:t>Ưu điểm</w:t>
      </w:r>
      <w:bookmarkEnd w:id="49"/>
    </w:p>
    <w:p w14:paraId="72E324DB" w14:textId="77777777" w:rsidR="00486373" w:rsidRDefault="00486373" w:rsidP="00486373">
      <w:pPr>
        <w:rPr>
          <w:rFonts w:cs="Times New Roman"/>
          <w:sz w:val="24"/>
          <w:szCs w:val="24"/>
        </w:rPr>
      </w:pPr>
      <w:r>
        <w:t>Hiện tại, hệ thống quản lý điểm rèn luyện đã ở trên mức đơn giản, nhưng chưa đến mức quá phức tạp, và đã giải quyết khá tốt bài toán đặt ra. Hệ thống đã đủ các luồng sử dụng cần thiết của người sử dụng, hoàn thành đúng các chức năng ban đầu đã đặt ra trong thiết kế.</w:t>
      </w:r>
    </w:p>
    <w:p w14:paraId="0F09DC53" w14:textId="77777777" w:rsidR="00486373" w:rsidRDefault="00486373" w:rsidP="00486373">
      <w:r>
        <w:t>Các tính năng quan trọng đã được cài đặt:</w:t>
      </w:r>
    </w:p>
    <w:p w14:paraId="08560BE3" w14:textId="77777777" w:rsidR="00486373" w:rsidRDefault="00486373" w:rsidP="00AF7D47">
      <w:pPr>
        <w:pStyle w:val="ListParagraph"/>
        <w:numPr>
          <w:ilvl w:val="0"/>
          <w:numId w:val="44"/>
        </w:numPr>
      </w:pPr>
      <w:r>
        <w:t>Thực hiện đánh giá điểm rèn luyện.</w:t>
      </w:r>
    </w:p>
    <w:p w14:paraId="6812ABA0" w14:textId="77777777" w:rsidR="00486373" w:rsidRDefault="00486373" w:rsidP="00AF7D47">
      <w:pPr>
        <w:pStyle w:val="ListParagraph"/>
        <w:numPr>
          <w:ilvl w:val="0"/>
          <w:numId w:val="44"/>
        </w:numPr>
      </w:pPr>
      <w:r>
        <w:t>Tra cứu điểm rèn luyện.</w:t>
      </w:r>
    </w:p>
    <w:p w14:paraId="2F4F00C1" w14:textId="77777777" w:rsidR="00486373" w:rsidRDefault="00486373" w:rsidP="00AF7D47">
      <w:pPr>
        <w:pStyle w:val="ListParagraph"/>
        <w:numPr>
          <w:ilvl w:val="0"/>
          <w:numId w:val="44"/>
        </w:numPr>
      </w:pPr>
      <w:r>
        <w:t>Cập nhật điểm rèn luyện từ file excel.</w:t>
      </w:r>
    </w:p>
    <w:p w14:paraId="04DCA79C" w14:textId="77777777" w:rsidR="00486373" w:rsidRDefault="00486373" w:rsidP="00AF7D47">
      <w:pPr>
        <w:pStyle w:val="ListParagraph"/>
        <w:numPr>
          <w:ilvl w:val="0"/>
          <w:numId w:val="44"/>
        </w:numPr>
      </w:pPr>
      <w:r>
        <w:t>Truy xuất dữ liệu ra file excel.</w:t>
      </w:r>
    </w:p>
    <w:p w14:paraId="2016C7B1" w14:textId="77777777" w:rsidR="00486373" w:rsidRDefault="00486373" w:rsidP="00D64F78">
      <w:pPr>
        <w:pStyle w:val="Heading3"/>
        <w:rPr>
          <w:rFonts w:ascii="Arial" w:hAnsi="Arial"/>
          <w:sz w:val="22"/>
          <w:szCs w:val="22"/>
        </w:rPr>
      </w:pPr>
      <w:bookmarkStart w:id="50" w:name="_Toc69779771"/>
      <w:r>
        <w:t>Nhược điểm</w:t>
      </w:r>
      <w:bookmarkEnd w:id="50"/>
    </w:p>
    <w:p w14:paraId="24F797BC" w14:textId="77777777" w:rsidR="00486373" w:rsidRPr="00D64F78" w:rsidRDefault="00486373" w:rsidP="00AF7D47">
      <w:pPr>
        <w:pStyle w:val="ListParagraph"/>
        <w:numPr>
          <w:ilvl w:val="0"/>
          <w:numId w:val="45"/>
        </w:numPr>
        <w:rPr>
          <w:rFonts w:cs="Times New Roman"/>
          <w:sz w:val="24"/>
          <w:szCs w:val="24"/>
        </w:rPr>
      </w:pPr>
      <w:r>
        <w:t>Bên cạnh những ưu điểm mà ứng dụng đã đạt được, ứng dụng cũng còn tồn đọng một số nhược điểm như: Giao diện của ứng dụng ở mức tạm chấp nhận được, cần bố trí một cách hợp lý và thân thiện với người dùng hơn nữa.</w:t>
      </w:r>
    </w:p>
    <w:p w14:paraId="4984D73F" w14:textId="77777777" w:rsidR="00486373" w:rsidRDefault="00486373" w:rsidP="00AF7D47">
      <w:pPr>
        <w:pStyle w:val="ListParagraph"/>
        <w:numPr>
          <w:ilvl w:val="0"/>
          <w:numId w:val="45"/>
        </w:numPr>
      </w:pPr>
      <w:r>
        <w:t>Một số đoạn logic trong code còn chưa được tối ưu và chưa được clean code, cần phải tăng tốc độ xử lý cho hệ thống, cũng như độ chịu tải của hệ thống đang ở mức tạm ổn.</w:t>
      </w:r>
    </w:p>
    <w:p w14:paraId="08425E76" w14:textId="77777777" w:rsidR="00486373" w:rsidRDefault="00486373" w:rsidP="00D64F78">
      <w:pPr>
        <w:pStyle w:val="Heading3"/>
        <w:rPr>
          <w:rFonts w:ascii="Arial" w:hAnsi="Arial"/>
          <w:sz w:val="22"/>
          <w:szCs w:val="22"/>
        </w:rPr>
      </w:pPr>
      <w:bookmarkStart w:id="51" w:name="_Toc69779772"/>
      <w:r>
        <w:t>Hướng phát triển</w:t>
      </w:r>
      <w:bookmarkEnd w:id="51"/>
    </w:p>
    <w:p w14:paraId="752E8EC9" w14:textId="77777777" w:rsidR="00486373" w:rsidRDefault="00486373" w:rsidP="00486373">
      <w:pPr>
        <w:rPr>
          <w:rFonts w:cs="Times New Roman"/>
          <w:sz w:val="24"/>
          <w:szCs w:val="24"/>
        </w:rPr>
      </w:pPr>
      <w:r>
        <w:rPr>
          <w:rStyle w:val="apple-tab-span"/>
          <w:color w:val="000000"/>
          <w:szCs w:val="26"/>
        </w:rPr>
        <w:tab/>
      </w:r>
      <w:r>
        <w:t>Để hướng tới sự thuận tiện nhất cho người dùng cũng như đưa ra những hướng để phát triển hệ thống này, có thể có thêm những tính năng sau như:</w:t>
      </w:r>
    </w:p>
    <w:p w14:paraId="16289E85" w14:textId="77777777" w:rsidR="00486373" w:rsidRDefault="00486373" w:rsidP="00AF7D47">
      <w:pPr>
        <w:pStyle w:val="ListParagraph"/>
        <w:numPr>
          <w:ilvl w:val="0"/>
          <w:numId w:val="46"/>
        </w:numPr>
      </w:pPr>
      <w:r>
        <w:t>Phát triển tính năng kênh giao tiếp của sinh viên với nhà trường.</w:t>
      </w:r>
    </w:p>
    <w:p w14:paraId="2F562491" w14:textId="77777777" w:rsidR="00486373" w:rsidRDefault="00486373" w:rsidP="00AF7D47">
      <w:pPr>
        <w:pStyle w:val="ListParagraph"/>
        <w:numPr>
          <w:ilvl w:val="0"/>
          <w:numId w:val="46"/>
        </w:numPr>
      </w:pPr>
      <w:r>
        <w:t>Cải thiện giao diện tối ưu, dễ dàng thao tác hơn và trực quan hơn, mang lại trải nghiệm cho người dùng tốt hơn.</w:t>
      </w:r>
    </w:p>
    <w:p w14:paraId="16C596C2" w14:textId="77777777" w:rsidR="00486373" w:rsidRDefault="00486373" w:rsidP="00AF7D47">
      <w:pPr>
        <w:pStyle w:val="ListParagraph"/>
        <w:numPr>
          <w:ilvl w:val="0"/>
          <w:numId w:val="46"/>
        </w:numPr>
      </w:pPr>
      <w:r>
        <w:t>Thực hiện clean code và áp dụng thêm công nghệ nhằm chút dễ dàng bảo trì cũng như tăng performance cho hệ thống.</w:t>
      </w:r>
    </w:p>
    <w:p w14:paraId="35356047" w14:textId="77777777" w:rsidR="00486373" w:rsidRDefault="00486373" w:rsidP="00AF7D47">
      <w:pPr>
        <w:pStyle w:val="ListParagraph"/>
        <w:numPr>
          <w:ilvl w:val="0"/>
          <w:numId w:val="46"/>
        </w:numPr>
      </w:pPr>
      <w:r>
        <w:t xml:space="preserve">Thực hiện tạo đa dạng các mẫu báo cáo cho giáo viên, có thể tùy chọn dựa trên ý của mình. </w:t>
      </w:r>
    </w:p>
    <w:p w14:paraId="09A5ED69" w14:textId="77777777" w:rsidR="00D64F78" w:rsidRDefault="00D64F78">
      <w:pPr>
        <w:spacing w:line="360" w:lineRule="auto"/>
      </w:pPr>
      <w:r>
        <w:br w:type="page"/>
      </w:r>
    </w:p>
    <w:p w14:paraId="5BBB486D" w14:textId="5F20D55B" w:rsidR="00486373" w:rsidRPr="00D64F78" w:rsidRDefault="00486373" w:rsidP="00486373">
      <w:pPr>
        <w:rPr>
          <w:b/>
          <w:sz w:val="24"/>
          <w:szCs w:val="24"/>
        </w:rPr>
      </w:pPr>
      <w:r w:rsidRPr="00D64F78">
        <w:rPr>
          <w:b/>
        </w:rPr>
        <w:lastRenderedPageBreak/>
        <w:t>Tài liệu tham khảo:</w:t>
      </w:r>
    </w:p>
    <w:p w14:paraId="3AD66620" w14:textId="77777777" w:rsidR="00486373" w:rsidRDefault="00486373" w:rsidP="00486373">
      <w:r>
        <w:t>[1] Java, Javatpoint, Wikipedia. Available:</w:t>
      </w:r>
    </w:p>
    <w:p w14:paraId="4E189C03" w14:textId="77777777" w:rsidR="00486373" w:rsidRDefault="00473101" w:rsidP="00486373">
      <w:hyperlink r:id="rId56" w:history="1">
        <w:r w:rsidR="00486373">
          <w:rPr>
            <w:rStyle w:val="Hyperlink"/>
            <w:color w:val="1155CC"/>
            <w:szCs w:val="26"/>
          </w:rPr>
          <w:t>https://www.javatpoint.com/java-tutorial</w:t>
        </w:r>
      </w:hyperlink>
    </w:p>
    <w:p w14:paraId="2125F662" w14:textId="77777777" w:rsidR="00486373" w:rsidRDefault="00473101" w:rsidP="00486373">
      <w:hyperlink r:id="rId57" w:history="1">
        <w:r w:rsidR="00486373">
          <w:rPr>
            <w:rStyle w:val="Hyperlink"/>
            <w:color w:val="1155CC"/>
            <w:szCs w:val="26"/>
          </w:rPr>
          <w:t>https://vi.wikipedia.org/wiki/Spring_Framework</w:t>
        </w:r>
      </w:hyperlink>
    </w:p>
    <w:p w14:paraId="4869D888" w14:textId="77777777" w:rsidR="00486373" w:rsidRDefault="00486373" w:rsidP="00486373">
      <w:r>
        <w:t>[2] Spring Framework. Available:</w:t>
      </w:r>
    </w:p>
    <w:p w14:paraId="1FA4A576" w14:textId="77777777" w:rsidR="00486373" w:rsidRDefault="00473101" w:rsidP="00486373">
      <w:hyperlink r:id="rId58" w:history="1">
        <w:r w:rsidR="00486373">
          <w:rPr>
            <w:rStyle w:val="Hyperlink"/>
            <w:color w:val="1155CC"/>
            <w:szCs w:val="26"/>
          </w:rPr>
          <w:t>https://spring.io/projects/spring-framework</w:t>
        </w:r>
      </w:hyperlink>
    </w:p>
    <w:p w14:paraId="0A6C615C" w14:textId="77777777" w:rsidR="00486373" w:rsidRDefault="00486373" w:rsidP="00486373">
      <w:r>
        <w:t>[3] NuxtJs. Available:</w:t>
      </w:r>
    </w:p>
    <w:p w14:paraId="7ADFB074" w14:textId="77777777" w:rsidR="00486373" w:rsidRDefault="00473101" w:rsidP="00486373">
      <w:hyperlink r:id="rId59" w:history="1">
        <w:r w:rsidR="00486373">
          <w:rPr>
            <w:rStyle w:val="Hyperlink"/>
            <w:color w:val="1155CC"/>
            <w:szCs w:val="26"/>
          </w:rPr>
          <w:t>https://viblo.asia/p/gioi-thieu-ve-nuxtjs-bWrZnL395xw</w:t>
        </w:r>
      </w:hyperlink>
    </w:p>
    <w:p w14:paraId="72814E85" w14:textId="77777777" w:rsidR="00486373" w:rsidRDefault="00473101" w:rsidP="00486373">
      <w:hyperlink r:id="rId60" w:history="1">
        <w:r w:rsidR="00486373">
          <w:rPr>
            <w:rStyle w:val="Hyperlink"/>
            <w:color w:val="1155CC"/>
            <w:szCs w:val="26"/>
          </w:rPr>
          <w:t>https://nuxtjs.org/</w:t>
        </w:r>
      </w:hyperlink>
    </w:p>
    <w:p w14:paraId="65AE323C" w14:textId="77777777" w:rsidR="00486373" w:rsidRDefault="00486373" w:rsidP="00486373">
      <w:r>
        <w:t>[4] Vuetify. Available:</w:t>
      </w:r>
    </w:p>
    <w:p w14:paraId="66CA139E" w14:textId="77777777" w:rsidR="00486373" w:rsidRDefault="00473101" w:rsidP="00486373">
      <w:hyperlink r:id="rId61" w:anchor="getting-started" w:history="1">
        <w:r w:rsidR="00486373">
          <w:rPr>
            <w:rStyle w:val="Hyperlink"/>
            <w:color w:val="1155CC"/>
            <w:szCs w:val="26"/>
          </w:rPr>
          <w:t>https://vuetifyjs.com/en/introduction/why-vuetify/#getting-started</w:t>
        </w:r>
      </w:hyperlink>
    </w:p>
    <w:p w14:paraId="715F7CD9" w14:textId="1D7E4312" w:rsidR="00486373" w:rsidRDefault="00473101" w:rsidP="00D64F78">
      <w:pPr>
        <w:ind w:left="567" w:firstLine="0"/>
      </w:pPr>
      <w:hyperlink r:id="rId62" w:history="1">
        <w:r w:rsidR="009A4B5D" w:rsidRPr="0091156C">
          <w:rPr>
            <w:rStyle w:val="Hyperlink"/>
            <w:szCs w:val="26"/>
          </w:rPr>
          <w:t>https://viblo.asia/p/mot-so-ui-framework-ngon-cho-anh-em-dung-vuejs-Qbq5QWo3ZD8</w:t>
        </w:r>
      </w:hyperlink>
    </w:p>
    <w:p w14:paraId="7745729C" w14:textId="77777777" w:rsidR="00486373" w:rsidRDefault="00486373" w:rsidP="00486373">
      <w:r>
        <w:t>[5] MySQL. MySQL, Wikipedia. Available:</w:t>
      </w:r>
    </w:p>
    <w:p w14:paraId="3E4ACC86" w14:textId="77777777" w:rsidR="00486373" w:rsidRDefault="00473101" w:rsidP="00486373">
      <w:hyperlink r:id="rId63" w:history="1">
        <w:r w:rsidR="00486373">
          <w:rPr>
            <w:rStyle w:val="Hyperlink"/>
            <w:color w:val="1155CC"/>
            <w:szCs w:val="26"/>
          </w:rPr>
          <w:t>https://vi.wikipedia.org/wiki/MySQL</w:t>
        </w:r>
      </w:hyperlink>
    </w:p>
    <w:p w14:paraId="56950247" w14:textId="77777777" w:rsidR="00486373" w:rsidRDefault="00473101" w:rsidP="00486373">
      <w:hyperlink r:id="rId64" w:history="1">
        <w:r w:rsidR="00486373">
          <w:rPr>
            <w:rStyle w:val="Hyperlink"/>
            <w:color w:val="1155CC"/>
            <w:szCs w:val="26"/>
          </w:rPr>
          <w:t>https://www.mysql.com/</w:t>
        </w:r>
      </w:hyperlink>
    </w:p>
    <w:p w14:paraId="2D853037" w14:textId="77777777" w:rsidR="00486373" w:rsidRDefault="00486373" w:rsidP="00486373">
      <w:r>
        <w:t>[6] Mô hình kiến trúc 3 tầng. Available:</w:t>
      </w:r>
    </w:p>
    <w:p w14:paraId="69978053" w14:textId="6243786B" w:rsidR="00486373" w:rsidRDefault="00473101" w:rsidP="00D64F78">
      <w:pPr>
        <w:ind w:left="567" w:firstLine="0"/>
      </w:pPr>
      <w:hyperlink r:id="rId65" w:history="1">
        <w:r w:rsidR="00D64F78" w:rsidRPr="0091156C">
          <w:rPr>
            <w:rStyle w:val="Hyperlink"/>
          </w:rPr>
          <w:t>http://itprotraining.vn/files/article_upload/images/articles/2015/11/AspNetMVC/</w:t>
        </w:r>
      </w:hyperlink>
      <w:r w:rsidR="00486373">
        <w:rPr>
          <w:color w:val="0033CC"/>
          <w:u w:val="single"/>
        </w:rPr>
        <w:t>Hinh1_ASPNetMVC_Unit1_20112015.png</w:t>
      </w:r>
    </w:p>
    <w:p w14:paraId="7422E1E4" w14:textId="77777777" w:rsidR="00486373" w:rsidRDefault="00486373" w:rsidP="00486373"/>
    <w:p w14:paraId="0F62638B" w14:textId="0836404D" w:rsidR="00486373" w:rsidRPr="00486373" w:rsidRDefault="00486373" w:rsidP="00486373">
      <w:pPr>
        <w:rPr>
          <w:rFonts w:eastAsia="Times New Roman" w:cs="Times New Roman"/>
          <w:sz w:val="24"/>
          <w:szCs w:val="24"/>
          <w:lang w:val="vi-VN"/>
        </w:rPr>
      </w:pPr>
    </w:p>
    <w:sectPr w:rsidR="00486373" w:rsidRPr="00486373" w:rsidSect="004B226F">
      <w:pgSz w:w="11900" w:h="16840"/>
      <w:pgMar w:top="1418"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0B706" w14:textId="77777777" w:rsidR="00473101" w:rsidRDefault="00473101" w:rsidP="0033401E">
      <w:pPr>
        <w:spacing w:before="0" w:after="0" w:line="240" w:lineRule="auto"/>
      </w:pPr>
      <w:r>
        <w:separator/>
      </w:r>
    </w:p>
  </w:endnote>
  <w:endnote w:type="continuationSeparator" w:id="0">
    <w:p w14:paraId="69CF9BD9" w14:textId="77777777" w:rsidR="00473101" w:rsidRDefault="00473101" w:rsidP="003340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7448501"/>
      <w:docPartObj>
        <w:docPartGallery w:val="Page Numbers (Bottom of Page)"/>
        <w:docPartUnique/>
      </w:docPartObj>
    </w:sdtPr>
    <w:sdtEndPr>
      <w:rPr>
        <w:rStyle w:val="PageNumber"/>
      </w:rPr>
    </w:sdtEndPr>
    <w:sdtContent>
      <w:p w14:paraId="496EADB8" w14:textId="12FD6C88" w:rsidR="00486373" w:rsidRDefault="00486373" w:rsidP="00404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sdt>
    <w:sdtPr>
      <w:rPr>
        <w:rStyle w:val="PageNumber"/>
      </w:rPr>
      <w:id w:val="-1605578173"/>
      <w:docPartObj>
        <w:docPartGallery w:val="Page Numbers (Bottom of Page)"/>
        <w:docPartUnique/>
      </w:docPartObj>
    </w:sdtPr>
    <w:sdtEndPr>
      <w:rPr>
        <w:rStyle w:val="PageNumber"/>
      </w:rPr>
    </w:sdtEndPr>
    <w:sdtContent>
      <w:p w14:paraId="6C16DEC8" w14:textId="739BEE62" w:rsidR="00486373" w:rsidRDefault="00486373" w:rsidP="0040492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E66E2C8" w14:textId="77777777" w:rsidR="00486373" w:rsidRDefault="0048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534D1" w14:textId="0E29B5C6" w:rsidR="00486373" w:rsidRPr="00074205" w:rsidRDefault="00486373" w:rsidP="007911A2">
    <w:pPr>
      <w:ind w:firstLine="0"/>
      <w:rPr>
        <w:rStyle w:val="PageNumber"/>
        <w:lang w:val="vi-VN"/>
      </w:rPr>
    </w:pPr>
  </w:p>
  <w:p w14:paraId="3F326CD0" w14:textId="77777777" w:rsidR="00486373" w:rsidRDefault="004863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imes New Roman" w:hAnsi="Times New Roman" w:cs="Times New Roman"/>
        <w:sz w:val="26"/>
        <w:szCs w:val="26"/>
      </w:rPr>
      <w:id w:val="1042874965"/>
      <w:docPartObj>
        <w:docPartGallery w:val="Page Numbers (Bottom of Page)"/>
        <w:docPartUnique/>
      </w:docPartObj>
    </w:sdtPr>
    <w:sdtEndPr>
      <w:rPr>
        <w:rStyle w:val="PageNumber"/>
      </w:rPr>
    </w:sdtEndPr>
    <w:sdtContent>
      <w:p w14:paraId="5A62C9CE" w14:textId="07D83778" w:rsidR="00486373" w:rsidRPr="00404922" w:rsidRDefault="00486373" w:rsidP="00613345">
        <w:pPr>
          <w:pStyle w:val="Footer"/>
          <w:framePr w:wrap="none" w:vAnchor="text" w:hAnchor="margin" w:xAlign="center" w:y="1"/>
          <w:rPr>
            <w:rStyle w:val="PageNumber"/>
            <w:rFonts w:ascii="Times New Roman" w:hAnsi="Times New Roman" w:cs="Times New Roman"/>
            <w:sz w:val="26"/>
            <w:szCs w:val="26"/>
          </w:rPr>
        </w:pPr>
        <w:r w:rsidRPr="00404922">
          <w:rPr>
            <w:rStyle w:val="PageNumber"/>
            <w:rFonts w:ascii="Times New Roman" w:hAnsi="Times New Roman" w:cs="Times New Roman"/>
            <w:sz w:val="26"/>
            <w:szCs w:val="26"/>
          </w:rPr>
          <w:fldChar w:fldCharType="begin"/>
        </w:r>
        <w:r w:rsidRPr="00404922">
          <w:rPr>
            <w:rStyle w:val="PageNumber"/>
            <w:rFonts w:ascii="Times New Roman" w:hAnsi="Times New Roman" w:cs="Times New Roman"/>
            <w:sz w:val="26"/>
            <w:szCs w:val="26"/>
          </w:rPr>
          <w:instrText xml:space="preserve"> PAGE </w:instrText>
        </w:r>
        <w:r w:rsidRPr="00404922">
          <w:rPr>
            <w:rStyle w:val="PageNumber"/>
            <w:rFonts w:ascii="Times New Roman" w:hAnsi="Times New Roman" w:cs="Times New Roman"/>
            <w:sz w:val="26"/>
            <w:szCs w:val="26"/>
          </w:rPr>
          <w:fldChar w:fldCharType="separate"/>
        </w:r>
        <w:r w:rsidRPr="00404922">
          <w:rPr>
            <w:rStyle w:val="PageNumber"/>
            <w:rFonts w:ascii="Times New Roman" w:hAnsi="Times New Roman" w:cs="Times New Roman"/>
            <w:noProof/>
            <w:sz w:val="26"/>
            <w:szCs w:val="26"/>
          </w:rPr>
          <w:t>1</w:t>
        </w:r>
        <w:r w:rsidRPr="00404922">
          <w:rPr>
            <w:rStyle w:val="PageNumber"/>
            <w:rFonts w:ascii="Times New Roman" w:hAnsi="Times New Roman" w:cs="Times New Roman"/>
            <w:sz w:val="26"/>
            <w:szCs w:val="26"/>
          </w:rPr>
          <w:fldChar w:fldCharType="end"/>
        </w:r>
      </w:p>
    </w:sdtContent>
  </w:sdt>
  <w:p w14:paraId="047D71ED" w14:textId="164C28F3" w:rsidR="00486373" w:rsidRPr="00074205" w:rsidRDefault="00486373" w:rsidP="00404922">
    <w:pPr>
      <w:ind w:firstLine="0"/>
      <w:jc w:val="center"/>
      <w:rPr>
        <w:rStyle w:val="PageNumber"/>
        <w:lang w:val="vi-VN"/>
      </w:rPr>
    </w:pPr>
  </w:p>
  <w:p w14:paraId="5B884E17" w14:textId="77777777" w:rsidR="00486373" w:rsidRDefault="00486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A77BDB" w14:textId="77777777" w:rsidR="00473101" w:rsidRDefault="00473101" w:rsidP="0033401E">
      <w:pPr>
        <w:spacing w:before="0" w:after="0" w:line="240" w:lineRule="auto"/>
      </w:pPr>
      <w:r>
        <w:separator/>
      </w:r>
    </w:p>
  </w:footnote>
  <w:footnote w:type="continuationSeparator" w:id="0">
    <w:p w14:paraId="28473988" w14:textId="77777777" w:rsidR="00473101" w:rsidRDefault="00473101" w:rsidP="003340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8775B"/>
    <w:multiLevelType w:val="hybridMultilevel"/>
    <w:tmpl w:val="7A023C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B32863"/>
    <w:multiLevelType w:val="hybridMultilevel"/>
    <w:tmpl w:val="25A81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B2795"/>
    <w:multiLevelType w:val="hybridMultilevel"/>
    <w:tmpl w:val="8B0C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C7872"/>
    <w:multiLevelType w:val="hybridMultilevel"/>
    <w:tmpl w:val="E31E99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92211AF"/>
    <w:multiLevelType w:val="hybridMultilevel"/>
    <w:tmpl w:val="4A200A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77301D"/>
    <w:multiLevelType w:val="hybridMultilevel"/>
    <w:tmpl w:val="0052C6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E722A1"/>
    <w:multiLevelType w:val="hybridMultilevel"/>
    <w:tmpl w:val="70862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041C75"/>
    <w:multiLevelType w:val="hybridMultilevel"/>
    <w:tmpl w:val="FAB202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E0B3C91"/>
    <w:multiLevelType w:val="hybridMultilevel"/>
    <w:tmpl w:val="94D66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86E"/>
    <w:multiLevelType w:val="hybridMultilevel"/>
    <w:tmpl w:val="64F4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53CB"/>
    <w:multiLevelType w:val="hybridMultilevel"/>
    <w:tmpl w:val="CBB20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23E5A96"/>
    <w:multiLevelType w:val="hybridMultilevel"/>
    <w:tmpl w:val="09F4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20AFD"/>
    <w:multiLevelType w:val="hybridMultilevel"/>
    <w:tmpl w:val="041C20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24BC6C28"/>
    <w:multiLevelType w:val="hybridMultilevel"/>
    <w:tmpl w:val="2B48E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13F57"/>
    <w:multiLevelType w:val="hybridMultilevel"/>
    <w:tmpl w:val="C0A4FE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9C22F40"/>
    <w:multiLevelType w:val="hybridMultilevel"/>
    <w:tmpl w:val="DF88F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A69AF"/>
    <w:multiLevelType w:val="hybridMultilevel"/>
    <w:tmpl w:val="3F200B0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1A37421"/>
    <w:multiLevelType w:val="hybridMultilevel"/>
    <w:tmpl w:val="C19C00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5122807"/>
    <w:multiLevelType w:val="hybridMultilevel"/>
    <w:tmpl w:val="7E261F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547427"/>
    <w:multiLevelType w:val="hybridMultilevel"/>
    <w:tmpl w:val="BD66A2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D76118"/>
    <w:multiLevelType w:val="hybridMultilevel"/>
    <w:tmpl w:val="3F061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3E311F"/>
    <w:multiLevelType w:val="hybridMultilevel"/>
    <w:tmpl w:val="7B085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9C5071"/>
    <w:multiLevelType w:val="hybridMultilevel"/>
    <w:tmpl w:val="9B3256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16347D"/>
    <w:multiLevelType w:val="hybridMultilevel"/>
    <w:tmpl w:val="CC963D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5953404"/>
    <w:multiLevelType w:val="hybridMultilevel"/>
    <w:tmpl w:val="83CCC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280E03"/>
    <w:multiLevelType w:val="hybridMultilevel"/>
    <w:tmpl w:val="6F1631C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28D3A02"/>
    <w:multiLevelType w:val="multilevel"/>
    <w:tmpl w:val="4EE64596"/>
    <w:lvl w:ilvl="0">
      <w:start w:val="1"/>
      <w:numFmt w:val="decimal"/>
      <w:pStyle w:val="Heading1"/>
      <w:lvlText w:val="Chương %1. "/>
      <w:lvlJc w:val="left"/>
      <w:pPr>
        <w:ind w:left="0" w:firstLine="0"/>
      </w:pPr>
      <w:rPr>
        <w:rFonts w:hint="default"/>
        <w:bdr w:val="none" w:sz="0" w:space="0" w:color="auto"/>
      </w:rPr>
    </w:lvl>
    <w:lvl w:ilvl="1">
      <w:start w:val="1"/>
      <w:numFmt w:val="decimal"/>
      <w:pStyle w:val="Heading2"/>
      <w:lvlText w:val="%1.%2."/>
      <w:lvlJc w:val="left"/>
      <w:pPr>
        <w:ind w:left="576" w:hanging="576"/>
      </w:pPr>
      <w:rPr>
        <w:rFonts w:ascii="Times New Roman" w:hAnsi="Times New Roman" w:cs="Times New Roman" w:hint="default"/>
        <w:sz w:val="30"/>
        <w:szCs w:val="30"/>
      </w:rPr>
    </w:lvl>
    <w:lvl w:ilvl="2">
      <w:start w:val="1"/>
      <w:numFmt w:val="decimal"/>
      <w:pStyle w:val="Heading3"/>
      <w:lvlText w:val="%1.%2.%3."/>
      <w:lvlJc w:val="left"/>
      <w:pPr>
        <w:ind w:left="3698" w:hanging="720"/>
      </w:pPr>
      <w:rPr>
        <w:rFonts w:ascii="Times New Roman" w:hAnsi="Times New Roman" w:cs="Times New Roman"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5804B6A"/>
    <w:multiLevelType w:val="hybridMultilevel"/>
    <w:tmpl w:val="DA86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837218"/>
    <w:multiLevelType w:val="hybridMultilevel"/>
    <w:tmpl w:val="B82C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485F"/>
    <w:multiLevelType w:val="hybridMultilevel"/>
    <w:tmpl w:val="35CE71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FD1119C"/>
    <w:multiLevelType w:val="hybridMultilevel"/>
    <w:tmpl w:val="6BCCD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296B52"/>
    <w:multiLevelType w:val="hybridMultilevel"/>
    <w:tmpl w:val="D1228D2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606475B"/>
    <w:multiLevelType w:val="hybridMultilevel"/>
    <w:tmpl w:val="7D0470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D84472"/>
    <w:multiLevelType w:val="hybridMultilevel"/>
    <w:tmpl w:val="3514AC8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7015346"/>
    <w:multiLevelType w:val="hybridMultilevel"/>
    <w:tmpl w:val="C6AA0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A4CAB"/>
    <w:multiLevelType w:val="hybridMultilevel"/>
    <w:tmpl w:val="1BFAB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3772B7"/>
    <w:multiLevelType w:val="hybridMultilevel"/>
    <w:tmpl w:val="5120BB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F6B3E6C"/>
    <w:multiLevelType w:val="hybridMultilevel"/>
    <w:tmpl w:val="F7205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1E6AA7"/>
    <w:multiLevelType w:val="hybridMultilevel"/>
    <w:tmpl w:val="B39E2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E65393"/>
    <w:multiLevelType w:val="hybridMultilevel"/>
    <w:tmpl w:val="F8C4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010935"/>
    <w:multiLevelType w:val="hybridMultilevel"/>
    <w:tmpl w:val="EF0E6C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1" w15:restartNumberingAfterBreak="0">
    <w:nsid w:val="78D140B8"/>
    <w:multiLevelType w:val="hybridMultilevel"/>
    <w:tmpl w:val="245E72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A7829E3"/>
    <w:multiLevelType w:val="hybridMultilevel"/>
    <w:tmpl w:val="311A36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A7E0610"/>
    <w:multiLevelType w:val="hybridMultilevel"/>
    <w:tmpl w:val="77BA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D5017F"/>
    <w:multiLevelType w:val="hybridMultilevel"/>
    <w:tmpl w:val="2022F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345A6A"/>
    <w:multiLevelType w:val="hybridMultilevel"/>
    <w:tmpl w:val="B1D47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
  </w:num>
  <w:num w:numId="3">
    <w:abstractNumId w:val="12"/>
  </w:num>
  <w:num w:numId="4">
    <w:abstractNumId w:val="9"/>
  </w:num>
  <w:num w:numId="5">
    <w:abstractNumId w:val="27"/>
  </w:num>
  <w:num w:numId="6">
    <w:abstractNumId w:val="20"/>
  </w:num>
  <w:num w:numId="7">
    <w:abstractNumId w:val="32"/>
  </w:num>
  <w:num w:numId="8">
    <w:abstractNumId w:val="6"/>
  </w:num>
  <w:num w:numId="9">
    <w:abstractNumId w:val="44"/>
  </w:num>
  <w:num w:numId="10">
    <w:abstractNumId w:val="13"/>
  </w:num>
  <w:num w:numId="11">
    <w:abstractNumId w:val="35"/>
  </w:num>
  <w:num w:numId="12">
    <w:abstractNumId w:val="30"/>
  </w:num>
  <w:num w:numId="13">
    <w:abstractNumId w:val="11"/>
  </w:num>
  <w:num w:numId="14">
    <w:abstractNumId w:val="21"/>
  </w:num>
  <w:num w:numId="15">
    <w:abstractNumId w:val="15"/>
  </w:num>
  <w:num w:numId="16">
    <w:abstractNumId w:val="34"/>
  </w:num>
  <w:num w:numId="17">
    <w:abstractNumId w:val="38"/>
  </w:num>
  <w:num w:numId="18">
    <w:abstractNumId w:val="28"/>
  </w:num>
  <w:num w:numId="19">
    <w:abstractNumId w:val="24"/>
  </w:num>
  <w:num w:numId="20">
    <w:abstractNumId w:val="8"/>
  </w:num>
  <w:num w:numId="21">
    <w:abstractNumId w:val="39"/>
  </w:num>
  <w:num w:numId="22">
    <w:abstractNumId w:val="43"/>
  </w:num>
  <w:num w:numId="23">
    <w:abstractNumId w:val="37"/>
  </w:num>
  <w:num w:numId="24">
    <w:abstractNumId w:val="1"/>
  </w:num>
  <w:num w:numId="25">
    <w:abstractNumId w:val="2"/>
  </w:num>
  <w:num w:numId="26">
    <w:abstractNumId w:val="45"/>
  </w:num>
  <w:num w:numId="27">
    <w:abstractNumId w:val="40"/>
  </w:num>
  <w:num w:numId="28">
    <w:abstractNumId w:val="22"/>
  </w:num>
  <w:num w:numId="29">
    <w:abstractNumId w:val="5"/>
  </w:num>
  <w:num w:numId="30">
    <w:abstractNumId w:val="7"/>
  </w:num>
  <w:num w:numId="31">
    <w:abstractNumId w:val="41"/>
  </w:num>
  <w:num w:numId="32">
    <w:abstractNumId w:val="19"/>
  </w:num>
  <w:num w:numId="33">
    <w:abstractNumId w:val="31"/>
  </w:num>
  <w:num w:numId="34">
    <w:abstractNumId w:val="10"/>
  </w:num>
  <w:num w:numId="35">
    <w:abstractNumId w:val="16"/>
  </w:num>
  <w:num w:numId="36">
    <w:abstractNumId w:val="42"/>
  </w:num>
  <w:num w:numId="37">
    <w:abstractNumId w:val="14"/>
  </w:num>
  <w:num w:numId="38">
    <w:abstractNumId w:val="17"/>
  </w:num>
  <w:num w:numId="39">
    <w:abstractNumId w:val="0"/>
  </w:num>
  <w:num w:numId="40">
    <w:abstractNumId w:val="4"/>
  </w:num>
  <w:num w:numId="41">
    <w:abstractNumId w:val="25"/>
  </w:num>
  <w:num w:numId="42">
    <w:abstractNumId w:val="23"/>
  </w:num>
  <w:num w:numId="43">
    <w:abstractNumId w:val="36"/>
  </w:num>
  <w:num w:numId="44">
    <w:abstractNumId w:val="29"/>
  </w:num>
  <w:num w:numId="45">
    <w:abstractNumId w:val="18"/>
  </w:num>
  <w:num w:numId="46">
    <w:abstractNumId w:val="3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168"/>
    <w:rsid w:val="00000875"/>
    <w:rsid w:val="00001665"/>
    <w:rsid w:val="0000622A"/>
    <w:rsid w:val="00013D0C"/>
    <w:rsid w:val="00013DD4"/>
    <w:rsid w:val="00014B55"/>
    <w:rsid w:val="00016314"/>
    <w:rsid w:val="00020585"/>
    <w:rsid w:val="000216BA"/>
    <w:rsid w:val="00023759"/>
    <w:rsid w:val="00023C82"/>
    <w:rsid w:val="00027980"/>
    <w:rsid w:val="00027D16"/>
    <w:rsid w:val="00030985"/>
    <w:rsid w:val="00035D25"/>
    <w:rsid w:val="00042F4C"/>
    <w:rsid w:val="00046E31"/>
    <w:rsid w:val="000608C1"/>
    <w:rsid w:val="00074205"/>
    <w:rsid w:val="000943E9"/>
    <w:rsid w:val="000A155C"/>
    <w:rsid w:val="000A4C2C"/>
    <w:rsid w:val="000B2FEE"/>
    <w:rsid w:val="000B65CB"/>
    <w:rsid w:val="000B7EB9"/>
    <w:rsid w:val="000C3161"/>
    <w:rsid w:val="000D2030"/>
    <w:rsid w:val="000D275B"/>
    <w:rsid w:val="000D56D9"/>
    <w:rsid w:val="000D5886"/>
    <w:rsid w:val="000E0E46"/>
    <w:rsid w:val="000E5C20"/>
    <w:rsid w:val="000F77F4"/>
    <w:rsid w:val="00111C5F"/>
    <w:rsid w:val="00111D5E"/>
    <w:rsid w:val="00114492"/>
    <w:rsid w:val="00114608"/>
    <w:rsid w:val="0012398D"/>
    <w:rsid w:val="00124F8C"/>
    <w:rsid w:val="00130346"/>
    <w:rsid w:val="00134538"/>
    <w:rsid w:val="00140D89"/>
    <w:rsid w:val="00142C0C"/>
    <w:rsid w:val="00150667"/>
    <w:rsid w:val="0015179C"/>
    <w:rsid w:val="00154D15"/>
    <w:rsid w:val="001556B5"/>
    <w:rsid w:val="0016108D"/>
    <w:rsid w:val="00161591"/>
    <w:rsid w:val="00161985"/>
    <w:rsid w:val="0017028F"/>
    <w:rsid w:val="00173766"/>
    <w:rsid w:val="00173DA6"/>
    <w:rsid w:val="0017405A"/>
    <w:rsid w:val="0017577C"/>
    <w:rsid w:val="00176BE0"/>
    <w:rsid w:val="00177944"/>
    <w:rsid w:val="00180800"/>
    <w:rsid w:val="00183A12"/>
    <w:rsid w:val="00193479"/>
    <w:rsid w:val="00195082"/>
    <w:rsid w:val="001A7065"/>
    <w:rsid w:val="001B0B5D"/>
    <w:rsid w:val="001B6C85"/>
    <w:rsid w:val="001C7480"/>
    <w:rsid w:val="001D42A7"/>
    <w:rsid w:val="001D56A0"/>
    <w:rsid w:val="001D6059"/>
    <w:rsid w:val="001D728F"/>
    <w:rsid w:val="001E1EDA"/>
    <w:rsid w:val="001E2A13"/>
    <w:rsid w:val="001F12C8"/>
    <w:rsid w:val="001F2192"/>
    <w:rsid w:val="001F2CA8"/>
    <w:rsid w:val="001F7BF3"/>
    <w:rsid w:val="00201B52"/>
    <w:rsid w:val="0020400D"/>
    <w:rsid w:val="00207524"/>
    <w:rsid w:val="00214E7F"/>
    <w:rsid w:val="00215DC6"/>
    <w:rsid w:val="00224BDA"/>
    <w:rsid w:val="00226A56"/>
    <w:rsid w:val="00226D6D"/>
    <w:rsid w:val="00233330"/>
    <w:rsid w:val="00237949"/>
    <w:rsid w:val="00244547"/>
    <w:rsid w:val="00244FCC"/>
    <w:rsid w:val="00245186"/>
    <w:rsid w:val="00250041"/>
    <w:rsid w:val="0025097A"/>
    <w:rsid w:val="00255022"/>
    <w:rsid w:val="00263805"/>
    <w:rsid w:val="00281097"/>
    <w:rsid w:val="00284D73"/>
    <w:rsid w:val="00295FBC"/>
    <w:rsid w:val="00297148"/>
    <w:rsid w:val="00297B09"/>
    <w:rsid w:val="002A0BA2"/>
    <w:rsid w:val="002A233A"/>
    <w:rsid w:val="002A68C6"/>
    <w:rsid w:val="002B7F0E"/>
    <w:rsid w:val="002D1770"/>
    <w:rsid w:val="002D35E7"/>
    <w:rsid w:val="002E06AF"/>
    <w:rsid w:val="002E3FC0"/>
    <w:rsid w:val="003104D7"/>
    <w:rsid w:val="003164AF"/>
    <w:rsid w:val="00325597"/>
    <w:rsid w:val="003275C2"/>
    <w:rsid w:val="0033002B"/>
    <w:rsid w:val="0033401E"/>
    <w:rsid w:val="00334D0A"/>
    <w:rsid w:val="00343374"/>
    <w:rsid w:val="0034547E"/>
    <w:rsid w:val="00352666"/>
    <w:rsid w:val="00355480"/>
    <w:rsid w:val="00365813"/>
    <w:rsid w:val="00373C4D"/>
    <w:rsid w:val="00373EAA"/>
    <w:rsid w:val="00374F09"/>
    <w:rsid w:val="0037783F"/>
    <w:rsid w:val="00384647"/>
    <w:rsid w:val="00387397"/>
    <w:rsid w:val="003903E8"/>
    <w:rsid w:val="00390B56"/>
    <w:rsid w:val="003918EF"/>
    <w:rsid w:val="003B4EE3"/>
    <w:rsid w:val="003C7653"/>
    <w:rsid w:val="003D0121"/>
    <w:rsid w:val="003E3F7A"/>
    <w:rsid w:val="003E77F4"/>
    <w:rsid w:val="003F5F46"/>
    <w:rsid w:val="003F6CC6"/>
    <w:rsid w:val="00404922"/>
    <w:rsid w:val="004114EC"/>
    <w:rsid w:val="00411977"/>
    <w:rsid w:val="00414273"/>
    <w:rsid w:val="00414DE7"/>
    <w:rsid w:val="00414F98"/>
    <w:rsid w:val="004314F5"/>
    <w:rsid w:val="00441CA5"/>
    <w:rsid w:val="0044430D"/>
    <w:rsid w:val="00444A9A"/>
    <w:rsid w:val="00451F2C"/>
    <w:rsid w:val="00462A6D"/>
    <w:rsid w:val="00471389"/>
    <w:rsid w:val="00472176"/>
    <w:rsid w:val="00473101"/>
    <w:rsid w:val="004752AB"/>
    <w:rsid w:val="00476EA7"/>
    <w:rsid w:val="0048012A"/>
    <w:rsid w:val="004820B7"/>
    <w:rsid w:val="0048631D"/>
    <w:rsid w:val="00486373"/>
    <w:rsid w:val="004910E3"/>
    <w:rsid w:val="0049131D"/>
    <w:rsid w:val="00492658"/>
    <w:rsid w:val="0049349E"/>
    <w:rsid w:val="004A0468"/>
    <w:rsid w:val="004A13A8"/>
    <w:rsid w:val="004A4072"/>
    <w:rsid w:val="004A62A4"/>
    <w:rsid w:val="004A72A7"/>
    <w:rsid w:val="004B226F"/>
    <w:rsid w:val="004B61C4"/>
    <w:rsid w:val="004C2CDE"/>
    <w:rsid w:val="004C431E"/>
    <w:rsid w:val="004D09C2"/>
    <w:rsid w:val="004D3534"/>
    <w:rsid w:val="004D3A23"/>
    <w:rsid w:val="004D5B52"/>
    <w:rsid w:val="004D71A5"/>
    <w:rsid w:val="004E1E19"/>
    <w:rsid w:val="004E5BE6"/>
    <w:rsid w:val="004F25A0"/>
    <w:rsid w:val="004F4A4B"/>
    <w:rsid w:val="005048FB"/>
    <w:rsid w:val="00504FF5"/>
    <w:rsid w:val="00506CE9"/>
    <w:rsid w:val="00512D0C"/>
    <w:rsid w:val="005274D7"/>
    <w:rsid w:val="005276D0"/>
    <w:rsid w:val="005306E1"/>
    <w:rsid w:val="00533416"/>
    <w:rsid w:val="00535BD6"/>
    <w:rsid w:val="0053739E"/>
    <w:rsid w:val="005375AF"/>
    <w:rsid w:val="00537B58"/>
    <w:rsid w:val="00543A60"/>
    <w:rsid w:val="00544903"/>
    <w:rsid w:val="005501E2"/>
    <w:rsid w:val="005525AF"/>
    <w:rsid w:val="00553AD9"/>
    <w:rsid w:val="0055503D"/>
    <w:rsid w:val="00560BF5"/>
    <w:rsid w:val="00561BE6"/>
    <w:rsid w:val="00562BFC"/>
    <w:rsid w:val="005635F6"/>
    <w:rsid w:val="005778AD"/>
    <w:rsid w:val="0058287E"/>
    <w:rsid w:val="00590338"/>
    <w:rsid w:val="0059169D"/>
    <w:rsid w:val="00597BB8"/>
    <w:rsid w:val="00597EE0"/>
    <w:rsid w:val="005A054D"/>
    <w:rsid w:val="005A13DE"/>
    <w:rsid w:val="005A1CA2"/>
    <w:rsid w:val="005A57F7"/>
    <w:rsid w:val="005A6A2F"/>
    <w:rsid w:val="005B0CC5"/>
    <w:rsid w:val="005B20EF"/>
    <w:rsid w:val="005B4873"/>
    <w:rsid w:val="005B709D"/>
    <w:rsid w:val="005B764D"/>
    <w:rsid w:val="005C3D04"/>
    <w:rsid w:val="005C70F9"/>
    <w:rsid w:val="005D07EA"/>
    <w:rsid w:val="005E1AAE"/>
    <w:rsid w:val="005F7F39"/>
    <w:rsid w:val="006000D1"/>
    <w:rsid w:val="0060200E"/>
    <w:rsid w:val="00604E4C"/>
    <w:rsid w:val="00607028"/>
    <w:rsid w:val="0061176B"/>
    <w:rsid w:val="00613345"/>
    <w:rsid w:val="00623A4E"/>
    <w:rsid w:val="006249A2"/>
    <w:rsid w:val="00625D28"/>
    <w:rsid w:val="00632BC5"/>
    <w:rsid w:val="00635D15"/>
    <w:rsid w:val="0064144C"/>
    <w:rsid w:val="00643568"/>
    <w:rsid w:val="00650D75"/>
    <w:rsid w:val="00653BB6"/>
    <w:rsid w:val="006553AE"/>
    <w:rsid w:val="0066124C"/>
    <w:rsid w:val="00675251"/>
    <w:rsid w:val="00677574"/>
    <w:rsid w:val="00680800"/>
    <w:rsid w:val="00683BBB"/>
    <w:rsid w:val="00684B76"/>
    <w:rsid w:val="0068709A"/>
    <w:rsid w:val="00693660"/>
    <w:rsid w:val="00695CC4"/>
    <w:rsid w:val="006A0CD5"/>
    <w:rsid w:val="006A1409"/>
    <w:rsid w:val="006A507B"/>
    <w:rsid w:val="006C3D2F"/>
    <w:rsid w:val="006C5DEC"/>
    <w:rsid w:val="006D29D6"/>
    <w:rsid w:val="006E0B1A"/>
    <w:rsid w:val="006E17AF"/>
    <w:rsid w:val="006E1C67"/>
    <w:rsid w:val="006E2555"/>
    <w:rsid w:val="006E2FA0"/>
    <w:rsid w:val="007006E7"/>
    <w:rsid w:val="007013BC"/>
    <w:rsid w:val="007042BC"/>
    <w:rsid w:val="0070635C"/>
    <w:rsid w:val="0071087C"/>
    <w:rsid w:val="0071481A"/>
    <w:rsid w:val="00715669"/>
    <w:rsid w:val="00715AE2"/>
    <w:rsid w:val="007257ED"/>
    <w:rsid w:val="00732198"/>
    <w:rsid w:val="00737752"/>
    <w:rsid w:val="00742A81"/>
    <w:rsid w:val="00745E86"/>
    <w:rsid w:val="00752259"/>
    <w:rsid w:val="00752A8B"/>
    <w:rsid w:val="00753C7C"/>
    <w:rsid w:val="0075530B"/>
    <w:rsid w:val="00755AE8"/>
    <w:rsid w:val="007574A0"/>
    <w:rsid w:val="0076313C"/>
    <w:rsid w:val="00766D34"/>
    <w:rsid w:val="00774AAC"/>
    <w:rsid w:val="00784104"/>
    <w:rsid w:val="007841B1"/>
    <w:rsid w:val="00784549"/>
    <w:rsid w:val="00784693"/>
    <w:rsid w:val="0078725E"/>
    <w:rsid w:val="007911A2"/>
    <w:rsid w:val="0079578D"/>
    <w:rsid w:val="007A3F1C"/>
    <w:rsid w:val="007A737C"/>
    <w:rsid w:val="007B46B0"/>
    <w:rsid w:val="007D0AEE"/>
    <w:rsid w:val="007D49CA"/>
    <w:rsid w:val="007D4EBC"/>
    <w:rsid w:val="007D768F"/>
    <w:rsid w:val="007E2EF4"/>
    <w:rsid w:val="007E44A5"/>
    <w:rsid w:val="007E5912"/>
    <w:rsid w:val="007F1B1A"/>
    <w:rsid w:val="00801A5B"/>
    <w:rsid w:val="008020AD"/>
    <w:rsid w:val="0080707C"/>
    <w:rsid w:val="00807444"/>
    <w:rsid w:val="008178DE"/>
    <w:rsid w:val="008230F9"/>
    <w:rsid w:val="00825F2C"/>
    <w:rsid w:val="00832091"/>
    <w:rsid w:val="00832E7E"/>
    <w:rsid w:val="00841DE7"/>
    <w:rsid w:val="008431EF"/>
    <w:rsid w:val="0084621E"/>
    <w:rsid w:val="00846FFF"/>
    <w:rsid w:val="00852759"/>
    <w:rsid w:val="00856619"/>
    <w:rsid w:val="0086003D"/>
    <w:rsid w:val="00862D93"/>
    <w:rsid w:val="00863FC9"/>
    <w:rsid w:val="0086670A"/>
    <w:rsid w:val="00891EE3"/>
    <w:rsid w:val="00895C57"/>
    <w:rsid w:val="008A517E"/>
    <w:rsid w:val="008B6BDA"/>
    <w:rsid w:val="008C55F3"/>
    <w:rsid w:val="008D3DB8"/>
    <w:rsid w:val="008D5BE9"/>
    <w:rsid w:val="008E0344"/>
    <w:rsid w:val="008E6713"/>
    <w:rsid w:val="008F0C6F"/>
    <w:rsid w:val="008F7FF5"/>
    <w:rsid w:val="009004BE"/>
    <w:rsid w:val="0090070F"/>
    <w:rsid w:val="00901014"/>
    <w:rsid w:val="00901019"/>
    <w:rsid w:val="009072CB"/>
    <w:rsid w:val="00910F27"/>
    <w:rsid w:val="00914946"/>
    <w:rsid w:val="00920606"/>
    <w:rsid w:val="00920F21"/>
    <w:rsid w:val="0093183B"/>
    <w:rsid w:val="00931EF8"/>
    <w:rsid w:val="0093202A"/>
    <w:rsid w:val="00935C36"/>
    <w:rsid w:val="009373F5"/>
    <w:rsid w:val="00947C69"/>
    <w:rsid w:val="00955777"/>
    <w:rsid w:val="00956A00"/>
    <w:rsid w:val="00962001"/>
    <w:rsid w:val="0096655D"/>
    <w:rsid w:val="00975117"/>
    <w:rsid w:val="00985112"/>
    <w:rsid w:val="00993E59"/>
    <w:rsid w:val="00995355"/>
    <w:rsid w:val="0099786B"/>
    <w:rsid w:val="009A0235"/>
    <w:rsid w:val="009A4B5D"/>
    <w:rsid w:val="009A74A4"/>
    <w:rsid w:val="009B3478"/>
    <w:rsid w:val="009B3584"/>
    <w:rsid w:val="009B3AB0"/>
    <w:rsid w:val="009B5437"/>
    <w:rsid w:val="009B7DAC"/>
    <w:rsid w:val="009C291A"/>
    <w:rsid w:val="009D77FA"/>
    <w:rsid w:val="009E1677"/>
    <w:rsid w:val="009E6688"/>
    <w:rsid w:val="009F0666"/>
    <w:rsid w:val="009F1054"/>
    <w:rsid w:val="00A124BF"/>
    <w:rsid w:val="00A3056B"/>
    <w:rsid w:val="00A351E2"/>
    <w:rsid w:val="00A37142"/>
    <w:rsid w:val="00A42383"/>
    <w:rsid w:val="00A442A6"/>
    <w:rsid w:val="00A45008"/>
    <w:rsid w:val="00A509E8"/>
    <w:rsid w:val="00A56FD4"/>
    <w:rsid w:val="00A62A18"/>
    <w:rsid w:val="00A64813"/>
    <w:rsid w:val="00A6542C"/>
    <w:rsid w:val="00A71EB5"/>
    <w:rsid w:val="00A735CF"/>
    <w:rsid w:val="00A745E5"/>
    <w:rsid w:val="00A7494E"/>
    <w:rsid w:val="00A77101"/>
    <w:rsid w:val="00A77E77"/>
    <w:rsid w:val="00A800EF"/>
    <w:rsid w:val="00A811EB"/>
    <w:rsid w:val="00A8366E"/>
    <w:rsid w:val="00A83BD4"/>
    <w:rsid w:val="00A85FFD"/>
    <w:rsid w:val="00A873BC"/>
    <w:rsid w:val="00A93BAE"/>
    <w:rsid w:val="00A95B6A"/>
    <w:rsid w:val="00A96E02"/>
    <w:rsid w:val="00A96F54"/>
    <w:rsid w:val="00A972FF"/>
    <w:rsid w:val="00AA60C2"/>
    <w:rsid w:val="00AC401D"/>
    <w:rsid w:val="00AC6376"/>
    <w:rsid w:val="00AD0809"/>
    <w:rsid w:val="00AD78C9"/>
    <w:rsid w:val="00AE534D"/>
    <w:rsid w:val="00AF0421"/>
    <w:rsid w:val="00AF5B72"/>
    <w:rsid w:val="00AF7BDE"/>
    <w:rsid w:val="00AF7D47"/>
    <w:rsid w:val="00B03528"/>
    <w:rsid w:val="00B07F5C"/>
    <w:rsid w:val="00B11C2E"/>
    <w:rsid w:val="00B12030"/>
    <w:rsid w:val="00B16F30"/>
    <w:rsid w:val="00B223E1"/>
    <w:rsid w:val="00B2468B"/>
    <w:rsid w:val="00B26871"/>
    <w:rsid w:val="00B26C0C"/>
    <w:rsid w:val="00B31B0C"/>
    <w:rsid w:val="00B334B0"/>
    <w:rsid w:val="00B35A42"/>
    <w:rsid w:val="00B37484"/>
    <w:rsid w:val="00B41207"/>
    <w:rsid w:val="00B474D3"/>
    <w:rsid w:val="00B529D8"/>
    <w:rsid w:val="00B52C01"/>
    <w:rsid w:val="00B556E5"/>
    <w:rsid w:val="00B56485"/>
    <w:rsid w:val="00B5665E"/>
    <w:rsid w:val="00B60114"/>
    <w:rsid w:val="00B602DD"/>
    <w:rsid w:val="00B62313"/>
    <w:rsid w:val="00B65892"/>
    <w:rsid w:val="00B725A9"/>
    <w:rsid w:val="00B80AD5"/>
    <w:rsid w:val="00B8146A"/>
    <w:rsid w:val="00B91D4F"/>
    <w:rsid w:val="00B92DB1"/>
    <w:rsid w:val="00BA10BC"/>
    <w:rsid w:val="00BA43C0"/>
    <w:rsid w:val="00BA58D3"/>
    <w:rsid w:val="00BA5F86"/>
    <w:rsid w:val="00BB2920"/>
    <w:rsid w:val="00BB4539"/>
    <w:rsid w:val="00BC0E02"/>
    <w:rsid w:val="00BC101A"/>
    <w:rsid w:val="00BC414F"/>
    <w:rsid w:val="00BC4366"/>
    <w:rsid w:val="00BC4817"/>
    <w:rsid w:val="00BC5435"/>
    <w:rsid w:val="00BC58F6"/>
    <w:rsid w:val="00BC79B4"/>
    <w:rsid w:val="00BD7E7B"/>
    <w:rsid w:val="00BE7B47"/>
    <w:rsid w:val="00BE7CB1"/>
    <w:rsid w:val="00BF0DAA"/>
    <w:rsid w:val="00BF0FE9"/>
    <w:rsid w:val="00BF10F4"/>
    <w:rsid w:val="00BF6185"/>
    <w:rsid w:val="00C02EC4"/>
    <w:rsid w:val="00C04401"/>
    <w:rsid w:val="00C063A2"/>
    <w:rsid w:val="00C06FAC"/>
    <w:rsid w:val="00C10C09"/>
    <w:rsid w:val="00C14DAA"/>
    <w:rsid w:val="00C15284"/>
    <w:rsid w:val="00C34C81"/>
    <w:rsid w:val="00C43DBF"/>
    <w:rsid w:val="00C4498C"/>
    <w:rsid w:val="00C461E3"/>
    <w:rsid w:val="00C477DE"/>
    <w:rsid w:val="00C506E0"/>
    <w:rsid w:val="00C5273A"/>
    <w:rsid w:val="00C532CB"/>
    <w:rsid w:val="00C535DB"/>
    <w:rsid w:val="00C546E3"/>
    <w:rsid w:val="00C62497"/>
    <w:rsid w:val="00C659B1"/>
    <w:rsid w:val="00C67168"/>
    <w:rsid w:val="00C67448"/>
    <w:rsid w:val="00C7014D"/>
    <w:rsid w:val="00C76E83"/>
    <w:rsid w:val="00C91F91"/>
    <w:rsid w:val="00C9667C"/>
    <w:rsid w:val="00CA3DB1"/>
    <w:rsid w:val="00CB4435"/>
    <w:rsid w:val="00CB48F4"/>
    <w:rsid w:val="00CB7A61"/>
    <w:rsid w:val="00CC0054"/>
    <w:rsid w:val="00CD197B"/>
    <w:rsid w:val="00CD1E83"/>
    <w:rsid w:val="00CD1FF0"/>
    <w:rsid w:val="00CD2FF5"/>
    <w:rsid w:val="00CD37DB"/>
    <w:rsid w:val="00CD4600"/>
    <w:rsid w:val="00CD6766"/>
    <w:rsid w:val="00CD6B56"/>
    <w:rsid w:val="00CD79A1"/>
    <w:rsid w:val="00CE2878"/>
    <w:rsid w:val="00CE2B58"/>
    <w:rsid w:val="00CE3A5C"/>
    <w:rsid w:val="00CF2D6E"/>
    <w:rsid w:val="00CF4E0E"/>
    <w:rsid w:val="00D00165"/>
    <w:rsid w:val="00D04539"/>
    <w:rsid w:val="00D07D8D"/>
    <w:rsid w:val="00D17CDA"/>
    <w:rsid w:val="00D24690"/>
    <w:rsid w:val="00D246EC"/>
    <w:rsid w:val="00D401D9"/>
    <w:rsid w:val="00D43147"/>
    <w:rsid w:val="00D432D6"/>
    <w:rsid w:val="00D514E4"/>
    <w:rsid w:val="00D61F30"/>
    <w:rsid w:val="00D62954"/>
    <w:rsid w:val="00D62AD7"/>
    <w:rsid w:val="00D64F78"/>
    <w:rsid w:val="00D66985"/>
    <w:rsid w:val="00D67EE7"/>
    <w:rsid w:val="00D73E18"/>
    <w:rsid w:val="00D747D5"/>
    <w:rsid w:val="00D75C99"/>
    <w:rsid w:val="00D76652"/>
    <w:rsid w:val="00D82E54"/>
    <w:rsid w:val="00D8771E"/>
    <w:rsid w:val="00D917CA"/>
    <w:rsid w:val="00D9609E"/>
    <w:rsid w:val="00D979C5"/>
    <w:rsid w:val="00DA42AC"/>
    <w:rsid w:val="00DA6B50"/>
    <w:rsid w:val="00DB1350"/>
    <w:rsid w:val="00DB1E8B"/>
    <w:rsid w:val="00DB3E67"/>
    <w:rsid w:val="00DB45FC"/>
    <w:rsid w:val="00DB597D"/>
    <w:rsid w:val="00DB6E61"/>
    <w:rsid w:val="00DD0662"/>
    <w:rsid w:val="00DE3BCC"/>
    <w:rsid w:val="00DE6798"/>
    <w:rsid w:val="00DF1F2B"/>
    <w:rsid w:val="00DF5965"/>
    <w:rsid w:val="00DF6128"/>
    <w:rsid w:val="00E02674"/>
    <w:rsid w:val="00E02A49"/>
    <w:rsid w:val="00E02D3E"/>
    <w:rsid w:val="00E02D60"/>
    <w:rsid w:val="00E03B25"/>
    <w:rsid w:val="00E123C4"/>
    <w:rsid w:val="00E12575"/>
    <w:rsid w:val="00E1427F"/>
    <w:rsid w:val="00E1742A"/>
    <w:rsid w:val="00E21FF3"/>
    <w:rsid w:val="00E268EF"/>
    <w:rsid w:val="00E40675"/>
    <w:rsid w:val="00E418EF"/>
    <w:rsid w:val="00E423FA"/>
    <w:rsid w:val="00E42D6A"/>
    <w:rsid w:val="00E43B41"/>
    <w:rsid w:val="00E5069A"/>
    <w:rsid w:val="00E55A59"/>
    <w:rsid w:val="00E62E49"/>
    <w:rsid w:val="00E6748F"/>
    <w:rsid w:val="00E84375"/>
    <w:rsid w:val="00E93C45"/>
    <w:rsid w:val="00EA3110"/>
    <w:rsid w:val="00ED245A"/>
    <w:rsid w:val="00ED675C"/>
    <w:rsid w:val="00EE0159"/>
    <w:rsid w:val="00EE57A1"/>
    <w:rsid w:val="00EF040E"/>
    <w:rsid w:val="00EF0A26"/>
    <w:rsid w:val="00EF194F"/>
    <w:rsid w:val="00EF28FB"/>
    <w:rsid w:val="00EF5FA4"/>
    <w:rsid w:val="00EF637B"/>
    <w:rsid w:val="00F0574B"/>
    <w:rsid w:val="00F235AD"/>
    <w:rsid w:val="00F24661"/>
    <w:rsid w:val="00F308D8"/>
    <w:rsid w:val="00F34506"/>
    <w:rsid w:val="00F46F58"/>
    <w:rsid w:val="00F50BB7"/>
    <w:rsid w:val="00F514CB"/>
    <w:rsid w:val="00F60FC0"/>
    <w:rsid w:val="00F614C1"/>
    <w:rsid w:val="00F636BA"/>
    <w:rsid w:val="00F65F25"/>
    <w:rsid w:val="00F85775"/>
    <w:rsid w:val="00F87FC2"/>
    <w:rsid w:val="00F909CC"/>
    <w:rsid w:val="00FA0662"/>
    <w:rsid w:val="00FA4028"/>
    <w:rsid w:val="00FA5520"/>
    <w:rsid w:val="00FB02FA"/>
    <w:rsid w:val="00FC3AA2"/>
    <w:rsid w:val="00FD02D9"/>
    <w:rsid w:val="00FD42D2"/>
    <w:rsid w:val="00FD4C0D"/>
    <w:rsid w:val="00FD7CC6"/>
    <w:rsid w:val="00FF5E1F"/>
    <w:rsid w:val="00FF6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AF61D"/>
  <w14:defaultImageDpi w14:val="32767"/>
  <w15:chartTrackingRefBased/>
  <w15:docId w15:val="{30E67B21-A18A-BD4D-A21C-182EE3774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Arial"/>
        <w:sz w:val="26"/>
        <w:lang w:val="en-US" w:eastAsia="ja-JP" w:bidi="ar-SA"/>
      </w:rPr>
    </w:rPrDefault>
    <w:pPrDefault>
      <w:pPr>
        <w:spacing w:before="120" w:after="12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9D8"/>
    <w:pPr>
      <w:spacing w:line="312" w:lineRule="auto"/>
    </w:pPr>
  </w:style>
  <w:style w:type="paragraph" w:styleId="Heading1">
    <w:name w:val="heading 1"/>
    <w:basedOn w:val="Normal"/>
    <w:next w:val="Normal"/>
    <w:link w:val="Heading1Char"/>
    <w:uiPriority w:val="9"/>
    <w:qFormat/>
    <w:rsid w:val="001D6059"/>
    <w:pPr>
      <w:keepNext/>
      <w:keepLines/>
      <w:pageBreakBefore/>
      <w:numPr>
        <w:numId w:val="1"/>
      </w:numPr>
      <w:adjustRightInd w:val="0"/>
      <w:snapToGrid w:val="0"/>
      <w:outlineLvl w:val="0"/>
    </w:pPr>
    <w:rPr>
      <w:rFonts w:eastAsiaTheme="majorEastAsia" w:cs="Times New Roman (Headings CS)"/>
      <w:b/>
      <w:color w:val="000000" w:themeColor="text1"/>
      <w:sz w:val="36"/>
      <w:szCs w:val="32"/>
      <w:lang w:val="vi-VN"/>
    </w:rPr>
  </w:style>
  <w:style w:type="paragraph" w:styleId="Heading2">
    <w:name w:val="heading 2"/>
    <w:basedOn w:val="Normal"/>
    <w:next w:val="Normal"/>
    <w:link w:val="Heading2Char"/>
    <w:uiPriority w:val="9"/>
    <w:unhideWhenUsed/>
    <w:qFormat/>
    <w:rsid w:val="00D73E18"/>
    <w:pPr>
      <w:keepNext/>
      <w:keepLines/>
      <w:numPr>
        <w:ilvl w:val="1"/>
        <w:numId w:val="1"/>
      </w:numPr>
      <w:ind w:left="0" w:firstLine="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B65892"/>
    <w:pPr>
      <w:keepNext/>
      <w:keepLines/>
      <w:numPr>
        <w:ilvl w:val="2"/>
        <w:numId w:val="1"/>
      </w:numPr>
      <w:ind w:left="72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1D6059"/>
    <w:pPr>
      <w:keepNext/>
      <w:keepLines/>
      <w:numPr>
        <w:ilvl w:val="3"/>
        <w:numId w:val="1"/>
      </w:numPr>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1D60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60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60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6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6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9D8"/>
    <w:rPr>
      <w:rFonts w:eastAsiaTheme="majorEastAsia" w:cs="Times New Roman (Headings CS)"/>
      <w:b/>
      <w:color w:val="000000" w:themeColor="text1"/>
      <w:sz w:val="36"/>
      <w:szCs w:val="32"/>
      <w:lang w:val="vi-VN"/>
    </w:rPr>
  </w:style>
  <w:style w:type="character" w:customStyle="1" w:styleId="Heading2Char">
    <w:name w:val="Heading 2 Char"/>
    <w:basedOn w:val="DefaultParagraphFont"/>
    <w:link w:val="Heading2"/>
    <w:uiPriority w:val="9"/>
    <w:rsid w:val="00D73E18"/>
    <w:rPr>
      <w:rFonts w:eastAsiaTheme="majorEastAsia" w:cstheme="majorBidi"/>
      <w:b/>
      <w:color w:val="000000" w:themeColor="text1"/>
      <w:sz w:val="30"/>
      <w:szCs w:val="26"/>
    </w:rPr>
  </w:style>
  <w:style w:type="character" w:customStyle="1" w:styleId="Heading3Char">
    <w:name w:val="Heading 3 Char"/>
    <w:basedOn w:val="DefaultParagraphFont"/>
    <w:link w:val="Heading3"/>
    <w:uiPriority w:val="9"/>
    <w:rsid w:val="00B65892"/>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B529D8"/>
    <w:rPr>
      <w:rFonts w:eastAsiaTheme="majorEastAsia" w:cstheme="majorBidi"/>
      <w:b/>
      <w:iCs/>
      <w:color w:val="000000" w:themeColor="text1"/>
    </w:rPr>
  </w:style>
  <w:style w:type="character" w:customStyle="1" w:styleId="Heading5Char">
    <w:name w:val="Heading 5 Char"/>
    <w:basedOn w:val="DefaultParagraphFont"/>
    <w:link w:val="Heading5"/>
    <w:uiPriority w:val="9"/>
    <w:semiHidden/>
    <w:rsid w:val="00C671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71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71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71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7168"/>
    <w:rPr>
      <w:rFonts w:asciiTheme="majorHAnsi" w:eastAsiaTheme="majorEastAsia" w:hAnsiTheme="majorHAnsi" w:cstheme="majorBidi"/>
      <w:i/>
      <w:iCs/>
      <w:color w:val="272727" w:themeColor="text1" w:themeTint="D8"/>
      <w:sz w:val="21"/>
      <w:szCs w:val="21"/>
    </w:rPr>
  </w:style>
  <w:style w:type="paragraph" w:styleId="NoSpacing">
    <w:name w:val="No Spacing"/>
    <w:basedOn w:val="Normal"/>
    <w:uiPriority w:val="1"/>
    <w:rsid w:val="002E06AF"/>
    <w:pPr>
      <w:pageBreakBefore/>
      <w:ind w:firstLine="0"/>
    </w:pPr>
    <w:rPr>
      <w:sz w:val="24"/>
      <w:lang w:val="vi-VN"/>
    </w:rPr>
  </w:style>
  <w:style w:type="paragraph" w:styleId="Header">
    <w:name w:val="header"/>
    <w:basedOn w:val="Normal"/>
    <w:link w:val="HeaderChar"/>
    <w:uiPriority w:val="99"/>
    <w:unhideWhenUsed/>
    <w:rsid w:val="004B226F"/>
    <w:pPr>
      <w:tabs>
        <w:tab w:val="center" w:pos="4680"/>
        <w:tab w:val="right" w:pos="9360"/>
      </w:tabs>
      <w:spacing w:before="0" w:after="0" w:line="240" w:lineRule="auto"/>
      <w:ind w:firstLine="0"/>
      <w:jc w:val="left"/>
    </w:pPr>
    <w:rPr>
      <w:rFonts w:ascii="Calibri" w:eastAsia="Calibri" w:hAnsi="Calibri"/>
      <w:sz w:val="20"/>
    </w:rPr>
  </w:style>
  <w:style w:type="character" w:customStyle="1" w:styleId="HeaderChar">
    <w:name w:val="Header Char"/>
    <w:basedOn w:val="DefaultParagraphFont"/>
    <w:link w:val="Header"/>
    <w:uiPriority w:val="99"/>
    <w:rsid w:val="004B226F"/>
    <w:rPr>
      <w:rFonts w:ascii="Calibri" w:eastAsia="Calibri" w:hAnsi="Calibri"/>
      <w:sz w:val="20"/>
    </w:rPr>
  </w:style>
  <w:style w:type="paragraph" w:styleId="Footer">
    <w:name w:val="footer"/>
    <w:basedOn w:val="Normal"/>
    <w:link w:val="FooterChar"/>
    <w:uiPriority w:val="99"/>
    <w:unhideWhenUsed/>
    <w:rsid w:val="004B226F"/>
    <w:pPr>
      <w:tabs>
        <w:tab w:val="center" w:pos="4680"/>
        <w:tab w:val="right" w:pos="9360"/>
      </w:tabs>
      <w:spacing w:before="0" w:after="0" w:line="240" w:lineRule="auto"/>
      <w:ind w:firstLine="0"/>
      <w:jc w:val="left"/>
    </w:pPr>
    <w:rPr>
      <w:rFonts w:ascii="Calibri" w:eastAsia="Calibri" w:hAnsi="Calibri"/>
      <w:sz w:val="20"/>
    </w:rPr>
  </w:style>
  <w:style w:type="character" w:customStyle="1" w:styleId="FooterChar">
    <w:name w:val="Footer Char"/>
    <w:basedOn w:val="DefaultParagraphFont"/>
    <w:link w:val="Footer"/>
    <w:uiPriority w:val="99"/>
    <w:rsid w:val="004B226F"/>
    <w:rPr>
      <w:rFonts w:ascii="Calibri" w:eastAsia="Calibri" w:hAnsi="Calibri"/>
      <w:sz w:val="20"/>
    </w:rPr>
  </w:style>
  <w:style w:type="paragraph" w:styleId="TOCHeading">
    <w:name w:val="TOC Heading"/>
    <w:basedOn w:val="Heading1"/>
    <w:next w:val="Normal"/>
    <w:uiPriority w:val="39"/>
    <w:unhideWhenUsed/>
    <w:qFormat/>
    <w:rsid w:val="00C34C81"/>
    <w:pPr>
      <w:pageBreakBefore w:val="0"/>
      <w:numPr>
        <w:numId w:val="0"/>
      </w:numPr>
      <w:adjustRightInd/>
      <w:snapToGrid/>
      <w:spacing w:before="480" w:after="0" w:line="276" w:lineRule="auto"/>
      <w:jc w:val="left"/>
      <w:outlineLvl w:val="9"/>
    </w:pPr>
    <w:rPr>
      <w:rFonts w:asciiTheme="majorHAnsi"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C34C81"/>
    <w:pPr>
      <w:spacing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C34C81"/>
    <w:pPr>
      <w:spacing w:after="0"/>
      <w:ind w:left="260"/>
      <w:jc w:val="left"/>
    </w:pPr>
    <w:rPr>
      <w:rFonts w:asciiTheme="minorHAnsi" w:hAnsiTheme="minorHAnsi"/>
      <w:b/>
      <w:bCs/>
      <w:sz w:val="22"/>
      <w:szCs w:val="22"/>
    </w:rPr>
  </w:style>
  <w:style w:type="character" w:styleId="Hyperlink">
    <w:name w:val="Hyperlink"/>
    <w:basedOn w:val="DefaultParagraphFont"/>
    <w:uiPriority w:val="99"/>
    <w:unhideWhenUsed/>
    <w:rsid w:val="00C34C81"/>
    <w:rPr>
      <w:color w:val="0563C1" w:themeColor="hyperlink"/>
      <w:u w:val="single"/>
    </w:rPr>
  </w:style>
  <w:style w:type="paragraph" w:styleId="TOC3">
    <w:name w:val="toc 3"/>
    <w:basedOn w:val="Normal"/>
    <w:next w:val="Normal"/>
    <w:autoRedefine/>
    <w:uiPriority w:val="39"/>
    <w:unhideWhenUsed/>
    <w:rsid w:val="00C34C81"/>
    <w:pPr>
      <w:spacing w:before="0" w:after="0"/>
      <w:ind w:left="520"/>
      <w:jc w:val="left"/>
    </w:pPr>
    <w:rPr>
      <w:rFonts w:asciiTheme="minorHAnsi" w:hAnsiTheme="minorHAnsi"/>
      <w:sz w:val="20"/>
    </w:rPr>
  </w:style>
  <w:style w:type="paragraph" w:styleId="TOC4">
    <w:name w:val="toc 4"/>
    <w:basedOn w:val="Normal"/>
    <w:next w:val="Normal"/>
    <w:autoRedefine/>
    <w:uiPriority w:val="39"/>
    <w:semiHidden/>
    <w:unhideWhenUsed/>
    <w:rsid w:val="00C34C81"/>
    <w:pPr>
      <w:spacing w:before="0" w:after="0"/>
      <w:ind w:left="780"/>
      <w:jc w:val="left"/>
    </w:pPr>
    <w:rPr>
      <w:rFonts w:asciiTheme="minorHAnsi" w:hAnsiTheme="minorHAnsi"/>
      <w:sz w:val="20"/>
    </w:rPr>
  </w:style>
  <w:style w:type="paragraph" w:styleId="TOC5">
    <w:name w:val="toc 5"/>
    <w:basedOn w:val="Normal"/>
    <w:next w:val="Normal"/>
    <w:autoRedefine/>
    <w:uiPriority w:val="39"/>
    <w:semiHidden/>
    <w:unhideWhenUsed/>
    <w:rsid w:val="00C34C81"/>
    <w:pPr>
      <w:spacing w:before="0" w:after="0"/>
      <w:ind w:left="1040"/>
      <w:jc w:val="left"/>
    </w:pPr>
    <w:rPr>
      <w:rFonts w:asciiTheme="minorHAnsi" w:hAnsiTheme="minorHAnsi"/>
      <w:sz w:val="20"/>
    </w:rPr>
  </w:style>
  <w:style w:type="paragraph" w:styleId="TOC6">
    <w:name w:val="toc 6"/>
    <w:basedOn w:val="Normal"/>
    <w:next w:val="Normal"/>
    <w:autoRedefine/>
    <w:uiPriority w:val="39"/>
    <w:semiHidden/>
    <w:unhideWhenUsed/>
    <w:rsid w:val="00C34C81"/>
    <w:pPr>
      <w:spacing w:before="0" w:after="0"/>
      <w:ind w:left="1300"/>
      <w:jc w:val="left"/>
    </w:pPr>
    <w:rPr>
      <w:rFonts w:asciiTheme="minorHAnsi" w:hAnsiTheme="minorHAnsi"/>
      <w:sz w:val="20"/>
    </w:rPr>
  </w:style>
  <w:style w:type="paragraph" w:styleId="TOC7">
    <w:name w:val="toc 7"/>
    <w:basedOn w:val="Normal"/>
    <w:next w:val="Normal"/>
    <w:autoRedefine/>
    <w:uiPriority w:val="39"/>
    <w:semiHidden/>
    <w:unhideWhenUsed/>
    <w:rsid w:val="00C34C81"/>
    <w:pPr>
      <w:spacing w:before="0" w:after="0"/>
      <w:ind w:left="1560"/>
      <w:jc w:val="left"/>
    </w:pPr>
    <w:rPr>
      <w:rFonts w:asciiTheme="minorHAnsi" w:hAnsiTheme="minorHAnsi"/>
      <w:sz w:val="20"/>
    </w:rPr>
  </w:style>
  <w:style w:type="paragraph" w:styleId="TOC8">
    <w:name w:val="toc 8"/>
    <w:basedOn w:val="Normal"/>
    <w:next w:val="Normal"/>
    <w:autoRedefine/>
    <w:uiPriority w:val="39"/>
    <w:semiHidden/>
    <w:unhideWhenUsed/>
    <w:rsid w:val="00C34C81"/>
    <w:pPr>
      <w:spacing w:before="0" w:after="0"/>
      <w:ind w:left="1820"/>
      <w:jc w:val="left"/>
    </w:pPr>
    <w:rPr>
      <w:rFonts w:asciiTheme="minorHAnsi" w:hAnsiTheme="minorHAnsi"/>
      <w:sz w:val="20"/>
    </w:rPr>
  </w:style>
  <w:style w:type="paragraph" w:styleId="TOC9">
    <w:name w:val="toc 9"/>
    <w:basedOn w:val="Normal"/>
    <w:next w:val="Normal"/>
    <w:autoRedefine/>
    <w:uiPriority w:val="39"/>
    <w:semiHidden/>
    <w:unhideWhenUsed/>
    <w:rsid w:val="00C34C81"/>
    <w:pPr>
      <w:spacing w:before="0" w:after="0"/>
      <w:ind w:left="2080"/>
      <w:jc w:val="left"/>
    </w:pPr>
    <w:rPr>
      <w:rFonts w:asciiTheme="minorHAnsi" w:hAnsiTheme="minorHAnsi"/>
      <w:sz w:val="20"/>
    </w:rPr>
  </w:style>
  <w:style w:type="paragraph" w:styleId="ListParagraph">
    <w:name w:val="List Paragraph"/>
    <w:basedOn w:val="Normal"/>
    <w:uiPriority w:val="34"/>
    <w:qFormat/>
    <w:rsid w:val="00962001"/>
    <w:pPr>
      <w:ind w:left="720"/>
      <w:contextualSpacing/>
    </w:pPr>
  </w:style>
  <w:style w:type="paragraph" w:styleId="NormalWeb">
    <w:name w:val="Normal (Web)"/>
    <w:basedOn w:val="Normal"/>
    <w:uiPriority w:val="99"/>
    <w:unhideWhenUsed/>
    <w:rsid w:val="00130346"/>
    <w:pPr>
      <w:spacing w:before="100" w:beforeAutospacing="1" w:after="100" w:afterAutospacing="1" w:line="240" w:lineRule="auto"/>
      <w:ind w:firstLine="0"/>
      <w:jc w:val="left"/>
    </w:pPr>
    <w:rPr>
      <w:rFonts w:eastAsia="Times New Roman" w:cs="Times New Roman"/>
      <w:sz w:val="24"/>
      <w:szCs w:val="24"/>
    </w:rPr>
  </w:style>
  <w:style w:type="table" w:styleId="TableGrid">
    <w:name w:val="Table Grid"/>
    <w:basedOn w:val="TableNormal"/>
    <w:uiPriority w:val="39"/>
    <w:rsid w:val="00E02D60"/>
    <w:pPr>
      <w:spacing w:before="0" w:after="0" w:line="240" w:lineRule="auto"/>
    </w:pPr>
    <w:rPr>
      <w:rFonts w:eastAsiaTheme="minorHAnsi" w:cs="Times New Roman"/>
      <w:color w:val="000000"/>
      <w:szCs w:val="3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131D"/>
    <w:rPr>
      <w:b/>
      <w:bCs/>
    </w:rPr>
  </w:style>
  <w:style w:type="character" w:styleId="UnresolvedMention">
    <w:name w:val="Unresolved Mention"/>
    <w:basedOn w:val="DefaultParagraphFont"/>
    <w:uiPriority w:val="99"/>
    <w:rsid w:val="00D24690"/>
    <w:rPr>
      <w:color w:val="605E5C"/>
      <w:shd w:val="clear" w:color="auto" w:fill="E1DFDD"/>
    </w:rPr>
  </w:style>
  <w:style w:type="character" w:styleId="HTMLCode">
    <w:name w:val="HTML Code"/>
    <w:basedOn w:val="DefaultParagraphFont"/>
    <w:uiPriority w:val="99"/>
    <w:semiHidden/>
    <w:unhideWhenUsed/>
    <w:rsid w:val="0032559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52759"/>
    <w:rPr>
      <w:color w:val="954F72" w:themeColor="followedHyperlink"/>
      <w:u w:val="single"/>
    </w:rPr>
  </w:style>
  <w:style w:type="paragraph" w:styleId="Subtitle">
    <w:name w:val="Subtitle"/>
    <w:basedOn w:val="Normal"/>
    <w:next w:val="Normal"/>
    <w:link w:val="SubtitleChar"/>
    <w:uiPriority w:val="11"/>
    <w:qFormat/>
    <w:rsid w:val="00A8366E"/>
    <w:pPr>
      <w:numPr>
        <w:ilvl w:val="1"/>
      </w:numPr>
      <w:ind w:firstLine="567"/>
    </w:pPr>
    <w:rPr>
      <w:rFonts w:cstheme="minorBidi"/>
      <w:color w:val="000000" w:themeColor="text1"/>
      <w:spacing w:val="15"/>
      <w:szCs w:val="22"/>
    </w:rPr>
  </w:style>
  <w:style w:type="character" w:customStyle="1" w:styleId="SubtitleChar">
    <w:name w:val="Subtitle Char"/>
    <w:basedOn w:val="DefaultParagraphFont"/>
    <w:link w:val="Subtitle"/>
    <w:uiPriority w:val="11"/>
    <w:rsid w:val="00A8366E"/>
    <w:rPr>
      <w:rFonts w:cstheme="minorBidi"/>
      <w:color w:val="000000" w:themeColor="text1"/>
      <w:spacing w:val="15"/>
      <w:szCs w:val="22"/>
    </w:rPr>
  </w:style>
  <w:style w:type="paragraph" w:styleId="Title">
    <w:name w:val="Title"/>
    <w:basedOn w:val="Normal"/>
    <w:next w:val="Normal"/>
    <w:link w:val="TitleChar"/>
    <w:uiPriority w:val="10"/>
    <w:qFormat/>
    <w:rsid w:val="00A8366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66E"/>
    <w:rPr>
      <w:rFonts w:asciiTheme="majorHAnsi" w:eastAsiaTheme="majorEastAsia" w:hAnsiTheme="majorHAnsi" w:cstheme="majorBidi"/>
      <w:spacing w:val="-10"/>
      <w:kern w:val="28"/>
      <w:sz w:val="56"/>
      <w:szCs w:val="56"/>
    </w:rPr>
  </w:style>
  <w:style w:type="paragraph" w:customStyle="1" w:styleId="table">
    <w:name w:val="table"/>
    <w:basedOn w:val="Normal"/>
    <w:qFormat/>
    <w:rsid w:val="00A8366E"/>
    <w:pPr>
      <w:ind w:firstLine="0"/>
    </w:pPr>
    <w:rPr>
      <w:rFonts w:eastAsiaTheme="minorHAnsi" w:cs="Times New Roman"/>
      <w:color w:val="000000"/>
      <w:szCs w:val="30"/>
      <w:lang w:val="vi-VN"/>
    </w:rPr>
  </w:style>
  <w:style w:type="character" w:styleId="PageNumber">
    <w:name w:val="page number"/>
    <w:basedOn w:val="DefaultParagraphFont"/>
    <w:uiPriority w:val="99"/>
    <w:semiHidden/>
    <w:unhideWhenUsed/>
    <w:rsid w:val="008178DE"/>
  </w:style>
  <w:style w:type="character" w:styleId="CommentReference">
    <w:name w:val="annotation reference"/>
    <w:basedOn w:val="DefaultParagraphFont"/>
    <w:uiPriority w:val="99"/>
    <w:semiHidden/>
    <w:unhideWhenUsed/>
    <w:rsid w:val="00B80AD5"/>
    <w:rPr>
      <w:sz w:val="16"/>
      <w:szCs w:val="16"/>
    </w:rPr>
  </w:style>
  <w:style w:type="paragraph" w:styleId="CommentText">
    <w:name w:val="annotation text"/>
    <w:basedOn w:val="Normal"/>
    <w:link w:val="CommentTextChar"/>
    <w:uiPriority w:val="99"/>
    <w:semiHidden/>
    <w:unhideWhenUsed/>
    <w:rsid w:val="00B80AD5"/>
    <w:pPr>
      <w:spacing w:line="240" w:lineRule="auto"/>
    </w:pPr>
    <w:rPr>
      <w:sz w:val="20"/>
    </w:rPr>
  </w:style>
  <w:style w:type="character" w:customStyle="1" w:styleId="CommentTextChar">
    <w:name w:val="Comment Text Char"/>
    <w:basedOn w:val="DefaultParagraphFont"/>
    <w:link w:val="CommentText"/>
    <w:uiPriority w:val="99"/>
    <w:semiHidden/>
    <w:rsid w:val="00B80AD5"/>
    <w:rPr>
      <w:sz w:val="20"/>
    </w:rPr>
  </w:style>
  <w:style w:type="paragraph" w:styleId="CommentSubject">
    <w:name w:val="annotation subject"/>
    <w:basedOn w:val="CommentText"/>
    <w:next w:val="CommentText"/>
    <w:link w:val="CommentSubjectChar"/>
    <w:uiPriority w:val="99"/>
    <w:semiHidden/>
    <w:unhideWhenUsed/>
    <w:rsid w:val="00B80AD5"/>
    <w:rPr>
      <w:b/>
      <w:bCs/>
    </w:rPr>
  </w:style>
  <w:style w:type="character" w:customStyle="1" w:styleId="CommentSubjectChar">
    <w:name w:val="Comment Subject Char"/>
    <w:basedOn w:val="CommentTextChar"/>
    <w:link w:val="CommentSubject"/>
    <w:uiPriority w:val="99"/>
    <w:semiHidden/>
    <w:rsid w:val="00B80AD5"/>
    <w:rPr>
      <w:b/>
      <w:bCs/>
      <w:sz w:val="20"/>
    </w:rPr>
  </w:style>
  <w:style w:type="paragraph" w:styleId="BalloonText">
    <w:name w:val="Balloon Text"/>
    <w:basedOn w:val="Normal"/>
    <w:link w:val="BalloonTextChar"/>
    <w:uiPriority w:val="99"/>
    <w:semiHidden/>
    <w:unhideWhenUsed/>
    <w:rsid w:val="00B80AD5"/>
    <w:pPr>
      <w:spacing w:before="0"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B80AD5"/>
    <w:rPr>
      <w:rFonts w:cs="Times New Roman"/>
      <w:sz w:val="18"/>
      <w:szCs w:val="18"/>
    </w:rPr>
  </w:style>
  <w:style w:type="paragraph" w:styleId="Caption">
    <w:name w:val="caption"/>
    <w:basedOn w:val="Normal"/>
    <w:next w:val="Normal"/>
    <w:uiPriority w:val="35"/>
    <w:unhideWhenUsed/>
    <w:qFormat/>
    <w:rsid w:val="00613345"/>
    <w:pPr>
      <w:spacing w:before="0" w:after="200" w:line="240" w:lineRule="auto"/>
      <w:jc w:val="center"/>
    </w:pPr>
    <w:rPr>
      <w:i/>
      <w:iCs/>
      <w:color w:val="000000" w:themeColor="text1"/>
      <w:szCs w:val="18"/>
    </w:rPr>
  </w:style>
  <w:style w:type="paragraph" w:styleId="FootnoteText">
    <w:name w:val="footnote text"/>
    <w:basedOn w:val="Normal"/>
    <w:link w:val="FootnoteTextChar"/>
    <w:uiPriority w:val="99"/>
    <w:semiHidden/>
    <w:unhideWhenUsed/>
    <w:rsid w:val="0059169D"/>
    <w:pPr>
      <w:spacing w:before="0" w:after="0" w:line="240" w:lineRule="auto"/>
    </w:pPr>
    <w:rPr>
      <w:sz w:val="20"/>
    </w:rPr>
  </w:style>
  <w:style w:type="character" w:customStyle="1" w:styleId="FootnoteTextChar">
    <w:name w:val="Footnote Text Char"/>
    <w:basedOn w:val="DefaultParagraphFont"/>
    <w:link w:val="FootnoteText"/>
    <w:uiPriority w:val="99"/>
    <w:semiHidden/>
    <w:rsid w:val="0059169D"/>
    <w:rPr>
      <w:sz w:val="20"/>
    </w:rPr>
  </w:style>
  <w:style w:type="character" w:styleId="FootnoteReference">
    <w:name w:val="footnote reference"/>
    <w:basedOn w:val="DefaultParagraphFont"/>
    <w:uiPriority w:val="99"/>
    <w:semiHidden/>
    <w:unhideWhenUsed/>
    <w:rsid w:val="0059169D"/>
    <w:rPr>
      <w:vertAlign w:val="superscript"/>
    </w:rPr>
  </w:style>
  <w:style w:type="paragraph" w:styleId="TableofFigures">
    <w:name w:val="table of figures"/>
    <w:basedOn w:val="Normal"/>
    <w:next w:val="Normal"/>
    <w:uiPriority w:val="99"/>
    <w:unhideWhenUsed/>
    <w:rsid w:val="0059169D"/>
    <w:pPr>
      <w:spacing w:after="0"/>
    </w:pPr>
  </w:style>
  <w:style w:type="character" w:customStyle="1" w:styleId="apple-tab-span">
    <w:name w:val="apple-tab-span"/>
    <w:basedOn w:val="DefaultParagraphFont"/>
    <w:rsid w:val="00B4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879">
      <w:bodyDiv w:val="1"/>
      <w:marLeft w:val="0"/>
      <w:marRight w:val="0"/>
      <w:marTop w:val="0"/>
      <w:marBottom w:val="0"/>
      <w:divBdr>
        <w:top w:val="none" w:sz="0" w:space="0" w:color="auto"/>
        <w:left w:val="none" w:sz="0" w:space="0" w:color="auto"/>
        <w:bottom w:val="none" w:sz="0" w:space="0" w:color="auto"/>
        <w:right w:val="none" w:sz="0" w:space="0" w:color="auto"/>
      </w:divBdr>
      <w:divsChild>
        <w:div w:id="1253319161">
          <w:marLeft w:val="0"/>
          <w:marRight w:val="0"/>
          <w:marTop w:val="0"/>
          <w:marBottom w:val="0"/>
          <w:divBdr>
            <w:top w:val="none" w:sz="0" w:space="0" w:color="auto"/>
            <w:left w:val="none" w:sz="0" w:space="0" w:color="auto"/>
            <w:bottom w:val="none" w:sz="0" w:space="0" w:color="auto"/>
            <w:right w:val="none" w:sz="0" w:space="0" w:color="auto"/>
          </w:divBdr>
        </w:div>
        <w:div w:id="1512253750">
          <w:marLeft w:val="0"/>
          <w:marRight w:val="0"/>
          <w:marTop w:val="0"/>
          <w:marBottom w:val="0"/>
          <w:divBdr>
            <w:top w:val="none" w:sz="0" w:space="0" w:color="auto"/>
            <w:left w:val="none" w:sz="0" w:space="0" w:color="auto"/>
            <w:bottom w:val="none" w:sz="0" w:space="0" w:color="auto"/>
            <w:right w:val="none" w:sz="0" w:space="0" w:color="auto"/>
          </w:divBdr>
        </w:div>
        <w:div w:id="300430682">
          <w:marLeft w:val="0"/>
          <w:marRight w:val="0"/>
          <w:marTop w:val="0"/>
          <w:marBottom w:val="0"/>
          <w:divBdr>
            <w:top w:val="none" w:sz="0" w:space="0" w:color="auto"/>
            <w:left w:val="none" w:sz="0" w:space="0" w:color="auto"/>
            <w:bottom w:val="none" w:sz="0" w:space="0" w:color="auto"/>
            <w:right w:val="none" w:sz="0" w:space="0" w:color="auto"/>
          </w:divBdr>
        </w:div>
        <w:div w:id="1479497262">
          <w:marLeft w:val="0"/>
          <w:marRight w:val="0"/>
          <w:marTop w:val="0"/>
          <w:marBottom w:val="0"/>
          <w:divBdr>
            <w:top w:val="none" w:sz="0" w:space="0" w:color="auto"/>
            <w:left w:val="none" w:sz="0" w:space="0" w:color="auto"/>
            <w:bottom w:val="none" w:sz="0" w:space="0" w:color="auto"/>
            <w:right w:val="none" w:sz="0" w:space="0" w:color="auto"/>
          </w:divBdr>
        </w:div>
        <w:div w:id="881214339">
          <w:marLeft w:val="0"/>
          <w:marRight w:val="0"/>
          <w:marTop w:val="0"/>
          <w:marBottom w:val="0"/>
          <w:divBdr>
            <w:top w:val="none" w:sz="0" w:space="0" w:color="auto"/>
            <w:left w:val="none" w:sz="0" w:space="0" w:color="auto"/>
            <w:bottom w:val="none" w:sz="0" w:space="0" w:color="auto"/>
            <w:right w:val="none" w:sz="0" w:space="0" w:color="auto"/>
          </w:divBdr>
        </w:div>
        <w:div w:id="666245675">
          <w:marLeft w:val="0"/>
          <w:marRight w:val="0"/>
          <w:marTop w:val="0"/>
          <w:marBottom w:val="0"/>
          <w:divBdr>
            <w:top w:val="none" w:sz="0" w:space="0" w:color="auto"/>
            <w:left w:val="none" w:sz="0" w:space="0" w:color="auto"/>
            <w:bottom w:val="none" w:sz="0" w:space="0" w:color="auto"/>
            <w:right w:val="none" w:sz="0" w:space="0" w:color="auto"/>
          </w:divBdr>
          <w:divsChild>
            <w:div w:id="533541128">
              <w:marLeft w:val="0"/>
              <w:marRight w:val="0"/>
              <w:marTop w:val="0"/>
              <w:marBottom w:val="0"/>
              <w:divBdr>
                <w:top w:val="none" w:sz="0" w:space="0" w:color="auto"/>
                <w:left w:val="none" w:sz="0" w:space="0" w:color="auto"/>
                <w:bottom w:val="none" w:sz="0" w:space="0" w:color="auto"/>
                <w:right w:val="none" w:sz="0" w:space="0" w:color="auto"/>
              </w:divBdr>
            </w:div>
            <w:div w:id="466317684">
              <w:marLeft w:val="0"/>
              <w:marRight w:val="0"/>
              <w:marTop w:val="0"/>
              <w:marBottom w:val="0"/>
              <w:divBdr>
                <w:top w:val="none" w:sz="0" w:space="0" w:color="auto"/>
                <w:left w:val="none" w:sz="0" w:space="0" w:color="auto"/>
                <w:bottom w:val="none" w:sz="0" w:space="0" w:color="auto"/>
                <w:right w:val="none" w:sz="0" w:space="0" w:color="auto"/>
              </w:divBdr>
            </w:div>
            <w:div w:id="415901730">
              <w:marLeft w:val="0"/>
              <w:marRight w:val="0"/>
              <w:marTop w:val="0"/>
              <w:marBottom w:val="0"/>
              <w:divBdr>
                <w:top w:val="none" w:sz="0" w:space="0" w:color="auto"/>
                <w:left w:val="none" w:sz="0" w:space="0" w:color="auto"/>
                <w:bottom w:val="none" w:sz="0" w:space="0" w:color="auto"/>
                <w:right w:val="none" w:sz="0" w:space="0" w:color="auto"/>
              </w:divBdr>
            </w:div>
            <w:div w:id="988631578">
              <w:marLeft w:val="0"/>
              <w:marRight w:val="0"/>
              <w:marTop w:val="0"/>
              <w:marBottom w:val="0"/>
              <w:divBdr>
                <w:top w:val="none" w:sz="0" w:space="0" w:color="auto"/>
                <w:left w:val="none" w:sz="0" w:space="0" w:color="auto"/>
                <w:bottom w:val="none" w:sz="0" w:space="0" w:color="auto"/>
                <w:right w:val="none" w:sz="0" w:space="0" w:color="auto"/>
              </w:divBdr>
            </w:div>
            <w:div w:id="146003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42">
      <w:bodyDiv w:val="1"/>
      <w:marLeft w:val="0"/>
      <w:marRight w:val="0"/>
      <w:marTop w:val="0"/>
      <w:marBottom w:val="0"/>
      <w:divBdr>
        <w:top w:val="none" w:sz="0" w:space="0" w:color="auto"/>
        <w:left w:val="none" w:sz="0" w:space="0" w:color="auto"/>
        <w:bottom w:val="none" w:sz="0" w:space="0" w:color="auto"/>
        <w:right w:val="none" w:sz="0" w:space="0" w:color="auto"/>
      </w:divBdr>
    </w:div>
    <w:div w:id="24526219">
      <w:bodyDiv w:val="1"/>
      <w:marLeft w:val="0"/>
      <w:marRight w:val="0"/>
      <w:marTop w:val="0"/>
      <w:marBottom w:val="0"/>
      <w:divBdr>
        <w:top w:val="none" w:sz="0" w:space="0" w:color="auto"/>
        <w:left w:val="none" w:sz="0" w:space="0" w:color="auto"/>
        <w:bottom w:val="none" w:sz="0" w:space="0" w:color="auto"/>
        <w:right w:val="none" w:sz="0" w:space="0" w:color="auto"/>
      </w:divBdr>
    </w:div>
    <w:div w:id="28145402">
      <w:bodyDiv w:val="1"/>
      <w:marLeft w:val="0"/>
      <w:marRight w:val="0"/>
      <w:marTop w:val="0"/>
      <w:marBottom w:val="0"/>
      <w:divBdr>
        <w:top w:val="none" w:sz="0" w:space="0" w:color="auto"/>
        <w:left w:val="none" w:sz="0" w:space="0" w:color="auto"/>
        <w:bottom w:val="none" w:sz="0" w:space="0" w:color="auto"/>
        <w:right w:val="none" w:sz="0" w:space="0" w:color="auto"/>
      </w:divBdr>
    </w:div>
    <w:div w:id="30738284">
      <w:bodyDiv w:val="1"/>
      <w:marLeft w:val="0"/>
      <w:marRight w:val="0"/>
      <w:marTop w:val="0"/>
      <w:marBottom w:val="0"/>
      <w:divBdr>
        <w:top w:val="none" w:sz="0" w:space="0" w:color="auto"/>
        <w:left w:val="none" w:sz="0" w:space="0" w:color="auto"/>
        <w:bottom w:val="none" w:sz="0" w:space="0" w:color="auto"/>
        <w:right w:val="none" w:sz="0" w:space="0" w:color="auto"/>
      </w:divBdr>
    </w:div>
    <w:div w:id="33433740">
      <w:bodyDiv w:val="1"/>
      <w:marLeft w:val="0"/>
      <w:marRight w:val="0"/>
      <w:marTop w:val="0"/>
      <w:marBottom w:val="0"/>
      <w:divBdr>
        <w:top w:val="none" w:sz="0" w:space="0" w:color="auto"/>
        <w:left w:val="none" w:sz="0" w:space="0" w:color="auto"/>
        <w:bottom w:val="none" w:sz="0" w:space="0" w:color="auto"/>
        <w:right w:val="none" w:sz="0" w:space="0" w:color="auto"/>
      </w:divBdr>
    </w:div>
    <w:div w:id="42533162">
      <w:bodyDiv w:val="1"/>
      <w:marLeft w:val="0"/>
      <w:marRight w:val="0"/>
      <w:marTop w:val="0"/>
      <w:marBottom w:val="0"/>
      <w:divBdr>
        <w:top w:val="none" w:sz="0" w:space="0" w:color="auto"/>
        <w:left w:val="none" w:sz="0" w:space="0" w:color="auto"/>
        <w:bottom w:val="none" w:sz="0" w:space="0" w:color="auto"/>
        <w:right w:val="none" w:sz="0" w:space="0" w:color="auto"/>
      </w:divBdr>
    </w:div>
    <w:div w:id="51779406">
      <w:bodyDiv w:val="1"/>
      <w:marLeft w:val="0"/>
      <w:marRight w:val="0"/>
      <w:marTop w:val="0"/>
      <w:marBottom w:val="0"/>
      <w:divBdr>
        <w:top w:val="none" w:sz="0" w:space="0" w:color="auto"/>
        <w:left w:val="none" w:sz="0" w:space="0" w:color="auto"/>
        <w:bottom w:val="none" w:sz="0" w:space="0" w:color="auto"/>
        <w:right w:val="none" w:sz="0" w:space="0" w:color="auto"/>
      </w:divBdr>
    </w:div>
    <w:div w:id="58212941">
      <w:bodyDiv w:val="1"/>
      <w:marLeft w:val="0"/>
      <w:marRight w:val="0"/>
      <w:marTop w:val="0"/>
      <w:marBottom w:val="0"/>
      <w:divBdr>
        <w:top w:val="none" w:sz="0" w:space="0" w:color="auto"/>
        <w:left w:val="none" w:sz="0" w:space="0" w:color="auto"/>
        <w:bottom w:val="none" w:sz="0" w:space="0" w:color="auto"/>
        <w:right w:val="none" w:sz="0" w:space="0" w:color="auto"/>
      </w:divBdr>
      <w:divsChild>
        <w:div w:id="1370572388">
          <w:marLeft w:val="0"/>
          <w:marRight w:val="0"/>
          <w:marTop w:val="0"/>
          <w:marBottom w:val="0"/>
          <w:divBdr>
            <w:top w:val="single" w:sz="2" w:space="0" w:color="FFFFFF"/>
            <w:left w:val="single" w:sz="2" w:space="0" w:color="FFFFFF"/>
            <w:bottom w:val="single" w:sz="2" w:space="0" w:color="FFFFFF"/>
            <w:right w:val="single" w:sz="2" w:space="0" w:color="FFFFFF"/>
          </w:divBdr>
          <w:divsChild>
            <w:div w:id="519318033">
              <w:marLeft w:val="0"/>
              <w:marRight w:val="0"/>
              <w:marTop w:val="0"/>
              <w:marBottom w:val="0"/>
              <w:divBdr>
                <w:top w:val="none" w:sz="0" w:space="0" w:color="auto"/>
                <w:left w:val="none" w:sz="0" w:space="0" w:color="auto"/>
                <w:bottom w:val="none" w:sz="0" w:space="0" w:color="auto"/>
                <w:right w:val="none" w:sz="0" w:space="0" w:color="auto"/>
              </w:divBdr>
            </w:div>
          </w:divsChild>
        </w:div>
        <w:div w:id="194661855">
          <w:marLeft w:val="0"/>
          <w:marRight w:val="0"/>
          <w:marTop w:val="0"/>
          <w:marBottom w:val="0"/>
          <w:divBdr>
            <w:top w:val="single" w:sz="2" w:space="0" w:color="FFFFFF"/>
            <w:left w:val="single" w:sz="2" w:space="0" w:color="FFFFFF"/>
            <w:bottom w:val="single" w:sz="2" w:space="0" w:color="FFFFFF"/>
            <w:right w:val="single" w:sz="2" w:space="0" w:color="FFFFFF"/>
          </w:divBdr>
          <w:divsChild>
            <w:div w:id="2133669488">
              <w:marLeft w:val="0"/>
              <w:marRight w:val="0"/>
              <w:marTop w:val="0"/>
              <w:marBottom w:val="0"/>
              <w:divBdr>
                <w:top w:val="none" w:sz="0" w:space="0" w:color="auto"/>
                <w:left w:val="none" w:sz="0" w:space="0" w:color="auto"/>
                <w:bottom w:val="none" w:sz="0" w:space="0" w:color="auto"/>
                <w:right w:val="none" w:sz="0" w:space="0" w:color="auto"/>
              </w:divBdr>
            </w:div>
          </w:divsChild>
        </w:div>
        <w:div w:id="1776752602">
          <w:marLeft w:val="0"/>
          <w:marRight w:val="0"/>
          <w:marTop w:val="0"/>
          <w:marBottom w:val="0"/>
          <w:divBdr>
            <w:top w:val="single" w:sz="2" w:space="0" w:color="FFFFFF"/>
            <w:left w:val="single" w:sz="2" w:space="0" w:color="FFFFFF"/>
            <w:bottom w:val="single" w:sz="2" w:space="0" w:color="FFFFFF"/>
            <w:right w:val="single" w:sz="2" w:space="0" w:color="FFFFFF"/>
          </w:divBdr>
          <w:divsChild>
            <w:div w:id="10449043">
              <w:marLeft w:val="0"/>
              <w:marRight w:val="0"/>
              <w:marTop w:val="0"/>
              <w:marBottom w:val="0"/>
              <w:divBdr>
                <w:top w:val="none" w:sz="0" w:space="0" w:color="auto"/>
                <w:left w:val="none" w:sz="0" w:space="0" w:color="auto"/>
                <w:bottom w:val="none" w:sz="0" w:space="0" w:color="auto"/>
                <w:right w:val="none" w:sz="0" w:space="0" w:color="auto"/>
              </w:divBdr>
            </w:div>
          </w:divsChild>
        </w:div>
        <w:div w:id="1411999880">
          <w:marLeft w:val="0"/>
          <w:marRight w:val="0"/>
          <w:marTop w:val="0"/>
          <w:marBottom w:val="0"/>
          <w:divBdr>
            <w:top w:val="single" w:sz="2" w:space="0" w:color="FFFFFF"/>
            <w:left w:val="single" w:sz="2" w:space="0" w:color="FFFFFF"/>
            <w:bottom w:val="single" w:sz="2" w:space="0" w:color="FFFFFF"/>
            <w:right w:val="single" w:sz="2" w:space="0" w:color="FFFFFF"/>
          </w:divBdr>
          <w:divsChild>
            <w:div w:id="174346268">
              <w:marLeft w:val="0"/>
              <w:marRight w:val="0"/>
              <w:marTop w:val="0"/>
              <w:marBottom w:val="0"/>
              <w:divBdr>
                <w:top w:val="none" w:sz="0" w:space="0" w:color="auto"/>
                <w:left w:val="none" w:sz="0" w:space="0" w:color="auto"/>
                <w:bottom w:val="none" w:sz="0" w:space="0" w:color="auto"/>
                <w:right w:val="none" w:sz="0" w:space="0" w:color="auto"/>
              </w:divBdr>
            </w:div>
          </w:divsChild>
        </w:div>
        <w:div w:id="1004208889">
          <w:marLeft w:val="0"/>
          <w:marRight w:val="0"/>
          <w:marTop w:val="0"/>
          <w:marBottom w:val="0"/>
          <w:divBdr>
            <w:top w:val="single" w:sz="2" w:space="0" w:color="FFFFFF"/>
            <w:left w:val="single" w:sz="2" w:space="0" w:color="FFFFFF"/>
            <w:bottom w:val="single" w:sz="2" w:space="0" w:color="FFFFFF"/>
            <w:right w:val="single" w:sz="2" w:space="0" w:color="FFFFFF"/>
          </w:divBdr>
          <w:divsChild>
            <w:div w:id="1406494445">
              <w:marLeft w:val="0"/>
              <w:marRight w:val="0"/>
              <w:marTop w:val="0"/>
              <w:marBottom w:val="0"/>
              <w:divBdr>
                <w:top w:val="none" w:sz="0" w:space="0" w:color="auto"/>
                <w:left w:val="none" w:sz="0" w:space="0" w:color="auto"/>
                <w:bottom w:val="none" w:sz="0" w:space="0" w:color="auto"/>
                <w:right w:val="none" w:sz="0" w:space="0" w:color="auto"/>
              </w:divBdr>
            </w:div>
          </w:divsChild>
        </w:div>
        <w:div w:id="1782676750">
          <w:marLeft w:val="0"/>
          <w:marRight w:val="0"/>
          <w:marTop w:val="0"/>
          <w:marBottom w:val="0"/>
          <w:divBdr>
            <w:top w:val="single" w:sz="2" w:space="0" w:color="FFFFFF"/>
            <w:left w:val="single" w:sz="2" w:space="0" w:color="FFFFFF"/>
            <w:bottom w:val="single" w:sz="2" w:space="0" w:color="FFFFFF"/>
            <w:right w:val="single" w:sz="2" w:space="0" w:color="FFFFFF"/>
          </w:divBdr>
          <w:divsChild>
            <w:div w:id="46606862">
              <w:marLeft w:val="0"/>
              <w:marRight w:val="0"/>
              <w:marTop w:val="0"/>
              <w:marBottom w:val="0"/>
              <w:divBdr>
                <w:top w:val="none" w:sz="0" w:space="0" w:color="auto"/>
                <w:left w:val="none" w:sz="0" w:space="0" w:color="auto"/>
                <w:bottom w:val="none" w:sz="0" w:space="0" w:color="auto"/>
                <w:right w:val="none" w:sz="0" w:space="0" w:color="auto"/>
              </w:divBdr>
            </w:div>
          </w:divsChild>
        </w:div>
        <w:div w:id="1603607501">
          <w:marLeft w:val="0"/>
          <w:marRight w:val="0"/>
          <w:marTop w:val="0"/>
          <w:marBottom w:val="0"/>
          <w:divBdr>
            <w:top w:val="single" w:sz="2" w:space="0" w:color="FFFFFF"/>
            <w:left w:val="single" w:sz="2" w:space="0" w:color="FFFFFF"/>
            <w:bottom w:val="single" w:sz="2" w:space="0" w:color="FFFFFF"/>
            <w:right w:val="single" w:sz="2" w:space="0" w:color="FFFFFF"/>
          </w:divBdr>
          <w:divsChild>
            <w:div w:id="561912716">
              <w:marLeft w:val="0"/>
              <w:marRight w:val="0"/>
              <w:marTop w:val="0"/>
              <w:marBottom w:val="0"/>
              <w:divBdr>
                <w:top w:val="none" w:sz="0" w:space="0" w:color="auto"/>
                <w:left w:val="none" w:sz="0" w:space="0" w:color="auto"/>
                <w:bottom w:val="none" w:sz="0" w:space="0" w:color="auto"/>
                <w:right w:val="none" w:sz="0" w:space="0" w:color="auto"/>
              </w:divBdr>
            </w:div>
          </w:divsChild>
        </w:div>
        <w:div w:id="1486628580">
          <w:marLeft w:val="0"/>
          <w:marRight w:val="0"/>
          <w:marTop w:val="0"/>
          <w:marBottom w:val="0"/>
          <w:divBdr>
            <w:top w:val="single" w:sz="2" w:space="0" w:color="FFFFFF"/>
            <w:left w:val="single" w:sz="2" w:space="0" w:color="FFFFFF"/>
            <w:bottom w:val="single" w:sz="2" w:space="0" w:color="FFFFFF"/>
            <w:right w:val="single" w:sz="2" w:space="0" w:color="FFFFFF"/>
          </w:divBdr>
          <w:divsChild>
            <w:div w:id="1756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8762">
      <w:bodyDiv w:val="1"/>
      <w:marLeft w:val="0"/>
      <w:marRight w:val="0"/>
      <w:marTop w:val="0"/>
      <w:marBottom w:val="0"/>
      <w:divBdr>
        <w:top w:val="none" w:sz="0" w:space="0" w:color="auto"/>
        <w:left w:val="none" w:sz="0" w:space="0" w:color="auto"/>
        <w:bottom w:val="none" w:sz="0" w:space="0" w:color="auto"/>
        <w:right w:val="none" w:sz="0" w:space="0" w:color="auto"/>
      </w:divBdr>
    </w:div>
    <w:div w:id="126975571">
      <w:bodyDiv w:val="1"/>
      <w:marLeft w:val="0"/>
      <w:marRight w:val="0"/>
      <w:marTop w:val="0"/>
      <w:marBottom w:val="0"/>
      <w:divBdr>
        <w:top w:val="none" w:sz="0" w:space="0" w:color="auto"/>
        <w:left w:val="none" w:sz="0" w:space="0" w:color="auto"/>
        <w:bottom w:val="none" w:sz="0" w:space="0" w:color="auto"/>
        <w:right w:val="none" w:sz="0" w:space="0" w:color="auto"/>
      </w:divBdr>
    </w:div>
    <w:div w:id="165171033">
      <w:bodyDiv w:val="1"/>
      <w:marLeft w:val="0"/>
      <w:marRight w:val="0"/>
      <w:marTop w:val="0"/>
      <w:marBottom w:val="0"/>
      <w:divBdr>
        <w:top w:val="none" w:sz="0" w:space="0" w:color="auto"/>
        <w:left w:val="none" w:sz="0" w:space="0" w:color="auto"/>
        <w:bottom w:val="none" w:sz="0" w:space="0" w:color="auto"/>
        <w:right w:val="none" w:sz="0" w:space="0" w:color="auto"/>
      </w:divBdr>
    </w:div>
    <w:div w:id="167792906">
      <w:bodyDiv w:val="1"/>
      <w:marLeft w:val="0"/>
      <w:marRight w:val="0"/>
      <w:marTop w:val="0"/>
      <w:marBottom w:val="0"/>
      <w:divBdr>
        <w:top w:val="none" w:sz="0" w:space="0" w:color="auto"/>
        <w:left w:val="none" w:sz="0" w:space="0" w:color="auto"/>
        <w:bottom w:val="none" w:sz="0" w:space="0" w:color="auto"/>
        <w:right w:val="none" w:sz="0" w:space="0" w:color="auto"/>
      </w:divBdr>
    </w:div>
    <w:div w:id="205413684">
      <w:bodyDiv w:val="1"/>
      <w:marLeft w:val="0"/>
      <w:marRight w:val="0"/>
      <w:marTop w:val="0"/>
      <w:marBottom w:val="0"/>
      <w:divBdr>
        <w:top w:val="none" w:sz="0" w:space="0" w:color="auto"/>
        <w:left w:val="none" w:sz="0" w:space="0" w:color="auto"/>
        <w:bottom w:val="none" w:sz="0" w:space="0" w:color="auto"/>
        <w:right w:val="none" w:sz="0" w:space="0" w:color="auto"/>
      </w:divBdr>
    </w:div>
    <w:div w:id="221915938">
      <w:bodyDiv w:val="1"/>
      <w:marLeft w:val="0"/>
      <w:marRight w:val="0"/>
      <w:marTop w:val="0"/>
      <w:marBottom w:val="0"/>
      <w:divBdr>
        <w:top w:val="none" w:sz="0" w:space="0" w:color="auto"/>
        <w:left w:val="none" w:sz="0" w:space="0" w:color="auto"/>
        <w:bottom w:val="none" w:sz="0" w:space="0" w:color="auto"/>
        <w:right w:val="none" w:sz="0" w:space="0" w:color="auto"/>
      </w:divBdr>
      <w:divsChild>
        <w:div w:id="1543325007">
          <w:marLeft w:val="0"/>
          <w:marRight w:val="0"/>
          <w:marTop w:val="0"/>
          <w:marBottom w:val="0"/>
          <w:divBdr>
            <w:top w:val="none" w:sz="0" w:space="0" w:color="auto"/>
            <w:left w:val="none" w:sz="0" w:space="0" w:color="auto"/>
            <w:bottom w:val="none" w:sz="0" w:space="0" w:color="auto"/>
            <w:right w:val="none" w:sz="0" w:space="0" w:color="auto"/>
          </w:divBdr>
        </w:div>
        <w:div w:id="381170731">
          <w:marLeft w:val="0"/>
          <w:marRight w:val="0"/>
          <w:marTop w:val="0"/>
          <w:marBottom w:val="0"/>
          <w:divBdr>
            <w:top w:val="none" w:sz="0" w:space="0" w:color="auto"/>
            <w:left w:val="none" w:sz="0" w:space="0" w:color="auto"/>
            <w:bottom w:val="none" w:sz="0" w:space="0" w:color="auto"/>
            <w:right w:val="none" w:sz="0" w:space="0" w:color="auto"/>
          </w:divBdr>
        </w:div>
        <w:div w:id="1618413385">
          <w:marLeft w:val="0"/>
          <w:marRight w:val="0"/>
          <w:marTop w:val="0"/>
          <w:marBottom w:val="0"/>
          <w:divBdr>
            <w:top w:val="none" w:sz="0" w:space="0" w:color="auto"/>
            <w:left w:val="none" w:sz="0" w:space="0" w:color="auto"/>
            <w:bottom w:val="none" w:sz="0" w:space="0" w:color="auto"/>
            <w:right w:val="none" w:sz="0" w:space="0" w:color="auto"/>
          </w:divBdr>
        </w:div>
        <w:div w:id="164832000">
          <w:marLeft w:val="0"/>
          <w:marRight w:val="0"/>
          <w:marTop w:val="0"/>
          <w:marBottom w:val="0"/>
          <w:divBdr>
            <w:top w:val="none" w:sz="0" w:space="0" w:color="auto"/>
            <w:left w:val="none" w:sz="0" w:space="0" w:color="auto"/>
            <w:bottom w:val="none" w:sz="0" w:space="0" w:color="auto"/>
            <w:right w:val="none" w:sz="0" w:space="0" w:color="auto"/>
          </w:divBdr>
        </w:div>
        <w:div w:id="1394306845">
          <w:marLeft w:val="0"/>
          <w:marRight w:val="0"/>
          <w:marTop w:val="0"/>
          <w:marBottom w:val="0"/>
          <w:divBdr>
            <w:top w:val="none" w:sz="0" w:space="0" w:color="auto"/>
            <w:left w:val="none" w:sz="0" w:space="0" w:color="auto"/>
            <w:bottom w:val="none" w:sz="0" w:space="0" w:color="auto"/>
            <w:right w:val="none" w:sz="0" w:space="0" w:color="auto"/>
          </w:divBdr>
        </w:div>
        <w:div w:id="1247424626">
          <w:marLeft w:val="0"/>
          <w:marRight w:val="0"/>
          <w:marTop w:val="0"/>
          <w:marBottom w:val="0"/>
          <w:divBdr>
            <w:top w:val="none" w:sz="0" w:space="0" w:color="auto"/>
            <w:left w:val="none" w:sz="0" w:space="0" w:color="auto"/>
            <w:bottom w:val="none" w:sz="0" w:space="0" w:color="auto"/>
            <w:right w:val="none" w:sz="0" w:space="0" w:color="auto"/>
          </w:divBdr>
          <w:divsChild>
            <w:div w:id="1166825292">
              <w:marLeft w:val="0"/>
              <w:marRight w:val="0"/>
              <w:marTop w:val="0"/>
              <w:marBottom w:val="0"/>
              <w:divBdr>
                <w:top w:val="none" w:sz="0" w:space="0" w:color="auto"/>
                <w:left w:val="none" w:sz="0" w:space="0" w:color="auto"/>
                <w:bottom w:val="none" w:sz="0" w:space="0" w:color="auto"/>
                <w:right w:val="none" w:sz="0" w:space="0" w:color="auto"/>
              </w:divBdr>
            </w:div>
            <w:div w:id="543909537">
              <w:marLeft w:val="0"/>
              <w:marRight w:val="0"/>
              <w:marTop w:val="0"/>
              <w:marBottom w:val="0"/>
              <w:divBdr>
                <w:top w:val="none" w:sz="0" w:space="0" w:color="auto"/>
                <w:left w:val="none" w:sz="0" w:space="0" w:color="auto"/>
                <w:bottom w:val="none" w:sz="0" w:space="0" w:color="auto"/>
                <w:right w:val="none" w:sz="0" w:space="0" w:color="auto"/>
              </w:divBdr>
            </w:div>
            <w:div w:id="1365326144">
              <w:marLeft w:val="0"/>
              <w:marRight w:val="0"/>
              <w:marTop w:val="0"/>
              <w:marBottom w:val="0"/>
              <w:divBdr>
                <w:top w:val="none" w:sz="0" w:space="0" w:color="auto"/>
                <w:left w:val="none" w:sz="0" w:space="0" w:color="auto"/>
                <w:bottom w:val="none" w:sz="0" w:space="0" w:color="auto"/>
                <w:right w:val="none" w:sz="0" w:space="0" w:color="auto"/>
              </w:divBdr>
            </w:div>
            <w:div w:id="1486821955">
              <w:marLeft w:val="0"/>
              <w:marRight w:val="0"/>
              <w:marTop w:val="0"/>
              <w:marBottom w:val="0"/>
              <w:divBdr>
                <w:top w:val="none" w:sz="0" w:space="0" w:color="auto"/>
                <w:left w:val="none" w:sz="0" w:space="0" w:color="auto"/>
                <w:bottom w:val="none" w:sz="0" w:space="0" w:color="auto"/>
                <w:right w:val="none" w:sz="0" w:space="0" w:color="auto"/>
              </w:divBdr>
            </w:div>
            <w:div w:id="20337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89825">
      <w:bodyDiv w:val="1"/>
      <w:marLeft w:val="0"/>
      <w:marRight w:val="0"/>
      <w:marTop w:val="0"/>
      <w:marBottom w:val="0"/>
      <w:divBdr>
        <w:top w:val="none" w:sz="0" w:space="0" w:color="auto"/>
        <w:left w:val="none" w:sz="0" w:space="0" w:color="auto"/>
        <w:bottom w:val="none" w:sz="0" w:space="0" w:color="auto"/>
        <w:right w:val="none" w:sz="0" w:space="0" w:color="auto"/>
      </w:divBdr>
    </w:div>
    <w:div w:id="252128242">
      <w:bodyDiv w:val="1"/>
      <w:marLeft w:val="0"/>
      <w:marRight w:val="0"/>
      <w:marTop w:val="0"/>
      <w:marBottom w:val="0"/>
      <w:divBdr>
        <w:top w:val="none" w:sz="0" w:space="0" w:color="auto"/>
        <w:left w:val="none" w:sz="0" w:space="0" w:color="auto"/>
        <w:bottom w:val="none" w:sz="0" w:space="0" w:color="auto"/>
        <w:right w:val="none" w:sz="0" w:space="0" w:color="auto"/>
      </w:divBdr>
      <w:divsChild>
        <w:div w:id="1393968360">
          <w:marLeft w:val="0"/>
          <w:marRight w:val="0"/>
          <w:marTop w:val="0"/>
          <w:marBottom w:val="0"/>
          <w:divBdr>
            <w:top w:val="none" w:sz="0" w:space="0" w:color="auto"/>
            <w:left w:val="none" w:sz="0" w:space="0" w:color="auto"/>
            <w:bottom w:val="none" w:sz="0" w:space="0" w:color="auto"/>
            <w:right w:val="none" w:sz="0" w:space="0" w:color="auto"/>
          </w:divBdr>
          <w:divsChild>
            <w:div w:id="1151870446">
              <w:marLeft w:val="0"/>
              <w:marRight w:val="0"/>
              <w:marTop w:val="0"/>
              <w:marBottom w:val="0"/>
              <w:divBdr>
                <w:top w:val="none" w:sz="0" w:space="0" w:color="auto"/>
                <w:left w:val="none" w:sz="0" w:space="0" w:color="auto"/>
                <w:bottom w:val="none" w:sz="0" w:space="0" w:color="auto"/>
                <w:right w:val="none" w:sz="0" w:space="0" w:color="auto"/>
              </w:divBdr>
            </w:div>
            <w:div w:id="818493878">
              <w:marLeft w:val="0"/>
              <w:marRight w:val="0"/>
              <w:marTop w:val="0"/>
              <w:marBottom w:val="0"/>
              <w:divBdr>
                <w:top w:val="none" w:sz="0" w:space="0" w:color="auto"/>
                <w:left w:val="none" w:sz="0" w:space="0" w:color="auto"/>
                <w:bottom w:val="none" w:sz="0" w:space="0" w:color="auto"/>
                <w:right w:val="none" w:sz="0" w:space="0" w:color="auto"/>
              </w:divBdr>
            </w:div>
            <w:div w:id="29767663">
              <w:marLeft w:val="0"/>
              <w:marRight w:val="0"/>
              <w:marTop w:val="0"/>
              <w:marBottom w:val="0"/>
              <w:divBdr>
                <w:top w:val="none" w:sz="0" w:space="0" w:color="auto"/>
                <w:left w:val="none" w:sz="0" w:space="0" w:color="auto"/>
                <w:bottom w:val="none" w:sz="0" w:space="0" w:color="auto"/>
                <w:right w:val="none" w:sz="0" w:space="0" w:color="auto"/>
              </w:divBdr>
            </w:div>
            <w:div w:id="1813867943">
              <w:marLeft w:val="0"/>
              <w:marRight w:val="0"/>
              <w:marTop w:val="0"/>
              <w:marBottom w:val="0"/>
              <w:divBdr>
                <w:top w:val="none" w:sz="0" w:space="0" w:color="auto"/>
                <w:left w:val="none" w:sz="0" w:space="0" w:color="auto"/>
                <w:bottom w:val="none" w:sz="0" w:space="0" w:color="auto"/>
                <w:right w:val="none" w:sz="0" w:space="0" w:color="auto"/>
              </w:divBdr>
            </w:div>
            <w:div w:id="1049842343">
              <w:marLeft w:val="0"/>
              <w:marRight w:val="0"/>
              <w:marTop w:val="0"/>
              <w:marBottom w:val="0"/>
              <w:divBdr>
                <w:top w:val="none" w:sz="0" w:space="0" w:color="auto"/>
                <w:left w:val="none" w:sz="0" w:space="0" w:color="auto"/>
                <w:bottom w:val="none" w:sz="0" w:space="0" w:color="auto"/>
                <w:right w:val="none" w:sz="0" w:space="0" w:color="auto"/>
              </w:divBdr>
            </w:div>
            <w:div w:id="1586572472">
              <w:marLeft w:val="0"/>
              <w:marRight w:val="0"/>
              <w:marTop w:val="0"/>
              <w:marBottom w:val="0"/>
              <w:divBdr>
                <w:top w:val="none" w:sz="0" w:space="0" w:color="auto"/>
                <w:left w:val="none" w:sz="0" w:space="0" w:color="auto"/>
                <w:bottom w:val="none" w:sz="0" w:space="0" w:color="auto"/>
                <w:right w:val="none" w:sz="0" w:space="0" w:color="auto"/>
              </w:divBdr>
            </w:div>
            <w:div w:id="3552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3783">
      <w:bodyDiv w:val="1"/>
      <w:marLeft w:val="0"/>
      <w:marRight w:val="0"/>
      <w:marTop w:val="0"/>
      <w:marBottom w:val="0"/>
      <w:divBdr>
        <w:top w:val="none" w:sz="0" w:space="0" w:color="auto"/>
        <w:left w:val="none" w:sz="0" w:space="0" w:color="auto"/>
        <w:bottom w:val="none" w:sz="0" w:space="0" w:color="auto"/>
        <w:right w:val="none" w:sz="0" w:space="0" w:color="auto"/>
      </w:divBdr>
    </w:div>
    <w:div w:id="272904752">
      <w:bodyDiv w:val="1"/>
      <w:marLeft w:val="0"/>
      <w:marRight w:val="0"/>
      <w:marTop w:val="0"/>
      <w:marBottom w:val="0"/>
      <w:divBdr>
        <w:top w:val="none" w:sz="0" w:space="0" w:color="auto"/>
        <w:left w:val="none" w:sz="0" w:space="0" w:color="auto"/>
        <w:bottom w:val="none" w:sz="0" w:space="0" w:color="auto"/>
        <w:right w:val="none" w:sz="0" w:space="0" w:color="auto"/>
      </w:divBdr>
      <w:divsChild>
        <w:div w:id="1519848616">
          <w:marLeft w:val="620"/>
          <w:marRight w:val="0"/>
          <w:marTop w:val="0"/>
          <w:marBottom w:val="0"/>
          <w:divBdr>
            <w:top w:val="none" w:sz="0" w:space="0" w:color="auto"/>
            <w:left w:val="none" w:sz="0" w:space="0" w:color="auto"/>
            <w:bottom w:val="none" w:sz="0" w:space="0" w:color="auto"/>
            <w:right w:val="none" w:sz="0" w:space="0" w:color="auto"/>
          </w:divBdr>
        </w:div>
        <w:div w:id="125243250">
          <w:marLeft w:val="620"/>
          <w:marRight w:val="0"/>
          <w:marTop w:val="0"/>
          <w:marBottom w:val="0"/>
          <w:divBdr>
            <w:top w:val="none" w:sz="0" w:space="0" w:color="auto"/>
            <w:left w:val="none" w:sz="0" w:space="0" w:color="auto"/>
            <w:bottom w:val="none" w:sz="0" w:space="0" w:color="auto"/>
            <w:right w:val="none" w:sz="0" w:space="0" w:color="auto"/>
          </w:divBdr>
        </w:div>
        <w:div w:id="701785054">
          <w:marLeft w:val="635"/>
          <w:marRight w:val="0"/>
          <w:marTop w:val="0"/>
          <w:marBottom w:val="0"/>
          <w:divBdr>
            <w:top w:val="none" w:sz="0" w:space="0" w:color="auto"/>
            <w:left w:val="none" w:sz="0" w:space="0" w:color="auto"/>
            <w:bottom w:val="none" w:sz="0" w:space="0" w:color="auto"/>
            <w:right w:val="none" w:sz="0" w:space="0" w:color="auto"/>
          </w:divBdr>
        </w:div>
        <w:div w:id="1018965967">
          <w:marLeft w:val="620"/>
          <w:marRight w:val="0"/>
          <w:marTop w:val="0"/>
          <w:marBottom w:val="0"/>
          <w:divBdr>
            <w:top w:val="none" w:sz="0" w:space="0" w:color="auto"/>
            <w:left w:val="none" w:sz="0" w:space="0" w:color="auto"/>
            <w:bottom w:val="none" w:sz="0" w:space="0" w:color="auto"/>
            <w:right w:val="none" w:sz="0" w:space="0" w:color="auto"/>
          </w:divBdr>
        </w:div>
        <w:div w:id="481508390">
          <w:marLeft w:val="620"/>
          <w:marRight w:val="0"/>
          <w:marTop w:val="0"/>
          <w:marBottom w:val="0"/>
          <w:divBdr>
            <w:top w:val="none" w:sz="0" w:space="0" w:color="auto"/>
            <w:left w:val="none" w:sz="0" w:space="0" w:color="auto"/>
            <w:bottom w:val="none" w:sz="0" w:space="0" w:color="auto"/>
            <w:right w:val="none" w:sz="0" w:space="0" w:color="auto"/>
          </w:divBdr>
        </w:div>
        <w:div w:id="1162890708">
          <w:marLeft w:val="620"/>
          <w:marRight w:val="0"/>
          <w:marTop w:val="0"/>
          <w:marBottom w:val="0"/>
          <w:divBdr>
            <w:top w:val="none" w:sz="0" w:space="0" w:color="auto"/>
            <w:left w:val="none" w:sz="0" w:space="0" w:color="auto"/>
            <w:bottom w:val="none" w:sz="0" w:space="0" w:color="auto"/>
            <w:right w:val="none" w:sz="0" w:space="0" w:color="auto"/>
          </w:divBdr>
        </w:div>
        <w:div w:id="2073310306">
          <w:marLeft w:val="620"/>
          <w:marRight w:val="0"/>
          <w:marTop w:val="0"/>
          <w:marBottom w:val="0"/>
          <w:divBdr>
            <w:top w:val="none" w:sz="0" w:space="0" w:color="auto"/>
            <w:left w:val="none" w:sz="0" w:space="0" w:color="auto"/>
            <w:bottom w:val="none" w:sz="0" w:space="0" w:color="auto"/>
            <w:right w:val="none" w:sz="0" w:space="0" w:color="auto"/>
          </w:divBdr>
        </w:div>
        <w:div w:id="538666210">
          <w:marLeft w:val="620"/>
          <w:marRight w:val="0"/>
          <w:marTop w:val="0"/>
          <w:marBottom w:val="0"/>
          <w:divBdr>
            <w:top w:val="none" w:sz="0" w:space="0" w:color="auto"/>
            <w:left w:val="none" w:sz="0" w:space="0" w:color="auto"/>
            <w:bottom w:val="none" w:sz="0" w:space="0" w:color="auto"/>
            <w:right w:val="none" w:sz="0" w:space="0" w:color="auto"/>
          </w:divBdr>
        </w:div>
        <w:div w:id="326204533">
          <w:marLeft w:val="620"/>
          <w:marRight w:val="0"/>
          <w:marTop w:val="0"/>
          <w:marBottom w:val="0"/>
          <w:divBdr>
            <w:top w:val="none" w:sz="0" w:space="0" w:color="auto"/>
            <w:left w:val="none" w:sz="0" w:space="0" w:color="auto"/>
            <w:bottom w:val="none" w:sz="0" w:space="0" w:color="auto"/>
            <w:right w:val="none" w:sz="0" w:space="0" w:color="auto"/>
          </w:divBdr>
        </w:div>
        <w:div w:id="1553884423">
          <w:marLeft w:val="620"/>
          <w:marRight w:val="0"/>
          <w:marTop w:val="0"/>
          <w:marBottom w:val="0"/>
          <w:divBdr>
            <w:top w:val="none" w:sz="0" w:space="0" w:color="auto"/>
            <w:left w:val="none" w:sz="0" w:space="0" w:color="auto"/>
            <w:bottom w:val="none" w:sz="0" w:space="0" w:color="auto"/>
            <w:right w:val="none" w:sz="0" w:space="0" w:color="auto"/>
          </w:divBdr>
        </w:div>
        <w:div w:id="411008752">
          <w:marLeft w:val="605"/>
          <w:marRight w:val="0"/>
          <w:marTop w:val="0"/>
          <w:marBottom w:val="0"/>
          <w:divBdr>
            <w:top w:val="none" w:sz="0" w:space="0" w:color="auto"/>
            <w:left w:val="none" w:sz="0" w:space="0" w:color="auto"/>
            <w:bottom w:val="none" w:sz="0" w:space="0" w:color="auto"/>
            <w:right w:val="none" w:sz="0" w:space="0" w:color="auto"/>
          </w:divBdr>
        </w:div>
        <w:div w:id="85734145">
          <w:marLeft w:val="620"/>
          <w:marRight w:val="0"/>
          <w:marTop w:val="0"/>
          <w:marBottom w:val="0"/>
          <w:divBdr>
            <w:top w:val="none" w:sz="0" w:space="0" w:color="auto"/>
            <w:left w:val="none" w:sz="0" w:space="0" w:color="auto"/>
            <w:bottom w:val="none" w:sz="0" w:space="0" w:color="auto"/>
            <w:right w:val="none" w:sz="0" w:space="0" w:color="auto"/>
          </w:divBdr>
        </w:div>
        <w:div w:id="2060206221">
          <w:marLeft w:val="620"/>
          <w:marRight w:val="0"/>
          <w:marTop w:val="0"/>
          <w:marBottom w:val="0"/>
          <w:divBdr>
            <w:top w:val="none" w:sz="0" w:space="0" w:color="auto"/>
            <w:left w:val="none" w:sz="0" w:space="0" w:color="auto"/>
            <w:bottom w:val="none" w:sz="0" w:space="0" w:color="auto"/>
            <w:right w:val="none" w:sz="0" w:space="0" w:color="auto"/>
          </w:divBdr>
        </w:div>
        <w:div w:id="300041435">
          <w:marLeft w:val="620"/>
          <w:marRight w:val="0"/>
          <w:marTop w:val="0"/>
          <w:marBottom w:val="0"/>
          <w:divBdr>
            <w:top w:val="none" w:sz="0" w:space="0" w:color="auto"/>
            <w:left w:val="none" w:sz="0" w:space="0" w:color="auto"/>
            <w:bottom w:val="none" w:sz="0" w:space="0" w:color="auto"/>
            <w:right w:val="none" w:sz="0" w:space="0" w:color="auto"/>
          </w:divBdr>
        </w:div>
        <w:div w:id="1934900353">
          <w:marLeft w:val="620"/>
          <w:marRight w:val="0"/>
          <w:marTop w:val="0"/>
          <w:marBottom w:val="0"/>
          <w:divBdr>
            <w:top w:val="none" w:sz="0" w:space="0" w:color="auto"/>
            <w:left w:val="none" w:sz="0" w:space="0" w:color="auto"/>
            <w:bottom w:val="none" w:sz="0" w:space="0" w:color="auto"/>
            <w:right w:val="none" w:sz="0" w:space="0" w:color="auto"/>
          </w:divBdr>
        </w:div>
        <w:div w:id="685328706">
          <w:marLeft w:val="620"/>
          <w:marRight w:val="0"/>
          <w:marTop w:val="0"/>
          <w:marBottom w:val="0"/>
          <w:divBdr>
            <w:top w:val="none" w:sz="0" w:space="0" w:color="auto"/>
            <w:left w:val="none" w:sz="0" w:space="0" w:color="auto"/>
            <w:bottom w:val="none" w:sz="0" w:space="0" w:color="auto"/>
            <w:right w:val="none" w:sz="0" w:space="0" w:color="auto"/>
          </w:divBdr>
        </w:div>
      </w:divsChild>
    </w:div>
    <w:div w:id="324747524">
      <w:bodyDiv w:val="1"/>
      <w:marLeft w:val="0"/>
      <w:marRight w:val="0"/>
      <w:marTop w:val="0"/>
      <w:marBottom w:val="0"/>
      <w:divBdr>
        <w:top w:val="none" w:sz="0" w:space="0" w:color="auto"/>
        <w:left w:val="none" w:sz="0" w:space="0" w:color="auto"/>
        <w:bottom w:val="none" w:sz="0" w:space="0" w:color="auto"/>
        <w:right w:val="none" w:sz="0" w:space="0" w:color="auto"/>
      </w:divBdr>
    </w:div>
    <w:div w:id="368067915">
      <w:bodyDiv w:val="1"/>
      <w:marLeft w:val="0"/>
      <w:marRight w:val="0"/>
      <w:marTop w:val="0"/>
      <w:marBottom w:val="0"/>
      <w:divBdr>
        <w:top w:val="none" w:sz="0" w:space="0" w:color="auto"/>
        <w:left w:val="none" w:sz="0" w:space="0" w:color="auto"/>
        <w:bottom w:val="none" w:sz="0" w:space="0" w:color="auto"/>
        <w:right w:val="none" w:sz="0" w:space="0" w:color="auto"/>
      </w:divBdr>
    </w:div>
    <w:div w:id="409349686">
      <w:bodyDiv w:val="1"/>
      <w:marLeft w:val="0"/>
      <w:marRight w:val="0"/>
      <w:marTop w:val="0"/>
      <w:marBottom w:val="0"/>
      <w:divBdr>
        <w:top w:val="none" w:sz="0" w:space="0" w:color="auto"/>
        <w:left w:val="none" w:sz="0" w:space="0" w:color="auto"/>
        <w:bottom w:val="none" w:sz="0" w:space="0" w:color="auto"/>
        <w:right w:val="none" w:sz="0" w:space="0" w:color="auto"/>
      </w:divBdr>
    </w:div>
    <w:div w:id="435053285">
      <w:bodyDiv w:val="1"/>
      <w:marLeft w:val="0"/>
      <w:marRight w:val="0"/>
      <w:marTop w:val="0"/>
      <w:marBottom w:val="0"/>
      <w:divBdr>
        <w:top w:val="none" w:sz="0" w:space="0" w:color="auto"/>
        <w:left w:val="none" w:sz="0" w:space="0" w:color="auto"/>
        <w:bottom w:val="none" w:sz="0" w:space="0" w:color="auto"/>
        <w:right w:val="none" w:sz="0" w:space="0" w:color="auto"/>
      </w:divBdr>
      <w:divsChild>
        <w:div w:id="649989515">
          <w:marLeft w:val="0"/>
          <w:marRight w:val="0"/>
          <w:marTop w:val="0"/>
          <w:marBottom w:val="0"/>
          <w:divBdr>
            <w:top w:val="none" w:sz="0" w:space="0" w:color="auto"/>
            <w:left w:val="none" w:sz="0" w:space="0" w:color="auto"/>
            <w:bottom w:val="none" w:sz="0" w:space="0" w:color="auto"/>
            <w:right w:val="none" w:sz="0" w:space="0" w:color="auto"/>
          </w:divBdr>
        </w:div>
        <w:div w:id="187256729">
          <w:marLeft w:val="0"/>
          <w:marRight w:val="0"/>
          <w:marTop w:val="0"/>
          <w:marBottom w:val="0"/>
          <w:divBdr>
            <w:top w:val="none" w:sz="0" w:space="0" w:color="auto"/>
            <w:left w:val="none" w:sz="0" w:space="0" w:color="auto"/>
            <w:bottom w:val="none" w:sz="0" w:space="0" w:color="auto"/>
            <w:right w:val="none" w:sz="0" w:space="0" w:color="auto"/>
          </w:divBdr>
        </w:div>
        <w:div w:id="1017462450">
          <w:marLeft w:val="0"/>
          <w:marRight w:val="0"/>
          <w:marTop w:val="0"/>
          <w:marBottom w:val="0"/>
          <w:divBdr>
            <w:top w:val="none" w:sz="0" w:space="0" w:color="auto"/>
            <w:left w:val="none" w:sz="0" w:space="0" w:color="auto"/>
            <w:bottom w:val="none" w:sz="0" w:space="0" w:color="auto"/>
            <w:right w:val="none" w:sz="0" w:space="0" w:color="auto"/>
          </w:divBdr>
        </w:div>
        <w:div w:id="977996944">
          <w:marLeft w:val="0"/>
          <w:marRight w:val="0"/>
          <w:marTop w:val="0"/>
          <w:marBottom w:val="0"/>
          <w:divBdr>
            <w:top w:val="none" w:sz="0" w:space="0" w:color="auto"/>
            <w:left w:val="none" w:sz="0" w:space="0" w:color="auto"/>
            <w:bottom w:val="none" w:sz="0" w:space="0" w:color="auto"/>
            <w:right w:val="none" w:sz="0" w:space="0" w:color="auto"/>
          </w:divBdr>
        </w:div>
        <w:div w:id="10451442">
          <w:marLeft w:val="0"/>
          <w:marRight w:val="0"/>
          <w:marTop w:val="0"/>
          <w:marBottom w:val="0"/>
          <w:divBdr>
            <w:top w:val="none" w:sz="0" w:space="0" w:color="auto"/>
            <w:left w:val="none" w:sz="0" w:space="0" w:color="auto"/>
            <w:bottom w:val="none" w:sz="0" w:space="0" w:color="auto"/>
            <w:right w:val="none" w:sz="0" w:space="0" w:color="auto"/>
          </w:divBdr>
        </w:div>
        <w:div w:id="1156148232">
          <w:marLeft w:val="0"/>
          <w:marRight w:val="0"/>
          <w:marTop w:val="0"/>
          <w:marBottom w:val="0"/>
          <w:divBdr>
            <w:top w:val="none" w:sz="0" w:space="0" w:color="auto"/>
            <w:left w:val="none" w:sz="0" w:space="0" w:color="auto"/>
            <w:bottom w:val="none" w:sz="0" w:space="0" w:color="auto"/>
            <w:right w:val="none" w:sz="0" w:space="0" w:color="auto"/>
          </w:divBdr>
          <w:divsChild>
            <w:div w:id="1633289874">
              <w:marLeft w:val="0"/>
              <w:marRight w:val="0"/>
              <w:marTop w:val="0"/>
              <w:marBottom w:val="0"/>
              <w:divBdr>
                <w:top w:val="none" w:sz="0" w:space="0" w:color="auto"/>
                <w:left w:val="none" w:sz="0" w:space="0" w:color="auto"/>
                <w:bottom w:val="none" w:sz="0" w:space="0" w:color="auto"/>
                <w:right w:val="none" w:sz="0" w:space="0" w:color="auto"/>
              </w:divBdr>
            </w:div>
            <w:div w:id="661541332">
              <w:marLeft w:val="0"/>
              <w:marRight w:val="0"/>
              <w:marTop w:val="0"/>
              <w:marBottom w:val="0"/>
              <w:divBdr>
                <w:top w:val="none" w:sz="0" w:space="0" w:color="auto"/>
                <w:left w:val="none" w:sz="0" w:space="0" w:color="auto"/>
                <w:bottom w:val="none" w:sz="0" w:space="0" w:color="auto"/>
                <w:right w:val="none" w:sz="0" w:space="0" w:color="auto"/>
              </w:divBdr>
            </w:div>
            <w:div w:id="1086419407">
              <w:marLeft w:val="0"/>
              <w:marRight w:val="0"/>
              <w:marTop w:val="0"/>
              <w:marBottom w:val="0"/>
              <w:divBdr>
                <w:top w:val="none" w:sz="0" w:space="0" w:color="auto"/>
                <w:left w:val="none" w:sz="0" w:space="0" w:color="auto"/>
                <w:bottom w:val="none" w:sz="0" w:space="0" w:color="auto"/>
                <w:right w:val="none" w:sz="0" w:space="0" w:color="auto"/>
              </w:divBdr>
            </w:div>
            <w:div w:id="859855847">
              <w:marLeft w:val="0"/>
              <w:marRight w:val="0"/>
              <w:marTop w:val="0"/>
              <w:marBottom w:val="0"/>
              <w:divBdr>
                <w:top w:val="none" w:sz="0" w:space="0" w:color="auto"/>
                <w:left w:val="none" w:sz="0" w:space="0" w:color="auto"/>
                <w:bottom w:val="none" w:sz="0" w:space="0" w:color="auto"/>
                <w:right w:val="none" w:sz="0" w:space="0" w:color="auto"/>
              </w:divBdr>
            </w:div>
            <w:div w:id="108017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8256">
      <w:bodyDiv w:val="1"/>
      <w:marLeft w:val="0"/>
      <w:marRight w:val="0"/>
      <w:marTop w:val="0"/>
      <w:marBottom w:val="0"/>
      <w:divBdr>
        <w:top w:val="none" w:sz="0" w:space="0" w:color="auto"/>
        <w:left w:val="none" w:sz="0" w:space="0" w:color="auto"/>
        <w:bottom w:val="none" w:sz="0" w:space="0" w:color="auto"/>
        <w:right w:val="none" w:sz="0" w:space="0" w:color="auto"/>
      </w:divBdr>
    </w:div>
    <w:div w:id="619342400">
      <w:bodyDiv w:val="1"/>
      <w:marLeft w:val="0"/>
      <w:marRight w:val="0"/>
      <w:marTop w:val="0"/>
      <w:marBottom w:val="0"/>
      <w:divBdr>
        <w:top w:val="none" w:sz="0" w:space="0" w:color="auto"/>
        <w:left w:val="none" w:sz="0" w:space="0" w:color="auto"/>
        <w:bottom w:val="none" w:sz="0" w:space="0" w:color="auto"/>
        <w:right w:val="none" w:sz="0" w:space="0" w:color="auto"/>
      </w:divBdr>
    </w:div>
    <w:div w:id="663315294">
      <w:bodyDiv w:val="1"/>
      <w:marLeft w:val="0"/>
      <w:marRight w:val="0"/>
      <w:marTop w:val="0"/>
      <w:marBottom w:val="0"/>
      <w:divBdr>
        <w:top w:val="none" w:sz="0" w:space="0" w:color="auto"/>
        <w:left w:val="none" w:sz="0" w:space="0" w:color="auto"/>
        <w:bottom w:val="none" w:sz="0" w:space="0" w:color="auto"/>
        <w:right w:val="none" w:sz="0" w:space="0" w:color="auto"/>
      </w:divBdr>
    </w:div>
    <w:div w:id="672876363">
      <w:bodyDiv w:val="1"/>
      <w:marLeft w:val="0"/>
      <w:marRight w:val="0"/>
      <w:marTop w:val="0"/>
      <w:marBottom w:val="0"/>
      <w:divBdr>
        <w:top w:val="none" w:sz="0" w:space="0" w:color="auto"/>
        <w:left w:val="none" w:sz="0" w:space="0" w:color="auto"/>
        <w:bottom w:val="none" w:sz="0" w:space="0" w:color="auto"/>
        <w:right w:val="none" w:sz="0" w:space="0" w:color="auto"/>
      </w:divBdr>
    </w:div>
    <w:div w:id="690106329">
      <w:bodyDiv w:val="1"/>
      <w:marLeft w:val="0"/>
      <w:marRight w:val="0"/>
      <w:marTop w:val="0"/>
      <w:marBottom w:val="0"/>
      <w:divBdr>
        <w:top w:val="none" w:sz="0" w:space="0" w:color="auto"/>
        <w:left w:val="none" w:sz="0" w:space="0" w:color="auto"/>
        <w:bottom w:val="none" w:sz="0" w:space="0" w:color="auto"/>
        <w:right w:val="none" w:sz="0" w:space="0" w:color="auto"/>
      </w:divBdr>
    </w:div>
    <w:div w:id="721103076">
      <w:bodyDiv w:val="1"/>
      <w:marLeft w:val="0"/>
      <w:marRight w:val="0"/>
      <w:marTop w:val="0"/>
      <w:marBottom w:val="0"/>
      <w:divBdr>
        <w:top w:val="none" w:sz="0" w:space="0" w:color="auto"/>
        <w:left w:val="none" w:sz="0" w:space="0" w:color="auto"/>
        <w:bottom w:val="none" w:sz="0" w:space="0" w:color="auto"/>
        <w:right w:val="none" w:sz="0" w:space="0" w:color="auto"/>
      </w:divBdr>
    </w:div>
    <w:div w:id="759368754">
      <w:bodyDiv w:val="1"/>
      <w:marLeft w:val="0"/>
      <w:marRight w:val="0"/>
      <w:marTop w:val="0"/>
      <w:marBottom w:val="0"/>
      <w:divBdr>
        <w:top w:val="none" w:sz="0" w:space="0" w:color="auto"/>
        <w:left w:val="none" w:sz="0" w:space="0" w:color="auto"/>
        <w:bottom w:val="none" w:sz="0" w:space="0" w:color="auto"/>
        <w:right w:val="none" w:sz="0" w:space="0" w:color="auto"/>
      </w:divBdr>
    </w:div>
    <w:div w:id="781999962">
      <w:bodyDiv w:val="1"/>
      <w:marLeft w:val="0"/>
      <w:marRight w:val="0"/>
      <w:marTop w:val="0"/>
      <w:marBottom w:val="0"/>
      <w:divBdr>
        <w:top w:val="none" w:sz="0" w:space="0" w:color="auto"/>
        <w:left w:val="none" w:sz="0" w:space="0" w:color="auto"/>
        <w:bottom w:val="none" w:sz="0" w:space="0" w:color="auto"/>
        <w:right w:val="none" w:sz="0" w:space="0" w:color="auto"/>
      </w:divBdr>
      <w:divsChild>
        <w:div w:id="1483620659">
          <w:marLeft w:val="620"/>
          <w:marRight w:val="0"/>
          <w:marTop w:val="0"/>
          <w:marBottom w:val="0"/>
          <w:divBdr>
            <w:top w:val="none" w:sz="0" w:space="0" w:color="auto"/>
            <w:left w:val="none" w:sz="0" w:space="0" w:color="auto"/>
            <w:bottom w:val="none" w:sz="0" w:space="0" w:color="auto"/>
            <w:right w:val="none" w:sz="0" w:space="0" w:color="auto"/>
          </w:divBdr>
        </w:div>
        <w:div w:id="1552226651">
          <w:marLeft w:val="620"/>
          <w:marRight w:val="0"/>
          <w:marTop w:val="0"/>
          <w:marBottom w:val="0"/>
          <w:divBdr>
            <w:top w:val="none" w:sz="0" w:space="0" w:color="auto"/>
            <w:left w:val="none" w:sz="0" w:space="0" w:color="auto"/>
            <w:bottom w:val="none" w:sz="0" w:space="0" w:color="auto"/>
            <w:right w:val="none" w:sz="0" w:space="0" w:color="auto"/>
          </w:divBdr>
        </w:div>
        <w:div w:id="1821188735">
          <w:marLeft w:val="635"/>
          <w:marRight w:val="0"/>
          <w:marTop w:val="0"/>
          <w:marBottom w:val="0"/>
          <w:divBdr>
            <w:top w:val="none" w:sz="0" w:space="0" w:color="auto"/>
            <w:left w:val="none" w:sz="0" w:space="0" w:color="auto"/>
            <w:bottom w:val="none" w:sz="0" w:space="0" w:color="auto"/>
            <w:right w:val="none" w:sz="0" w:space="0" w:color="auto"/>
          </w:divBdr>
        </w:div>
        <w:div w:id="79370591">
          <w:marLeft w:val="620"/>
          <w:marRight w:val="0"/>
          <w:marTop w:val="0"/>
          <w:marBottom w:val="0"/>
          <w:divBdr>
            <w:top w:val="none" w:sz="0" w:space="0" w:color="auto"/>
            <w:left w:val="none" w:sz="0" w:space="0" w:color="auto"/>
            <w:bottom w:val="none" w:sz="0" w:space="0" w:color="auto"/>
            <w:right w:val="none" w:sz="0" w:space="0" w:color="auto"/>
          </w:divBdr>
        </w:div>
        <w:div w:id="1317681864">
          <w:marLeft w:val="620"/>
          <w:marRight w:val="0"/>
          <w:marTop w:val="0"/>
          <w:marBottom w:val="0"/>
          <w:divBdr>
            <w:top w:val="none" w:sz="0" w:space="0" w:color="auto"/>
            <w:left w:val="none" w:sz="0" w:space="0" w:color="auto"/>
            <w:bottom w:val="none" w:sz="0" w:space="0" w:color="auto"/>
            <w:right w:val="none" w:sz="0" w:space="0" w:color="auto"/>
          </w:divBdr>
        </w:div>
        <w:div w:id="2007711163">
          <w:marLeft w:val="620"/>
          <w:marRight w:val="0"/>
          <w:marTop w:val="0"/>
          <w:marBottom w:val="0"/>
          <w:divBdr>
            <w:top w:val="none" w:sz="0" w:space="0" w:color="auto"/>
            <w:left w:val="none" w:sz="0" w:space="0" w:color="auto"/>
            <w:bottom w:val="none" w:sz="0" w:space="0" w:color="auto"/>
            <w:right w:val="none" w:sz="0" w:space="0" w:color="auto"/>
          </w:divBdr>
        </w:div>
        <w:div w:id="425156704">
          <w:marLeft w:val="620"/>
          <w:marRight w:val="0"/>
          <w:marTop w:val="0"/>
          <w:marBottom w:val="0"/>
          <w:divBdr>
            <w:top w:val="none" w:sz="0" w:space="0" w:color="auto"/>
            <w:left w:val="none" w:sz="0" w:space="0" w:color="auto"/>
            <w:bottom w:val="none" w:sz="0" w:space="0" w:color="auto"/>
            <w:right w:val="none" w:sz="0" w:space="0" w:color="auto"/>
          </w:divBdr>
        </w:div>
        <w:div w:id="151072619">
          <w:marLeft w:val="620"/>
          <w:marRight w:val="0"/>
          <w:marTop w:val="0"/>
          <w:marBottom w:val="0"/>
          <w:divBdr>
            <w:top w:val="none" w:sz="0" w:space="0" w:color="auto"/>
            <w:left w:val="none" w:sz="0" w:space="0" w:color="auto"/>
            <w:bottom w:val="none" w:sz="0" w:space="0" w:color="auto"/>
            <w:right w:val="none" w:sz="0" w:space="0" w:color="auto"/>
          </w:divBdr>
        </w:div>
        <w:div w:id="351494113">
          <w:marLeft w:val="620"/>
          <w:marRight w:val="0"/>
          <w:marTop w:val="0"/>
          <w:marBottom w:val="0"/>
          <w:divBdr>
            <w:top w:val="none" w:sz="0" w:space="0" w:color="auto"/>
            <w:left w:val="none" w:sz="0" w:space="0" w:color="auto"/>
            <w:bottom w:val="none" w:sz="0" w:space="0" w:color="auto"/>
            <w:right w:val="none" w:sz="0" w:space="0" w:color="auto"/>
          </w:divBdr>
        </w:div>
        <w:div w:id="1706054389">
          <w:marLeft w:val="620"/>
          <w:marRight w:val="0"/>
          <w:marTop w:val="0"/>
          <w:marBottom w:val="0"/>
          <w:divBdr>
            <w:top w:val="none" w:sz="0" w:space="0" w:color="auto"/>
            <w:left w:val="none" w:sz="0" w:space="0" w:color="auto"/>
            <w:bottom w:val="none" w:sz="0" w:space="0" w:color="auto"/>
            <w:right w:val="none" w:sz="0" w:space="0" w:color="auto"/>
          </w:divBdr>
        </w:div>
        <w:div w:id="2040617413">
          <w:marLeft w:val="605"/>
          <w:marRight w:val="0"/>
          <w:marTop w:val="0"/>
          <w:marBottom w:val="0"/>
          <w:divBdr>
            <w:top w:val="none" w:sz="0" w:space="0" w:color="auto"/>
            <w:left w:val="none" w:sz="0" w:space="0" w:color="auto"/>
            <w:bottom w:val="none" w:sz="0" w:space="0" w:color="auto"/>
            <w:right w:val="none" w:sz="0" w:space="0" w:color="auto"/>
          </w:divBdr>
        </w:div>
        <w:div w:id="15889658">
          <w:marLeft w:val="620"/>
          <w:marRight w:val="0"/>
          <w:marTop w:val="0"/>
          <w:marBottom w:val="0"/>
          <w:divBdr>
            <w:top w:val="none" w:sz="0" w:space="0" w:color="auto"/>
            <w:left w:val="none" w:sz="0" w:space="0" w:color="auto"/>
            <w:bottom w:val="none" w:sz="0" w:space="0" w:color="auto"/>
            <w:right w:val="none" w:sz="0" w:space="0" w:color="auto"/>
          </w:divBdr>
        </w:div>
        <w:div w:id="1122309048">
          <w:marLeft w:val="620"/>
          <w:marRight w:val="0"/>
          <w:marTop w:val="0"/>
          <w:marBottom w:val="0"/>
          <w:divBdr>
            <w:top w:val="none" w:sz="0" w:space="0" w:color="auto"/>
            <w:left w:val="none" w:sz="0" w:space="0" w:color="auto"/>
            <w:bottom w:val="none" w:sz="0" w:space="0" w:color="auto"/>
            <w:right w:val="none" w:sz="0" w:space="0" w:color="auto"/>
          </w:divBdr>
        </w:div>
        <w:div w:id="2131974105">
          <w:marLeft w:val="620"/>
          <w:marRight w:val="0"/>
          <w:marTop w:val="0"/>
          <w:marBottom w:val="0"/>
          <w:divBdr>
            <w:top w:val="none" w:sz="0" w:space="0" w:color="auto"/>
            <w:left w:val="none" w:sz="0" w:space="0" w:color="auto"/>
            <w:bottom w:val="none" w:sz="0" w:space="0" w:color="auto"/>
            <w:right w:val="none" w:sz="0" w:space="0" w:color="auto"/>
          </w:divBdr>
        </w:div>
        <w:div w:id="299503789">
          <w:marLeft w:val="620"/>
          <w:marRight w:val="0"/>
          <w:marTop w:val="0"/>
          <w:marBottom w:val="0"/>
          <w:divBdr>
            <w:top w:val="none" w:sz="0" w:space="0" w:color="auto"/>
            <w:left w:val="none" w:sz="0" w:space="0" w:color="auto"/>
            <w:bottom w:val="none" w:sz="0" w:space="0" w:color="auto"/>
            <w:right w:val="none" w:sz="0" w:space="0" w:color="auto"/>
          </w:divBdr>
        </w:div>
        <w:div w:id="1783842483">
          <w:marLeft w:val="620"/>
          <w:marRight w:val="0"/>
          <w:marTop w:val="0"/>
          <w:marBottom w:val="0"/>
          <w:divBdr>
            <w:top w:val="none" w:sz="0" w:space="0" w:color="auto"/>
            <w:left w:val="none" w:sz="0" w:space="0" w:color="auto"/>
            <w:bottom w:val="none" w:sz="0" w:space="0" w:color="auto"/>
            <w:right w:val="none" w:sz="0" w:space="0" w:color="auto"/>
          </w:divBdr>
        </w:div>
      </w:divsChild>
    </w:div>
    <w:div w:id="817038982">
      <w:bodyDiv w:val="1"/>
      <w:marLeft w:val="0"/>
      <w:marRight w:val="0"/>
      <w:marTop w:val="0"/>
      <w:marBottom w:val="0"/>
      <w:divBdr>
        <w:top w:val="none" w:sz="0" w:space="0" w:color="auto"/>
        <w:left w:val="none" w:sz="0" w:space="0" w:color="auto"/>
        <w:bottom w:val="none" w:sz="0" w:space="0" w:color="auto"/>
        <w:right w:val="none" w:sz="0" w:space="0" w:color="auto"/>
      </w:divBdr>
    </w:div>
    <w:div w:id="845168501">
      <w:bodyDiv w:val="1"/>
      <w:marLeft w:val="0"/>
      <w:marRight w:val="0"/>
      <w:marTop w:val="0"/>
      <w:marBottom w:val="0"/>
      <w:divBdr>
        <w:top w:val="none" w:sz="0" w:space="0" w:color="auto"/>
        <w:left w:val="none" w:sz="0" w:space="0" w:color="auto"/>
        <w:bottom w:val="none" w:sz="0" w:space="0" w:color="auto"/>
        <w:right w:val="none" w:sz="0" w:space="0" w:color="auto"/>
      </w:divBdr>
    </w:div>
    <w:div w:id="878280072">
      <w:bodyDiv w:val="1"/>
      <w:marLeft w:val="0"/>
      <w:marRight w:val="0"/>
      <w:marTop w:val="0"/>
      <w:marBottom w:val="0"/>
      <w:divBdr>
        <w:top w:val="none" w:sz="0" w:space="0" w:color="auto"/>
        <w:left w:val="none" w:sz="0" w:space="0" w:color="auto"/>
        <w:bottom w:val="none" w:sz="0" w:space="0" w:color="auto"/>
        <w:right w:val="none" w:sz="0" w:space="0" w:color="auto"/>
      </w:divBdr>
    </w:div>
    <w:div w:id="906653454">
      <w:bodyDiv w:val="1"/>
      <w:marLeft w:val="0"/>
      <w:marRight w:val="0"/>
      <w:marTop w:val="0"/>
      <w:marBottom w:val="0"/>
      <w:divBdr>
        <w:top w:val="none" w:sz="0" w:space="0" w:color="auto"/>
        <w:left w:val="none" w:sz="0" w:space="0" w:color="auto"/>
        <w:bottom w:val="none" w:sz="0" w:space="0" w:color="auto"/>
        <w:right w:val="none" w:sz="0" w:space="0" w:color="auto"/>
      </w:divBdr>
    </w:div>
    <w:div w:id="949355322">
      <w:bodyDiv w:val="1"/>
      <w:marLeft w:val="0"/>
      <w:marRight w:val="0"/>
      <w:marTop w:val="0"/>
      <w:marBottom w:val="0"/>
      <w:divBdr>
        <w:top w:val="none" w:sz="0" w:space="0" w:color="auto"/>
        <w:left w:val="none" w:sz="0" w:space="0" w:color="auto"/>
        <w:bottom w:val="none" w:sz="0" w:space="0" w:color="auto"/>
        <w:right w:val="none" w:sz="0" w:space="0" w:color="auto"/>
      </w:divBdr>
    </w:div>
    <w:div w:id="957957115">
      <w:bodyDiv w:val="1"/>
      <w:marLeft w:val="0"/>
      <w:marRight w:val="0"/>
      <w:marTop w:val="0"/>
      <w:marBottom w:val="0"/>
      <w:divBdr>
        <w:top w:val="none" w:sz="0" w:space="0" w:color="auto"/>
        <w:left w:val="none" w:sz="0" w:space="0" w:color="auto"/>
        <w:bottom w:val="none" w:sz="0" w:space="0" w:color="auto"/>
        <w:right w:val="none" w:sz="0" w:space="0" w:color="auto"/>
      </w:divBdr>
    </w:div>
    <w:div w:id="1077169837">
      <w:bodyDiv w:val="1"/>
      <w:marLeft w:val="0"/>
      <w:marRight w:val="0"/>
      <w:marTop w:val="0"/>
      <w:marBottom w:val="0"/>
      <w:divBdr>
        <w:top w:val="none" w:sz="0" w:space="0" w:color="auto"/>
        <w:left w:val="none" w:sz="0" w:space="0" w:color="auto"/>
        <w:bottom w:val="none" w:sz="0" w:space="0" w:color="auto"/>
        <w:right w:val="none" w:sz="0" w:space="0" w:color="auto"/>
      </w:divBdr>
    </w:div>
    <w:div w:id="1111895595">
      <w:bodyDiv w:val="1"/>
      <w:marLeft w:val="0"/>
      <w:marRight w:val="0"/>
      <w:marTop w:val="0"/>
      <w:marBottom w:val="0"/>
      <w:divBdr>
        <w:top w:val="none" w:sz="0" w:space="0" w:color="auto"/>
        <w:left w:val="none" w:sz="0" w:space="0" w:color="auto"/>
        <w:bottom w:val="none" w:sz="0" w:space="0" w:color="auto"/>
        <w:right w:val="none" w:sz="0" w:space="0" w:color="auto"/>
      </w:divBdr>
    </w:div>
    <w:div w:id="1123815042">
      <w:bodyDiv w:val="1"/>
      <w:marLeft w:val="0"/>
      <w:marRight w:val="0"/>
      <w:marTop w:val="0"/>
      <w:marBottom w:val="0"/>
      <w:divBdr>
        <w:top w:val="none" w:sz="0" w:space="0" w:color="auto"/>
        <w:left w:val="none" w:sz="0" w:space="0" w:color="auto"/>
        <w:bottom w:val="none" w:sz="0" w:space="0" w:color="auto"/>
        <w:right w:val="none" w:sz="0" w:space="0" w:color="auto"/>
      </w:divBdr>
    </w:div>
    <w:div w:id="1205944343">
      <w:bodyDiv w:val="1"/>
      <w:marLeft w:val="0"/>
      <w:marRight w:val="0"/>
      <w:marTop w:val="0"/>
      <w:marBottom w:val="0"/>
      <w:divBdr>
        <w:top w:val="none" w:sz="0" w:space="0" w:color="auto"/>
        <w:left w:val="none" w:sz="0" w:space="0" w:color="auto"/>
        <w:bottom w:val="none" w:sz="0" w:space="0" w:color="auto"/>
        <w:right w:val="none" w:sz="0" w:space="0" w:color="auto"/>
      </w:divBdr>
    </w:div>
    <w:div w:id="1239291801">
      <w:bodyDiv w:val="1"/>
      <w:marLeft w:val="0"/>
      <w:marRight w:val="0"/>
      <w:marTop w:val="0"/>
      <w:marBottom w:val="0"/>
      <w:divBdr>
        <w:top w:val="none" w:sz="0" w:space="0" w:color="auto"/>
        <w:left w:val="none" w:sz="0" w:space="0" w:color="auto"/>
        <w:bottom w:val="none" w:sz="0" w:space="0" w:color="auto"/>
        <w:right w:val="none" w:sz="0" w:space="0" w:color="auto"/>
      </w:divBdr>
    </w:div>
    <w:div w:id="1260065591">
      <w:bodyDiv w:val="1"/>
      <w:marLeft w:val="0"/>
      <w:marRight w:val="0"/>
      <w:marTop w:val="0"/>
      <w:marBottom w:val="0"/>
      <w:divBdr>
        <w:top w:val="none" w:sz="0" w:space="0" w:color="auto"/>
        <w:left w:val="none" w:sz="0" w:space="0" w:color="auto"/>
        <w:bottom w:val="none" w:sz="0" w:space="0" w:color="auto"/>
        <w:right w:val="none" w:sz="0" w:space="0" w:color="auto"/>
      </w:divBdr>
      <w:divsChild>
        <w:div w:id="380205624">
          <w:marLeft w:val="-20"/>
          <w:marRight w:val="0"/>
          <w:marTop w:val="0"/>
          <w:marBottom w:val="0"/>
          <w:divBdr>
            <w:top w:val="none" w:sz="0" w:space="0" w:color="auto"/>
            <w:left w:val="none" w:sz="0" w:space="0" w:color="auto"/>
            <w:bottom w:val="none" w:sz="0" w:space="0" w:color="auto"/>
            <w:right w:val="none" w:sz="0" w:space="0" w:color="auto"/>
          </w:divBdr>
        </w:div>
        <w:div w:id="815294181">
          <w:marLeft w:val="-20"/>
          <w:marRight w:val="0"/>
          <w:marTop w:val="0"/>
          <w:marBottom w:val="0"/>
          <w:divBdr>
            <w:top w:val="none" w:sz="0" w:space="0" w:color="auto"/>
            <w:left w:val="none" w:sz="0" w:space="0" w:color="auto"/>
            <w:bottom w:val="none" w:sz="0" w:space="0" w:color="auto"/>
            <w:right w:val="none" w:sz="0" w:space="0" w:color="auto"/>
          </w:divBdr>
        </w:div>
        <w:div w:id="1952279955">
          <w:marLeft w:val="-20"/>
          <w:marRight w:val="0"/>
          <w:marTop w:val="0"/>
          <w:marBottom w:val="0"/>
          <w:divBdr>
            <w:top w:val="none" w:sz="0" w:space="0" w:color="auto"/>
            <w:left w:val="none" w:sz="0" w:space="0" w:color="auto"/>
            <w:bottom w:val="none" w:sz="0" w:space="0" w:color="auto"/>
            <w:right w:val="none" w:sz="0" w:space="0" w:color="auto"/>
          </w:divBdr>
        </w:div>
        <w:div w:id="1083835067">
          <w:marLeft w:val="-20"/>
          <w:marRight w:val="0"/>
          <w:marTop w:val="0"/>
          <w:marBottom w:val="0"/>
          <w:divBdr>
            <w:top w:val="none" w:sz="0" w:space="0" w:color="auto"/>
            <w:left w:val="none" w:sz="0" w:space="0" w:color="auto"/>
            <w:bottom w:val="none" w:sz="0" w:space="0" w:color="auto"/>
            <w:right w:val="none" w:sz="0" w:space="0" w:color="auto"/>
          </w:divBdr>
        </w:div>
        <w:div w:id="736049672">
          <w:marLeft w:val="-20"/>
          <w:marRight w:val="0"/>
          <w:marTop w:val="0"/>
          <w:marBottom w:val="0"/>
          <w:divBdr>
            <w:top w:val="none" w:sz="0" w:space="0" w:color="auto"/>
            <w:left w:val="none" w:sz="0" w:space="0" w:color="auto"/>
            <w:bottom w:val="none" w:sz="0" w:space="0" w:color="auto"/>
            <w:right w:val="none" w:sz="0" w:space="0" w:color="auto"/>
          </w:divBdr>
        </w:div>
        <w:div w:id="2001033027">
          <w:marLeft w:val="-20"/>
          <w:marRight w:val="0"/>
          <w:marTop w:val="0"/>
          <w:marBottom w:val="0"/>
          <w:divBdr>
            <w:top w:val="none" w:sz="0" w:space="0" w:color="auto"/>
            <w:left w:val="none" w:sz="0" w:space="0" w:color="auto"/>
            <w:bottom w:val="none" w:sz="0" w:space="0" w:color="auto"/>
            <w:right w:val="none" w:sz="0" w:space="0" w:color="auto"/>
          </w:divBdr>
        </w:div>
        <w:div w:id="1164933190">
          <w:marLeft w:val="-20"/>
          <w:marRight w:val="0"/>
          <w:marTop w:val="0"/>
          <w:marBottom w:val="0"/>
          <w:divBdr>
            <w:top w:val="none" w:sz="0" w:space="0" w:color="auto"/>
            <w:left w:val="none" w:sz="0" w:space="0" w:color="auto"/>
            <w:bottom w:val="none" w:sz="0" w:space="0" w:color="auto"/>
            <w:right w:val="none" w:sz="0" w:space="0" w:color="auto"/>
          </w:divBdr>
        </w:div>
        <w:div w:id="493037081">
          <w:marLeft w:val="-20"/>
          <w:marRight w:val="0"/>
          <w:marTop w:val="0"/>
          <w:marBottom w:val="0"/>
          <w:divBdr>
            <w:top w:val="none" w:sz="0" w:space="0" w:color="auto"/>
            <w:left w:val="none" w:sz="0" w:space="0" w:color="auto"/>
            <w:bottom w:val="none" w:sz="0" w:space="0" w:color="auto"/>
            <w:right w:val="none" w:sz="0" w:space="0" w:color="auto"/>
          </w:divBdr>
        </w:div>
        <w:div w:id="1603756289">
          <w:marLeft w:val="-35"/>
          <w:marRight w:val="0"/>
          <w:marTop w:val="0"/>
          <w:marBottom w:val="0"/>
          <w:divBdr>
            <w:top w:val="none" w:sz="0" w:space="0" w:color="auto"/>
            <w:left w:val="none" w:sz="0" w:space="0" w:color="auto"/>
            <w:bottom w:val="none" w:sz="0" w:space="0" w:color="auto"/>
            <w:right w:val="none" w:sz="0" w:space="0" w:color="auto"/>
          </w:divBdr>
        </w:div>
        <w:div w:id="1846705581">
          <w:marLeft w:val="-35"/>
          <w:marRight w:val="0"/>
          <w:marTop w:val="0"/>
          <w:marBottom w:val="0"/>
          <w:divBdr>
            <w:top w:val="none" w:sz="0" w:space="0" w:color="auto"/>
            <w:left w:val="none" w:sz="0" w:space="0" w:color="auto"/>
            <w:bottom w:val="none" w:sz="0" w:space="0" w:color="auto"/>
            <w:right w:val="none" w:sz="0" w:space="0" w:color="auto"/>
          </w:divBdr>
        </w:div>
        <w:div w:id="661154680">
          <w:marLeft w:val="-35"/>
          <w:marRight w:val="0"/>
          <w:marTop w:val="0"/>
          <w:marBottom w:val="0"/>
          <w:divBdr>
            <w:top w:val="none" w:sz="0" w:space="0" w:color="auto"/>
            <w:left w:val="none" w:sz="0" w:space="0" w:color="auto"/>
            <w:bottom w:val="none" w:sz="0" w:space="0" w:color="auto"/>
            <w:right w:val="none" w:sz="0" w:space="0" w:color="auto"/>
          </w:divBdr>
        </w:div>
        <w:div w:id="1387952207">
          <w:marLeft w:val="-35"/>
          <w:marRight w:val="0"/>
          <w:marTop w:val="0"/>
          <w:marBottom w:val="0"/>
          <w:divBdr>
            <w:top w:val="none" w:sz="0" w:space="0" w:color="auto"/>
            <w:left w:val="none" w:sz="0" w:space="0" w:color="auto"/>
            <w:bottom w:val="none" w:sz="0" w:space="0" w:color="auto"/>
            <w:right w:val="none" w:sz="0" w:space="0" w:color="auto"/>
          </w:divBdr>
        </w:div>
        <w:div w:id="875049135">
          <w:marLeft w:val="-35"/>
          <w:marRight w:val="0"/>
          <w:marTop w:val="0"/>
          <w:marBottom w:val="0"/>
          <w:divBdr>
            <w:top w:val="none" w:sz="0" w:space="0" w:color="auto"/>
            <w:left w:val="none" w:sz="0" w:space="0" w:color="auto"/>
            <w:bottom w:val="none" w:sz="0" w:space="0" w:color="auto"/>
            <w:right w:val="none" w:sz="0" w:space="0" w:color="auto"/>
          </w:divBdr>
        </w:div>
      </w:divsChild>
    </w:div>
    <w:div w:id="1352880758">
      <w:bodyDiv w:val="1"/>
      <w:marLeft w:val="0"/>
      <w:marRight w:val="0"/>
      <w:marTop w:val="0"/>
      <w:marBottom w:val="0"/>
      <w:divBdr>
        <w:top w:val="none" w:sz="0" w:space="0" w:color="auto"/>
        <w:left w:val="none" w:sz="0" w:space="0" w:color="auto"/>
        <w:bottom w:val="none" w:sz="0" w:space="0" w:color="auto"/>
        <w:right w:val="none" w:sz="0" w:space="0" w:color="auto"/>
      </w:divBdr>
    </w:div>
    <w:div w:id="1353143066">
      <w:bodyDiv w:val="1"/>
      <w:marLeft w:val="0"/>
      <w:marRight w:val="0"/>
      <w:marTop w:val="0"/>
      <w:marBottom w:val="0"/>
      <w:divBdr>
        <w:top w:val="none" w:sz="0" w:space="0" w:color="auto"/>
        <w:left w:val="none" w:sz="0" w:space="0" w:color="auto"/>
        <w:bottom w:val="none" w:sz="0" w:space="0" w:color="auto"/>
        <w:right w:val="none" w:sz="0" w:space="0" w:color="auto"/>
      </w:divBdr>
    </w:div>
    <w:div w:id="1363747606">
      <w:bodyDiv w:val="1"/>
      <w:marLeft w:val="0"/>
      <w:marRight w:val="0"/>
      <w:marTop w:val="0"/>
      <w:marBottom w:val="0"/>
      <w:divBdr>
        <w:top w:val="none" w:sz="0" w:space="0" w:color="auto"/>
        <w:left w:val="none" w:sz="0" w:space="0" w:color="auto"/>
        <w:bottom w:val="none" w:sz="0" w:space="0" w:color="auto"/>
        <w:right w:val="none" w:sz="0" w:space="0" w:color="auto"/>
      </w:divBdr>
      <w:divsChild>
        <w:div w:id="1247687690">
          <w:marLeft w:val="-20"/>
          <w:marRight w:val="0"/>
          <w:marTop w:val="0"/>
          <w:marBottom w:val="0"/>
          <w:divBdr>
            <w:top w:val="none" w:sz="0" w:space="0" w:color="auto"/>
            <w:left w:val="none" w:sz="0" w:space="0" w:color="auto"/>
            <w:bottom w:val="none" w:sz="0" w:space="0" w:color="auto"/>
            <w:right w:val="none" w:sz="0" w:space="0" w:color="auto"/>
          </w:divBdr>
        </w:div>
        <w:div w:id="2112896552">
          <w:marLeft w:val="-20"/>
          <w:marRight w:val="0"/>
          <w:marTop w:val="0"/>
          <w:marBottom w:val="0"/>
          <w:divBdr>
            <w:top w:val="none" w:sz="0" w:space="0" w:color="auto"/>
            <w:left w:val="none" w:sz="0" w:space="0" w:color="auto"/>
            <w:bottom w:val="none" w:sz="0" w:space="0" w:color="auto"/>
            <w:right w:val="none" w:sz="0" w:space="0" w:color="auto"/>
          </w:divBdr>
        </w:div>
        <w:div w:id="722678945">
          <w:marLeft w:val="-20"/>
          <w:marRight w:val="0"/>
          <w:marTop w:val="0"/>
          <w:marBottom w:val="0"/>
          <w:divBdr>
            <w:top w:val="none" w:sz="0" w:space="0" w:color="auto"/>
            <w:left w:val="none" w:sz="0" w:space="0" w:color="auto"/>
            <w:bottom w:val="none" w:sz="0" w:space="0" w:color="auto"/>
            <w:right w:val="none" w:sz="0" w:space="0" w:color="auto"/>
          </w:divBdr>
        </w:div>
        <w:div w:id="1087071510">
          <w:marLeft w:val="-20"/>
          <w:marRight w:val="0"/>
          <w:marTop w:val="0"/>
          <w:marBottom w:val="0"/>
          <w:divBdr>
            <w:top w:val="none" w:sz="0" w:space="0" w:color="auto"/>
            <w:left w:val="none" w:sz="0" w:space="0" w:color="auto"/>
            <w:bottom w:val="none" w:sz="0" w:space="0" w:color="auto"/>
            <w:right w:val="none" w:sz="0" w:space="0" w:color="auto"/>
          </w:divBdr>
        </w:div>
        <w:div w:id="2032340936">
          <w:marLeft w:val="-20"/>
          <w:marRight w:val="0"/>
          <w:marTop w:val="0"/>
          <w:marBottom w:val="0"/>
          <w:divBdr>
            <w:top w:val="none" w:sz="0" w:space="0" w:color="auto"/>
            <w:left w:val="none" w:sz="0" w:space="0" w:color="auto"/>
            <w:bottom w:val="none" w:sz="0" w:space="0" w:color="auto"/>
            <w:right w:val="none" w:sz="0" w:space="0" w:color="auto"/>
          </w:divBdr>
        </w:div>
        <w:div w:id="785126669">
          <w:marLeft w:val="-20"/>
          <w:marRight w:val="0"/>
          <w:marTop w:val="0"/>
          <w:marBottom w:val="0"/>
          <w:divBdr>
            <w:top w:val="none" w:sz="0" w:space="0" w:color="auto"/>
            <w:left w:val="none" w:sz="0" w:space="0" w:color="auto"/>
            <w:bottom w:val="none" w:sz="0" w:space="0" w:color="auto"/>
            <w:right w:val="none" w:sz="0" w:space="0" w:color="auto"/>
          </w:divBdr>
        </w:div>
        <w:div w:id="1443184511">
          <w:marLeft w:val="-20"/>
          <w:marRight w:val="0"/>
          <w:marTop w:val="0"/>
          <w:marBottom w:val="0"/>
          <w:divBdr>
            <w:top w:val="none" w:sz="0" w:space="0" w:color="auto"/>
            <w:left w:val="none" w:sz="0" w:space="0" w:color="auto"/>
            <w:bottom w:val="none" w:sz="0" w:space="0" w:color="auto"/>
            <w:right w:val="none" w:sz="0" w:space="0" w:color="auto"/>
          </w:divBdr>
        </w:div>
        <w:div w:id="1123768295">
          <w:marLeft w:val="-20"/>
          <w:marRight w:val="0"/>
          <w:marTop w:val="0"/>
          <w:marBottom w:val="0"/>
          <w:divBdr>
            <w:top w:val="none" w:sz="0" w:space="0" w:color="auto"/>
            <w:left w:val="none" w:sz="0" w:space="0" w:color="auto"/>
            <w:bottom w:val="none" w:sz="0" w:space="0" w:color="auto"/>
            <w:right w:val="none" w:sz="0" w:space="0" w:color="auto"/>
          </w:divBdr>
        </w:div>
        <w:div w:id="986712722">
          <w:marLeft w:val="-35"/>
          <w:marRight w:val="0"/>
          <w:marTop w:val="0"/>
          <w:marBottom w:val="0"/>
          <w:divBdr>
            <w:top w:val="none" w:sz="0" w:space="0" w:color="auto"/>
            <w:left w:val="none" w:sz="0" w:space="0" w:color="auto"/>
            <w:bottom w:val="none" w:sz="0" w:space="0" w:color="auto"/>
            <w:right w:val="none" w:sz="0" w:space="0" w:color="auto"/>
          </w:divBdr>
        </w:div>
        <w:div w:id="1386946310">
          <w:marLeft w:val="-35"/>
          <w:marRight w:val="0"/>
          <w:marTop w:val="0"/>
          <w:marBottom w:val="0"/>
          <w:divBdr>
            <w:top w:val="none" w:sz="0" w:space="0" w:color="auto"/>
            <w:left w:val="none" w:sz="0" w:space="0" w:color="auto"/>
            <w:bottom w:val="none" w:sz="0" w:space="0" w:color="auto"/>
            <w:right w:val="none" w:sz="0" w:space="0" w:color="auto"/>
          </w:divBdr>
        </w:div>
        <w:div w:id="1356804624">
          <w:marLeft w:val="-35"/>
          <w:marRight w:val="0"/>
          <w:marTop w:val="0"/>
          <w:marBottom w:val="0"/>
          <w:divBdr>
            <w:top w:val="none" w:sz="0" w:space="0" w:color="auto"/>
            <w:left w:val="none" w:sz="0" w:space="0" w:color="auto"/>
            <w:bottom w:val="none" w:sz="0" w:space="0" w:color="auto"/>
            <w:right w:val="none" w:sz="0" w:space="0" w:color="auto"/>
          </w:divBdr>
        </w:div>
        <w:div w:id="780539336">
          <w:marLeft w:val="-35"/>
          <w:marRight w:val="0"/>
          <w:marTop w:val="0"/>
          <w:marBottom w:val="0"/>
          <w:divBdr>
            <w:top w:val="none" w:sz="0" w:space="0" w:color="auto"/>
            <w:left w:val="none" w:sz="0" w:space="0" w:color="auto"/>
            <w:bottom w:val="none" w:sz="0" w:space="0" w:color="auto"/>
            <w:right w:val="none" w:sz="0" w:space="0" w:color="auto"/>
          </w:divBdr>
        </w:div>
        <w:div w:id="810246256">
          <w:marLeft w:val="-35"/>
          <w:marRight w:val="0"/>
          <w:marTop w:val="0"/>
          <w:marBottom w:val="0"/>
          <w:divBdr>
            <w:top w:val="none" w:sz="0" w:space="0" w:color="auto"/>
            <w:left w:val="none" w:sz="0" w:space="0" w:color="auto"/>
            <w:bottom w:val="none" w:sz="0" w:space="0" w:color="auto"/>
            <w:right w:val="none" w:sz="0" w:space="0" w:color="auto"/>
          </w:divBdr>
        </w:div>
      </w:divsChild>
    </w:div>
    <w:div w:id="1392541500">
      <w:bodyDiv w:val="1"/>
      <w:marLeft w:val="0"/>
      <w:marRight w:val="0"/>
      <w:marTop w:val="0"/>
      <w:marBottom w:val="0"/>
      <w:divBdr>
        <w:top w:val="none" w:sz="0" w:space="0" w:color="auto"/>
        <w:left w:val="none" w:sz="0" w:space="0" w:color="auto"/>
        <w:bottom w:val="none" w:sz="0" w:space="0" w:color="auto"/>
        <w:right w:val="none" w:sz="0" w:space="0" w:color="auto"/>
      </w:divBdr>
    </w:div>
    <w:div w:id="1423604140">
      <w:bodyDiv w:val="1"/>
      <w:marLeft w:val="0"/>
      <w:marRight w:val="0"/>
      <w:marTop w:val="0"/>
      <w:marBottom w:val="0"/>
      <w:divBdr>
        <w:top w:val="none" w:sz="0" w:space="0" w:color="auto"/>
        <w:left w:val="none" w:sz="0" w:space="0" w:color="auto"/>
        <w:bottom w:val="none" w:sz="0" w:space="0" w:color="auto"/>
        <w:right w:val="none" w:sz="0" w:space="0" w:color="auto"/>
      </w:divBdr>
      <w:divsChild>
        <w:div w:id="1726874427">
          <w:marLeft w:val="-20"/>
          <w:marRight w:val="0"/>
          <w:marTop w:val="0"/>
          <w:marBottom w:val="0"/>
          <w:divBdr>
            <w:top w:val="none" w:sz="0" w:space="0" w:color="auto"/>
            <w:left w:val="none" w:sz="0" w:space="0" w:color="auto"/>
            <w:bottom w:val="none" w:sz="0" w:space="0" w:color="auto"/>
            <w:right w:val="none" w:sz="0" w:space="0" w:color="auto"/>
          </w:divBdr>
        </w:div>
        <w:div w:id="519516344">
          <w:marLeft w:val="-20"/>
          <w:marRight w:val="0"/>
          <w:marTop w:val="0"/>
          <w:marBottom w:val="0"/>
          <w:divBdr>
            <w:top w:val="none" w:sz="0" w:space="0" w:color="auto"/>
            <w:left w:val="none" w:sz="0" w:space="0" w:color="auto"/>
            <w:bottom w:val="none" w:sz="0" w:space="0" w:color="auto"/>
            <w:right w:val="none" w:sz="0" w:space="0" w:color="auto"/>
          </w:divBdr>
        </w:div>
        <w:div w:id="423769055">
          <w:marLeft w:val="-20"/>
          <w:marRight w:val="0"/>
          <w:marTop w:val="0"/>
          <w:marBottom w:val="0"/>
          <w:divBdr>
            <w:top w:val="none" w:sz="0" w:space="0" w:color="auto"/>
            <w:left w:val="none" w:sz="0" w:space="0" w:color="auto"/>
            <w:bottom w:val="none" w:sz="0" w:space="0" w:color="auto"/>
            <w:right w:val="none" w:sz="0" w:space="0" w:color="auto"/>
          </w:divBdr>
        </w:div>
        <w:div w:id="1460341470">
          <w:marLeft w:val="-20"/>
          <w:marRight w:val="0"/>
          <w:marTop w:val="0"/>
          <w:marBottom w:val="0"/>
          <w:divBdr>
            <w:top w:val="none" w:sz="0" w:space="0" w:color="auto"/>
            <w:left w:val="none" w:sz="0" w:space="0" w:color="auto"/>
            <w:bottom w:val="none" w:sz="0" w:space="0" w:color="auto"/>
            <w:right w:val="none" w:sz="0" w:space="0" w:color="auto"/>
          </w:divBdr>
        </w:div>
        <w:div w:id="873927736">
          <w:marLeft w:val="-20"/>
          <w:marRight w:val="0"/>
          <w:marTop w:val="0"/>
          <w:marBottom w:val="0"/>
          <w:divBdr>
            <w:top w:val="none" w:sz="0" w:space="0" w:color="auto"/>
            <w:left w:val="none" w:sz="0" w:space="0" w:color="auto"/>
            <w:bottom w:val="none" w:sz="0" w:space="0" w:color="auto"/>
            <w:right w:val="none" w:sz="0" w:space="0" w:color="auto"/>
          </w:divBdr>
        </w:div>
        <w:div w:id="1343170058">
          <w:marLeft w:val="-20"/>
          <w:marRight w:val="0"/>
          <w:marTop w:val="0"/>
          <w:marBottom w:val="0"/>
          <w:divBdr>
            <w:top w:val="none" w:sz="0" w:space="0" w:color="auto"/>
            <w:left w:val="none" w:sz="0" w:space="0" w:color="auto"/>
            <w:bottom w:val="none" w:sz="0" w:space="0" w:color="auto"/>
            <w:right w:val="none" w:sz="0" w:space="0" w:color="auto"/>
          </w:divBdr>
        </w:div>
        <w:div w:id="598559130">
          <w:marLeft w:val="-20"/>
          <w:marRight w:val="0"/>
          <w:marTop w:val="0"/>
          <w:marBottom w:val="0"/>
          <w:divBdr>
            <w:top w:val="none" w:sz="0" w:space="0" w:color="auto"/>
            <w:left w:val="none" w:sz="0" w:space="0" w:color="auto"/>
            <w:bottom w:val="none" w:sz="0" w:space="0" w:color="auto"/>
            <w:right w:val="none" w:sz="0" w:space="0" w:color="auto"/>
          </w:divBdr>
        </w:div>
        <w:div w:id="1951736511">
          <w:marLeft w:val="-20"/>
          <w:marRight w:val="0"/>
          <w:marTop w:val="0"/>
          <w:marBottom w:val="0"/>
          <w:divBdr>
            <w:top w:val="none" w:sz="0" w:space="0" w:color="auto"/>
            <w:left w:val="none" w:sz="0" w:space="0" w:color="auto"/>
            <w:bottom w:val="none" w:sz="0" w:space="0" w:color="auto"/>
            <w:right w:val="none" w:sz="0" w:space="0" w:color="auto"/>
          </w:divBdr>
        </w:div>
        <w:div w:id="176895846">
          <w:marLeft w:val="-35"/>
          <w:marRight w:val="0"/>
          <w:marTop w:val="0"/>
          <w:marBottom w:val="0"/>
          <w:divBdr>
            <w:top w:val="none" w:sz="0" w:space="0" w:color="auto"/>
            <w:left w:val="none" w:sz="0" w:space="0" w:color="auto"/>
            <w:bottom w:val="none" w:sz="0" w:space="0" w:color="auto"/>
            <w:right w:val="none" w:sz="0" w:space="0" w:color="auto"/>
          </w:divBdr>
        </w:div>
        <w:div w:id="2094467705">
          <w:marLeft w:val="-35"/>
          <w:marRight w:val="0"/>
          <w:marTop w:val="0"/>
          <w:marBottom w:val="0"/>
          <w:divBdr>
            <w:top w:val="none" w:sz="0" w:space="0" w:color="auto"/>
            <w:left w:val="none" w:sz="0" w:space="0" w:color="auto"/>
            <w:bottom w:val="none" w:sz="0" w:space="0" w:color="auto"/>
            <w:right w:val="none" w:sz="0" w:space="0" w:color="auto"/>
          </w:divBdr>
        </w:div>
        <w:div w:id="1551263541">
          <w:marLeft w:val="-35"/>
          <w:marRight w:val="0"/>
          <w:marTop w:val="0"/>
          <w:marBottom w:val="0"/>
          <w:divBdr>
            <w:top w:val="none" w:sz="0" w:space="0" w:color="auto"/>
            <w:left w:val="none" w:sz="0" w:space="0" w:color="auto"/>
            <w:bottom w:val="none" w:sz="0" w:space="0" w:color="auto"/>
            <w:right w:val="none" w:sz="0" w:space="0" w:color="auto"/>
          </w:divBdr>
        </w:div>
        <w:div w:id="1577472202">
          <w:marLeft w:val="-35"/>
          <w:marRight w:val="0"/>
          <w:marTop w:val="0"/>
          <w:marBottom w:val="0"/>
          <w:divBdr>
            <w:top w:val="none" w:sz="0" w:space="0" w:color="auto"/>
            <w:left w:val="none" w:sz="0" w:space="0" w:color="auto"/>
            <w:bottom w:val="none" w:sz="0" w:space="0" w:color="auto"/>
            <w:right w:val="none" w:sz="0" w:space="0" w:color="auto"/>
          </w:divBdr>
        </w:div>
        <w:div w:id="503864860">
          <w:marLeft w:val="-35"/>
          <w:marRight w:val="0"/>
          <w:marTop w:val="0"/>
          <w:marBottom w:val="0"/>
          <w:divBdr>
            <w:top w:val="none" w:sz="0" w:space="0" w:color="auto"/>
            <w:left w:val="none" w:sz="0" w:space="0" w:color="auto"/>
            <w:bottom w:val="none" w:sz="0" w:space="0" w:color="auto"/>
            <w:right w:val="none" w:sz="0" w:space="0" w:color="auto"/>
          </w:divBdr>
        </w:div>
      </w:divsChild>
    </w:div>
    <w:div w:id="1531332911">
      <w:bodyDiv w:val="1"/>
      <w:marLeft w:val="0"/>
      <w:marRight w:val="0"/>
      <w:marTop w:val="0"/>
      <w:marBottom w:val="0"/>
      <w:divBdr>
        <w:top w:val="none" w:sz="0" w:space="0" w:color="auto"/>
        <w:left w:val="none" w:sz="0" w:space="0" w:color="auto"/>
        <w:bottom w:val="none" w:sz="0" w:space="0" w:color="auto"/>
        <w:right w:val="none" w:sz="0" w:space="0" w:color="auto"/>
      </w:divBdr>
    </w:div>
    <w:div w:id="1536578731">
      <w:bodyDiv w:val="1"/>
      <w:marLeft w:val="0"/>
      <w:marRight w:val="0"/>
      <w:marTop w:val="0"/>
      <w:marBottom w:val="0"/>
      <w:divBdr>
        <w:top w:val="none" w:sz="0" w:space="0" w:color="auto"/>
        <w:left w:val="none" w:sz="0" w:space="0" w:color="auto"/>
        <w:bottom w:val="none" w:sz="0" w:space="0" w:color="auto"/>
        <w:right w:val="none" w:sz="0" w:space="0" w:color="auto"/>
      </w:divBdr>
      <w:divsChild>
        <w:div w:id="1120294887">
          <w:marLeft w:val="0"/>
          <w:marRight w:val="0"/>
          <w:marTop w:val="0"/>
          <w:marBottom w:val="0"/>
          <w:divBdr>
            <w:top w:val="none" w:sz="0" w:space="0" w:color="auto"/>
            <w:left w:val="none" w:sz="0" w:space="0" w:color="auto"/>
            <w:bottom w:val="none" w:sz="0" w:space="0" w:color="auto"/>
            <w:right w:val="none" w:sz="0" w:space="0" w:color="auto"/>
          </w:divBdr>
          <w:divsChild>
            <w:div w:id="1094084557">
              <w:marLeft w:val="0"/>
              <w:marRight w:val="0"/>
              <w:marTop w:val="0"/>
              <w:marBottom w:val="0"/>
              <w:divBdr>
                <w:top w:val="none" w:sz="0" w:space="0" w:color="auto"/>
                <w:left w:val="none" w:sz="0" w:space="0" w:color="auto"/>
                <w:bottom w:val="none" w:sz="0" w:space="0" w:color="auto"/>
                <w:right w:val="none" w:sz="0" w:space="0" w:color="auto"/>
              </w:divBdr>
              <w:divsChild>
                <w:div w:id="890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35619">
      <w:bodyDiv w:val="1"/>
      <w:marLeft w:val="0"/>
      <w:marRight w:val="0"/>
      <w:marTop w:val="0"/>
      <w:marBottom w:val="0"/>
      <w:divBdr>
        <w:top w:val="none" w:sz="0" w:space="0" w:color="auto"/>
        <w:left w:val="none" w:sz="0" w:space="0" w:color="auto"/>
        <w:bottom w:val="none" w:sz="0" w:space="0" w:color="auto"/>
        <w:right w:val="none" w:sz="0" w:space="0" w:color="auto"/>
      </w:divBdr>
      <w:divsChild>
        <w:div w:id="406613522">
          <w:marLeft w:val="0"/>
          <w:marRight w:val="0"/>
          <w:marTop w:val="0"/>
          <w:marBottom w:val="0"/>
          <w:divBdr>
            <w:top w:val="none" w:sz="0" w:space="0" w:color="auto"/>
            <w:left w:val="none" w:sz="0" w:space="0" w:color="auto"/>
            <w:bottom w:val="none" w:sz="0" w:space="0" w:color="auto"/>
            <w:right w:val="none" w:sz="0" w:space="0" w:color="auto"/>
          </w:divBdr>
          <w:divsChild>
            <w:div w:id="1459108308">
              <w:marLeft w:val="0"/>
              <w:marRight w:val="0"/>
              <w:marTop w:val="0"/>
              <w:marBottom w:val="0"/>
              <w:divBdr>
                <w:top w:val="none" w:sz="0" w:space="0" w:color="auto"/>
                <w:left w:val="none" w:sz="0" w:space="0" w:color="auto"/>
                <w:bottom w:val="none" w:sz="0" w:space="0" w:color="auto"/>
                <w:right w:val="none" w:sz="0" w:space="0" w:color="auto"/>
              </w:divBdr>
              <w:divsChild>
                <w:div w:id="148439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7362">
      <w:bodyDiv w:val="1"/>
      <w:marLeft w:val="0"/>
      <w:marRight w:val="0"/>
      <w:marTop w:val="0"/>
      <w:marBottom w:val="0"/>
      <w:divBdr>
        <w:top w:val="none" w:sz="0" w:space="0" w:color="auto"/>
        <w:left w:val="none" w:sz="0" w:space="0" w:color="auto"/>
        <w:bottom w:val="none" w:sz="0" w:space="0" w:color="auto"/>
        <w:right w:val="none" w:sz="0" w:space="0" w:color="auto"/>
      </w:divBdr>
    </w:div>
    <w:div w:id="1600526204">
      <w:bodyDiv w:val="1"/>
      <w:marLeft w:val="0"/>
      <w:marRight w:val="0"/>
      <w:marTop w:val="0"/>
      <w:marBottom w:val="0"/>
      <w:divBdr>
        <w:top w:val="none" w:sz="0" w:space="0" w:color="auto"/>
        <w:left w:val="none" w:sz="0" w:space="0" w:color="auto"/>
        <w:bottom w:val="none" w:sz="0" w:space="0" w:color="auto"/>
        <w:right w:val="none" w:sz="0" w:space="0" w:color="auto"/>
      </w:divBdr>
    </w:div>
    <w:div w:id="1616211621">
      <w:bodyDiv w:val="1"/>
      <w:marLeft w:val="0"/>
      <w:marRight w:val="0"/>
      <w:marTop w:val="0"/>
      <w:marBottom w:val="0"/>
      <w:divBdr>
        <w:top w:val="none" w:sz="0" w:space="0" w:color="auto"/>
        <w:left w:val="none" w:sz="0" w:space="0" w:color="auto"/>
        <w:bottom w:val="none" w:sz="0" w:space="0" w:color="auto"/>
        <w:right w:val="none" w:sz="0" w:space="0" w:color="auto"/>
      </w:divBdr>
    </w:div>
    <w:div w:id="1617760764">
      <w:bodyDiv w:val="1"/>
      <w:marLeft w:val="0"/>
      <w:marRight w:val="0"/>
      <w:marTop w:val="0"/>
      <w:marBottom w:val="0"/>
      <w:divBdr>
        <w:top w:val="none" w:sz="0" w:space="0" w:color="auto"/>
        <w:left w:val="none" w:sz="0" w:space="0" w:color="auto"/>
        <w:bottom w:val="none" w:sz="0" w:space="0" w:color="auto"/>
        <w:right w:val="none" w:sz="0" w:space="0" w:color="auto"/>
      </w:divBdr>
    </w:div>
    <w:div w:id="1664161206">
      <w:bodyDiv w:val="1"/>
      <w:marLeft w:val="0"/>
      <w:marRight w:val="0"/>
      <w:marTop w:val="0"/>
      <w:marBottom w:val="0"/>
      <w:divBdr>
        <w:top w:val="none" w:sz="0" w:space="0" w:color="auto"/>
        <w:left w:val="none" w:sz="0" w:space="0" w:color="auto"/>
        <w:bottom w:val="none" w:sz="0" w:space="0" w:color="auto"/>
        <w:right w:val="none" w:sz="0" w:space="0" w:color="auto"/>
      </w:divBdr>
    </w:div>
    <w:div w:id="1670135522">
      <w:bodyDiv w:val="1"/>
      <w:marLeft w:val="0"/>
      <w:marRight w:val="0"/>
      <w:marTop w:val="0"/>
      <w:marBottom w:val="0"/>
      <w:divBdr>
        <w:top w:val="none" w:sz="0" w:space="0" w:color="auto"/>
        <w:left w:val="none" w:sz="0" w:space="0" w:color="auto"/>
        <w:bottom w:val="none" w:sz="0" w:space="0" w:color="auto"/>
        <w:right w:val="none" w:sz="0" w:space="0" w:color="auto"/>
      </w:divBdr>
      <w:divsChild>
        <w:div w:id="311255670">
          <w:marLeft w:val="0"/>
          <w:marRight w:val="0"/>
          <w:marTop w:val="0"/>
          <w:marBottom w:val="0"/>
          <w:divBdr>
            <w:top w:val="single" w:sz="2" w:space="0" w:color="FFFFFF"/>
            <w:left w:val="single" w:sz="2" w:space="0" w:color="FFFFFF"/>
            <w:bottom w:val="single" w:sz="2" w:space="0" w:color="FFFFFF"/>
            <w:right w:val="single" w:sz="2" w:space="0" w:color="FFFFFF"/>
          </w:divBdr>
          <w:divsChild>
            <w:div w:id="1084644529">
              <w:marLeft w:val="0"/>
              <w:marRight w:val="0"/>
              <w:marTop w:val="0"/>
              <w:marBottom w:val="0"/>
              <w:divBdr>
                <w:top w:val="none" w:sz="0" w:space="0" w:color="auto"/>
                <w:left w:val="none" w:sz="0" w:space="0" w:color="auto"/>
                <w:bottom w:val="none" w:sz="0" w:space="0" w:color="auto"/>
                <w:right w:val="none" w:sz="0" w:space="0" w:color="auto"/>
              </w:divBdr>
            </w:div>
          </w:divsChild>
        </w:div>
        <w:div w:id="1070350887">
          <w:marLeft w:val="0"/>
          <w:marRight w:val="0"/>
          <w:marTop w:val="0"/>
          <w:marBottom w:val="0"/>
          <w:divBdr>
            <w:top w:val="single" w:sz="2" w:space="0" w:color="FFFFFF"/>
            <w:left w:val="single" w:sz="2" w:space="0" w:color="FFFFFF"/>
            <w:bottom w:val="single" w:sz="2" w:space="0" w:color="FFFFFF"/>
            <w:right w:val="single" w:sz="2" w:space="0" w:color="FFFFFF"/>
          </w:divBdr>
          <w:divsChild>
            <w:div w:id="2107382624">
              <w:marLeft w:val="0"/>
              <w:marRight w:val="0"/>
              <w:marTop w:val="0"/>
              <w:marBottom w:val="0"/>
              <w:divBdr>
                <w:top w:val="none" w:sz="0" w:space="0" w:color="auto"/>
                <w:left w:val="none" w:sz="0" w:space="0" w:color="auto"/>
                <w:bottom w:val="none" w:sz="0" w:space="0" w:color="auto"/>
                <w:right w:val="none" w:sz="0" w:space="0" w:color="auto"/>
              </w:divBdr>
            </w:div>
          </w:divsChild>
        </w:div>
        <w:div w:id="405108587">
          <w:marLeft w:val="0"/>
          <w:marRight w:val="0"/>
          <w:marTop w:val="0"/>
          <w:marBottom w:val="0"/>
          <w:divBdr>
            <w:top w:val="single" w:sz="2" w:space="0" w:color="FFFFFF"/>
            <w:left w:val="single" w:sz="2" w:space="0" w:color="FFFFFF"/>
            <w:bottom w:val="single" w:sz="2" w:space="0" w:color="FFFFFF"/>
            <w:right w:val="single" w:sz="2" w:space="0" w:color="FFFFFF"/>
          </w:divBdr>
          <w:divsChild>
            <w:div w:id="2111580684">
              <w:marLeft w:val="0"/>
              <w:marRight w:val="0"/>
              <w:marTop w:val="0"/>
              <w:marBottom w:val="0"/>
              <w:divBdr>
                <w:top w:val="none" w:sz="0" w:space="0" w:color="auto"/>
                <w:left w:val="none" w:sz="0" w:space="0" w:color="auto"/>
                <w:bottom w:val="none" w:sz="0" w:space="0" w:color="auto"/>
                <w:right w:val="none" w:sz="0" w:space="0" w:color="auto"/>
              </w:divBdr>
            </w:div>
          </w:divsChild>
        </w:div>
        <w:div w:id="909998199">
          <w:marLeft w:val="0"/>
          <w:marRight w:val="0"/>
          <w:marTop w:val="0"/>
          <w:marBottom w:val="0"/>
          <w:divBdr>
            <w:top w:val="single" w:sz="2" w:space="0" w:color="FFFFFF"/>
            <w:left w:val="single" w:sz="2" w:space="0" w:color="FFFFFF"/>
            <w:bottom w:val="single" w:sz="2" w:space="0" w:color="FFFFFF"/>
            <w:right w:val="single" w:sz="2" w:space="0" w:color="FFFFFF"/>
          </w:divBdr>
          <w:divsChild>
            <w:div w:id="18242561">
              <w:marLeft w:val="0"/>
              <w:marRight w:val="0"/>
              <w:marTop w:val="0"/>
              <w:marBottom w:val="0"/>
              <w:divBdr>
                <w:top w:val="none" w:sz="0" w:space="0" w:color="auto"/>
                <w:left w:val="none" w:sz="0" w:space="0" w:color="auto"/>
                <w:bottom w:val="none" w:sz="0" w:space="0" w:color="auto"/>
                <w:right w:val="none" w:sz="0" w:space="0" w:color="auto"/>
              </w:divBdr>
            </w:div>
          </w:divsChild>
        </w:div>
        <w:div w:id="753672458">
          <w:marLeft w:val="0"/>
          <w:marRight w:val="0"/>
          <w:marTop w:val="0"/>
          <w:marBottom w:val="0"/>
          <w:divBdr>
            <w:top w:val="single" w:sz="2" w:space="0" w:color="FFFFFF"/>
            <w:left w:val="single" w:sz="2" w:space="0" w:color="FFFFFF"/>
            <w:bottom w:val="single" w:sz="2" w:space="0" w:color="FFFFFF"/>
            <w:right w:val="single" w:sz="2" w:space="0" w:color="FFFFFF"/>
          </w:divBdr>
          <w:divsChild>
            <w:div w:id="642849425">
              <w:marLeft w:val="0"/>
              <w:marRight w:val="0"/>
              <w:marTop w:val="0"/>
              <w:marBottom w:val="0"/>
              <w:divBdr>
                <w:top w:val="none" w:sz="0" w:space="0" w:color="auto"/>
                <w:left w:val="none" w:sz="0" w:space="0" w:color="auto"/>
                <w:bottom w:val="none" w:sz="0" w:space="0" w:color="auto"/>
                <w:right w:val="none" w:sz="0" w:space="0" w:color="auto"/>
              </w:divBdr>
            </w:div>
          </w:divsChild>
        </w:div>
        <w:div w:id="200093211">
          <w:marLeft w:val="0"/>
          <w:marRight w:val="0"/>
          <w:marTop w:val="0"/>
          <w:marBottom w:val="0"/>
          <w:divBdr>
            <w:top w:val="single" w:sz="2" w:space="0" w:color="FFFFFF"/>
            <w:left w:val="single" w:sz="2" w:space="0" w:color="FFFFFF"/>
            <w:bottom w:val="single" w:sz="2" w:space="0" w:color="FFFFFF"/>
            <w:right w:val="single" w:sz="2" w:space="0" w:color="FFFFFF"/>
          </w:divBdr>
          <w:divsChild>
            <w:div w:id="414516888">
              <w:marLeft w:val="0"/>
              <w:marRight w:val="0"/>
              <w:marTop w:val="0"/>
              <w:marBottom w:val="0"/>
              <w:divBdr>
                <w:top w:val="none" w:sz="0" w:space="0" w:color="auto"/>
                <w:left w:val="none" w:sz="0" w:space="0" w:color="auto"/>
                <w:bottom w:val="none" w:sz="0" w:space="0" w:color="auto"/>
                <w:right w:val="none" w:sz="0" w:space="0" w:color="auto"/>
              </w:divBdr>
            </w:div>
          </w:divsChild>
        </w:div>
        <w:div w:id="1927418163">
          <w:marLeft w:val="0"/>
          <w:marRight w:val="0"/>
          <w:marTop w:val="0"/>
          <w:marBottom w:val="0"/>
          <w:divBdr>
            <w:top w:val="single" w:sz="2" w:space="0" w:color="FFFFFF"/>
            <w:left w:val="single" w:sz="2" w:space="0" w:color="FFFFFF"/>
            <w:bottom w:val="single" w:sz="2" w:space="0" w:color="FFFFFF"/>
            <w:right w:val="single" w:sz="2" w:space="0" w:color="FFFFFF"/>
          </w:divBdr>
          <w:divsChild>
            <w:div w:id="1768117173">
              <w:marLeft w:val="0"/>
              <w:marRight w:val="0"/>
              <w:marTop w:val="0"/>
              <w:marBottom w:val="0"/>
              <w:divBdr>
                <w:top w:val="none" w:sz="0" w:space="0" w:color="auto"/>
                <w:left w:val="none" w:sz="0" w:space="0" w:color="auto"/>
                <w:bottom w:val="none" w:sz="0" w:space="0" w:color="auto"/>
                <w:right w:val="none" w:sz="0" w:space="0" w:color="auto"/>
              </w:divBdr>
            </w:div>
          </w:divsChild>
        </w:div>
        <w:div w:id="536237498">
          <w:marLeft w:val="0"/>
          <w:marRight w:val="0"/>
          <w:marTop w:val="0"/>
          <w:marBottom w:val="0"/>
          <w:divBdr>
            <w:top w:val="single" w:sz="2" w:space="0" w:color="FFFFFF"/>
            <w:left w:val="single" w:sz="2" w:space="0" w:color="FFFFFF"/>
            <w:bottom w:val="single" w:sz="2" w:space="0" w:color="FFFFFF"/>
            <w:right w:val="single" w:sz="2" w:space="0" w:color="FFFFFF"/>
          </w:divBdr>
          <w:divsChild>
            <w:div w:id="18953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69530">
      <w:bodyDiv w:val="1"/>
      <w:marLeft w:val="0"/>
      <w:marRight w:val="0"/>
      <w:marTop w:val="0"/>
      <w:marBottom w:val="0"/>
      <w:divBdr>
        <w:top w:val="none" w:sz="0" w:space="0" w:color="auto"/>
        <w:left w:val="none" w:sz="0" w:space="0" w:color="auto"/>
        <w:bottom w:val="none" w:sz="0" w:space="0" w:color="auto"/>
        <w:right w:val="none" w:sz="0" w:space="0" w:color="auto"/>
      </w:divBdr>
    </w:div>
    <w:div w:id="1696734821">
      <w:bodyDiv w:val="1"/>
      <w:marLeft w:val="0"/>
      <w:marRight w:val="0"/>
      <w:marTop w:val="0"/>
      <w:marBottom w:val="0"/>
      <w:divBdr>
        <w:top w:val="none" w:sz="0" w:space="0" w:color="auto"/>
        <w:left w:val="none" w:sz="0" w:space="0" w:color="auto"/>
        <w:bottom w:val="none" w:sz="0" w:space="0" w:color="auto"/>
        <w:right w:val="none" w:sz="0" w:space="0" w:color="auto"/>
      </w:divBdr>
    </w:div>
    <w:div w:id="1698581463">
      <w:bodyDiv w:val="1"/>
      <w:marLeft w:val="0"/>
      <w:marRight w:val="0"/>
      <w:marTop w:val="0"/>
      <w:marBottom w:val="0"/>
      <w:divBdr>
        <w:top w:val="none" w:sz="0" w:space="0" w:color="auto"/>
        <w:left w:val="none" w:sz="0" w:space="0" w:color="auto"/>
        <w:bottom w:val="none" w:sz="0" w:space="0" w:color="auto"/>
        <w:right w:val="none" w:sz="0" w:space="0" w:color="auto"/>
      </w:divBdr>
    </w:div>
    <w:div w:id="1777863887">
      <w:bodyDiv w:val="1"/>
      <w:marLeft w:val="0"/>
      <w:marRight w:val="0"/>
      <w:marTop w:val="0"/>
      <w:marBottom w:val="0"/>
      <w:divBdr>
        <w:top w:val="none" w:sz="0" w:space="0" w:color="auto"/>
        <w:left w:val="none" w:sz="0" w:space="0" w:color="auto"/>
        <w:bottom w:val="none" w:sz="0" w:space="0" w:color="auto"/>
        <w:right w:val="none" w:sz="0" w:space="0" w:color="auto"/>
      </w:divBdr>
      <w:divsChild>
        <w:div w:id="1401247893">
          <w:marLeft w:val="620"/>
          <w:marRight w:val="0"/>
          <w:marTop w:val="0"/>
          <w:marBottom w:val="0"/>
          <w:divBdr>
            <w:top w:val="none" w:sz="0" w:space="0" w:color="auto"/>
            <w:left w:val="none" w:sz="0" w:space="0" w:color="auto"/>
            <w:bottom w:val="none" w:sz="0" w:space="0" w:color="auto"/>
            <w:right w:val="none" w:sz="0" w:space="0" w:color="auto"/>
          </w:divBdr>
        </w:div>
        <w:div w:id="1824002505">
          <w:marLeft w:val="620"/>
          <w:marRight w:val="0"/>
          <w:marTop w:val="0"/>
          <w:marBottom w:val="0"/>
          <w:divBdr>
            <w:top w:val="none" w:sz="0" w:space="0" w:color="auto"/>
            <w:left w:val="none" w:sz="0" w:space="0" w:color="auto"/>
            <w:bottom w:val="none" w:sz="0" w:space="0" w:color="auto"/>
            <w:right w:val="none" w:sz="0" w:space="0" w:color="auto"/>
          </w:divBdr>
        </w:div>
        <w:div w:id="623929850">
          <w:marLeft w:val="635"/>
          <w:marRight w:val="0"/>
          <w:marTop w:val="0"/>
          <w:marBottom w:val="0"/>
          <w:divBdr>
            <w:top w:val="none" w:sz="0" w:space="0" w:color="auto"/>
            <w:left w:val="none" w:sz="0" w:space="0" w:color="auto"/>
            <w:bottom w:val="none" w:sz="0" w:space="0" w:color="auto"/>
            <w:right w:val="none" w:sz="0" w:space="0" w:color="auto"/>
          </w:divBdr>
        </w:div>
        <w:div w:id="631253043">
          <w:marLeft w:val="620"/>
          <w:marRight w:val="0"/>
          <w:marTop w:val="0"/>
          <w:marBottom w:val="0"/>
          <w:divBdr>
            <w:top w:val="none" w:sz="0" w:space="0" w:color="auto"/>
            <w:left w:val="none" w:sz="0" w:space="0" w:color="auto"/>
            <w:bottom w:val="none" w:sz="0" w:space="0" w:color="auto"/>
            <w:right w:val="none" w:sz="0" w:space="0" w:color="auto"/>
          </w:divBdr>
        </w:div>
        <w:div w:id="729039173">
          <w:marLeft w:val="620"/>
          <w:marRight w:val="0"/>
          <w:marTop w:val="0"/>
          <w:marBottom w:val="0"/>
          <w:divBdr>
            <w:top w:val="none" w:sz="0" w:space="0" w:color="auto"/>
            <w:left w:val="none" w:sz="0" w:space="0" w:color="auto"/>
            <w:bottom w:val="none" w:sz="0" w:space="0" w:color="auto"/>
            <w:right w:val="none" w:sz="0" w:space="0" w:color="auto"/>
          </w:divBdr>
        </w:div>
        <w:div w:id="853107731">
          <w:marLeft w:val="620"/>
          <w:marRight w:val="0"/>
          <w:marTop w:val="0"/>
          <w:marBottom w:val="0"/>
          <w:divBdr>
            <w:top w:val="none" w:sz="0" w:space="0" w:color="auto"/>
            <w:left w:val="none" w:sz="0" w:space="0" w:color="auto"/>
            <w:bottom w:val="none" w:sz="0" w:space="0" w:color="auto"/>
            <w:right w:val="none" w:sz="0" w:space="0" w:color="auto"/>
          </w:divBdr>
        </w:div>
        <w:div w:id="1099062883">
          <w:marLeft w:val="620"/>
          <w:marRight w:val="0"/>
          <w:marTop w:val="0"/>
          <w:marBottom w:val="0"/>
          <w:divBdr>
            <w:top w:val="none" w:sz="0" w:space="0" w:color="auto"/>
            <w:left w:val="none" w:sz="0" w:space="0" w:color="auto"/>
            <w:bottom w:val="none" w:sz="0" w:space="0" w:color="auto"/>
            <w:right w:val="none" w:sz="0" w:space="0" w:color="auto"/>
          </w:divBdr>
        </w:div>
        <w:div w:id="1455438969">
          <w:marLeft w:val="620"/>
          <w:marRight w:val="0"/>
          <w:marTop w:val="0"/>
          <w:marBottom w:val="0"/>
          <w:divBdr>
            <w:top w:val="none" w:sz="0" w:space="0" w:color="auto"/>
            <w:left w:val="none" w:sz="0" w:space="0" w:color="auto"/>
            <w:bottom w:val="none" w:sz="0" w:space="0" w:color="auto"/>
            <w:right w:val="none" w:sz="0" w:space="0" w:color="auto"/>
          </w:divBdr>
        </w:div>
        <w:div w:id="1446457803">
          <w:marLeft w:val="620"/>
          <w:marRight w:val="0"/>
          <w:marTop w:val="0"/>
          <w:marBottom w:val="0"/>
          <w:divBdr>
            <w:top w:val="none" w:sz="0" w:space="0" w:color="auto"/>
            <w:left w:val="none" w:sz="0" w:space="0" w:color="auto"/>
            <w:bottom w:val="none" w:sz="0" w:space="0" w:color="auto"/>
            <w:right w:val="none" w:sz="0" w:space="0" w:color="auto"/>
          </w:divBdr>
        </w:div>
        <w:div w:id="647563200">
          <w:marLeft w:val="620"/>
          <w:marRight w:val="0"/>
          <w:marTop w:val="0"/>
          <w:marBottom w:val="0"/>
          <w:divBdr>
            <w:top w:val="none" w:sz="0" w:space="0" w:color="auto"/>
            <w:left w:val="none" w:sz="0" w:space="0" w:color="auto"/>
            <w:bottom w:val="none" w:sz="0" w:space="0" w:color="auto"/>
            <w:right w:val="none" w:sz="0" w:space="0" w:color="auto"/>
          </w:divBdr>
        </w:div>
        <w:div w:id="764806419">
          <w:marLeft w:val="605"/>
          <w:marRight w:val="0"/>
          <w:marTop w:val="0"/>
          <w:marBottom w:val="0"/>
          <w:divBdr>
            <w:top w:val="none" w:sz="0" w:space="0" w:color="auto"/>
            <w:left w:val="none" w:sz="0" w:space="0" w:color="auto"/>
            <w:bottom w:val="none" w:sz="0" w:space="0" w:color="auto"/>
            <w:right w:val="none" w:sz="0" w:space="0" w:color="auto"/>
          </w:divBdr>
        </w:div>
        <w:div w:id="1189026647">
          <w:marLeft w:val="620"/>
          <w:marRight w:val="0"/>
          <w:marTop w:val="0"/>
          <w:marBottom w:val="0"/>
          <w:divBdr>
            <w:top w:val="none" w:sz="0" w:space="0" w:color="auto"/>
            <w:left w:val="none" w:sz="0" w:space="0" w:color="auto"/>
            <w:bottom w:val="none" w:sz="0" w:space="0" w:color="auto"/>
            <w:right w:val="none" w:sz="0" w:space="0" w:color="auto"/>
          </w:divBdr>
        </w:div>
        <w:div w:id="1985235532">
          <w:marLeft w:val="620"/>
          <w:marRight w:val="0"/>
          <w:marTop w:val="0"/>
          <w:marBottom w:val="0"/>
          <w:divBdr>
            <w:top w:val="none" w:sz="0" w:space="0" w:color="auto"/>
            <w:left w:val="none" w:sz="0" w:space="0" w:color="auto"/>
            <w:bottom w:val="none" w:sz="0" w:space="0" w:color="auto"/>
            <w:right w:val="none" w:sz="0" w:space="0" w:color="auto"/>
          </w:divBdr>
        </w:div>
        <w:div w:id="1221601821">
          <w:marLeft w:val="620"/>
          <w:marRight w:val="0"/>
          <w:marTop w:val="0"/>
          <w:marBottom w:val="0"/>
          <w:divBdr>
            <w:top w:val="none" w:sz="0" w:space="0" w:color="auto"/>
            <w:left w:val="none" w:sz="0" w:space="0" w:color="auto"/>
            <w:bottom w:val="none" w:sz="0" w:space="0" w:color="auto"/>
            <w:right w:val="none" w:sz="0" w:space="0" w:color="auto"/>
          </w:divBdr>
        </w:div>
        <w:div w:id="345325197">
          <w:marLeft w:val="620"/>
          <w:marRight w:val="0"/>
          <w:marTop w:val="0"/>
          <w:marBottom w:val="0"/>
          <w:divBdr>
            <w:top w:val="none" w:sz="0" w:space="0" w:color="auto"/>
            <w:left w:val="none" w:sz="0" w:space="0" w:color="auto"/>
            <w:bottom w:val="none" w:sz="0" w:space="0" w:color="auto"/>
            <w:right w:val="none" w:sz="0" w:space="0" w:color="auto"/>
          </w:divBdr>
        </w:div>
        <w:div w:id="1321688412">
          <w:marLeft w:val="620"/>
          <w:marRight w:val="0"/>
          <w:marTop w:val="0"/>
          <w:marBottom w:val="0"/>
          <w:divBdr>
            <w:top w:val="none" w:sz="0" w:space="0" w:color="auto"/>
            <w:left w:val="none" w:sz="0" w:space="0" w:color="auto"/>
            <w:bottom w:val="none" w:sz="0" w:space="0" w:color="auto"/>
            <w:right w:val="none" w:sz="0" w:space="0" w:color="auto"/>
          </w:divBdr>
        </w:div>
      </w:divsChild>
    </w:div>
    <w:div w:id="1835340795">
      <w:bodyDiv w:val="1"/>
      <w:marLeft w:val="0"/>
      <w:marRight w:val="0"/>
      <w:marTop w:val="0"/>
      <w:marBottom w:val="0"/>
      <w:divBdr>
        <w:top w:val="none" w:sz="0" w:space="0" w:color="auto"/>
        <w:left w:val="none" w:sz="0" w:space="0" w:color="auto"/>
        <w:bottom w:val="none" w:sz="0" w:space="0" w:color="auto"/>
        <w:right w:val="none" w:sz="0" w:space="0" w:color="auto"/>
      </w:divBdr>
    </w:div>
    <w:div w:id="1839272795">
      <w:bodyDiv w:val="1"/>
      <w:marLeft w:val="0"/>
      <w:marRight w:val="0"/>
      <w:marTop w:val="0"/>
      <w:marBottom w:val="0"/>
      <w:divBdr>
        <w:top w:val="none" w:sz="0" w:space="0" w:color="auto"/>
        <w:left w:val="none" w:sz="0" w:space="0" w:color="auto"/>
        <w:bottom w:val="none" w:sz="0" w:space="0" w:color="auto"/>
        <w:right w:val="none" w:sz="0" w:space="0" w:color="auto"/>
      </w:divBdr>
    </w:div>
    <w:div w:id="1846283896">
      <w:bodyDiv w:val="1"/>
      <w:marLeft w:val="0"/>
      <w:marRight w:val="0"/>
      <w:marTop w:val="0"/>
      <w:marBottom w:val="0"/>
      <w:divBdr>
        <w:top w:val="none" w:sz="0" w:space="0" w:color="auto"/>
        <w:left w:val="none" w:sz="0" w:space="0" w:color="auto"/>
        <w:bottom w:val="none" w:sz="0" w:space="0" w:color="auto"/>
        <w:right w:val="none" w:sz="0" w:space="0" w:color="auto"/>
      </w:divBdr>
    </w:div>
    <w:div w:id="1939094721">
      <w:bodyDiv w:val="1"/>
      <w:marLeft w:val="0"/>
      <w:marRight w:val="0"/>
      <w:marTop w:val="0"/>
      <w:marBottom w:val="0"/>
      <w:divBdr>
        <w:top w:val="none" w:sz="0" w:space="0" w:color="auto"/>
        <w:left w:val="none" w:sz="0" w:space="0" w:color="auto"/>
        <w:bottom w:val="none" w:sz="0" w:space="0" w:color="auto"/>
        <w:right w:val="none" w:sz="0" w:space="0" w:color="auto"/>
      </w:divBdr>
    </w:div>
    <w:div w:id="1946186523">
      <w:bodyDiv w:val="1"/>
      <w:marLeft w:val="0"/>
      <w:marRight w:val="0"/>
      <w:marTop w:val="0"/>
      <w:marBottom w:val="0"/>
      <w:divBdr>
        <w:top w:val="none" w:sz="0" w:space="0" w:color="auto"/>
        <w:left w:val="none" w:sz="0" w:space="0" w:color="auto"/>
        <w:bottom w:val="none" w:sz="0" w:space="0" w:color="auto"/>
        <w:right w:val="none" w:sz="0" w:space="0" w:color="auto"/>
      </w:divBdr>
    </w:div>
    <w:div w:id="1958412564">
      <w:bodyDiv w:val="1"/>
      <w:marLeft w:val="0"/>
      <w:marRight w:val="0"/>
      <w:marTop w:val="0"/>
      <w:marBottom w:val="0"/>
      <w:divBdr>
        <w:top w:val="none" w:sz="0" w:space="0" w:color="auto"/>
        <w:left w:val="none" w:sz="0" w:space="0" w:color="auto"/>
        <w:bottom w:val="none" w:sz="0" w:space="0" w:color="auto"/>
        <w:right w:val="none" w:sz="0" w:space="0" w:color="auto"/>
      </w:divBdr>
    </w:div>
    <w:div w:id="2012826858">
      <w:bodyDiv w:val="1"/>
      <w:marLeft w:val="0"/>
      <w:marRight w:val="0"/>
      <w:marTop w:val="0"/>
      <w:marBottom w:val="0"/>
      <w:divBdr>
        <w:top w:val="none" w:sz="0" w:space="0" w:color="auto"/>
        <w:left w:val="none" w:sz="0" w:space="0" w:color="auto"/>
        <w:bottom w:val="none" w:sz="0" w:space="0" w:color="auto"/>
        <w:right w:val="none" w:sz="0" w:space="0" w:color="auto"/>
      </w:divBdr>
    </w:div>
    <w:div w:id="2050183998">
      <w:bodyDiv w:val="1"/>
      <w:marLeft w:val="0"/>
      <w:marRight w:val="0"/>
      <w:marTop w:val="0"/>
      <w:marBottom w:val="0"/>
      <w:divBdr>
        <w:top w:val="none" w:sz="0" w:space="0" w:color="auto"/>
        <w:left w:val="none" w:sz="0" w:space="0" w:color="auto"/>
        <w:bottom w:val="none" w:sz="0" w:space="0" w:color="auto"/>
        <w:right w:val="none" w:sz="0" w:space="0" w:color="auto"/>
      </w:divBdr>
    </w:div>
    <w:div w:id="2066054553">
      <w:bodyDiv w:val="1"/>
      <w:marLeft w:val="0"/>
      <w:marRight w:val="0"/>
      <w:marTop w:val="0"/>
      <w:marBottom w:val="0"/>
      <w:divBdr>
        <w:top w:val="none" w:sz="0" w:space="0" w:color="auto"/>
        <w:left w:val="none" w:sz="0" w:space="0" w:color="auto"/>
        <w:bottom w:val="none" w:sz="0" w:space="0" w:color="auto"/>
        <w:right w:val="none" w:sz="0" w:space="0" w:color="auto"/>
      </w:divBdr>
    </w:div>
    <w:div w:id="2071004104">
      <w:bodyDiv w:val="1"/>
      <w:marLeft w:val="0"/>
      <w:marRight w:val="0"/>
      <w:marTop w:val="0"/>
      <w:marBottom w:val="0"/>
      <w:divBdr>
        <w:top w:val="none" w:sz="0" w:space="0" w:color="auto"/>
        <w:left w:val="none" w:sz="0" w:space="0" w:color="auto"/>
        <w:bottom w:val="none" w:sz="0" w:space="0" w:color="auto"/>
        <w:right w:val="none" w:sz="0" w:space="0" w:color="auto"/>
      </w:divBdr>
    </w:div>
    <w:div w:id="2079788284">
      <w:bodyDiv w:val="1"/>
      <w:marLeft w:val="0"/>
      <w:marRight w:val="0"/>
      <w:marTop w:val="0"/>
      <w:marBottom w:val="0"/>
      <w:divBdr>
        <w:top w:val="none" w:sz="0" w:space="0" w:color="auto"/>
        <w:left w:val="none" w:sz="0" w:space="0" w:color="auto"/>
        <w:bottom w:val="none" w:sz="0" w:space="0" w:color="auto"/>
        <w:right w:val="none" w:sz="0" w:space="0" w:color="auto"/>
      </w:divBdr>
      <w:divsChild>
        <w:div w:id="830369874">
          <w:marLeft w:val="620"/>
          <w:marRight w:val="0"/>
          <w:marTop w:val="0"/>
          <w:marBottom w:val="0"/>
          <w:divBdr>
            <w:top w:val="none" w:sz="0" w:space="0" w:color="auto"/>
            <w:left w:val="none" w:sz="0" w:space="0" w:color="auto"/>
            <w:bottom w:val="none" w:sz="0" w:space="0" w:color="auto"/>
            <w:right w:val="none" w:sz="0" w:space="0" w:color="auto"/>
          </w:divBdr>
        </w:div>
        <w:div w:id="1287469788">
          <w:marLeft w:val="620"/>
          <w:marRight w:val="0"/>
          <w:marTop w:val="0"/>
          <w:marBottom w:val="0"/>
          <w:divBdr>
            <w:top w:val="none" w:sz="0" w:space="0" w:color="auto"/>
            <w:left w:val="none" w:sz="0" w:space="0" w:color="auto"/>
            <w:bottom w:val="none" w:sz="0" w:space="0" w:color="auto"/>
            <w:right w:val="none" w:sz="0" w:space="0" w:color="auto"/>
          </w:divBdr>
        </w:div>
        <w:div w:id="1547715628">
          <w:marLeft w:val="635"/>
          <w:marRight w:val="0"/>
          <w:marTop w:val="0"/>
          <w:marBottom w:val="0"/>
          <w:divBdr>
            <w:top w:val="none" w:sz="0" w:space="0" w:color="auto"/>
            <w:left w:val="none" w:sz="0" w:space="0" w:color="auto"/>
            <w:bottom w:val="none" w:sz="0" w:space="0" w:color="auto"/>
            <w:right w:val="none" w:sz="0" w:space="0" w:color="auto"/>
          </w:divBdr>
        </w:div>
        <w:div w:id="682632260">
          <w:marLeft w:val="620"/>
          <w:marRight w:val="0"/>
          <w:marTop w:val="0"/>
          <w:marBottom w:val="0"/>
          <w:divBdr>
            <w:top w:val="none" w:sz="0" w:space="0" w:color="auto"/>
            <w:left w:val="none" w:sz="0" w:space="0" w:color="auto"/>
            <w:bottom w:val="none" w:sz="0" w:space="0" w:color="auto"/>
            <w:right w:val="none" w:sz="0" w:space="0" w:color="auto"/>
          </w:divBdr>
        </w:div>
        <w:div w:id="1375424795">
          <w:marLeft w:val="620"/>
          <w:marRight w:val="0"/>
          <w:marTop w:val="0"/>
          <w:marBottom w:val="0"/>
          <w:divBdr>
            <w:top w:val="none" w:sz="0" w:space="0" w:color="auto"/>
            <w:left w:val="none" w:sz="0" w:space="0" w:color="auto"/>
            <w:bottom w:val="none" w:sz="0" w:space="0" w:color="auto"/>
            <w:right w:val="none" w:sz="0" w:space="0" w:color="auto"/>
          </w:divBdr>
        </w:div>
        <w:div w:id="949706661">
          <w:marLeft w:val="620"/>
          <w:marRight w:val="0"/>
          <w:marTop w:val="0"/>
          <w:marBottom w:val="0"/>
          <w:divBdr>
            <w:top w:val="none" w:sz="0" w:space="0" w:color="auto"/>
            <w:left w:val="none" w:sz="0" w:space="0" w:color="auto"/>
            <w:bottom w:val="none" w:sz="0" w:space="0" w:color="auto"/>
            <w:right w:val="none" w:sz="0" w:space="0" w:color="auto"/>
          </w:divBdr>
        </w:div>
        <w:div w:id="1185361268">
          <w:marLeft w:val="620"/>
          <w:marRight w:val="0"/>
          <w:marTop w:val="0"/>
          <w:marBottom w:val="0"/>
          <w:divBdr>
            <w:top w:val="none" w:sz="0" w:space="0" w:color="auto"/>
            <w:left w:val="none" w:sz="0" w:space="0" w:color="auto"/>
            <w:bottom w:val="none" w:sz="0" w:space="0" w:color="auto"/>
            <w:right w:val="none" w:sz="0" w:space="0" w:color="auto"/>
          </w:divBdr>
        </w:div>
        <w:div w:id="1032613632">
          <w:marLeft w:val="620"/>
          <w:marRight w:val="0"/>
          <w:marTop w:val="0"/>
          <w:marBottom w:val="0"/>
          <w:divBdr>
            <w:top w:val="none" w:sz="0" w:space="0" w:color="auto"/>
            <w:left w:val="none" w:sz="0" w:space="0" w:color="auto"/>
            <w:bottom w:val="none" w:sz="0" w:space="0" w:color="auto"/>
            <w:right w:val="none" w:sz="0" w:space="0" w:color="auto"/>
          </w:divBdr>
        </w:div>
        <w:div w:id="1296331004">
          <w:marLeft w:val="620"/>
          <w:marRight w:val="0"/>
          <w:marTop w:val="0"/>
          <w:marBottom w:val="0"/>
          <w:divBdr>
            <w:top w:val="none" w:sz="0" w:space="0" w:color="auto"/>
            <w:left w:val="none" w:sz="0" w:space="0" w:color="auto"/>
            <w:bottom w:val="none" w:sz="0" w:space="0" w:color="auto"/>
            <w:right w:val="none" w:sz="0" w:space="0" w:color="auto"/>
          </w:divBdr>
        </w:div>
        <w:div w:id="522868162">
          <w:marLeft w:val="620"/>
          <w:marRight w:val="0"/>
          <w:marTop w:val="0"/>
          <w:marBottom w:val="0"/>
          <w:divBdr>
            <w:top w:val="none" w:sz="0" w:space="0" w:color="auto"/>
            <w:left w:val="none" w:sz="0" w:space="0" w:color="auto"/>
            <w:bottom w:val="none" w:sz="0" w:space="0" w:color="auto"/>
            <w:right w:val="none" w:sz="0" w:space="0" w:color="auto"/>
          </w:divBdr>
        </w:div>
        <w:div w:id="1249389823">
          <w:marLeft w:val="605"/>
          <w:marRight w:val="0"/>
          <w:marTop w:val="0"/>
          <w:marBottom w:val="0"/>
          <w:divBdr>
            <w:top w:val="none" w:sz="0" w:space="0" w:color="auto"/>
            <w:left w:val="none" w:sz="0" w:space="0" w:color="auto"/>
            <w:bottom w:val="none" w:sz="0" w:space="0" w:color="auto"/>
            <w:right w:val="none" w:sz="0" w:space="0" w:color="auto"/>
          </w:divBdr>
        </w:div>
        <w:div w:id="1324312386">
          <w:marLeft w:val="620"/>
          <w:marRight w:val="0"/>
          <w:marTop w:val="0"/>
          <w:marBottom w:val="0"/>
          <w:divBdr>
            <w:top w:val="none" w:sz="0" w:space="0" w:color="auto"/>
            <w:left w:val="none" w:sz="0" w:space="0" w:color="auto"/>
            <w:bottom w:val="none" w:sz="0" w:space="0" w:color="auto"/>
            <w:right w:val="none" w:sz="0" w:space="0" w:color="auto"/>
          </w:divBdr>
        </w:div>
        <w:div w:id="504251361">
          <w:marLeft w:val="620"/>
          <w:marRight w:val="0"/>
          <w:marTop w:val="0"/>
          <w:marBottom w:val="0"/>
          <w:divBdr>
            <w:top w:val="none" w:sz="0" w:space="0" w:color="auto"/>
            <w:left w:val="none" w:sz="0" w:space="0" w:color="auto"/>
            <w:bottom w:val="none" w:sz="0" w:space="0" w:color="auto"/>
            <w:right w:val="none" w:sz="0" w:space="0" w:color="auto"/>
          </w:divBdr>
        </w:div>
        <w:div w:id="505022201">
          <w:marLeft w:val="620"/>
          <w:marRight w:val="0"/>
          <w:marTop w:val="0"/>
          <w:marBottom w:val="0"/>
          <w:divBdr>
            <w:top w:val="none" w:sz="0" w:space="0" w:color="auto"/>
            <w:left w:val="none" w:sz="0" w:space="0" w:color="auto"/>
            <w:bottom w:val="none" w:sz="0" w:space="0" w:color="auto"/>
            <w:right w:val="none" w:sz="0" w:space="0" w:color="auto"/>
          </w:divBdr>
        </w:div>
        <w:div w:id="1951817275">
          <w:marLeft w:val="620"/>
          <w:marRight w:val="0"/>
          <w:marTop w:val="0"/>
          <w:marBottom w:val="0"/>
          <w:divBdr>
            <w:top w:val="none" w:sz="0" w:space="0" w:color="auto"/>
            <w:left w:val="none" w:sz="0" w:space="0" w:color="auto"/>
            <w:bottom w:val="none" w:sz="0" w:space="0" w:color="auto"/>
            <w:right w:val="none" w:sz="0" w:space="0" w:color="auto"/>
          </w:divBdr>
        </w:div>
        <w:div w:id="472988624">
          <w:marLeft w:val="620"/>
          <w:marRight w:val="0"/>
          <w:marTop w:val="0"/>
          <w:marBottom w:val="0"/>
          <w:divBdr>
            <w:top w:val="none" w:sz="0" w:space="0" w:color="auto"/>
            <w:left w:val="none" w:sz="0" w:space="0" w:color="auto"/>
            <w:bottom w:val="none" w:sz="0" w:space="0" w:color="auto"/>
            <w:right w:val="none" w:sz="0" w:space="0" w:color="auto"/>
          </w:divBdr>
        </w:div>
      </w:divsChild>
    </w:div>
    <w:div w:id="2101481550">
      <w:bodyDiv w:val="1"/>
      <w:marLeft w:val="0"/>
      <w:marRight w:val="0"/>
      <w:marTop w:val="0"/>
      <w:marBottom w:val="0"/>
      <w:divBdr>
        <w:top w:val="none" w:sz="0" w:space="0" w:color="auto"/>
        <w:left w:val="none" w:sz="0" w:space="0" w:color="auto"/>
        <w:bottom w:val="none" w:sz="0" w:space="0" w:color="auto"/>
        <w:right w:val="none" w:sz="0" w:space="0" w:color="auto"/>
      </w:divBdr>
    </w:div>
    <w:div w:id="2131825802">
      <w:bodyDiv w:val="1"/>
      <w:marLeft w:val="0"/>
      <w:marRight w:val="0"/>
      <w:marTop w:val="0"/>
      <w:marBottom w:val="0"/>
      <w:divBdr>
        <w:top w:val="none" w:sz="0" w:space="0" w:color="auto"/>
        <w:left w:val="none" w:sz="0" w:space="0" w:color="auto"/>
        <w:bottom w:val="none" w:sz="0" w:space="0" w:color="auto"/>
        <w:right w:val="none" w:sz="0" w:space="0" w:color="auto"/>
      </w:divBdr>
    </w:div>
    <w:div w:id="214599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en.wikipedia.org/wiki/open_source" TargetMode="Externa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vi.wikipedia.org/wiki/My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file:////Users/dangliem/DA-XetKhenThuong/BaoCaoTongKet/Ba&#769;o%20ca&#769;o%20khoa&#769;%20lua&#803;&#770;n.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vi.wikipedia.org/wiki/Java_(ng%C3%B4n_ng%E1%BB%AF_l%E1%BA%ADp_tr%C3%ACnh)" TargetMode="External"/><Relationship Id="rId45" Type="http://schemas.openxmlformats.org/officeDocument/2006/relationships/hyperlink" Target="https://vi.wikipedia.org/wiki/Struts" TargetMode="External"/><Relationship Id="rId53" Type="http://schemas.openxmlformats.org/officeDocument/2006/relationships/image" Target="media/image36.png"/><Relationship Id="rId58" Type="http://schemas.openxmlformats.org/officeDocument/2006/relationships/hyperlink" Target="https://spring.io/projects/spring-framewor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uetifyjs.com/en/introduction/why-vuetify/"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en.wikipedia.org/wiki/open_source" TargetMode="External"/><Relationship Id="rId48" Type="http://schemas.openxmlformats.org/officeDocument/2006/relationships/image" Target="media/image31.png"/><Relationship Id="rId56" Type="http://schemas.openxmlformats.org/officeDocument/2006/relationships/hyperlink" Target="https://www.javatpoint.com/java-tutorial" TargetMode="External"/><Relationship Id="rId64" Type="http://schemas.openxmlformats.org/officeDocument/2006/relationships/hyperlink" Target="https://www.mysql.com/" TargetMode="Externa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59" Type="http://schemas.openxmlformats.org/officeDocument/2006/relationships/hyperlink" Target="https://viblo.asia/p/gioi-thieu-ve-nuxtjs-bWrZnL395xw"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vi.wikipedia.org/wiki/Java_(ng%C3%B4n_ng%E1%BB%AF_l%E1%BA%ADp_tr%C3%ACnh)" TargetMode="External"/><Relationship Id="rId54" Type="http://schemas.openxmlformats.org/officeDocument/2006/relationships/image" Target="media/image37.png"/><Relationship Id="rId62" Type="http://schemas.openxmlformats.org/officeDocument/2006/relationships/hyperlink" Target="https://viblo.asia/p/mot-so-ui-framework-ngon-cho-anh-em-dung-vuejs-Qbq5QWo3ZD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2.png"/><Relationship Id="rId57" Type="http://schemas.openxmlformats.org/officeDocument/2006/relationships/hyperlink" Target="https://vi.wikipedia.org/wiki/Spring_Framework"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yperlink" Target="https://nuxtjs.org/" TargetMode="External"/><Relationship Id="rId65" Type="http://schemas.openxmlformats.org/officeDocument/2006/relationships/hyperlink" Target="http://itprotraining.vn/files/article_upload/images/articles/2015/11/AspNetMVC/"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en.wikipedia.org/wiki/Servlet_contain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FF267-A3EE-F242-BC10-5D930A226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81</Pages>
  <Words>12468</Words>
  <Characters>71069</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m Dang</dc:creator>
  <cp:keywords/>
  <dc:description/>
  <cp:lastModifiedBy>checkpassnch@gmail.com</cp:lastModifiedBy>
  <cp:revision>249</cp:revision>
  <dcterms:created xsi:type="dcterms:W3CDTF">2020-11-08T18:26:00Z</dcterms:created>
  <dcterms:modified xsi:type="dcterms:W3CDTF">2021-04-20T04:58:00Z</dcterms:modified>
</cp:coreProperties>
</file>